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52AF" w14:textId="471205E9" w:rsidR="008B0D85" w:rsidRDefault="005B1BF7" w:rsidP="008B0D85">
      <w:pPr>
        <w:jc w:val="left"/>
      </w:pPr>
      <w:r>
        <w:rPr>
          <w:noProof/>
        </w:rPr>
        <w:drawing>
          <wp:anchor distT="0" distB="0" distL="114300" distR="114300" simplePos="0" relativeHeight="251658240" behindDoc="0" locked="0" layoutInCell="1" allowOverlap="1" wp14:anchorId="7E0BFD57" wp14:editId="729AFAD3">
            <wp:simplePos x="0" y="0"/>
            <wp:positionH relativeFrom="column">
              <wp:posOffset>4991100</wp:posOffset>
            </wp:positionH>
            <wp:positionV relativeFrom="paragraph">
              <wp:posOffset>9525</wp:posOffset>
            </wp:positionV>
            <wp:extent cx="952500" cy="1200150"/>
            <wp:effectExtent l="0" t="0" r="0" b="0"/>
            <wp:wrapNone/>
            <wp:docPr id="1817662739" name="Picture 3" descr="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750" t="6944" r="11805" b="5556"/>
                    <a:stretch/>
                  </pic:blipFill>
                  <pic:spPr bwMode="auto">
                    <a:xfrm>
                      <a:off x="0" y="0"/>
                      <a:ext cx="95250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D85">
        <w:t>EUI University</w:t>
      </w:r>
    </w:p>
    <w:p w14:paraId="55C8002B" w14:textId="21467F91" w:rsidR="008B0D85" w:rsidRDefault="008B0D85">
      <w:pPr>
        <w:jc w:val="left"/>
      </w:pPr>
      <w:r>
        <w:t xml:space="preserve">EME </w:t>
      </w:r>
      <w:r w:rsidRPr="008B0D85">
        <w:t>initiative</w:t>
      </w:r>
    </w:p>
    <w:p w14:paraId="02E255DE" w14:textId="77777777" w:rsidR="008B0D85" w:rsidRDefault="008B0D85" w:rsidP="008B0D85">
      <w:pPr>
        <w:pStyle w:val="Title"/>
        <w:jc w:val="center"/>
      </w:pPr>
    </w:p>
    <w:p w14:paraId="12B76D13" w14:textId="77777777" w:rsidR="008B0D85" w:rsidRDefault="008B0D85" w:rsidP="008B0D85">
      <w:pPr>
        <w:pStyle w:val="Title"/>
        <w:jc w:val="center"/>
      </w:pPr>
    </w:p>
    <w:p w14:paraId="2E04178D" w14:textId="77777777" w:rsidR="008B0D85" w:rsidRDefault="008B0D85" w:rsidP="008B0D85">
      <w:pPr>
        <w:pStyle w:val="Title"/>
        <w:jc w:val="center"/>
      </w:pPr>
    </w:p>
    <w:p w14:paraId="53EE15A3" w14:textId="21E01EA3" w:rsidR="008B0D85" w:rsidRDefault="008B0D85" w:rsidP="008B0D85">
      <w:pPr>
        <w:pStyle w:val="Title"/>
        <w:jc w:val="center"/>
      </w:pPr>
      <w:r>
        <w:t>Report of:</w:t>
      </w:r>
    </w:p>
    <w:p w14:paraId="4A7C0547" w14:textId="1F964E55" w:rsidR="008B0D85" w:rsidRDefault="008B0D85" w:rsidP="008B0D85">
      <w:pPr>
        <w:pStyle w:val="Title"/>
        <w:jc w:val="center"/>
      </w:pPr>
      <w:r>
        <w:t>RC Car Project</w:t>
      </w:r>
    </w:p>
    <w:p w14:paraId="18FCA0AB" w14:textId="77777777" w:rsidR="008B0D85" w:rsidRDefault="008B0D85" w:rsidP="008B0D85"/>
    <w:p w14:paraId="27ECF0FD" w14:textId="77777777" w:rsidR="008B0D85" w:rsidRDefault="008B0D85" w:rsidP="008B0D85"/>
    <w:p w14:paraId="5B3804C2" w14:textId="562E042E" w:rsidR="008B0D85" w:rsidRDefault="008B0D85" w:rsidP="008B0D85">
      <w:pPr>
        <w:jc w:val="center"/>
        <w:rPr>
          <w:sz w:val="40"/>
          <w:szCs w:val="40"/>
        </w:rPr>
      </w:pPr>
      <w:r w:rsidRPr="008B0D85">
        <w:rPr>
          <w:sz w:val="40"/>
          <w:szCs w:val="40"/>
        </w:rPr>
        <w:t>Prepared By:</w:t>
      </w:r>
    </w:p>
    <w:p w14:paraId="008E2644" w14:textId="429CA22D" w:rsidR="008B0D85" w:rsidRDefault="008B0D85" w:rsidP="008B0D85">
      <w:pPr>
        <w:jc w:val="center"/>
        <w:rPr>
          <w:sz w:val="40"/>
          <w:szCs w:val="40"/>
        </w:rPr>
      </w:pPr>
      <w:r>
        <w:rPr>
          <w:sz w:val="40"/>
          <w:szCs w:val="40"/>
        </w:rPr>
        <w:t>Mahmoud Badr Rabea 336</w:t>
      </w:r>
    </w:p>
    <w:p w14:paraId="2720FB14" w14:textId="6E5F17A2" w:rsidR="008B0D85" w:rsidRDefault="008B0D85" w:rsidP="008B0D85">
      <w:pPr>
        <w:jc w:val="center"/>
        <w:rPr>
          <w:sz w:val="40"/>
          <w:szCs w:val="40"/>
        </w:rPr>
      </w:pPr>
      <w:r>
        <w:rPr>
          <w:sz w:val="40"/>
          <w:szCs w:val="40"/>
        </w:rPr>
        <w:t>Adham EL-</w:t>
      </w:r>
      <w:proofErr w:type="spellStart"/>
      <w:r>
        <w:rPr>
          <w:sz w:val="40"/>
          <w:szCs w:val="40"/>
        </w:rPr>
        <w:t>Serougy</w:t>
      </w:r>
      <w:proofErr w:type="spellEnd"/>
      <w:r>
        <w:rPr>
          <w:sz w:val="40"/>
          <w:szCs w:val="40"/>
        </w:rPr>
        <w:t xml:space="preserve"> 1323</w:t>
      </w:r>
    </w:p>
    <w:p w14:paraId="506489F9" w14:textId="7BCE3209" w:rsidR="008B0D85" w:rsidRDefault="008B0D85" w:rsidP="008B0D85">
      <w:pPr>
        <w:jc w:val="center"/>
        <w:rPr>
          <w:sz w:val="40"/>
          <w:szCs w:val="40"/>
        </w:rPr>
      </w:pPr>
      <w:r>
        <w:rPr>
          <w:sz w:val="40"/>
          <w:szCs w:val="40"/>
        </w:rPr>
        <w:t>Omar Ayman 1045</w:t>
      </w:r>
    </w:p>
    <w:p w14:paraId="4C3E2304" w14:textId="2503278B" w:rsidR="008B0D85" w:rsidRPr="008B0D85" w:rsidRDefault="008B0D85" w:rsidP="008B0D85">
      <w:pPr>
        <w:jc w:val="center"/>
        <w:rPr>
          <w:sz w:val="40"/>
          <w:szCs w:val="40"/>
        </w:rPr>
      </w:pPr>
      <w:r>
        <w:rPr>
          <w:sz w:val="40"/>
          <w:szCs w:val="40"/>
        </w:rPr>
        <w:t>Hazem Magdy 1004</w:t>
      </w:r>
    </w:p>
    <w:p w14:paraId="2DDB6826" w14:textId="1A15A69D" w:rsidR="00C75D8A" w:rsidRDefault="00C75D8A" w:rsidP="005B1BF7">
      <w:pPr>
        <w:jc w:val="left"/>
      </w:pPr>
      <w:r>
        <w:br w:type="page"/>
      </w:r>
    </w:p>
    <w:sdt>
      <w:sdtPr>
        <w:id w:val="-1037658383"/>
        <w:docPartObj>
          <w:docPartGallery w:val="Table of Contents"/>
          <w:docPartUnique/>
        </w:docPartObj>
      </w:sdtPr>
      <w:sdtEndPr>
        <w:rPr>
          <w:rFonts w:asciiTheme="minorHAnsi" w:eastAsiaTheme="minorHAnsi" w:hAnsiTheme="minorHAnsi" w:cstheme="minorBidi"/>
          <w:b/>
          <w:bCs/>
          <w:noProof/>
          <w:color w:val="auto"/>
          <w:kern w:val="2"/>
          <w:sz w:val="30"/>
          <w:szCs w:val="30"/>
        </w:rPr>
      </w:sdtEndPr>
      <w:sdtContent>
        <w:p w14:paraId="24D29E92" w14:textId="7C2CA2D5" w:rsidR="005B1BF7" w:rsidRDefault="005B1BF7">
          <w:pPr>
            <w:pStyle w:val="TOCHeading"/>
          </w:pPr>
          <w:r>
            <w:t>Contents</w:t>
          </w:r>
        </w:p>
        <w:p w14:paraId="0A45F035" w14:textId="4D793965" w:rsidR="005B1BF7" w:rsidRDefault="005B1BF7">
          <w:pPr>
            <w:pStyle w:val="TOC1"/>
            <w:tabs>
              <w:tab w:val="right" w:leader="dot" w:pos="9350"/>
            </w:tabs>
            <w:rPr>
              <w:noProof/>
            </w:rPr>
          </w:pPr>
          <w:r>
            <w:fldChar w:fldCharType="begin"/>
          </w:r>
          <w:r>
            <w:instrText xml:space="preserve"> TOC \o "1-3" \h \z \u </w:instrText>
          </w:r>
          <w:r>
            <w:fldChar w:fldCharType="separate"/>
          </w:r>
          <w:hyperlink w:anchor="_Toc145681230" w:history="1">
            <w:r w:rsidRPr="0031714E">
              <w:rPr>
                <w:rStyle w:val="Hyperlink"/>
                <w:noProof/>
              </w:rPr>
              <w:t>Introduction:</w:t>
            </w:r>
            <w:r>
              <w:rPr>
                <w:noProof/>
                <w:webHidden/>
              </w:rPr>
              <w:tab/>
            </w:r>
            <w:r>
              <w:rPr>
                <w:noProof/>
                <w:webHidden/>
              </w:rPr>
              <w:fldChar w:fldCharType="begin"/>
            </w:r>
            <w:r>
              <w:rPr>
                <w:noProof/>
                <w:webHidden/>
              </w:rPr>
              <w:instrText xml:space="preserve"> PAGEREF _Toc145681230 \h </w:instrText>
            </w:r>
            <w:r>
              <w:rPr>
                <w:noProof/>
                <w:webHidden/>
              </w:rPr>
            </w:r>
            <w:r>
              <w:rPr>
                <w:noProof/>
                <w:webHidden/>
              </w:rPr>
              <w:fldChar w:fldCharType="separate"/>
            </w:r>
            <w:r w:rsidR="004E200C">
              <w:rPr>
                <w:noProof/>
                <w:webHidden/>
              </w:rPr>
              <w:t>1</w:t>
            </w:r>
            <w:r>
              <w:rPr>
                <w:noProof/>
                <w:webHidden/>
              </w:rPr>
              <w:fldChar w:fldCharType="end"/>
            </w:r>
          </w:hyperlink>
        </w:p>
        <w:p w14:paraId="381CCE83" w14:textId="5A54CD9A" w:rsidR="005B1BF7" w:rsidRDefault="005B1BF7">
          <w:pPr>
            <w:pStyle w:val="TOC1"/>
            <w:tabs>
              <w:tab w:val="right" w:leader="dot" w:pos="9350"/>
            </w:tabs>
            <w:rPr>
              <w:noProof/>
            </w:rPr>
          </w:pPr>
          <w:hyperlink w:anchor="_Toc145681231" w:history="1">
            <w:r w:rsidRPr="0031714E">
              <w:rPr>
                <w:rStyle w:val="Hyperlink"/>
                <w:noProof/>
              </w:rPr>
              <w:t>Components:</w:t>
            </w:r>
            <w:r>
              <w:rPr>
                <w:noProof/>
                <w:webHidden/>
              </w:rPr>
              <w:tab/>
            </w:r>
            <w:r>
              <w:rPr>
                <w:noProof/>
                <w:webHidden/>
              </w:rPr>
              <w:fldChar w:fldCharType="begin"/>
            </w:r>
            <w:r>
              <w:rPr>
                <w:noProof/>
                <w:webHidden/>
              </w:rPr>
              <w:instrText xml:space="preserve"> PAGEREF _Toc145681231 \h </w:instrText>
            </w:r>
            <w:r>
              <w:rPr>
                <w:noProof/>
                <w:webHidden/>
              </w:rPr>
            </w:r>
            <w:r>
              <w:rPr>
                <w:noProof/>
                <w:webHidden/>
              </w:rPr>
              <w:fldChar w:fldCharType="separate"/>
            </w:r>
            <w:r w:rsidR="004E200C">
              <w:rPr>
                <w:noProof/>
                <w:webHidden/>
              </w:rPr>
              <w:t>1</w:t>
            </w:r>
            <w:r>
              <w:rPr>
                <w:noProof/>
                <w:webHidden/>
              </w:rPr>
              <w:fldChar w:fldCharType="end"/>
            </w:r>
          </w:hyperlink>
        </w:p>
        <w:p w14:paraId="442B4657" w14:textId="4BCC0B38" w:rsidR="005B1BF7" w:rsidRDefault="005B1BF7">
          <w:pPr>
            <w:pStyle w:val="TOC1"/>
            <w:tabs>
              <w:tab w:val="right" w:leader="dot" w:pos="9350"/>
            </w:tabs>
            <w:rPr>
              <w:noProof/>
            </w:rPr>
          </w:pPr>
          <w:hyperlink w:anchor="_Toc145681232" w:history="1">
            <w:r w:rsidRPr="0031714E">
              <w:rPr>
                <w:rStyle w:val="Hyperlink"/>
                <w:noProof/>
              </w:rPr>
              <w:t>Working Principle:</w:t>
            </w:r>
            <w:r>
              <w:rPr>
                <w:noProof/>
                <w:webHidden/>
              </w:rPr>
              <w:tab/>
            </w:r>
            <w:r>
              <w:rPr>
                <w:noProof/>
                <w:webHidden/>
              </w:rPr>
              <w:fldChar w:fldCharType="begin"/>
            </w:r>
            <w:r>
              <w:rPr>
                <w:noProof/>
                <w:webHidden/>
              </w:rPr>
              <w:instrText xml:space="preserve"> PAGEREF _Toc145681232 \h </w:instrText>
            </w:r>
            <w:r>
              <w:rPr>
                <w:noProof/>
                <w:webHidden/>
              </w:rPr>
            </w:r>
            <w:r>
              <w:rPr>
                <w:noProof/>
                <w:webHidden/>
              </w:rPr>
              <w:fldChar w:fldCharType="separate"/>
            </w:r>
            <w:r w:rsidR="004E200C">
              <w:rPr>
                <w:noProof/>
                <w:webHidden/>
              </w:rPr>
              <w:t>3</w:t>
            </w:r>
            <w:r>
              <w:rPr>
                <w:noProof/>
                <w:webHidden/>
              </w:rPr>
              <w:fldChar w:fldCharType="end"/>
            </w:r>
          </w:hyperlink>
        </w:p>
        <w:p w14:paraId="4B364DC6" w14:textId="76AC0D3A" w:rsidR="005B1BF7" w:rsidRDefault="005B1BF7">
          <w:pPr>
            <w:pStyle w:val="TOC1"/>
            <w:tabs>
              <w:tab w:val="right" w:leader="dot" w:pos="9350"/>
            </w:tabs>
            <w:rPr>
              <w:noProof/>
            </w:rPr>
          </w:pPr>
          <w:hyperlink w:anchor="_Toc145681233" w:history="1">
            <w:r w:rsidRPr="0031714E">
              <w:rPr>
                <w:rStyle w:val="Hyperlink"/>
                <w:noProof/>
              </w:rPr>
              <w:t>System Hardware Design:</w:t>
            </w:r>
            <w:r>
              <w:rPr>
                <w:noProof/>
                <w:webHidden/>
              </w:rPr>
              <w:tab/>
            </w:r>
            <w:r>
              <w:rPr>
                <w:noProof/>
                <w:webHidden/>
              </w:rPr>
              <w:fldChar w:fldCharType="begin"/>
            </w:r>
            <w:r>
              <w:rPr>
                <w:noProof/>
                <w:webHidden/>
              </w:rPr>
              <w:instrText xml:space="preserve"> PAGEREF _Toc145681233 \h </w:instrText>
            </w:r>
            <w:r>
              <w:rPr>
                <w:noProof/>
                <w:webHidden/>
              </w:rPr>
            </w:r>
            <w:r>
              <w:rPr>
                <w:noProof/>
                <w:webHidden/>
              </w:rPr>
              <w:fldChar w:fldCharType="separate"/>
            </w:r>
            <w:r w:rsidR="004E200C">
              <w:rPr>
                <w:noProof/>
                <w:webHidden/>
              </w:rPr>
              <w:t>5</w:t>
            </w:r>
            <w:r>
              <w:rPr>
                <w:noProof/>
                <w:webHidden/>
              </w:rPr>
              <w:fldChar w:fldCharType="end"/>
            </w:r>
          </w:hyperlink>
        </w:p>
        <w:p w14:paraId="7D527A6B" w14:textId="0F249A3C" w:rsidR="005B1BF7" w:rsidRDefault="005B1BF7">
          <w:pPr>
            <w:pStyle w:val="TOC2"/>
            <w:tabs>
              <w:tab w:val="left" w:pos="660"/>
              <w:tab w:val="right" w:leader="dot" w:pos="9350"/>
            </w:tabs>
            <w:rPr>
              <w:noProof/>
            </w:rPr>
          </w:pPr>
          <w:hyperlink w:anchor="_Toc145681234" w:history="1">
            <w:r w:rsidRPr="0031714E">
              <w:rPr>
                <w:rStyle w:val="Hyperlink"/>
                <w:noProof/>
              </w:rPr>
              <w:t>1.</w:t>
            </w:r>
            <w:r>
              <w:rPr>
                <w:noProof/>
              </w:rPr>
              <w:tab/>
            </w:r>
            <w:r w:rsidRPr="0031714E">
              <w:rPr>
                <w:rStyle w:val="Hyperlink"/>
                <w:noProof/>
              </w:rPr>
              <w:t>project components layout</w:t>
            </w:r>
            <w:r>
              <w:rPr>
                <w:noProof/>
                <w:webHidden/>
              </w:rPr>
              <w:tab/>
            </w:r>
            <w:r>
              <w:rPr>
                <w:noProof/>
                <w:webHidden/>
              </w:rPr>
              <w:fldChar w:fldCharType="begin"/>
            </w:r>
            <w:r>
              <w:rPr>
                <w:noProof/>
                <w:webHidden/>
              </w:rPr>
              <w:instrText xml:space="preserve"> PAGEREF _Toc145681234 \h </w:instrText>
            </w:r>
            <w:r>
              <w:rPr>
                <w:noProof/>
                <w:webHidden/>
              </w:rPr>
            </w:r>
            <w:r>
              <w:rPr>
                <w:noProof/>
                <w:webHidden/>
              </w:rPr>
              <w:fldChar w:fldCharType="separate"/>
            </w:r>
            <w:r w:rsidR="004E200C">
              <w:rPr>
                <w:noProof/>
                <w:webHidden/>
              </w:rPr>
              <w:t>5</w:t>
            </w:r>
            <w:r>
              <w:rPr>
                <w:noProof/>
                <w:webHidden/>
              </w:rPr>
              <w:fldChar w:fldCharType="end"/>
            </w:r>
          </w:hyperlink>
        </w:p>
        <w:p w14:paraId="602F64BD" w14:textId="77E47AA9" w:rsidR="005B1BF7" w:rsidRDefault="005B1BF7">
          <w:pPr>
            <w:pStyle w:val="TOC2"/>
            <w:tabs>
              <w:tab w:val="left" w:pos="660"/>
              <w:tab w:val="right" w:leader="dot" w:pos="9350"/>
            </w:tabs>
            <w:rPr>
              <w:noProof/>
            </w:rPr>
          </w:pPr>
          <w:hyperlink w:anchor="_Toc145681235" w:history="1">
            <w:r w:rsidRPr="0031714E">
              <w:rPr>
                <w:rStyle w:val="Hyperlink"/>
                <w:noProof/>
              </w:rPr>
              <w:t>2.</w:t>
            </w:r>
            <w:r>
              <w:rPr>
                <w:noProof/>
              </w:rPr>
              <w:tab/>
            </w:r>
            <w:r w:rsidRPr="0031714E">
              <w:rPr>
                <w:rStyle w:val="Hyperlink"/>
                <w:noProof/>
              </w:rPr>
              <w:t>System Schematic:</w:t>
            </w:r>
            <w:r>
              <w:rPr>
                <w:noProof/>
                <w:webHidden/>
              </w:rPr>
              <w:tab/>
            </w:r>
            <w:r>
              <w:rPr>
                <w:noProof/>
                <w:webHidden/>
              </w:rPr>
              <w:fldChar w:fldCharType="begin"/>
            </w:r>
            <w:r>
              <w:rPr>
                <w:noProof/>
                <w:webHidden/>
              </w:rPr>
              <w:instrText xml:space="preserve"> PAGEREF _Toc145681235 \h </w:instrText>
            </w:r>
            <w:r>
              <w:rPr>
                <w:noProof/>
                <w:webHidden/>
              </w:rPr>
            </w:r>
            <w:r>
              <w:rPr>
                <w:noProof/>
                <w:webHidden/>
              </w:rPr>
              <w:fldChar w:fldCharType="separate"/>
            </w:r>
            <w:r w:rsidR="004E200C">
              <w:rPr>
                <w:noProof/>
                <w:webHidden/>
              </w:rPr>
              <w:t>6</w:t>
            </w:r>
            <w:r>
              <w:rPr>
                <w:noProof/>
                <w:webHidden/>
              </w:rPr>
              <w:fldChar w:fldCharType="end"/>
            </w:r>
          </w:hyperlink>
        </w:p>
        <w:p w14:paraId="153888E5" w14:textId="7F3C4BE0" w:rsidR="005B1BF7" w:rsidRDefault="005B1BF7">
          <w:pPr>
            <w:pStyle w:val="TOC1"/>
            <w:tabs>
              <w:tab w:val="right" w:leader="dot" w:pos="9350"/>
            </w:tabs>
            <w:rPr>
              <w:noProof/>
            </w:rPr>
          </w:pPr>
          <w:hyperlink w:anchor="_Toc145681236" w:history="1">
            <w:r w:rsidRPr="0031714E">
              <w:rPr>
                <w:rStyle w:val="Hyperlink"/>
                <w:noProof/>
              </w:rPr>
              <w:t>System Software Design</w:t>
            </w:r>
            <w:r>
              <w:rPr>
                <w:noProof/>
                <w:webHidden/>
              </w:rPr>
              <w:tab/>
            </w:r>
            <w:r>
              <w:rPr>
                <w:noProof/>
                <w:webHidden/>
              </w:rPr>
              <w:fldChar w:fldCharType="begin"/>
            </w:r>
            <w:r>
              <w:rPr>
                <w:noProof/>
                <w:webHidden/>
              </w:rPr>
              <w:instrText xml:space="preserve"> PAGEREF _Toc145681236 \h </w:instrText>
            </w:r>
            <w:r>
              <w:rPr>
                <w:noProof/>
                <w:webHidden/>
              </w:rPr>
            </w:r>
            <w:r>
              <w:rPr>
                <w:noProof/>
                <w:webHidden/>
              </w:rPr>
              <w:fldChar w:fldCharType="separate"/>
            </w:r>
            <w:r w:rsidR="004E200C">
              <w:rPr>
                <w:noProof/>
                <w:webHidden/>
              </w:rPr>
              <w:t>6</w:t>
            </w:r>
            <w:r>
              <w:rPr>
                <w:noProof/>
                <w:webHidden/>
              </w:rPr>
              <w:fldChar w:fldCharType="end"/>
            </w:r>
          </w:hyperlink>
        </w:p>
        <w:p w14:paraId="34E871B0" w14:textId="40F0CA9E" w:rsidR="005B1BF7" w:rsidRDefault="005B1BF7">
          <w:pPr>
            <w:pStyle w:val="TOC2"/>
            <w:tabs>
              <w:tab w:val="left" w:pos="660"/>
              <w:tab w:val="right" w:leader="dot" w:pos="9350"/>
            </w:tabs>
            <w:rPr>
              <w:noProof/>
            </w:rPr>
          </w:pPr>
          <w:hyperlink w:anchor="_Toc145681237" w:history="1">
            <w:r w:rsidRPr="0031714E">
              <w:rPr>
                <w:rStyle w:val="Hyperlink"/>
                <w:noProof/>
              </w:rPr>
              <w:t>1.</w:t>
            </w:r>
            <w:r>
              <w:rPr>
                <w:noProof/>
              </w:rPr>
              <w:tab/>
            </w:r>
            <w:r w:rsidRPr="0031714E">
              <w:rPr>
                <w:rStyle w:val="Hyperlink"/>
                <w:noProof/>
              </w:rPr>
              <w:t>Static Design</w:t>
            </w:r>
            <w:r>
              <w:rPr>
                <w:noProof/>
                <w:webHidden/>
              </w:rPr>
              <w:tab/>
            </w:r>
            <w:r>
              <w:rPr>
                <w:noProof/>
                <w:webHidden/>
              </w:rPr>
              <w:fldChar w:fldCharType="begin"/>
            </w:r>
            <w:r>
              <w:rPr>
                <w:noProof/>
                <w:webHidden/>
              </w:rPr>
              <w:instrText xml:space="preserve"> PAGEREF _Toc145681237 \h </w:instrText>
            </w:r>
            <w:r>
              <w:rPr>
                <w:noProof/>
                <w:webHidden/>
              </w:rPr>
            </w:r>
            <w:r>
              <w:rPr>
                <w:noProof/>
                <w:webHidden/>
              </w:rPr>
              <w:fldChar w:fldCharType="separate"/>
            </w:r>
            <w:r w:rsidR="004E200C">
              <w:rPr>
                <w:noProof/>
                <w:webHidden/>
              </w:rPr>
              <w:t>6</w:t>
            </w:r>
            <w:r>
              <w:rPr>
                <w:noProof/>
                <w:webHidden/>
              </w:rPr>
              <w:fldChar w:fldCharType="end"/>
            </w:r>
          </w:hyperlink>
        </w:p>
        <w:p w14:paraId="545E4521" w14:textId="5A7347E5" w:rsidR="005B1BF7" w:rsidRDefault="005B1BF7">
          <w:pPr>
            <w:pStyle w:val="TOC3"/>
            <w:tabs>
              <w:tab w:val="left" w:pos="1100"/>
              <w:tab w:val="right" w:leader="dot" w:pos="9350"/>
            </w:tabs>
            <w:rPr>
              <w:noProof/>
            </w:rPr>
          </w:pPr>
          <w:hyperlink w:anchor="_Toc145681238" w:history="1">
            <w:r w:rsidRPr="0031714E">
              <w:rPr>
                <w:rStyle w:val="Hyperlink"/>
                <w:noProof/>
              </w:rPr>
              <w:t>1.1.</w:t>
            </w:r>
            <w:r>
              <w:rPr>
                <w:noProof/>
              </w:rPr>
              <w:tab/>
            </w:r>
            <w:r w:rsidRPr="0031714E">
              <w:rPr>
                <w:rStyle w:val="Hyperlink"/>
                <w:noProof/>
              </w:rPr>
              <w:t>The Layered Architecture</w:t>
            </w:r>
            <w:r>
              <w:rPr>
                <w:noProof/>
                <w:webHidden/>
              </w:rPr>
              <w:tab/>
            </w:r>
            <w:r>
              <w:rPr>
                <w:noProof/>
                <w:webHidden/>
              </w:rPr>
              <w:fldChar w:fldCharType="begin"/>
            </w:r>
            <w:r>
              <w:rPr>
                <w:noProof/>
                <w:webHidden/>
              </w:rPr>
              <w:instrText xml:space="preserve"> PAGEREF _Toc145681238 \h </w:instrText>
            </w:r>
            <w:r>
              <w:rPr>
                <w:noProof/>
                <w:webHidden/>
              </w:rPr>
            </w:r>
            <w:r>
              <w:rPr>
                <w:noProof/>
                <w:webHidden/>
              </w:rPr>
              <w:fldChar w:fldCharType="separate"/>
            </w:r>
            <w:r w:rsidR="004E200C">
              <w:rPr>
                <w:noProof/>
                <w:webHidden/>
              </w:rPr>
              <w:t>7</w:t>
            </w:r>
            <w:r>
              <w:rPr>
                <w:noProof/>
                <w:webHidden/>
              </w:rPr>
              <w:fldChar w:fldCharType="end"/>
            </w:r>
          </w:hyperlink>
        </w:p>
        <w:p w14:paraId="3F8ED4CF" w14:textId="1394AD30" w:rsidR="005B1BF7" w:rsidRDefault="005B1BF7">
          <w:pPr>
            <w:pStyle w:val="TOC3"/>
            <w:tabs>
              <w:tab w:val="left" w:pos="1100"/>
              <w:tab w:val="right" w:leader="dot" w:pos="9350"/>
            </w:tabs>
            <w:rPr>
              <w:noProof/>
            </w:rPr>
          </w:pPr>
          <w:hyperlink w:anchor="_Toc145681239" w:history="1">
            <w:r w:rsidRPr="0031714E">
              <w:rPr>
                <w:rStyle w:val="Hyperlink"/>
                <w:noProof/>
              </w:rPr>
              <w:t>1.2.</w:t>
            </w:r>
            <w:r>
              <w:rPr>
                <w:noProof/>
              </w:rPr>
              <w:tab/>
            </w:r>
            <w:r w:rsidRPr="0031714E">
              <w:rPr>
                <w:rStyle w:val="Hyperlink"/>
                <w:noProof/>
              </w:rPr>
              <w:t>Description For Each Module APIs and Types:</w:t>
            </w:r>
            <w:r>
              <w:rPr>
                <w:noProof/>
                <w:webHidden/>
              </w:rPr>
              <w:tab/>
            </w:r>
            <w:r>
              <w:rPr>
                <w:noProof/>
                <w:webHidden/>
              </w:rPr>
              <w:fldChar w:fldCharType="begin"/>
            </w:r>
            <w:r>
              <w:rPr>
                <w:noProof/>
                <w:webHidden/>
              </w:rPr>
              <w:instrText xml:space="preserve"> PAGEREF _Toc145681239 \h </w:instrText>
            </w:r>
            <w:r>
              <w:rPr>
                <w:noProof/>
                <w:webHidden/>
              </w:rPr>
            </w:r>
            <w:r>
              <w:rPr>
                <w:noProof/>
                <w:webHidden/>
              </w:rPr>
              <w:fldChar w:fldCharType="separate"/>
            </w:r>
            <w:r w:rsidR="004E200C">
              <w:rPr>
                <w:noProof/>
                <w:webHidden/>
              </w:rPr>
              <w:t>7</w:t>
            </w:r>
            <w:r>
              <w:rPr>
                <w:noProof/>
                <w:webHidden/>
              </w:rPr>
              <w:fldChar w:fldCharType="end"/>
            </w:r>
          </w:hyperlink>
        </w:p>
        <w:p w14:paraId="6586F086" w14:textId="1A8B9922" w:rsidR="005B1BF7" w:rsidRDefault="005B1BF7">
          <w:pPr>
            <w:pStyle w:val="TOC2"/>
            <w:tabs>
              <w:tab w:val="left" w:pos="660"/>
              <w:tab w:val="right" w:leader="dot" w:pos="9350"/>
            </w:tabs>
            <w:rPr>
              <w:noProof/>
            </w:rPr>
          </w:pPr>
          <w:hyperlink w:anchor="_Toc145681240" w:history="1">
            <w:r w:rsidRPr="0031714E">
              <w:rPr>
                <w:rStyle w:val="Hyperlink"/>
                <w:noProof/>
              </w:rPr>
              <w:t>2.</w:t>
            </w:r>
            <w:r>
              <w:rPr>
                <w:noProof/>
              </w:rPr>
              <w:tab/>
            </w:r>
            <w:r w:rsidRPr="0031714E">
              <w:rPr>
                <w:rStyle w:val="Hyperlink"/>
                <w:noProof/>
              </w:rPr>
              <w:t>Dynamic Design</w:t>
            </w:r>
            <w:r>
              <w:rPr>
                <w:noProof/>
                <w:webHidden/>
              </w:rPr>
              <w:tab/>
            </w:r>
            <w:r>
              <w:rPr>
                <w:noProof/>
                <w:webHidden/>
              </w:rPr>
              <w:fldChar w:fldCharType="begin"/>
            </w:r>
            <w:r>
              <w:rPr>
                <w:noProof/>
                <w:webHidden/>
              </w:rPr>
              <w:instrText xml:space="preserve"> PAGEREF _Toc145681240 \h </w:instrText>
            </w:r>
            <w:r>
              <w:rPr>
                <w:noProof/>
                <w:webHidden/>
              </w:rPr>
            </w:r>
            <w:r>
              <w:rPr>
                <w:noProof/>
                <w:webHidden/>
              </w:rPr>
              <w:fldChar w:fldCharType="separate"/>
            </w:r>
            <w:r w:rsidR="004E200C">
              <w:rPr>
                <w:noProof/>
                <w:webHidden/>
              </w:rPr>
              <w:t>41</w:t>
            </w:r>
            <w:r>
              <w:rPr>
                <w:noProof/>
                <w:webHidden/>
              </w:rPr>
              <w:fldChar w:fldCharType="end"/>
            </w:r>
          </w:hyperlink>
        </w:p>
        <w:p w14:paraId="04C63108" w14:textId="24412C16" w:rsidR="005B1BF7" w:rsidRDefault="005B1BF7">
          <w:pPr>
            <w:pStyle w:val="TOC3"/>
            <w:tabs>
              <w:tab w:val="left" w:pos="1100"/>
              <w:tab w:val="right" w:leader="dot" w:pos="9350"/>
            </w:tabs>
            <w:rPr>
              <w:noProof/>
            </w:rPr>
          </w:pPr>
          <w:hyperlink w:anchor="_Toc145681241" w:history="1">
            <w:r w:rsidRPr="0031714E">
              <w:rPr>
                <w:rStyle w:val="Hyperlink"/>
                <w:noProof/>
              </w:rPr>
              <w:t>2.1.</w:t>
            </w:r>
            <w:r>
              <w:rPr>
                <w:noProof/>
              </w:rPr>
              <w:tab/>
            </w:r>
            <w:r w:rsidRPr="0031714E">
              <w:rPr>
                <w:rStyle w:val="Hyperlink"/>
                <w:noProof/>
              </w:rPr>
              <w:t>System State Machine</w:t>
            </w:r>
            <w:r>
              <w:rPr>
                <w:noProof/>
                <w:webHidden/>
              </w:rPr>
              <w:tab/>
            </w:r>
            <w:r>
              <w:rPr>
                <w:noProof/>
                <w:webHidden/>
              </w:rPr>
              <w:fldChar w:fldCharType="begin"/>
            </w:r>
            <w:r>
              <w:rPr>
                <w:noProof/>
                <w:webHidden/>
              </w:rPr>
              <w:instrText xml:space="preserve"> PAGEREF _Toc145681241 \h </w:instrText>
            </w:r>
            <w:r>
              <w:rPr>
                <w:noProof/>
                <w:webHidden/>
              </w:rPr>
            </w:r>
            <w:r>
              <w:rPr>
                <w:noProof/>
                <w:webHidden/>
              </w:rPr>
              <w:fldChar w:fldCharType="separate"/>
            </w:r>
            <w:r w:rsidR="004E200C">
              <w:rPr>
                <w:noProof/>
                <w:webHidden/>
              </w:rPr>
              <w:t>41</w:t>
            </w:r>
            <w:r>
              <w:rPr>
                <w:noProof/>
                <w:webHidden/>
              </w:rPr>
              <w:fldChar w:fldCharType="end"/>
            </w:r>
          </w:hyperlink>
        </w:p>
        <w:p w14:paraId="4253A60C" w14:textId="3978705E" w:rsidR="005B1BF7" w:rsidRDefault="005B1BF7">
          <w:pPr>
            <w:pStyle w:val="TOC1"/>
            <w:tabs>
              <w:tab w:val="right" w:leader="dot" w:pos="9350"/>
            </w:tabs>
            <w:rPr>
              <w:noProof/>
            </w:rPr>
          </w:pPr>
          <w:hyperlink w:anchor="_Toc145681242" w:history="1">
            <w:r w:rsidRPr="0031714E">
              <w:rPr>
                <w:rStyle w:val="Hyperlink"/>
                <w:noProof/>
              </w:rPr>
              <w:t>Conclusion:</w:t>
            </w:r>
            <w:r>
              <w:rPr>
                <w:noProof/>
                <w:webHidden/>
              </w:rPr>
              <w:tab/>
            </w:r>
            <w:r>
              <w:rPr>
                <w:noProof/>
                <w:webHidden/>
              </w:rPr>
              <w:fldChar w:fldCharType="begin"/>
            </w:r>
            <w:r>
              <w:rPr>
                <w:noProof/>
                <w:webHidden/>
              </w:rPr>
              <w:instrText xml:space="preserve"> PAGEREF _Toc145681242 \h </w:instrText>
            </w:r>
            <w:r>
              <w:rPr>
                <w:noProof/>
                <w:webHidden/>
              </w:rPr>
            </w:r>
            <w:r>
              <w:rPr>
                <w:noProof/>
                <w:webHidden/>
              </w:rPr>
              <w:fldChar w:fldCharType="separate"/>
            </w:r>
            <w:r w:rsidR="004E200C">
              <w:rPr>
                <w:noProof/>
                <w:webHidden/>
              </w:rPr>
              <w:t>41</w:t>
            </w:r>
            <w:r>
              <w:rPr>
                <w:noProof/>
                <w:webHidden/>
              </w:rPr>
              <w:fldChar w:fldCharType="end"/>
            </w:r>
          </w:hyperlink>
        </w:p>
        <w:p w14:paraId="3F1A0B99" w14:textId="6B9632ED" w:rsidR="005B1BF7" w:rsidRDefault="005B1BF7">
          <w:r>
            <w:rPr>
              <w:b/>
              <w:bCs/>
              <w:noProof/>
            </w:rPr>
            <w:fldChar w:fldCharType="end"/>
          </w:r>
        </w:p>
      </w:sdtContent>
    </w:sdt>
    <w:p w14:paraId="5F9D6C8E" w14:textId="4A0145B1" w:rsidR="00C75D8A" w:rsidRDefault="00C75D8A">
      <w:pPr>
        <w:jc w:val="left"/>
        <w:rPr>
          <w:rFonts w:asciiTheme="majorHAnsi" w:eastAsiaTheme="majorEastAsia" w:hAnsiTheme="majorHAnsi" w:cstheme="majorBidi"/>
          <w:color w:val="2F5496" w:themeColor="accent1" w:themeShade="BF"/>
          <w:sz w:val="36"/>
          <w:szCs w:val="36"/>
        </w:rPr>
      </w:pPr>
      <w:r>
        <w:br w:type="page"/>
      </w:r>
    </w:p>
    <w:p w14:paraId="56924A37" w14:textId="77777777" w:rsidR="005B1BF7" w:rsidRDefault="005B1BF7" w:rsidP="009D116F">
      <w:pPr>
        <w:pStyle w:val="Heading1"/>
        <w:sectPr w:rsidR="005B1BF7" w:rsidSect="008B0D85">
          <w:footerReference w:type="default" r:id="rId9"/>
          <w:pgSz w:w="12240" w:h="15840"/>
          <w:pgMar w:top="1440" w:right="1440" w:bottom="1440" w:left="1440" w:header="720" w:footer="720" w:gutter="0"/>
          <w:pgBorders w:offsetFrom="page">
            <w:top w:val="waveline" w:sz="20" w:space="24" w:color="auto"/>
            <w:left w:val="waveline" w:sz="20" w:space="24" w:color="auto"/>
            <w:bottom w:val="waveline" w:sz="20" w:space="24" w:color="auto"/>
            <w:right w:val="waveline" w:sz="20" w:space="24" w:color="auto"/>
          </w:pgBorders>
          <w:pgNumType w:fmt="upperRoman"/>
          <w:cols w:space="720"/>
          <w:docGrid w:linePitch="360"/>
        </w:sectPr>
      </w:pPr>
    </w:p>
    <w:p w14:paraId="5CA0CE9B" w14:textId="23DC906D" w:rsidR="00053DD6" w:rsidRPr="00053DD6" w:rsidRDefault="00053DD6" w:rsidP="009D116F">
      <w:pPr>
        <w:pStyle w:val="Heading1"/>
      </w:pPr>
      <w:bookmarkStart w:id="0" w:name="_Toc145681230"/>
      <w:r w:rsidRPr="00053DD6">
        <w:lastRenderedPageBreak/>
        <w:t>Introduction:</w:t>
      </w:r>
      <w:bookmarkEnd w:id="0"/>
    </w:p>
    <w:p w14:paraId="2C49DEE6" w14:textId="77777777" w:rsidR="005164E3" w:rsidRDefault="005164E3" w:rsidP="009D116F">
      <w:r w:rsidRPr="005164E3">
        <w:t>The RC Car with Ultrasonic and LDR Sensors project combines obstacle detection, brightness-based navigation, and a time-controlled start/stop feature. By integrating an ultrasonic sensor, two LDR sensors, interrupt-based switches, a non-preemptive priority-based scheduler with a first delay feature, and a system priority design based on the Gomaa criteria, this project creates an autonomous remote-controlled car. The car can be initiated using one of two switches and will continue moving until either the other switch is pressed or a predefined time of 60 seconds elapses. These additional features enhance the car's functionality, optimize resource utilization, and improve responsiveness. The HCSR04 model is selected as the ultrasonic sensor for accurate obstacle detection.</w:t>
      </w:r>
    </w:p>
    <w:p w14:paraId="7E384D25" w14:textId="75147142" w:rsidR="00053DD6" w:rsidRPr="00053DD6" w:rsidRDefault="00053DD6" w:rsidP="009D116F">
      <w:pPr>
        <w:pStyle w:val="Heading1"/>
      </w:pPr>
      <w:bookmarkStart w:id="1" w:name="_Toc145681231"/>
      <w:r w:rsidRPr="00053DD6">
        <w:t>Components:</w:t>
      </w:r>
      <w:bookmarkEnd w:id="1"/>
    </w:p>
    <w:p w14:paraId="4D723835" w14:textId="4F5707A2" w:rsidR="00053DD6" w:rsidRDefault="00053DD6" w:rsidP="009D116F">
      <w:pPr>
        <w:pStyle w:val="ListParagraph"/>
        <w:numPr>
          <w:ilvl w:val="0"/>
          <w:numId w:val="1"/>
        </w:numPr>
      </w:pPr>
      <w:r w:rsidRPr="00053DD6">
        <w:t>RC Car: The RC car serves as the mobile platform for this project, allowing for remote control and autonomous movement based on sensor inputs.</w:t>
      </w:r>
    </w:p>
    <w:p w14:paraId="4F6BF4DF" w14:textId="47BFE9CF" w:rsidR="009D116F" w:rsidRPr="00053DD6" w:rsidRDefault="009D116F" w:rsidP="004F32F0">
      <w:pPr>
        <w:pStyle w:val="ListParagraph"/>
        <w:jc w:val="center"/>
      </w:pPr>
      <w:r>
        <w:rPr>
          <w:noProof/>
        </w:rPr>
        <w:drawing>
          <wp:inline distT="0" distB="0" distL="0" distR="0" wp14:anchorId="7E9F4AD0" wp14:editId="11C6B191">
            <wp:extent cx="3362325" cy="3362325"/>
            <wp:effectExtent l="0" t="0" r="9525" b="9525"/>
            <wp:docPr id="2016294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p w14:paraId="6FC95847" w14:textId="4B5142EE" w:rsidR="00053DD6" w:rsidRDefault="005164E3" w:rsidP="009D116F">
      <w:pPr>
        <w:pStyle w:val="ListParagraph"/>
        <w:numPr>
          <w:ilvl w:val="0"/>
          <w:numId w:val="1"/>
        </w:numPr>
      </w:pPr>
      <w:r w:rsidRPr="005164E3">
        <w:lastRenderedPageBreak/>
        <w:t>HCSR04</w:t>
      </w:r>
      <w:r>
        <w:t xml:space="preserve"> </w:t>
      </w:r>
      <w:r w:rsidR="00053DD6" w:rsidRPr="00053DD6">
        <w:t>Ultrasonic Sensor: The ultrasonic sensor is positioned on the front of the car to detect obstacles within its path. It emits ultrasonic waves and measures the time it takes for the waves to bounce back from obstacles, calculating the distance to the nearest obstacle.</w:t>
      </w:r>
    </w:p>
    <w:p w14:paraId="1511406F" w14:textId="3EFEB3C2" w:rsidR="009D116F" w:rsidRPr="00053DD6" w:rsidRDefault="009D116F" w:rsidP="004F32F0">
      <w:pPr>
        <w:pStyle w:val="ListParagraph"/>
        <w:jc w:val="center"/>
      </w:pPr>
      <w:r>
        <w:rPr>
          <w:noProof/>
        </w:rPr>
        <w:drawing>
          <wp:inline distT="0" distB="0" distL="0" distR="0" wp14:anchorId="02F62573" wp14:editId="2AF18EA8">
            <wp:extent cx="3914775" cy="2314569"/>
            <wp:effectExtent l="0" t="0" r="0" b="0"/>
            <wp:docPr id="1638739501" name="Picture 5" descr="Ultrasonic Range Sensor Module HC-SR04 – Goliath Automation &amp;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ltrasonic Range Sensor Module HC-SR04 – Goliath Automation &amp; Robo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5308" cy="2320797"/>
                    </a:xfrm>
                    <a:prstGeom prst="rect">
                      <a:avLst/>
                    </a:prstGeom>
                    <a:noFill/>
                    <a:ln>
                      <a:noFill/>
                    </a:ln>
                  </pic:spPr>
                </pic:pic>
              </a:graphicData>
            </a:graphic>
          </wp:inline>
        </w:drawing>
      </w:r>
    </w:p>
    <w:p w14:paraId="080C372F" w14:textId="074ABCD6" w:rsidR="00053DD6" w:rsidRDefault="00053DD6" w:rsidP="009D116F">
      <w:pPr>
        <w:pStyle w:val="ListParagraph"/>
        <w:numPr>
          <w:ilvl w:val="0"/>
          <w:numId w:val="1"/>
        </w:numPr>
      </w:pPr>
      <w:r w:rsidRPr="00053DD6">
        <w:t>LDR Sensors: Two LDR sensors are placed on either side of the car to detect the brightness levels in the surroundings. These sensors change their resistance based on the amount of light falling on them, providing information about the relative brightness on each side.</w:t>
      </w:r>
    </w:p>
    <w:p w14:paraId="1D2C3DE2" w14:textId="224B3D73" w:rsidR="009D116F" w:rsidRPr="00053DD6" w:rsidRDefault="009D116F" w:rsidP="004F32F0">
      <w:pPr>
        <w:pStyle w:val="ListParagraph"/>
        <w:jc w:val="center"/>
      </w:pPr>
      <w:r>
        <w:rPr>
          <w:noProof/>
        </w:rPr>
        <w:drawing>
          <wp:inline distT="0" distB="0" distL="0" distR="0" wp14:anchorId="5B8C5786" wp14:editId="51463F39">
            <wp:extent cx="2571750" cy="2110308"/>
            <wp:effectExtent l="0" t="0" r="0" b="4445"/>
            <wp:docPr id="1218244278" name="Picture 2" descr="LDR Light Dependent Resistor / Sensor (LDR), Photoresistor, Photo C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Light Dependent Resistor / Sensor (LDR), Photoresistor, Photo Cel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413" cy="2115776"/>
                    </a:xfrm>
                    <a:prstGeom prst="rect">
                      <a:avLst/>
                    </a:prstGeom>
                    <a:noFill/>
                    <a:ln>
                      <a:noFill/>
                    </a:ln>
                  </pic:spPr>
                </pic:pic>
              </a:graphicData>
            </a:graphic>
          </wp:inline>
        </w:drawing>
      </w:r>
    </w:p>
    <w:p w14:paraId="3E04CFC9" w14:textId="43A1A4F4" w:rsidR="00053DD6" w:rsidRPr="00053DD6" w:rsidRDefault="00053DD6" w:rsidP="009D116F">
      <w:pPr>
        <w:pStyle w:val="ListParagraph"/>
        <w:numPr>
          <w:ilvl w:val="0"/>
          <w:numId w:val="1"/>
        </w:numPr>
      </w:pPr>
      <w:r w:rsidRPr="00053DD6">
        <w:t>Switches: Two switches are incorporated into the system. One switch initiates the car's movement, while the other switch stops it. The movement will also automatically cease after 60 seconds.</w:t>
      </w:r>
      <w:r w:rsidR="005164E3">
        <w:t xml:space="preserve"> </w:t>
      </w:r>
      <w:r w:rsidR="005164E3" w:rsidRPr="005164E3">
        <w:t>The switches incorporated into the system are equipped with interrupt functionality. When activated, they generate interrupts that trigger immediate responses, eliminating the need for continuous polling and ensuring quick and reliable interactions.</w:t>
      </w:r>
    </w:p>
    <w:p w14:paraId="078FE6FD" w14:textId="61EB8D9D" w:rsidR="00053DD6" w:rsidRPr="00053DD6" w:rsidRDefault="00053DD6" w:rsidP="00725CB8">
      <w:pPr>
        <w:pStyle w:val="ListParagraph"/>
        <w:numPr>
          <w:ilvl w:val="0"/>
          <w:numId w:val="1"/>
        </w:numPr>
      </w:pPr>
      <w:r w:rsidRPr="00053DD6">
        <w:lastRenderedPageBreak/>
        <w:t>Scheduler: A scheduler is implemented to control the timing of the car's actions. It enables the car to start moving upon the activation of the first switch and to stop when the second switch is pressed or when the predetermined time of 60 seconds has passed.</w:t>
      </w:r>
      <w:r w:rsidR="005164E3">
        <w:t xml:space="preserve"> </w:t>
      </w:r>
      <w:r w:rsidR="005164E3" w:rsidRPr="005164E3">
        <w:t>The scheduler implemented in the system utilizes a non-preemptive priority-based approach. It assigns priorities to different tasks within the RC car based on the Gomaa criteria, considering factors such as task importance, dependencies, and resource utilization. The scheduler includes a first delay mechanism, introducing a delay</w:t>
      </w:r>
      <w:r w:rsidR="005164E3">
        <w:t xml:space="preserve"> before some tasks at the start of the system that makes the tasks being executed at different </w:t>
      </w:r>
      <w:r w:rsidR="009D116F">
        <w:t xml:space="preserve">time so we can </w:t>
      </w:r>
      <w:r w:rsidR="009D116F" w:rsidRPr="009D116F">
        <w:t>reduce CPU load and optimize task execution.</w:t>
      </w:r>
    </w:p>
    <w:p w14:paraId="47EC573F" w14:textId="0E96C27F" w:rsidR="00053DD6" w:rsidRPr="00053DD6" w:rsidRDefault="00053DD6" w:rsidP="009D116F">
      <w:pPr>
        <w:pStyle w:val="Heading1"/>
      </w:pPr>
      <w:bookmarkStart w:id="2" w:name="_Toc145681232"/>
      <w:r w:rsidRPr="00053DD6">
        <w:t xml:space="preserve">Working </w:t>
      </w:r>
      <w:r w:rsidRPr="005164E3">
        <w:t>Principle</w:t>
      </w:r>
      <w:r w:rsidRPr="00053DD6">
        <w:t>:</w:t>
      </w:r>
      <w:bookmarkEnd w:id="2"/>
    </w:p>
    <w:p w14:paraId="2036B4AA" w14:textId="78DE4A8E" w:rsidR="00053DD6" w:rsidRPr="00053DD6" w:rsidRDefault="00053DD6" w:rsidP="009D116F">
      <w:pPr>
        <w:pStyle w:val="ListParagraph"/>
        <w:numPr>
          <w:ilvl w:val="0"/>
          <w:numId w:val="2"/>
        </w:numPr>
      </w:pPr>
      <w:r w:rsidRPr="00053DD6">
        <w:t>Start and Stop Mechanism:</w:t>
      </w:r>
    </w:p>
    <w:p w14:paraId="22AC7EAC" w14:textId="77777777" w:rsidR="009D116F" w:rsidRDefault="00053DD6" w:rsidP="009D116F">
      <w:pPr>
        <w:pStyle w:val="ListParagraph"/>
        <w:numPr>
          <w:ilvl w:val="0"/>
          <w:numId w:val="3"/>
        </w:numPr>
      </w:pPr>
      <w:r w:rsidRPr="00053DD6">
        <w:t>The system is initialized with the car in a stationary state.</w:t>
      </w:r>
      <w:r w:rsidR="009D116F">
        <w:t xml:space="preserve"> </w:t>
      </w:r>
    </w:p>
    <w:p w14:paraId="32A17923" w14:textId="77777777" w:rsidR="009D116F" w:rsidRDefault="00053DD6" w:rsidP="009D116F">
      <w:pPr>
        <w:pStyle w:val="ListParagraph"/>
        <w:numPr>
          <w:ilvl w:val="0"/>
          <w:numId w:val="3"/>
        </w:numPr>
      </w:pPr>
      <w:r w:rsidRPr="00053DD6">
        <w:t>When the first switch is activated, the scheduler triggers the car to start moving.</w:t>
      </w:r>
    </w:p>
    <w:p w14:paraId="14660D2D" w14:textId="77777777" w:rsidR="009D116F" w:rsidRDefault="00053DD6" w:rsidP="009D116F">
      <w:pPr>
        <w:pStyle w:val="ListParagraph"/>
        <w:numPr>
          <w:ilvl w:val="0"/>
          <w:numId w:val="3"/>
        </w:numPr>
      </w:pPr>
      <w:r w:rsidRPr="00053DD6">
        <w:t>The car continues its movement until the second switch is pressed or the 60-second time limit is reached.</w:t>
      </w:r>
    </w:p>
    <w:p w14:paraId="7C6E0DF5" w14:textId="77777777" w:rsidR="009D116F" w:rsidRDefault="00053DD6" w:rsidP="009D116F">
      <w:pPr>
        <w:pStyle w:val="ListParagraph"/>
        <w:numPr>
          <w:ilvl w:val="0"/>
          <w:numId w:val="3"/>
        </w:numPr>
      </w:pPr>
      <w:r w:rsidRPr="00053DD6">
        <w:t>If the second switch is pressed, the scheduler instructs the car to stop immediately.</w:t>
      </w:r>
    </w:p>
    <w:p w14:paraId="375ED185" w14:textId="38E676F3" w:rsidR="00053DD6" w:rsidRPr="00053DD6" w:rsidRDefault="00053DD6" w:rsidP="009D116F">
      <w:pPr>
        <w:pStyle w:val="ListParagraph"/>
        <w:numPr>
          <w:ilvl w:val="0"/>
          <w:numId w:val="3"/>
        </w:numPr>
      </w:pPr>
      <w:r w:rsidRPr="00053DD6">
        <w:t>If the 60-second time limit is reached before the second switch is pressed, the scheduler automatically stops the car.</w:t>
      </w:r>
    </w:p>
    <w:p w14:paraId="3A90468B" w14:textId="31BF8009" w:rsidR="00053DD6" w:rsidRPr="00053DD6" w:rsidRDefault="00053DD6" w:rsidP="009D116F">
      <w:pPr>
        <w:pStyle w:val="ListParagraph"/>
        <w:numPr>
          <w:ilvl w:val="0"/>
          <w:numId w:val="2"/>
        </w:numPr>
      </w:pPr>
      <w:r w:rsidRPr="00053DD6">
        <w:t>Obstacle Detection and Avoidance:</w:t>
      </w:r>
    </w:p>
    <w:p w14:paraId="4BEF1152" w14:textId="7609404A" w:rsidR="00053DD6" w:rsidRPr="00053DD6" w:rsidRDefault="00053DD6" w:rsidP="009D116F">
      <w:pPr>
        <w:pStyle w:val="ListParagraph"/>
        <w:numPr>
          <w:ilvl w:val="0"/>
          <w:numId w:val="3"/>
        </w:numPr>
      </w:pPr>
      <w:r w:rsidRPr="00053DD6">
        <w:t>While the car is in motion, the ultrasonic sensor continuously emits ultrasonic waves and measures the time taken for them to bounce back.</w:t>
      </w:r>
    </w:p>
    <w:p w14:paraId="5A82F890" w14:textId="0475769A" w:rsidR="009D116F" w:rsidRDefault="00053DD6" w:rsidP="009D116F">
      <w:pPr>
        <w:pStyle w:val="ListParagraph"/>
        <w:numPr>
          <w:ilvl w:val="0"/>
          <w:numId w:val="3"/>
        </w:numPr>
      </w:pPr>
      <w:r w:rsidRPr="00053DD6">
        <w:t xml:space="preserve">If an obstacle is detected within a </w:t>
      </w:r>
      <w:r w:rsidR="00725CB8" w:rsidRPr="00053DD6">
        <w:t>predetermined</w:t>
      </w:r>
      <w:r w:rsidR="00725CB8">
        <w:t xml:space="preserve"> distance that is 10 CM</w:t>
      </w:r>
      <w:r w:rsidRPr="00053DD6">
        <w:t xml:space="preserve">, the scheduler communicates with the car to halt its movement </w:t>
      </w:r>
      <w:r w:rsidR="00725CB8">
        <w:t>and move back until the distance is 30 CM then</w:t>
      </w:r>
      <w:r w:rsidRPr="00053DD6">
        <w:t xml:space="preserve"> change its direction </w:t>
      </w:r>
      <w:r w:rsidR="00725CB8">
        <w:t xml:space="preserve">with 90 degrees </w:t>
      </w:r>
      <w:r w:rsidRPr="00053DD6">
        <w:t>to avoid a collision.</w:t>
      </w:r>
    </w:p>
    <w:p w14:paraId="353BA252" w14:textId="77777777" w:rsidR="009D116F" w:rsidRDefault="009D116F" w:rsidP="009D116F"/>
    <w:p w14:paraId="57AF1338" w14:textId="77777777" w:rsidR="009D116F" w:rsidRDefault="009D116F" w:rsidP="009D116F"/>
    <w:p w14:paraId="547525CC" w14:textId="77777777" w:rsidR="009D116F" w:rsidRDefault="009D116F" w:rsidP="009D116F">
      <w:pPr>
        <w:pStyle w:val="ListParagraph"/>
        <w:numPr>
          <w:ilvl w:val="0"/>
          <w:numId w:val="2"/>
        </w:numPr>
      </w:pPr>
      <w:r>
        <w:t>Non-Preemptive Priority-Based Scheduler:</w:t>
      </w:r>
    </w:p>
    <w:p w14:paraId="53D0A030" w14:textId="6F56D67F" w:rsidR="009D116F" w:rsidRDefault="009D116F" w:rsidP="009D116F">
      <w:pPr>
        <w:pStyle w:val="ListParagraph"/>
        <w:numPr>
          <w:ilvl w:val="0"/>
          <w:numId w:val="3"/>
        </w:numPr>
      </w:pPr>
      <w:r>
        <w:t>The scheduler assigns priorities to various tasks based on their importance and system requirements, following the Gomaa criteria.</w:t>
      </w:r>
    </w:p>
    <w:p w14:paraId="059E401C" w14:textId="3970B64A" w:rsidR="009D116F" w:rsidRDefault="009D116F" w:rsidP="009D116F">
      <w:pPr>
        <w:pStyle w:val="ListParagraph"/>
        <w:numPr>
          <w:ilvl w:val="0"/>
          <w:numId w:val="3"/>
        </w:numPr>
      </w:pPr>
      <w:r>
        <w:t>Higher priority tasks, such as obstacle detection and switch handling, are executed before lower priority tasks.</w:t>
      </w:r>
    </w:p>
    <w:p w14:paraId="620BB042" w14:textId="5FB0D1A1" w:rsidR="009D116F" w:rsidRPr="00053DD6" w:rsidRDefault="009D116F" w:rsidP="009D116F">
      <w:pPr>
        <w:pStyle w:val="ListParagraph"/>
        <w:numPr>
          <w:ilvl w:val="0"/>
          <w:numId w:val="3"/>
        </w:numPr>
      </w:pPr>
      <w:r>
        <w:t>The non-preemptive nature of the scheduler ensures that a task is completed before a lower priority task interrupts its execution.</w:t>
      </w:r>
    </w:p>
    <w:p w14:paraId="1E0BEB7A" w14:textId="1C06A4A8" w:rsidR="00053DD6" w:rsidRPr="00053DD6" w:rsidRDefault="00053DD6" w:rsidP="009D116F">
      <w:pPr>
        <w:pStyle w:val="ListParagraph"/>
        <w:numPr>
          <w:ilvl w:val="0"/>
          <w:numId w:val="2"/>
        </w:numPr>
      </w:pPr>
      <w:r w:rsidRPr="00053DD6">
        <w:t>Brightness-Based Navigation:</w:t>
      </w:r>
    </w:p>
    <w:p w14:paraId="4A555FBE" w14:textId="04CA513F" w:rsidR="00053DD6" w:rsidRPr="00053DD6" w:rsidRDefault="00053DD6" w:rsidP="009D116F">
      <w:pPr>
        <w:pStyle w:val="ListParagraph"/>
        <w:numPr>
          <w:ilvl w:val="0"/>
          <w:numId w:val="3"/>
        </w:numPr>
      </w:pPr>
      <w:r w:rsidRPr="00053DD6">
        <w:t>The LDR sensors measure the brightness levels on each side of the car.</w:t>
      </w:r>
    </w:p>
    <w:p w14:paraId="4846CD3F" w14:textId="5D12F821" w:rsidR="00053DD6" w:rsidRPr="00053DD6" w:rsidRDefault="00053DD6" w:rsidP="009D116F">
      <w:pPr>
        <w:pStyle w:val="ListParagraph"/>
        <w:numPr>
          <w:ilvl w:val="0"/>
          <w:numId w:val="3"/>
        </w:numPr>
      </w:pPr>
      <w:r w:rsidRPr="00053DD6">
        <w:t>The scheduler analyzes the readings from the LDR sensors and determines the side with the higher brightness level.</w:t>
      </w:r>
    </w:p>
    <w:p w14:paraId="0357E059" w14:textId="77777777" w:rsidR="00C30D9A" w:rsidRDefault="00053DD6" w:rsidP="00C30D9A">
      <w:pPr>
        <w:pStyle w:val="ListParagraph"/>
        <w:numPr>
          <w:ilvl w:val="0"/>
          <w:numId w:val="3"/>
        </w:numPr>
      </w:pPr>
      <w:r w:rsidRPr="00053DD6">
        <w:t>The car adjusts its direction towards the side with greater brightness, enabling it to navigate toward well-lit areas autonomously.</w:t>
      </w:r>
    </w:p>
    <w:p w14:paraId="3779A1C4" w14:textId="77777777" w:rsidR="00E729D7" w:rsidRDefault="00E729D7" w:rsidP="00E729D7"/>
    <w:p w14:paraId="78AD2D9B" w14:textId="77777777" w:rsidR="00E729D7" w:rsidRDefault="00E729D7" w:rsidP="00E729D7"/>
    <w:p w14:paraId="045EE29E" w14:textId="77777777" w:rsidR="00E729D7" w:rsidRDefault="00E729D7" w:rsidP="00E729D7"/>
    <w:p w14:paraId="7740D212" w14:textId="77777777" w:rsidR="00E729D7" w:rsidRDefault="00E729D7" w:rsidP="00E729D7"/>
    <w:p w14:paraId="6C71D6A3" w14:textId="77777777" w:rsidR="00E729D7" w:rsidRDefault="00E729D7" w:rsidP="00E729D7"/>
    <w:p w14:paraId="5D823960" w14:textId="77777777" w:rsidR="00E729D7" w:rsidRDefault="00E729D7" w:rsidP="00E729D7"/>
    <w:p w14:paraId="1922BECC" w14:textId="77777777" w:rsidR="00E729D7" w:rsidRDefault="00E729D7" w:rsidP="00E729D7"/>
    <w:p w14:paraId="0B7861BA" w14:textId="77777777" w:rsidR="00E729D7" w:rsidRDefault="00E729D7" w:rsidP="00E729D7"/>
    <w:p w14:paraId="3F96C455" w14:textId="77777777" w:rsidR="00E729D7" w:rsidRDefault="00E729D7" w:rsidP="00E729D7"/>
    <w:p w14:paraId="37672B0B" w14:textId="77777777" w:rsidR="00E729D7" w:rsidRDefault="00E729D7" w:rsidP="00E729D7"/>
    <w:p w14:paraId="299F89CB" w14:textId="2785F20C" w:rsidR="00E729D7" w:rsidRDefault="00E729D7" w:rsidP="00C30D9A">
      <w:pPr>
        <w:pStyle w:val="Heading1"/>
      </w:pPr>
      <w:bookmarkStart w:id="3" w:name="_Toc145681233"/>
      <w:r>
        <w:lastRenderedPageBreak/>
        <w:t>System Hardware Design:</w:t>
      </w:r>
      <w:bookmarkEnd w:id="3"/>
    </w:p>
    <w:p w14:paraId="7C484954" w14:textId="24C8E178" w:rsidR="00153B23" w:rsidRPr="005B1BF7" w:rsidRDefault="00153B23" w:rsidP="005B1BF7">
      <w:pPr>
        <w:pStyle w:val="Heading2"/>
      </w:pPr>
      <w:bookmarkStart w:id="4" w:name="_Toc145681234"/>
      <w:r w:rsidRPr="005B1BF7">
        <w:t>project components layout</w:t>
      </w:r>
      <w:bookmarkEnd w:id="4"/>
    </w:p>
    <w:p w14:paraId="6A41261E" w14:textId="17BB8E5B" w:rsidR="00E729D7" w:rsidRDefault="00153B23" w:rsidP="00153B23">
      <w:pPr>
        <w:ind w:left="360"/>
      </w:pPr>
      <w:r>
        <w:rPr>
          <w:noProof/>
        </w:rPr>
        <w:drawing>
          <wp:inline distT="0" distB="0" distL="0" distR="0" wp14:anchorId="7D0F9AF6" wp14:editId="03782DEF">
            <wp:extent cx="5639435" cy="7553325"/>
            <wp:effectExtent l="0" t="0" r="0" b="0"/>
            <wp:docPr id="195423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36941" name=""/>
                    <pic:cNvPicPr/>
                  </pic:nvPicPr>
                  <pic:blipFill>
                    <a:blip r:embed="rId13"/>
                    <a:stretch>
                      <a:fillRect/>
                    </a:stretch>
                  </pic:blipFill>
                  <pic:spPr>
                    <a:xfrm>
                      <a:off x="0" y="0"/>
                      <a:ext cx="5639435" cy="7553325"/>
                    </a:xfrm>
                    <a:prstGeom prst="rect">
                      <a:avLst/>
                    </a:prstGeom>
                  </pic:spPr>
                </pic:pic>
              </a:graphicData>
            </a:graphic>
          </wp:inline>
        </w:drawing>
      </w:r>
    </w:p>
    <w:p w14:paraId="691ECEF9" w14:textId="0A2679EC" w:rsidR="00153B23" w:rsidRDefault="00153B23" w:rsidP="005B1BF7">
      <w:pPr>
        <w:pStyle w:val="Heading2"/>
      </w:pPr>
      <w:bookmarkStart w:id="5" w:name="_Toc145681235"/>
      <w:r>
        <w:lastRenderedPageBreak/>
        <w:t>System Schematic:</w:t>
      </w:r>
      <w:bookmarkEnd w:id="5"/>
    </w:p>
    <w:p w14:paraId="449277AD" w14:textId="3EEDF80E" w:rsidR="00153B23" w:rsidRPr="00E729D7" w:rsidRDefault="00153B23" w:rsidP="00153B23">
      <w:r>
        <w:rPr>
          <w:noProof/>
        </w:rPr>
        <w:drawing>
          <wp:inline distT="0" distB="0" distL="0" distR="0" wp14:anchorId="52BBBE6D" wp14:editId="6913463A">
            <wp:extent cx="5943600" cy="4204970"/>
            <wp:effectExtent l="0" t="0" r="0" b="0"/>
            <wp:docPr id="738907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04970"/>
                    </a:xfrm>
                    <a:prstGeom prst="rect">
                      <a:avLst/>
                    </a:prstGeom>
                    <a:noFill/>
                    <a:ln>
                      <a:noFill/>
                    </a:ln>
                  </pic:spPr>
                </pic:pic>
              </a:graphicData>
            </a:graphic>
          </wp:inline>
        </w:drawing>
      </w:r>
    </w:p>
    <w:p w14:paraId="2073B33C" w14:textId="168C90E6" w:rsidR="00C30D9A" w:rsidRDefault="00C30D9A" w:rsidP="00C30D9A">
      <w:pPr>
        <w:pStyle w:val="Heading1"/>
      </w:pPr>
      <w:bookmarkStart w:id="6" w:name="_Toc145681236"/>
      <w:r>
        <w:t>System Software Design</w:t>
      </w:r>
      <w:bookmarkEnd w:id="6"/>
    </w:p>
    <w:p w14:paraId="15DF6F49" w14:textId="77777777" w:rsidR="00C30D9A" w:rsidRDefault="00C30D9A" w:rsidP="00C30D9A">
      <w:pPr>
        <w:ind w:firstLine="720"/>
      </w:pPr>
      <w:r w:rsidRPr="00C30D9A">
        <w:t>The main goal of software design is to create a high-quality software system that is reliable, efficient, maintainable, and scalable. We can divide this process into two subprocesses:</w:t>
      </w:r>
    </w:p>
    <w:p w14:paraId="700067F5" w14:textId="6DCDFF1E" w:rsidR="00C30D9A" w:rsidRPr="00C30D9A" w:rsidRDefault="00C30D9A" w:rsidP="005B1BF7">
      <w:pPr>
        <w:pStyle w:val="Heading2"/>
        <w:numPr>
          <w:ilvl w:val="0"/>
          <w:numId w:val="11"/>
        </w:numPr>
      </w:pPr>
      <w:bookmarkStart w:id="7" w:name="_Toc145681237"/>
      <w:r w:rsidRPr="00C30D9A">
        <w:t>Static Design</w:t>
      </w:r>
      <w:bookmarkEnd w:id="7"/>
    </w:p>
    <w:p w14:paraId="72737F61" w14:textId="77777777" w:rsidR="00C30D9A" w:rsidRPr="00C30D9A" w:rsidRDefault="00C30D9A" w:rsidP="00C30D9A">
      <w:pPr>
        <w:ind w:left="360" w:firstLine="720"/>
      </w:pPr>
      <w:r w:rsidRPr="00C30D9A">
        <w:t>The primary goal of static design is to create a well-organized and modular software system that is easy to understand, maintain, and extend. This is achieved by defining a clear hierarchy of components and their relationships, as well as using standard design patterns and principles to ensure consistency and reusability.</w:t>
      </w:r>
    </w:p>
    <w:p w14:paraId="53EAAD90" w14:textId="77777777" w:rsidR="00C30D9A" w:rsidRPr="00C30D9A" w:rsidRDefault="00C30D9A" w:rsidP="00C40548">
      <w:pPr>
        <w:ind w:left="360" w:firstLine="720"/>
      </w:pPr>
      <w:r w:rsidRPr="00C30D9A">
        <w:t xml:space="preserve">Static design is typically done during the early stages of software development, before any code is written. It is often represented </w:t>
      </w:r>
      <w:r w:rsidRPr="00C30D9A">
        <w:lastRenderedPageBreak/>
        <w:t>graphically using diagrams such as class diagrams, package diagrams, and component diagrams.</w:t>
      </w:r>
    </w:p>
    <w:p w14:paraId="367191F9" w14:textId="7A71697F" w:rsidR="00C40548" w:rsidRPr="00C30D9A" w:rsidRDefault="00C30D9A" w:rsidP="00E729D7">
      <w:pPr>
        <w:ind w:firstLine="360"/>
      </w:pPr>
      <w:r w:rsidRPr="00C30D9A">
        <w:t>Some of the key principles and techniques used in static design include:</w:t>
      </w:r>
    </w:p>
    <w:p w14:paraId="4DDA52B3" w14:textId="7BB413C0" w:rsidR="00C30D9A" w:rsidRPr="005B1BF7" w:rsidRDefault="00C30D9A" w:rsidP="005B1BF7">
      <w:pPr>
        <w:pStyle w:val="Heading3"/>
      </w:pPr>
      <w:bookmarkStart w:id="8" w:name="_Toc145681238"/>
      <w:r w:rsidRPr="005B1BF7">
        <w:t>The Layered Architecture</w:t>
      </w:r>
      <w:bookmarkEnd w:id="8"/>
    </w:p>
    <w:p w14:paraId="7055DB40" w14:textId="77777777" w:rsidR="00C30D9A" w:rsidRDefault="00C30D9A" w:rsidP="00C40548">
      <w:pPr>
        <w:ind w:left="720" w:firstLine="720"/>
      </w:pPr>
      <w:r w:rsidRPr="00C30D9A">
        <w:t>The layered architecture typically consists of three or more layers, with each layer having a clear separation of concerns so that every layer has a specific responsibility.</w:t>
      </w:r>
    </w:p>
    <w:p w14:paraId="363AFF78" w14:textId="67B6DD71" w:rsidR="00C40548" w:rsidRDefault="00C40548" w:rsidP="00C40548">
      <w:r w:rsidRPr="00C40548">
        <w:rPr>
          <w:noProof/>
        </w:rPr>
        <w:drawing>
          <wp:inline distT="0" distB="0" distL="0" distR="0" wp14:anchorId="6D5A175B" wp14:editId="2A566821">
            <wp:extent cx="6595745" cy="4229100"/>
            <wp:effectExtent l="0" t="0" r="0" b="0"/>
            <wp:docPr id="21703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6680" name=""/>
                    <pic:cNvPicPr/>
                  </pic:nvPicPr>
                  <pic:blipFill>
                    <a:blip r:embed="rId15"/>
                    <a:stretch>
                      <a:fillRect/>
                    </a:stretch>
                  </pic:blipFill>
                  <pic:spPr>
                    <a:xfrm>
                      <a:off x="0" y="0"/>
                      <a:ext cx="6603660" cy="4234175"/>
                    </a:xfrm>
                    <a:prstGeom prst="rect">
                      <a:avLst/>
                    </a:prstGeom>
                  </pic:spPr>
                </pic:pic>
              </a:graphicData>
            </a:graphic>
          </wp:inline>
        </w:drawing>
      </w:r>
    </w:p>
    <w:p w14:paraId="24FAE8F3" w14:textId="77777777" w:rsidR="00C40548" w:rsidRDefault="00C40548" w:rsidP="005B1BF7">
      <w:pPr>
        <w:pStyle w:val="Heading3"/>
      </w:pPr>
      <w:bookmarkStart w:id="9" w:name="_Toc145681239"/>
      <w:r>
        <w:t>Description For Each Module APIs and Types:</w:t>
      </w:r>
      <w:bookmarkEnd w:id="9"/>
    </w:p>
    <w:p w14:paraId="48C78A18" w14:textId="77777777" w:rsidR="00C40548" w:rsidRDefault="00C40548" w:rsidP="00C40548">
      <w:pPr>
        <w:ind w:left="720" w:firstLine="720"/>
      </w:pPr>
      <w:r>
        <w:t>In this step we define each module APIs that will be used to communicate with the module by the others.</w:t>
      </w:r>
    </w:p>
    <w:p w14:paraId="7FB47DEF" w14:textId="43362E78" w:rsidR="00C40548" w:rsidRDefault="00C40548" w:rsidP="00C40548">
      <w:pPr>
        <w:ind w:left="720" w:firstLine="720"/>
      </w:pPr>
      <w:r w:rsidRPr="00C40548">
        <w:t>So, we will start with our components starting with MCAL layer to APP layer.</w:t>
      </w:r>
    </w:p>
    <w:p w14:paraId="2251DD45" w14:textId="52D30E87" w:rsidR="00C40548" w:rsidRDefault="00C40548" w:rsidP="00D3250F">
      <w:pPr>
        <w:pStyle w:val="ListParagraph"/>
        <w:numPr>
          <w:ilvl w:val="0"/>
          <w:numId w:val="5"/>
        </w:numPr>
      </w:pPr>
      <w:r>
        <w:t>MCAL:</w:t>
      </w:r>
    </w:p>
    <w:p w14:paraId="78B9780F" w14:textId="61DEF492" w:rsidR="00C40548" w:rsidRDefault="00C40548" w:rsidP="00D3250F">
      <w:pPr>
        <w:pStyle w:val="ListParagraph"/>
        <w:numPr>
          <w:ilvl w:val="1"/>
          <w:numId w:val="5"/>
        </w:numPr>
      </w:pPr>
      <w:r>
        <w:lastRenderedPageBreak/>
        <w:t>RCC</w:t>
      </w:r>
    </w:p>
    <w:tbl>
      <w:tblPr>
        <w:tblStyle w:val="GridTable4-Accent3"/>
        <w:tblW w:w="0" w:type="auto"/>
        <w:tblLook w:val="04A0" w:firstRow="1" w:lastRow="0" w:firstColumn="1" w:lastColumn="0" w:noHBand="0" w:noVBand="1"/>
      </w:tblPr>
      <w:tblGrid>
        <w:gridCol w:w="2195"/>
        <w:gridCol w:w="6821"/>
      </w:tblGrid>
      <w:tr w:rsidR="00C40548" w:rsidRPr="009912C4" w14:paraId="1CEC2030"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267E854" w14:textId="77777777" w:rsidR="00C40548" w:rsidRPr="009912C4" w:rsidRDefault="00C40548" w:rsidP="0072397B">
            <w:r w:rsidRPr="009912C4">
              <w:t>Name</w:t>
            </w:r>
          </w:p>
        </w:tc>
        <w:tc>
          <w:tcPr>
            <w:tcW w:w="6821" w:type="dxa"/>
          </w:tcPr>
          <w:p w14:paraId="5748BF9F" w14:textId="1C855852" w:rsidR="00C40548" w:rsidRPr="009912C4" w:rsidRDefault="00C40548"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C40548">
              <w:t>RCC_Prph_t</w:t>
            </w:r>
            <w:proofErr w:type="spellEnd"/>
          </w:p>
        </w:tc>
      </w:tr>
      <w:tr w:rsidR="00C40548" w:rsidRPr="009912C4" w14:paraId="68B108C8"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99B9AB8" w14:textId="77777777" w:rsidR="00C40548" w:rsidRPr="009912C4" w:rsidRDefault="00C40548" w:rsidP="0072397B">
            <w:r w:rsidRPr="009912C4">
              <w:t>Type</w:t>
            </w:r>
          </w:p>
        </w:tc>
        <w:tc>
          <w:tcPr>
            <w:tcW w:w="6821" w:type="dxa"/>
          </w:tcPr>
          <w:p w14:paraId="518B510C" w14:textId="77777777" w:rsidR="00C40548" w:rsidRPr="009912C4" w:rsidRDefault="00C40548" w:rsidP="0072397B">
            <w:pPr>
              <w:jc w:val="center"/>
              <w:cnfStyle w:val="000000100000" w:firstRow="0" w:lastRow="0" w:firstColumn="0" w:lastColumn="0" w:oddVBand="0" w:evenVBand="0" w:oddHBand="1" w:evenHBand="0" w:firstRowFirstColumn="0" w:firstRowLastColumn="0" w:lastRowFirstColumn="0" w:lastRowLastColumn="0"/>
            </w:pPr>
            <w:r>
              <w:t>E</w:t>
            </w:r>
            <w:r w:rsidRPr="009912C4">
              <w:t>num</w:t>
            </w:r>
          </w:p>
        </w:tc>
      </w:tr>
      <w:tr w:rsidR="00C40548" w:rsidRPr="009912C4" w14:paraId="253BE76A" w14:textId="77777777" w:rsidTr="0072397B">
        <w:tc>
          <w:tcPr>
            <w:cnfStyle w:val="001000000000" w:firstRow="0" w:lastRow="0" w:firstColumn="1" w:lastColumn="0" w:oddVBand="0" w:evenVBand="0" w:oddHBand="0" w:evenHBand="0" w:firstRowFirstColumn="0" w:firstRowLastColumn="0" w:lastRowFirstColumn="0" w:lastRowLastColumn="0"/>
            <w:tcW w:w="2195" w:type="dxa"/>
          </w:tcPr>
          <w:p w14:paraId="6AAACF2C" w14:textId="77777777" w:rsidR="00C40548" w:rsidRPr="009912C4" w:rsidRDefault="00C40548" w:rsidP="0072397B">
            <w:r w:rsidRPr="009912C4">
              <w:t>Description</w:t>
            </w:r>
          </w:p>
        </w:tc>
        <w:tc>
          <w:tcPr>
            <w:tcW w:w="6821" w:type="dxa"/>
          </w:tcPr>
          <w:p w14:paraId="35DAC81E" w14:textId="77777777" w:rsidR="00C40548" w:rsidRPr="009912C4" w:rsidRDefault="00C40548" w:rsidP="0072397B">
            <w:pPr>
              <w:keepNext/>
              <w:jc w:val="center"/>
              <w:cnfStyle w:val="000000000000" w:firstRow="0" w:lastRow="0" w:firstColumn="0" w:lastColumn="0" w:oddVBand="0" w:evenVBand="0" w:oddHBand="0" w:evenHBand="0" w:firstRowFirstColumn="0" w:firstRowLastColumn="0" w:lastRowFirstColumn="0" w:lastRowLastColumn="0"/>
            </w:pPr>
            <w:r w:rsidRPr="009912C4">
              <w:t>The ID of peripheral</w:t>
            </w:r>
          </w:p>
        </w:tc>
      </w:tr>
    </w:tbl>
    <w:p w14:paraId="69643DA4" w14:textId="77777777" w:rsidR="00C40548" w:rsidRDefault="00C40548" w:rsidP="00C40548"/>
    <w:tbl>
      <w:tblPr>
        <w:tblStyle w:val="GridTable4-Accent3"/>
        <w:tblW w:w="0" w:type="auto"/>
        <w:tblLook w:val="04A0" w:firstRow="1" w:lastRow="0" w:firstColumn="1" w:lastColumn="0" w:noHBand="0" w:noVBand="1"/>
      </w:tblPr>
      <w:tblGrid>
        <w:gridCol w:w="2195"/>
        <w:gridCol w:w="6821"/>
      </w:tblGrid>
      <w:tr w:rsidR="00C40548" w14:paraId="39B65F07" w14:textId="77777777" w:rsidTr="00C40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41C42FC1" w14:textId="77777777" w:rsidR="00C40548" w:rsidRDefault="00C40548">
            <w:pPr>
              <w:rPr>
                <w:sz w:val="24"/>
                <w:szCs w:val="24"/>
              </w:rPr>
            </w:pPr>
            <w:r>
              <w:t>Name</w:t>
            </w:r>
          </w:p>
        </w:tc>
        <w:tc>
          <w:tcPr>
            <w:tcW w:w="6821" w:type="dxa"/>
            <w:hideMark/>
          </w:tcPr>
          <w:p w14:paraId="1E68E8C4" w14:textId="267DAE1E" w:rsidR="00C40548" w:rsidRDefault="00C40548" w:rsidP="00C40548">
            <w:pPr>
              <w:jc w:val="center"/>
              <w:cnfStyle w:val="100000000000" w:firstRow="1" w:lastRow="0" w:firstColumn="0" w:lastColumn="0" w:oddVBand="0" w:evenVBand="0" w:oddHBand="0" w:evenHBand="0" w:firstRowFirstColumn="0" w:firstRowLastColumn="0" w:lastRowFirstColumn="0" w:lastRowLastColumn="0"/>
            </w:pPr>
            <w:proofErr w:type="spellStart"/>
            <w:r w:rsidRPr="00C40548">
              <w:t>RCC_PrphClkState_t</w:t>
            </w:r>
            <w:proofErr w:type="spellEnd"/>
          </w:p>
        </w:tc>
      </w:tr>
      <w:tr w:rsidR="00C40548" w14:paraId="12491CC3" w14:textId="77777777" w:rsidTr="00C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684F62" w14:textId="77777777" w:rsidR="00C40548" w:rsidRDefault="00C40548">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0BA3326" w14:textId="77777777" w:rsidR="00C40548" w:rsidRDefault="00C40548">
            <w:pPr>
              <w:jc w:val="center"/>
              <w:cnfStyle w:val="000000100000" w:firstRow="0" w:lastRow="0" w:firstColumn="0" w:lastColumn="0" w:oddVBand="0" w:evenVBand="0" w:oddHBand="1" w:evenHBand="0" w:firstRowFirstColumn="0" w:firstRowLastColumn="0" w:lastRowFirstColumn="0" w:lastRowLastColumn="0"/>
            </w:pPr>
            <w:r>
              <w:t>Enum</w:t>
            </w:r>
          </w:p>
        </w:tc>
      </w:tr>
      <w:tr w:rsidR="00C40548" w14:paraId="1F68CC33" w14:textId="77777777" w:rsidTr="00C40548">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E12428" w14:textId="77777777" w:rsidR="00C40548" w:rsidRDefault="00C40548">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34D8A9" w14:textId="526B15CD" w:rsidR="00C40548" w:rsidRDefault="00C40548">
            <w:pPr>
              <w:keepNext/>
              <w:jc w:val="center"/>
              <w:cnfStyle w:val="000000000000" w:firstRow="0" w:lastRow="0" w:firstColumn="0" w:lastColumn="0" w:oddVBand="0" w:evenVBand="0" w:oddHBand="0" w:evenHBand="0" w:firstRowFirstColumn="0" w:firstRowLastColumn="0" w:lastRowFirstColumn="0" w:lastRowLastColumn="0"/>
            </w:pPr>
            <w:r>
              <w:t>The peripheral clock state</w:t>
            </w:r>
          </w:p>
        </w:tc>
      </w:tr>
    </w:tbl>
    <w:p w14:paraId="08DB1DBA" w14:textId="77777777" w:rsidR="00C40548" w:rsidRDefault="00C40548" w:rsidP="00C40548"/>
    <w:tbl>
      <w:tblPr>
        <w:tblStyle w:val="GridTable4-Accent3"/>
        <w:tblW w:w="0" w:type="auto"/>
        <w:tblLook w:val="04A0" w:firstRow="1" w:lastRow="0" w:firstColumn="1" w:lastColumn="0" w:noHBand="0" w:noVBand="1"/>
      </w:tblPr>
      <w:tblGrid>
        <w:gridCol w:w="2335"/>
        <w:gridCol w:w="7015"/>
      </w:tblGrid>
      <w:tr w:rsidR="00C40548" w:rsidRPr="009912C4" w14:paraId="12980AEB" w14:textId="77777777" w:rsidTr="00C40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FEA643" w14:textId="77777777" w:rsidR="00C40548" w:rsidRPr="009912C4" w:rsidRDefault="00C40548" w:rsidP="0072397B">
            <w:r w:rsidRPr="009912C4">
              <w:t>Name</w:t>
            </w:r>
          </w:p>
        </w:tc>
        <w:tc>
          <w:tcPr>
            <w:tcW w:w="7015" w:type="dxa"/>
          </w:tcPr>
          <w:p w14:paraId="523D3E9E" w14:textId="32599F19" w:rsidR="00C40548" w:rsidRPr="009912C4" w:rsidRDefault="00C40548" w:rsidP="00C40548">
            <w:pPr>
              <w:jc w:val="center"/>
              <w:cnfStyle w:val="100000000000" w:firstRow="1" w:lastRow="0" w:firstColumn="0" w:lastColumn="0" w:oddVBand="0" w:evenVBand="0" w:oddHBand="0" w:evenHBand="0" w:firstRowFirstColumn="0" w:firstRowLastColumn="0" w:lastRowFirstColumn="0" w:lastRowLastColumn="0"/>
            </w:pPr>
            <w:proofErr w:type="spellStart"/>
            <w:r w:rsidRPr="00C40548">
              <w:rPr>
                <w:color w:val="267F99"/>
              </w:rPr>
              <w:t>RCC_SetPrephralClockState</w:t>
            </w:r>
            <w:proofErr w:type="spellEnd"/>
          </w:p>
        </w:tc>
      </w:tr>
      <w:tr w:rsidR="00C40548" w:rsidRPr="009912C4" w14:paraId="5C866FA7" w14:textId="77777777" w:rsidTr="00C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E792D7" w14:textId="77777777" w:rsidR="00C40548" w:rsidRPr="009912C4" w:rsidRDefault="00C40548" w:rsidP="0072397B">
            <w:r w:rsidRPr="009912C4">
              <w:t>Syntax</w:t>
            </w:r>
          </w:p>
        </w:tc>
        <w:tc>
          <w:tcPr>
            <w:tcW w:w="7015" w:type="dxa"/>
          </w:tcPr>
          <w:p w14:paraId="67F92828" w14:textId="440EA2CE" w:rsidR="00C40548" w:rsidRPr="009912C4" w:rsidRDefault="00C40548" w:rsidP="0072397B">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C40548">
              <w:rPr>
                <w:color w:val="267F99"/>
              </w:rPr>
              <w:t>ErrorState_t</w:t>
            </w:r>
            <w:proofErr w:type="spellEnd"/>
            <w:r w:rsidRPr="00C40548">
              <w:rPr>
                <w:color w:val="267F99"/>
              </w:rPr>
              <w:t xml:space="preserve"> </w:t>
            </w:r>
            <w:proofErr w:type="spellStart"/>
            <w:r w:rsidRPr="00C40548">
              <w:rPr>
                <w:color w:val="267F99"/>
              </w:rPr>
              <w:t>RCC_</w:t>
            </w:r>
            <w:proofErr w:type="gramStart"/>
            <w:r w:rsidRPr="00C40548">
              <w:rPr>
                <w:color w:val="267F99"/>
              </w:rPr>
              <w:t>SetPrephralClockState</w:t>
            </w:r>
            <w:proofErr w:type="spellEnd"/>
            <w:r w:rsidRPr="00C40548">
              <w:rPr>
                <w:color w:val="267F99"/>
              </w:rPr>
              <w:t>(</w:t>
            </w:r>
            <w:proofErr w:type="spellStart"/>
            <w:proofErr w:type="gramEnd"/>
            <w:r w:rsidRPr="00C40548">
              <w:rPr>
                <w:color w:val="267F99"/>
              </w:rPr>
              <w:t>RCC_Prph_t</w:t>
            </w:r>
            <w:proofErr w:type="spellEnd"/>
            <w:r w:rsidRPr="00C40548">
              <w:rPr>
                <w:color w:val="267F99"/>
              </w:rPr>
              <w:t xml:space="preserve"> </w:t>
            </w:r>
            <w:proofErr w:type="spellStart"/>
            <w:r w:rsidRPr="00C40548">
              <w:rPr>
                <w:color w:val="267F99"/>
              </w:rPr>
              <w:t>Copy_Peripheral</w:t>
            </w:r>
            <w:proofErr w:type="spellEnd"/>
            <w:r w:rsidRPr="00C40548">
              <w:rPr>
                <w:color w:val="267F99"/>
              </w:rPr>
              <w:t xml:space="preserve">, </w:t>
            </w:r>
            <w:proofErr w:type="spellStart"/>
            <w:r w:rsidRPr="00C40548">
              <w:rPr>
                <w:color w:val="267F99"/>
              </w:rPr>
              <w:t>RCC_PrphClkState_t</w:t>
            </w:r>
            <w:proofErr w:type="spellEnd"/>
            <w:r w:rsidRPr="00C40548">
              <w:rPr>
                <w:color w:val="267F99"/>
              </w:rPr>
              <w:t xml:space="preserve"> </w:t>
            </w:r>
            <w:proofErr w:type="spellStart"/>
            <w:r w:rsidRPr="00C40548">
              <w:rPr>
                <w:color w:val="267F99"/>
              </w:rPr>
              <w:t>Copy_ClockState</w:t>
            </w:r>
            <w:proofErr w:type="spellEnd"/>
            <w:r w:rsidRPr="00C40548">
              <w:rPr>
                <w:color w:val="267F99"/>
              </w:rPr>
              <w:t>)</w:t>
            </w:r>
          </w:p>
        </w:tc>
      </w:tr>
      <w:tr w:rsidR="00C40548" w:rsidRPr="009912C4" w14:paraId="23343ED2" w14:textId="77777777" w:rsidTr="00C40548">
        <w:tc>
          <w:tcPr>
            <w:cnfStyle w:val="001000000000" w:firstRow="0" w:lastRow="0" w:firstColumn="1" w:lastColumn="0" w:oddVBand="0" w:evenVBand="0" w:oddHBand="0" w:evenHBand="0" w:firstRowFirstColumn="0" w:firstRowLastColumn="0" w:lastRowFirstColumn="0" w:lastRowLastColumn="0"/>
            <w:tcW w:w="2335" w:type="dxa"/>
          </w:tcPr>
          <w:p w14:paraId="2C7653CD" w14:textId="77777777" w:rsidR="00C40548" w:rsidRPr="009912C4" w:rsidRDefault="00C40548" w:rsidP="0072397B">
            <w:r w:rsidRPr="009912C4">
              <w:t>Sync/Async</w:t>
            </w:r>
          </w:p>
        </w:tc>
        <w:tc>
          <w:tcPr>
            <w:tcW w:w="7015" w:type="dxa"/>
          </w:tcPr>
          <w:p w14:paraId="5279BC28" w14:textId="77777777" w:rsidR="00C40548" w:rsidRPr="009912C4" w:rsidRDefault="00C40548"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C40548" w:rsidRPr="009912C4" w14:paraId="3D23C108" w14:textId="77777777" w:rsidTr="00C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5AD489" w14:textId="77777777" w:rsidR="00C40548" w:rsidRPr="009912C4" w:rsidRDefault="00C40548" w:rsidP="0072397B">
            <w:r w:rsidRPr="009912C4">
              <w:t>Reentrancy</w:t>
            </w:r>
          </w:p>
        </w:tc>
        <w:tc>
          <w:tcPr>
            <w:tcW w:w="7015" w:type="dxa"/>
          </w:tcPr>
          <w:p w14:paraId="059841DF" w14:textId="77777777" w:rsidR="00C40548" w:rsidRPr="009912C4" w:rsidRDefault="00C40548"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C40548" w:rsidRPr="009912C4" w14:paraId="4A6FBC0C" w14:textId="77777777" w:rsidTr="00C40548">
        <w:tc>
          <w:tcPr>
            <w:cnfStyle w:val="001000000000" w:firstRow="0" w:lastRow="0" w:firstColumn="1" w:lastColumn="0" w:oddVBand="0" w:evenVBand="0" w:oddHBand="0" w:evenHBand="0" w:firstRowFirstColumn="0" w:firstRowLastColumn="0" w:lastRowFirstColumn="0" w:lastRowLastColumn="0"/>
            <w:tcW w:w="2335" w:type="dxa"/>
          </w:tcPr>
          <w:p w14:paraId="1FB13284" w14:textId="77777777" w:rsidR="00C40548" w:rsidRPr="009912C4" w:rsidRDefault="00C40548" w:rsidP="0072397B">
            <w:r w:rsidRPr="009912C4">
              <w:t>Parameters (in)</w:t>
            </w:r>
          </w:p>
        </w:tc>
        <w:tc>
          <w:tcPr>
            <w:tcW w:w="7015" w:type="dxa"/>
          </w:tcPr>
          <w:p w14:paraId="7162D0D7" w14:textId="6E237235" w:rsidR="00C40548" w:rsidRPr="00C40548" w:rsidRDefault="00C40548" w:rsidP="00C40548">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C40548">
              <w:rPr>
                <w:color w:val="001080"/>
              </w:rPr>
              <w:t>Copy_Peripheral</w:t>
            </w:r>
            <w:proofErr w:type="spellEnd"/>
            <w:r>
              <w:rPr>
                <w:color w:val="001080"/>
              </w:rPr>
              <w:t xml:space="preserve">: </w:t>
            </w:r>
            <w:r w:rsidRPr="00C40548">
              <w:rPr>
                <w:color w:val="001080"/>
              </w:rPr>
              <w:t>The peripheral to control its clock</w:t>
            </w:r>
          </w:p>
          <w:p w14:paraId="6BEBA6ED" w14:textId="78311DDE" w:rsidR="00C40548" w:rsidRPr="009912C4" w:rsidRDefault="00C40548" w:rsidP="00C40548">
            <w:pPr>
              <w:jc w:val="center"/>
              <w:cnfStyle w:val="000000000000" w:firstRow="0" w:lastRow="0" w:firstColumn="0" w:lastColumn="0" w:oddVBand="0" w:evenVBand="0" w:oddHBand="0" w:evenHBand="0" w:firstRowFirstColumn="0" w:firstRowLastColumn="0" w:lastRowFirstColumn="0" w:lastRowLastColumn="0"/>
            </w:pPr>
            <w:proofErr w:type="spellStart"/>
            <w:r w:rsidRPr="00C40548">
              <w:rPr>
                <w:color w:val="001080"/>
              </w:rPr>
              <w:t>Copy_ClockState</w:t>
            </w:r>
            <w:proofErr w:type="spellEnd"/>
            <w:r>
              <w:rPr>
                <w:color w:val="001080"/>
              </w:rPr>
              <w:t xml:space="preserve">: </w:t>
            </w:r>
            <w:r w:rsidRPr="00C40548">
              <w:rPr>
                <w:color w:val="001080"/>
              </w:rPr>
              <w:t>The state to be set</w:t>
            </w:r>
          </w:p>
        </w:tc>
      </w:tr>
      <w:tr w:rsidR="00C40548" w:rsidRPr="009912C4" w14:paraId="212346AA" w14:textId="77777777" w:rsidTr="00C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B8DEC34" w14:textId="77777777" w:rsidR="00C40548" w:rsidRPr="009912C4" w:rsidRDefault="00C40548" w:rsidP="0072397B">
            <w:pPr>
              <w:rPr>
                <w:b w:val="0"/>
                <w:bCs w:val="0"/>
              </w:rPr>
            </w:pPr>
            <w:r w:rsidRPr="009912C4">
              <w:t>Parameters (out)</w:t>
            </w:r>
          </w:p>
        </w:tc>
        <w:tc>
          <w:tcPr>
            <w:tcW w:w="7015" w:type="dxa"/>
          </w:tcPr>
          <w:p w14:paraId="4EAB6A8B" w14:textId="77777777" w:rsidR="00C40548" w:rsidRPr="009912C4" w:rsidRDefault="00C40548" w:rsidP="0072397B">
            <w:pPr>
              <w:jc w:val="center"/>
              <w:cnfStyle w:val="000000100000" w:firstRow="0" w:lastRow="0" w:firstColumn="0" w:lastColumn="0" w:oddVBand="0" w:evenVBand="0" w:oddHBand="1" w:evenHBand="0" w:firstRowFirstColumn="0" w:firstRowLastColumn="0" w:lastRowFirstColumn="0" w:lastRowLastColumn="0"/>
            </w:pPr>
            <w:r>
              <w:t>None</w:t>
            </w:r>
          </w:p>
        </w:tc>
      </w:tr>
      <w:tr w:rsidR="00C40548" w:rsidRPr="009912C4" w14:paraId="2F57B9B5" w14:textId="77777777" w:rsidTr="00C40548">
        <w:tc>
          <w:tcPr>
            <w:cnfStyle w:val="001000000000" w:firstRow="0" w:lastRow="0" w:firstColumn="1" w:lastColumn="0" w:oddVBand="0" w:evenVBand="0" w:oddHBand="0" w:evenHBand="0" w:firstRowFirstColumn="0" w:firstRowLastColumn="0" w:lastRowFirstColumn="0" w:lastRowLastColumn="0"/>
            <w:tcW w:w="2335" w:type="dxa"/>
          </w:tcPr>
          <w:p w14:paraId="615ABE60" w14:textId="77777777" w:rsidR="00C40548" w:rsidRPr="009912C4" w:rsidRDefault="00C40548" w:rsidP="0072397B">
            <w:r w:rsidRPr="009912C4">
              <w:t>Return Value</w:t>
            </w:r>
          </w:p>
        </w:tc>
        <w:tc>
          <w:tcPr>
            <w:tcW w:w="7015" w:type="dxa"/>
          </w:tcPr>
          <w:p w14:paraId="714641D0" w14:textId="77777777" w:rsidR="00C40548" w:rsidRPr="009912C4" w:rsidRDefault="00C40548" w:rsidP="0072397B">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C40548" w:rsidRPr="009912C4" w14:paraId="46EB2274" w14:textId="77777777" w:rsidTr="00C4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7C1305" w14:textId="77777777" w:rsidR="00C40548" w:rsidRPr="009912C4" w:rsidRDefault="00C40548" w:rsidP="0072397B">
            <w:r w:rsidRPr="009912C4">
              <w:t>Description</w:t>
            </w:r>
          </w:p>
        </w:tc>
        <w:tc>
          <w:tcPr>
            <w:tcW w:w="7015" w:type="dxa"/>
          </w:tcPr>
          <w:p w14:paraId="59F27E7B" w14:textId="5A36C88F" w:rsidR="00C40548" w:rsidRPr="009912C4" w:rsidRDefault="00C40548" w:rsidP="0072397B">
            <w:pPr>
              <w:keepNext/>
              <w:jc w:val="center"/>
              <w:cnfStyle w:val="000000100000" w:firstRow="0" w:lastRow="0" w:firstColumn="0" w:lastColumn="0" w:oddVBand="0" w:evenVBand="0" w:oddHBand="1" w:evenHBand="0" w:firstRowFirstColumn="0" w:firstRowLastColumn="0" w:lastRowFirstColumn="0" w:lastRowLastColumn="0"/>
            </w:pPr>
            <w:r w:rsidRPr="009912C4">
              <w:t>Enable The clock to a peripheral.</w:t>
            </w:r>
          </w:p>
        </w:tc>
      </w:tr>
    </w:tbl>
    <w:p w14:paraId="60DBB013" w14:textId="77777777" w:rsidR="00C40548" w:rsidRDefault="00C40548" w:rsidP="00C40548"/>
    <w:tbl>
      <w:tblPr>
        <w:tblStyle w:val="GridTable4-Accent3"/>
        <w:tblW w:w="0" w:type="auto"/>
        <w:tblLook w:val="04A0" w:firstRow="1" w:lastRow="0" w:firstColumn="1" w:lastColumn="0" w:noHBand="0" w:noVBand="1"/>
      </w:tblPr>
      <w:tblGrid>
        <w:gridCol w:w="2335"/>
        <w:gridCol w:w="7015"/>
      </w:tblGrid>
      <w:tr w:rsidR="00C40548" w:rsidRPr="009912C4" w14:paraId="296EE53C"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CB2C44A" w14:textId="77777777" w:rsidR="00C40548" w:rsidRPr="009912C4" w:rsidRDefault="00C40548" w:rsidP="0072397B">
            <w:r w:rsidRPr="009912C4">
              <w:t>Name</w:t>
            </w:r>
          </w:p>
        </w:tc>
        <w:tc>
          <w:tcPr>
            <w:tcW w:w="7015" w:type="dxa"/>
          </w:tcPr>
          <w:p w14:paraId="4120FBF6" w14:textId="7D52599F" w:rsidR="00C40548" w:rsidRPr="009912C4" w:rsidRDefault="002A603E"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C40548">
              <w:rPr>
                <w:color w:val="267F99"/>
              </w:rPr>
              <w:t>ErrorState_t</w:t>
            </w:r>
            <w:proofErr w:type="spellEnd"/>
            <w:r w:rsidRPr="00C40548">
              <w:rPr>
                <w:color w:val="267F99"/>
              </w:rPr>
              <w:t xml:space="preserve"> </w:t>
            </w:r>
            <w:proofErr w:type="spellStart"/>
            <w:r w:rsidRPr="00C40548">
              <w:rPr>
                <w:color w:val="267F99"/>
              </w:rPr>
              <w:t>RCC_PeripheralSWReset</w:t>
            </w:r>
            <w:proofErr w:type="spellEnd"/>
          </w:p>
        </w:tc>
      </w:tr>
      <w:tr w:rsidR="00C40548" w:rsidRPr="009912C4" w14:paraId="58001000"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5CF29C" w14:textId="77777777" w:rsidR="00C40548" w:rsidRPr="009912C4" w:rsidRDefault="00C40548" w:rsidP="0072397B">
            <w:r w:rsidRPr="009912C4">
              <w:t>Syntax</w:t>
            </w:r>
          </w:p>
        </w:tc>
        <w:tc>
          <w:tcPr>
            <w:tcW w:w="7015" w:type="dxa"/>
          </w:tcPr>
          <w:p w14:paraId="6ED40CE8" w14:textId="4500EFB9" w:rsidR="00C40548" w:rsidRPr="009912C4" w:rsidRDefault="00C40548" w:rsidP="00C40548">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C40548">
              <w:rPr>
                <w:color w:val="267F99"/>
              </w:rPr>
              <w:t>ErrorState_t</w:t>
            </w:r>
            <w:proofErr w:type="spellEnd"/>
            <w:r w:rsidRPr="00C40548">
              <w:rPr>
                <w:color w:val="267F99"/>
              </w:rPr>
              <w:t xml:space="preserve"> </w:t>
            </w:r>
            <w:proofErr w:type="spellStart"/>
            <w:r w:rsidRPr="00C40548">
              <w:rPr>
                <w:color w:val="267F99"/>
              </w:rPr>
              <w:t>RCC_</w:t>
            </w:r>
            <w:proofErr w:type="gramStart"/>
            <w:r w:rsidRPr="00C40548">
              <w:rPr>
                <w:color w:val="267F99"/>
              </w:rPr>
              <w:t>PeripheralSWReset</w:t>
            </w:r>
            <w:proofErr w:type="spellEnd"/>
            <w:r w:rsidRPr="00C40548">
              <w:rPr>
                <w:color w:val="267F99"/>
              </w:rPr>
              <w:t>(</w:t>
            </w:r>
            <w:proofErr w:type="spellStart"/>
            <w:proofErr w:type="gramEnd"/>
            <w:r w:rsidRPr="00C40548">
              <w:rPr>
                <w:color w:val="267F99"/>
              </w:rPr>
              <w:t>RCC_Prph_t</w:t>
            </w:r>
            <w:proofErr w:type="spellEnd"/>
            <w:r w:rsidRPr="00C40548">
              <w:rPr>
                <w:color w:val="267F99"/>
              </w:rPr>
              <w:t xml:space="preserve"> </w:t>
            </w:r>
            <w:proofErr w:type="spellStart"/>
            <w:r w:rsidRPr="00C40548">
              <w:rPr>
                <w:color w:val="267F99"/>
              </w:rPr>
              <w:t>Copy_Peripheral</w:t>
            </w:r>
            <w:proofErr w:type="spellEnd"/>
            <w:r w:rsidRPr="00C40548">
              <w:rPr>
                <w:color w:val="267F99"/>
              </w:rPr>
              <w:t>)</w:t>
            </w:r>
          </w:p>
        </w:tc>
      </w:tr>
      <w:tr w:rsidR="00C40548" w:rsidRPr="009912C4" w14:paraId="56743B4E"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1572A340" w14:textId="77777777" w:rsidR="00C40548" w:rsidRPr="009912C4" w:rsidRDefault="00C40548" w:rsidP="0072397B">
            <w:r w:rsidRPr="009912C4">
              <w:t>Sync/Async</w:t>
            </w:r>
          </w:p>
        </w:tc>
        <w:tc>
          <w:tcPr>
            <w:tcW w:w="7015" w:type="dxa"/>
          </w:tcPr>
          <w:p w14:paraId="69ED7A28" w14:textId="77777777" w:rsidR="00C40548" w:rsidRPr="009912C4" w:rsidRDefault="00C40548"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C40548" w:rsidRPr="009912C4" w14:paraId="11381549"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13F2F5" w14:textId="77777777" w:rsidR="00C40548" w:rsidRPr="009912C4" w:rsidRDefault="00C40548" w:rsidP="0072397B">
            <w:r w:rsidRPr="009912C4">
              <w:t>Reentrancy</w:t>
            </w:r>
          </w:p>
        </w:tc>
        <w:tc>
          <w:tcPr>
            <w:tcW w:w="7015" w:type="dxa"/>
          </w:tcPr>
          <w:p w14:paraId="4C5C6FC1" w14:textId="77777777" w:rsidR="00C40548" w:rsidRPr="009912C4" w:rsidRDefault="00C40548"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C40548" w:rsidRPr="009912C4" w14:paraId="74E1A0D1"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2F9540A7" w14:textId="77777777" w:rsidR="00C40548" w:rsidRPr="009912C4" w:rsidRDefault="00C40548" w:rsidP="0072397B">
            <w:r w:rsidRPr="009912C4">
              <w:t>Parameters (in)</w:t>
            </w:r>
          </w:p>
        </w:tc>
        <w:tc>
          <w:tcPr>
            <w:tcW w:w="7015" w:type="dxa"/>
          </w:tcPr>
          <w:p w14:paraId="5F44FE6E" w14:textId="76DADAA4" w:rsidR="00C40548" w:rsidRPr="00C40548" w:rsidRDefault="00C40548" w:rsidP="00C40548">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C40548">
              <w:rPr>
                <w:color w:val="001080"/>
              </w:rPr>
              <w:t>Copy_Peripheral</w:t>
            </w:r>
            <w:proofErr w:type="spellEnd"/>
            <w:r>
              <w:rPr>
                <w:color w:val="001080"/>
              </w:rPr>
              <w:t xml:space="preserve">: </w:t>
            </w:r>
            <w:r w:rsidRPr="00C40548">
              <w:rPr>
                <w:color w:val="001080"/>
              </w:rPr>
              <w:t>The peripheral to control its clock</w:t>
            </w:r>
          </w:p>
        </w:tc>
      </w:tr>
      <w:tr w:rsidR="00C40548" w:rsidRPr="009912C4" w14:paraId="43404C0F"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E3707C" w14:textId="77777777" w:rsidR="00C40548" w:rsidRPr="009912C4" w:rsidRDefault="00C40548" w:rsidP="0072397B">
            <w:pPr>
              <w:rPr>
                <w:b w:val="0"/>
                <w:bCs w:val="0"/>
              </w:rPr>
            </w:pPr>
            <w:r w:rsidRPr="009912C4">
              <w:t>Parameters (out)</w:t>
            </w:r>
          </w:p>
        </w:tc>
        <w:tc>
          <w:tcPr>
            <w:tcW w:w="7015" w:type="dxa"/>
          </w:tcPr>
          <w:p w14:paraId="465EF095" w14:textId="77777777" w:rsidR="00C40548" w:rsidRPr="009912C4" w:rsidRDefault="00C40548" w:rsidP="0072397B">
            <w:pPr>
              <w:jc w:val="center"/>
              <w:cnfStyle w:val="000000100000" w:firstRow="0" w:lastRow="0" w:firstColumn="0" w:lastColumn="0" w:oddVBand="0" w:evenVBand="0" w:oddHBand="1" w:evenHBand="0" w:firstRowFirstColumn="0" w:firstRowLastColumn="0" w:lastRowFirstColumn="0" w:lastRowLastColumn="0"/>
            </w:pPr>
            <w:r>
              <w:t>None</w:t>
            </w:r>
          </w:p>
        </w:tc>
      </w:tr>
      <w:tr w:rsidR="00C40548" w:rsidRPr="009912C4" w14:paraId="6F01F0FB"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14B2C3AD" w14:textId="77777777" w:rsidR="00C40548" w:rsidRPr="009912C4" w:rsidRDefault="00C40548" w:rsidP="0072397B">
            <w:r w:rsidRPr="009912C4">
              <w:t>Return Value</w:t>
            </w:r>
          </w:p>
        </w:tc>
        <w:tc>
          <w:tcPr>
            <w:tcW w:w="7015" w:type="dxa"/>
          </w:tcPr>
          <w:p w14:paraId="290990BA" w14:textId="77777777" w:rsidR="00C40548" w:rsidRPr="009912C4" w:rsidRDefault="00C40548" w:rsidP="0072397B">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C40548" w:rsidRPr="009912C4" w14:paraId="12EE508D"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86BCFA" w14:textId="77777777" w:rsidR="00C40548" w:rsidRPr="009912C4" w:rsidRDefault="00C40548" w:rsidP="0072397B">
            <w:r w:rsidRPr="009912C4">
              <w:t>Description</w:t>
            </w:r>
          </w:p>
        </w:tc>
        <w:tc>
          <w:tcPr>
            <w:tcW w:w="7015" w:type="dxa"/>
          </w:tcPr>
          <w:p w14:paraId="240C9CF6" w14:textId="1EA99FE9" w:rsidR="00C40548" w:rsidRPr="009912C4" w:rsidRDefault="00C40548" w:rsidP="0072397B">
            <w:pPr>
              <w:keepNext/>
              <w:jc w:val="center"/>
              <w:cnfStyle w:val="000000100000" w:firstRow="0" w:lastRow="0" w:firstColumn="0" w:lastColumn="0" w:oddVBand="0" w:evenVBand="0" w:oddHBand="1" w:evenHBand="0" w:firstRowFirstColumn="0" w:firstRowLastColumn="0" w:lastRowFirstColumn="0" w:lastRowLastColumn="0"/>
            </w:pPr>
            <w:r w:rsidRPr="00C40548">
              <w:t>Do software reset on a peripheral</w:t>
            </w:r>
            <w:r w:rsidRPr="009912C4">
              <w:t>.</w:t>
            </w:r>
          </w:p>
        </w:tc>
      </w:tr>
    </w:tbl>
    <w:p w14:paraId="6BB15264" w14:textId="77777777" w:rsidR="00C40548" w:rsidRDefault="00C40548" w:rsidP="00C40548"/>
    <w:p w14:paraId="23C182BD" w14:textId="77777777" w:rsidR="005060C1" w:rsidRDefault="005060C1" w:rsidP="00C40548"/>
    <w:p w14:paraId="7AE9F95D" w14:textId="30A46B31" w:rsidR="00C40548" w:rsidRDefault="00BE4D29" w:rsidP="00D3250F">
      <w:pPr>
        <w:pStyle w:val="ListParagraph"/>
        <w:numPr>
          <w:ilvl w:val="1"/>
          <w:numId w:val="5"/>
        </w:numPr>
      </w:pPr>
      <w:r>
        <w:lastRenderedPageBreak/>
        <w:t>GPIO</w:t>
      </w:r>
    </w:p>
    <w:tbl>
      <w:tblPr>
        <w:tblStyle w:val="GridTable4-Accent3"/>
        <w:tblW w:w="0" w:type="auto"/>
        <w:tblLook w:val="04A0" w:firstRow="1" w:lastRow="0" w:firstColumn="1" w:lastColumn="0" w:noHBand="0" w:noVBand="1"/>
      </w:tblPr>
      <w:tblGrid>
        <w:gridCol w:w="2195"/>
        <w:gridCol w:w="6821"/>
      </w:tblGrid>
      <w:tr w:rsidR="00BE4D29" w14:paraId="26937949"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479FB23D" w14:textId="77777777" w:rsidR="00BE4D29" w:rsidRDefault="00BE4D29" w:rsidP="0072397B">
            <w:pPr>
              <w:rPr>
                <w:sz w:val="24"/>
                <w:szCs w:val="24"/>
              </w:rPr>
            </w:pPr>
            <w:r>
              <w:t>Name</w:t>
            </w:r>
          </w:p>
        </w:tc>
        <w:tc>
          <w:tcPr>
            <w:tcW w:w="6821" w:type="dxa"/>
            <w:hideMark/>
          </w:tcPr>
          <w:p w14:paraId="5485A839" w14:textId="2A6D0BAC" w:rsidR="00BE4D29" w:rsidRDefault="00BE4D29"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BE4D29">
              <w:t>GPIO_Port_t</w:t>
            </w:r>
            <w:proofErr w:type="spellEnd"/>
          </w:p>
        </w:tc>
      </w:tr>
      <w:tr w:rsidR="00BE4D29" w14:paraId="7BECFCCE"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A0B28D" w14:textId="77777777" w:rsidR="00BE4D29" w:rsidRDefault="00BE4D29"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EE7435" w14:textId="77777777" w:rsidR="00BE4D29" w:rsidRDefault="00BE4D29"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BE4D29" w14:paraId="275EF89C"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AB5CBA" w14:textId="77777777" w:rsidR="00BE4D29" w:rsidRDefault="00BE4D29"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112902" w14:textId="05CFF27E" w:rsidR="00BE4D29" w:rsidRDefault="00BE4D29" w:rsidP="0072397B">
            <w:pPr>
              <w:keepNext/>
              <w:jc w:val="center"/>
              <w:cnfStyle w:val="000000000000" w:firstRow="0" w:lastRow="0" w:firstColumn="0" w:lastColumn="0" w:oddVBand="0" w:evenVBand="0" w:oddHBand="0" w:evenHBand="0" w:firstRowFirstColumn="0" w:firstRowLastColumn="0" w:lastRowFirstColumn="0" w:lastRowLastColumn="0"/>
            </w:pPr>
            <w:r>
              <w:t>The GPIO Port</w:t>
            </w:r>
          </w:p>
        </w:tc>
      </w:tr>
    </w:tbl>
    <w:p w14:paraId="29B6A54F" w14:textId="77777777" w:rsidR="00BE4D29" w:rsidRDefault="00BE4D29" w:rsidP="00BE4D29"/>
    <w:tbl>
      <w:tblPr>
        <w:tblStyle w:val="GridTable4-Accent3"/>
        <w:tblW w:w="0" w:type="auto"/>
        <w:tblLook w:val="04A0" w:firstRow="1" w:lastRow="0" w:firstColumn="1" w:lastColumn="0" w:noHBand="0" w:noVBand="1"/>
      </w:tblPr>
      <w:tblGrid>
        <w:gridCol w:w="2195"/>
        <w:gridCol w:w="6821"/>
      </w:tblGrid>
      <w:tr w:rsidR="00BE4D29" w14:paraId="43B56F7A"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3F708EF8" w14:textId="77777777" w:rsidR="00BE4D29" w:rsidRDefault="00BE4D29" w:rsidP="0072397B">
            <w:pPr>
              <w:rPr>
                <w:sz w:val="24"/>
                <w:szCs w:val="24"/>
              </w:rPr>
            </w:pPr>
            <w:r>
              <w:t>Name</w:t>
            </w:r>
          </w:p>
        </w:tc>
        <w:tc>
          <w:tcPr>
            <w:tcW w:w="6821" w:type="dxa"/>
            <w:hideMark/>
          </w:tcPr>
          <w:p w14:paraId="5C299E94" w14:textId="468ABC2A" w:rsidR="00BE4D29" w:rsidRDefault="00BE4D29"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BE4D29">
              <w:t>GPIO_P</w:t>
            </w:r>
            <w:r>
              <w:t>in</w:t>
            </w:r>
            <w:r w:rsidRPr="00BE4D29">
              <w:t>_t</w:t>
            </w:r>
            <w:proofErr w:type="spellEnd"/>
          </w:p>
        </w:tc>
      </w:tr>
      <w:tr w:rsidR="00BE4D29" w14:paraId="538E4CB2"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8281C0" w14:textId="77777777" w:rsidR="00BE4D29" w:rsidRDefault="00BE4D29"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B861D8" w14:textId="77777777" w:rsidR="00BE4D29" w:rsidRDefault="00BE4D29"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BE4D29" w14:paraId="2C26703F"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212F78" w14:textId="77777777" w:rsidR="00BE4D29" w:rsidRDefault="00BE4D29"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26CA2A" w14:textId="04247921" w:rsidR="00BE4D29" w:rsidRDefault="00BE4D29" w:rsidP="0072397B">
            <w:pPr>
              <w:keepNext/>
              <w:jc w:val="center"/>
              <w:cnfStyle w:val="000000000000" w:firstRow="0" w:lastRow="0" w:firstColumn="0" w:lastColumn="0" w:oddVBand="0" w:evenVBand="0" w:oddHBand="0" w:evenHBand="0" w:firstRowFirstColumn="0" w:firstRowLastColumn="0" w:lastRowFirstColumn="0" w:lastRowLastColumn="0"/>
            </w:pPr>
            <w:r>
              <w:t>The GPIO Pin</w:t>
            </w:r>
          </w:p>
        </w:tc>
      </w:tr>
    </w:tbl>
    <w:p w14:paraId="4C514CC1" w14:textId="77777777" w:rsidR="00BE4D29" w:rsidRDefault="00BE4D29" w:rsidP="00BE4D29"/>
    <w:tbl>
      <w:tblPr>
        <w:tblStyle w:val="GridTable4-Accent3"/>
        <w:tblW w:w="0" w:type="auto"/>
        <w:tblLook w:val="04A0" w:firstRow="1" w:lastRow="0" w:firstColumn="1" w:lastColumn="0" w:noHBand="0" w:noVBand="1"/>
      </w:tblPr>
      <w:tblGrid>
        <w:gridCol w:w="2195"/>
        <w:gridCol w:w="6821"/>
      </w:tblGrid>
      <w:tr w:rsidR="00BE4D29" w14:paraId="77C6D133"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2106FC18" w14:textId="77777777" w:rsidR="00BE4D29" w:rsidRDefault="00BE4D29" w:rsidP="0072397B">
            <w:pPr>
              <w:rPr>
                <w:sz w:val="24"/>
                <w:szCs w:val="24"/>
              </w:rPr>
            </w:pPr>
            <w:r>
              <w:t>Name</w:t>
            </w:r>
          </w:p>
        </w:tc>
        <w:tc>
          <w:tcPr>
            <w:tcW w:w="6821" w:type="dxa"/>
            <w:hideMark/>
          </w:tcPr>
          <w:p w14:paraId="2401E54F" w14:textId="5B199868" w:rsidR="00BE4D29" w:rsidRDefault="00BE4D29"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BE4D29">
              <w:t>GPIO_PinDirection_t</w:t>
            </w:r>
            <w:proofErr w:type="spellEnd"/>
          </w:p>
        </w:tc>
      </w:tr>
      <w:tr w:rsidR="00BE4D29" w14:paraId="1B052718"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549900" w14:textId="77777777" w:rsidR="00BE4D29" w:rsidRDefault="00BE4D29"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7E5810" w14:textId="77777777" w:rsidR="00BE4D29" w:rsidRDefault="00BE4D29"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BE4D29" w14:paraId="4A858D0D"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B98FEC" w14:textId="77777777" w:rsidR="00BE4D29" w:rsidRDefault="00BE4D29"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CD32028" w14:textId="7A159BB4" w:rsidR="00BE4D29" w:rsidRDefault="00BE4D29" w:rsidP="00BE4D29">
            <w:pPr>
              <w:keepNext/>
              <w:jc w:val="center"/>
              <w:cnfStyle w:val="000000000000" w:firstRow="0" w:lastRow="0" w:firstColumn="0" w:lastColumn="0" w:oddVBand="0" w:evenVBand="0" w:oddHBand="0" w:evenHBand="0" w:firstRowFirstColumn="0" w:firstRowLastColumn="0" w:lastRowFirstColumn="0" w:lastRowLastColumn="0"/>
            </w:pPr>
            <w:r>
              <w:t>The Direction of GPIO Pin</w:t>
            </w:r>
          </w:p>
        </w:tc>
      </w:tr>
    </w:tbl>
    <w:p w14:paraId="04BB505F" w14:textId="77777777" w:rsidR="00BE4D29" w:rsidRDefault="00BE4D29" w:rsidP="00BE4D29"/>
    <w:tbl>
      <w:tblPr>
        <w:tblStyle w:val="GridTable4-Accent3"/>
        <w:tblW w:w="0" w:type="auto"/>
        <w:tblLook w:val="04A0" w:firstRow="1" w:lastRow="0" w:firstColumn="1" w:lastColumn="0" w:noHBand="0" w:noVBand="1"/>
      </w:tblPr>
      <w:tblGrid>
        <w:gridCol w:w="2195"/>
        <w:gridCol w:w="6821"/>
      </w:tblGrid>
      <w:tr w:rsidR="000B0472" w14:paraId="198BBE4A"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1568B080" w14:textId="77777777" w:rsidR="000B0472" w:rsidRDefault="000B0472" w:rsidP="0072397B">
            <w:pPr>
              <w:rPr>
                <w:sz w:val="24"/>
                <w:szCs w:val="24"/>
              </w:rPr>
            </w:pPr>
            <w:r>
              <w:t>Name</w:t>
            </w:r>
          </w:p>
        </w:tc>
        <w:tc>
          <w:tcPr>
            <w:tcW w:w="6821" w:type="dxa"/>
            <w:hideMark/>
          </w:tcPr>
          <w:p w14:paraId="6C47CCE1" w14:textId="0E09A840" w:rsidR="000B0472" w:rsidRDefault="000B0472"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0B0472">
              <w:t>GPIO_PINMode_t</w:t>
            </w:r>
            <w:proofErr w:type="spellEnd"/>
          </w:p>
        </w:tc>
      </w:tr>
      <w:tr w:rsidR="000B0472" w14:paraId="3285F07D"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0FDBC0" w14:textId="77777777" w:rsidR="000B0472" w:rsidRDefault="000B0472"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6E176F" w14:textId="77777777" w:rsidR="000B0472" w:rsidRDefault="000B0472"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0B0472" w14:paraId="7B898DD8"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67CC4B" w14:textId="77777777" w:rsidR="000B0472" w:rsidRDefault="000B0472"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152DC4" w14:textId="382B3CA3" w:rsidR="000B0472" w:rsidRDefault="000B0472" w:rsidP="0072397B">
            <w:pPr>
              <w:keepNext/>
              <w:jc w:val="center"/>
              <w:cnfStyle w:val="000000000000" w:firstRow="0" w:lastRow="0" w:firstColumn="0" w:lastColumn="0" w:oddVBand="0" w:evenVBand="0" w:oddHBand="0" w:evenHBand="0" w:firstRowFirstColumn="0" w:firstRowLastColumn="0" w:lastRowFirstColumn="0" w:lastRowLastColumn="0"/>
            </w:pPr>
            <w:r>
              <w:t>The Mode of GPIO Pin</w:t>
            </w:r>
          </w:p>
        </w:tc>
      </w:tr>
    </w:tbl>
    <w:p w14:paraId="25930D0F" w14:textId="77777777" w:rsidR="000B0472" w:rsidRDefault="000B0472" w:rsidP="00BE4D29"/>
    <w:tbl>
      <w:tblPr>
        <w:tblStyle w:val="GridTable4-Accent3"/>
        <w:tblW w:w="0" w:type="auto"/>
        <w:tblLook w:val="04A0" w:firstRow="1" w:lastRow="0" w:firstColumn="1" w:lastColumn="0" w:noHBand="0" w:noVBand="1"/>
      </w:tblPr>
      <w:tblGrid>
        <w:gridCol w:w="2195"/>
        <w:gridCol w:w="6821"/>
      </w:tblGrid>
      <w:tr w:rsidR="000B0472" w14:paraId="5082AC42" w14:textId="77777777" w:rsidTr="000B0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53928409" w14:textId="77777777" w:rsidR="000B0472" w:rsidRDefault="000B0472">
            <w:pPr>
              <w:rPr>
                <w:sz w:val="24"/>
                <w:szCs w:val="24"/>
              </w:rPr>
            </w:pPr>
            <w:r>
              <w:t>Name</w:t>
            </w:r>
          </w:p>
        </w:tc>
        <w:tc>
          <w:tcPr>
            <w:tcW w:w="6821" w:type="dxa"/>
            <w:hideMark/>
          </w:tcPr>
          <w:p w14:paraId="36E0289C" w14:textId="537125FA" w:rsidR="000B0472" w:rsidRDefault="000B0472" w:rsidP="000B0472">
            <w:pPr>
              <w:jc w:val="center"/>
              <w:cnfStyle w:val="100000000000" w:firstRow="1" w:lastRow="0" w:firstColumn="0" w:lastColumn="0" w:oddVBand="0" w:evenVBand="0" w:oddHBand="0" w:evenHBand="0" w:firstRowFirstColumn="0" w:firstRowLastColumn="0" w:lastRowFirstColumn="0" w:lastRowLastColumn="0"/>
            </w:pPr>
            <w:proofErr w:type="spellStart"/>
            <w:r w:rsidRPr="000B0472">
              <w:t>GPIO_PinPullUpDown_t</w:t>
            </w:r>
            <w:proofErr w:type="spellEnd"/>
          </w:p>
        </w:tc>
      </w:tr>
      <w:tr w:rsidR="000B0472" w14:paraId="332153F0" w14:textId="77777777" w:rsidTr="000B0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1733AC" w14:textId="77777777" w:rsidR="000B0472" w:rsidRDefault="000B0472">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262334" w14:textId="77777777" w:rsidR="000B0472" w:rsidRDefault="000B0472">
            <w:pPr>
              <w:jc w:val="center"/>
              <w:cnfStyle w:val="000000100000" w:firstRow="0" w:lastRow="0" w:firstColumn="0" w:lastColumn="0" w:oddVBand="0" w:evenVBand="0" w:oddHBand="1" w:evenHBand="0" w:firstRowFirstColumn="0" w:firstRowLastColumn="0" w:lastRowFirstColumn="0" w:lastRowLastColumn="0"/>
            </w:pPr>
            <w:r>
              <w:t>Enum</w:t>
            </w:r>
          </w:p>
        </w:tc>
      </w:tr>
      <w:tr w:rsidR="000B0472" w14:paraId="6D9E892A" w14:textId="77777777" w:rsidTr="000B0472">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9DF40F" w14:textId="77777777" w:rsidR="000B0472" w:rsidRDefault="000B0472">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A89D11" w14:textId="10F3D049" w:rsidR="000B0472" w:rsidRDefault="000B0472">
            <w:pPr>
              <w:keepNext/>
              <w:jc w:val="center"/>
              <w:cnfStyle w:val="000000000000" w:firstRow="0" w:lastRow="0" w:firstColumn="0" w:lastColumn="0" w:oddVBand="0" w:evenVBand="0" w:oddHBand="0" w:evenHBand="0" w:firstRowFirstColumn="0" w:firstRowLastColumn="0" w:lastRowFirstColumn="0" w:lastRowLastColumn="0"/>
            </w:pPr>
            <w:r>
              <w:t>The Pull up down state of GPIO Pin</w:t>
            </w:r>
          </w:p>
        </w:tc>
      </w:tr>
    </w:tbl>
    <w:p w14:paraId="4625F701" w14:textId="77777777" w:rsidR="000B0472" w:rsidRDefault="000B0472" w:rsidP="00BE4D29"/>
    <w:tbl>
      <w:tblPr>
        <w:tblStyle w:val="GridTable4-Accent3"/>
        <w:tblW w:w="0" w:type="auto"/>
        <w:tblLook w:val="04A0" w:firstRow="1" w:lastRow="0" w:firstColumn="1" w:lastColumn="0" w:noHBand="0" w:noVBand="1"/>
      </w:tblPr>
      <w:tblGrid>
        <w:gridCol w:w="2195"/>
        <w:gridCol w:w="6821"/>
      </w:tblGrid>
      <w:tr w:rsidR="000B0472" w14:paraId="4AF0F63A"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25AF88C0" w14:textId="77777777" w:rsidR="000B0472" w:rsidRDefault="000B0472" w:rsidP="0072397B">
            <w:pPr>
              <w:rPr>
                <w:sz w:val="24"/>
                <w:szCs w:val="24"/>
              </w:rPr>
            </w:pPr>
            <w:r>
              <w:t>Name</w:t>
            </w:r>
          </w:p>
        </w:tc>
        <w:tc>
          <w:tcPr>
            <w:tcW w:w="6821" w:type="dxa"/>
            <w:hideMark/>
          </w:tcPr>
          <w:p w14:paraId="5A1DF947" w14:textId="1E457C0F" w:rsidR="000B0472" w:rsidRDefault="000B0472"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0B0472">
              <w:t>GPIO_PinState_t</w:t>
            </w:r>
            <w:proofErr w:type="spellEnd"/>
          </w:p>
        </w:tc>
      </w:tr>
      <w:tr w:rsidR="000B0472" w14:paraId="3C45927F"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22FC52" w14:textId="77777777" w:rsidR="000B0472" w:rsidRDefault="000B0472"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3682D2" w14:textId="77777777" w:rsidR="000B0472" w:rsidRDefault="000B0472"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0B0472" w14:paraId="7C8C617A"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11F4AB" w14:textId="77777777" w:rsidR="000B0472" w:rsidRDefault="000B0472"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E4187D" w14:textId="081992EC" w:rsidR="000B0472" w:rsidRDefault="000B0472" w:rsidP="0072397B">
            <w:pPr>
              <w:keepNext/>
              <w:jc w:val="center"/>
              <w:cnfStyle w:val="000000000000" w:firstRow="0" w:lastRow="0" w:firstColumn="0" w:lastColumn="0" w:oddVBand="0" w:evenVBand="0" w:oddHBand="0" w:evenHBand="0" w:firstRowFirstColumn="0" w:firstRowLastColumn="0" w:lastRowFirstColumn="0" w:lastRowLastColumn="0"/>
            </w:pPr>
            <w:r>
              <w:t>The push pull / open drain state of GPIO Pin</w:t>
            </w:r>
          </w:p>
        </w:tc>
      </w:tr>
    </w:tbl>
    <w:p w14:paraId="210A5D71" w14:textId="77777777" w:rsidR="000B0472" w:rsidRDefault="000B0472" w:rsidP="00BE4D29"/>
    <w:tbl>
      <w:tblPr>
        <w:tblStyle w:val="GridTable4-Accent3"/>
        <w:tblW w:w="0" w:type="auto"/>
        <w:tblLook w:val="04A0" w:firstRow="1" w:lastRow="0" w:firstColumn="1" w:lastColumn="0" w:noHBand="0" w:noVBand="1"/>
      </w:tblPr>
      <w:tblGrid>
        <w:gridCol w:w="2195"/>
        <w:gridCol w:w="6821"/>
      </w:tblGrid>
      <w:tr w:rsidR="000B0472" w14:paraId="1A493BCC"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4F6E512D" w14:textId="77777777" w:rsidR="000B0472" w:rsidRDefault="000B0472" w:rsidP="0072397B">
            <w:pPr>
              <w:rPr>
                <w:sz w:val="24"/>
                <w:szCs w:val="24"/>
              </w:rPr>
            </w:pPr>
            <w:r>
              <w:t>Name</w:t>
            </w:r>
          </w:p>
        </w:tc>
        <w:tc>
          <w:tcPr>
            <w:tcW w:w="6821" w:type="dxa"/>
            <w:hideMark/>
          </w:tcPr>
          <w:p w14:paraId="562D1346" w14:textId="1ECBE1D5" w:rsidR="000B0472" w:rsidRDefault="000B0472"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0B0472">
              <w:t>GPIO_PinValue_t</w:t>
            </w:r>
            <w:proofErr w:type="spellEnd"/>
          </w:p>
        </w:tc>
      </w:tr>
      <w:tr w:rsidR="000B0472" w14:paraId="344A0442"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87D303" w14:textId="77777777" w:rsidR="000B0472" w:rsidRDefault="000B0472"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B6BBA9" w14:textId="77777777" w:rsidR="000B0472" w:rsidRDefault="000B0472"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0B0472" w14:paraId="37BE67E3"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9224DB" w14:textId="77777777" w:rsidR="000B0472" w:rsidRDefault="000B0472"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9CA6F8" w14:textId="36C32C85" w:rsidR="000B0472" w:rsidRDefault="000B0472" w:rsidP="0072397B">
            <w:pPr>
              <w:keepNext/>
              <w:jc w:val="center"/>
              <w:cnfStyle w:val="000000000000" w:firstRow="0" w:lastRow="0" w:firstColumn="0" w:lastColumn="0" w:oddVBand="0" w:evenVBand="0" w:oddHBand="0" w:evenHBand="0" w:firstRowFirstColumn="0" w:firstRowLastColumn="0" w:lastRowFirstColumn="0" w:lastRowLastColumn="0"/>
            </w:pPr>
            <w:r>
              <w:t>The Value of GPIO Pin</w:t>
            </w:r>
          </w:p>
        </w:tc>
      </w:tr>
    </w:tbl>
    <w:p w14:paraId="558AF88E" w14:textId="77777777" w:rsidR="000B0472" w:rsidRDefault="000B0472" w:rsidP="00BE4D29"/>
    <w:p w14:paraId="0183295A" w14:textId="77777777" w:rsidR="005060C1" w:rsidRDefault="005060C1" w:rsidP="00BE4D29"/>
    <w:tbl>
      <w:tblPr>
        <w:tblStyle w:val="GridTable4-Accent3"/>
        <w:tblW w:w="0" w:type="auto"/>
        <w:tblLook w:val="04A0" w:firstRow="1" w:lastRow="0" w:firstColumn="1" w:lastColumn="0" w:noHBand="0" w:noVBand="1"/>
      </w:tblPr>
      <w:tblGrid>
        <w:gridCol w:w="2195"/>
        <w:gridCol w:w="6821"/>
      </w:tblGrid>
      <w:tr w:rsidR="002A603E" w14:paraId="527B0C33"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3147A418" w14:textId="77777777" w:rsidR="002A603E" w:rsidRDefault="002A603E" w:rsidP="0072397B">
            <w:pPr>
              <w:rPr>
                <w:sz w:val="24"/>
                <w:szCs w:val="24"/>
              </w:rPr>
            </w:pPr>
            <w:r>
              <w:lastRenderedPageBreak/>
              <w:t>Name</w:t>
            </w:r>
          </w:p>
        </w:tc>
        <w:tc>
          <w:tcPr>
            <w:tcW w:w="6821" w:type="dxa"/>
            <w:hideMark/>
          </w:tcPr>
          <w:p w14:paraId="246F0762" w14:textId="28319337" w:rsidR="002A603E" w:rsidRDefault="002A603E"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0B0472">
              <w:t>GPIO_</w:t>
            </w:r>
            <w:r>
              <w:t>Port</w:t>
            </w:r>
            <w:r w:rsidRPr="000B0472">
              <w:t>Value_t</w:t>
            </w:r>
            <w:proofErr w:type="spellEnd"/>
          </w:p>
        </w:tc>
      </w:tr>
      <w:tr w:rsidR="002A603E" w14:paraId="54E57380"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8FD2F3" w14:textId="77777777" w:rsidR="002A603E" w:rsidRDefault="002A603E"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9C86A1" w14:textId="77777777" w:rsidR="002A603E" w:rsidRDefault="002A603E"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2A603E" w14:paraId="023E464C"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8CEB5E" w14:textId="77777777" w:rsidR="002A603E" w:rsidRDefault="002A603E"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2E1DEA" w14:textId="7B1ECB8D" w:rsidR="002A603E" w:rsidRDefault="002A603E" w:rsidP="0072397B">
            <w:pPr>
              <w:keepNext/>
              <w:jc w:val="center"/>
              <w:cnfStyle w:val="000000000000" w:firstRow="0" w:lastRow="0" w:firstColumn="0" w:lastColumn="0" w:oddVBand="0" w:evenVBand="0" w:oddHBand="0" w:evenHBand="0" w:firstRowFirstColumn="0" w:firstRowLastColumn="0" w:lastRowFirstColumn="0" w:lastRowLastColumn="0"/>
            </w:pPr>
            <w:r>
              <w:t>The Value of GPIO Port</w:t>
            </w:r>
          </w:p>
        </w:tc>
      </w:tr>
    </w:tbl>
    <w:p w14:paraId="119A1D42" w14:textId="3CFD0553" w:rsidR="002A603E" w:rsidRDefault="002A603E" w:rsidP="00BE4D29"/>
    <w:tbl>
      <w:tblPr>
        <w:tblStyle w:val="GridTable4-Accent3"/>
        <w:tblW w:w="0" w:type="auto"/>
        <w:tblLook w:val="04A0" w:firstRow="1" w:lastRow="0" w:firstColumn="1" w:lastColumn="0" w:noHBand="0" w:noVBand="1"/>
      </w:tblPr>
      <w:tblGrid>
        <w:gridCol w:w="2195"/>
        <w:gridCol w:w="6821"/>
      </w:tblGrid>
      <w:tr w:rsidR="002A603E" w14:paraId="7D8214EB"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157E1518" w14:textId="77777777" w:rsidR="002A603E" w:rsidRDefault="002A603E" w:rsidP="0072397B">
            <w:pPr>
              <w:rPr>
                <w:sz w:val="24"/>
                <w:szCs w:val="24"/>
              </w:rPr>
            </w:pPr>
            <w:r>
              <w:t>Name</w:t>
            </w:r>
          </w:p>
        </w:tc>
        <w:tc>
          <w:tcPr>
            <w:tcW w:w="6821" w:type="dxa"/>
            <w:hideMark/>
          </w:tcPr>
          <w:p w14:paraId="20FBF8BC" w14:textId="25D1FC40" w:rsidR="002A603E" w:rsidRDefault="002A603E"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2A603E">
              <w:t>GPIO_AltFunc_t</w:t>
            </w:r>
            <w:proofErr w:type="spellEnd"/>
          </w:p>
        </w:tc>
      </w:tr>
      <w:tr w:rsidR="002A603E" w14:paraId="56748137"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69664C" w14:textId="77777777" w:rsidR="002A603E" w:rsidRDefault="002A603E"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862CE1" w14:textId="77777777" w:rsidR="002A603E" w:rsidRDefault="002A603E"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2A603E" w14:paraId="544CEA78"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8E04C7" w14:textId="77777777" w:rsidR="002A603E" w:rsidRDefault="002A603E"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5A326A" w14:textId="00C2F99E" w:rsidR="002A603E" w:rsidRDefault="002A603E" w:rsidP="0072397B">
            <w:pPr>
              <w:keepNext/>
              <w:jc w:val="center"/>
              <w:cnfStyle w:val="000000000000" w:firstRow="0" w:lastRow="0" w:firstColumn="0" w:lastColumn="0" w:oddVBand="0" w:evenVBand="0" w:oddHBand="0" w:evenHBand="0" w:firstRowFirstColumn="0" w:firstRowLastColumn="0" w:lastRowFirstColumn="0" w:lastRowLastColumn="0"/>
            </w:pPr>
            <w:r>
              <w:t>The Alternate function of GPIO Pin</w:t>
            </w:r>
          </w:p>
        </w:tc>
      </w:tr>
    </w:tbl>
    <w:p w14:paraId="61DA79C3" w14:textId="77777777" w:rsidR="002A603E" w:rsidRDefault="002A603E" w:rsidP="00BE4D29"/>
    <w:tbl>
      <w:tblPr>
        <w:tblStyle w:val="GridTable4-Accent3"/>
        <w:tblW w:w="0" w:type="auto"/>
        <w:tblLook w:val="04A0" w:firstRow="1" w:lastRow="0" w:firstColumn="1" w:lastColumn="0" w:noHBand="0" w:noVBand="1"/>
      </w:tblPr>
      <w:tblGrid>
        <w:gridCol w:w="2195"/>
        <w:gridCol w:w="6821"/>
      </w:tblGrid>
      <w:tr w:rsidR="002A603E" w14:paraId="3C616F07"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21B3A309" w14:textId="77777777" w:rsidR="002A603E" w:rsidRDefault="002A603E" w:rsidP="0072397B">
            <w:pPr>
              <w:rPr>
                <w:sz w:val="24"/>
                <w:szCs w:val="24"/>
              </w:rPr>
            </w:pPr>
            <w:r>
              <w:t>Name</w:t>
            </w:r>
          </w:p>
        </w:tc>
        <w:tc>
          <w:tcPr>
            <w:tcW w:w="6821" w:type="dxa"/>
            <w:hideMark/>
          </w:tcPr>
          <w:p w14:paraId="038264CB" w14:textId="10099FBA" w:rsidR="002A603E" w:rsidRDefault="002A603E"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2A603E">
              <w:t>GPIO_OutputCurrent_t</w:t>
            </w:r>
            <w:proofErr w:type="spellEnd"/>
          </w:p>
        </w:tc>
      </w:tr>
      <w:tr w:rsidR="002A603E" w14:paraId="1162785D"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ED2AA0" w14:textId="77777777" w:rsidR="002A603E" w:rsidRDefault="002A603E"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88EFC1" w14:textId="77777777" w:rsidR="002A603E" w:rsidRDefault="002A603E"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2A603E" w14:paraId="3A410E61"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B03E13" w14:textId="77777777" w:rsidR="002A603E" w:rsidRDefault="002A603E"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4A1629" w14:textId="41FEDF69" w:rsidR="002A603E" w:rsidRDefault="002A603E" w:rsidP="0072397B">
            <w:pPr>
              <w:keepNext/>
              <w:jc w:val="center"/>
              <w:cnfStyle w:val="000000000000" w:firstRow="0" w:lastRow="0" w:firstColumn="0" w:lastColumn="0" w:oddVBand="0" w:evenVBand="0" w:oddHBand="0" w:evenHBand="0" w:firstRowFirstColumn="0" w:firstRowLastColumn="0" w:lastRowFirstColumn="0" w:lastRowLastColumn="0"/>
            </w:pPr>
            <w:r>
              <w:t>The Output drive current of GPIO Pin</w:t>
            </w:r>
          </w:p>
        </w:tc>
      </w:tr>
    </w:tbl>
    <w:p w14:paraId="1C7A7A54" w14:textId="77777777" w:rsidR="002A603E" w:rsidRDefault="002A603E" w:rsidP="00BE4D29"/>
    <w:tbl>
      <w:tblPr>
        <w:tblStyle w:val="GridTable4-Accent3"/>
        <w:tblW w:w="0" w:type="auto"/>
        <w:tblLook w:val="04A0" w:firstRow="1" w:lastRow="0" w:firstColumn="1" w:lastColumn="0" w:noHBand="0" w:noVBand="1"/>
      </w:tblPr>
      <w:tblGrid>
        <w:gridCol w:w="2195"/>
        <w:gridCol w:w="6821"/>
      </w:tblGrid>
      <w:tr w:rsidR="002A603E" w14:paraId="078A8714"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21106B92" w14:textId="77777777" w:rsidR="002A603E" w:rsidRDefault="002A603E" w:rsidP="0072397B">
            <w:pPr>
              <w:rPr>
                <w:sz w:val="24"/>
                <w:szCs w:val="24"/>
              </w:rPr>
            </w:pPr>
            <w:r>
              <w:t>Name</w:t>
            </w:r>
          </w:p>
        </w:tc>
        <w:tc>
          <w:tcPr>
            <w:tcW w:w="6821" w:type="dxa"/>
            <w:hideMark/>
          </w:tcPr>
          <w:p w14:paraId="0DFB94DC" w14:textId="48A19841" w:rsidR="002A603E" w:rsidRDefault="002A603E"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2A603E">
              <w:t>GPIO_Config_t</w:t>
            </w:r>
            <w:proofErr w:type="spellEnd"/>
          </w:p>
        </w:tc>
      </w:tr>
      <w:tr w:rsidR="002A603E" w14:paraId="4E2E18AA"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6CC4DB" w14:textId="77777777" w:rsidR="002A603E" w:rsidRDefault="002A603E"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C90769" w14:textId="48BF6939" w:rsidR="002A603E" w:rsidRDefault="002A603E" w:rsidP="0072397B">
            <w:pPr>
              <w:jc w:val="center"/>
              <w:cnfStyle w:val="000000100000" w:firstRow="0" w:lastRow="0" w:firstColumn="0" w:lastColumn="0" w:oddVBand="0" w:evenVBand="0" w:oddHBand="1" w:evenHBand="0" w:firstRowFirstColumn="0" w:firstRowLastColumn="0" w:lastRowFirstColumn="0" w:lastRowLastColumn="0"/>
            </w:pPr>
            <w:r>
              <w:t>Struct</w:t>
            </w:r>
          </w:p>
        </w:tc>
      </w:tr>
      <w:tr w:rsidR="002A603E" w14:paraId="7875FA03"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752393" w14:textId="77777777" w:rsidR="002A603E" w:rsidRDefault="002A603E"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E294DE" w14:textId="59C1018B" w:rsidR="002A603E" w:rsidRDefault="002A603E" w:rsidP="0072397B">
            <w:pPr>
              <w:keepNext/>
              <w:jc w:val="center"/>
              <w:cnfStyle w:val="000000000000" w:firstRow="0" w:lastRow="0" w:firstColumn="0" w:lastColumn="0" w:oddVBand="0" w:evenVBand="0" w:oddHBand="0" w:evenHBand="0" w:firstRowFirstColumn="0" w:firstRowLastColumn="0" w:lastRowFirstColumn="0" w:lastRowLastColumn="0"/>
            </w:pPr>
            <w:r>
              <w:t>The Configuration structure of GPIO Pin</w:t>
            </w:r>
          </w:p>
        </w:tc>
      </w:tr>
    </w:tbl>
    <w:p w14:paraId="0D8A2335" w14:textId="77777777" w:rsidR="002A603E" w:rsidRDefault="002A603E" w:rsidP="00BE4D29"/>
    <w:tbl>
      <w:tblPr>
        <w:tblStyle w:val="GridTable4-Accent3"/>
        <w:tblW w:w="0" w:type="auto"/>
        <w:tblLook w:val="04A0" w:firstRow="1" w:lastRow="0" w:firstColumn="1" w:lastColumn="0" w:noHBand="0" w:noVBand="1"/>
      </w:tblPr>
      <w:tblGrid>
        <w:gridCol w:w="2335"/>
        <w:gridCol w:w="7015"/>
      </w:tblGrid>
      <w:tr w:rsidR="002A603E" w:rsidRPr="009912C4" w14:paraId="0F5252A9"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ED01168" w14:textId="77777777" w:rsidR="002A603E" w:rsidRPr="009912C4" w:rsidRDefault="002A603E" w:rsidP="0072397B">
            <w:r w:rsidRPr="009912C4">
              <w:t>Name</w:t>
            </w:r>
          </w:p>
        </w:tc>
        <w:tc>
          <w:tcPr>
            <w:tcW w:w="7015" w:type="dxa"/>
          </w:tcPr>
          <w:p w14:paraId="0F38C10A" w14:textId="6D8DE1F9" w:rsidR="002A603E" w:rsidRPr="009912C4" w:rsidRDefault="004F32F0"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4F32F0">
              <w:rPr>
                <w:color w:val="267F99"/>
              </w:rPr>
              <w:t>GPIO_Init</w:t>
            </w:r>
            <w:proofErr w:type="spellEnd"/>
          </w:p>
        </w:tc>
      </w:tr>
      <w:tr w:rsidR="002A603E" w:rsidRPr="009912C4" w14:paraId="3895530B"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39CF72" w14:textId="77777777" w:rsidR="002A603E" w:rsidRPr="009912C4" w:rsidRDefault="002A603E" w:rsidP="0072397B">
            <w:r w:rsidRPr="009912C4">
              <w:t>Syntax</w:t>
            </w:r>
          </w:p>
        </w:tc>
        <w:tc>
          <w:tcPr>
            <w:tcW w:w="7015" w:type="dxa"/>
          </w:tcPr>
          <w:p w14:paraId="18D82F25" w14:textId="30D7CC5E" w:rsidR="002A603E" w:rsidRPr="009912C4" w:rsidRDefault="004F32F0" w:rsidP="0072397B">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4F32F0">
              <w:rPr>
                <w:color w:val="267F99"/>
              </w:rPr>
              <w:t>ErrorState_t</w:t>
            </w:r>
            <w:proofErr w:type="spellEnd"/>
            <w:r w:rsidRPr="004F32F0">
              <w:rPr>
                <w:color w:val="267F99"/>
              </w:rPr>
              <w:t xml:space="preserve"> </w:t>
            </w:r>
            <w:proofErr w:type="spellStart"/>
            <w:r w:rsidRPr="004F32F0">
              <w:rPr>
                <w:color w:val="267F99"/>
              </w:rPr>
              <w:t>GPIO_</w:t>
            </w:r>
            <w:proofErr w:type="gramStart"/>
            <w:r w:rsidRPr="004F32F0">
              <w:rPr>
                <w:color w:val="267F99"/>
              </w:rPr>
              <w:t>Init</w:t>
            </w:r>
            <w:proofErr w:type="spellEnd"/>
            <w:r w:rsidRPr="004F32F0">
              <w:rPr>
                <w:color w:val="267F99"/>
              </w:rPr>
              <w:t>(</w:t>
            </w:r>
            <w:proofErr w:type="gramEnd"/>
            <w:r w:rsidRPr="004F32F0">
              <w:rPr>
                <w:color w:val="267F99"/>
              </w:rPr>
              <w:t xml:space="preserve">const </w:t>
            </w:r>
            <w:proofErr w:type="spellStart"/>
            <w:r w:rsidRPr="004F32F0">
              <w:rPr>
                <w:color w:val="267F99"/>
              </w:rPr>
              <w:t>GPIO_Config_t</w:t>
            </w:r>
            <w:proofErr w:type="spellEnd"/>
            <w:r w:rsidRPr="004F32F0">
              <w:rPr>
                <w:color w:val="267F99"/>
              </w:rPr>
              <w:t xml:space="preserve">* Copy_Config,u8 </w:t>
            </w:r>
            <w:proofErr w:type="spellStart"/>
            <w:r w:rsidRPr="004F32F0">
              <w:rPr>
                <w:color w:val="267F99"/>
              </w:rPr>
              <w:t>Copy_PinNum</w:t>
            </w:r>
            <w:proofErr w:type="spellEnd"/>
            <w:r w:rsidRPr="004F32F0">
              <w:rPr>
                <w:color w:val="267F99"/>
              </w:rPr>
              <w:t>)</w:t>
            </w:r>
          </w:p>
        </w:tc>
      </w:tr>
      <w:tr w:rsidR="002A603E" w:rsidRPr="009912C4" w14:paraId="5341203B"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539F941A" w14:textId="77777777" w:rsidR="002A603E" w:rsidRPr="009912C4" w:rsidRDefault="002A603E" w:rsidP="0072397B">
            <w:r w:rsidRPr="009912C4">
              <w:t>Sync/Async</w:t>
            </w:r>
          </w:p>
        </w:tc>
        <w:tc>
          <w:tcPr>
            <w:tcW w:w="7015" w:type="dxa"/>
          </w:tcPr>
          <w:p w14:paraId="2C0191BF" w14:textId="77777777" w:rsidR="002A603E" w:rsidRPr="009912C4" w:rsidRDefault="002A603E"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2A603E" w:rsidRPr="009912C4" w14:paraId="0E453A84"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7E5B18" w14:textId="77777777" w:rsidR="002A603E" w:rsidRPr="009912C4" w:rsidRDefault="002A603E" w:rsidP="0072397B">
            <w:r w:rsidRPr="009912C4">
              <w:t>Reentrancy</w:t>
            </w:r>
          </w:p>
        </w:tc>
        <w:tc>
          <w:tcPr>
            <w:tcW w:w="7015" w:type="dxa"/>
          </w:tcPr>
          <w:p w14:paraId="7E794B28" w14:textId="77777777" w:rsidR="002A603E" w:rsidRPr="009912C4" w:rsidRDefault="002A603E"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2A603E" w:rsidRPr="009912C4" w14:paraId="59E4D78D"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10E28C88" w14:textId="77777777" w:rsidR="002A603E" w:rsidRPr="009912C4" w:rsidRDefault="002A603E" w:rsidP="0072397B">
            <w:r w:rsidRPr="009912C4">
              <w:t>Parameters (in)</w:t>
            </w:r>
          </w:p>
        </w:tc>
        <w:tc>
          <w:tcPr>
            <w:tcW w:w="7015" w:type="dxa"/>
          </w:tcPr>
          <w:p w14:paraId="77DF43B8" w14:textId="77777777" w:rsidR="004F32F0" w:rsidRPr="004F32F0" w:rsidRDefault="004F32F0" w:rsidP="004F32F0">
            <w:pPr>
              <w:jc w:val="center"/>
              <w:cnfStyle w:val="000000000000" w:firstRow="0" w:lastRow="0" w:firstColumn="0" w:lastColumn="0" w:oddVBand="0" w:evenVBand="0" w:oddHBand="0" w:evenHBand="0" w:firstRowFirstColumn="0" w:firstRowLastColumn="0" w:lastRowFirstColumn="0" w:lastRowLastColumn="0"/>
              <w:rPr>
                <w:color w:val="001080"/>
                <w:sz w:val="28"/>
                <w:szCs w:val="28"/>
              </w:rPr>
            </w:pPr>
            <w:proofErr w:type="spellStart"/>
            <w:r w:rsidRPr="004F32F0">
              <w:rPr>
                <w:color w:val="001080"/>
                <w:sz w:val="28"/>
                <w:szCs w:val="28"/>
              </w:rPr>
              <w:t>GPIO_Config_t</w:t>
            </w:r>
            <w:proofErr w:type="spellEnd"/>
            <w:r w:rsidRPr="004F32F0">
              <w:rPr>
                <w:color w:val="001080"/>
                <w:sz w:val="28"/>
                <w:szCs w:val="28"/>
              </w:rPr>
              <w:t xml:space="preserve">   Array of configuration structure for GPIO</w:t>
            </w:r>
          </w:p>
          <w:p w14:paraId="5E36082F" w14:textId="4B35E94C" w:rsidR="002A603E" w:rsidRPr="00C40548" w:rsidRDefault="004F32F0" w:rsidP="004F32F0">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4F32F0">
              <w:rPr>
                <w:color w:val="001080"/>
                <w:sz w:val="28"/>
                <w:szCs w:val="28"/>
              </w:rPr>
              <w:t>Copy_PinNum</w:t>
            </w:r>
            <w:proofErr w:type="spellEnd"/>
            <w:r w:rsidRPr="004F32F0">
              <w:rPr>
                <w:color w:val="001080"/>
                <w:sz w:val="28"/>
                <w:szCs w:val="28"/>
              </w:rPr>
              <w:t xml:space="preserve">     Number of Pins to be initialized</w:t>
            </w:r>
          </w:p>
        </w:tc>
      </w:tr>
      <w:tr w:rsidR="002A603E" w:rsidRPr="009912C4" w14:paraId="08EE88F8"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B2E2C51" w14:textId="77777777" w:rsidR="002A603E" w:rsidRPr="009912C4" w:rsidRDefault="002A603E" w:rsidP="0072397B">
            <w:pPr>
              <w:rPr>
                <w:b w:val="0"/>
                <w:bCs w:val="0"/>
              </w:rPr>
            </w:pPr>
            <w:r w:rsidRPr="009912C4">
              <w:t>Parameters (out)</w:t>
            </w:r>
          </w:p>
        </w:tc>
        <w:tc>
          <w:tcPr>
            <w:tcW w:w="7015" w:type="dxa"/>
          </w:tcPr>
          <w:p w14:paraId="7566EF12" w14:textId="77777777" w:rsidR="002A603E" w:rsidRPr="009912C4" w:rsidRDefault="002A603E" w:rsidP="0072397B">
            <w:pPr>
              <w:jc w:val="center"/>
              <w:cnfStyle w:val="000000100000" w:firstRow="0" w:lastRow="0" w:firstColumn="0" w:lastColumn="0" w:oddVBand="0" w:evenVBand="0" w:oddHBand="1" w:evenHBand="0" w:firstRowFirstColumn="0" w:firstRowLastColumn="0" w:lastRowFirstColumn="0" w:lastRowLastColumn="0"/>
            </w:pPr>
            <w:r>
              <w:t>None</w:t>
            </w:r>
          </w:p>
        </w:tc>
      </w:tr>
      <w:tr w:rsidR="002A603E" w:rsidRPr="009912C4" w14:paraId="694A94CF"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42093649" w14:textId="77777777" w:rsidR="002A603E" w:rsidRPr="009912C4" w:rsidRDefault="002A603E" w:rsidP="0072397B">
            <w:r w:rsidRPr="009912C4">
              <w:t>Return Value</w:t>
            </w:r>
          </w:p>
        </w:tc>
        <w:tc>
          <w:tcPr>
            <w:tcW w:w="7015" w:type="dxa"/>
          </w:tcPr>
          <w:p w14:paraId="76745E17" w14:textId="77777777" w:rsidR="002A603E" w:rsidRPr="009912C4" w:rsidRDefault="002A603E" w:rsidP="0072397B">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2A603E" w:rsidRPr="009912C4" w14:paraId="670DAE25"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3BBE29" w14:textId="77777777" w:rsidR="002A603E" w:rsidRPr="009912C4" w:rsidRDefault="002A603E" w:rsidP="0072397B">
            <w:r w:rsidRPr="009912C4">
              <w:t>Description</w:t>
            </w:r>
          </w:p>
        </w:tc>
        <w:tc>
          <w:tcPr>
            <w:tcW w:w="7015" w:type="dxa"/>
          </w:tcPr>
          <w:p w14:paraId="27FB197E" w14:textId="61071D01" w:rsidR="002A603E" w:rsidRPr="009912C4" w:rsidRDefault="004F32F0" w:rsidP="0072397B">
            <w:pPr>
              <w:keepNext/>
              <w:jc w:val="center"/>
              <w:cnfStyle w:val="000000100000" w:firstRow="0" w:lastRow="0" w:firstColumn="0" w:lastColumn="0" w:oddVBand="0" w:evenVBand="0" w:oddHBand="1" w:evenHBand="0" w:firstRowFirstColumn="0" w:firstRowLastColumn="0" w:lastRowFirstColumn="0" w:lastRowLastColumn="0"/>
            </w:pPr>
            <w:r w:rsidRPr="004F32F0">
              <w:t>Initialize the GPIO Pins</w:t>
            </w:r>
            <w:r w:rsidR="002A603E" w:rsidRPr="009912C4">
              <w:t>.</w:t>
            </w:r>
          </w:p>
        </w:tc>
      </w:tr>
    </w:tbl>
    <w:p w14:paraId="718E6546" w14:textId="77777777" w:rsidR="002A603E" w:rsidRDefault="002A603E" w:rsidP="00BE4D29"/>
    <w:p w14:paraId="71D100CB" w14:textId="77777777" w:rsidR="00B56998" w:rsidRDefault="00B56998" w:rsidP="00BE4D29"/>
    <w:p w14:paraId="1274232C" w14:textId="77777777" w:rsidR="00B56998" w:rsidRDefault="00B56998" w:rsidP="00BE4D29"/>
    <w:p w14:paraId="2A25014A" w14:textId="77777777" w:rsidR="00B56998" w:rsidRDefault="00B56998" w:rsidP="00BE4D29"/>
    <w:tbl>
      <w:tblPr>
        <w:tblStyle w:val="GridTable4-Accent3"/>
        <w:tblW w:w="0" w:type="auto"/>
        <w:tblLook w:val="04A0" w:firstRow="1" w:lastRow="0" w:firstColumn="1" w:lastColumn="0" w:noHBand="0" w:noVBand="1"/>
      </w:tblPr>
      <w:tblGrid>
        <w:gridCol w:w="2335"/>
        <w:gridCol w:w="7015"/>
      </w:tblGrid>
      <w:tr w:rsidR="00B56998" w:rsidRPr="009912C4" w14:paraId="12EC8807"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F18B6E9" w14:textId="77777777" w:rsidR="00B56998" w:rsidRPr="009912C4" w:rsidRDefault="00B56998" w:rsidP="0072397B">
            <w:r w:rsidRPr="009912C4">
              <w:lastRenderedPageBreak/>
              <w:t>Name</w:t>
            </w:r>
          </w:p>
        </w:tc>
        <w:tc>
          <w:tcPr>
            <w:tcW w:w="7015" w:type="dxa"/>
          </w:tcPr>
          <w:p w14:paraId="622DD260" w14:textId="4F4AFE8A" w:rsidR="00B56998" w:rsidRPr="009912C4" w:rsidRDefault="00B56998"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B56998">
              <w:rPr>
                <w:color w:val="267F99"/>
              </w:rPr>
              <w:t>GPIO_SetPinValue</w:t>
            </w:r>
            <w:proofErr w:type="spellEnd"/>
          </w:p>
        </w:tc>
      </w:tr>
      <w:tr w:rsidR="00B56998" w:rsidRPr="009912C4" w14:paraId="4BBA85AB"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2B39EE" w14:textId="77777777" w:rsidR="00B56998" w:rsidRPr="009912C4" w:rsidRDefault="00B56998" w:rsidP="0072397B">
            <w:r w:rsidRPr="009912C4">
              <w:t>Syntax</w:t>
            </w:r>
          </w:p>
        </w:tc>
        <w:tc>
          <w:tcPr>
            <w:tcW w:w="7015" w:type="dxa"/>
          </w:tcPr>
          <w:p w14:paraId="705A1A94" w14:textId="5E955EF6" w:rsidR="00B56998" w:rsidRPr="009912C4" w:rsidRDefault="00B56998" w:rsidP="0072397B">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B56998">
              <w:rPr>
                <w:color w:val="267F99"/>
              </w:rPr>
              <w:t>ErrorState_t</w:t>
            </w:r>
            <w:proofErr w:type="spellEnd"/>
            <w:r w:rsidRPr="00B56998">
              <w:rPr>
                <w:color w:val="267F99"/>
              </w:rPr>
              <w:t xml:space="preserve"> </w:t>
            </w:r>
            <w:proofErr w:type="spellStart"/>
            <w:r w:rsidRPr="00B56998">
              <w:rPr>
                <w:color w:val="267F99"/>
              </w:rPr>
              <w:t>GPIO_</w:t>
            </w:r>
            <w:proofErr w:type="gramStart"/>
            <w:r w:rsidRPr="00B56998">
              <w:rPr>
                <w:color w:val="267F99"/>
              </w:rPr>
              <w:t>SetPinValue</w:t>
            </w:r>
            <w:proofErr w:type="spellEnd"/>
            <w:r w:rsidRPr="00B56998">
              <w:rPr>
                <w:color w:val="267F99"/>
              </w:rPr>
              <w:t>(</w:t>
            </w:r>
            <w:proofErr w:type="spellStart"/>
            <w:proofErr w:type="gramEnd"/>
            <w:r w:rsidRPr="00B56998">
              <w:rPr>
                <w:color w:val="267F99"/>
              </w:rPr>
              <w:t>GPIO_Port_t</w:t>
            </w:r>
            <w:proofErr w:type="spellEnd"/>
            <w:r w:rsidRPr="00B56998">
              <w:rPr>
                <w:color w:val="267F99"/>
              </w:rPr>
              <w:t xml:space="preserve"> </w:t>
            </w:r>
            <w:proofErr w:type="spellStart"/>
            <w:r w:rsidRPr="00B56998">
              <w:rPr>
                <w:color w:val="267F99"/>
              </w:rPr>
              <w:t>Copy_Port,GPIO_Pin_t</w:t>
            </w:r>
            <w:proofErr w:type="spellEnd"/>
            <w:r w:rsidRPr="00B56998">
              <w:rPr>
                <w:color w:val="267F99"/>
              </w:rPr>
              <w:t xml:space="preserve"> </w:t>
            </w:r>
            <w:proofErr w:type="spellStart"/>
            <w:r w:rsidRPr="00B56998">
              <w:rPr>
                <w:color w:val="267F99"/>
              </w:rPr>
              <w:t>Copy_Pin,GPIO_PinValue_t</w:t>
            </w:r>
            <w:proofErr w:type="spellEnd"/>
            <w:r w:rsidRPr="00B56998">
              <w:rPr>
                <w:color w:val="267F99"/>
              </w:rPr>
              <w:t xml:space="preserve"> </w:t>
            </w:r>
            <w:proofErr w:type="spellStart"/>
            <w:r w:rsidRPr="00B56998">
              <w:rPr>
                <w:color w:val="267F99"/>
              </w:rPr>
              <w:t>Copy_PinValue</w:t>
            </w:r>
            <w:proofErr w:type="spellEnd"/>
            <w:r w:rsidRPr="00B56998">
              <w:rPr>
                <w:color w:val="267F99"/>
              </w:rPr>
              <w:t>)</w:t>
            </w:r>
          </w:p>
        </w:tc>
      </w:tr>
      <w:tr w:rsidR="00B56998" w:rsidRPr="009912C4" w14:paraId="11922447"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4DA6CC29" w14:textId="77777777" w:rsidR="00B56998" w:rsidRPr="009912C4" w:rsidRDefault="00B56998" w:rsidP="0072397B">
            <w:r w:rsidRPr="009912C4">
              <w:t>Sync/Async</w:t>
            </w:r>
          </w:p>
        </w:tc>
        <w:tc>
          <w:tcPr>
            <w:tcW w:w="7015" w:type="dxa"/>
          </w:tcPr>
          <w:p w14:paraId="12F30EF9" w14:textId="77777777" w:rsidR="00B56998" w:rsidRPr="009912C4" w:rsidRDefault="00B56998"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B56998" w:rsidRPr="009912C4" w14:paraId="2D6AB140"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8665A7" w14:textId="77777777" w:rsidR="00B56998" w:rsidRPr="009912C4" w:rsidRDefault="00B56998" w:rsidP="0072397B">
            <w:r w:rsidRPr="009912C4">
              <w:t>Reentrancy</w:t>
            </w:r>
          </w:p>
        </w:tc>
        <w:tc>
          <w:tcPr>
            <w:tcW w:w="7015" w:type="dxa"/>
          </w:tcPr>
          <w:p w14:paraId="74F6716F" w14:textId="77777777" w:rsidR="00B56998" w:rsidRPr="009912C4" w:rsidRDefault="00B56998"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B56998" w:rsidRPr="009912C4" w14:paraId="1C7EA68D"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711EBCE3" w14:textId="77777777" w:rsidR="00B56998" w:rsidRPr="009912C4" w:rsidRDefault="00B56998" w:rsidP="0072397B">
            <w:r w:rsidRPr="009912C4">
              <w:t>Parameters (in)</w:t>
            </w:r>
          </w:p>
        </w:tc>
        <w:tc>
          <w:tcPr>
            <w:tcW w:w="7015" w:type="dxa"/>
          </w:tcPr>
          <w:p w14:paraId="55432ECD" w14:textId="77777777" w:rsidR="00B56998" w:rsidRPr="00B56998" w:rsidRDefault="00B56998" w:rsidP="00B56998">
            <w:pPr>
              <w:jc w:val="center"/>
              <w:cnfStyle w:val="000000000000" w:firstRow="0" w:lastRow="0" w:firstColumn="0" w:lastColumn="0" w:oddVBand="0" w:evenVBand="0" w:oddHBand="0" w:evenHBand="0" w:firstRowFirstColumn="0" w:firstRowLastColumn="0" w:lastRowFirstColumn="0" w:lastRowLastColumn="0"/>
              <w:rPr>
                <w:color w:val="001080"/>
                <w:sz w:val="28"/>
                <w:szCs w:val="28"/>
              </w:rPr>
            </w:pPr>
            <w:proofErr w:type="spellStart"/>
            <w:r w:rsidRPr="00B56998">
              <w:rPr>
                <w:color w:val="001080"/>
                <w:sz w:val="28"/>
                <w:szCs w:val="28"/>
              </w:rPr>
              <w:t>Copy_Port</w:t>
            </w:r>
            <w:proofErr w:type="spellEnd"/>
            <w:r w:rsidRPr="00B56998">
              <w:rPr>
                <w:color w:val="001080"/>
                <w:sz w:val="28"/>
                <w:szCs w:val="28"/>
              </w:rPr>
              <w:t xml:space="preserve">       The port of pin to set its value</w:t>
            </w:r>
          </w:p>
          <w:p w14:paraId="0D676443" w14:textId="77777777" w:rsidR="00B56998" w:rsidRPr="00B56998" w:rsidRDefault="00B56998" w:rsidP="00B56998">
            <w:pPr>
              <w:jc w:val="center"/>
              <w:cnfStyle w:val="000000000000" w:firstRow="0" w:lastRow="0" w:firstColumn="0" w:lastColumn="0" w:oddVBand="0" w:evenVBand="0" w:oddHBand="0" w:evenHBand="0" w:firstRowFirstColumn="0" w:firstRowLastColumn="0" w:lastRowFirstColumn="0" w:lastRowLastColumn="0"/>
              <w:rPr>
                <w:color w:val="001080"/>
                <w:sz w:val="28"/>
                <w:szCs w:val="28"/>
              </w:rPr>
            </w:pPr>
            <w:proofErr w:type="spellStart"/>
            <w:r w:rsidRPr="00B56998">
              <w:rPr>
                <w:color w:val="001080"/>
                <w:sz w:val="28"/>
                <w:szCs w:val="28"/>
              </w:rPr>
              <w:t>Copy_Pin</w:t>
            </w:r>
            <w:proofErr w:type="spellEnd"/>
            <w:r w:rsidRPr="00B56998">
              <w:rPr>
                <w:color w:val="001080"/>
                <w:sz w:val="28"/>
                <w:szCs w:val="28"/>
              </w:rPr>
              <w:t xml:space="preserve">        The pin to set its Value</w:t>
            </w:r>
          </w:p>
          <w:p w14:paraId="3B1129D5" w14:textId="527E267F" w:rsidR="00B56998" w:rsidRPr="00C40548" w:rsidRDefault="00B56998" w:rsidP="00B56998">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B56998">
              <w:rPr>
                <w:color w:val="001080"/>
                <w:sz w:val="28"/>
                <w:szCs w:val="28"/>
              </w:rPr>
              <w:t>Copy_PinValue</w:t>
            </w:r>
            <w:proofErr w:type="spellEnd"/>
            <w:r w:rsidRPr="00B56998">
              <w:rPr>
                <w:color w:val="001080"/>
                <w:sz w:val="28"/>
                <w:szCs w:val="28"/>
              </w:rPr>
              <w:t xml:space="preserve">   </w:t>
            </w:r>
            <w:proofErr w:type="gramStart"/>
            <w:r w:rsidRPr="00B56998">
              <w:rPr>
                <w:color w:val="001080"/>
                <w:sz w:val="28"/>
                <w:szCs w:val="28"/>
              </w:rPr>
              <w:t>The</w:t>
            </w:r>
            <w:proofErr w:type="gramEnd"/>
            <w:r w:rsidRPr="00B56998">
              <w:rPr>
                <w:color w:val="001080"/>
                <w:sz w:val="28"/>
                <w:szCs w:val="28"/>
              </w:rPr>
              <w:t xml:space="preserve"> Pin value</w:t>
            </w:r>
          </w:p>
        </w:tc>
      </w:tr>
      <w:tr w:rsidR="00B56998" w:rsidRPr="009912C4" w14:paraId="242EF4C3"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C81E5A" w14:textId="77777777" w:rsidR="00B56998" w:rsidRPr="009912C4" w:rsidRDefault="00B56998" w:rsidP="0072397B">
            <w:pPr>
              <w:rPr>
                <w:b w:val="0"/>
                <w:bCs w:val="0"/>
              </w:rPr>
            </w:pPr>
            <w:r w:rsidRPr="009912C4">
              <w:t>Parameters (out)</w:t>
            </w:r>
          </w:p>
        </w:tc>
        <w:tc>
          <w:tcPr>
            <w:tcW w:w="7015" w:type="dxa"/>
          </w:tcPr>
          <w:p w14:paraId="35414633" w14:textId="77777777" w:rsidR="00B56998" w:rsidRPr="009912C4" w:rsidRDefault="00B56998" w:rsidP="0072397B">
            <w:pPr>
              <w:jc w:val="center"/>
              <w:cnfStyle w:val="000000100000" w:firstRow="0" w:lastRow="0" w:firstColumn="0" w:lastColumn="0" w:oddVBand="0" w:evenVBand="0" w:oddHBand="1" w:evenHBand="0" w:firstRowFirstColumn="0" w:firstRowLastColumn="0" w:lastRowFirstColumn="0" w:lastRowLastColumn="0"/>
            </w:pPr>
            <w:r>
              <w:t>None</w:t>
            </w:r>
          </w:p>
        </w:tc>
      </w:tr>
      <w:tr w:rsidR="00B56998" w:rsidRPr="009912C4" w14:paraId="5E9E6025"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38709556" w14:textId="77777777" w:rsidR="00B56998" w:rsidRPr="009912C4" w:rsidRDefault="00B56998" w:rsidP="0072397B">
            <w:r w:rsidRPr="009912C4">
              <w:t>Return Value</w:t>
            </w:r>
          </w:p>
        </w:tc>
        <w:tc>
          <w:tcPr>
            <w:tcW w:w="7015" w:type="dxa"/>
          </w:tcPr>
          <w:p w14:paraId="521DDC6F" w14:textId="77777777" w:rsidR="00B56998" w:rsidRPr="009912C4" w:rsidRDefault="00B56998" w:rsidP="0072397B">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B56998" w:rsidRPr="009912C4" w14:paraId="625E8EDF"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DB52C4" w14:textId="77777777" w:rsidR="00B56998" w:rsidRPr="009912C4" w:rsidRDefault="00B56998" w:rsidP="0072397B">
            <w:r w:rsidRPr="009912C4">
              <w:t>Description</w:t>
            </w:r>
          </w:p>
        </w:tc>
        <w:tc>
          <w:tcPr>
            <w:tcW w:w="7015" w:type="dxa"/>
          </w:tcPr>
          <w:p w14:paraId="0503158E" w14:textId="64411D48" w:rsidR="00B56998" w:rsidRPr="009912C4" w:rsidRDefault="00B56998" w:rsidP="0072397B">
            <w:pPr>
              <w:keepNext/>
              <w:jc w:val="center"/>
              <w:cnfStyle w:val="000000100000" w:firstRow="0" w:lastRow="0" w:firstColumn="0" w:lastColumn="0" w:oddVBand="0" w:evenVBand="0" w:oddHBand="1" w:evenHBand="0" w:firstRowFirstColumn="0" w:firstRowLastColumn="0" w:lastRowFirstColumn="0" w:lastRowLastColumn="0"/>
            </w:pPr>
            <w:r w:rsidRPr="00B56998">
              <w:t>Set Value to Digital Pin</w:t>
            </w:r>
            <w:r w:rsidRPr="009912C4">
              <w:t>.</w:t>
            </w:r>
          </w:p>
        </w:tc>
      </w:tr>
    </w:tbl>
    <w:p w14:paraId="741364C7" w14:textId="1F873EC7" w:rsidR="004F32F0" w:rsidRDefault="004F32F0" w:rsidP="00D3250F"/>
    <w:tbl>
      <w:tblPr>
        <w:tblStyle w:val="GridTable4-Accent3"/>
        <w:tblW w:w="0" w:type="auto"/>
        <w:tblLook w:val="04A0" w:firstRow="1" w:lastRow="0" w:firstColumn="1" w:lastColumn="0" w:noHBand="0" w:noVBand="1"/>
      </w:tblPr>
      <w:tblGrid>
        <w:gridCol w:w="2335"/>
        <w:gridCol w:w="7015"/>
      </w:tblGrid>
      <w:tr w:rsidR="00B56998" w:rsidRPr="009912C4" w14:paraId="6997C013"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DB6636" w14:textId="77777777" w:rsidR="00B56998" w:rsidRPr="009912C4" w:rsidRDefault="00B56998" w:rsidP="0072397B">
            <w:r w:rsidRPr="009912C4">
              <w:t>Name</w:t>
            </w:r>
          </w:p>
        </w:tc>
        <w:tc>
          <w:tcPr>
            <w:tcW w:w="7015" w:type="dxa"/>
          </w:tcPr>
          <w:p w14:paraId="68ED1050" w14:textId="211A51E7" w:rsidR="00B56998" w:rsidRPr="009912C4" w:rsidRDefault="00B56998"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B56998">
              <w:rPr>
                <w:color w:val="267F99"/>
              </w:rPr>
              <w:t>GPIO_</w:t>
            </w:r>
            <w:r>
              <w:rPr>
                <w:color w:val="267F99"/>
              </w:rPr>
              <w:t>G</w:t>
            </w:r>
            <w:r w:rsidRPr="00B56998">
              <w:rPr>
                <w:color w:val="267F99"/>
              </w:rPr>
              <w:t>etPinValue</w:t>
            </w:r>
            <w:proofErr w:type="spellEnd"/>
          </w:p>
        </w:tc>
      </w:tr>
      <w:tr w:rsidR="00B56998" w:rsidRPr="009912C4" w14:paraId="19163A52"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B09222" w14:textId="77777777" w:rsidR="00B56998" w:rsidRPr="009912C4" w:rsidRDefault="00B56998" w:rsidP="0072397B">
            <w:r w:rsidRPr="009912C4">
              <w:t>Syntax</w:t>
            </w:r>
          </w:p>
        </w:tc>
        <w:tc>
          <w:tcPr>
            <w:tcW w:w="7015" w:type="dxa"/>
          </w:tcPr>
          <w:p w14:paraId="79E31E81" w14:textId="21FD6C99" w:rsidR="00B56998" w:rsidRPr="009912C4" w:rsidRDefault="00B56998" w:rsidP="0072397B">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B56998">
              <w:rPr>
                <w:color w:val="267F99"/>
              </w:rPr>
              <w:t>ErrorState_t</w:t>
            </w:r>
            <w:proofErr w:type="spellEnd"/>
            <w:r w:rsidRPr="00B56998">
              <w:rPr>
                <w:color w:val="267F99"/>
              </w:rPr>
              <w:t xml:space="preserve"> </w:t>
            </w:r>
            <w:proofErr w:type="spellStart"/>
            <w:r w:rsidRPr="00B56998">
              <w:rPr>
                <w:color w:val="267F99"/>
              </w:rPr>
              <w:t>GPIO_</w:t>
            </w:r>
            <w:proofErr w:type="gramStart"/>
            <w:r w:rsidRPr="00B56998">
              <w:rPr>
                <w:color w:val="267F99"/>
              </w:rPr>
              <w:t>GetPinValue</w:t>
            </w:r>
            <w:proofErr w:type="spellEnd"/>
            <w:r w:rsidRPr="00B56998">
              <w:rPr>
                <w:color w:val="267F99"/>
              </w:rPr>
              <w:t>(</w:t>
            </w:r>
            <w:proofErr w:type="spellStart"/>
            <w:proofErr w:type="gramEnd"/>
            <w:r w:rsidRPr="00B56998">
              <w:rPr>
                <w:color w:val="267F99"/>
              </w:rPr>
              <w:t>GPIO_Port_t</w:t>
            </w:r>
            <w:proofErr w:type="spellEnd"/>
            <w:r w:rsidRPr="00B56998">
              <w:rPr>
                <w:color w:val="267F99"/>
              </w:rPr>
              <w:t xml:space="preserve"> </w:t>
            </w:r>
            <w:proofErr w:type="spellStart"/>
            <w:r w:rsidRPr="00B56998">
              <w:rPr>
                <w:color w:val="267F99"/>
              </w:rPr>
              <w:t>Copy_Port,GPIO_Pin_t</w:t>
            </w:r>
            <w:proofErr w:type="spellEnd"/>
            <w:r w:rsidRPr="00B56998">
              <w:rPr>
                <w:color w:val="267F99"/>
              </w:rPr>
              <w:t xml:space="preserve"> </w:t>
            </w:r>
            <w:proofErr w:type="spellStart"/>
            <w:r w:rsidRPr="00B56998">
              <w:rPr>
                <w:color w:val="267F99"/>
              </w:rPr>
              <w:t>Copy_Pin,GPIO_PinValue_t</w:t>
            </w:r>
            <w:proofErr w:type="spellEnd"/>
            <w:r w:rsidRPr="00B56998">
              <w:rPr>
                <w:color w:val="267F99"/>
              </w:rPr>
              <w:t xml:space="preserve">* </w:t>
            </w:r>
            <w:proofErr w:type="spellStart"/>
            <w:r w:rsidRPr="00B56998">
              <w:rPr>
                <w:color w:val="267F99"/>
              </w:rPr>
              <w:t>Copy_PinValue</w:t>
            </w:r>
            <w:proofErr w:type="spellEnd"/>
            <w:r w:rsidRPr="00B56998">
              <w:rPr>
                <w:color w:val="267F99"/>
              </w:rPr>
              <w:t>)</w:t>
            </w:r>
          </w:p>
        </w:tc>
      </w:tr>
      <w:tr w:rsidR="00B56998" w:rsidRPr="009912C4" w14:paraId="7A0FF2CB"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04C80E38" w14:textId="77777777" w:rsidR="00B56998" w:rsidRPr="009912C4" w:rsidRDefault="00B56998" w:rsidP="0072397B">
            <w:r w:rsidRPr="009912C4">
              <w:t>Sync/Async</w:t>
            </w:r>
          </w:p>
        </w:tc>
        <w:tc>
          <w:tcPr>
            <w:tcW w:w="7015" w:type="dxa"/>
          </w:tcPr>
          <w:p w14:paraId="09D63730" w14:textId="77777777" w:rsidR="00B56998" w:rsidRPr="009912C4" w:rsidRDefault="00B56998"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B56998" w:rsidRPr="009912C4" w14:paraId="646E1E02"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E24517" w14:textId="77777777" w:rsidR="00B56998" w:rsidRPr="009912C4" w:rsidRDefault="00B56998" w:rsidP="0072397B">
            <w:r w:rsidRPr="009912C4">
              <w:t>Reentrancy</w:t>
            </w:r>
          </w:p>
        </w:tc>
        <w:tc>
          <w:tcPr>
            <w:tcW w:w="7015" w:type="dxa"/>
          </w:tcPr>
          <w:p w14:paraId="13815A33" w14:textId="77777777" w:rsidR="00B56998" w:rsidRPr="009912C4" w:rsidRDefault="00B56998"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B56998" w:rsidRPr="009912C4" w14:paraId="36EC9BE6"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6F821781" w14:textId="77777777" w:rsidR="00B56998" w:rsidRPr="009912C4" w:rsidRDefault="00B56998" w:rsidP="0072397B">
            <w:r w:rsidRPr="009912C4">
              <w:t>Parameters (in)</w:t>
            </w:r>
          </w:p>
        </w:tc>
        <w:tc>
          <w:tcPr>
            <w:tcW w:w="7015" w:type="dxa"/>
          </w:tcPr>
          <w:p w14:paraId="6CCC9577" w14:textId="77777777" w:rsidR="00B56998" w:rsidRPr="00B56998" w:rsidRDefault="00B56998" w:rsidP="0072397B">
            <w:pPr>
              <w:jc w:val="center"/>
              <w:cnfStyle w:val="000000000000" w:firstRow="0" w:lastRow="0" w:firstColumn="0" w:lastColumn="0" w:oddVBand="0" w:evenVBand="0" w:oddHBand="0" w:evenHBand="0" w:firstRowFirstColumn="0" w:firstRowLastColumn="0" w:lastRowFirstColumn="0" w:lastRowLastColumn="0"/>
              <w:rPr>
                <w:color w:val="001080"/>
                <w:sz w:val="28"/>
                <w:szCs w:val="28"/>
              </w:rPr>
            </w:pPr>
            <w:proofErr w:type="spellStart"/>
            <w:r w:rsidRPr="00B56998">
              <w:rPr>
                <w:color w:val="001080"/>
                <w:sz w:val="28"/>
                <w:szCs w:val="28"/>
              </w:rPr>
              <w:t>Copy_Port</w:t>
            </w:r>
            <w:proofErr w:type="spellEnd"/>
            <w:r w:rsidRPr="00B56998">
              <w:rPr>
                <w:color w:val="001080"/>
                <w:sz w:val="28"/>
                <w:szCs w:val="28"/>
              </w:rPr>
              <w:t xml:space="preserve">       The port of pin to set its value</w:t>
            </w:r>
          </w:p>
          <w:p w14:paraId="2691801D" w14:textId="709C03B8" w:rsidR="00B56998" w:rsidRPr="00C40548" w:rsidRDefault="00B56998" w:rsidP="00B56998">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B56998">
              <w:rPr>
                <w:color w:val="001080"/>
                <w:sz w:val="28"/>
                <w:szCs w:val="28"/>
              </w:rPr>
              <w:t>Copy_Pin</w:t>
            </w:r>
            <w:proofErr w:type="spellEnd"/>
            <w:r w:rsidRPr="00B56998">
              <w:rPr>
                <w:color w:val="001080"/>
                <w:sz w:val="28"/>
                <w:szCs w:val="28"/>
              </w:rPr>
              <w:t xml:space="preserve">        The pin to set its Value</w:t>
            </w:r>
          </w:p>
        </w:tc>
      </w:tr>
      <w:tr w:rsidR="00B56998" w:rsidRPr="009912C4" w14:paraId="7BD9BAA4"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258559" w14:textId="77777777" w:rsidR="00B56998" w:rsidRPr="009912C4" w:rsidRDefault="00B56998" w:rsidP="0072397B">
            <w:pPr>
              <w:rPr>
                <w:b w:val="0"/>
                <w:bCs w:val="0"/>
              </w:rPr>
            </w:pPr>
            <w:r w:rsidRPr="009912C4">
              <w:t>Parameters (out)</w:t>
            </w:r>
          </w:p>
        </w:tc>
        <w:tc>
          <w:tcPr>
            <w:tcW w:w="7015" w:type="dxa"/>
          </w:tcPr>
          <w:p w14:paraId="7079630C" w14:textId="52849500" w:rsidR="00B56998" w:rsidRPr="009912C4" w:rsidRDefault="00B56998" w:rsidP="0072397B">
            <w:pPr>
              <w:jc w:val="center"/>
              <w:cnfStyle w:val="000000100000" w:firstRow="0" w:lastRow="0" w:firstColumn="0" w:lastColumn="0" w:oddVBand="0" w:evenVBand="0" w:oddHBand="1" w:evenHBand="0" w:firstRowFirstColumn="0" w:firstRowLastColumn="0" w:lastRowFirstColumn="0" w:lastRowLastColumn="0"/>
            </w:pPr>
            <w:proofErr w:type="spellStart"/>
            <w:r w:rsidRPr="00B56998">
              <w:rPr>
                <w:color w:val="001080"/>
                <w:sz w:val="28"/>
                <w:szCs w:val="28"/>
              </w:rPr>
              <w:t>Copy_PinValue</w:t>
            </w:r>
            <w:proofErr w:type="spellEnd"/>
            <w:r w:rsidRPr="00B56998">
              <w:rPr>
                <w:color w:val="001080"/>
                <w:sz w:val="28"/>
                <w:szCs w:val="28"/>
              </w:rPr>
              <w:t xml:space="preserve">   </w:t>
            </w:r>
            <w:proofErr w:type="gramStart"/>
            <w:r w:rsidRPr="00B56998">
              <w:rPr>
                <w:color w:val="001080"/>
                <w:sz w:val="28"/>
                <w:szCs w:val="28"/>
              </w:rPr>
              <w:t>The</w:t>
            </w:r>
            <w:proofErr w:type="gramEnd"/>
            <w:r w:rsidRPr="00B56998">
              <w:rPr>
                <w:color w:val="001080"/>
                <w:sz w:val="28"/>
                <w:szCs w:val="28"/>
              </w:rPr>
              <w:t xml:space="preserve"> Pin value</w:t>
            </w:r>
          </w:p>
        </w:tc>
      </w:tr>
      <w:tr w:rsidR="00B56998" w:rsidRPr="009912C4" w14:paraId="4970253B"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6ADA2C5F" w14:textId="77777777" w:rsidR="00B56998" w:rsidRPr="009912C4" w:rsidRDefault="00B56998" w:rsidP="0072397B">
            <w:r w:rsidRPr="009912C4">
              <w:t>Return Value</w:t>
            </w:r>
          </w:p>
        </w:tc>
        <w:tc>
          <w:tcPr>
            <w:tcW w:w="7015" w:type="dxa"/>
          </w:tcPr>
          <w:p w14:paraId="4EE53006" w14:textId="77777777" w:rsidR="00B56998" w:rsidRPr="009912C4" w:rsidRDefault="00B56998" w:rsidP="0072397B">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B56998" w:rsidRPr="009912C4" w14:paraId="6013F693"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E51141C" w14:textId="77777777" w:rsidR="00B56998" w:rsidRPr="009912C4" w:rsidRDefault="00B56998" w:rsidP="0072397B">
            <w:r w:rsidRPr="009912C4">
              <w:t>Description</w:t>
            </w:r>
          </w:p>
        </w:tc>
        <w:tc>
          <w:tcPr>
            <w:tcW w:w="7015" w:type="dxa"/>
          </w:tcPr>
          <w:p w14:paraId="377D618C" w14:textId="2F394B68" w:rsidR="00B56998" w:rsidRPr="009912C4" w:rsidRDefault="00CF4A21" w:rsidP="0072397B">
            <w:pPr>
              <w:keepNext/>
              <w:jc w:val="center"/>
              <w:cnfStyle w:val="000000100000" w:firstRow="0" w:lastRow="0" w:firstColumn="0" w:lastColumn="0" w:oddVBand="0" w:evenVBand="0" w:oddHBand="1" w:evenHBand="0" w:firstRowFirstColumn="0" w:firstRowLastColumn="0" w:lastRowFirstColumn="0" w:lastRowLastColumn="0"/>
            </w:pPr>
            <w:r>
              <w:t>G</w:t>
            </w:r>
            <w:r w:rsidR="00B56998" w:rsidRPr="00B56998">
              <w:t xml:space="preserve">et Value </w:t>
            </w:r>
            <w:r>
              <w:t>of</w:t>
            </w:r>
            <w:r w:rsidR="00B56998" w:rsidRPr="00B56998">
              <w:t xml:space="preserve"> Digital Pin</w:t>
            </w:r>
            <w:r w:rsidR="00B56998" w:rsidRPr="009912C4">
              <w:t>.</w:t>
            </w:r>
          </w:p>
        </w:tc>
      </w:tr>
    </w:tbl>
    <w:p w14:paraId="2EF54BD5" w14:textId="3E1F4720" w:rsidR="00D3250F" w:rsidRDefault="00CF4A21" w:rsidP="00D3250F">
      <w:pPr>
        <w:pStyle w:val="ListParagraph"/>
        <w:numPr>
          <w:ilvl w:val="1"/>
          <w:numId w:val="5"/>
        </w:numPr>
      </w:pPr>
      <w:r>
        <w:t>EXTI</w:t>
      </w:r>
    </w:p>
    <w:tbl>
      <w:tblPr>
        <w:tblStyle w:val="GridTable4-Accent3"/>
        <w:tblW w:w="0" w:type="auto"/>
        <w:tblLook w:val="04A0" w:firstRow="1" w:lastRow="0" w:firstColumn="1" w:lastColumn="0" w:noHBand="0" w:noVBand="1"/>
      </w:tblPr>
      <w:tblGrid>
        <w:gridCol w:w="3117"/>
        <w:gridCol w:w="6459"/>
      </w:tblGrid>
      <w:tr w:rsidR="00CF4A21" w14:paraId="0571AB7E"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4943A732" w14:textId="77777777" w:rsidR="00CF4A21" w:rsidRPr="00CF4A21" w:rsidRDefault="00CF4A21" w:rsidP="00D3250F">
            <w:pPr>
              <w:pStyle w:val="ListParagraph"/>
              <w:ind w:left="2160"/>
              <w:rPr>
                <w:sz w:val="24"/>
                <w:szCs w:val="24"/>
              </w:rPr>
            </w:pPr>
            <w:r>
              <w:t>Name</w:t>
            </w:r>
          </w:p>
        </w:tc>
        <w:tc>
          <w:tcPr>
            <w:tcW w:w="6821" w:type="dxa"/>
            <w:hideMark/>
          </w:tcPr>
          <w:p w14:paraId="4371F285" w14:textId="49958B2C" w:rsidR="00CF4A21" w:rsidRDefault="00CF4A21" w:rsidP="0072397B">
            <w:pPr>
              <w:jc w:val="center"/>
              <w:cnfStyle w:val="100000000000" w:firstRow="1" w:lastRow="0" w:firstColumn="0" w:lastColumn="0" w:oddVBand="0" w:evenVBand="0" w:oddHBand="0" w:evenHBand="0" w:firstRowFirstColumn="0" w:firstRowLastColumn="0" w:lastRowFirstColumn="0" w:lastRowLastColumn="0"/>
            </w:pPr>
            <w:proofErr w:type="spellStart"/>
            <w:r>
              <w:t>EXTI</w:t>
            </w:r>
            <w:r w:rsidRPr="00BE4D29">
              <w:t>_Port_t</w:t>
            </w:r>
            <w:proofErr w:type="spellEnd"/>
          </w:p>
        </w:tc>
      </w:tr>
      <w:tr w:rsidR="00CF4A21" w14:paraId="56051456"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CCA5B6" w14:textId="77777777" w:rsidR="00CF4A21" w:rsidRDefault="00CF4A21"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FE2602" w14:textId="77777777" w:rsidR="00CF4A21" w:rsidRDefault="00CF4A21"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CF4A21" w14:paraId="393F2068"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E9F984" w14:textId="77777777" w:rsidR="00CF4A21" w:rsidRDefault="00CF4A21"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16015C" w14:textId="0FF881F3" w:rsidR="00CF4A21" w:rsidRDefault="00CF4A21" w:rsidP="0072397B">
            <w:pPr>
              <w:keepNext/>
              <w:jc w:val="center"/>
              <w:cnfStyle w:val="000000000000" w:firstRow="0" w:lastRow="0" w:firstColumn="0" w:lastColumn="0" w:oddVBand="0" w:evenVBand="0" w:oddHBand="0" w:evenHBand="0" w:firstRowFirstColumn="0" w:firstRowLastColumn="0" w:lastRowFirstColumn="0" w:lastRowLastColumn="0"/>
            </w:pPr>
            <w:r>
              <w:t>The EXTI Port</w:t>
            </w:r>
          </w:p>
        </w:tc>
      </w:tr>
    </w:tbl>
    <w:p w14:paraId="1879AB94" w14:textId="3A5FE774" w:rsidR="00CF4A21" w:rsidRDefault="00CF4A21" w:rsidP="00CF4A21"/>
    <w:tbl>
      <w:tblPr>
        <w:tblStyle w:val="GridTable4-Accent3"/>
        <w:tblW w:w="0" w:type="auto"/>
        <w:tblLook w:val="04A0" w:firstRow="1" w:lastRow="0" w:firstColumn="1" w:lastColumn="0" w:noHBand="0" w:noVBand="1"/>
      </w:tblPr>
      <w:tblGrid>
        <w:gridCol w:w="2195"/>
        <w:gridCol w:w="6821"/>
      </w:tblGrid>
      <w:tr w:rsidR="00D3250F" w14:paraId="0DAE9946"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67938FBD" w14:textId="77777777" w:rsidR="00D3250F" w:rsidRDefault="00D3250F" w:rsidP="001D5A1C">
            <w:pPr>
              <w:rPr>
                <w:sz w:val="24"/>
                <w:szCs w:val="24"/>
              </w:rPr>
            </w:pPr>
            <w:r>
              <w:t>Name</w:t>
            </w:r>
          </w:p>
        </w:tc>
        <w:tc>
          <w:tcPr>
            <w:tcW w:w="6821" w:type="dxa"/>
            <w:hideMark/>
          </w:tcPr>
          <w:p w14:paraId="22FE37C7" w14:textId="77777777" w:rsidR="00D3250F" w:rsidRDefault="00D3250F" w:rsidP="001D5A1C">
            <w:pPr>
              <w:jc w:val="center"/>
              <w:cnfStyle w:val="100000000000" w:firstRow="1" w:lastRow="0" w:firstColumn="0" w:lastColumn="0" w:oddVBand="0" w:evenVBand="0" w:oddHBand="0" w:evenHBand="0" w:firstRowFirstColumn="0" w:firstRowLastColumn="0" w:lastRowFirstColumn="0" w:lastRowLastColumn="0"/>
            </w:pPr>
            <w:proofErr w:type="spellStart"/>
            <w:r>
              <w:t>EXTI</w:t>
            </w:r>
            <w:r w:rsidRPr="00BE4D29">
              <w:t>_P</w:t>
            </w:r>
            <w:r>
              <w:t>in</w:t>
            </w:r>
            <w:r w:rsidRPr="00BE4D29">
              <w:t>_t</w:t>
            </w:r>
            <w:proofErr w:type="spellEnd"/>
          </w:p>
        </w:tc>
      </w:tr>
      <w:tr w:rsidR="00D3250F" w14:paraId="040919C2"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3ACCF2" w14:textId="77777777" w:rsidR="00D3250F" w:rsidRDefault="00D3250F" w:rsidP="001D5A1C">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D55ACC" w14:textId="77777777" w:rsidR="00D3250F" w:rsidRDefault="00D3250F" w:rsidP="001D5A1C">
            <w:pPr>
              <w:jc w:val="center"/>
              <w:cnfStyle w:val="000000100000" w:firstRow="0" w:lastRow="0" w:firstColumn="0" w:lastColumn="0" w:oddVBand="0" w:evenVBand="0" w:oddHBand="1" w:evenHBand="0" w:firstRowFirstColumn="0" w:firstRowLastColumn="0" w:lastRowFirstColumn="0" w:lastRowLastColumn="0"/>
            </w:pPr>
            <w:r>
              <w:t>Enum</w:t>
            </w:r>
          </w:p>
        </w:tc>
      </w:tr>
      <w:tr w:rsidR="00D3250F" w14:paraId="64581E10" w14:textId="77777777" w:rsidTr="001D5A1C">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2DCC30" w14:textId="77777777" w:rsidR="00D3250F" w:rsidRDefault="00D3250F" w:rsidP="001D5A1C">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FF4DCA" w14:textId="77777777" w:rsidR="00D3250F" w:rsidRDefault="00D3250F" w:rsidP="001D5A1C">
            <w:pPr>
              <w:keepNext/>
              <w:jc w:val="center"/>
              <w:cnfStyle w:val="000000000000" w:firstRow="0" w:lastRow="0" w:firstColumn="0" w:lastColumn="0" w:oddVBand="0" w:evenVBand="0" w:oddHBand="0" w:evenHBand="0" w:firstRowFirstColumn="0" w:firstRowLastColumn="0" w:lastRowFirstColumn="0" w:lastRowLastColumn="0"/>
            </w:pPr>
            <w:r>
              <w:t>The EXTI Pin</w:t>
            </w:r>
          </w:p>
        </w:tc>
      </w:tr>
    </w:tbl>
    <w:p w14:paraId="4380057E" w14:textId="77777777" w:rsidR="00CF4A21" w:rsidRDefault="00CF4A21" w:rsidP="00CF4A21"/>
    <w:tbl>
      <w:tblPr>
        <w:tblStyle w:val="GridTable4-Accent3"/>
        <w:tblW w:w="0" w:type="auto"/>
        <w:tblLook w:val="04A0" w:firstRow="1" w:lastRow="0" w:firstColumn="1" w:lastColumn="0" w:noHBand="0" w:noVBand="1"/>
      </w:tblPr>
      <w:tblGrid>
        <w:gridCol w:w="2195"/>
        <w:gridCol w:w="6821"/>
      </w:tblGrid>
      <w:tr w:rsidR="00CF4A21" w14:paraId="0B9B8B54"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654D966E" w14:textId="77777777" w:rsidR="00CF4A21" w:rsidRDefault="00CF4A21" w:rsidP="0072397B">
            <w:pPr>
              <w:rPr>
                <w:sz w:val="24"/>
                <w:szCs w:val="24"/>
              </w:rPr>
            </w:pPr>
            <w:r>
              <w:lastRenderedPageBreak/>
              <w:t>Name</w:t>
            </w:r>
          </w:p>
        </w:tc>
        <w:tc>
          <w:tcPr>
            <w:tcW w:w="6821" w:type="dxa"/>
            <w:hideMark/>
          </w:tcPr>
          <w:p w14:paraId="6C90D72B" w14:textId="5ECAD3AC" w:rsidR="00CF4A21" w:rsidRDefault="00CF4A21"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CF4A21">
              <w:t>EXTI_Detect_t</w:t>
            </w:r>
            <w:proofErr w:type="spellEnd"/>
          </w:p>
        </w:tc>
      </w:tr>
      <w:tr w:rsidR="00CF4A21" w14:paraId="3874F98F"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3CCEFC" w14:textId="77777777" w:rsidR="00CF4A21" w:rsidRDefault="00CF4A21"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DD7F99" w14:textId="77777777" w:rsidR="00CF4A21" w:rsidRDefault="00CF4A21"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CF4A21" w14:paraId="28D578BF"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96A8C7" w14:textId="77777777" w:rsidR="00CF4A21" w:rsidRDefault="00CF4A21"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D5E597" w14:textId="2672F1CD" w:rsidR="00CF4A21" w:rsidRDefault="00CF4A21" w:rsidP="0072397B">
            <w:pPr>
              <w:keepNext/>
              <w:jc w:val="center"/>
              <w:cnfStyle w:val="000000000000" w:firstRow="0" w:lastRow="0" w:firstColumn="0" w:lastColumn="0" w:oddVBand="0" w:evenVBand="0" w:oddHBand="0" w:evenHBand="0" w:firstRowFirstColumn="0" w:firstRowLastColumn="0" w:lastRowFirstColumn="0" w:lastRowLastColumn="0"/>
            </w:pPr>
            <w:r>
              <w:t>The EXTI Pin Detect type edge or level</w:t>
            </w:r>
          </w:p>
        </w:tc>
      </w:tr>
    </w:tbl>
    <w:p w14:paraId="4FB4C746" w14:textId="52DCEB12" w:rsidR="00CF4A21" w:rsidRDefault="00CF4A21" w:rsidP="00CF4A21"/>
    <w:tbl>
      <w:tblPr>
        <w:tblStyle w:val="GridTable4-Accent3"/>
        <w:tblW w:w="0" w:type="auto"/>
        <w:tblLook w:val="04A0" w:firstRow="1" w:lastRow="0" w:firstColumn="1" w:lastColumn="0" w:noHBand="0" w:noVBand="1"/>
      </w:tblPr>
      <w:tblGrid>
        <w:gridCol w:w="2195"/>
        <w:gridCol w:w="6821"/>
      </w:tblGrid>
      <w:tr w:rsidR="00CF4A21" w14:paraId="2A9C4D75"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186B5770" w14:textId="77777777" w:rsidR="00CF4A21" w:rsidRDefault="00CF4A21" w:rsidP="0072397B">
            <w:pPr>
              <w:rPr>
                <w:sz w:val="24"/>
                <w:szCs w:val="24"/>
              </w:rPr>
            </w:pPr>
            <w:r>
              <w:t>Name</w:t>
            </w:r>
          </w:p>
        </w:tc>
        <w:tc>
          <w:tcPr>
            <w:tcW w:w="6821" w:type="dxa"/>
            <w:hideMark/>
          </w:tcPr>
          <w:p w14:paraId="69061D3B" w14:textId="50ED1D88" w:rsidR="00CF4A21" w:rsidRDefault="00CF4A21"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CF4A21">
              <w:t>EXTI_TriggerDetect_t</w:t>
            </w:r>
            <w:proofErr w:type="spellEnd"/>
          </w:p>
        </w:tc>
      </w:tr>
      <w:tr w:rsidR="00CF4A21" w14:paraId="54C342E0"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543FFE" w14:textId="77777777" w:rsidR="00CF4A21" w:rsidRDefault="00CF4A21"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27DFD8" w14:textId="77777777" w:rsidR="00CF4A21" w:rsidRDefault="00CF4A21"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CF4A21" w14:paraId="678BC09F"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E96A4F" w14:textId="77777777" w:rsidR="00CF4A21" w:rsidRDefault="00CF4A21"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A037DB" w14:textId="0E608AE5" w:rsidR="00CF4A21" w:rsidRDefault="00CF4A21" w:rsidP="0072397B">
            <w:pPr>
              <w:keepNext/>
              <w:jc w:val="center"/>
              <w:cnfStyle w:val="000000000000" w:firstRow="0" w:lastRow="0" w:firstColumn="0" w:lastColumn="0" w:oddVBand="0" w:evenVBand="0" w:oddHBand="0" w:evenHBand="0" w:firstRowFirstColumn="0" w:firstRowLastColumn="0" w:lastRowFirstColumn="0" w:lastRowLastColumn="0"/>
            </w:pPr>
            <w:r>
              <w:t>The EXTI Pin Trigger Type</w:t>
            </w:r>
          </w:p>
        </w:tc>
      </w:tr>
    </w:tbl>
    <w:p w14:paraId="51933BD6" w14:textId="77777777" w:rsidR="00CF4A21" w:rsidRDefault="00CF4A21" w:rsidP="00CF4A21"/>
    <w:tbl>
      <w:tblPr>
        <w:tblStyle w:val="GridTable4-Accent3"/>
        <w:tblW w:w="0" w:type="auto"/>
        <w:tblLook w:val="04A0" w:firstRow="1" w:lastRow="0" w:firstColumn="1" w:lastColumn="0" w:noHBand="0" w:noVBand="1"/>
      </w:tblPr>
      <w:tblGrid>
        <w:gridCol w:w="2195"/>
        <w:gridCol w:w="6821"/>
      </w:tblGrid>
      <w:tr w:rsidR="00CF4A21" w14:paraId="4449DA7A"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6CE71F33" w14:textId="77777777" w:rsidR="00CF4A21" w:rsidRDefault="00CF4A21" w:rsidP="0072397B">
            <w:pPr>
              <w:rPr>
                <w:sz w:val="24"/>
                <w:szCs w:val="24"/>
              </w:rPr>
            </w:pPr>
            <w:r>
              <w:t>Name</w:t>
            </w:r>
          </w:p>
        </w:tc>
        <w:tc>
          <w:tcPr>
            <w:tcW w:w="6821" w:type="dxa"/>
            <w:hideMark/>
          </w:tcPr>
          <w:p w14:paraId="79A4D9F1" w14:textId="01EFEE12" w:rsidR="00CF4A21" w:rsidRDefault="00CF4A21"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CF4A21">
              <w:t>EXTI_Config_t</w:t>
            </w:r>
            <w:proofErr w:type="spellEnd"/>
          </w:p>
        </w:tc>
      </w:tr>
      <w:tr w:rsidR="00CF4A21" w14:paraId="5409A990"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4F51C3" w14:textId="77777777" w:rsidR="00CF4A21" w:rsidRDefault="00CF4A21"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007EB4" w14:textId="28DB1EB9" w:rsidR="00CF4A21" w:rsidRDefault="00CF4A21" w:rsidP="00CF4A21">
            <w:pPr>
              <w:jc w:val="center"/>
              <w:cnfStyle w:val="000000100000" w:firstRow="0" w:lastRow="0" w:firstColumn="0" w:lastColumn="0" w:oddVBand="0" w:evenVBand="0" w:oddHBand="1" w:evenHBand="0" w:firstRowFirstColumn="0" w:firstRowLastColumn="0" w:lastRowFirstColumn="0" w:lastRowLastColumn="0"/>
            </w:pPr>
            <w:r>
              <w:t>Struct</w:t>
            </w:r>
          </w:p>
        </w:tc>
      </w:tr>
      <w:tr w:rsidR="00CF4A21" w14:paraId="58B09DF4"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BAE1EA" w14:textId="77777777" w:rsidR="00CF4A21" w:rsidRDefault="00CF4A21"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79975D" w14:textId="40FB4FCA" w:rsidR="00CF4A21" w:rsidRDefault="00CF4A21" w:rsidP="0072397B">
            <w:pPr>
              <w:keepNext/>
              <w:jc w:val="center"/>
              <w:cnfStyle w:val="000000000000" w:firstRow="0" w:lastRow="0" w:firstColumn="0" w:lastColumn="0" w:oddVBand="0" w:evenVBand="0" w:oddHBand="0" w:evenHBand="0" w:firstRowFirstColumn="0" w:firstRowLastColumn="0" w:lastRowFirstColumn="0" w:lastRowLastColumn="0"/>
            </w:pPr>
            <w:r>
              <w:t>The EXTI Pin Configuration Structure</w:t>
            </w:r>
          </w:p>
        </w:tc>
      </w:tr>
    </w:tbl>
    <w:p w14:paraId="710F240E" w14:textId="77777777" w:rsidR="00CF4A21" w:rsidRDefault="00CF4A21" w:rsidP="00CF4A21"/>
    <w:tbl>
      <w:tblPr>
        <w:tblStyle w:val="GridTable4-Accent3"/>
        <w:tblW w:w="0" w:type="auto"/>
        <w:tblLook w:val="04A0" w:firstRow="1" w:lastRow="0" w:firstColumn="1" w:lastColumn="0" w:noHBand="0" w:noVBand="1"/>
      </w:tblPr>
      <w:tblGrid>
        <w:gridCol w:w="2335"/>
        <w:gridCol w:w="7015"/>
      </w:tblGrid>
      <w:tr w:rsidR="00CF4A21" w:rsidRPr="009912C4" w14:paraId="496B212E"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FA64D3" w14:textId="77777777" w:rsidR="00CF4A21" w:rsidRPr="009912C4" w:rsidRDefault="00CF4A21" w:rsidP="0072397B">
            <w:r w:rsidRPr="009912C4">
              <w:t>Name</w:t>
            </w:r>
          </w:p>
        </w:tc>
        <w:tc>
          <w:tcPr>
            <w:tcW w:w="7015" w:type="dxa"/>
          </w:tcPr>
          <w:p w14:paraId="20FA9D24" w14:textId="0DA6D35A" w:rsidR="00CF4A21" w:rsidRPr="009912C4" w:rsidRDefault="00897FE7"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897FE7">
              <w:t>EXTI_Init</w:t>
            </w:r>
            <w:proofErr w:type="spellEnd"/>
          </w:p>
        </w:tc>
      </w:tr>
      <w:tr w:rsidR="00CF4A21" w:rsidRPr="009912C4" w14:paraId="56423083"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E4C268" w14:textId="77777777" w:rsidR="00CF4A21" w:rsidRPr="009912C4" w:rsidRDefault="00CF4A21" w:rsidP="0072397B">
            <w:r w:rsidRPr="009912C4">
              <w:t>Syntax</w:t>
            </w:r>
          </w:p>
        </w:tc>
        <w:tc>
          <w:tcPr>
            <w:tcW w:w="7015" w:type="dxa"/>
          </w:tcPr>
          <w:p w14:paraId="3C02E619" w14:textId="07F9071B" w:rsidR="00CF4A21" w:rsidRPr="005060C1" w:rsidRDefault="00897FE7" w:rsidP="0072397B">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5060C1">
              <w:rPr>
                <w:color w:val="267F99"/>
              </w:rPr>
              <w:t>ErrorState_t</w:t>
            </w:r>
            <w:proofErr w:type="spellEnd"/>
            <w:r w:rsidRPr="005060C1">
              <w:rPr>
                <w:color w:val="267F99"/>
              </w:rPr>
              <w:t xml:space="preserve"> </w:t>
            </w:r>
            <w:proofErr w:type="spellStart"/>
            <w:r w:rsidRPr="005060C1">
              <w:rPr>
                <w:color w:val="267F99"/>
              </w:rPr>
              <w:t>EXTI_</w:t>
            </w:r>
            <w:proofErr w:type="gramStart"/>
            <w:r w:rsidRPr="005060C1">
              <w:rPr>
                <w:color w:val="267F99"/>
              </w:rPr>
              <w:t>Init</w:t>
            </w:r>
            <w:proofErr w:type="spellEnd"/>
            <w:r w:rsidRPr="005060C1">
              <w:rPr>
                <w:color w:val="267F99"/>
              </w:rPr>
              <w:t>(</w:t>
            </w:r>
            <w:proofErr w:type="spellStart"/>
            <w:proofErr w:type="gramEnd"/>
            <w:r w:rsidRPr="005060C1">
              <w:rPr>
                <w:color w:val="267F99"/>
              </w:rPr>
              <w:t>EXTI_Config_t</w:t>
            </w:r>
            <w:proofErr w:type="spellEnd"/>
            <w:r w:rsidRPr="005060C1">
              <w:rPr>
                <w:color w:val="267F99"/>
              </w:rPr>
              <w:t xml:space="preserve">* Copy_config,u8 </w:t>
            </w:r>
            <w:proofErr w:type="spellStart"/>
            <w:r w:rsidRPr="005060C1">
              <w:rPr>
                <w:color w:val="267F99"/>
              </w:rPr>
              <w:t>Copy_PinsNum</w:t>
            </w:r>
            <w:proofErr w:type="spellEnd"/>
            <w:r w:rsidRPr="005060C1">
              <w:rPr>
                <w:color w:val="267F99"/>
              </w:rPr>
              <w:t>)</w:t>
            </w:r>
          </w:p>
        </w:tc>
      </w:tr>
      <w:tr w:rsidR="00CF4A21" w:rsidRPr="009912C4" w14:paraId="7E8C7829"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444BECDA" w14:textId="77777777" w:rsidR="00CF4A21" w:rsidRPr="009912C4" w:rsidRDefault="00CF4A21" w:rsidP="0072397B">
            <w:r w:rsidRPr="009912C4">
              <w:t>Sync/Async</w:t>
            </w:r>
          </w:p>
        </w:tc>
        <w:tc>
          <w:tcPr>
            <w:tcW w:w="7015" w:type="dxa"/>
          </w:tcPr>
          <w:p w14:paraId="2FCA4A2D" w14:textId="77777777" w:rsidR="00CF4A21" w:rsidRPr="009912C4" w:rsidRDefault="00CF4A21"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CF4A21" w:rsidRPr="009912C4" w14:paraId="2AE78903"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EAB899" w14:textId="77777777" w:rsidR="00CF4A21" w:rsidRPr="009912C4" w:rsidRDefault="00CF4A21" w:rsidP="0072397B">
            <w:r w:rsidRPr="009912C4">
              <w:t>Reentrancy</w:t>
            </w:r>
          </w:p>
        </w:tc>
        <w:tc>
          <w:tcPr>
            <w:tcW w:w="7015" w:type="dxa"/>
          </w:tcPr>
          <w:p w14:paraId="60B8C196" w14:textId="77777777" w:rsidR="00CF4A21" w:rsidRPr="009912C4" w:rsidRDefault="00CF4A21"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CF4A21" w:rsidRPr="009912C4" w14:paraId="418AE0B2"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0F7FF2B0" w14:textId="77777777" w:rsidR="00CF4A21" w:rsidRPr="009912C4" w:rsidRDefault="00CF4A21" w:rsidP="0072397B">
            <w:r w:rsidRPr="009912C4">
              <w:t>Parameters (in)</w:t>
            </w:r>
          </w:p>
        </w:tc>
        <w:tc>
          <w:tcPr>
            <w:tcW w:w="7015" w:type="dxa"/>
          </w:tcPr>
          <w:p w14:paraId="3595CCF0" w14:textId="77777777" w:rsidR="00897FE7" w:rsidRPr="00897FE7" w:rsidRDefault="00897FE7" w:rsidP="00897FE7">
            <w:pPr>
              <w:jc w:val="center"/>
              <w:cnfStyle w:val="000000000000" w:firstRow="0" w:lastRow="0" w:firstColumn="0" w:lastColumn="0" w:oddVBand="0" w:evenVBand="0" w:oddHBand="0" w:evenHBand="0" w:firstRowFirstColumn="0" w:firstRowLastColumn="0" w:lastRowFirstColumn="0" w:lastRowLastColumn="0"/>
              <w:rPr>
                <w:color w:val="001080"/>
                <w:sz w:val="28"/>
                <w:szCs w:val="28"/>
              </w:rPr>
            </w:pPr>
            <w:proofErr w:type="spellStart"/>
            <w:r w:rsidRPr="00897FE7">
              <w:rPr>
                <w:color w:val="001080"/>
                <w:sz w:val="28"/>
                <w:szCs w:val="28"/>
              </w:rPr>
              <w:t>Copy_config</w:t>
            </w:r>
            <w:proofErr w:type="spellEnd"/>
            <w:r w:rsidRPr="00897FE7">
              <w:rPr>
                <w:color w:val="001080"/>
                <w:sz w:val="28"/>
                <w:szCs w:val="28"/>
              </w:rPr>
              <w:t xml:space="preserve">     Configuration structure</w:t>
            </w:r>
          </w:p>
          <w:p w14:paraId="747EDA55" w14:textId="4EE3D69F" w:rsidR="00CF4A21" w:rsidRPr="00C40548" w:rsidRDefault="00897FE7" w:rsidP="00897FE7">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897FE7">
              <w:rPr>
                <w:color w:val="001080"/>
                <w:sz w:val="28"/>
                <w:szCs w:val="28"/>
              </w:rPr>
              <w:t>Copy_PinsNum</w:t>
            </w:r>
            <w:proofErr w:type="spellEnd"/>
            <w:r w:rsidRPr="00897FE7">
              <w:rPr>
                <w:color w:val="001080"/>
                <w:sz w:val="28"/>
                <w:szCs w:val="28"/>
              </w:rPr>
              <w:t xml:space="preserve">    Number of Pins to be configured</w:t>
            </w:r>
          </w:p>
        </w:tc>
      </w:tr>
      <w:tr w:rsidR="00CF4A21" w:rsidRPr="009912C4" w14:paraId="280591F9"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DAE336" w14:textId="77777777" w:rsidR="00CF4A21" w:rsidRPr="009912C4" w:rsidRDefault="00CF4A21" w:rsidP="0072397B">
            <w:pPr>
              <w:rPr>
                <w:b w:val="0"/>
                <w:bCs w:val="0"/>
              </w:rPr>
            </w:pPr>
            <w:r w:rsidRPr="009912C4">
              <w:t>Parameters (out)</w:t>
            </w:r>
          </w:p>
        </w:tc>
        <w:tc>
          <w:tcPr>
            <w:tcW w:w="7015" w:type="dxa"/>
          </w:tcPr>
          <w:p w14:paraId="734B3A39" w14:textId="77777777" w:rsidR="00CF4A21" w:rsidRPr="009912C4" w:rsidRDefault="00CF4A21" w:rsidP="0072397B">
            <w:pPr>
              <w:jc w:val="center"/>
              <w:cnfStyle w:val="000000100000" w:firstRow="0" w:lastRow="0" w:firstColumn="0" w:lastColumn="0" w:oddVBand="0" w:evenVBand="0" w:oddHBand="1" w:evenHBand="0" w:firstRowFirstColumn="0" w:firstRowLastColumn="0" w:lastRowFirstColumn="0" w:lastRowLastColumn="0"/>
            </w:pPr>
            <w:r>
              <w:t>None</w:t>
            </w:r>
          </w:p>
        </w:tc>
      </w:tr>
      <w:tr w:rsidR="00CF4A21" w:rsidRPr="009912C4" w14:paraId="4DAB0070"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78BDBB45" w14:textId="77777777" w:rsidR="00CF4A21" w:rsidRPr="009912C4" w:rsidRDefault="00CF4A21" w:rsidP="0072397B">
            <w:r w:rsidRPr="009912C4">
              <w:t>Return Value</w:t>
            </w:r>
          </w:p>
        </w:tc>
        <w:tc>
          <w:tcPr>
            <w:tcW w:w="7015" w:type="dxa"/>
          </w:tcPr>
          <w:p w14:paraId="21C640A7" w14:textId="77777777" w:rsidR="00CF4A21" w:rsidRPr="009912C4" w:rsidRDefault="00CF4A21" w:rsidP="0072397B">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CF4A21" w:rsidRPr="009912C4" w14:paraId="6B7A575A"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43CA440" w14:textId="77777777" w:rsidR="00CF4A21" w:rsidRPr="009912C4" w:rsidRDefault="00CF4A21" w:rsidP="0072397B">
            <w:r w:rsidRPr="009912C4">
              <w:t>Description</w:t>
            </w:r>
          </w:p>
        </w:tc>
        <w:tc>
          <w:tcPr>
            <w:tcW w:w="7015" w:type="dxa"/>
          </w:tcPr>
          <w:p w14:paraId="157603BE" w14:textId="4B4B1715" w:rsidR="00CF4A21" w:rsidRPr="009912C4" w:rsidRDefault="00897FE7" w:rsidP="0072397B">
            <w:pPr>
              <w:keepNext/>
              <w:jc w:val="center"/>
              <w:cnfStyle w:val="000000100000" w:firstRow="0" w:lastRow="0" w:firstColumn="0" w:lastColumn="0" w:oddVBand="0" w:evenVBand="0" w:oddHBand="1" w:evenHBand="0" w:firstRowFirstColumn="0" w:firstRowLastColumn="0" w:lastRowFirstColumn="0" w:lastRowLastColumn="0"/>
            </w:pPr>
            <w:r w:rsidRPr="00897FE7">
              <w:t>set the required configuration to number of pins</w:t>
            </w:r>
            <w:r w:rsidR="00CF4A21" w:rsidRPr="009912C4">
              <w:t>.</w:t>
            </w:r>
          </w:p>
        </w:tc>
      </w:tr>
    </w:tbl>
    <w:p w14:paraId="512BE4EE" w14:textId="264EADC8" w:rsidR="00D06643" w:rsidRDefault="00D06643" w:rsidP="00CF4A21"/>
    <w:tbl>
      <w:tblPr>
        <w:tblStyle w:val="GridTable4-Accent3"/>
        <w:tblW w:w="0" w:type="auto"/>
        <w:tblLook w:val="04A0" w:firstRow="1" w:lastRow="0" w:firstColumn="1" w:lastColumn="0" w:noHBand="0" w:noVBand="1"/>
      </w:tblPr>
      <w:tblGrid>
        <w:gridCol w:w="2335"/>
        <w:gridCol w:w="7015"/>
      </w:tblGrid>
      <w:tr w:rsidR="00CF4A21" w:rsidRPr="009912C4" w14:paraId="66ED38E7"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9F531F" w14:textId="77777777" w:rsidR="00CF4A21" w:rsidRPr="009912C4" w:rsidRDefault="00CF4A21" w:rsidP="0072397B">
            <w:r w:rsidRPr="009912C4">
              <w:t>Name</w:t>
            </w:r>
          </w:p>
        </w:tc>
        <w:tc>
          <w:tcPr>
            <w:tcW w:w="7015" w:type="dxa"/>
          </w:tcPr>
          <w:p w14:paraId="54449AA3" w14:textId="274F5847" w:rsidR="00CF4A21" w:rsidRPr="009912C4" w:rsidRDefault="00897FE7"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897FE7">
              <w:t>EXTI_SetCallBack</w:t>
            </w:r>
            <w:proofErr w:type="spellEnd"/>
          </w:p>
        </w:tc>
      </w:tr>
      <w:tr w:rsidR="00CF4A21" w:rsidRPr="009912C4" w14:paraId="5553A878"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5ACE004" w14:textId="77777777" w:rsidR="00CF4A21" w:rsidRPr="009912C4" w:rsidRDefault="00CF4A21" w:rsidP="0072397B">
            <w:r w:rsidRPr="009912C4">
              <w:t>Syntax</w:t>
            </w:r>
          </w:p>
        </w:tc>
        <w:tc>
          <w:tcPr>
            <w:tcW w:w="7015" w:type="dxa"/>
          </w:tcPr>
          <w:p w14:paraId="441ADB16" w14:textId="7B4194FF" w:rsidR="00CF4A21" w:rsidRPr="009912C4" w:rsidRDefault="00897FE7" w:rsidP="0072397B">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897FE7">
              <w:rPr>
                <w:color w:val="267F99"/>
              </w:rPr>
              <w:t>ErrorState_t</w:t>
            </w:r>
            <w:proofErr w:type="spellEnd"/>
            <w:r w:rsidRPr="00897FE7">
              <w:rPr>
                <w:color w:val="267F99"/>
              </w:rPr>
              <w:t xml:space="preserve"> </w:t>
            </w:r>
            <w:proofErr w:type="spellStart"/>
            <w:r w:rsidRPr="00897FE7">
              <w:rPr>
                <w:color w:val="267F99"/>
              </w:rPr>
              <w:t>EXTI_</w:t>
            </w:r>
            <w:proofErr w:type="gramStart"/>
            <w:r w:rsidRPr="00897FE7">
              <w:rPr>
                <w:color w:val="267F99"/>
              </w:rPr>
              <w:t>SetCallBack</w:t>
            </w:r>
            <w:proofErr w:type="spellEnd"/>
            <w:r w:rsidRPr="00897FE7">
              <w:rPr>
                <w:color w:val="267F99"/>
              </w:rPr>
              <w:t>(</w:t>
            </w:r>
            <w:proofErr w:type="spellStart"/>
            <w:proofErr w:type="gramEnd"/>
            <w:r w:rsidRPr="00897FE7">
              <w:rPr>
                <w:color w:val="267F99"/>
              </w:rPr>
              <w:t>EXTI_Port_t</w:t>
            </w:r>
            <w:proofErr w:type="spellEnd"/>
            <w:r w:rsidRPr="00897FE7">
              <w:rPr>
                <w:color w:val="267F99"/>
              </w:rPr>
              <w:t xml:space="preserve"> </w:t>
            </w:r>
            <w:proofErr w:type="spellStart"/>
            <w:r w:rsidRPr="00897FE7">
              <w:rPr>
                <w:color w:val="267F99"/>
              </w:rPr>
              <w:t>Copy_Port</w:t>
            </w:r>
            <w:proofErr w:type="spellEnd"/>
            <w:r w:rsidRPr="00897FE7">
              <w:rPr>
                <w:color w:val="267F99"/>
              </w:rPr>
              <w:t xml:space="preserve">, </w:t>
            </w:r>
            <w:proofErr w:type="spellStart"/>
            <w:r w:rsidRPr="00897FE7">
              <w:rPr>
                <w:color w:val="267F99"/>
              </w:rPr>
              <w:t>EXTI_Pin_t</w:t>
            </w:r>
            <w:proofErr w:type="spellEnd"/>
            <w:r w:rsidRPr="00897FE7">
              <w:rPr>
                <w:color w:val="267F99"/>
              </w:rPr>
              <w:t xml:space="preserve"> </w:t>
            </w:r>
            <w:proofErr w:type="spellStart"/>
            <w:r w:rsidRPr="00897FE7">
              <w:rPr>
                <w:color w:val="267F99"/>
              </w:rPr>
              <w:t>Copy_Pin,void</w:t>
            </w:r>
            <w:proofErr w:type="spellEnd"/>
            <w:r w:rsidRPr="00897FE7">
              <w:rPr>
                <w:color w:val="267F99"/>
              </w:rPr>
              <w:t xml:space="preserve"> (*</w:t>
            </w:r>
            <w:proofErr w:type="spellStart"/>
            <w:r w:rsidRPr="00897FE7">
              <w:rPr>
                <w:color w:val="267F99"/>
              </w:rPr>
              <w:t>Copy_CallBackFunc</w:t>
            </w:r>
            <w:proofErr w:type="spellEnd"/>
            <w:r w:rsidRPr="00897FE7">
              <w:rPr>
                <w:color w:val="267F99"/>
              </w:rPr>
              <w:t>)(void))</w:t>
            </w:r>
          </w:p>
        </w:tc>
      </w:tr>
      <w:tr w:rsidR="00CF4A21" w:rsidRPr="009912C4" w14:paraId="4D757A4E"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0572D665" w14:textId="77777777" w:rsidR="00CF4A21" w:rsidRPr="009912C4" w:rsidRDefault="00CF4A21" w:rsidP="0072397B">
            <w:r w:rsidRPr="009912C4">
              <w:t>Sync/Async</w:t>
            </w:r>
          </w:p>
        </w:tc>
        <w:tc>
          <w:tcPr>
            <w:tcW w:w="7015" w:type="dxa"/>
          </w:tcPr>
          <w:p w14:paraId="21978928" w14:textId="77777777" w:rsidR="00CF4A21" w:rsidRPr="009912C4" w:rsidRDefault="00CF4A21"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CF4A21" w:rsidRPr="009912C4" w14:paraId="5E35E78F"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E1D3B6" w14:textId="77777777" w:rsidR="00CF4A21" w:rsidRPr="009912C4" w:rsidRDefault="00CF4A21" w:rsidP="0072397B">
            <w:r w:rsidRPr="009912C4">
              <w:t>Reentrancy</w:t>
            </w:r>
          </w:p>
        </w:tc>
        <w:tc>
          <w:tcPr>
            <w:tcW w:w="7015" w:type="dxa"/>
          </w:tcPr>
          <w:p w14:paraId="2883AAA3" w14:textId="77777777" w:rsidR="00CF4A21" w:rsidRPr="009912C4" w:rsidRDefault="00CF4A21"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CF4A21" w:rsidRPr="009912C4" w14:paraId="2DFE4730"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55014991" w14:textId="77777777" w:rsidR="00CF4A21" w:rsidRPr="009912C4" w:rsidRDefault="00CF4A21" w:rsidP="0072397B">
            <w:r w:rsidRPr="009912C4">
              <w:t>Parameters (in)</w:t>
            </w:r>
          </w:p>
        </w:tc>
        <w:tc>
          <w:tcPr>
            <w:tcW w:w="7015" w:type="dxa"/>
          </w:tcPr>
          <w:p w14:paraId="601EF588" w14:textId="77777777" w:rsidR="005060C1" w:rsidRPr="005060C1" w:rsidRDefault="005060C1" w:rsidP="005060C1">
            <w:pPr>
              <w:jc w:val="center"/>
              <w:cnfStyle w:val="000000000000" w:firstRow="0" w:lastRow="0" w:firstColumn="0" w:lastColumn="0" w:oddVBand="0" w:evenVBand="0" w:oddHBand="0" w:evenHBand="0" w:firstRowFirstColumn="0" w:firstRowLastColumn="0" w:lastRowFirstColumn="0" w:lastRowLastColumn="0"/>
              <w:rPr>
                <w:color w:val="001080"/>
                <w:sz w:val="26"/>
                <w:szCs w:val="26"/>
              </w:rPr>
            </w:pPr>
            <w:proofErr w:type="spellStart"/>
            <w:r w:rsidRPr="005060C1">
              <w:rPr>
                <w:color w:val="001080"/>
                <w:sz w:val="26"/>
                <w:szCs w:val="26"/>
              </w:rPr>
              <w:t>Copy_Port</w:t>
            </w:r>
            <w:proofErr w:type="spellEnd"/>
            <w:r w:rsidRPr="005060C1">
              <w:rPr>
                <w:color w:val="001080"/>
                <w:sz w:val="26"/>
                <w:szCs w:val="26"/>
              </w:rPr>
              <w:t xml:space="preserve">                         Port of pin to set the callback to</w:t>
            </w:r>
          </w:p>
          <w:p w14:paraId="1EBE4F6E" w14:textId="77777777" w:rsidR="005060C1" w:rsidRPr="005060C1" w:rsidRDefault="005060C1" w:rsidP="005060C1">
            <w:pPr>
              <w:jc w:val="center"/>
              <w:cnfStyle w:val="000000000000" w:firstRow="0" w:lastRow="0" w:firstColumn="0" w:lastColumn="0" w:oddVBand="0" w:evenVBand="0" w:oddHBand="0" w:evenHBand="0" w:firstRowFirstColumn="0" w:firstRowLastColumn="0" w:lastRowFirstColumn="0" w:lastRowLastColumn="0"/>
              <w:rPr>
                <w:color w:val="001080"/>
                <w:sz w:val="26"/>
                <w:szCs w:val="26"/>
              </w:rPr>
            </w:pPr>
            <w:proofErr w:type="spellStart"/>
            <w:r w:rsidRPr="005060C1">
              <w:rPr>
                <w:color w:val="001080"/>
                <w:sz w:val="26"/>
                <w:szCs w:val="26"/>
              </w:rPr>
              <w:t>Copy_Pin</w:t>
            </w:r>
            <w:proofErr w:type="spellEnd"/>
            <w:r w:rsidRPr="005060C1">
              <w:rPr>
                <w:color w:val="001080"/>
                <w:sz w:val="26"/>
                <w:szCs w:val="26"/>
              </w:rPr>
              <w:t xml:space="preserve">                          Pin to set the callback to</w:t>
            </w:r>
          </w:p>
          <w:p w14:paraId="40984E3D" w14:textId="72D8CD0D" w:rsidR="00CF4A21" w:rsidRPr="00C40548" w:rsidRDefault="005060C1" w:rsidP="005060C1">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5060C1">
              <w:rPr>
                <w:color w:val="001080"/>
                <w:sz w:val="26"/>
                <w:szCs w:val="26"/>
              </w:rPr>
              <w:t>Copy_CallBackFunc</w:t>
            </w:r>
            <w:proofErr w:type="spellEnd"/>
            <w:r w:rsidRPr="005060C1">
              <w:rPr>
                <w:color w:val="001080"/>
                <w:sz w:val="26"/>
                <w:szCs w:val="26"/>
              </w:rPr>
              <w:t xml:space="preserve">   pointer to the callback function to be set</w:t>
            </w:r>
          </w:p>
        </w:tc>
      </w:tr>
      <w:tr w:rsidR="005060C1" w:rsidRPr="009912C4" w14:paraId="75CB4CED"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FDCBCA" w14:textId="1DB32B2C" w:rsidR="005060C1" w:rsidRPr="009912C4" w:rsidRDefault="005060C1" w:rsidP="0072397B">
            <w:pPr>
              <w:rPr>
                <w:b w:val="0"/>
                <w:bCs w:val="0"/>
              </w:rPr>
            </w:pPr>
            <w:r w:rsidRPr="009912C4">
              <w:t>Return Value</w:t>
            </w:r>
          </w:p>
        </w:tc>
        <w:tc>
          <w:tcPr>
            <w:tcW w:w="7015" w:type="dxa"/>
          </w:tcPr>
          <w:p w14:paraId="397FC592" w14:textId="7F579860" w:rsidR="005060C1" w:rsidRPr="009912C4" w:rsidRDefault="005060C1" w:rsidP="0072397B">
            <w:pPr>
              <w:jc w:val="center"/>
              <w:cnfStyle w:val="000000100000" w:firstRow="0" w:lastRow="0" w:firstColumn="0" w:lastColumn="0" w:oddVBand="0" w:evenVBand="0" w:oddHBand="1"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5060C1" w:rsidRPr="009912C4" w14:paraId="3B0CE1D6"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1353069A" w14:textId="13852216" w:rsidR="005060C1" w:rsidRPr="009912C4" w:rsidRDefault="005060C1" w:rsidP="0072397B">
            <w:r w:rsidRPr="009912C4">
              <w:t>Description</w:t>
            </w:r>
          </w:p>
        </w:tc>
        <w:tc>
          <w:tcPr>
            <w:tcW w:w="7015" w:type="dxa"/>
          </w:tcPr>
          <w:p w14:paraId="73310800" w14:textId="7ADC1785" w:rsidR="005060C1" w:rsidRPr="009912C4" w:rsidRDefault="005060C1" w:rsidP="0072397B">
            <w:pPr>
              <w:jc w:val="center"/>
              <w:cnfStyle w:val="000000000000" w:firstRow="0" w:lastRow="0" w:firstColumn="0" w:lastColumn="0" w:oddVBand="0" w:evenVBand="0" w:oddHBand="0" w:evenHBand="0" w:firstRowFirstColumn="0" w:firstRowLastColumn="0" w:lastRowFirstColumn="0" w:lastRowLastColumn="0"/>
            </w:pPr>
            <w:r w:rsidRPr="005060C1">
              <w:t>Set the callback function to specific pin</w:t>
            </w:r>
            <w:r w:rsidRPr="009912C4">
              <w:t>.</w:t>
            </w:r>
          </w:p>
        </w:tc>
      </w:tr>
    </w:tbl>
    <w:p w14:paraId="65068102" w14:textId="1B6A09D2" w:rsidR="005060C1" w:rsidRDefault="005060C1" w:rsidP="00D3250F">
      <w:pPr>
        <w:pStyle w:val="ListParagraph"/>
        <w:numPr>
          <w:ilvl w:val="1"/>
          <w:numId w:val="5"/>
        </w:numPr>
      </w:pPr>
      <w:r>
        <w:lastRenderedPageBreak/>
        <w:t>GPTM</w:t>
      </w:r>
    </w:p>
    <w:tbl>
      <w:tblPr>
        <w:tblStyle w:val="GridTable4-Accent3"/>
        <w:tblW w:w="0" w:type="auto"/>
        <w:tblLook w:val="04A0" w:firstRow="1" w:lastRow="0" w:firstColumn="1" w:lastColumn="0" w:noHBand="0" w:noVBand="1"/>
      </w:tblPr>
      <w:tblGrid>
        <w:gridCol w:w="2195"/>
        <w:gridCol w:w="6821"/>
      </w:tblGrid>
      <w:tr w:rsidR="005060C1" w14:paraId="21BA6FF8"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5E48C450" w14:textId="77777777" w:rsidR="005060C1" w:rsidRDefault="005060C1" w:rsidP="0072397B">
            <w:pPr>
              <w:rPr>
                <w:sz w:val="24"/>
                <w:szCs w:val="24"/>
              </w:rPr>
            </w:pPr>
            <w:r>
              <w:t>Name</w:t>
            </w:r>
          </w:p>
        </w:tc>
        <w:tc>
          <w:tcPr>
            <w:tcW w:w="6821" w:type="dxa"/>
            <w:hideMark/>
          </w:tcPr>
          <w:p w14:paraId="28A01E62" w14:textId="71D6E5EE" w:rsidR="005060C1" w:rsidRDefault="005060C1"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5060C1">
              <w:t>GPTM_BlockNum_t</w:t>
            </w:r>
            <w:proofErr w:type="spellEnd"/>
          </w:p>
        </w:tc>
      </w:tr>
      <w:tr w:rsidR="005060C1" w14:paraId="631AE23A"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6632D2" w14:textId="77777777" w:rsidR="005060C1" w:rsidRDefault="005060C1"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3B85ED5" w14:textId="77777777" w:rsidR="005060C1" w:rsidRDefault="005060C1"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5060C1" w14:paraId="40D9FB5D"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65A48A" w14:textId="77777777" w:rsidR="005060C1" w:rsidRDefault="005060C1"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65F0F6" w14:textId="3044E897" w:rsidR="005060C1" w:rsidRDefault="005572E0" w:rsidP="0072397B">
            <w:pPr>
              <w:keepNext/>
              <w:jc w:val="center"/>
              <w:cnfStyle w:val="000000000000" w:firstRow="0" w:lastRow="0" w:firstColumn="0" w:lastColumn="0" w:oddVBand="0" w:evenVBand="0" w:oddHBand="0" w:evenHBand="0" w:firstRowFirstColumn="0" w:firstRowLastColumn="0" w:lastRowFirstColumn="0" w:lastRowLastColumn="0"/>
            </w:pPr>
            <w:r>
              <w:t>GPTM Block number from TIMER0 to WTIMER5</w:t>
            </w:r>
          </w:p>
        </w:tc>
      </w:tr>
    </w:tbl>
    <w:p w14:paraId="3C913F8D" w14:textId="77777777" w:rsidR="005060C1" w:rsidRDefault="005060C1" w:rsidP="005060C1"/>
    <w:tbl>
      <w:tblPr>
        <w:tblStyle w:val="GridTable4-Accent3"/>
        <w:tblW w:w="0" w:type="auto"/>
        <w:tblLook w:val="04A0" w:firstRow="1" w:lastRow="0" w:firstColumn="1" w:lastColumn="0" w:noHBand="0" w:noVBand="1"/>
      </w:tblPr>
      <w:tblGrid>
        <w:gridCol w:w="2195"/>
        <w:gridCol w:w="6821"/>
      </w:tblGrid>
      <w:tr w:rsidR="005060C1" w14:paraId="18F1680D"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0503DE26" w14:textId="77777777" w:rsidR="005060C1" w:rsidRDefault="005060C1" w:rsidP="0072397B">
            <w:pPr>
              <w:rPr>
                <w:sz w:val="24"/>
                <w:szCs w:val="24"/>
              </w:rPr>
            </w:pPr>
            <w:r>
              <w:t>Name</w:t>
            </w:r>
          </w:p>
        </w:tc>
        <w:tc>
          <w:tcPr>
            <w:tcW w:w="6821" w:type="dxa"/>
            <w:hideMark/>
          </w:tcPr>
          <w:p w14:paraId="006E0CE5" w14:textId="79541DEF" w:rsidR="005060C1" w:rsidRDefault="005060C1"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5060C1">
              <w:t>GPTM_Conc_t</w:t>
            </w:r>
            <w:proofErr w:type="spellEnd"/>
          </w:p>
        </w:tc>
      </w:tr>
      <w:tr w:rsidR="005060C1" w14:paraId="1DF0CF11"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31750F" w14:textId="77777777" w:rsidR="005060C1" w:rsidRDefault="005060C1"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647BDF" w14:textId="77777777" w:rsidR="005060C1" w:rsidRDefault="005060C1"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5060C1" w14:paraId="2BD68480"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4471BD" w14:textId="77777777" w:rsidR="005060C1" w:rsidRDefault="005060C1"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CC39E9" w14:textId="651007D1" w:rsidR="005060C1" w:rsidRDefault="005572E0" w:rsidP="0072397B">
            <w:pPr>
              <w:keepNext/>
              <w:jc w:val="center"/>
              <w:cnfStyle w:val="000000000000" w:firstRow="0" w:lastRow="0" w:firstColumn="0" w:lastColumn="0" w:oddVBand="0" w:evenVBand="0" w:oddHBand="0" w:evenHBand="0" w:firstRowFirstColumn="0" w:firstRowLastColumn="0" w:lastRowFirstColumn="0" w:lastRowLastColumn="0"/>
            </w:pPr>
            <w:r>
              <w:t>GPTM concatenation type</w:t>
            </w:r>
          </w:p>
        </w:tc>
      </w:tr>
    </w:tbl>
    <w:p w14:paraId="11E7CF2E" w14:textId="77777777" w:rsidR="005060C1" w:rsidRDefault="005060C1" w:rsidP="005060C1"/>
    <w:tbl>
      <w:tblPr>
        <w:tblStyle w:val="GridTable4-Accent3"/>
        <w:tblW w:w="0" w:type="auto"/>
        <w:tblLook w:val="04A0" w:firstRow="1" w:lastRow="0" w:firstColumn="1" w:lastColumn="0" w:noHBand="0" w:noVBand="1"/>
      </w:tblPr>
      <w:tblGrid>
        <w:gridCol w:w="2195"/>
        <w:gridCol w:w="6821"/>
      </w:tblGrid>
      <w:tr w:rsidR="005060C1" w14:paraId="64337E61"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17547EAC" w14:textId="77777777" w:rsidR="005060C1" w:rsidRDefault="005060C1" w:rsidP="0072397B">
            <w:pPr>
              <w:rPr>
                <w:sz w:val="24"/>
                <w:szCs w:val="24"/>
              </w:rPr>
            </w:pPr>
            <w:r>
              <w:t>Name</w:t>
            </w:r>
          </w:p>
        </w:tc>
        <w:tc>
          <w:tcPr>
            <w:tcW w:w="6821" w:type="dxa"/>
            <w:hideMark/>
          </w:tcPr>
          <w:p w14:paraId="1F8C4B5A" w14:textId="1839DCA7" w:rsidR="005060C1" w:rsidRDefault="005060C1"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5060C1">
              <w:t>GPTM_Channel_t</w:t>
            </w:r>
            <w:proofErr w:type="spellEnd"/>
          </w:p>
        </w:tc>
      </w:tr>
      <w:tr w:rsidR="005060C1" w14:paraId="48D0609F"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844268" w14:textId="77777777" w:rsidR="005060C1" w:rsidRDefault="005060C1"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F44A3A" w14:textId="77777777" w:rsidR="005060C1" w:rsidRDefault="005060C1"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5060C1" w14:paraId="2A7D02F9"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178D86" w14:textId="77777777" w:rsidR="005060C1" w:rsidRDefault="005060C1"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B9D3EC0" w14:textId="48E8EF50" w:rsidR="005060C1" w:rsidRDefault="005572E0" w:rsidP="0072397B">
            <w:pPr>
              <w:keepNext/>
              <w:jc w:val="center"/>
              <w:cnfStyle w:val="000000000000" w:firstRow="0" w:lastRow="0" w:firstColumn="0" w:lastColumn="0" w:oddVBand="0" w:evenVBand="0" w:oddHBand="0" w:evenHBand="0" w:firstRowFirstColumn="0" w:firstRowLastColumn="0" w:lastRowFirstColumn="0" w:lastRowLastColumn="0"/>
            </w:pPr>
            <w:r>
              <w:t>GPTM channel TIMERA or TIMERB</w:t>
            </w:r>
          </w:p>
        </w:tc>
      </w:tr>
    </w:tbl>
    <w:p w14:paraId="0BCAC918" w14:textId="5EAAF99D" w:rsidR="005060C1" w:rsidRDefault="005060C1">
      <w:pPr>
        <w:jc w:val="left"/>
      </w:pPr>
    </w:p>
    <w:tbl>
      <w:tblPr>
        <w:tblStyle w:val="GridTable4-Accent3"/>
        <w:tblW w:w="0" w:type="auto"/>
        <w:tblLook w:val="04A0" w:firstRow="1" w:lastRow="0" w:firstColumn="1" w:lastColumn="0" w:noHBand="0" w:noVBand="1"/>
      </w:tblPr>
      <w:tblGrid>
        <w:gridCol w:w="2195"/>
        <w:gridCol w:w="6821"/>
      </w:tblGrid>
      <w:tr w:rsidR="005060C1" w14:paraId="578F772A"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7D915D8E" w14:textId="77777777" w:rsidR="005060C1" w:rsidRDefault="005060C1" w:rsidP="0072397B">
            <w:pPr>
              <w:rPr>
                <w:sz w:val="24"/>
                <w:szCs w:val="24"/>
              </w:rPr>
            </w:pPr>
            <w:r>
              <w:t>Name</w:t>
            </w:r>
          </w:p>
        </w:tc>
        <w:tc>
          <w:tcPr>
            <w:tcW w:w="6821" w:type="dxa"/>
            <w:hideMark/>
          </w:tcPr>
          <w:p w14:paraId="4CBF077F" w14:textId="473C8C36" w:rsidR="005060C1" w:rsidRDefault="005060C1"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5060C1">
              <w:t>GPTM_ConState_t</w:t>
            </w:r>
            <w:proofErr w:type="spellEnd"/>
          </w:p>
        </w:tc>
      </w:tr>
      <w:tr w:rsidR="005060C1" w14:paraId="63B6480F"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DB72E8" w14:textId="77777777" w:rsidR="005060C1" w:rsidRDefault="005060C1"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D3F04B" w14:textId="77777777" w:rsidR="005060C1" w:rsidRDefault="005060C1"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5060C1" w14:paraId="7A47E1AA"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F746FB" w14:textId="77777777" w:rsidR="005060C1" w:rsidRDefault="005060C1"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6AFBBA" w14:textId="666DD6E2" w:rsidR="005060C1" w:rsidRDefault="005572E0" w:rsidP="0072397B">
            <w:pPr>
              <w:keepNext/>
              <w:jc w:val="center"/>
              <w:cnfStyle w:val="000000000000" w:firstRow="0" w:lastRow="0" w:firstColumn="0" w:lastColumn="0" w:oddVBand="0" w:evenVBand="0" w:oddHBand="0" w:evenHBand="0" w:firstRowFirstColumn="0" w:firstRowLastColumn="0" w:lastRowFirstColumn="0" w:lastRowLastColumn="0"/>
            </w:pPr>
            <w:r>
              <w:t xml:space="preserve">GPTM Continuity state Periodic or one shot </w:t>
            </w:r>
          </w:p>
        </w:tc>
      </w:tr>
    </w:tbl>
    <w:p w14:paraId="5BEBFDCA" w14:textId="77777777" w:rsidR="005060C1" w:rsidRDefault="005060C1" w:rsidP="005060C1"/>
    <w:tbl>
      <w:tblPr>
        <w:tblStyle w:val="GridTable4-Accent3"/>
        <w:tblW w:w="0" w:type="auto"/>
        <w:tblLook w:val="04A0" w:firstRow="1" w:lastRow="0" w:firstColumn="1" w:lastColumn="0" w:noHBand="0" w:noVBand="1"/>
      </w:tblPr>
      <w:tblGrid>
        <w:gridCol w:w="2195"/>
        <w:gridCol w:w="6821"/>
      </w:tblGrid>
      <w:tr w:rsidR="005060C1" w14:paraId="2E29E514"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06EE3317" w14:textId="77777777" w:rsidR="005060C1" w:rsidRDefault="005060C1" w:rsidP="0072397B">
            <w:pPr>
              <w:rPr>
                <w:sz w:val="24"/>
                <w:szCs w:val="24"/>
              </w:rPr>
            </w:pPr>
            <w:r>
              <w:t>Name</w:t>
            </w:r>
          </w:p>
        </w:tc>
        <w:tc>
          <w:tcPr>
            <w:tcW w:w="6821" w:type="dxa"/>
            <w:hideMark/>
          </w:tcPr>
          <w:p w14:paraId="7B2AA5DC" w14:textId="0AC09A8A" w:rsidR="005060C1" w:rsidRDefault="005060C1"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5060C1">
              <w:t>GPTM_Mode_t</w:t>
            </w:r>
            <w:proofErr w:type="spellEnd"/>
          </w:p>
        </w:tc>
      </w:tr>
      <w:tr w:rsidR="005060C1" w14:paraId="5CAD482A"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46095C" w14:textId="77777777" w:rsidR="005060C1" w:rsidRDefault="005060C1"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E1C0C6" w14:textId="77777777" w:rsidR="005060C1" w:rsidRDefault="005060C1"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5060C1" w14:paraId="2AFA8703"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B66419" w14:textId="77777777" w:rsidR="005060C1" w:rsidRDefault="005060C1"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62B020D" w14:textId="72282961" w:rsidR="005060C1" w:rsidRDefault="005572E0" w:rsidP="0072397B">
            <w:pPr>
              <w:keepNext/>
              <w:jc w:val="center"/>
              <w:cnfStyle w:val="000000000000" w:firstRow="0" w:lastRow="0" w:firstColumn="0" w:lastColumn="0" w:oddVBand="0" w:evenVBand="0" w:oddHBand="0" w:evenHBand="0" w:firstRowFirstColumn="0" w:firstRowLastColumn="0" w:lastRowFirstColumn="0" w:lastRowLastColumn="0"/>
            </w:pPr>
            <w:r>
              <w:t>GPTM operation mode</w:t>
            </w:r>
          </w:p>
        </w:tc>
      </w:tr>
    </w:tbl>
    <w:p w14:paraId="58B3DB3A" w14:textId="77777777" w:rsidR="005060C1" w:rsidRDefault="005060C1" w:rsidP="005060C1"/>
    <w:tbl>
      <w:tblPr>
        <w:tblStyle w:val="GridTable4-Accent3"/>
        <w:tblW w:w="0" w:type="auto"/>
        <w:tblLook w:val="04A0" w:firstRow="1" w:lastRow="0" w:firstColumn="1" w:lastColumn="0" w:noHBand="0" w:noVBand="1"/>
      </w:tblPr>
      <w:tblGrid>
        <w:gridCol w:w="2195"/>
        <w:gridCol w:w="6821"/>
      </w:tblGrid>
      <w:tr w:rsidR="005060C1" w14:paraId="56FB1A33"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0A6E1C49" w14:textId="77777777" w:rsidR="005060C1" w:rsidRDefault="005060C1" w:rsidP="0072397B">
            <w:pPr>
              <w:rPr>
                <w:sz w:val="24"/>
                <w:szCs w:val="24"/>
              </w:rPr>
            </w:pPr>
            <w:r>
              <w:t>Name</w:t>
            </w:r>
          </w:p>
        </w:tc>
        <w:tc>
          <w:tcPr>
            <w:tcW w:w="6821" w:type="dxa"/>
            <w:hideMark/>
          </w:tcPr>
          <w:p w14:paraId="3D3FE32D" w14:textId="30589535" w:rsidR="005060C1" w:rsidRDefault="005060C1"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5060C1">
              <w:t>GPTM_Count_t</w:t>
            </w:r>
            <w:proofErr w:type="spellEnd"/>
          </w:p>
        </w:tc>
      </w:tr>
      <w:tr w:rsidR="005060C1" w14:paraId="56541558"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290318" w14:textId="77777777" w:rsidR="005060C1" w:rsidRDefault="005060C1"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68B77E" w14:textId="77777777" w:rsidR="005060C1" w:rsidRDefault="005060C1"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5060C1" w14:paraId="7788DAB6"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C3B020" w14:textId="77777777" w:rsidR="005060C1" w:rsidRDefault="005060C1"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48AFB0" w14:textId="14A225FB" w:rsidR="005060C1" w:rsidRDefault="005572E0" w:rsidP="0072397B">
            <w:pPr>
              <w:keepNext/>
              <w:jc w:val="center"/>
              <w:cnfStyle w:val="000000000000" w:firstRow="0" w:lastRow="0" w:firstColumn="0" w:lastColumn="0" w:oddVBand="0" w:evenVBand="0" w:oddHBand="0" w:evenHBand="0" w:firstRowFirstColumn="0" w:firstRowLastColumn="0" w:lastRowFirstColumn="0" w:lastRowLastColumn="0"/>
            </w:pPr>
            <w:r>
              <w:t>GPTM count type Count up or down.</w:t>
            </w:r>
          </w:p>
        </w:tc>
      </w:tr>
    </w:tbl>
    <w:p w14:paraId="7339C601" w14:textId="77777777" w:rsidR="005060C1" w:rsidRDefault="005060C1" w:rsidP="005060C1"/>
    <w:tbl>
      <w:tblPr>
        <w:tblStyle w:val="GridTable4-Accent3"/>
        <w:tblW w:w="0" w:type="auto"/>
        <w:tblLook w:val="04A0" w:firstRow="1" w:lastRow="0" w:firstColumn="1" w:lastColumn="0" w:noHBand="0" w:noVBand="1"/>
      </w:tblPr>
      <w:tblGrid>
        <w:gridCol w:w="2195"/>
        <w:gridCol w:w="6821"/>
      </w:tblGrid>
      <w:tr w:rsidR="005060C1" w14:paraId="7FA2781B"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1200CB16" w14:textId="77777777" w:rsidR="005060C1" w:rsidRDefault="005060C1" w:rsidP="0072397B">
            <w:pPr>
              <w:rPr>
                <w:sz w:val="24"/>
                <w:szCs w:val="24"/>
              </w:rPr>
            </w:pPr>
            <w:r>
              <w:t>Name</w:t>
            </w:r>
          </w:p>
        </w:tc>
        <w:tc>
          <w:tcPr>
            <w:tcW w:w="6821" w:type="dxa"/>
            <w:hideMark/>
          </w:tcPr>
          <w:p w14:paraId="437BCE34" w14:textId="2FEBA5CD" w:rsidR="005060C1" w:rsidRDefault="005060C1"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5060C1">
              <w:t>GPTM_State</w:t>
            </w:r>
            <w:proofErr w:type="spellEnd"/>
          </w:p>
        </w:tc>
      </w:tr>
      <w:tr w:rsidR="005060C1" w14:paraId="3CF0A207"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E68E22" w14:textId="77777777" w:rsidR="005060C1" w:rsidRDefault="005060C1"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E77E9A" w14:textId="77777777" w:rsidR="005060C1" w:rsidRDefault="005060C1"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5060C1" w14:paraId="205A8679"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84B657" w14:textId="77777777" w:rsidR="005060C1" w:rsidRDefault="005060C1"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54129A" w14:textId="1166F36A" w:rsidR="005060C1" w:rsidRDefault="005572E0" w:rsidP="0072397B">
            <w:pPr>
              <w:keepNext/>
              <w:jc w:val="center"/>
              <w:cnfStyle w:val="000000000000" w:firstRow="0" w:lastRow="0" w:firstColumn="0" w:lastColumn="0" w:oddVBand="0" w:evenVBand="0" w:oddHBand="0" w:evenHBand="0" w:firstRowFirstColumn="0" w:firstRowLastColumn="0" w:lastRowFirstColumn="0" w:lastRowLastColumn="0"/>
            </w:pPr>
            <w:r>
              <w:t>GPTM state on or off.</w:t>
            </w:r>
          </w:p>
        </w:tc>
      </w:tr>
    </w:tbl>
    <w:p w14:paraId="32840660" w14:textId="77777777" w:rsidR="005060C1" w:rsidRDefault="005060C1" w:rsidP="005060C1"/>
    <w:p w14:paraId="0AB16E51" w14:textId="77777777" w:rsidR="00725CB8" w:rsidRDefault="00725CB8" w:rsidP="005060C1"/>
    <w:tbl>
      <w:tblPr>
        <w:tblStyle w:val="GridTable4-Accent3"/>
        <w:tblW w:w="0" w:type="auto"/>
        <w:tblLook w:val="04A0" w:firstRow="1" w:lastRow="0" w:firstColumn="1" w:lastColumn="0" w:noHBand="0" w:noVBand="1"/>
      </w:tblPr>
      <w:tblGrid>
        <w:gridCol w:w="2195"/>
        <w:gridCol w:w="6821"/>
      </w:tblGrid>
      <w:tr w:rsidR="005060C1" w14:paraId="689059A4"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3F7D517B" w14:textId="77777777" w:rsidR="005060C1" w:rsidRDefault="005060C1" w:rsidP="0072397B">
            <w:pPr>
              <w:rPr>
                <w:sz w:val="24"/>
                <w:szCs w:val="24"/>
              </w:rPr>
            </w:pPr>
            <w:r>
              <w:lastRenderedPageBreak/>
              <w:t>Name</w:t>
            </w:r>
          </w:p>
        </w:tc>
        <w:tc>
          <w:tcPr>
            <w:tcW w:w="6821" w:type="dxa"/>
            <w:hideMark/>
          </w:tcPr>
          <w:p w14:paraId="45ABBD77" w14:textId="4668AB3E" w:rsidR="005060C1" w:rsidRDefault="005060C1"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5060C1">
              <w:t>GPTM_Int_t</w:t>
            </w:r>
            <w:proofErr w:type="spellEnd"/>
          </w:p>
        </w:tc>
      </w:tr>
      <w:tr w:rsidR="005060C1" w14:paraId="59E59835"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CBD980" w14:textId="77777777" w:rsidR="005060C1" w:rsidRDefault="005060C1"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63ACB7" w14:textId="77777777" w:rsidR="005060C1" w:rsidRDefault="005060C1"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5060C1" w14:paraId="5B88053F"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0D1E24" w14:textId="77777777" w:rsidR="005060C1" w:rsidRDefault="005060C1"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A4A32B5" w14:textId="32B5A7B5" w:rsidR="005060C1" w:rsidRDefault="005572E0" w:rsidP="0072397B">
            <w:pPr>
              <w:keepNext/>
              <w:jc w:val="center"/>
              <w:cnfStyle w:val="000000000000" w:firstRow="0" w:lastRow="0" w:firstColumn="0" w:lastColumn="0" w:oddVBand="0" w:evenVBand="0" w:oddHBand="0" w:evenHBand="0" w:firstRowFirstColumn="0" w:firstRowLastColumn="0" w:lastRowFirstColumn="0" w:lastRowLastColumn="0"/>
            </w:pPr>
            <w:r>
              <w:t>GPTM Interrupt type</w:t>
            </w:r>
          </w:p>
        </w:tc>
      </w:tr>
    </w:tbl>
    <w:p w14:paraId="52486CA8" w14:textId="77777777" w:rsidR="005060C1" w:rsidRDefault="005060C1" w:rsidP="005060C1"/>
    <w:tbl>
      <w:tblPr>
        <w:tblStyle w:val="GridTable4-Accent3"/>
        <w:tblW w:w="0" w:type="auto"/>
        <w:tblLook w:val="04A0" w:firstRow="1" w:lastRow="0" w:firstColumn="1" w:lastColumn="0" w:noHBand="0" w:noVBand="1"/>
      </w:tblPr>
      <w:tblGrid>
        <w:gridCol w:w="2195"/>
        <w:gridCol w:w="6821"/>
      </w:tblGrid>
      <w:tr w:rsidR="005060C1" w14:paraId="488D96E8"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1EE5BBF8" w14:textId="77777777" w:rsidR="005060C1" w:rsidRDefault="005060C1" w:rsidP="0072397B">
            <w:pPr>
              <w:rPr>
                <w:sz w:val="24"/>
                <w:szCs w:val="24"/>
              </w:rPr>
            </w:pPr>
            <w:r>
              <w:t>Name</w:t>
            </w:r>
          </w:p>
        </w:tc>
        <w:tc>
          <w:tcPr>
            <w:tcW w:w="6821" w:type="dxa"/>
            <w:hideMark/>
          </w:tcPr>
          <w:p w14:paraId="6E68E106" w14:textId="529A7501" w:rsidR="005060C1" w:rsidRDefault="005572E0"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5572E0">
              <w:t>GPTM_EventTrigger_t</w:t>
            </w:r>
            <w:proofErr w:type="spellEnd"/>
          </w:p>
        </w:tc>
      </w:tr>
      <w:tr w:rsidR="005060C1" w14:paraId="6AA371BD"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E31DEA" w14:textId="77777777" w:rsidR="005060C1" w:rsidRDefault="005060C1"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FF9FD4" w14:textId="77777777" w:rsidR="005060C1" w:rsidRDefault="005060C1"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5060C1" w14:paraId="24CB11C2"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4F44E4" w14:textId="77777777" w:rsidR="005060C1" w:rsidRDefault="005060C1"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12A184" w14:textId="64BF4AA5" w:rsidR="005060C1" w:rsidRDefault="005572E0" w:rsidP="0072397B">
            <w:pPr>
              <w:keepNext/>
              <w:jc w:val="center"/>
              <w:cnfStyle w:val="000000000000" w:firstRow="0" w:lastRow="0" w:firstColumn="0" w:lastColumn="0" w:oddVBand="0" w:evenVBand="0" w:oddHBand="0" w:evenHBand="0" w:firstRowFirstColumn="0" w:firstRowLastColumn="0" w:lastRowFirstColumn="0" w:lastRowLastColumn="0"/>
            </w:pPr>
            <w:r>
              <w:t>GPTM Event Trigger error</w:t>
            </w:r>
          </w:p>
        </w:tc>
      </w:tr>
    </w:tbl>
    <w:p w14:paraId="007B8D3B" w14:textId="77777777" w:rsidR="005060C1" w:rsidRDefault="005060C1" w:rsidP="005060C1"/>
    <w:tbl>
      <w:tblPr>
        <w:tblStyle w:val="GridTable4-Accent3"/>
        <w:tblW w:w="0" w:type="auto"/>
        <w:tblLook w:val="04A0" w:firstRow="1" w:lastRow="0" w:firstColumn="1" w:lastColumn="0" w:noHBand="0" w:noVBand="1"/>
      </w:tblPr>
      <w:tblGrid>
        <w:gridCol w:w="2195"/>
        <w:gridCol w:w="6821"/>
      </w:tblGrid>
      <w:tr w:rsidR="005060C1" w14:paraId="38A6CDA8"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5705F9EF" w14:textId="77777777" w:rsidR="005060C1" w:rsidRDefault="005060C1" w:rsidP="0072397B">
            <w:pPr>
              <w:rPr>
                <w:sz w:val="24"/>
                <w:szCs w:val="24"/>
              </w:rPr>
            </w:pPr>
            <w:r>
              <w:t>Name</w:t>
            </w:r>
          </w:p>
        </w:tc>
        <w:tc>
          <w:tcPr>
            <w:tcW w:w="6821" w:type="dxa"/>
            <w:hideMark/>
          </w:tcPr>
          <w:p w14:paraId="1B52201E" w14:textId="194B14BC" w:rsidR="005060C1" w:rsidRDefault="005572E0"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5572E0">
              <w:t>GPTM_PWMOutLevel_t</w:t>
            </w:r>
            <w:proofErr w:type="spellEnd"/>
          </w:p>
        </w:tc>
      </w:tr>
      <w:tr w:rsidR="005060C1" w14:paraId="5B229AD9"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2C66B1" w14:textId="77777777" w:rsidR="005060C1" w:rsidRDefault="005060C1"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6C8B23" w14:textId="77777777" w:rsidR="005060C1" w:rsidRDefault="005060C1"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5060C1" w14:paraId="4768EA4C"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9B6E91" w14:textId="77777777" w:rsidR="005060C1" w:rsidRDefault="005060C1"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ED948E" w14:textId="3CDCD26E" w:rsidR="005060C1" w:rsidRDefault="005572E0" w:rsidP="0072397B">
            <w:pPr>
              <w:keepNext/>
              <w:jc w:val="center"/>
              <w:cnfStyle w:val="000000000000" w:firstRow="0" w:lastRow="0" w:firstColumn="0" w:lastColumn="0" w:oddVBand="0" w:evenVBand="0" w:oddHBand="0" w:evenHBand="0" w:firstRowFirstColumn="0" w:firstRowLastColumn="0" w:lastRowFirstColumn="0" w:lastRowLastColumn="0"/>
            </w:pPr>
            <w:r>
              <w:t>GPTM PWM output level</w:t>
            </w:r>
          </w:p>
        </w:tc>
      </w:tr>
    </w:tbl>
    <w:p w14:paraId="3F0FAA53" w14:textId="77777777" w:rsidR="005060C1" w:rsidRDefault="005060C1" w:rsidP="005060C1"/>
    <w:tbl>
      <w:tblPr>
        <w:tblStyle w:val="GridTable4-Accent3"/>
        <w:tblW w:w="0" w:type="auto"/>
        <w:tblLook w:val="04A0" w:firstRow="1" w:lastRow="0" w:firstColumn="1" w:lastColumn="0" w:noHBand="0" w:noVBand="1"/>
      </w:tblPr>
      <w:tblGrid>
        <w:gridCol w:w="2195"/>
        <w:gridCol w:w="6821"/>
      </w:tblGrid>
      <w:tr w:rsidR="005060C1" w14:paraId="2F86258B"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09E2F1BD" w14:textId="77777777" w:rsidR="005060C1" w:rsidRDefault="005060C1" w:rsidP="0072397B">
            <w:pPr>
              <w:rPr>
                <w:sz w:val="24"/>
                <w:szCs w:val="24"/>
              </w:rPr>
            </w:pPr>
            <w:r>
              <w:t>Name</w:t>
            </w:r>
          </w:p>
        </w:tc>
        <w:tc>
          <w:tcPr>
            <w:tcW w:w="6821" w:type="dxa"/>
            <w:hideMark/>
          </w:tcPr>
          <w:p w14:paraId="62609D79" w14:textId="07BE6F1A" w:rsidR="005060C1" w:rsidRDefault="005572E0"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5572E0">
              <w:t>GPTM_IntState_t</w:t>
            </w:r>
            <w:proofErr w:type="spellEnd"/>
          </w:p>
        </w:tc>
      </w:tr>
      <w:tr w:rsidR="005060C1" w14:paraId="1CF39C32"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5AFF44" w14:textId="77777777" w:rsidR="005060C1" w:rsidRDefault="005060C1"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FFAF43" w14:textId="77777777" w:rsidR="005060C1" w:rsidRDefault="005060C1" w:rsidP="0072397B">
            <w:pPr>
              <w:jc w:val="center"/>
              <w:cnfStyle w:val="000000100000" w:firstRow="0" w:lastRow="0" w:firstColumn="0" w:lastColumn="0" w:oddVBand="0" w:evenVBand="0" w:oddHBand="1" w:evenHBand="0" w:firstRowFirstColumn="0" w:firstRowLastColumn="0" w:lastRowFirstColumn="0" w:lastRowLastColumn="0"/>
            </w:pPr>
            <w:r>
              <w:t>Enum</w:t>
            </w:r>
          </w:p>
        </w:tc>
      </w:tr>
      <w:tr w:rsidR="005060C1" w14:paraId="5C3743AA"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BBF17F" w14:textId="77777777" w:rsidR="005060C1" w:rsidRDefault="005060C1"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2C6BFA" w14:textId="6C5CF207" w:rsidR="005060C1" w:rsidRDefault="005572E0" w:rsidP="0072397B">
            <w:pPr>
              <w:keepNext/>
              <w:jc w:val="center"/>
              <w:cnfStyle w:val="000000000000" w:firstRow="0" w:lastRow="0" w:firstColumn="0" w:lastColumn="0" w:oddVBand="0" w:evenVBand="0" w:oddHBand="0" w:evenHBand="0" w:firstRowFirstColumn="0" w:firstRowLastColumn="0" w:lastRowFirstColumn="0" w:lastRowLastColumn="0"/>
            </w:pPr>
            <w:r>
              <w:t>GPTM Interrupt State.</w:t>
            </w:r>
          </w:p>
        </w:tc>
      </w:tr>
    </w:tbl>
    <w:p w14:paraId="124205BD" w14:textId="77777777" w:rsidR="005060C1" w:rsidRDefault="005060C1" w:rsidP="005060C1"/>
    <w:tbl>
      <w:tblPr>
        <w:tblStyle w:val="GridTable4-Accent3"/>
        <w:tblW w:w="0" w:type="auto"/>
        <w:tblLook w:val="04A0" w:firstRow="1" w:lastRow="0" w:firstColumn="1" w:lastColumn="0" w:noHBand="0" w:noVBand="1"/>
      </w:tblPr>
      <w:tblGrid>
        <w:gridCol w:w="2195"/>
        <w:gridCol w:w="6821"/>
      </w:tblGrid>
      <w:tr w:rsidR="005060C1" w14:paraId="6E515DDF"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32C75011" w14:textId="77777777" w:rsidR="005060C1" w:rsidRDefault="005060C1" w:rsidP="0072397B">
            <w:pPr>
              <w:rPr>
                <w:sz w:val="24"/>
                <w:szCs w:val="24"/>
              </w:rPr>
            </w:pPr>
            <w:r>
              <w:t>Name</w:t>
            </w:r>
          </w:p>
        </w:tc>
        <w:tc>
          <w:tcPr>
            <w:tcW w:w="6821" w:type="dxa"/>
            <w:hideMark/>
          </w:tcPr>
          <w:p w14:paraId="23577C89" w14:textId="50C09F92" w:rsidR="005060C1" w:rsidRDefault="005572E0"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5572E0">
              <w:t>GPTM_Config_t</w:t>
            </w:r>
            <w:proofErr w:type="spellEnd"/>
          </w:p>
        </w:tc>
      </w:tr>
      <w:tr w:rsidR="005060C1" w14:paraId="0E607512"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8B2681" w14:textId="77777777" w:rsidR="005060C1" w:rsidRDefault="005060C1" w:rsidP="0072397B">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50EB51" w14:textId="18EC7627" w:rsidR="005060C1" w:rsidRDefault="005572E0" w:rsidP="0072397B">
            <w:pPr>
              <w:jc w:val="center"/>
              <w:cnfStyle w:val="000000100000" w:firstRow="0" w:lastRow="0" w:firstColumn="0" w:lastColumn="0" w:oddVBand="0" w:evenVBand="0" w:oddHBand="1" w:evenHBand="0" w:firstRowFirstColumn="0" w:firstRowLastColumn="0" w:lastRowFirstColumn="0" w:lastRowLastColumn="0"/>
            </w:pPr>
            <w:r>
              <w:t>Struct</w:t>
            </w:r>
          </w:p>
        </w:tc>
      </w:tr>
      <w:tr w:rsidR="005060C1" w14:paraId="4268AFD3" w14:textId="77777777" w:rsidTr="0072397B">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77E3B8" w14:textId="77777777" w:rsidR="005060C1" w:rsidRDefault="005060C1" w:rsidP="0072397B">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67DBD2" w14:textId="414B7C28" w:rsidR="005060C1" w:rsidRDefault="005572E0" w:rsidP="0072397B">
            <w:pPr>
              <w:keepNext/>
              <w:jc w:val="center"/>
              <w:cnfStyle w:val="000000000000" w:firstRow="0" w:lastRow="0" w:firstColumn="0" w:lastColumn="0" w:oddVBand="0" w:evenVBand="0" w:oddHBand="0" w:evenHBand="0" w:firstRowFirstColumn="0" w:firstRowLastColumn="0" w:lastRowFirstColumn="0" w:lastRowLastColumn="0"/>
            </w:pPr>
            <w:r>
              <w:t>GPTM Configuration structure</w:t>
            </w:r>
          </w:p>
        </w:tc>
      </w:tr>
    </w:tbl>
    <w:p w14:paraId="154188D9" w14:textId="77777777" w:rsidR="00D06643" w:rsidRDefault="00D06643" w:rsidP="005060C1"/>
    <w:tbl>
      <w:tblPr>
        <w:tblStyle w:val="GridTable4-Accent3"/>
        <w:tblW w:w="0" w:type="auto"/>
        <w:tblLook w:val="04A0" w:firstRow="1" w:lastRow="0" w:firstColumn="1" w:lastColumn="0" w:noHBand="0" w:noVBand="1"/>
      </w:tblPr>
      <w:tblGrid>
        <w:gridCol w:w="2335"/>
        <w:gridCol w:w="7015"/>
      </w:tblGrid>
      <w:tr w:rsidR="005572E0" w:rsidRPr="009912C4" w14:paraId="6DF05BBF"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8D41EE" w14:textId="77777777" w:rsidR="005572E0" w:rsidRPr="009912C4" w:rsidRDefault="005572E0" w:rsidP="0072397B">
            <w:r w:rsidRPr="009912C4">
              <w:t>Name</w:t>
            </w:r>
          </w:p>
        </w:tc>
        <w:tc>
          <w:tcPr>
            <w:tcW w:w="7015" w:type="dxa"/>
          </w:tcPr>
          <w:p w14:paraId="6E271F80" w14:textId="15810B29" w:rsidR="005572E0" w:rsidRPr="0072397B" w:rsidRDefault="0072397B"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72397B">
              <w:t>GPTM_Init</w:t>
            </w:r>
            <w:proofErr w:type="spellEnd"/>
          </w:p>
        </w:tc>
      </w:tr>
      <w:tr w:rsidR="005572E0" w:rsidRPr="009912C4" w14:paraId="1247FC5C"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FC9E1B" w14:textId="77777777" w:rsidR="005572E0" w:rsidRPr="009912C4" w:rsidRDefault="005572E0" w:rsidP="0072397B">
            <w:r w:rsidRPr="009912C4">
              <w:t>Syntax</w:t>
            </w:r>
          </w:p>
        </w:tc>
        <w:tc>
          <w:tcPr>
            <w:tcW w:w="7015" w:type="dxa"/>
          </w:tcPr>
          <w:p w14:paraId="4E4A450E" w14:textId="0A2E20E4" w:rsidR="005572E0" w:rsidRPr="009912C4" w:rsidRDefault="0072397B" w:rsidP="0072397B">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72397B">
              <w:rPr>
                <w:color w:val="267F99"/>
              </w:rPr>
              <w:t>ErrorState_t</w:t>
            </w:r>
            <w:proofErr w:type="spellEnd"/>
            <w:r w:rsidRPr="0072397B">
              <w:rPr>
                <w:color w:val="267F99"/>
              </w:rPr>
              <w:t xml:space="preserve"> </w:t>
            </w:r>
            <w:proofErr w:type="spellStart"/>
            <w:r w:rsidRPr="0072397B">
              <w:rPr>
                <w:color w:val="267F99"/>
              </w:rPr>
              <w:t>GPTM_</w:t>
            </w:r>
            <w:proofErr w:type="gramStart"/>
            <w:r w:rsidRPr="0072397B">
              <w:rPr>
                <w:color w:val="267F99"/>
              </w:rPr>
              <w:t>Init</w:t>
            </w:r>
            <w:proofErr w:type="spellEnd"/>
            <w:r w:rsidRPr="0072397B">
              <w:rPr>
                <w:color w:val="267F99"/>
              </w:rPr>
              <w:t>(</w:t>
            </w:r>
            <w:proofErr w:type="spellStart"/>
            <w:proofErr w:type="gramEnd"/>
            <w:r w:rsidRPr="0072397B">
              <w:rPr>
                <w:color w:val="267F99"/>
              </w:rPr>
              <w:t>GPTM_Config_t</w:t>
            </w:r>
            <w:proofErr w:type="spellEnd"/>
            <w:r w:rsidRPr="0072397B">
              <w:rPr>
                <w:color w:val="267F99"/>
              </w:rPr>
              <w:t xml:space="preserve">* </w:t>
            </w:r>
            <w:proofErr w:type="spellStart"/>
            <w:r w:rsidRPr="0072397B">
              <w:rPr>
                <w:color w:val="267F99"/>
              </w:rPr>
              <w:t>Copy_Config</w:t>
            </w:r>
            <w:proofErr w:type="spellEnd"/>
            <w:r w:rsidRPr="0072397B">
              <w:rPr>
                <w:color w:val="267F99"/>
              </w:rPr>
              <w:t xml:space="preserve">, </w:t>
            </w:r>
            <w:proofErr w:type="spellStart"/>
            <w:r w:rsidRPr="0072397B">
              <w:rPr>
                <w:color w:val="267F99"/>
              </w:rPr>
              <w:t>TimersNum_t</w:t>
            </w:r>
            <w:proofErr w:type="spellEnd"/>
            <w:r w:rsidRPr="0072397B">
              <w:rPr>
                <w:color w:val="267F99"/>
              </w:rPr>
              <w:t xml:space="preserve"> </w:t>
            </w:r>
            <w:proofErr w:type="spellStart"/>
            <w:r w:rsidRPr="0072397B">
              <w:rPr>
                <w:color w:val="267F99"/>
              </w:rPr>
              <w:t>Copy_Number</w:t>
            </w:r>
            <w:proofErr w:type="spellEnd"/>
            <w:r w:rsidRPr="0072397B">
              <w:rPr>
                <w:color w:val="267F99"/>
              </w:rPr>
              <w:t>);</w:t>
            </w:r>
            <w:proofErr w:type="spellStart"/>
            <w:r w:rsidR="005572E0" w:rsidRPr="00C40548">
              <w:rPr>
                <w:color w:val="267F99"/>
              </w:rPr>
              <w:t>Copy_Peripheral</w:t>
            </w:r>
            <w:proofErr w:type="spellEnd"/>
            <w:r w:rsidR="005572E0" w:rsidRPr="00C40548">
              <w:rPr>
                <w:color w:val="267F99"/>
              </w:rPr>
              <w:t>)</w:t>
            </w:r>
          </w:p>
        </w:tc>
      </w:tr>
      <w:tr w:rsidR="005572E0" w:rsidRPr="009912C4" w14:paraId="7FE1D2BF"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6EA919D4" w14:textId="77777777" w:rsidR="005572E0" w:rsidRPr="009912C4" w:rsidRDefault="005572E0" w:rsidP="0072397B">
            <w:r w:rsidRPr="009912C4">
              <w:t>Sync/Async</w:t>
            </w:r>
          </w:p>
        </w:tc>
        <w:tc>
          <w:tcPr>
            <w:tcW w:w="7015" w:type="dxa"/>
          </w:tcPr>
          <w:p w14:paraId="6850D3FF"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5572E0" w:rsidRPr="009912C4" w14:paraId="4F02EA88"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5EE5EC" w14:textId="77777777" w:rsidR="005572E0" w:rsidRPr="009912C4" w:rsidRDefault="005572E0" w:rsidP="0072397B">
            <w:r w:rsidRPr="009912C4">
              <w:t>Reentrancy</w:t>
            </w:r>
          </w:p>
        </w:tc>
        <w:tc>
          <w:tcPr>
            <w:tcW w:w="7015" w:type="dxa"/>
          </w:tcPr>
          <w:p w14:paraId="74A73E03"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5572E0" w:rsidRPr="009912C4" w14:paraId="03A2CDE8"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3DEC3D8C" w14:textId="77777777" w:rsidR="005572E0" w:rsidRPr="009912C4" w:rsidRDefault="005572E0" w:rsidP="0072397B">
            <w:r w:rsidRPr="009912C4">
              <w:t>Parameters (in)</w:t>
            </w:r>
          </w:p>
        </w:tc>
        <w:tc>
          <w:tcPr>
            <w:tcW w:w="7015" w:type="dxa"/>
          </w:tcPr>
          <w:p w14:paraId="72167B57" w14:textId="77777777" w:rsidR="0072397B" w:rsidRPr="0072397B" w:rsidRDefault="0072397B" w:rsidP="0072397B">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72397B">
              <w:rPr>
                <w:color w:val="001080"/>
              </w:rPr>
              <w:t>Copy_Config</w:t>
            </w:r>
            <w:proofErr w:type="spellEnd"/>
            <w:r w:rsidRPr="0072397B">
              <w:rPr>
                <w:color w:val="001080"/>
              </w:rPr>
              <w:t xml:space="preserve">     GPTM configuration structure</w:t>
            </w:r>
          </w:p>
          <w:p w14:paraId="2B01EB0B" w14:textId="6386A433" w:rsidR="005572E0" w:rsidRPr="00C40548" w:rsidRDefault="0072397B" w:rsidP="0072397B">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72397B">
              <w:rPr>
                <w:color w:val="001080"/>
              </w:rPr>
              <w:t>Copy_Number</w:t>
            </w:r>
            <w:proofErr w:type="spellEnd"/>
            <w:r w:rsidRPr="0072397B">
              <w:rPr>
                <w:color w:val="001080"/>
              </w:rPr>
              <w:t xml:space="preserve">     Channels Number</w:t>
            </w:r>
          </w:p>
        </w:tc>
      </w:tr>
      <w:tr w:rsidR="005572E0" w:rsidRPr="009912C4" w14:paraId="6F75F7F4"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C1E6A5" w14:textId="77777777" w:rsidR="005572E0" w:rsidRPr="009912C4" w:rsidRDefault="005572E0" w:rsidP="0072397B">
            <w:pPr>
              <w:rPr>
                <w:b w:val="0"/>
                <w:bCs w:val="0"/>
              </w:rPr>
            </w:pPr>
            <w:r w:rsidRPr="009912C4">
              <w:t>Parameters (out)</w:t>
            </w:r>
          </w:p>
        </w:tc>
        <w:tc>
          <w:tcPr>
            <w:tcW w:w="7015" w:type="dxa"/>
          </w:tcPr>
          <w:p w14:paraId="04BA059D"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t>None</w:t>
            </w:r>
          </w:p>
        </w:tc>
      </w:tr>
      <w:tr w:rsidR="005572E0" w:rsidRPr="009912C4" w14:paraId="00A7E81D"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1BB63405" w14:textId="77777777" w:rsidR="005572E0" w:rsidRPr="009912C4" w:rsidRDefault="005572E0" w:rsidP="0072397B">
            <w:r w:rsidRPr="009912C4">
              <w:t>Return Value</w:t>
            </w:r>
          </w:p>
        </w:tc>
        <w:tc>
          <w:tcPr>
            <w:tcW w:w="7015" w:type="dxa"/>
          </w:tcPr>
          <w:p w14:paraId="37F65858"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5572E0" w:rsidRPr="009912C4" w14:paraId="613C928E"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80403B" w14:textId="77777777" w:rsidR="005572E0" w:rsidRPr="009912C4" w:rsidRDefault="005572E0" w:rsidP="0072397B">
            <w:r w:rsidRPr="009912C4">
              <w:t>Description</w:t>
            </w:r>
          </w:p>
        </w:tc>
        <w:tc>
          <w:tcPr>
            <w:tcW w:w="7015" w:type="dxa"/>
          </w:tcPr>
          <w:p w14:paraId="072CEAE9" w14:textId="60451E38" w:rsidR="005572E0" w:rsidRPr="009912C4" w:rsidRDefault="0072397B" w:rsidP="0072397B">
            <w:pPr>
              <w:keepNext/>
              <w:jc w:val="center"/>
              <w:cnfStyle w:val="000000100000" w:firstRow="0" w:lastRow="0" w:firstColumn="0" w:lastColumn="0" w:oddVBand="0" w:evenVBand="0" w:oddHBand="1" w:evenHBand="0" w:firstRowFirstColumn="0" w:firstRowLastColumn="0" w:lastRowFirstColumn="0" w:lastRowLastColumn="0"/>
            </w:pPr>
            <w:r w:rsidRPr="0072397B">
              <w:t>Initialize the required Timers Channels</w:t>
            </w:r>
            <w:r w:rsidR="005572E0" w:rsidRPr="009912C4">
              <w:t>.</w:t>
            </w:r>
          </w:p>
        </w:tc>
      </w:tr>
    </w:tbl>
    <w:p w14:paraId="72C1E9B6" w14:textId="77777777" w:rsidR="005572E0" w:rsidRDefault="005572E0" w:rsidP="005060C1"/>
    <w:tbl>
      <w:tblPr>
        <w:tblStyle w:val="GridTable4-Accent3"/>
        <w:tblW w:w="0" w:type="auto"/>
        <w:tblLook w:val="04A0" w:firstRow="1" w:lastRow="0" w:firstColumn="1" w:lastColumn="0" w:noHBand="0" w:noVBand="1"/>
      </w:tblPr>
      <w:tblGrid>
        <w:gridCol w:w="2335"/>
        <w:gridCol w:w="7015"/>
      </w:tblGrid>
      <w:tr w:rsidR="005572E0" w:rsidRPr="009912C4" w14:paraId="08F98751"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C76E24" w14:textId="77777777" w:rsidR="005572E0" w:rsidRPr="009912C4" w:rsidRDefault="005572E0" w:rsidP="0072397B">
            <w:r w:rsidRPr="009912C4">
              <w:lastRenderedPageBreak/>
              <w:t>Name</w:t>
            </w:r>
          </w:p>
        </w:tc>
        <w:tc>
          <w:tcPr>
            <w:tcW w:w="7015" w:type="dxa"/>
          </w:tcPr>
          <w:p w14:paraId="7DD9009D" w14:textId="7BC3F299" w:rsidR="005572E0" w:rsidRPr="009912C4" w:rsidRDefault="0072397B"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72397B">
              <w:t>GPTM_SetState</w:t>
            </w:r>
            <w:proofErr w:type="spellEnd"/>
          </w:p>
        </w:tc>
      </w:tr>
      <w:tr w:rsidR="005572E0" w:rsidRPr="009912C4" w14:paraId="21A38B29"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7C8EC3D" w14:textId="77777777" w:rsidR="005572E0" w:rsidRPr="009912C4" w:rsidRDefault="005572E0" w:rsidP="0072397B">
            <w:r w:rsidRPr="009912C4">
              <w:t>Syntax</w:t>
            </w:r>
          </w:p>
        </w:tc>
        <w:tc>
          <w:tcPr>
            <w:tcW w:w="7015" w:type="dxa"/>
          </w:tcPr>
          <w:p w14:paraId="221BDABF" w14:textId="784ADD57" w:rsidR="005572E0" w:rsidRPr="009912C4" w:rsidRDefault="0072397B" w:rsidP="0072397B">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72397B">
              <w:rPr>
                <w:color w:val="267F99"/>
              </w:rPr>
              <w:t>ErrorState_t</w:t>
            </w:r>
            <w:proofErr w:type="spellEnd"/>
            <w:r w:rsidRPr="0072397B">
              <w:rPr>
                <w:color w:val="267F99"/>
              </w:rPr>
              <w:t xml:space="preserve"> </w:t>
            </w:r>
            <w:proofErr w:type="spellStart"/>
            <w:r w:rsidRPr="0072397B">
              <w:rPr>
                <w:color w:val="267F99"/>
              </w:rPr>
              <w:t>GPTM_</w:t>
            </w:r>
            <w:proofErr w:type="gramStart"/>
            <w:r w:rsidRPr="0072397B">
              <w:rPr>
                <w:color w:val="267F99"/>
              </w:rPr>
              <w:t>SetState</w:t>
            </w:r>
            <w:proofErr w:type="spellEnd"/>
            <w:r w:rsidRPr="0072397B">
              <w:rPr>
                <w:color w:val="267F99"/>
              </w:rPr>
              <w:t>(</w:t>
            </w:r>
            <w:proofErr w:type="spellStart"/>
            <w:proofErr w:type="gramEnd"/>
            <w:r w:rsidRPr="0072397B">
              <w:rPr>
                <w:color w:val="267F99"/>
              </w:rPr>
              <w:t>GPTM_BlockNum_t</w:t>
            </w:r>
            <w:proofErr w:type="spellEnd"/>
            <w:r w:rsidRPr="0072397B">
              <w:rPr>
                <w:color w:val="267F99"/>
              </w:rPr>
              <w:t xml:space="preserve"> </w:t>
            </w:r>
            <w:proofErr w:type="spellStart"/>
            <w:r w:rsidRPr="0072397B">
              <w:rPr>
                <w:color w:val="267F99"/>
              </w:rPr>
              <w:t>Copy_TimerNum</w:t>
            </w:r>
            <w:proofErr w:type="spellEnd"/>
            <w:r w:rsidRPr="0072397B">
              <w:rPr>
                <w:color w:val="267F99"/>
              </w:rPr>
              <w:t xml:space="preserve">, </w:t>
            </w:r>
            <w:proofErr w:type="spellStart"/>
            <w:r w:rsidRPr="0072397B">
              <w:rPr>
                <w:color w:val="267F99"/>
              </w:rPr>
              <w:t>GPTM_Channel_t</w:t>
            </w:r>
            <w:proofErr w:type="spellEnd"/>
            <w:r w:rsidRPr="0072397B">
              <w:rPr>
                <w:color w:val="267F99"/>
              </w:rPr>
              <w:t xml:space="preserve"> </w:t>
            </w:r>
            <w:proofErr w:type="spellStart"/>
            <w:r w:rsidRPr="0072397B">
              <w:rPr>
                <w:color w:val="267F99"/>
              </w:rPr>
              <w:t>Copy_TimerChannel,GPTM_State</w:t>
            </w:r>
            <w:proofErr w:type="spellEnd"/>
            <w:r w:rsidRPr="0072397B">
              <w:rPr>
                <w:color w:val="267F99"/>
              </w:rPr>
              <w:t xml:space="preserve"> </w:t>
            </w:r>
            <w:proofErr w:type="spellStart"/>
            <w:r w:rsidRPr="0072397B">
              <w:rPr>
                <w:color w:val="267F99"/>
              </w:rPr>
              <w:t>Copy_State</w:t>
            </w:r>
            <w:proofErr w:type="spellEnd"/>
            <w:r w:rsidRPr="0072397B">
              <w:rPr>
                <w:color w:val="267F99"/>
              </w:rPr>
              <w:t>)</w:t>
            </w:r>
          </w:p>
        </w:tc>
      </w:tr>
      <w:tr w:rsidR="005572E0" w:rsidRPr="009912C4" w14:paraId="315CCCF3"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1A1E5919" w14:textId="77777777" w:rsidR="005572E0" w:rsidRPr="009912C4" w:rsidRDefault="005572E0" w:rsidP="0072397B">
            <w:r w:rsidRPr="009912C4">
              <w:t>Sync/Async</w:t>
            </w:r>
          </w:p>
        </w:tc>
        <w:tc>
          <w:tcPr>
            <w:tcW w:w="7015" w:type="dxa"/>
          </w:tcPr>
          <w:p w14:paraId="194CC636"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5572E0" w:rsidRPr="009912C4" w14:paraId="565E9ECD"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2F5D1E" w14:textId="77777777" w:rsidR="005572E0" w:rsidRPr="009912C4" w:rsidRDefault="005572E0" w:rsidP="0072397B">
            <w:r w:rsidRPr="009912C4">
              <w:t>Reentrancy</w:t>
            </w:r>
          </w:p>
        </w:tc>
        <w:tc>
          <w:tcPr>
            <w:tcW w:w="7015" w:type="dxa"/>
          </w:tcPr>
          <w:p w14:paraId="441435BE"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5572E0" w:rsidRPr="009912C4" w14:paraId="06378486"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06FF0414" w14:textId="77777777" w:rsidR="005572E0" w:rsidRPr="009912C4" w:rsidRDefault="005572E0" w:rsidP="0072397B">
            <w:r w:rsidRPr="009912C4">
              <w:t>Parameters (in)</w:t>
            </w:r>
          </w:p>
        </w:tc>
        <w:tc>
          <w:tcPr>
            <w:tcW w:w="7015" w:type="dxa"/>
          </w:tcPr>
          <w:p w14:paraId="2A1F5F4E" w14:textId="77777777" w:rsidR="0072397B" w:rsidRPr="0072397B" w:rsidRDefault="0072397B" w:rsidP="0072397B">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72397B">
              <w:rPr>
                <w:color w:val="001080"/>
              </w:rPr>
              <w:t>Copy_TimerNum</w:t>
            </w:r>
            <w:proofErr w:type="spellEnd"/>
            <w:r w:rsidRPr="0072397B">
              <w:rPr>
                <w:color w:val="001080"/>
              </w:rPr>
              <w:t xml:space="preserve">         Timer Block Number</w:t>
            </w:r>
          </w:p>
          <w:p w14:paraId="10980C21" w14:textId="77777777" w:rsidR="0072397B" w:rsidRPr="0072397B" w:rsidRDefault="0072397B" w:rsidP="0072397B">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72397B">
              <w:rPr>
                <w:color w:val="001080"/>
              </w:rPr>
              <w:t>Copy_TimerChannel</w:t>
            </w:r>
            <w:proofErr w:type="spellEnd"/>
            <w:r w:rsidRPr="0072397B">
              <w:rPr>
                <w:color w:val="001080"/>
              </w:rPr>
              <w:t xml:space="preserve">     Timer Channel Number</w:t>
            </w:r>
          </w:p>
          <w:p w14:paraId="004C326F" w14:textId="34160AD5" w:rsidR="005572E0" w:rsidRPr="00C40548" w:rsidRDefault="0072397B" w:rsidP="0072397B">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72397B">
              <w:rPr>
                <w:color w:val="001080"/>
              </w:rPr>
              <w:t>Copy_State</w:t>
            </w:r>
            <w:proofErr w:type="spellEnd"/>
            <w:r w:rsidRPr="0072397B">
              <w:rPr>
                <w:color w:val="001080"/>
              </w:rPr>
              <w:t xml:space="preserve">            State of timer</w:t>
            </w:r>
          </w:p>
        </w:tc>
      </w:tr>
      <w:tr w:rsidR="005572E0" w:rsidRPr="009912C4" w14:paraId="1500FC92"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E3C500" w14:textId="77777777" w:rsidR="005572E0" w:rsidRPr="009912C4" w:rsidRDefault="005572E0" w:rsidP="0072397B">
            <w:pPr>
              <w:rPr>
                <w:b w:val="0"/>
                <w:bCs w:val="0"/>
              </w:rPr>
            </w:pPr>
            <w:r w:rsidRPr="009912C4">
              <w:t>Parameters (out)</w:t>
            </w:r>
          </w:p>
        </w:tc>
        <w:tc>
          <w:tcPr>
            <w:tcW w:w="7015" w:type="dxa"/>
          </w:tcPr>
          <w:p w14:paraId="2F095B51"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t>None</w:t>
            </w:r>
          </w:p>
        </w:tc>
      </w:tr>
      <w:tr w:rsidR="005572E0" w:rsidRPr="009912C4" w14:paraId="69DFF669"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61E62978" w14:textId="77777777" w:rsidR="005572E0" w:rsidRPr="009912C4" w:rsidRDefault="005572E0" w:rsidP="0072397B">
            <w:r w:rsidRPr="009912C4">
              <w:t>Return Value</w:t>
            </w:r>
          </w:p>
        </w:tc>
        <w:tc>
          <w:tcPr>
            <w:tcW w:w="7015" w:type="dxa"/>
          </w:tcPr>
          <w:p w14:paraId="55D1BA2B"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5572E0" w:rsidRPr="009912C4" w14:paraId="2717126E"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FCFE79" w14:textId="77777777" w:rsidR="005572E0" w:rsidRPr="009912C4" w:rsidRDefault="005572E0" w:rsidP="0072397B">
            <w:r w:rsidRPr="009912C4">
              <w:t>Description</w:t>
            </w:r>
          </w:p>
        </w:tc>
        <w:tc>
          <w:tcPr>
            <w:tcW w:w="7015" w:type="dxa"/>
          </w:tcPr>
          <w:p w14:paraId="37BB4A1D" w14:textId="4FCB8AF9" w:rsidR="005572E0" w:rsidRPr="009912C4" w:rsidRDefault="0072397B" w:rsidP="0072397B">
            <w:pPr>
              <w:keepNext/>
              <w:jc w:val="center"/>
              <w:cnfStyle w:val="000000100000" w:firstRow="0" w:lastRow="0" w:firstColumn="0" w:lastColumn="0" w:oddVBand="0" w:evenVBand="0" w:oddHBand="1" w:evenHBand="0" w:firstRowFirstColumn="0" w:firstRowLastColumn="0" w:lastRowFirstColumn="0" w:lastRowLastColumn="0"/>
            </w:pPr>
            <w:r w:rsidRPr="0072397B">
              <w:t>Set the timer state start or stop</w:t>
            </w:r>
            <w:r w:rsidR="005572E0" w:rsidRPr="009912C4">
              <w:t>.</w:t>
            </w:r>
          </w:p>
        </w:tc>
      </w:tr>
    </w:tbl>
    <w:p w14:paraId="7F7C3EA8" w14:textId="77777777" w:rsidR="00D06643" w:rsidRDefault="00D06643" w:rsidP="005060C1"/>
    <w:tbl>
      <w:tblPr>
        <w:tblStyle w:val="GridTable4-Accent3"/>
        <w:tblW w:w="0" w:type="auto"/>
        <w:tblLook w:val="04A0" w:firstRow="1" w:lastRow="0" w:firstColumn="1" w:lastColumn="0" w:noHBand="0" w:noVBand="1"/>
      </w:tblPr>
      <w:tblGrid>
        <w:gridCol w:w="2335"/>
        <w:gridCol w:w="7015"/>
      </w:tblGrid>
      <w:tr w:rsidR="005572E0" w:rsidRPr="009912C4" w14:paraId="1F9142B8"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A92293" w14:textId="77777777" w:rsidR="005572E0" w:rsidRPr="009912C4" w:rsidRDefault="005572E0" w:rsidP="0072397B">
            <w:r w:rsidRPr="009912C4">
              <w:t>Name</w:t>
            </w:r>
          </w:p>
        </w:tc>
        <w:tc>
          <w:tcPr>
            <w:tcW w:w="7015" w:type="dxa"/>
          </w:tcPr>
          <w:p w14:paraId="16A052B2" w14:textId="7F27EB26" w:rsidR="005572E0" w:rsidRPr="00D06643" w:rsidRDefault="00D06643"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D06643">
              <w:t>GPTM_SetPWMOutputLevel</w:t>
            </w:r>
            <w:proofErr w:type="spellEnd"/>
          </w:p>
        </w:tc>
      </w:tr>
      <w:tr w:rsidR="005572E0" w:rsidRPr="009912C4" w14:paraId="0261F0D1"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B94E55" w14:textId="77777777" w:rsidR="005572E0" w:rsidRPr="009912C4" w:rsidRDefault="005572E0" w:rsidP="0072397B">
            <w:r w:rsidRPr="009912C4">
              <w:t>Syntax</w:t>
            </w:r>
          </w:p>
        </w:tc>
        <w:tc>
          <w:tcPr>
            <w:tcW w:w="7015" w:type="dxa"/>
          </w:tcPr>
          <w:p w14:paraId="39FEE347" w14:textId="59C511DB" w:rsidR="005572E0" w:rsidRPr="009912C4" w:rsidRDefault="0072397B" w:rsidP="0072397B">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72397B">
              <w:rPr>
                <w:color w:val="267F99"/>
              </w:rPr>
              <w:t>ErrorState_t</w:t>
            </w:r>
            <w:proofErr w:type="spellEnd"/>
            <w:r w:rsidRPr="0072397B">
              <w:rPr>
                <w:color w:val="267F99"/>
              </w:rPr>
              <w:t xml:space="preserve"> </w:t>
            </w:r>
            <w:proofErr w:type="spellStart"/>
            <w:r w:rsidRPr="0072397B">
              <w:rPr>
                <w:color w:val="267F99"/>
              </w:rPr>
              <w:t>GPTM_</w:t>
            </w:r>
            <w:proofErr w:type="gramStart"/>
            <w:r w:rsidRPr="0072397B">
              <w:rPr>
                <w:color w:val="267F99"/>
              </w:rPr>
              <w:t>SetPWMOutputLevel</w:t>
            </w:r>
            <w:proofErr w:type="spellEnd"/>
            <w:r w:rsidRPr="0072397B">
              <w:rPr>
                <w:color w:val="267F99"/>
              </w:rPr>
              <w:t>(</w:t>
            </w:r>
            <w:proofErr w:type="spellStart"/>
            <w:proofErr w:type="gramEnd"/>
            <w:r w:rsidRPr="0072397B">
              <w:rPr>
                <w:color w:val="267F99"/>
              </w:rPr>
              <w:t>GPTM_BlockNum_t</w:t>
            </w:r>
            <w:proofErr w:type="spellEnd"/>
            <w:r w:rsidRPr="0072397B">
              <w:rPr>
                <w:color w:val="267F99"/>
              </w:rPr>
              <w:t xml:space="preserve"> </w:t>
            </w:r>
            <w:proofErr w:type="spellStart"/>
            <w:r w:rsidRPr="0072397B">
              <w:rPr>
                <w:color w:val="267F99"/>
              </w:rPr>
              <w:t>Copy_TimerNum</w:t>
            </w:r>
            <w:proofErr w:type="spellEnd"/>
            <w:r w:rsidRPr="0072397B">
              <w:rPr>
                <w:color w:val="267F99"/>
              </w:rPr>
              <w:t xml:space="preserve">, </w:t>
            </w:r>
            <w:proofErr w:type="spellStart"/>
            <w:r w:rsidRPr="0072397B">
              <w:rPr>
                <w:color w:val="267F99"/>
              </w:rPr>
              <w:t>GPTM_Channel_t</w:t>
            </w:r>
            <w:proofErr w:type="spellEnd"/>
            <w:r w:rsidRPr="0072397B">
              <w:rPr>
                <w:color w:val="267F99"/>
              </w:rPr>
              <w:t xml:space="preserve"> </w:t>
            </w:r>
            <w:proofErr w:type="spellStart"/>
            <w:r w:rsidRPr="0072397B">
              <w:rPr>
                <w:color w:val="267F99"/>
              </w:rPr>
              <w:t>Copy_TimerChannel,GPTM_PWMOutLevel_t</w:t>
            </w:r>
            <w:proofErr w:type="spellEnd"/>
            <w:r w:rsidRPr="0072397B">
              <w:rPr>
                <w:color w:val="267F99"/>
              </w:rPr>
              <w:t xml:space="preserve"> </w:t>
            </w:r>
            <w:proofErr w:type="spellStart"/>
            <w:r w:rsidRPr="0072397B">
              <w:rPr>
                <w:color w:val="267F99"/>
              </w:rPr>
              <w:t>Copy_PWMOutput</w:t>
            </w:r>
            <w:proofErr w:type="spellEnd"/>
            <w:r w:rsidRPr="0072397B">
              <w:rPr>
                <w:color w:val="267F99"/>
              </w:rPr>
              <w:t>)</w:t>
            </w:r>
          </w:p>
        </w:tc>
      </w:tr>
      <w:tr w:rsidR="005572E0" w:rsidRPr="009912C4" w14:paraId="7A87AF6B"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02602320" w14:textId="77777777" w:rsidR="005572E0" w:rsidRPr="009912C4" w:rsidRDefault="005572E0" w:rsidP="0072397B">
            <w:r w:rsidRPr="009912C4">
              <w:t>Sync/Async</w:t>
            </w:r>
          </w:p>
        </w:tc>
        <w:tc>
          <w:tcPr>
            <w:tcW w:w="7015" w:type="dxa"/>
          </w:tcPr>
          <w:p w14:paraId="3D3021A6"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5572E0" w:rsidRPr="009912C4" w14:paraId="20D45972"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261976E" w14:textId="77777777" w:rsidR="005572E0" w:rsidRPr="009912C4" w:rsidRDefault="005572E0" w:rsidP="0072397B">
            <w:r w:rsidRPr="009912C4">
              <w:t>Reentrancy</w:t>
            </w:r>
          </w:p>
        </w:tc>
        <w:tc>
          <w:tcPr>
            <w:tcW w:w="7015" w:type="dxa"/>
          </w:tcPr>
          <w:p w14:paraId="34FB1EAB"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5572E0" w:rsidRPr="009912C4" w14:paraId="661E09C3"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0D781D4B" w14:textId="77777777" w:rsidR="005572E0" w:rsidRPr="009912C4" w:rsidRDefault="005572E0" w:rsidP="0072397B">
            <w:r w:rsidRPr="009912C4">
              <w:t>Parameters (in)</w:t>
            </w:r>
          </w:p>
        </w:tc>
        <w:tc>
          <w:tcPr>
            <w:tcW w:w="7015" w:type="dxa"/>
          </w:tcPr>
          <w:p w14:paraId="5E977EC9" w14:textId="77777777" w:rsidR="0072397B" w:rsidRPr="0072397B" w:rsidRDefault="0072397B" w:rsidP="0072397B">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72397B">
              <w:rPr>
                <w:color w:val="001080"/>
              </w:rPr>
              <w:t>Copy_TimerNum</w:t>
            </w:r>
            <w:proofErr w:type="spellEnd"/>
            <w:r w:rsidRPr="0072397B">
              <w:rPr>
                <w:color w:val="001080"/>
              </w:rPr>
              <w:t xml:space="preserve">         Timer Block Number</w:t>
            </w:r>
          </w:p>
          <w:p w14:paraId="74E7C30D" w14:textId="77777777" w:rsidR="0072397B" w:rsidRPr="0072397B" w:rsidRDefault="0072397B" w:rsidP="0072397B">
            <w:pPr>
              <w:jc w:val="center"/>
              <w:cnfStyle w:val="000000000000" w:firstRow="0" w:lastRow="0" w:firstColumn="0" w:lastColumn="0" w:oddVBand="0" w:evenVBand="0" w:oddHBand="0" w:evenHBand="0" w:firstRowFirstColumn="0" w:firstRowLastColumn="0" w:lastRowFirstColumn="0" w:lastRowLastColumn="0"/>
              <w:rPr>
                <w:color w:val="001080"/>
              </w:rPr>
            </w:pPr>
            <w:r w:rsidRPr="0072397B">
              <w:rPr>
                <w:color w:val="001080"/>
              </w:rPr>
              <w:t xml:space="preserve"> </w:t>
            </w:r>
            <w:proofErr w:type="spellStart"/>
            <w:r w:rsidRPr="0072397B">
              <w:rPr>
                <w:color w:val="001080"/>
              </w:rPr>
              <w:t>Copy_TimerChannel</w:t>
            </w:r>
            <w:proofErr w:type="spellEnd"/>
            <w:r w:rsidRPr="0072397B">
              <w:rPr>
                <w:color w:val="001080"/>
              </w:rPr>
              <w:t xml:space="preserve">     Timer Channel Number</w:t>
            </w:r>
          </w:p>
          <w:p w14:paraId="54088689" w14:textId="7A32C859" w:rsidR="005572E0" w:rsidRPr="00C40548" w:rsidRDefault="0072397B" w:rsidP="0072397B">
            <w:pPr>
              <w:jc w:val="center"/>
              <w:cnfStyle w:val="000000000000" w:firstRow="0" w:lastRow="0" w:firstColumn="0" w:lastColumn="0" w:oddVBand="0" w:evenVBand="0" w:oddHBand="0" w:evenHBand="0" w:firstRowFirstColumn="0" w:firstRowLastColumn="0" w:lastRowFirstColumn="0" w:lastRowLastColumn="0"/>
              <w:rPr>
                <w:color w:val="001080"/>
              </w:rPr>
            </w:pPr>
            <w:r w:rsidRPr="0072397B">
              <w:rPr>
                <w:color w:val="001080"/>
              </w:rPr>
              <w:t xml:space="preserve"> </w:t>
            </w:r>
            <w:proofErr w:type="spellStart"/>
            <w:r w:rsidRPr="0072397B">
              <w:rPr>
                <w:color w:val="001080"/>
              </w:rPr>
              <w:t>Copy_PWMOutput</w:t>
            </w:r>
            <w:proofErr w:type="spellEnd"/>
            <w:r w:rsidRPr="0072397B">
              <w:rPr>
                <w:color w:val="001080"/>
              </w:rPr>
              <w:t xml:space="preserve">        PWM output type</w:t>
            </w:r>
          </w:p>
        </w:tc>
      </w:tr>
      <w:tr w:rsidR="005572E0" w:rsidRPr="009912C4" w14:paraId="7D48F9D4"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696F6F" w14:textId="77777777" w:rsidR="005572E0" w:rsidRPr="009912C4" w:rsidRDefault="005572E0" w:rsidP="0072397B">
            <w:pPr>
              <w:rPr>
                <w:b w:val="0"/>
                <w:bCs w:val="0"/>
              </w:rPr>
            </w:pPr>
            <w:r w:rsidRPr="009912C4">
              <w:t>Parameters (out)</w:t>
            </w:r>
          </w:p>
        </w:tc>
        <w:tc>
          <w:tcPr>
            <w:tcW w:w="7015" w:type="dxa"/>
          </w:tcPr>
          <w:p w14:paraId="4CE4B6E3"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t>None</w:t>
            </w:r>
          </w:p>
        </w:tc>
      </w:tr>
      <w:tr w:rsidR="005572E0" w:rsidRPr="009912C4" w14:paraId="7D2DA260"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73A53246" w14:textId="77777777" w:rsidR="005572E0" w:rsidRPr="009912C4" w:rsidRDefault="005572E0" w:rsidP="0072397B">
            <w:r w:rsidRPr="009912C4">
              <w:t>Return Value</w:t>
            </w:r>
          </w:p>
        </w:tc>
        <w:tc>
          <w:tcPr>
            <w:tcW w:w="7015" w:type="dxa"/>
          </w:tcPr>
          <w:p w14:paraId="238695CD"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5572E0" w:rsidRPr="009912C4" w14:paraId="1DB96E57"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BB32F6" w14:textId="77777777" w:rsidR="005572E0" w:rsidRPr="009912C4" w:rsidRDefault="005572E0" w:rsidP="0072397B">
            <w:r w:rsidRPr="009912C4">
              <w:t>Description</w:t>
            </w:r>
          </w:p>
        </w:tc>
        <w:tc>
          <w:tcPr>
            <w:tcW w:w="7015" w:type="dxa"/>
          </w:tcPr>
          <w:p w14:paraId="5A9EEB65" w14:textId="30C84F6A" w:rsidR="005572E0" w:rsidRPr="009912C4" w:rsidRDefault="0072397B" w:rsidP="0072397B">
            <w:pPr>
              <w:keepNext/>
              <w:jc w:val="center"/>
              <w:cnfStyle w:val="000000100000" w:firstRow="0" w:lastRow="0" w:firstColumn="0" w:lastColumn="0" w:oddVBand="0" w:evenVBand="0" w:oddHBand="1" w:evenHBand="0" w:firstRowFirstColumn="0" w:firstRowLastColumn="0" w:lastRowFirstColumn="0" w:lastRowLastColumn="0"/>
            </w:pPr>
            <w:r w:rsidRPr="0072397B">
              <w:t>Set the timer PWM mode output type</w:t>
            </w:r>
            <w:r w:rsidR="005572E0" w:rsidRPr="009912C4">
              <w:t>.</w:t>
            </w:r>
          </w:p>
        </w:tc>
      </w:tr>
    </w:tbl>
    <w:p w14:paraId="1A55FAB9" w14:textId="77777777" w:rsidR="0072397B" w:rsidRDefault="0072397B" w:rsidP="005060C1"/>
    <w:p w14:paraId="19B94D6E" w14:textId="77777777" w:rsidR="00725CB8" w:rsidRDefault="00725CB8" w:rsidP="005060C1"/>
    <w:p w14:paraId="41329261" w14:textId="77777777" w:rsidR="00725CB8" w:rsidRDefault="00725CB8" w:rsidP="005060C1"/>
    <w:p w14:paraId="79FCA0E2" w14:textId="77777777" w:rsidR="00725CB8" w:rsidRDefault="00725CB8" w:rsidP="005060C1"/>
    <w:p w14:paraId="167EEB43" w14:textId="32FB15CA" w:rsidR="00725CB8" w:rsidRDefault="00725CB8" w:rsidP="005060C1"/>
    <w:tbl>
      <w:tblPr>
        <w:tblStyle w:val="GridTable4-Accent3"/>
        <w:tblW w:w="0" w:type="auto"/>
        <w:tblLook w:val="04A0" w:firstRow="1" w:lastRow="0" w:firstColumn="1" w:lastColumn="0" w:noHBand="0" w:noVBand="1"/>
      </w:tblPr>
      <w:tblGrid>
        <w:gridCol w:w="2335"/>
        <w:gridCol w:w="7015"/>
      </w:tblGrid>
      <w:tr w:rsidR="005572E0" w:rsidRPr="009912C4" w14:paraId="368495DE"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D7F9AA" w14:textId="77777777" w:rsidR="005572E0" w:rsidRPr="009912C4" w:rsidRDefault="005572E0" w:rsidP="0072397B">
            <w:r w:rsidRPr="009912C4">
              <w:lastRenderedPageBreak/>
              <w:t>Name</w:t>
            </w:r>
          </w:p>
        </w:tc>
        <w:tc>
          <w:tcPr>
            <w:tcW w:w="7015" w:type="dxa"/>
          </w:tcPr>
          <w:p w14:paraId="1491C022" w14:textId="6B1F408B" w:rsidR="005572E0" w:rsidRPr="0072397B" w:rsidRDefault="0072397B"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72397B">
              <w:t>GPTM_SetEventTrigger</w:t>
            </w:r>
            <w:proofErr w:type="spellEnd"/>
          </w:p>
        </w:tc>
      </w:tr>
      <w:tr w:rsidR="005572E0" w:rsidRPr="009912C4" w14:paraId="5DAF91E9"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76445C" w14:textId="77777777" w:rsidR="005572E0" w:rsidRPr="009912C4" w:rsidRDefault="005572E0" w:rsidP="0072397B">
            <w:r w:rsidRPr="009912C4">
              <w:t>Syntax</w:t>
            </w:r>
          </w:p>
        </w:tc>
        <w:tc>
          <w:tcPr>
            <w:tcW w:w="7015" w:type="dxa"/>
          </w:tcPr>
          <w:p w14:paraId="2F2947AD" w14:textId="7CAED241" w:rsidR="005572E0" w:rsidRPr="00725CB8" w:rsidRDefault="0072397B" w:rsidP="0072397B">
            <w:pPr>
              <w:jc w:val="center"/>
              <w:cnfStyle w:val="000000100000" w:firstRow="0" w:lastRow="0" w:firstColumn="0" w:lastColumn="0" w:oddVBand="0" w:evenVBand="0" w:oddHBand="1" w:evenHBand="0" w:firstRowFirstColumn="0" w:firstRowLastColumn="0" w:lastRowFirstColumn="0" w:lastRowLastColumn="0"/>
              <w:rPr>
                <w:color w:val="3B3B3B"/>
                <w:sz w:val="26"/>
                <w:szCs w:val="26"/>
              </w:rPr>
            </w:pPr>
            <w:proofErr w:type="spellStart"/>
            <w:r w:rsidRPr="00725CB8">
              <w:rPr>
                <w:color w:val="267F99"/>
                <w:sz w:val="26"/>
                <w:szCs w:val="26"/>
              </w:rPr>
              <w:t>ErrorState_t</w:t>
            </w:r>
            <w:proofErr w:type="spellEnd"/>
            <w:r w:rsidRPr="00725CB8">
              <w:rPr>
                <w:color w:val="267F99"/>
                <w:sz w:val="26"/>
                <w:szCs w:val="26"/>
              </w:rPr>
              <w:t xml:space="preserve"> </w:t>
            </w:r>
            <w:proofErr w:type="spellStart"/>
            <w:r w:rsidRPr="00725CB8">
              <w:rPr>
                <w:color w:val="267F99"/>
                <w:sz w:val="26"/>
                <w:szCs w:val="26"/>
              </w:rPr>
              <w:t>GPTM_</w:t>
            </w:r>
            <w:proofErr w:type="gramStart"/>
            <w:r w:rsidRPr="00725CB8">
              <w:rPr>
                <w:color w:val="267F99"/>
                <w:sz w:val="26"/>
                <w:szCs w:val="26"/>
              </w:rPr>
              <w:t>SetEventTrigger</w:t>
            </w:r>
            <w:proofErr w:type="spellEnd"/>
            <w:r w:rsidRPr="00725CB8">
              <w:rPr>
                <w:color w:val="267F99"/>
                <w:sz w:val="26"/>
                <w:szCs w:val="26"/>
              </w:rPr>
              <w:t>(</w:t>
            </w:r>
            <w:proofErr w:type="spellStart"/>
            <w:proofErr w:type="gramEnd"/>
            <w:r w:rsidRPr="00725CB8">
              <w:rPr>
                <w:color w:val="267F99"/>
                <w:sz w:val="26"/>
                <w:szCs w:val="26"/>
              </w:rPr>
              <w:t>GPTM_BlockNum_t</w:t>
            </w:r>
            <w:proofErr w:type="spellEnd"/>
            <w:r w:rsidRPr="00725CB8">
              <w:rPr>
                <w:color w:val="267F99"/>
                <w:sz w:val="26"/>
                <w:szCs w:val="26"/>
              </w:rPr>
              <w:t xml:space="preserve"> </w:t>
            </w:r>
            <w:proofErr w:type="spellStart"/>
            <w:r w:rsidRPr="00725CB8">
              <w:rPr>
                <w:color w:val="267F99"/>
                <w:sz w:val="26"/>
                <w:szCs w:val="26"/>
              </w:rPr>
              <w:t>Copy_TimerNum</w:t>
            </w:r>
            <w:proofErr w:type="spellEnd"/>
            <w:r w:rsidRPr="00725CB8">
              <w:rPr>
                <w:color w:val="267F99"/>
                <w:sz w:val="26"/>
                <w:szCs w:val="26"/>
              </w:rPr>
              <w:t xml:space="preserve">, </w:t>
            </w:r>
            <w:proofErr w:type="spellStart"/>
            <w:r w:rsidRPr="00725CB8">
              <w:rPr>
                <w:color w:val="267F99"/>
                <w:sz w:val="26"/>
                <w:szCs w:val="26"/>
              </w:rPr>
              <w:t>GPTM_Channel_t</w:t>
            </w:r>
            <w:proofErr w:type="spellEnd"/>
            <w:r w:rsidRPr="00725CB8">
              <w:rPr>
                <w:color w:val="267F99"/>
                <w:sz w:val="26"/>
                <w:szCs w:val="26"/>
              </w:rPr>
              <w:t xml:space="preserve"> </w:t>
            </w:r>
            <w:proofErr w:type="spellStart"/>
            <w:r w:rsidRPr="00725CB8">
              <w:rPr>
                <w:color w:val="267F99"/>
                <w:sz w:val="26"/>
                <w:szCs w:val="26"/>
              </w:rPr>
              <w:t>Copy_TimerChannel,GPTM_EventTrigger_t</w:t>
            </w:r>
            <w:proofErr w:type="spellEnd"/>
            <w:r w:rsidRPr="00725CB8">
              <w:rPr>
                <w:color w:val="267F99"/>
                <w:sz w:val="26"/>
                <w:szCs w:val="26"/>
              </w:rPr>
              <w:t xml:space="preserve"> </w:t>
            </w:r>
            <w:proofErr w:type="spellStart"/>
            <w:r w:rsidRPr="00725CB8">
              <w:rPr>
                <w:color w:val="267F99"/>
                <w:sz w:val="26"/>
                <w:szCs w:val="26"/>
              </w:rPr>
              <w:t>Copy_Trigger</w:t>
            </w:r>
            <w:proofErr w:type="spellEnd"/>
            <w:r w:rsidRPr="00725CB8">
              <w:rPr>
                <w:color w:val="267F99"/>
                <w:sz w:val="26"/>
                <w:szCs w:val="26"/>
              </w:rPr>
              <w:t>)</w:t>
            </w:r>
          </w:p>
        </w:tc>
      </w:tr>
      <w:tr w:rsidR="005572E0" w:rsidRPr="009912C4" w14:paraId="326184A6"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337D7E39" w14:textId="77777777" w:rsidR="005572E0" w:rsidRPr="009912C4" w:rsidRDefault="005572E0" w:rsidP="0072397B">
            <w:r w:rsidRPr="009912C4">
              <w:t>Sync/Async</w:t>
            </w:r>
          </w:p>
        </w:tc>
        <w:tc>
          <w:tcPr>
            <w:tcW w:w="7015" w:type="dxa"/>
          </w:tcPr>
          <w:p w14:paraId="70601DBB"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5572E0" w:rsidRPr="009912C4" w14:paraId="484BECC9"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22A9591" w14:textId="77777777" w:rsidR="005572E0" w:rsidRPr="009912C4" w:rsidRDefault="005572E0" w:rsidP="0072397B">
            <w:r w:rsidRPr="009912C4">
              <w:t>Reentrancy</w:t>
            </w:r>
          </w:p>
        </w:tc>
        <w:tc>
          <w:tcPr>
            <w:tcW w:w="7015" w:type="dxa"/>
          </w:tcPr>
          <w:p w14:paraId="16B8BD89"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5572E0" w:rsidRPr="009912C4" w14:paraId="15E29FF3"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23C7C7D1" w14:textId="77777777" w:rsidR="005572E0" w:rsidRPr="009912C4" w:rsidRDefault="005572E0" w:rsidP="0072397B">
            <w:r w:rsidRPr="009912C4">
              <w:t>Parameters (in)</w:t>
            </w:r>
          </w:p>
        </w:tc>
        <w:tc>
          <w:tcPr>
            <w:tcW w:w="7015" w:type="dxa"/>
          </w:tcPr>
          <w:p w14:paraId="42496CE0" w14:textId="77777777" w:rsidR="005572E0" w:rsidRPr="00C40548" w:rsidRDefault="005572E0" w:rsidP="0072397B">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C40548">
              <w:rPr>
                <w:color w:val="001080"/>
              </w:rPr>
              <w:t>Copy_Peripheral</w:t>
            </w:r>
            <w:proofErr w:type="spellEnd"/>
            <w:r>
              <w:rPr>
                <w:color w:val="001080"/>
              </w:rPr>
              <w:t xml:space="preserve">: </w:t>
            </w:r>
            <w:r w:rsidRPr="00C40548">
              <w:rPr>
                <w:color w:val="001080"/>
              </w:rPr>
              <w:t>The peripheral to control its clock</w:t>
            </w:r>
          </w:p>
        </w:tc>
      </w:tr>
      <w:tr w:rsidR="005572E0" w:rsidRPr="009912C4" w14:paraId="7CA81401"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1EE733" w14:textId="77777777" w:rsidR="005572E0" w:rsidRPr="009912C4" w:rsidRDefault="005572E0" w:rsidP="0072397B">
            <w:pPr>
              <w:rPr>
                <w:b w:val="0"/>
                <w:bCs w:val="0"/>
              </w:rPr>
            </w:pPr>
            <w:r w:rsidRPr="009912C4">
              <w:t>Parameters (out)</w:t>
            </w:r>
          </w:p>
        </w:tc>
        <w:tc>
          <w:tcPr>
            <w:tcW w:w="7015" w:type="dxa"/>
          </w:tcPr>
          <w:p w14:paraId="669852A9"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t>None</w:t>
            </w:r>
          </w:p>
        </w:tc>
      </w:tr>
      <w:tr w:rsidR="005572E0" w:rsidRPr="009912C4" w14:paraId="078DFD61"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571458CE" w14:textId="77777777" w:rsidR="005572E0" w:rsidRPr="009912C4" w:rsidRDefault="005572E0" w:rsidP="0072397B">
            <w:r w:rsidRPr="009912C4">
              <w:t>Return Value</w:t>
            </w:r>
          </w:p>
        </w:tc>
        <w:tc>
          <w:tcPr>
            <w:tcW w:w="7015" w:type="dxa"/>
          </w:tcPr>
          <w:p w14:paraId="429FCD26"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5572E0" w:rsidRPr="009912C4" w14:paraId="3FA8D728"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3E2C28" w14:textId="77777777" w:rsidR="005572E0" w:rsidRPr="009912C4" w:rsidRDefault="005572E0" w:rsidP="0072397B">
            <w:r w:rsidRPr="009912C4">
              <w:t>Description</w:t>
            </w:r>
          </w:p>
        </w:tc>
        <w:tc>
          <w:tcPr>
            <w:tcW w:w="7015" w:type="dxa"/>
          </w:tcPr>
          <w:p w14:paraId="0530E409" w14:textId="3CBE35AE" w:rsidR="005572E0" w:rsidRPr="009912C4" w:rsidRDefault="0072397B" w:rsidP="0072397B">
            <w:pPr>
              <w:keepNext/>
              <w:jc w:val="center"/>
              <w:cnfStyle w:val="000000100000" w:firstRow="0" w:lastRow="0" w:firstColumn="0" w:lastColumn="0" w:oddVBand="0" w:evenVBand="0" w:oddHBand="1" w:evenHBand="0" w:firstRowFirstColumn="0" w:firstRowLastColumn="0" w:lastRowFirstColumn="0" w:lastRowLastColumn="0"/>
            </w:pPr>
            <w:r w:rsidRPr="0072397B">
              <w:t>Set the timer Event trigger</w:t>
            </w:r>
            <w:r w:rsidR="005572E0" w:rsidRPr="009912C4">
              <w:t>.</w:t>
            </w:r>
          </w:p>
        </w:tc>
      </w:tr>
    </w:tbl>
    <w:p w14:paraId="26EC3861" w14:textId="77777777" w:rsidR="004D3B01" w:rsidRDefault="004D3B01" w:rsidP="005060C1"/>
    <w:tbl>
      <w:tblPr>
        <w:tblStyle w:val="GridTable4-Accent3"/>
        <w:tblW w:w="0" w:type="auto"/>
        <w:tblLook w:val="04A0" w:firstRow="1" w:lastRow="0" w:firstColumn="1" w:lastColumn="0" w:noHBand="0" w:noVBand="1"/>
      </w:tblPr>
      <w:tblGrid>
        <w:gridCol w:w="2335"/>
        <w:gridCol w:w="7015"/>
      </w:tblGrid>
      <w:tr w:rsidR="005572E0" w:rsidRPr="009912C4" w14:paraId="73F1BDE8"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8699AC" w14:textId="77777777" w:rsidR="005572E0" w:rsidRPr="009912C4" w:rsidRDefault="005572E0" w:rsidP="0072397B">
            <w:r w:rsidRPr="009912C4">
              <w:t>Name</w:t>
            </w:r>
          </w:p>
        </w:tc>
        <w:tc>
          <w:tcPr>
            <w:tcW w:w="7015" w:type="dxa"/>
          </w:tcPr>
          <w:p w14:paraId="56C2382B" w14:textId="67A3B794" w:rsidR="005572E0" w:rsidRPr="004D3B01" w:rsidRDefault="004D3B01"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4D3B01">
              <w:t>GPTM_SetTimerLoadValue</w:t>
            </w:r>
            <w:proofErr w:type="spellEnd"/>
          </w:p>
        </w:tc>
      </w:tr>
      <w:tr w:rsidR="005572E0" w:rsidRPr="009912C4" w14:paraId="3019145A"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0F69E4" w14:textId="77777777" w:rsidR="005572E0" w:rsidRPr="009912C4" w:rsidRDefault="005572E0" w:rsidP="0072397B">
            <w:r w:rsidRPr="009912C4">
              <w:t>Syntax</w:t>
            </w:r>
          </w:p>
        </w:tc>
        <w:tc>
          <w:tcPr>
            <w:tcW w:w="7015" w:type="dxa"/>
          </w:tcPr>
          <w:p w14:paraId="165E0601" w14:textId="67D0A2A5" w:rsidR="005572E0" w:rsidRPr="009912C4" w:rsidRDefault="0072397B" w:rsidP="004D3B01">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72397B">
              <w:rPr>
                <w:color w:val="267F99"/>
              </w:rPr>
              <w:t>ErrorState_t</w:t>
            </w:r>
            <w:proofErr w:type="spellEnd"/>
            <w:r w:rsidRPr="0072397B">
              <w:rPr>
                <w:color w:val="267F99"/>
              </w:rPr>
              <w:t xml:space="preserve"> </w:t>
            </w:r>
            <w:proofErr w:type="spellStart"/>
            <w:r w:rsidRPr="0072397B">
              <w:rPr>
                <w:color w:val="267F99"/>
              </w:rPr>
              <w:t>GPTM_</w:t>
            </w:r>
            <w:proofErr w:type="gramStart"/>
            <w:r w:rsidRPr="0072397B">
              <w:rPr>
                <w:color w:val="267F99"/>
              </w:rPr>
              <w:t>SetTimerLoadValue</w:t>
            </w:r>
            <w:proofErr w:type="spellEnd"/>
            <w:r w:rsidRPr="0072397B">
              <w:rPr>
                <w:color w:val="267F99"/>
              </w:rPr>
              <w:t>(</w:t>
            </w:r>
            <w:proofErr w:type="spellStart"/>
            <w:proofErr w:type="gramEnd"/>
            <w:r w:rsidRPr="0072397B">
              <w:rPr>
                <w:color w:val="267F99"/>
              </w:rPr>
              <w:t>GPTM_Config_t</w:t>
            </w:r>
            <w:proofErr w:type="spellEnd"/>
            <w:r w:rsidRPr="0072397B">
              <w:rPr>
                <w:color w:val="267F99"/>
              </w:rPr>
              <w:t xml:space="preserve">* </w:t>
            </w:r>
            <w:proofErr w:type="spellStart"/>
            <w:r w:rsidRPr="0072397B">
              <w:rPr>
                <w:color w:val="267F99"/>
              </w:rPr>
              <w:t>Copy_Config</w:t>
            </w:r>
            <w:proofErr w:type="spellEnd"/>
            <w:r w:rsidRPr="0072397B">
              <w:rPr>
                <w:color w:val="267F99"/>
              </w:rPr>
              <w:t xml:space="preserve">, </w:t>
            </w:r>
            <w:proofErr w:type="spellStart"/>
            <w:r w:rsidRPr="0072397B">
              <w:rPr>
                <w:color w:val="267F99"/>
              </w:rPr>
              <w:t>TimerValue_t</w:t>
            </w:r>
            <w:proofErr w:type="spellEnd"/>
            <w:r w:rsidRPr="0072397B">
              <w:rPr>
                <w:color w:val="267F99"/>
              </w:rPr>
              <w:t xml:space="preserve"> </w:t>
            </w:r>
            <w:proofErr w:type="spellStart"/>
            <w:r w:rsidRPr="0072397B">
              <w:rPr>
                <w:color w:val="267F99"/>
              </w:rPr>
              <w:t>Copy_Value</w:t>
            </w:r>
            <w:proofErr w:type="spellEnd"/>
            <w:r w:rsidRPr="0072397B">
              <w:rPr>
                <w:color w:val="267F99"/>
              </w:rPr>
              <w:t>)</w:t>
            </w:r>
          </w:p>
        </w:tc>
      </w:tr>
      <w:tr w:rsidR="005572E0" w:rsidRPr="009912C4" w14:paraId="05C7ACAA"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4D2E9F2E" w14:textId="77777777" w:rsidR="005572E0" w:rsidRPr="009912C4" w:rsidRDefault="005572E0" w:rsidP="0072397B">
            <w:r w:rsidRPr="009912C4">
              <w:t>Sync/Async</w:t>
            </w:r>
          </w:p>
        </w:tc>
        <w:tc>
          <w:tcPr>
            <w:tcW w:w="7015" w:type="dxa"/>
          </w:tcPr>
          <w:p w14:paraId="109D836D"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5572E0" w:rsidRPr="009912C4" w14:paraId="65DFD609"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837B4D9" w14:textId="77777777" w:rsidR="005572E0" w:rsidRPr="009912C4" w:rsidRDefault="005572E0" w:rsidP="0072397B">
            <w:r w:rsidRPr="009912C4">
              <w:t>Reentrancy</w:t>
            </w:r>
          </w:p>
        </w:tc>
        <w:tc>
          <w:tcPr>
            <w:tcW w:w="7015" w:type="dxa"/>
          </w:tcPr>
          <w:p w14:paraId="6C21C06C"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5572E0" w:rsidRPr="009912C4" w14:paraId="01DE340E"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5722F933" w14:textId="77777777" w:rsidR="005572E0" w:rsidRPr="009912C4" w:rsidRDefault="005572E0" w:rsidP="0072397B">
            <w:r w:rsidRPr="009912C4">
              <w:t>Parameters (in)</w:t>
            </w:r>
          </w:p>
        </w:tc>
        <w:tc>
          <w:tcPr>
            <w:tcW w:w="7015" w:type="dxa"/>
          </w:tcPr>
          <w:p w14:paraId="138F78D9" w14:textId="77777777" w:rsidR="004D3B01" w:rsidRPr="004D3B01" w:rsidRDefault="004D3B01" w:rsidP="004D3B01">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4D3B01">
              <w:rPr>
                <w:color w:val="001080"/>
              </w:rPr>
              <w:t>Copy_Config</w:t>
            </w:r>
            <w:proofErr w:type="spellEnd"/>
            <w:r w:rsidRPr="004D3B01">
              <w:rPr>
                <w:color w:val="001080"/>
              </w:rPr>
              <w:t xml:space="preserve">     GPTM configuration structure</w:t>
            </w:r>
          </w:p>
          <w:p w14:paraId="73BF02E0" w14:textId="021BC85F" w:rsidR="005572E0" w:rsidRPr="00C40548" w:rsidRDefault="004D3B01" w:rsidP="004D3B01">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4D3B01">
              <w:rPr>
                <w:color w:val="001080"/>
              </w:rPr>
              <w:t>Copy_Value</w:t>
            </w:r>
            <w:proofErr w:type="spellEnd"/>
            <w:r w:rsidRPr="004D3B01">
              <w:rPr>
                <w:color w:val="001080"/>
              </w:rPr>
              <w:t xml:space="preserve">      The value to be set</w:t>
            </w:r>
          </w:p>
        </w:tc>
      </w:tr>
      <w:tr w:rsidR="005572E0" w:rsidRPr="009912C4" w14:paraId="283876B8"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7FA71F" w14:textId="77777777" w:rsidR="005572E0" w:rsidRPr="009912C4" w:rsidRDefault="005572E0" w:rsidP="0072397B">
            <w:pPr>
              <w:rPr>
                <w:b w:val="0"/>
                <w:bCs w:val="0"/>
              </w:rPr>
            </w:pPr>
            <w:r w:rsidRPr="009912C4">
              <w:t>Parameters (out)</w:t>
            </w:r>
          </w:p>
        </w:tc>
        <w:tc>
          <w:tcPr>
            <w:tcW w:w="7015" w:type="dxa"/>
          </w:tcPr>
          <w:p w14:paraId="703B2647"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t>None</w:t>
            </w:r>
          </w:p>
        </w:tc>
      </w:tr>
      <w:tr w:rsidR="005572E0" w:rsidRPr="009912C4" w14:paraId="4DD83E23"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192F2D50" w14:textId="77777777" w:rsidR="005572E0" w:rsidRPr="009912C4" w:rsidRDefault="005572E0" w:rsidP="0072397B">
            <w:r w:rsidRPr="009912C4">
              <w:t>Return Value</w:t>
            </w:r>
          </w:p>
        </w:tc>
        <w:tc>
          <w:tcPr>
            <w:tcW w:w="7015" w:type="dxa"/>
          </w:tcPr>
          <w:p w14:paraId="41EA1FF1"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5572E0" w:rsidRPr="009912C4" w14:paraId="3E5829C4"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D49988" w14:textId="77777777" w:rsidR="005572E0" w:rsidRPr="009912C4" w:rsidRDefault="005572E0" w:rsidP="0072397B">
            <w:r w:rsidRPr="009912C4">
              <w:t>Description</w:t>
            </w:r>
          </w:p>
        </w:tc>
        <w:tc>
          <w:tcPr>
            <w:tcW w:w="7015" w:type="dxa"/>
          </w:tcPr>
          <w:p w14:paraId="2612E7ED" w14:textId="547D591D" w:rsidR="005572E0" w:rsidRPr="009912C4" w:rsidRDefault="004D3B01" w:rsidP="0072397B">
            <w:pPr>
              <w:keepNext/>
              <w:jc w:val="center"/>
              <w:cnfStyle w:val="000000100000" w:firstRow="0" w:lastRow="0" w:firstColumn="0" w:lastColumn="0" w:oddVBand="0" w:evenVBand="0" w:oddHBand="1" w:evenHBand="0" w:firstRowFirstColumn="0" w:firstRowLastColumn="0" w:lastRowFirstColumn="0" w:lastRowLastColumn="0"/>
            </w:pPr>
            <w:r w:rsidRPr="004D3B01">
              <w:t>Set the load value of the required timer channel</w:t>
            </w:r>
            <w:r w:rsidR="005572E0" w:rsidRPr="009912C4">
              <w:t>.</w:t>
            </w:r>
          </w:p>
        </w:tc>
      </w:tr>
    </w:tbl>
    <w:p w14:paraId="7F3FE023" w14:textId="77777777" w:rsidR="005572E0" w:rsidRDefault="005572E0" w:rsidP="005060C1"/>
    <w:tbl>
      <w:tblPr>
        <w:tblStyle w:val="GridTable4-Accent3"/>
        <w:tblW w:w="0" w:type="auto"/>
        <w:tblLook w:val="04A0" w:firstRow="1" w:lastRow="0" w:firstColumn="1" w:lastColumn="0" w:noHBand="0" w:noVBand="1"/>
      </w:tblPr>
      <w:tblGrid>
        <w:gridCol w:w="2335"/>
        <w:gridCol w:w="7015"/>
      </w:tblGrid>
      <w:tr w:rsidR="005572E0" w:rsidRPr="009912C4" w14:paraId="1D79E59F"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24EE80" w14:textId="77777777" w:rsidR="005572E0" w:rsidRPr="009912C4" w:rsidRDefault="005572E0" w:rsidP="0072397B">
            <w:r w:rsidRPr="009912C4">
              <w:t>Name</w:t>
            </w:r>
          </w:p>
        </w:tc>
        <w:tc>
          <w:tcPr>
            <w:tcW w:w="7015" w:type="dxa"/>
          </w:tcPr>
          <w:p w14:paraId="06DE694A" w14:textId="407C7AAB" w:rsidR="005572E0" w:rsidRPr="004D3B01" w:rsidRDefault="004D3B01"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4D3B01">
              <w:t>GPTM_SetTimerValue</w:t>
            </w:r>
            <w:proofErr w:type="spellEnd"/>
          </w:p>
        </w:tc>
      </w:tr>
      <w:tr w:rsidR="005572E0" w:rsidRPr="009912C4" w14:paraId="18A20E0A"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6ABEE7" w14:textId="77777777" w:rsidR="005572E0" w:rsidRPr="009912C4" w:rsidRDefault="005572E0" w:rsidP="0072397B">
            <w:r w:rsidRPr="009912C4">
              <w:t>Syntax</w:t>
            </w:r>
          </w:p>
        </w:tc>
        <w:tc>
          <w:tcPr>
            <w:tcW w:w="7015" w:type="dxa"/>
          </w:tcPr>
          <w:p w14:paraId="622AA252" w14:textId="385E85DE" w:rsidR="005572E0" w:rsidRPr="009912C4" w:rsidRDefault="0072397B" w:rsidP="0072397B">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72397B">
              <w:rPr>
                <w:color w:val="267F99"/>
              </w:rPr>
              <w:t>ErrorState_t</w:t>
            </w:r>
            <w:proofErr w:type="spellEnd"/>
            <w:r w:rsidRPr="0072397B">
              <w:rPr>
                <w:color w:val="267F99"/>
              </w:rPr>
              <w:t xml:space="preserve"> </w:t>
            </w:r>
            <w:proofErr w:type="spellStart"/>
            <w:r w:rsidRPr="0072397B">
              <w:rPr>
                <w:color w:val="267F99"/>
              </w:rPr>
              <w:t>GPTM_</w:t>
            </w:r>
            <w:proofErr w:type="gramStart"/>
            <w:r w:rsidRPr="0072397B">
              <w:rPr>
                <w:color w:val="267F99"/>
              </w:rPr>
              <w:t>SetTimerValue</w:t>
            </w:r>
            <w:proofErr w:type="spellEnd"/>
            <w:r w:rsidRPr="0072397B">
              <w:rPr>
                <w:color w:val="267F99"/>
              </w:rPr>
              <w:t>(</w:t>
            </w:r>
            <w:proofErr w:type="spellStart"/>
            <w:proofErr w:type="gramEnd"/>
            <w:r w:rsidRPr="0072397B">
              <w:rPr>
                <w:color w:val="267F99"/>
              </w:rPr>
              <w:t>GPTM_Config_t</w:t>
            </w:r>
            <w:proofErr w:type="spellEnd"/>
            <w:r w:rsidRPr="0072397B">
              <w:rPr>
                <w:color w:val="267F99"/>
              </w:rPr>
              <w:t xml:space="preserve">* </w:t>
            </w:r>
            <w:proofErr w:type="spellStart"/>
            <w:r w:rsidRPr="0072397B">
              <w:rPr>
                <w:color w:val="267F99"/>
              </w:rPr>
              <w:t>Copy_Config</w:t>
            </w:r>
            <w:proofErr w:type="spellEnd"/>
            <w:r w:rsidRPr="0072397B">
              <w:rPr>
                <w:color w:val="267F99"/>
              </w:rPr>
              <w:t xml:space="preserve">, </w:t>
            </w:r>
            <w:proofErr w:type="spellStart"/>
            <w:r w:rsidRPr="0072397B">
              <w:rPr>
                <w:color w:val="267F99"/>
              </w:rPr>
              <w:t>TimerValue_t</w:t>
            </w:r>
            <w:proofErr w:type="spellEnd"/>
            <w:r w:rsidRPr="0072397B">
              <w:rPr>
                <w:color w:val="267F99"/>
              </w:rPr>
              <w:t xml:space="preserve"> </w:t>
            </w:r>
            <w:proofErr w:type="spellStart"/>
            <w:r w:rsidRPr="0072397B">
              <w:rPr>
                <w:color w:val="267F99"/>
              </w:rPr>
              <w:t>Copy_Value</w:t>
            </w:r>
            <w:proofErr w:type="spellEnd"/>
            <w:r w:rsidRPr="0072397B">
              <w:rPr>
                <w:color w:val="267F99"/>
              </w:rPr>
              <w:t>);</w:t>
            </w:r>
          </w:p>
        </w:tc>
      </w:tr>
      <w:tr w:rsidR="005572E0" w:rsidRPr="009912C4" w14:paraId="49789426"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1C015ED7" w14:textId="77777777" w:rsidR="005572E0" w:rsidRPr="009912C4" w:rsidRDefault="005572E0" w:rsidP="0072397B">
            <w:r w:rsidRPr="009912C4">
              <w:t>Sync/Async</w:t>
            </w:r>
          </w:p>
        </w:tc>
        <w:tc>
          <w:tcPr>
            <w:tcW w:w="7015" w:type="dxa"/>
          </w:tcPr>
          <w:p w14:paraId="7BA02356"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5572E0" w:rsidRPr="009912C4" w14:paraId="7B6368AF"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D86407" w14:textId="77777777" w:rsidR="005572E0" w:rsidRPr="009912C4" w:rsidRDefault="005572E0" w:rsidP="0072397B">
            <w:r w:rsidRPr="009912C4">
              <w:t>Reentrancy</w:t>
            </w:r>
          </w:p>
        </w:tc>
        <w:tc>
          <w:tcPr>
            <w:tcW w:w="7015" w:type="dxa"/>
          </w:tcPr>
          <w:p w14:paraId="55821B70"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5572E0" w:rsidRPr="009912C4" w14:paraId="50E7F34F"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2FB3E8FA" w14:textId="77777777" w:rsidR="005572E0" w:rsidRPr="009912C4" w:rsidRDefault="005572E0" w:rsidP="0072397B">
            <w:r w:rsidRPr="009912C4">
              <w:t>Parameters (in)</w:t>
            </w:r>
          </w:p>
        </w:tc>
        <w:tc>
          <w:tcPr>
            <w:tcW w:w="7015" w:type="dxa"/>
          </w:tcPr>
          <w:p w14:paraId="24C22DD7" w14:textId="77777777" w:rsidR="004D3B01" w:rsidRPr="004D3B01" w:rsidRDefault="004D3B01" w:rsidP="004D3B01">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4D3B01">
              <w:rPr>
                <w:color w:val="001080"/>
              </w:rPr>
              <w:t>Copy_Config</w:t>
            </w:r>
            <w:proofErr w:type="spellEnd"/>
            <w:r w:rsidRPr="004D3B01">
              <w:rPr>
                <w:color w:val="001080"/>
              </w:rPr>
              <w:t xml:space="preserve">     GPTM configuration structure</w:t>
            </w:r>
          </w:p>
          <w:p w14:paraId="23FD8BC6" w14:textId="48655152" w:rsidR="005572E0" w:rsidRPr="00C40548" w:rsidRDefault="004D3B01" w:rsidP="004D3B01">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4D3B01">
              <w:rPr>
                <w:color w:val="001080"/>
              </w:rPr>
              <w:t>Copy_Value</w:t>
            </w:r>
            <w:proofErr w:type="spellEnd"/>
            <w:r w:rsidRPr="004D3B01">
              <w:rPr>
                <w:color w:val="001080"/>
              </w:rPr>
              <w:t xml:space="preserve">      The value to be set</w:t>
            </w:r>
          </w:p>
        </w:tc>
      </w:tr>
      <w:tr w:rsidR="005572E0" w:rsidRPr="009912C4" w14:paraId="58593C34"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6E095E" w14:textId="77777777" w:rsidR="005572E0" w:rsidRPr="009912C4" w:rsidRDefault="005572E0" w:rsidP="0072397B">
            <w:pPr>
              <w:rPr>
                <w:b w:val="0"/>
                <w:bCs w:val="0"/>
              </w:rPr>
            </w:pPr>
            <w:r w:rsidRPr="009912C4">
              <w:t>Parameters (out)</w:t>
            </w:r>
          </w:p>
        </w:tc>
        <w:tc>
          <w:tcPr>
            <w:tcW w:w="7015" w:type="dxa"/>
          </w:tcPr>
          <w:p w14:paraId="316A5C07"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t>None</w:t>
            </w:r>
          </w:p>
        </w:tc>
      </w:tr>
      <w:tr w:rsidR="005572E0" w:rsidRPr="009912C4" w14:paraId="06D1AB93"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7267718D" w14:textId="77777777" w:rsidR="005572E0" w:rsidRPr="009912C4" w:rsidRDefault="005572E0" w:rsidP="0072397B">
            <w:r w:rsidRPr="009912C4">
              <w:t>Return Value</w:t>
            </w:r>
          </w:p>
        </w:tc>
        <w:tc>
          <w:tcPr>
            <w:tcW w:w="7015" w:type="dxa"/>
          </w:tcPr>
          <w:p w14:paraId="057C2630"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5572E0" w:rsidRPr="009912C4" w14:paraId="77B3D64C"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4AFD95B" w14:textId="77777777" w:rsidR="005572E0" w:rsidRPr="009912C4" w:rsidRDefault="005572E0" w:rsidP="0072397B">
            <w:r w:rsidRPr="009912C4">
              <w:t>Description</w:t>
            </w:r>
          </w:p>
        </w:tc>
        <w:tc>
          <w:tcPr>
            <w:tcW w:w="7015" w:type="dxa"/>
          </w:tcPr>
          <w:p w14:paraId="59323F50" w14:textId="358B23F1" w:rsidR="005572E0" w:rsidRPr="009912C4" w:rsidRDefault="004D3B01" w:rsidP="0072397B">
            <w:pPr>
              <w:keepNext/>
              <w:jc w:val="center"/>
              <w:cnfStyle w:val="000000100000" w:firstRow="0" w:lastRow="0" w:firstColumn="0" w:lastColumn="0" w:oddVBand="0" w:evenVBand="0" w:oddHBand="1" w:evenHBand="0" w:firstRowFirstColumn="0" w:firstRowLastColumn="0" w:lastRowFirstColumn="0" w:lastRowLastColumn="0"/>
            </w:pPr>
            <w:r w:rsidRPr="004D3B01">
              <w:t>Set the value of the required timer channel</w:t>
            </w:r>
            <w:r w:rsidR="005572E0" w:rsidRPr="009912C4">
              <w:t>.</w:t>
            </w:r>
          </w:p>
        </w:tc>
      </w:tr>
    </w:tbl>
    <w:p w14:paraId="22F478D4" w14:textId="77777777" w:rsidR="004D3B01" w:rsidRDefault="004D3B01" w:rsidP="005060C1"/>
    <w:tbl>
      <w:tblPr>
        <w:tblStyle w:val="GridTable4-Accent3"/>
        <w:tblW w:w="0" w:type="auto"/>
        <w:tblLook w:val="04A0" w:firstRow="1" w:lastRow="0" w:firstColumn="1" w:lastColumn="0" w:noHBand="0" w:noVBand="1"/>
      </w:tblPr>
      <w:tblGrid>
        <w:gridCol w:w="2335"/>
        <w:gridCol w:w="7015"/>
      </w:tblGrid>
      <w:tr w:rsidR="005572E0" w:rsidRPr="009912C4" w14:paraId="15E762D6"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6A0F15" w14:textId="77777777" w:rsidR="005572E0" w:rsidRPr="009912C4" w:rsidRDefault="005572E0" w:rsidP="0072397B">
            <w:r w:rsidRPr="009912C4">
              <w:t>Name</w:t>
            </w:r>
          </w:p>
        </w:tc>
        <w:tc>
          <w:tcPr>
            <w:tcW w:w="7015" w:type="dxa"/>
          </w:tcPr>
          <w:p w14:paraId="0ED17E4F" w14:textId="58D53FB3" w:rsidR="005572E0" w:rsidRPr="004D3B01" w:rsidRDefault="004D3B01"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4D3B01">
              <w:t>GPTM_SetMatchValue</w:t>
            </w:r>
            <w:proofErr w:type="spellEnd"/>
          </w:p>
        </w:tc>
      </w:tr>
      <w:tr w:rsidR="005572E0" w:rsidRPr="009912C4" w14:paraId="60A5F6F7"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C75FD1" w14:textId="77777777" w:rsidR="005572E0" w:rsidRPr="009912C4" w:rsidRDefault="005572E0" w:rsidP="0072397B">
            <w:r w:rsidRPr="009912C4">
              <w:t>Syntax</w:t>
            </w:r>
          </w:p>
        </w:tc>
        <w:tc>
          <w:tcPr>
            <w:tcW w:w="7015" w:type="dxa"/>
          </w:tcPr>
          <w:p w14:paraId="43B3B7FB" w14:textId="1E142BCE" w:rsidR="005572E0" w:rsidRPr="009912C4" w:rsidRDefault="0072397B" w:rsidP="0072397B">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72397B">
              <w:rPr>
                <w:color w:val="267F99"/>
              </w:rPr>
              <w:t>ErrorState_t</w:t>
            </w:r>
            <w:proofErr w:type="spellEnd"/>
            <w:r w:rsidRPr="0072397B">
              <w:rPr>
                <w:color w:val="267F99"/>
              </w:rPr>
              <w:t xml:space="preserve"> </w:t>
            </w:r>
            <w:proofErr w:type="spellStart"/>
            <w:r w:rsidRPr="0072397B">
              <w:rPr>
                <w:color w:val="267F99"/>
              </w:rPr>
              <w:t>GPTM_</w:t>
            </w:r>
            <w:proofErr w:type="gramStart"/>
            <w:r w:rsidRPr="0072397B">
              <w:rPr>
                <w:color w:val="267F99"/>
              </w:rPr>
              <w:t>SetMatchValue</w:t>
            </w:r>
            <w:proofErr w:type="spellEnd"/>
            <w:r w:rsidRPr="0072397B">
              <w:rPr>
                <w:color w:val="267F99"/>
              </w:rPr>
              <w:t>(</w:t>
            </w:r>
            <w:proofErr w:type="spellStart"/>
            <w:proofErr w:type="gramEnd"/>
            <w:r w:rsidRPr="0072397B">
              <w:rPr>
                <w:color w:val="267F99"/>
              </w:rPr>
              <w:t>GPTM_Config_t</w:t>
            </w:r>
            <w:proofErr w:type="spellEnd"/>
            <w:r w:rsidRPr="0072397B">
              <w:rPr>
                <w:color w:val="267F99"/>
              </w:rPr>
              <w:t xml:space="preserve">* </w:t>
            </w:r>
            <w:proofErr w:type="spellStart"/>
            <w:r w:rsidRPr="0072397B">
              <w:rPr>
                <w:color w:val="267F99"/>
              </w:rPr>
              <w:t>Copy_Config</w:t>
            </w:r>
            <w:proofErr w:type="spellEnd"/>
            <w:r w:rsidRPr="0072397B">
              <w:rPr>
                <w:color w:val="267F99"/>
              </w:rPr>
              <w:t xml:space="preserve">, </w:t>
            </w:r>
            <w:proofErr w:type="spellStart"/>
            <w:r w:rsidRPr="0072397B">
              <w:rPr>
                <w:color w:val="267F99"/>
              </w:rPr>
              <w:t>TimerValue_t</w:t>
            </w:r>
            <w:proofErr w:type="spellEnd"/>
            <w:r w:rsidRPr="0072397B">
              <w:rPr>
                <w:color w:val="267F99"/>
              </w:rPr>
              <w:t xml:space="preserve"> Copy_Value,u16 </w:t>
            </w:r>
            <w:proofErr w:type="spellStart"/>
            <w:r w:rsidRPr="0072397B">
              <w:rPr>
                <w:color w:val="267F99"/>
              </w:rPr>
              <w:t>Copy_MatchPrescaler</w:t>
            </w:r>
            <w:proofErr w:type="spellEnd"/>
            <w:r w:rsidRPr="0072397B">
              <w:rPr>
                <w:color w:val="267F99"/>
              </w:rPr>
              <w:t>)</w:t>
            </w:r>
          </w:p>
        </w:tc>
      </w:tr>
      <w:tr w:rsidR="005572E0" w:rsidRPr="009912C4" w14:paraId="7B1E5319"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5A005951" w14:textId="77777777" w:rsidR="005572E0" w:rsidRPr="009912C4" w:rsidRDefault="005572E0" w:rsidP="0072397B">
            <w:r w:rsidRPr="009912C4">
              <w:t>Sync/Async</w:t>
            </w:r>
          </w:p>
        </w:tc>
        <w:tc>
          <w:tcPr>
            <w:tcW w:w="7015" w:type="dxa"/>
          </w:tcPr>
          <w:p w14:paraId="5A6F4E5E"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5572E0" w:rsidRPr="009912C4" w14:paraId="3126F4E6"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66D5F3" w14:textId="77777777" w:rsidR="005572E0" w:rsidRPr="009912C4" w:rsidRDefault="005572E0" w:rsidP="0072397B">
            <w:r w:rsidRPr="009912C4">
              <w:t>Reentrancy</w:t>
            </w:r>
          </w:p>
        </w:tc>
        <w:tc>
          <w:tcPr>
            <w:tcW w:w="7015" w:type="dxa"/>
          </w:tcPr>
          <w:p w14:paraId="652AAC75"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5572E0" w:rsidRPr="009912C4" w14:paraId="6CE6A059"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3E8DE0B7" w14:textId="77777777" w:rsidR="005572E0" w:rsidRPr="009912C4" w:rsidRDefault="005572E0" w:rsidP="0072397B">
            <w:r w:rsidRPr="009912C4">
              <w:t>Parameters (in)</w:t>
            </w:r>
          </w:p>
        </w:tc>
        <w:tc>
          <w:tcPr>
            <w:tcW w:w="7015" w:type="dxa"/>
          </w:tcPr>
          <w:p w14:paraId="0221856B" w14:textId="77777777" w:rsidR="004D3B01" w:rsidRPr="004D3B01" w:rsidRDefault="004D3B01" w:rsidP="004D3B01">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4D3B01">
              <w:rPr>
                <w:color w:val="001080"/>
              </w:rPr>
              <w:t>Copy_Config</w:t>
            </w:r>
            <w:proofErr w:type="spellEnd"/>
            <w:r w:rsidRPr="004D3B01">
              <w:rPr>
                <w:color w:val="001080"/>
              </w:rPr>
              <w:t xml:space="preserve">           GPTM configuration structure</w:t>
            </w:r>
          </w:p>
          <w:p w14:paraId="5B0816B6" w14:textId="77777777" w:rsidR="004D3B01" w:rsidRPr="004D3B01" w:rsidRDefault="004D3B01" w:rsidP="004D3B01">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4D3B01">
              <w:rPr>
                <w:color w:val="001080"/>
              </w:rPr>
              <w:t>Copy_Value</w:t>
            </w:r>
            <w:proofErr w:type="spellEnd"/>
            <w:r w:rsidRPr="004D3B01">
              <w:rPr>
                <w:color w:val="001080"/>
              </w:rPr>
              <w:t xml:space="preserve">            Value to be loaded in Timer Register</w:t>
            </w:r>
          </w:p>
          <w:p w14:paraId="63F2990E" w14:textId="605C30D7" w:rsidR="005572E0" w:rsidRPr="00C40548" w:rsidRDefault="004D3B01" w:rsidP="004D3B01">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4D3B01">
              <w:rPr>
                <w:color w:val="001080"/>
              </w:rPr>
              <w:t>Copy_MatchPrescaler</w:t>
            </w:r>
            <w:proofErr w:type="spellEnd"/>
            <w:r w:rsidRPr="004D3B01">
              <w:rPr>
                <w:color w:val="001080"/>
              </w:rPr>
              <w:t xml:space="preserve">   Prescaler of match counter</w:t>
            </w:r>
          </w:p>
        </w:tc>
      </w:tr>
      <w:tr w:rsidR="005572E0" w:rsidRPr="009912C4" w14:paraId="68642D54"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A2769B" w14:textId="77777777" w:rsidR="005572E0" w:rsidRPr="009912C4" w:rsidRDefault="005572E0" w:rsidP="0072397B">
            <w:pPr>
              <w:rPr>
                <w:b w:val="0"/>
                <w:bCs w:val="0"/>
              </w:rPr>
            </w:pPr>
            <w:r w:rsidRPr="009912C4">
              <w:t>Parameters (out)</w:t>
            </w:r>
          </w:p>
        </w:tc>
        <w:tc>
          <w:tcPr>
            <w:tcW w:w="7015" w:type="dxa"/>
          </w:tcPr>
          <w:p w14:paraId="01AD1751"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t>None</w:t>
            </w:r>
          </w:p>
        </w:tc>
      </w:tr>
      <w:tr w:rsidR="005572E0" w:rsidRPr="009912C4" w14:paraId="56C7090A"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662BE47B" w14:textId="77777777" w:rsidR="005572E0" w:rsidRPr="009912C4" w:rsidRDefault="005572E0" w:rsidP="0072397B">
            <w:r w:rsidRPr="009912C4">
              <w:t>Return Value</w:t>
            </w:r>
          </w:p>
        </w:tc>
        <w:tc>
          <w:tcPr>
            <w:tcW w:w="7015" w:type="dxa"/>
          </w:tcPr>
          <w:p w14:paraId="3CE921EB"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5572E0" w:rsidRPr="009912C4" w14:paraId="661B14A9"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B2A837" w14:textId="77777777" w:rsidR="005572E0" w:rsidRPr="009912C4" w:rsidRDefault="005572E0" w:rsidP="0072397B">
            <w:r w:rsidRPr="009912C4">
              <w:t>Description</w:t>
            </w:r>
          </w:p>
        </w:tc>
        <w:tc>
          <w:tcPr>
            <w:tcW w:w="7015" w:type="dxa"/>
          </w:tcPr>
          <w:p w14:paraId="5CEC08D1" w14:textId="2D3DC36F" w:rsidR="005572E0" w:rsidRPr="009912C4" w:rsidRDefault="00725CB8" w:rsidP="0072397B">
            <w:pPr>
              <w:keepNext/>
              <w:jc w:val="center"/>
              <w:cnfStyle w:val="000000100000" w:firstRow="0" w:lastRow="0" w:firstColumn="0" w:lastColumn="0" w:oddVBand="0" w:evenVBand="0" w:oddHBand="1" w:evenHBand="0" w:firstRowFirstColumn="0" w:firstRowLastColumn="0" w:lastRowFirstColumn="0" w:lastRowLastColumn="0"/>
            </w:pPr>
            <w:r w:rsidRPr="00725CB8">
              <w:t>Load the Match value of timer</w:t>
            </w:r>
            <w:r w:rsidR="005572E0" w:rsidRPr="009912C4">
              <w:t>.</w:t>
            </w:r>
          </w:p>
        </w:tc>
      </w:tr>
    </w:tbl>
    <w:p w14:paraId="7F3CD2A5" w14:textId="77777777" w:rsidR="005572E0" w:rsidRDefault="005572E0" w:rsidP="005060C1"/>
    <w:tbl>
      <w:tblPr>
        <w:tblStyle w:val="GridTable4-Accent3"/>
        <w:tblW w:w="0" w:type="auto"/>
        <w:tblLook w:val="04A0" w:firstRow="1" w:lastRow="0" w:firstColumn="1" w:lastColumn="0" w:noHBand="0" w:noVBand="1"/>
      </w:tblPr>
      <w:tblGrid>
        <w:gridCol w:w="2335"/>
        <w:gridCol w:w="7015"/>
      </w:tblGrid>
      <w:tr w:rsidR="005572E0" w:rsidRPr="009912C4" w14:paraId="03F8F3BB"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8716091" w14:textId="77777777" w:rsidR="005572E0" w:rsidRPr="009912C4" w:rsidRDefault="005572E0" w:rsidP="0072397B">
            <w:r w:rsidRPr="009912C4">
              <w:t>Name</w:t>
            </w:r>
          </w:p>
        </w:tc>
        <w:tc>
          <w:tcPr>
            <w:tcW w:w="7015" w:type="dxa"/>
          </w:tcPr>
          <w:p w14:paraId="30929F60" w14:textId="7BBF89FC" w:rsidR="005572E0" w:rsidRPr="004D3B01" w:rsidRDefault="004D3B01"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4D3B01">
              <w:t>GPTM_GetTimerValue</w:t>
            </w:r>
            <w:proofErr w:type="spellEnd"/>
          </w:p>
        </w:tc>
      </w:tr>
      <w:tr w:rsidR="005572E0" w:rsidRPr="009912C4" w14:paraId="39F411BC"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AAF5D9" w14:textId="77777777" w:rsidR="005572E0" w:rsidRPr="009912C4" w:rsidRDefault="005572E0" w:rsidP="0072397B">
            <w:r w:rsidRPr="009912C4">
              <w:t>Syntax</w:t>
            </w:r>
          </w:p>
        </w:tc>
        <w:tc>
          <w:tcPr>
            <w:tcW w:w="7015" w:type="dxa"/>
          </w:tcPr>
          <w:p w14:paraId="39A6400D" w14:textId="64648FBA" w:rsidR="005572E0" w:rsidRPr="009912C4" w:rsidRDefault="0072397B" w:rsidP="0072397B">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72397B">
              <w:rPr>
                <w:color w:val="267F99"/>
              </w:rPr>
              <w:t>ErrorState_t</w:t>
            </w:r>
            <w:proofErr w:type="spellEnd"/>
            <w:r w:rsidRPr="0072397B">
              <w:rPr>
                <w:color w:val="267F99"/>
              </w:rPr>
              <w:t xml:space="preserve"> </w:t>
            </w:r>
            <w:proofErr w:type="spellStart"/>
            <w:r w:rsidRPr="0072397B">
              <w:rPr>
                <w:color w:val="267F99"/>
              </w:rPr>
              <w:t>GPTM_</w:t>
            </w:r>
            <w:proofErr w:type="gramStart"/>
            <w:r w:rsidRPr="0072397B">
              <w:rPr>
                <w:color w:val="267F99"/>
              </w:rPr>
              <w:t>GetTimerValue</w:t>
            </w:r>
            <w:proofErr w:type="spellEnd"/>
            <w:r w:rsidRPr="0072397B">
              <w:rPr>
                <w:color w:val="267F99"/>
              </w:rPr>
              <w:t>(</w:t>
            </w:r>
            <w:proofErr w:type="spellStart"/>
            <w:proofErr w:type="gramEnd"/>
            <w:r w:rsidRPr="0072397B">
              <w:rPr>
                <w:color w:val="267F99"/>
              </w:rPr>
              <w:t>GPTM_Config_t</w:t>
            </w:r>
            <w:proofErr w:type="spellEnd"/>
            <w:r w:rsidRPr="0072397B">
              <w:rPr>
                <w:color w:val="267F99"/>
              </w:rPr>
              <w:t xml:space="preserve">* </w:t>
            </w:r>
            <w:proofErr w:type="spellStart"/>
            <w:r w:rsidRPr="0072397B">
              <w:rPr>
                <w:color w:val="267F99"/>
              </w:rPr>
              <w:t>Copy_Config</w:t>
            </w:r>
            <w:proofErr w:type="spellEnd"/>
            <w:r w:rsidRPr="0072397B">
              <w:rPr>
                <w:color w:val="267F99"/>
              </w:rPr>
              <w:t xml:space="preserve">, </w:t>
            </w:r>
            <w:proofErr w:type="spellStart"/>
            <w:r w:rsidRPr="0072397B">
              <w:rPr>
                <w:color w:val="267F99"/>
              </w:rPr>
              <w:t>TimerValue_t</w:t>
            </w:r>
            <w:proofErr w:type="spellEnd"/>
            <w:r w:rsidRPr="0072397B">
              <w:rPr>
                <w:color w:val="267F99"/>
              </w:rPr>
              <w:t xml:space="preserve">* </w:t>
            </w:r>
            <w:proofErr w:type="spellStart"/>
            <w:r w:rsidRPr="0072397B">
              <w:rPr>
                <w:color w:val="267F99"/>
              </w:rPr>
              <w:t>Copy_Value</w:t>
            </w:r>
            <w:proofErr w:type="spellEnd"/>
            <w:r w:rsidRPr="0072397B">
              <w:rPr>
                <w:color w:val="267F99"/>
              </w:rPr>
              <w:t>);</w:t>
            </w:r>
          </w:p>
        </w:tc>
      </w:tr>
      <w:tr w:rsidR="005572E0" w:rsidRPr="009912C4" w14:paraId="0818E1AE"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63592486" w14:textId="77777777" w:rsidR="005572E0" w:rsidRPr="009912C4" w:rsidRDefault="005572E0" w:rsidP="0072397B">
            <w:r w:rsidRPr="009912C4">
              <w:t>Sync/Async</w:t>
            </w:r>
          </w:p>
        </w:tc>
        <w:tc>
          <w:tcPr>
            <w:tcW w:w="7015" w:type="dxa"/>
          </w:tcPr>
          <w:p w14:paraId="6DDB109A"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5572E0" w:rsidRPr="009912C4" w14:paraId="33EFDD6F"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967BE5" w14:textId="77777777" w:rsidR="005572E0" w:rsidRPr="009912C4" w:rsidRDefault="005572E0" w:rsidP="0072397B">
            <w:r w:rsidRPr="009912C4">
              <w:t>Reentrancy</w:t>
            </w:r>
          </w:p>
        </w:tc>
        <w:tc>
          <w:tcPr>
            <w:tcW w:w="7015" w:type="dxa"/>
          </w:tcPr>
          <w:p w14:paraId="511BD60F"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5572E0" w:rsidRPr="009912C4" w14:paraId="327DF0AC"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140EB8F4" w14:textId="77777777" w:rsidR="005572E0" w:rsidRPr="009912C4" w:rsidRDefault="005572E0" w:rsidP="0072397B">
            <w:r w:rsidRPr="009912C4">
              <w:t>Parameters (in)</w:t>
            </w:r>
          </w:p>
        </w:tc>
        <w:tc>
          <w:tcPr>
            <w:tcW w:w="7015" w:type="dxa"/>
          </w:tcPr>
          <w:p w14:paraId="13DA2303" w14:textId="05F19CF4" w:rsidR="005572E0" w:rsidRPr="00C40548" w:rsidRDefault="00432021" w:rsidP="00432021">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4D3B01">
              <w:rPr>
                <w:color w:val="001080"/>
              </w:rPr>
              <w:t>Copy_Config</w:t>
            </w:r>
            <w:proofErr w:type="spellEnd"/>
            <w:r w:rsidRPr="004D3B01">
              <w:rPr>
                <w:color w:val="001080"/>
              </w:rPr>
              <w:t xml:space="preserve">           GPTM configuration structure</w:t>
            </w:r>
          </w:p>
        </w:tc>
      </w:tr>
      <w:tr w:rsidR="005572E0" w:rsidRPr="009912C4" w14:paraId="5B42BB23"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86D45F" w14:textId="77777777" w:rsidR="005572E0" w:rsidRPr="009912C4" w:rsidRDefault="005572E0" w:rsidP="0072397B">
            <w:pPr>
              <w:rPr>
                <w:b w:val="0"/>
                <w:bCs w:val="0"/>
              </w:rPr>
            </w:pPr>
            <w:r w:rsidRPr="009912C4">
              <w:t>Parameters (out)</w:t>
            </w:r>
          </w:p>
        </w:tc>
        <w:tc>
          <w:tcPr>
            <w:tcW w:w="7015" w:type="dxa"/>
          </w:tcPr>
          <w:p w14:paraId="638E0AD7" w14:textId="47271601" w:rsidR="005572E0" w:rsidRPr="009912C4" w:rsidRDefault="00CA5023" w:rsidP="0072397B">
            <w:pPr>
              <w:jc w:val="center"/>
              <w:cnfStyle w:val="000000100000" w:firstRow="0" w:lastRow="0" w:firstColumn="0" w:lastColumn="0" w:oddVBand="0" w:evenVBand="0" w:oddHBand="1" w:evenHBand="0" w:firstRowFirstColumn="0" w:firstRowLastColumn="0" w:lastRowFirstColumn="0" w:lastRowLastColumn="0"/>
            </w:pPr>
            <w:proofErr w:type="spellStart"/>
            <w:r w:rsidRPr="00CA5023">
              <w:t>Copy_Value</w:t>
            </w:r>
            <w:proofErr w:type="spellEnd"/>
            <w:r w:rsidRPr="00CA5023">
              <w:t xml:space="preserve">      Current Value of Timer</w:t>
            </w:r>
          </w:p>
        </w:tc>
      </w:tr>
      <w:tr w:rsidR="005572E0" w:rsidRPr="009912C4" w14:paraId="2023E2CB"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2A12102C" w14:textId="77777777" w:rsidR="005572E0" w:rsidRPr="009912C4" w:rsidRDefault="005572E0" w:rsidP="0072397B">
            <w:r w:rsidRPr="009912C4">
              <w:t>Return Value</w:t>
            </w:r>
          </w:p>
        </w:tc>
        <w:tc>
          <w:tcPr>
            <w:tcW w:w="7015" w:type="dxa"/>
          </w:tcPr>
          <w:p w14:paraId="12033563"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5572E0" w:rsidRPr="009912C4" w14:paraId="440D49B5"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C058B2" w14:textId="77777777" w:rsidR="005572E0" w:rsidRPr="009912C4" w:rsidRDefault="005572E0" w:rsidP="0072397B">
            <w:r w:rsidRPr="009912C4">
              <w:t>Description</w:t>
            </w:r>
          </w:p>
        </w:tc>
        <w:tc>
          <w:tcPr>
            <w:tcW w:w="7015" w:type="dxa"/>
          </w:tcPr>
          <w:p w14:paraId="3D175B10" w14:textId="242FCA8C" w:rsidR="005572E0" w:rsidRPr="009912C4" w:rsidRDefault="00CA5023" w:rsidP="0072397B">
            <w:pPr>
              <w:keepNext/>
              <w:jc w:val="center"/>
              <w:cnfStyle w:val="000000100000" w:firstRow="0" w:lastRow="0" w:firstColumn="0" w:lastColumn="0" w:oddVBand="0" w:evenVBand="0" w:oddHBand="1" w:evenHBand="0" w:firstRowFirstColumn="0" w:firstRowLastColumn="0" w:lastRowFirstColumn="0" w:lastRowLastColumn="0"/>
            </w:pPr>
            <w:r w:rsidRPr="00CA5023">
              <w:t>Get the current value of Timer</w:t>
            </w:r>
            <w:r w:rsidR="005572E0" w:rsidRPr="009912C4">
              <w:t>.</w:t>
            </w:r>
          </w:p>
        </w:tc>
      </w:tr>
    </w:tbl>
    <w:p w14:paraId="02ED68F1" w14:textId="77777777" w:rsidR="00C825E2" w:rsidRDefault="00C825E2" w:rsidP="005060C1"/>
    <w:p w14:paraId="6D7308C9" w14:textId="77777777" w:rsidR="00725CB8" w:rsidRDefault="00725CB8" w:rsidP="005060C1"/>
    <w:p w14:paraId="324B61A2" w14:textId="77777777" w:rsidR="00725CB8" w:rsidRDefault="00725CB8" w:rsidP="005060C1"/>
    <w:p w14:paraId="7C052E6B" w14:textId="77777777" w:rsidR="00725CB8" w:rsidRDefault="00725CB8" w:rsidP="005060C1"/>
    <w:p w14:paraId="49E4C30B" w14:textId="77777777" w:rsidR="00725CB8" w:rsidRDefault="00725CB8" w:rsidP="005060C1"/>
    <w:p w14:paraId="7DF5C95B" w14:textId="77777777" w:rsidR="00725CB8" w:rsidRDefault="00725CB8" w:rsidP="005060C1"/>
    <w:p w14:paraId="3A616392" w14:textId="77777777" w:rsidR="00725CB8" w:rsidRDefault="00725CB8" w:rsidP="005060C1"/>
    <w:p w14:paraId="3677879D" w14:textId="77777777" w:rsidR="00725CB8" w:rsidRDefault="00725CB8" w:rsidP="005060C1"/>
    <w:tbl>
      <w:tblPr>
        <w:tblStyle w:val="GridTable4-Accent3"/>
        <w:tblW w:w="0" w:type="auto"/>
        <w:tblLook w:val="04A0" w:firstRow="1" w:lastRow="0" w:firstColumn="1" w:lastColumn="0" w:noHBand="0" w:noVBand="1"/>
      </w:tblPr>
      <w:tblGrid>
        <w:gridCol w:w="2335"/>
        <w:gridCol w:w="7015"/>
      </w:tblGrid>
      <w:tr w:rsidR="005572E0" w:rsidRPr="009912C4" w14:paraId="598C327F"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94BCBC4" w14:textId="77777777" w:rsidR="005572E0" w:rsidRPr="009912C4" w:rsidRDefault="005572E0" w:rsidP="0072397B">
            <w:r w:rsidRPr="009912C4">
              <w:t>Name</w:t>
            </w:r>
          </w:p>
        </w:tc>
        <w:tc>
          <w:tcPr>
            <w:tcW w:w="7015" w:type="dxa"/>
          </w:tcPr>
          <w:p w14:paraId="1BD51B7C" w14:textId="707FC73B" w:rsidR="005572E0" w:rsidRPr="00C825E2" w:rsidRDefault="00C825E2"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C825E2">
              <w:t>GPTM_SetInterruptState</w:t>
            </w:r>
            <w:proofErr w:type="spellEnd"/>
          </w:p>
        </w:tc>
      </w:tr>
      <w:tr w:rsidR="005572E0" w:rsidRPr="009912C4" w14:paraId="570D2A49"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27A12CB" w14:textId="77777777" w:rsidR="005572E0" w:rsidRPr="009912C4" w:rsidRDefault="005572E0" w:rsidP="0072397B">
            <w:r w:rsidRPr="009912C4">
              <w:t>Syntax</w:t>
            </w:r>
          </w:p>
        </w:tc>
        <w:tc>
          <w:tcPr>
            <w:tcW w:w="7015" w:type="dxa"/>
          </w:tcPr>
          <w:p w14:paraId="502FDBB9" w14:textId="06E135BC" w:rsidR="005572E0" w:rsidRPr="00725CB8" w:rsidRDefault="0072397B" w:rsidP="0072397B">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725CB8">
              <w:rPr>
                <w:color w:val="267F99"/>
              </w:rPr>
              <w:t>ErrorState_t</w:t>
            </w:r>
            <w:proofErr w:type="spellEnd"/>
            <w:r w:rsidRPr="00725CB8">
              <w:rPr>
                <w:color w:val="267F99"/>
              </w:rPr>
              <w:t xml:space="preserve"> </w:t>
            </w:r>
            <w:proofErr w:type="spellStart"/>
            <w:r w:rsidRPr="00725CB8">
              <w:rPr>
                <w:color w:val="267F99"/>
              </w:rPr>
              <w:t>GPTM_</w:t>
            </w:r>
            <w:proofErr w:type="gramStart"/>
            <w:r w:rsidRPr="00725CB8">
              <w:rPr>
                <w:color w:val="267F99"/>
              </w:rPr>
              <w:t>SetInterruptState</w:t>
            </w:r>
            <w:proofErr w:type="spellEnd"/>
            <w:r w:rsidRPr="00725CB8">
              <w:rPr>
                <w:color w:val="267F99"/>
              </w:rPr>
              <w:t>(</w:t>
            </w:r>
            <w:proofErr w:type="spellStart"/>
            <w:proofErr w:type="gramEnd"/>
            <w:r w:rsidRPr="00725CB8">
              <w:rPr>
                <w:color w:val="267F99"/>
              </w:rPr>
              <w:t>GPTM_BlockNum_t</w:t>
            </w:r>
            <w:proofErr w:type="spellEnd"/>
            <w:r w:rsidRPr="00725CB8">
              <w:rPr>
                <w:color w:val="267F99"/>
              </w:rPr>
              <w:t xml:space="preserve"> </w:t>
            </w:r>
            <w:proofErr w:type="spellStart"/>
            <w:r w:rsidRPr="00725CB8">
              <w:rPr>
                <w:color w:val="267F99"/>
              </w:rPr>
              <w:t>Copy_TimerNum</w:t>
            </w:r>
            <w:proofErr w:type="spellEnd"/>
            <w:r w:rsidRPr="00725CB8">
              <w:rPr>
                <w:color w:val="267F99"/>
              </w:rPr>
              <w:t xml:space="preserve">, </w:t>
            </w:r>
            <w:proofErr w:type="spellStart"/>
            <w:r w:rsidRPr="00725CB8">
              <w:rPr>
                <w:color w:val="267F99"/>
              </w:rPr>
              <w:t>GPTM_Channel_t</w:t>
            </w:r>
            <w:proofErr w:type="spellEnd"/>
            <w:r w:rsidRPr="00725CB8">
              <w:rPr>
                <w:color w:val="267F99"/>
              </w:rPr>
              <w:t xml:space="preserve"> </w:t>
            </w:r>
            <w:proofErr w:type="spellStart"/>
            <w:r w:rsidRPr="00725CB8">
              <w:rPr>
                <w:color w:val="267F99"/>
              </w:rPr>
              <w:t>Copy_TimerChannel</w:t>
            </w:r>
            <w:proofErr w:type="spellEnd"/>
            <w:r w:rsidRPr="00725CB8">
              <w:rPr>
                <w:color w:val="267F99"/>
              </w:rPr>
              <w:t xml:space="preserve">, </w:t>
            </w:r>
            <w:proofErr w:type="spellStart"/>
            <w:r w:rsidRPr="00725CB8">
              <w:rPr>
                <w:color w:val="267F99"/>
              </w:rPr>
              <w:t>GPTM_Int_t</w:t>
            </w:r>
            <w:proofErr w:type="spellEnd"/>
            <w:r w:rsidRPr="00725CB8">
              <w:rPr>
                <w:color w:val="267F99"/>
              </w:rPr>
              <w:t xml:space="preserve"> </w:t>
            </w:r>
            <w:proofErr w:type="spellStart"/>
            <w:r w:rsidRPr="00725CB8">
              <w:rPr>
                <w:color w:val="267F99"/>
              </w:rPr>
              <w:t>Copy_IntType,GPTM_IntState_t</w:t>
            </w:r>
            <w:proofErr w:type="spellEnd"/>
            <w:r w:rsidRPr="00725CB8">
              <w:rPr>
                <w:color w:val="267F99"/>
              </w:rPr>
              <w:t xml:space="preserve"> </w:t>
            </w:r>
            <w:proofErr w:type="spellStart"/>
            <w:r w:rsidRPr="00725CB8">
              <w:rPr>
                <w:color w:val="267F99"/>
              </w:rPr>
              <w:t>Copy_IntState</w:t>
            </w:r>
            <w:proofErr w:type="spellEnd"/>
            <w:r w:rsidRPr="00725CB8">
              <w:rPr>
                <w:color w:val="267F99"/>
              </w:rPr>
              <w:t>)</w:t>
            </w:r>
          </w:p>
        </w:tc>
      </w:tr>
      <w:tr w:rsidR="005572E0" w:rsidRPr="009912C4" w14:paraId="56B6BC23"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2F1C29CF" w14:textId="77777777" w:rsidR="005572E0" w:rsidRPr="009912C4" w:rsidRDefault="005572E0" w:rsidP="0072397B">
            <w:r w:rsidRPr="009912C4">
              <w:t>Sync/Async</w:t>
            </w:r>
          </w:p>
        </w:tc>
        <w:tc>
          <w:tcPr>
            <w:tcW w:w="7015" w:type="dxa"/>
          </w:tcPr>
          <w:p w14:paraId="667CA444"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5572E0" w:rsidRPr="009912C4" w14:paraId="7AEBAC68"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B5C7916" w14:textId="77777777" w:rsidR="005572E0" w:rsidRPr="009912C4" w:rsidRDefault="005572E0" w:rsidP="0072397B">
            <w:r w:rsidRPr="009912C4">
              <w:t>Reentrancy</w:t>
            </w:r>
          </w:p>
        </w:tc>
        <w:tc>
          <w:tcPr>
            <w:tcW w:w="7015" w:type="dxa"/>
          </w:tcPr>
          <w:p w14:paraId="659E09D2"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5572E0" w:rsidRPr="009912C4" w14:paraId="0FBAB093"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3E41F9EF" w14:textId="77777777" w:rsidR="005572E0" w:rsidRPr="009912C4" w:rsidRDefault="005572E0" w:rsidP="0072397B">
            <w:r w:rsidRPr="009912C4">
              <w:t>Parameters (in)</w:t>
            </w:r>
          </w:p>
        </w:tc>
        <w:tc>
          <w:tcPr>
            <w:tcW w:w="7015" w:type="dxa"/>
          </w:tcPr>
          <w:p w14:paraId="4C513E83" w14:textId="77777777" w:rsidR="00C825E2" w:rsidRPr="00C825E2" w:rsidRDefault="00C825E2" w:rsidP="00C825E2">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C825E2">
              <w:rPr>
                <w:color w:val="001080"/>
              </w:rPr>
              <w:t>Copy_TimerNum</w:t>
            </w:r>
            <w:proofErr w:type="spellEnd"/>
            <w:r w:rsidRPr="00C825E2">
              <w:rPr>
                <w:color w:val="001080"/>
              </w:rPr>
              <w:t xml:space="preserve">         Timer Block Number</w:t>
            </w:r>
          </w:p>
          <w:p w14:paraId="63D7F2BE" w14:textId="77777777" w:rsidR="00C825E2" w:rsidRPr="00C825E2" w:rsidRDefault="00C825E2" w:rsidP="00C825E2">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C825E2">
              <w:rPr>
                <w:color w:val="001080"/>
              </w:rPr>
              <w:t>Copy_TimerChannel</w:t>
            </w:r>
            <w:proofErr w:type="spellEnd"/>
            <w:r w:rsidRPr="00C825E2">
              <w:rPr>
                <w:color w:val="001080"/>
              </w:rPr>
              <w:t xml:space="preserve">     Timer Channel Number</w:t>
            </w:r>
          </w:p>
          <w:p w14:paraId="6E8843FA" w14:textId="59BFCB14" w:rsidR="00C825E2" w:rsidRPr="00C825E2" w:rsidRDefault="00C825E2" w:rsidP="00C825E2">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C825E2">
              <w:rPr>
                <w:color w:val="001080"/>
              </w:rPr>
              <w:t>Copy_IntType</w:t>
            </w:r>
            <w:proofErr w:type="spellEnd"/>
            <w:r w:rsidRPr="00C825E2">
              <w:rPr>
                <w:color w:val="001080"/>
              </w:rPr>
              <w:t xml:space="preserve">         Interrupt to set the callback function</w:t>
            </w:r>
          </w:p>
          <w:p w14:paraId="041E0BE3" w14:textId="7CA4CFAB" w:rsidR="005572E0" w:rsidRPr="00C40548" w:rsidRDefault="00C825E2" w:rsidP="00C825E2">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C825E2">
              <w:rPr>
                <w:color w:val="001080"/>
              </w:rPr>
              <w:t>Copy_IntState</w:t>
            </w:r>
            <w:proofErr w:type="spellEnd"/>
            <w:r w:rsidRPr="00C825E2">
              <w:rPr>
                <w:color w:val="001080"/>
              </w:rPr>
              <w:t xml:space="preserve">         Interrupt state to be set</w:t>
            </w:r>
          </w:p>
        </w:tc>
      </w:tr>
      <w:tr w:rsidR="005572E0" w:rsidRPr="009912C4" w14:paraId="000B7514"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14B838" w14:textId="77777777" w:rsidR="005572E0" w:rsidRPr="009912C4" w:rsidRDefault="005572E0" w:rsidP="0072397B">
            <w:pPr>
              <w:rPr>
                <w:b w:val="0"/>
                <w:bCs w:val="0"/>
              </w:rPr>
            </w:pPr>
            <w:r w:rsidRPr="009912C4">
              <w:t>Parameters (out)</w:t>
            </w:r>
          </w:p>
        </w:tc>
        <w:tc>
          <w:tcPr>
            <w:tcW w:w="7015" w:type="dxa"/>
          </w:tcPr>
          <w:p w14:paraId="1DEBF464"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t>None</w:t>
            </w:r>
          </w:p>
        </w:tc>
      </w:tr>
      <w:tr w:rsidR="005572E0" w:rsidRPr="009912C4" w14:paraId="2303F64A"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52971E16" w14:textId="77777777" w:rsidR="005572E0" w:rsidRPr="009912C4" w:rsidRDefault="005572E0" w:rsidP="0072397B">
            <w:r w:rsidRPr="009912C4">
              <w:t>Return Value</w:t>
            </w:r>
          </w:p>
        </w:tc>
        <w:tc>
          <w:tcPr>
            <w:tcW w:w="7015" w:type="dxa"/>
          </w:tcPr>
          <w:p w14:paraId="0A6A1713"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5572E0" w:rsidRPr="009912C4" w14:paraId="6349E0D8"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0C4C2C" w14:textId="77777777" w:rsidR="005572E0" w:rsidRPr="009912C4" w:rsidRDefault="005572E0" w:rsidP="0072397B">
            <w:r w:rsidRPr="009912C4">
              <w:t>Description</w:t>
            </w:r>
          </w:p>
        </w:tc>
        <w:tc>
          <w:tcPr>
            <w:tcW w:w="7015" w:type="dxa"/>
          </w:tcPr>
          <w:p w14:paraId="74D32546" w14:textId="77777777" w:rsidR="005572E0" w:rsidRPr="009912C4" w:rsidRDefault="005572E0" w:rsidP="0072397B">
            <w:pPr>
              <w:keepNext/>
              <w:jc w:val="center"/>
              <w:cnfStyle w:val="000000100000" w:firstRow="0" w:lastRow="0" w:firstColumn="0" w:lastColumn="0" w:oddVBand="0" w:evenVBand="0" w:oddHBand="1" w:evenHBand="0" w:firstRowFirstColumn="0" w:firstRowLastColumn="0" w:lastRowFirstColumn="0" w:lastRowLastColumn="0"/>
            </w:pPr>
            <w:r w:rsidRPr="00C40548">
              <w:t>Do software reset on a peripheral</w:t>
            </w:r>
            <w:r w:rsidRPr="009912C4">
              <w:t>.</w:t>
            </w:r>
          </w:p>
        </w:tc>
      </w:tr>
    </w:tbl>
    <w:p w14:paraId="22BDE01F" w14:textId="77777777" w:rsidR="005572E0" w:rsidRDefault="005572E0" w:rsidP="005060C1"/>
    <w:tbl>
      <w:tblPr>
        <w:tblStyle w:val="GridTable4-Accent3"/>
        <w:tblW w:w="0" w:type="auto"/>
        <w:tblLook w:val="04A0" w:firstRow="1" w:lastRow="0" w:firstColumn="1" w:lastColumn="0" w:noHBand="0" w:noVBand="1"/>
      </w:tblPr>
      <w:tblGrid>
        <w:gridCol w:w="2335"/>
        <w:gridCol w:w="7015"/>
      </w:tblGrid>
      <w:tr w:rsidR="005572E0" w:rsidRPr="009912C4" w14:paraId="19036017" w14:textId="77777777" w:rsidTr="00723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A856BE" w14:textId="77777777" w:rsidR="005572E0" w:rsidRPr="009912C4" w:rsidRDefault="005572E0" w:rsidP="0072397B">
            <w:r w:rsidRPr="009912C4">
              <w:t>Name</w:t>
            </w:r>
          </w:p>
        </w:tc>
        <w:tc>
          <w:tcPr>
            <w:tcW w:w="7015" w:type="dxa"/>
          </w:tcPr>
          <w:p w14:paraId="7D1490C9" w14:textId="143519A5" w:rsidR="005572E0" w:rsidRPr="00C825E2" w:rsidRDefault="00C825E2" w:rsidP="0072397B">
            <w:pPr>
              <w:jc w:val="center"/>
              <w:cnfStyle w:val="100000000000" w:firstRow="1" w:lastRow="0" w:firstColumn="0" w:lastColumn="0" w:oddVBand="0" w:evenVBand="0" w:oddHBand="0" w:evenHBand="0" w:firstRowFirstColumn="0" w:firstRowLastColumn="0" w:lastRowFirstColumn="0" w:lastRowLastColumn="0"/>
            </w:pPr>
            <w:proofErr w:type="spellStart"/>
            <w:r w:rsidRPr="00C825E2">
              <w:t>GPTM_SetCallBack</w:t>
            </w:r>
            <w:proofErr w:type="spellEnd"/>
          </w:p>
        </w:tc>
      </w:tr>
      <w:tr w:rsidR="005572E0" w:rsidRPr="009912C4" w14:paraId="2E2D10A6"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8A0994" w14:textId="77777777" w:rsidR="005572E0" w:rsidRPr="009912C4" w:rsidRDefault="005572E0" w:rsidP="0072397B">
            <w:r w:rsidRPr="009912C4">
              <w:t>Syntax</w:t>
            </w:r>
          </w:p>
        </w:tc>
        <w:tc>
          <w:tcPr>
            <w:tcW w:w="7015" w:type="dxa"/>
          </w:tcPr>
          <w:p w14:paraId="179E4796" w14:textId="29AF7551" w:rsidR="005572E0" w:rsidRPr="009912C4" w:rsidRDefault="0072397B" w:rsidP="0072397B">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72397B">
              <w:rPr>
                <w:color w:val="267F99"/>
              </w:rPr>
              <w:t>ErrorState_t</w:t>
            </w:r>
            <w:proofErr w:type="spellEnd"/>
            <w:r w:rsidRPr="0072397B">
              <w:rPr>
                <w:color w:val="267F99"/>
              </w:rPr>
              <w:t xml:space="preserve"> </w:t>
            </w:r>
            <w:proofErr w:type="spellStart"/>
            <w:r w:rsidRPr="0072397B">
              <w:rPr>
                <w:color w:val="267F99"/>
              </w:rPr>
              <w:t>GPTM_</w:t>
            </w:r>
            <w:proofErr w:type="gramStart"/>
            <w:r w:rsidRPr="0072397B">
              <w:rPr>
                <w:color w:val="267F99"/>
              </w:rPr>
              <w:t>SetCallBack</w:t>
            </w:r>
            <w:proofErr w:type="spellEnd"/>
            <w:r w:rsidRPr="0072397B">
              <w:rPr>
                <w:color w:val="267F99"/>
              </w:rPr>
              <w:t>(</w:t>
            </w:r>
            <w:proofErr w:type="spellStart"/>
            <w:proofErr w:type="gramEnd"/>
            <w:r w:rsidRPr="0072397B">
              <w:rPr>
                <w:color w:val="267F99"/>
              </w:rPr>
              <w:t>GPTM_BlockNum_t</w:t>
            </w:r>
            <w:proofErr w:type="spellEnd"/>
            <w:r w:rsidRPr="0072397B">
              <w:rPr>
                <w:color w:val="267F99"/>
              </w:rPr>
              <w:t xml:space="preserve"> </w:t>
            </w:r>
            <w:proofErr w:type="spellStart"/>
            <w:r w:rsidRPr="0072397B">
              <w:rPr>
                <w:color w:val="267F99"/>
              </w:rPr>
              <w:t>Copy_TimerNum</w:t>
            </w:r>
            <w:proofErr w:type="spellEnd"/>
            <w:r w:rsidRPr="0072397B">
              <w:rPr>
                <w:color w:val="267F99"/>
              </w:rPr>
              <w:t xml:space="preserve">, </w:t>
            </w:r>
            <w:proofErr w:type="spellStart"/>
            <w:r w:rsidRPr="0072397B">
              <w:rPr>
                <w:color w:val="267F99"/>
              </w:rPr>
              <w:t>GPTM_Channel_t</w:t>
            </w:r>
            <w:proofErr w:type="spellEnd"/>
            <w:r w:rsidRPr="0072397B">
              <w:rPr>
                <w:color w:val="267F99"/>
              </w:rPr>
              <w:t xml:space="preserve"> </w:t>
            </w:r>
            <w:proofErr w:type="spellStart"/>
            <w:r w:rsidRPr="0072397B">
              <w:rPr>
                <w:color w:val="267F99"/>
              </w:rPr>
              <w:t>Copy_TimerChannel,GPTM_Int_t</w:t>
            </w:r>
            <w:proofErr w:type="spellEnd"/>
            <w:r w:rsidRPr="0072397B">
              <w:rPr>
                <w:color w:val="267F99"/>
              </w:rPr>
              <w:t xml:space="preserve"> </w:t>
            </w:r>
            <w:proofErr w:type="spellStart"/>
            <w:r w:rsidRPr="0072397B">
              <w:rPr>
                <w:color w:val="267F99"/>
              </w:rPr>
              <w:t>Copy_IntType,void</w:t>
            </w:r>
            <w:proofErr w:type="spellEnd"/>
            <w:r w:rsidRPr="0072397B">
              <w:rPr>
                <w:color w:val="267F99"/>
              </w:rPr>
              <w:t>(*</w:t>
            </w:r>
            <w:proofErr w:type="spellStart"/>
            <w:r w:rsidRPr="0072397B">
              <w:rPr>
                <w:color w:val="267F99"/>
              </w:rPr>
              <w:t>Copy_CallBackFunc</w:t>
            </w:r>
            <w:proofErr w:type="spellEnd"/>
            <w:r w:rsidRPr="0072397B">
              <w:rPr>
                <w:color w:val="267F99"/>
              </w:rPr>
              <w:t>)(void));</w:t>
            </w:r>
          </w:p>
        </w:tc>
      </w:tr>
      <w:tr w:rsidR="005572E0" w:rsidRPr="009912C4" w14:paraId="462AD885"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11E46AE7" w14:textId="77777777" w:rsidR="005572E0" w:rsidRPr="009912C4" w:rsidRDefault="005572E0" w:rsidP="0072397B">
            <w:r w:rsidRPr="009912C4">
              <w:t>Sync/Async</w:t>
            </w:r>
          </w:p>
        </w:tc>
        <w:tc>
          <w:tcPr>
            <w:tcW w:w="7015" w:type="dxa"/>
          </w:tcPr>
          <w:p w14:paraId="02E5D50C"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5572E0" w:rsidRPr="009912C4" w14:paraId="226881A6"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C131C5" w14:textId="77777777" w:rsidR="005572E0" w:rsidRPr="009912C4" w:rsidRDefault="005572E0" w:rsidP="0072397B">
            <w:r w:rsidRPr="009912C4">
              <w:t>Reentrancy</w:t>
            </w:r>
          </w:p>
        </w:tc>
        <w:tc>
          <w:tcPr>
            <w:tcW w:w="7015" w:type="dxa"/>
          </w:tcPr>
          <w:p w14:paraId="329F400A"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5572E0" w:rsidRPr="009912C4" w14:paraId="4C0E227C"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1E4271C2" w14:textId="77777777" w:rsidR="005572E0" w:rsidRPr="009912C4" w:rsidRDefault="005572E0" w:rsidP="0072397B">
            <w:r w:rsidRPr="009912C4">
              <w:t>Parameters (in)</w:t>
            </w:r>
          </w:p>
        </w:tc>
        <w:tc>
          <w:tcPr>
            <w:tcW w:w="7015" w:type="dxa"/>
          </w:tcPr>
          <w:p w14:paraId="602D8C4F" w14:textId="77777777" w:rsidR="00725CB8" w:rsidRPr="00725CB8" w:rsidRDefault="00725CB8" w:rsidP="00725CB8">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725CB8">
              <w:rPr>
                <w:color w:val="001080"/>
              </w:rPr>
              <w:t>Copy_TimerNum</w:t>
            </w:r>
            <w:proofErr w:type="spellEnd"/>
            <w:r w:rsidRPr="00725CB8">
              <w:rPr>
                <w:color w:val="001080"/>
              </w:rPr>
              <w:t xml:space="preserve">         Timer Block Number</w:t>
            </w:r>
          </w:p>
          <w:p w14:paraId="4E6C954E" w14:textId="77777777" w:rsidR="00725CB8" w:rsidRPr="00725CB8" w:rsidRDefault="00725CB8" w:rsidP="00725CB8">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725CB8">
              <w:rPr>
                <w:color w:val="001080"/>
              </w:rPr>
              <w:t>Copy_TimerChannel</w:t>
            </w:r>
            <w:proofErr w:type="spellEnd"/>
            <w:r w:rsidRPr="00725CB8">
              <w:rPr>
                <w:color w:val="001080"/>
              </w:rPr>
              <w:t xml:space="preserve">     Timer Channel Number</w:t>
            </w:r>
          </w:p>
          <w:p w14:paraId="36A8ACAD" w14:textId="342A1D01" w:rsidR="00725CB8" w:rsidRPr="00725CB8" w:rsidRDefault="00725CB8" w:rsidP="00725CB8">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725CB8">
              <w:rPr>
                <w:color w:val="001080"/>
              </w:rPr>
              <w:t>Copy_IntType</w:t>
            </w:r>
            <w:proofErr w:type="spellEnd"/>
            <w:r w:rsidRPr="00725CB8">
              <w:rPr>
                <w:color w:val="001080"/>
              </w:rPr>
              <w:t xml:space="preserve">         Interrupt to set the callback</w:t>
            </w:r>
            <w:r w:rsidR="00E25B3F">
              <w:rPr>
                <w:color w:val="001080"/>
              </w:rPr>
              <w:t xml:space="preserve"> </w:t>
            </w:r>
            <w:r w:rsidRPr="00725CB8">
              <w:rPr>
                <w:color w:val="001080"/>
              </w:rPr>
              <w:t>function</w:t>
            </w:r>
          </w:p>
          <w:p w14:paraId="7612D8A5" w14:textId="7FF52C6E" w:rsidR="005572E0" w:rsidRPr="00C40548" w:rsidRDefault="00725CB8" w:rsidP="00725CB8">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725CB8">
              <w:rPr>
                <w:color w:val="001080"/>
              </w:rPr>
              <w:t>Copy_CallBackFunc</w:t>
            </w:r>
            <w:proofErr w:type="spellEnd"/>
            <w:r w:rsidRPr="00725CB8">
              <w:rPr>
                <w:color w:val="001080"/>
              </w:rPr>
              <w:t xml:space="preserve">     Pointer to called-back function</w:t>
            </w:r>
          </w:p>
        </w:tc>
      </w:tr>
      <w:tr w:rsidR="005572E0" w:rsidRPr="009912C4" w14:paraId="255F77BA"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4DC24B" w14:textId="77777777" w:rsidR="005572E0" w:rsidRPr="009912C4" w:rsidRDefault="005572E0" w:rsidP="0072397B">
            <w:pPr>
              <w:rPr>
                <w:b w:val="0"/>
                <w:bCs w:val="0"/>
              </w:rPr>
            </w:pPr>
            <w:r w:rsidRPr="009912C4">
              <w:t>Parameters (out)</w:t>
            </w:r>
          </w:p>
        </w:tc>
        <w:tc>
          <w:tcPr>
            <w:tcW w:w="7015" w:type="dxa"/>
          </w:tcPr>
          <w:p w14:paraId="23238985" w14:textId="77777777" w:rsidR="005572E0" w:rsidRPr="009912C4" w:rsidRDefault="005572E0" w:rsidP="0072397B">
            <w:pPr>
              <w:jc w:val="center"/>
              <w:cnfStyle w:val="000000100000" w:firstRow="0" w:lastRow="0" w:firstColumn="0" w:lastColumn="0" w:oddVBand="0" w:evenVBand="0" w:oddHBand="1" w:evenHBand="0" w:firstRowFirstColumn="0" w:firstRowLastColumn="0" w:lastRowFirstColumn="0" w:lastRowLastColumn="0"/>
            </w:pPr>
            <w:r>
              <w:t>None</w:t>
            </w:r>
          </w:p>
        </w:tc>
      </w:tr>
      <w:tr w:rsidR="005572E0" w:rsidRPr="009912C4" w14:paraId="4008A364" w14:textId="77777777" w:rsidTr="0072397B">
        <w:tc>
          <w:tcPr>
            <w:cnfStyle w:val="001000000000" w:firstRow="0" w:lastRow="0" w:firstColumn="1" w:lastColumn="0" w:oddVBand="0" w:evenVBand="0" w:oddHBand="0" w:evenHBand="0" w:firstRowFirstColumn="0" w:firstRowLastColumn="0" w:lastRowFirstColumn="0" w:lastRowLastColumn="0"/>
            <w:tcW w:w="2335" w:type="dxa"/>
          </w:tcPr>
          <w:p w14:paraId="5A80EE30" w14:textId="77777777" w:rsidR="005572E0" w:rsidRPr="009912C4" w:rsidRDefault="005572E0" w:rsidP="0072397B">
            <w:r w:rsidRPr="009912C4">
              <w:t>Return Value</w:t>
            </w:r>
          </w:p>
        </w:tc>
        <w:tc>
          <w:tcPr>
            <w:tcW w:w="7015" w:type="dxa"/>
          </w:tcPr>
          <w:p w14:paraId="1F3E9C8E" w14:textId="77777777" w:rsidR="005572E0" w:rsidRPr="009912C4" w:rsidRDefault="005572E0" w:rsidP="0072397B">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5572E0" w:rsidRPr="009912C4" w14:paraId="2971A4FB" w14:textId="77777777" w:rsidTr="0072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7108D3" w14:textId="77777777" w:rsidR="005572E0" w:rsidRPr="009912C4" w:rsidRDefault="005572E0" w:rsidP="0072397B">
            <w:r w:rsidRPr="009912C4">
              <w:t>Description</w:t>
            </w:r>
          </w:p>
        </w:tc>
        <w:tc>
          <w:tcPr>
            <w:tcW w:w="7015" w:type="dxa"/>
          </w:tcPr>
          <w:p w14:paraId="596C43CB" w14:textId="4BA50567" w:rsidR="005572E0" w:rsidRPr="009912C4" w:rsidRDefault="00901FBC" w:rsidP="0072397B">
            <w:pPr>
              <w:keepNext/>
              <w:jc w:val="center"/>
              <w:cnfStyle w:val="000000100000" w:firstRow="0" w:lastRow="0" w:firstColumn="0" w:lastColumn="0" w:oddVBand="0" w:evenVBand="0" w:oddHBand="1" w:evenHBand="0" w:firstRowFirstColumn="0" w:firstRowLastColumn="0" w:lastRowFirstColumn="0" w:lastRowLastColumn="0"/>
            </w:pPr>
            <w:r w:rsidRPr="00901FBC">
              <w:t>Set the call back to a specific mode in a specific channel in a specific Timer block</w:t>
            </w:r>
            <w:r w:rsidR="005572E0" w:rsidRPr="009912C4">
              <w:t>.</w:t>
            </w:r>
          </w:p>
        </w:tc>
      </w:tr>
    </w:tbl>
    <w:p w14:paraId="625A98E4" w14:textId="77777777" w:rsidR="005572E0" w:rsidRDefault="005572E0" w:rsidP="005060C1"/>
    <w:p w14:paraId="56B0FB71" w14:textId="77777777" w:rsidR="005060C1" w:rsidRDefault="005060C1" w:rsidP="005060C1"/>
    <w:p w14:paraId="186DC2BF" w14:textId="5C89A187" w:rsidR="005060C1" w:rsidRDefault="005E3D65" w:rsidP="00D3250F">
      <w:pPr>
        <w:pStyle w:val="ListParagraph"/>
        <w:numPr>
          <w:ilvl w:val="1"/>
          <w:numId w:val="5"/>
        </w:numPr>
      </w:pPr>
      <w:r>
        <w:t>NVIC</w:t>
      </w:r>
    </w:p>
    <w:tbl>
      <w:tblPr>
        <w:tblStyle w:val="GridTable4-Accent3"/>
        <w:tblW w:w="0" w:type="auto"/>
        <w:tblLook w:val="04A0" w:firstRow="1" w:lastRow="0" w:firstColumn="1" w:lastColumn="0" w:noHBand="0" w:noVBand="1"/>
      </w:tblPr>
      <w:tblGrid>
        <w:gridCol w:w="2195"/>
        <w:gridCol w:w="6821"/>
      </w:tblGrid>
      <w:tr w:rsidR="005E3D65" w14:paraId="28EAA026"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15B3915B" w14:textId="77777777" w:rsidR="005E3D65" w:rsidRDefault="005E3D65" w:rsidP="001D5A1C">
            <w:pPr>
              <w:rPr>
                <w:sz w:val="24"/>
                <w:szCs w:val="24"/>
              </w:rPr>
            </w:pPr>
            <w:r>
              <w:t>Name</w:t>
            </w:r>
          </w:p>
        </w:tc>
        <w:tc>
          <w:tcPr>
            <w:tcW w:w="6821" w:type="dxa"/>
            <w:hideMark/>
          </w:tcPr>
          <w:p w14:paraId="24DC0CFA" w14:textId="761CAAF7" w:rsidR="005E3D65" w:rsidRDefault="005E3D65"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5E3D65">
              <w:t>NVIC_IRQ_t</w:t>
            </w:r>
            <w:proofErr w:type="spellEnd"/>
          </w:p>
        </w:tc>
      </w:tr>
      <w:tr w:rsidR="005E3D65" w14:paraId="0E29510B"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0E96AA" w14:textId="77777777" w:rsidR="005E3D65" w:rsidRDefault="005E3D65" w:rsidP="001D5A1C">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B6CED3" w14:textId="77777777" w:rsidR="005E3D65" w:rsidRDefault="005E3D65" w:rsidP="001D5A1C">
            <w:pPr>
              <w:jc w:val="center"/>
              <w:cnfStyle w:val="000000100000" w:firstRow="0" w:lastRow="0" w:firstColumn="0" w:lastColumn="0" w:oddVBand="0" w:evenVBand="0" w:oddHBand="1" w:evenHBand="0" w:firstRowFirstColumn="0" w:firstRowLastColumn="0" w:lastRowFirstColumn="0" w:lastRowLastColumn="0"/>
            </w:pPr>
            <w:r>
              <w:t>Enum</w:t>
            </w:r>
          </w:p>
        </w:tc>
      </w:tr>
      <w:tr w:rsidR="005E3D65" w14:paraId="6C4ADAF4" w14:textId="77777777" w:rsidTr="001D5A1C">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16C50C" w14:textId="77777777" w:rsidR="005E3D65" w:rsidRDefault="005E3D65" w:rsidP="001D5A1C">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924417" w14:textId="4F2E16F6" w:rsidR="005E3D65" w:rsidRDefault="005E3D65" w:rsidP="001D5A1C">
            <w:pPr>
              <w:keepNext/>
              <w:jc w:val="center"/>
              <w:cnfStyle w:val="000000000000" w:firstRow="0" w:lastRow="0" w:firstColumn="0" w:lastColumn="0" w:oddVBand="0" w:evenVBand="0" w:oddHBand="0" w:evenHBand="0" w:firstRowFirstColumn="0" w:firstRowLastColumn="0" w:lastRowFirstColumn="0" w:lastRowLastColumn="0"/>
            </w:pPr>
            <w:r>
              <w:t>The Interrupt Request Number</w:t>
            </w:r>
          </w:p>
        </w:tc>
      </w:tr>
    </w:tbl>
    <w:p w14:paraId="7FBA1628" w14:textId="77777777" w:rsidR="005E3D65" w:rsidRDefault="005E3D65" w:rsidP="005E3D65"/>
    <w:tbl>
      <w:tblPr>
        <w:tblStyle w:val="GridTable4-Accent3"/>
        <w:tblW w:w="0" w:type="auto"/>
        <w:tblLook w:val="04A0" w:firstRow="1" w:lastRow="0" w:firstColumn="1" w:lastColumn="0" w:noHBand="0" w:noVBand="1"/>
      </w:tblPr>
      <w:tblGrid>
        <w:gridCol w:w="2195"/>
        <w:gridCol w:w="6821"/>
      </w:tblGrid>
      <w:tr w:rsidR="005E3D65" w14:paraId="2C51D83E"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035BE9E0" w14:textId="77777777" w:rsidR="005E3D65" w:rsidRDefault="005E3D65" w:rsidP="001D5A1C">
            <w:pPr>
              <w:rPr>
                <w:sz w:val="24"/>
                <w:szCs w:val="24"/>
              </w:rPr>
            </w:pPr>
            <w:r>
              <w:t>Name</w:t>
            </w:r>
          </w:p>
        </w:tc>
        <w:tc>
          <w:tcPr>
            <w:tcW w:w="6821" w:type="dxa"/>
            <w:hideMark/>
          </w:tcPr>
          <w:p w14:paraId="7827DCE3" w14:textId="39426EE5" w:rsidR="005E3D65" w:rsidRDefault="005E3D65"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5E3D65">
              <w:t>NVIC_IntState_t</w:t>
            </w:r>
            <w:proofErr w:type="spellEnd"/>
          </w:p>
        </w:tc>
      </w:tr>
      <w:tr w:rsidR="005E3D65" w14:paraId="53D5CEBA"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AE18C07" w14:textId="77777777" w:rsidR="005E3D65" w:rsidRDefault="005E3D65" w:rsidP="001D5A1C">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C5C9A7" w14:textId="77777777" w:rsidR="005E3D65" w:rsidRDefault="005E3D65" w:rsidP="001D5A1C">
            <w:pPr>
              <w:jc w:val="center"/>
              <w:cnfStyle w:val="000000100000" w:firstRow="0" w:lastRow="0" w:firstColumn="0" w:lastColumn="0" w:oddVBand="0" w:evenVBand="0" w:oddHBand="1" w:evenHBand="0" w:firstRowFirstColumn="0" w:firstRowLastColumn="0" w:lastRowFirstColumn="0" w:lastRowLastColumn="0"/>
            </w:pPr>
            <w:r>
              <w:t>Enum</w:t>
            </w:r>
          </w:p>
        </w:tc>
      </w:tr>
      <w:tr w:rsidR="005E3D65" w14:paraId="6C2F097F" w14:textId="77777777" w:rsidTr="001D5A1C">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68A537" w14:textId="77777777" w:rsidR="005E3D65" w:rsidRDefault="005E3D65" w:rsidP="001D5A1C">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96FB2E" w14:textId="525DA2E6" w:rsidR="005E3D65" w:rsidRDefault="005E3D65" w:rsidP="001D5A1C">
            <w:pPr>
              <w:keepNext/>
              <w:jc w:val="center"/>
              <w:cnfStyle w:val="000000000000" w:firstRow="0" w:lastRow="0" w:firstColumn="0" w:lastColumn="0" w:oddVBand="0" w:evenVBand="0" w:oddHBand="0" w:evenHBand="0" w:firstRowFirstColumn="0" w:firstRowLastColumn="0" w:lastRowFirstColumn="0" w:lastRowLastColumn="0"/>
            </w:pPr>
            <w:r>
              <w:t>The Interrupt Request State</w:t>
            </w:r>
          </w:p>
        </w:tc>
      </w:tr>
    </w:tbl>
    <w:p w14:paraId="4DC11553" w14:textId="77777777" w:rsidR="005E3D65" w:rsidRDefault="005E3D65" w:rsidP="005E3D65"/>
    <w:tbl>
      <w:tblPr>
        <w:tblStyle w:val="GridTable4-Accent3"/>
        <w:tblW w:w="0" w:type="auto"/>
        <w:tblLook w:val="04A0" w:firstRow="1" w:lastRow="0" w:firstColumn="1" w:lastColumn="0" w:noHBand="0" w:noVBand="1"/>
      </w:tblPr>
      <w:tblGrid>
        <w:gridCol w:w="2335"/>
        <w:gridCol w:w="7015"/>
      </w:tblGrid>
      <w:tr w:rsidR="005E3D65" w:rsidRPr="009912C4" w14:paraId="402FE65E"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64E7F93" w14:textId="77777777" w:rsidR="005E3D65" w:rsidRPr="009912C4" w:rsidRDefault="005E3D65" w:rsidP="001D5A1C">
            <w:r w:rsidRPr="009912C4">
              <w:t>Name</w:t>
            </w:r>
          </w:p>
        </w:tc>
        <w:tc>
          <w:tcPr>
            <w:tcW w:w="7015" w:type="dxa"/>
          </w:tcPr>
          <w:p w14:paraId="3C811C85" w14:textId="2BAF89FB" w:rsidR="005E3D65" w:rsidRPr="004D3B01" w:rsidRDefault="005E3D65"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5E3D65">
              <w:t>NVIC_SetInterruptState</w:t>
            </w:r>
            <w:proofErr w:type="spellEnd"/>
          </w:p>
        </w:tc>
      </w:tr>
      <w:tr w:rsidR="005E3D65" w:rsidRPr="009912C4" w14:paraId="4BFA9B12"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A58C01" w14:textId="77777777" w:rsidR="005E3D65" w:rsidRPr="009912C4" w:rsidRDefault="005E3D65" w:rsidP="001D5A1C">
            <w:r w:rsidRPr="009912C4">
              <w:t>Syntax</w:t>
            </w:r>
          </w:p>
        </w:tc>
        <w:tc>
          <w:tcPr>
            <w:tcW w:w="7015" w:type="dxa"/>
          </w:tcPr>
          <w:p w14:paraId="51F8AC66" w14:textId="22599938" w:rsidR="005E3D65" w:rsidRPr="009912C4" w:rsidRDefault="005E3D65" w:rsidP="001D5A1C">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5E3D65">
              <w:rPr>
                <w:color w:val="267F99"/>
              </w:rPr>
              <w:t>ErrorState_t</w:t>
            </w:r>
            <w:proofErr w:type="spellEnd"/>
            <w:r w:rsidRPr="005E3D65">
              <w:rPr>
                <w:color w:val="267F99"/>
              </w:rPr>
              <w:t xml:space="preserve"> </w:t>
            </w:r>
            <w:proofErr w:type="spellStart"/>
            <w:r w:rsidRPr="005E3D65">
              <w:rPr>
                <w:color w:val="267F99"/>
              </w:rPr>
              <w:t>NVIC_</w:t>
            </w:r>
            <w:proofErr w:type="gramStart"/>
            <w:r w:rsidRPr="005E3D65">
              <w:rPr>
                <w:color w:val="267F99"/>
              </w:rPr>
              <w:t>SetInterruptState</w:t>
            </w:r>
            <w:proofErr w:type="spellEnd"/>
            <w:r w:rsidRPr="005E3D65">
              <w:rPr>
                <w:color w:val="267F99"/>
              </w:rPr>
              <w:t>(</w:t>
            </w:r>
            <w:proofErr w:type="spellStart"/>
            <w:proofErr w:type="gramEnd"/>
            <w:r w:rsidRPr="005E3D65">
              <w:rPr>
                <w:color w:val="267F99"/>
              </w:rPr>
              <w:t>NVIC_IRQ_t</w:t>
            </w:r>
            <w:proofErr w:type="spellEnd"/>
            <w:r w:rsidRPr="005E3D65">
              <w:rPr>
                <w:color w:val="267F99"/>
              </w:rPr>
              <w:t xml:space="preserve"> </w:t>
            </w:r>
            <w:proofErr w:type="spellStart"/>
            <w:r w:rsidRPr="005E3D65">
              <w:rPr>
                <w:color w:val="267F99"/>
              </w:rPr>
              <w:t>Copy_IRQ_n,NVIC_IntState_t</w:t>
            </w:r>
            <w:proofErr w:type="spellEnd"/>
            <w:r w:rsidRPr="005E3D65">
              <w:rPr>
                <w:color w:val="267F99"/>
              </w:rPr>
              <w:t xml:space="preserve"> </w:t>
            </w:r>
            <w:proofErr w:type="spellStart"/>
            <w:r w:rsidRPr="005E3D65">
              <w:rPr>
                <w:color w:val="267F99"/>
              </w:rPr>
              <w:t>Copy_State</w:t>
            </w:r>
            <w:proofErr w:type="spellEnd"/>
            <w:r w:rsidRPr="005E3D65">
              <w:rPr>
                <w:color w:val="267F99"/>
              </w:rPr>
              <w:t>)</w:t>
            </w:r>
          </w:p>
        </w:tc>
      </w:tr>
      <w:tr w:rsidR="005E3D65" w:rsidRPr="009912C4" w14:paraId="28C043BC"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681BEF75" w14:textId="77777777" w:rsidR="005E3D65" w:rsidRPr="009912C4" w:rsidRDefault="005E3D65" w:rsidP="001D5A1C">
            <w:r w:rsidRPr="009912C4">
              <w:t>Sync/Async</w:t>
            </w:r>
          </w:p>
        </w:tc>
        <w:tc>
          <w:tcPr>
            <w:tcW w:w="7015" w:type="dxa"/>
          </w:tcPr>
          <w:p w14:paraId="12BE4741" w14:textId="77777777" w:rsidR="005E3D65" w:rsidRPr="009912C4" w:rsidRDefault="005E3D65" w:rsidP="001D5A1C">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5E3D65" w:rsidRPr="009912C4" w14:paraId="3C3D54CF"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2F342D5" w14:textId="77777777" w:rsidR="005E3D65" w:rsidRPr="009912C4" w:rsidRDefault="005E3D65" w:rsidP="001D5A1C">
            <w:r w:rsidRPr="009912C4">
              <w:t>Reentrancy</w:t>
            </w:r>
          </w:p>
        </w:tc>
        <w:tc>
          <w:tcPr>
            <w:tcW w:w="7015" w:type="dxa"/>
          </w:tcPr>
          <w:p w14:paraId="7957E6C7" w14:textId="77777777" w:rsidR="005E3D65" w:rsidRPr="009912C4" w:rsidRDefault="005E3D65" w:rsidP="001D5A1C">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5E3D65" w:rsidRPr="009912C4" w14:paraId="5F35E057"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17EB4E10" w14:textId="77777777" w:rsidR="005E3D65" w:rsidRPr="009912C4" w:rsidRDefault="005E3D65" w:rsidP="001D5A1C">
            <w:r w:rsidRPr="009912C4">
              <w:t>Parameters (in)</w:t>
            </w:r>
          </w:p>
        </w:tc>
        <w:tc>
          <w:tcPr>
            <w:tcW w:w="7015" w:type="dxa"/>
          </w:tcPr>
          <w:p w14:paraId="79667F0A" w14:textId="77777777" w:rsidR="005E3D65" w:rsidRPr="005E3D65" w:rsidRDefault="005E3D65" w:rsidP="005E3D65">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5E3D65">
              <w:rPr>
                <w:color w:val="001080"/>
              </w:rPr>
              <w:t>Copy_IRQ_n</w:t>
            </w:r>
            <w:proofErr w:type="spellEnd"/>
            <w:r w:rsidRPr="005E3D65">
              <w:rPr>
                <w:color w:val="001080"/>
              </w:rPr>
              <w:t xml:space="preserve">   </w:t>
            </w:r>
            <w:r w:rsidRPr="005E3D65">
              <w:rPr>
                <w:color w:val="001080"/>
              </w:rPr>
              <w:tab/>
              <w:t xml:space="preserve"> The Interrupt Request Numbe</w:t>
            </w:r>
          </w:p>
          <w:p w14:paraId="391E6C84" w14:textId="6C249845" w:rsidR="005E3D65" w:rsidRPr="00C40548" w:rsidRDefault="005E3D65" w:rsidP="005E3D65">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5E3D65">
              <w:rPr>
                <w:color w:val="001080"/>
              </w:rPr>
              <w:t>Copy_State</w:t>
            </w:r>
            <w:proofErr w:type="spellEnd"/>
            <w:r w:rsidRPr="005E3D65">
              <w:rPr>
                <w:color w:val="001080"/>
              </w:rPr>
              <w:tab/>
            </w:r>
            <w:r w:rsidRPr="005E3D65">
              <w:rPr>
                <w:color w:val="001080"/>
              </w:rPr>
              <w:tab/>
              <w:t xml:space="preserve"> </w:t>
            </w:r>
            <w:proofErr w:type="gramStart"/>
            <w:r w:rsidRPr="005E3D65">
              <w:rPr>
                <w:color w:val="001080"/>
              </w:rPr>
              <w:t>The</w:t>
            </w:r>
            <w:proofErr w:type="gramEnd"/>
            <w:r w:rsidRPr="005E3D65">
              <w:rPr>
                <w:color w:val="001080"/>
              </w:rPr>
              <w:t xml:space="preserve"> Interrupt Request State</w:t>
            </w:r>
          </w:p>
        </w:tc>
      </w:tr>
      <w:tr w:rsidR="005E3D65" w:rsidRPr="009912C4" w14:paraId="09F4CF76"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0EC4206" w14:textId="77777777" w:rsidR="005E3D65" w:rsidRPr="009912C4" w:rsidRDefault="005E3D65" w:rsidP="001D5A1C">
            <w:pPr>
              <w:rPr>
                <w:b w:val="0"/>
                <w:bCs w:val="0"/>
              </w:rPr>
            </w:pPr>
            <w:r w:rsidRPr="009912C4">
              <w:t>Parameters (out)</w:t>
            </w:r>
          </w:p>
        </w:tc>
        <w:tc>
          <w:tcPr>
            <w:tcW w:w="7015" w:type="dxa"/>
          </w:tcPr>
          <w:p w14:paraId="72ADA08A" w14:textId="0126F6D8" w:rsidR="005E3D65" w:rsidRPr="009912C4" w:rsidRDefault="005E3D65" w:rsidP="001D5A1C">
            <w:pPr>
              <w:jc w:val="center"/>
              <w:cnfStyle w:val="000000100000" w:firstRow="0" w:lastRow="0" w:firstColumn="0" w:lastColumn="0" w:oddVBand="0" w:evenVBand="0" w:oddHBand="1" w:evenHBand="0" w:firstRowFirstColumn="0" w:firstRowLastColumn="0" w:lastRowFirstColumn="0" w:lastRowLastColumn="0"/>
            </w:pPr>
            <w:r>
              <w:t>None</w:t>
            </w:r>
          </w:p>
        </w:tc>
      </w:tr>
      <w:tr w:rsidR="005E3D65" w:rsidRPr="009912C4" w14:paraId="700FFA1A"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0FC7A921" w14:textId="77777777" w:rsidR="005E3D65" w:rsidRPr="009912C4" w:rsidRDefault="005E3D65" w:rsidP="001D5A1C">
            <w:r w:rsidRPr="009912C4">
              <w:t>Return Value</w:t>
            </w:r>
          </w:p>
        </w:tc>
        <w:tc>
          <w:tcPr>
            <w:tcW w:w="7015" w:type="dxa"/>
          </w:tcPr>
          <w:p w14:paraId="79B0007F" w14:textId="77777777" w:rsidR="005E3D65" w:rsidRPr="009912C4" w:rsidRDefault="005E3D65" w:rsidP="001D5A1C">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5E3D65" w:rsidRPr="009912C4" w14:paraId="7C5C2088"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FFA9BED" w14:textId="77777777" w:rsidR="005E3D65" w:rsidRPr="009912C4" w:rsidRDefault="005E3D65" w:rsidP="001D5A1C">
            <w:r w:rsidRPr="009912C4">
              <w:t>Description</w:t>
            </w:r>
          </w:p>
        </w:tc>
        <w:tc>
          <w:tcPr>
            <w:tcW w:w="7015" w:type="dxa"/>
          </w:tcPr>
          <w:p w14:paraId="3C3C9CE7" w14:textId="44307624" w:rsidR="005E3D65" w:rsidRPr="009912C4" w:rsidRDefault="002957BB" w:rsidP="001D5A1C">
            <w:pPr>
              <w:keepNext/>
              <w:jc w:val="center"/>
              <w:cnfStyle w:val="000000100000" w:firstRow="0" w:lastRow="0" w:firstColumn="0" w:lastColumn="0" w:oddVBand="0" w:evenVBand="0" w:oddHBand="1" w:evenHBand="0" w:firstRowFirstColumn="0" w:firstRowLastColumn="0" w:lastRowFirstColumn="0" w:lastRowLastColumn="0"/>
            </w:pPr>
            <w:r w:rsidRPr="002957BB">
              <w:t>Set the Interrupt Request state</w:t>
            </w:r>
            <w:r w:rsidR="005E3D65" w:rsidRPr="009912C4">
              <w:t>.</w:t>
            </w:r>
          </w:p>
        </w:tc>
      </w:tr>
    </w:tbl>
    <w:p w14:paraId="1A136D22" w14:textId="77777777" w:rsidR="005E3D65" w:rsidRDefault="005E3D65" w:rsidP="005E3D65"/>
    <w:tbl>
      <w:tblPr>
        <w:tblStyle w:val="GridTable4-Accent3"/>
        <w:tblW w:w="0" w:type="auto"/>
        <w:tblLook w:val="04A0" w:firstRow="1" w:lastRow="0" w:firstColumn="1" w:lastColumn="0" w:noHBand="0" w:noVBand="1"/>
      </w:tblPr>
      <w:tblGrid>
        <w:gridCol w:w="2335"/>
        <w:gridCol w:w="7015"/>
      </w:tblGrid>
      <w:tr w:rsidR="005E3D65" w:rsidRPr="009912C4" w14:paraId="6967F8A9"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81D26A" w14:textId="77777777" w:rsidR="005E3D65" w:rsidRPr="009912C4" w:rsidRDefault="005E3D65" w:rsidP="001D5A1C">
            <w:r w:rsidRPr="009912C4">
              <w:t>Name</w:t>
            </w:r>
          </w:p>
        </w:tc>
        <w:tc>
          <w:tcPr>
            <w:tcW w:w="7015" w:type="dxa"/>
          </w:tcPr>
          <w:p w14:paraId="7771F243" w14:textId="272665BB" w:rsidR="005E3D65" w:rsidRPr="004D3B01" w:rsidRDefault="005E3D65"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5E3D65">
              <w:t>NVIC_SetPendingFlag</w:t>
            </w:r>
            <w:proofErr w:type="spellEnd"/>
          </w:p>
        </w:tc>
      </w:tr>
      <w:tr w:rsidR="005E3D65" w:rsidRPr="009912C4" w14:paraId="40C4A940"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BB6334" w14:textId="77777777" w:rsidR="005E3D65" w:rsidRPr="009912C4" w:rsidRDefault="005E3D65" w:rsidP="001D5A1C">
            <w:r w:rsidRPr="009912C4">
              <w:t>Syntax</w:t>
            </w:r>
          </w:p>
        </w:tc>
        <w:tc>
          <w:tcPr>
            <w:tcW w:w="7015" w:type="dxa"/>
          </w:tcPr>
          <w:p w14:paraId="33D9ACBD" w14:textId="6F44B8C0" w:rsidR="005E3D65" w:rsidRPr="009912C4" w:rsidRDefault="005E3D65" w:rsidP="001D5A1C">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5E3D65">
              <w:rPr>
                <w:color w:val="267F99"/>
              </w:rPr>
              <w:t>ErrorState_t</w:t>
            </w:r>
            <w:proofErr w:type="spellEnd"/>
            <w:r w:rsidRPr="005E3D65">
              <w:rPr>
                <w:color w:val="267F99"/>
              </w:rPr>
              <w:t xml:space="preserve"> </w:t>
            </w:r>
            <w:proofErr w:type="spellStart"/>
            <w:r w:rsidRPr="005E3D65">
              <w:rPr>
                <w:color w:val="267F99"/>
              </w:rPr>
              <w:t>NVIC_</w:t>
            </w:r>
            <w:proofErr w:type="gramStart"/>
            <w:r w:rsidRPr="005E3D65">
              <w:rPr>
                <w:color w:val="267F99"/>
              </w:rPr>
              <w:t>SetPendingFlag</w:t>
            </w:r>
            <w:proofErr w:type="spellEnd"/>
            <w:r w:rsidRPr="005E3D65">
              <w:rPr>
                <w:color w:val="267F99"/>
              </w:rPr>
              <w:t>(</w:t>
            </w:r>
            <w:proofErr w:type="spellStart"/>
            <w:proofErr w:type="gramEnd"/>
            <w:r w:rsidRPr="005E3D65">
              <w:rPr>
                <w:color w:val="267F99"/>
              </w:rPr>
              <w:t>NVIC_IRQ_t</w:t>
            </w:r>
            <w:proofErr w:type="spellEnd"/>
            <w:r w:rsidRPr="005E3D65">
              <w:rPr>
                <w:color w:val="267F99"/>
              </w:rPr>
              <w:t xml:space="preserve"> </w:t>
            </w:r>
            <w:proofErr w:type="spellStart"/>
            <w:r w:rsidRPr="005E3D65">
              <w:rPr>
                <w:color w:val="267F99"/>
              </w:rPr>
              <w:t>Copy_IRQ_n,NVIC_IntState_t</w:t>
            </w:r>
            <w:proofErr w:type="spellEnd"/>
            <w:r w:rsidRPr="005E3D65">
              <w:rPr>
                <w:color w:val="267F99"/>
              </w:rPr>
              <w:t xml:space="preserve"> </w:t>
            </w:r>
            <w:proofErr w:type="spellStart"/>
            <w:r w:rsidRPr="005E3D65">
              <w:rPr>
                <w:color w:val="267F99"/>
              </w:rPr>
              <w:t>Copy_State</w:t>
            </w:r>
            <w:proofErr w:type="spellEnd"/>
            <w:r w:rsidRPr="005E3D65">
              <w:rPr>
                <w:color w:val="267F99"/>
              </w:rPr>
              <w:t>)</w:t>
            </w:r>
          </w:p>
        </w:tc>
      </w:tr>
      <w:tr w:rsidR="005E3D65" w:rsidRPr="009912C4" w14:paraId="4023A821"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539DC6E1" w14:textId="77777777" w:rsidR="005E3D65" w:rsidRPr="009912C4" w:rsidRDefault="005E3D65" w:rsidP="001D5A1C">
            <w:r w:rsidRPr="009912C4">
              <w:t>Sync/Async</w:t>
            </w:r>
          </w:p>
        </w:tc>
        <w:tc>
          <w:tcPr>
            <w:tcW w:w="7015" w:type="dxa"/>
          </w:tcPr>
          <w:p w14:paraId="66E37C47" w14:textId="77777777" w:rsidR="005E3D65" w:rsidRPr="009912C4" w:rsidRDefault="005E3D65" w:rsidP="001D5A1C">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5E3D65" w:rsidRPr="009912C4" w14:paraId="213EFE4B"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F5C8E4" w14:textId="77777777" w:rsidR="005E3D65" w:rsidRPr="009912C4" w:rsidRDefault="005E3D65" w:rsidP="001D5A1C">
            <w:r w:rsidRPr="009912C4">
              <w:t>Reentrancy</w:t>
            </w:r>
          </w:p>
        </w:tc>
        <w:tc>
          <w:tcPr>
            <w:tcW w:w="7015" w:type="dxa"/>
          </w:tcPr>
          <w:p w14:paraId="1A289092" w14:textId="77777777" w:rsidR="005E3D65" w:rsidRPr="009912C4" w:rsidRDefault="005E3D65" w:rsidP="001D5A1C">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5E3D65" w:rsidRPr="009912C4" w14:paraId="164697EF"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08AE4124" w14:textId="77777777" w:rsidR="005E3D65" w:rsidRPr="009912C4" w:rsidRDefault="005E3D65" w:rsidP="001D5A1C">
            <w:r w:rsidRPr="009912C4">
              <w:t>Parameters (in)</w:t>
            </w:r>
          </w:p>
        </w:tc>
        <w:tc>
          <w:tcPr>
            <w:tcW w:w="7015" w:type="dxa"/>
          </w:tcPr>
          <w:p w14:paraId="72E1ABE5" w14:textId="77777777" w:rsidR="005E3D65" w:rsidRPr="005E3D65" w:rsidRDefault="005E3D65" w:rsidP="005E3D65">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5E3D65">
              <w:rPr>
                <w:color w:val="001080"/>
              </w:rPr>
              <w:t>Copy_IRQ_n</w:t>
            </w:r>
            <w:proofErr w:type="spellEnd"/>
            <w:r w:rsidRPr="005E3D65">
              <w:rPr>
                <w:color w:val="001080"/>
              </w:rPr>
              <w:t xml:space="preserve">   </w:t>
            </w:r>
            <w:r w:rsidRPr="005E3D65">
              <w:rPr>
                <w:color w:val="001080"/>
              </w:rPr>
              <w:tab/>
              <w:t xml:space="preserve"> The Interrupt Request Numbe</w:t>
            </w:r>
          </w:p>
          <w:p w14:paraId="2005B6E8" w14:textId="6E3C8A13" w:rsidR="005E3D65" w:rsidRPr="00C40548" w:rsidRDefault="005E3D65" w:rsidP="005E3D65">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5E3D65">
              <w:rPr>
                <w:color w:val="001080"/>
              </w:rPr>
              <w:t>Copy_State</w:t>
            </w:r>
            <w:proofErr w:type="spellEnd"/>
            <w:r w:rsidRPr="005E3D65">
              <w:rPr>
                <w:color w:val="001080"/>
              </w:rPr>
              <w:tab/>
            </w:r>
            <w:r w:rsidRPr="005E3D65">
              <w:rPr>
                <w:color w:val="001080"/>
              </w:rPr>
              <w:tab/>
              <w:t xml:space="preserve"> </w:t>
            </w:r>
            <w:proofErr w:type="gramStart"/>
            <w:r w:rsidRPr="005E3D65">
              <w:rPr>
                <w:color w:val="001080"/>
              </w:rPr>
              <w:t>The</w:t>
            </w:r>
            <w:proofErr w:type="gramEnd"/>
            <w:r w:rsidRPr="005E3D65">
              <w:rPr>
                <w:color w:val="001080"/>
              </w:rPr>
              <w:t xml:space="preserve"> </w:t>
            </w:r>
            <w:r>
              <w:rPr>
                <w:color w:val="001080"/>
              </w:rPr>
              <w:t>Pending Flag</w:t>
            </w:r>
            <w:r w:rsidRPr="005E3D65">
              <w:rPr>
                <w:color w:val="001080"/>
              </w:rPr>
              <w:t xml:space="preserve"> State</w:t>
            </w:r>
          </w:p>
        </w:tc>
      </w:tr>
      <w:tr w:rsidR="005E3D65" w:rsidRPr="009912C4" w14:paraId="5118CE45"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3F6166" w14:textId="77777777" w:rsidR="005E3D65" w:rsidRPr="009912C4" w:rsidRDefault="005E3D65" w:rsidP="001D5A1C">
            <w:pPr>
              <w:rPr>
                <w:b w:val="0"/>
                <w:bCs w:val="0"/>
              </w:rPr>
            </w:pPr>
            <w:r w:rsidRPr="009912C4">
              <w:t>Parameters (out)</w:t>
            </w:r>
          </w:p>
        </w:tc>
        <w:tc>
          <w:tcPr>
            <w:tcW w:w="7015" w:type="dxa"/>
          </w:tcPr>
          <w:p w14:paraId="73885B05" w14:textId="2989FE62" w:rsidR="005E3D65" w:rsidRPr="009912C4" w:rsidRDefault="005E3D65" w:rsidP="001D5A1C">
            <w:pPr>
              <w:jc w:val="center"/>
              <w:cnfStyle w:val="000000100000" w:firstRow="0" w:lastRow="0" w:firstColumn="0" w:lastColumn="0" w:oddVBand="0" w:evenVBand="0" w:oddHBand="1" w:evenHBand="0" w:firstRowFirstColumn="0" w:firstRowLastColumn="0" w:lastRowFirstColumn="0" w:lastRowLastColumn="0"/>
            </w:pPr>
            <w:r>
              <w:t>None</w:t>
            </w:r>
          </w:p>
        </w:tc>
      </w:tr>
      <w:tr w:rsidR="005E3D65" w:rsidRPr="009912C4" w14:paraId="77CF768F"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3FAE05DB" w14:textId="77777777" w:rsidR="005E3D65" w:rsidRPr="009912C4" w:rsidRDefault="005E3D65" w:rsidP="001D5A1C">
            <w:r w:rsidRPr="009912C4">
              <w:t>Return Value</w:t>
            </w:r>
          </w:p>
        </w:tc>
        <w:tc>
          <w:tcPr>
            <w:tcW w:w="7015" w:type="dxa"/>
          </w:tcPr>
          <w:p w14:paraId="122385C4" w14:textId="77777777" w:rsidR="005E3D65" w:rsidRPr="009912C4" w:rsidRDefault="005E3D65" w:rsidP="001D5A1C">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5E3D65" w:rsidRPr="009912C4" w14:paraId="42A8D0EA"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043B4A" w14:textId="77777777" w:rsidR="005E3D65" w:rsidRPr="009912C4" w:rsidRDefault="005E3D65" w:rsidP="001D5A1C">
            <w:r w:rsidRPr="009912C4">
              <w:t>Description</w:t>
            </w:r>
          </w:p>
        </w:tc>
        <w:tc>
          <w:tcPr>
            <w:tcW w:w="7015" w:type="dxa"/>
          </w:tcPr>
          <w:p w14:paraId="56638316" w14:textId="7D0A0CBD" w:rsidR="005E3D65" w:rsidRPr="009912C4" w:rsidRDefault="002957BB" w:rsidP="001D5A1C">
            <w:pPr>
              <w:keepNext/>
              <w:jc w:val="center"/>
              <w:cnfStyle w:val="000000100000" w:firstRow="0" w:lastRow="0" w:firstColumn="0" w:lastColumn="0" w:oddVBand="0" w:evenVBand="0" w:oddHBand="1" w:evenHBand="0" w:firstRowFirstColumn="0" w:firstRowLastColumn="0" w:lastRowFirstColumn="0" w:lastRowLastColumn="0"/>
            </w:pPr>
            <w:r w:rsidRPr="002957BB">
              <w:t>Set the Interrupt Pending Flag by Software</w:t>
            </w:r>
            <w:r w:rsidR="005E3D65" w:rsidRPr="009912C4">
              <w:t>.</w:t>
            </w:r>
          </w:p>
        </w:tc>
      </w:tr>
    </w:tbl>
    <w:p w14:paraId="5B6338AB" w14:textId="77777777" w:rsidR="005E3D65" w:rsidRDefault="005E3D65" w:rsidP="005E3D65"/>
    <w:p w14:paraId="7AE22CF4" w14:textId="77777777" w:rsidR="005E3D65" w:rsidRDefault="005E3D65" w:rsidP="005E3D65"/>
    <w:tbl>
      <w:tblPr>
        <w:tblStyle w:val="GridTable4-Accent3"/>
        <w:tblW w:w="0" w:type="auto"/>
        <w:tblLook w:val="04A0" w:firstRow="1" w:lastRow="0" w:firstColumn="1" w:lastColumn="0" w:noHBand="0" w:noVBand="1"/>
      </w:tblPr>
      <w:tblGrid>
        <w:gridCol w:w="2335"/>
        <w:gridCol w:w="7015"/>
      </w:tblGrid>
      <w:tr w:rsidR="005E3D65" w:rsidRPr="009912C4" w14:paraId="67035B56"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5992721" w14:textId="77777777" w:rsidR="005E3D65" w:rsidRPr="009912C4" w:rsidRDefault="005E3D65" w:rsidP="001D5A1C">
            <w:r w:rsidRPr="009912C4">
              <w:t>Name</w:t>
            </w:r>
          </w:p>
        </w:tc>
        <w:tc>
          <w:tcPr>
            <w:tcW w:w="7015" w:type="dxa"/>
          </w:tcPr>
          <w:p w14:paraId="1F7F0584" w14:textId="73029AC3" w:rsidR="005E3D65" w:rsidRPr="004D3B01" w:rsidRDefault="005E3D65"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5E3D65">
              <w:t>NVIC_GetActiveFlag</w:t>
            </w:r>
            <w:proofErr w:type="spellEnd"/>
          </w:p>
        </w:tc>
      </w:tr>
      <w:tr w:rsidR="005E3D65" w:rsidRPr="009912C4" w14:paraId="23F0021A"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D3EFE7" w14:textId="77777777" w:rsidR="005E3D65" w:rsidRPr="009912C4" w:rsidRDefault="005E3D65" w:rsidP="001D5A1C">
            <w:r w:rsidRPr="009912C4">
              <w:t>Syntax</w:t>
            </w:r>
          </w:p>
        </w:tc>
        <w:tc>
          <w:tcPr>
            <w:tcW w:w="7015" w:type="dxa"/>
          </w:tcPr>
          <w:p w14:paraId="0BA7157D" w14:textId="2E2BD3D9" w:rsidR="005E3D65" w:rsidRPr="009912C4" w:rsidRDefault="005E3D65" w:rsidP="001D5A1C">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5E3D65">
              <w:rPr>
                <w:color w:val="267F99"/>
              </w:rPr>
              <w:t>ErrorState_t</w:t>
            </w:r>
            <w:proofErr w:type="spellEnd"/>
            <w:r w:rsidRPr="005E3D65">
              <w:rPr>
                <w:color w:val="267F99"/>
              </w:rPr>
              <w:t xml:space="preserve"> </w:t>
            </w:r>
            <w:proofErr w:type="spellStart"/>
            <w:r w:rsidRPr="005E3D65">
              <w:rPr>
                <w:color w:val="267F99"/>
              </w:rPr>
              <w:t>NVIC_</w:t>
            </w:r>
            <w:proofErr w:type="gramStart"/>
            <w:r w:rsidRPr="005E3D65">
              <w:rPr>
                <w:color w:val="267F99"/>
              </w:rPr>
              <w:t>GetActiveFlag</w:t>
            </w:r>
            <w:proofErr w:type="spellEnd"/>
            <w:r w:rsidRPr="005E3D65">
              <w:rPr>
                <w:color w:val="267F99"/>
              </w:rPr>
              <w:t>(</w:t>
            </w:r>
            <w:proofErr w:type="spellStart"/>
            <w:proofErr w:type="gramEnd"/>
            <w:r w:rsidRPr="005E3D65">
              <w:rPr>
                <w:color w:val="267F99"/>
              </w:rPr>
              <w:t>NVIC_IRQ_t</w:t>
            </w:r>
            <w:proofErr w:type="spellEnd"/>
            <w:r w:rsidRPr="005E3D65">
              <w:rPr>
                <w:color w:val="267F99"/>
              </w:rPr>
              <w:t xml:space="preserve"> </w:t>
            </w:r>
            <w:proofErr w:type="spellStart"/>
            <w:r w:rsidRPr="005E3D65">
              <w:rPr>
                <w:color w:val="267F99"/>
              </w:rPr>
              <w:t>Copy_IRQ_n,NVIC_IntState_t</w:t>
            </w:r>
            <w:proofErr w:type="spellEnd"/>
            <w:r w:rsidRPr="005E3D65">
              <w:rPr>
                <w:color w:val="267F99"/>
              </w:rPr>
              <w:t xml:space="preserve">* </w:t>
            </w:r>
            <w:proofErr w:type="spellStart"/>
            <w:r w:rsidRPr="005E3D65">
              <w:rPr>
                <w:color w:val="267F99"/>
              </w:rPr>
              <w:t>Copy_State</w:t>
            </w:r>
            <w:proofErr w:type="spellEnd"/>
            <w:r w:rsidRPr="005E3D65">
              <w:rPr>
                <w:color w:val="267F99"/>
              </w:rPr>
              <w:t>)</w:t>
            </w:r>
          </w:p>
        </w:tc>
      </w:tr>
      <w:tr w:rsidR="005E3D65" w:rsidRPr="009912C4" w14:paraId="73863DB9"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498D60EF" w14:textId="77777777" w:rsidR="005E3D65" w:rsidRPr="009912C4" w:rsidRDefault="005E3D65" w:rsidP="001D5A1C">
            <w:r w:rsidRPr="009912C4">
              <w:t>Sync/Async</w:t>
            </w:r>
          </w:p>
        </w:tc>
        <w:tc>
          <w:tcPr>
            <w:tcW w:w="7015" w:type="dxa"/>
          </w:tcPr>
          <w:p w14:paraId="4FCC8139" w14:textId="77777777" w:rsidR="005E3D65" w:rsidRPr="009912C4" w:rsidRDefault="005E3D65" w:rsidP="001D5A1C">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5E3D65" w:rsidRPr="009912C4" w14:paraId="6934C8F0"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FAD020" w14:textId="77777777" w:rsidR="005E3D65" w:rsidRPr="009912C4" w:rsidRDefault="005E3D65" w:rsidP="001D5A1C">
            <w:r w:rsidRPr="009912C4">
              <w:t>Reentrancy</w:t>
            </w:r>
          </w:p>
        </w:tc>
        <w:tc>
          <w:tcPr>
            <w:tcW w:w="7015" w:type="dxa"/>
          </w:tcPr>
          <w:p w14:paraId="540F4772" w14:textId="77777777" w:rsidR="005E3D65" w:rsidRPr="009912C4" w:rsidRDefault="005E3D65" w:rsidP="001D5A1C">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5E3D65" w:rsidRPr="009912C4" w14:paraId="2BB80E9D"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290D87F0" w14:textId="77777777" w:rsidR="005E3D65" w:rsidRPr="009912C4" w:rsidRDefault="005E3D65" w:rsidP="001D5A1C">
            <w:r w:rsidRPr="009912C4">
              <w:t>Parameters (in)</w:t>
            </w:r>
          </w:p>
        </w:tc>
        <w:tc>
          <w:tcPr>
            <w:tcW w:w="7015" w:type="dxa"/>
          </w:tcPr>
          <w:p w14:paraId="0724D97C" w14:textId="77777777" w:rsidR="005E3D65" w:rsidRPr="00C40548" w:rsidRDefault="005E3D65" w:rsidP="001D5A1C">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4D3B01">
              <w:rPr>
                <w:color w:val="001080"/>
              </w:rPr>
              <w:t>Copy_Config</w:t>
            </w:r>
            <w:proofErr w:type="spellEnd"/>
            <w:r w:rsidRPr="004D3B01">
              <w:rPr>
                <w:color w:val="001080"/>
              </w:rPr>
              <w:t xml:space="preserve">           GPTM configuration structure</w:t>
            </w:r>
          </w:p>
        </w:tc>
      </w:tr>
      <w:tr w:rsidR="005E3D65" w:rsidRPr="009912C4" w14:paraId="14F626DF"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156916" w14:textId="77777777" w:rsidR="005E3D65" w:rsidRPr="009912C4" w:rsidRDefault="005E3D65" w:rsidP="001D5A1C">
            <w:pPr>
              <w:rPr>
                <w:b w:val="0"/>
                <w:bCs w:val="0"/>
              </w:rPr>
            </w:pPr>
            <w:r w:rsidRPr="009912C4">
              <w:t>Parameters (out)</w:t>
            </w:r>
          </w:p>
        </w:tc>
        <w:tc>
          <w:tcPr>
            <w:tcW w:w="7015" w:type="dxa"/>
          </w:tcPr>
          <w:p w14:paraId="036D58D9" w14:textId="77777777" w:rsidR="005E3D65" w:rsidRPr="009912C4" w:rsidRDefault="005E3D65" w:rsidP="001D5A1C">
            <w:pPr>
              <w:jc w:val="center"/>
              <w:cnfStyle w:val="000000100000" w:firstRow="0" w:lastRow="0" w:firstColumn="0" w:lastColumn="0" w:oddVBand="0" w:evenVBand="0" w:oddHBand="1" w:evenHBand="0" w:firstRowFirstColumn="0" w:firstRowLastColumn="0" w:lastRowFirstColumn="0" w:lastRowLastColumn="0"/>
            </w:pPr>
            <w:proofErr w:type="spellStart"/>
            <w:r w:rsidRPr="00CA5023">
              <w:t>Copy_Value</w:t>
            </w:r>
            <w:proofErr w:type="spellEnd"/>
            <w:r w:rsidRPr="00CA5023">
              <w:t xml:space="preserve">      Current Value of Timer</w:t>
            </w:r>
          </w:p>
        </w:tc>
      </w:tr>
      <w:tr w:rsidR="005E3D65" w:rsidRPr="009912C4" w14:paraId="7A476B97"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423DE8AB" w14:textId="77777777" w:rsidR="005E3D65" w:rsidRPr="009912C4" w:rsidRDefault="005E3D65" w:rsidP="001D5A1C">
            <w:r w:rsidRPr="009912C4">
              <w:t>Return Value</w:t>
            </w:r>
          </w:p>
        </w:tc>
        <w:tc>
          <w:tcPr>
            <w:tcW w:w="7015" w:type="dxa"/>
          </w:tcPr>
          <w:p w14:paraId="5C13AFAD" w14:textId="77777777" w:rsidR="005E3D65" w:rsidRPr="009912C4" w:rsidRDefault="005E3D65" w:rsidP="001D5A1C">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5E3D65" w:rsidRPr="009912C4" w14:paraId="37F53C5F"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F787B4" w14:textId="77777777" w:rsidR="005E3D65" w:rsidRPr="009912C4" w:rsidRDefault="005E3D65" w:rsidP="001D5A1C">
            <w:r w:rsidRPr="009912C4">
              <w:t>Description</w:t>
            </w:r>
          </w:p>
        </w:tc>
        <w:tc>
          <w:tcPr>
            <w:tcW w:w="7015" w:type="dxa"/>
          </w:tcPr>
          <w:p w14:paraId="531DC401" w14:textId="1A344C2F" w:rsidR="005E3D65" w:rsidRPr="009912C4" w:rsidRDefault="002957BB" w:rsidP="001D5A1C">
            <w:pPr>
              <w:keepNext/>
              <w:jc w:val="center"/>
              <w:cnfStyle w:val="000000100000" w:firstRow="0" w:lastRow="0" w:firstColumn="0" w:lastColumn="0" w:oddVBand="0" w:evenVBand="0" w:oddHBand="1" w:evenHBand="0" w:firstRowFirstColumn="0" w:firstRowLastColumn="0" w:lastRowFirstColumn="0" w:lastRowLastColumn="0"/>
            </w:pPr>
            <w:r w:rsidRPr="002957BB">
              <w:t>Get the Active Flag State</w:t>
            </w:r>
            <w:r>
              <w:t>.</w:t>
            </w:r>
          </w:p>
        </w:tc>
      </w:tr>
    </w:tbl>
    <w:p w14:paraId="2BADDC54" w14:textId="0B6DF01A" w:rsidR="005E3D65" w:rsidRDefault="002957BB" w:rsidP="00D3250F">
      <w:pPr>
        <w:pStyle w:val="ListParagraph"/>
        <w:numPr>
          <w:ilvl w:val="1"/>
          <w:numId w:val="5"/>
        </w:numPr>
      </w:pPr>
      <w:r>
        <w:t>PWM</w:t>
      </w:r>
    </w:p>
    <w:p w14:paraId="25395B32" w14:textId="77777777" w:rsidR="002957BB" w:rsidRPr="008C0182" w:rsidRDefault="002957BB" w:rsidP="00D3250F">
      <w:pPr>
        <w:pStyle w:val="ListParagraph"/>
        <w:ind w:left="2160"/>
      </w:pPr>
    </w:p>
    <w:tbl>
      <w:tblPr>
        <w:tblStyle w:val="GridTable4-Accent3"/>
        <w:tblW w:w="5000" w:type="pct"/>
        <w:tblLook w:val="04A0" w:firstRow="1" w:lastRow="0" w:firstColumn="1" w:lastColumn="0" w:noHBand="0" w:noVBand="1"/>
      </w:tblPr>
      <w:tblGrid>
        <w:gridCol w:w="2322"/>
        <w:gridCol w:w="7254"/>
      </w:tblGrid>
      <w:tr w:rsidR="002957BB" w:rsidRPr="00A4576F" w14:paraId="700A38E0"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6C4AC2" w14:textId="77777777" w:rsidR="002957BB" w:rsidRPr="00E27461" w:rsidRDefault="002957BB" w:rsidP="001D5A1C">
            <w:pPr>
              <w:jc w:val="center"/>
              <w:rPr>
                <w:sz w:val="28"/>
                <w:szCs w:val="28"/>
              </w:rPr>
            </w:pPr>
            <w:r w:rsidRPr="00E27461">
              <w:rPr>
                <w:sz w:val="28"/>
                <w:szCs w:val="28"/>
              </w:rPr>
              <w:t>Name</w:t>
            </w:r>
          </w:p>
        </w:tc>
        <w:tc>
          <w:tcPr>
            <w:tcW w:w="7087" w:type="dxa"/>
          </w:tcPr>
          <w:p w14:paraId="697CB3CA" w14:textId="77777777" w:rsidR="002957BB" w:rsidRPr="00C103D8" w:rsidRDefault="002957BB" w:rsidP="001D5A1C">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Pr>
                <w:sz w:val="26"/>
                <w:szCs w:val="26"/>
              </w:rPr>
              <w:t>PWM_Init</w:t>
            </w:r>
            <w:proofErr w:type="spellEnd"/>
          </w:p>
        </w:tc>
      </w:tr>
      <w:tr w:rsidR="002957BB" w:rsidRPr="00A4576F" w14:paraId="56746512"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34EA2D" w14:textId="77777777" w:rsidR="002957BB" w:rsidRPr="00E27461" w:rsidRDefault="002957BB" w:rsidP="001D5A1C">
            <w:pPr>
              <w:jc w:val="center"/>
              <w:rPr>
                <w:sz w:val="28"/>
                <w:szCs w:val="28"/>
              </w:rPr>
            </w:pPr>
            <w:r w:rsidRPr="00E27461">
              <w:rPr>
                <w:sz w:val="28"/>
                <w:szCs w:val="28"/>
              </w:rPr>
              <w:t>Syntax</w:t>
            </w:r>
          </w:p>
        </w:tc>
        <w:tc>
          <w:tcPr>
            <w:tcW w:w="7087" w:type="dxa"/>
          </w:tcPr>
          <w:p w14:paraId="3008A37B" w14:textId="77777777" w:rsidR="002957BB" w:rsidRPr="00C103D8"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77738D">
              <w:rPr>
                <w:sz w:val="26"/>
                <w:szCs w:val="26"/>
              </w:rPr>
              <w:t xml:space="preserve">void </w:t>
            </w:r>
            <w:proofErr w:type="spellStart"/>
            <w:r w:rsidRPr="0077738D">
              <w:rPr>
                <w:sz w:val="26"/>
                <w:szCs w:val="26"/>
              </w:rPr>
              <w:t>PWM_</w:t>
            </w:r>
            <w:proofErr w:type="gramStart"/>
            <w:r w:rsidRPr="0077738D">
              <w:rPr>
                <w:sz w:val="26"/>
                <w:szCs w:val="26"/>
              </w:rPr>
              <w:t>Init</w:t>
            </w:r>
            <w:proofErr w:type="spellEnd"/>
            <w:r w:rsidRPr="0077738D">
              <w:rPr>
                <w:sz w:val="26"/>
                <w:szCs w:val="26"/>
              </w:rPr>
              <w:t>(</w:t>
            </w:r>
            <w:proofErr w:type="spellStart"/>
            <w:proofErr w:type="gramEnd"/>
            <w:r w:rsidRPr="0077738D">
              <w:rPr>
                <w:sz w:val="26"/>
                <w:szCs w:val="26"/>
              </w:rPr>
              <w:t>PWM_RegDef_t</w:t>
            </w:r>
            <w:proofErr w:type="spellEnd"/>
            <w:r w:rsidRPr="0077738D">
              <w:rPr>
                <w:sz w:val="26"/>
                <w:szCs w:val="26"/>
              </w:rPr>
              <w:t xml:space="preserve"> *</w:t>
            </w:r>
            <w:proofErr w:type="spellStart"/>
            <w:r w:rsidRPr="0077738D">
              <w:rPr>
                <w:sz w:val="26"/>
                <w:szCs w:val="26"/>
              </w:rPr>
              <w:t>PWMx</w:t>
            </w:r>
            <w:proofErr w:type="spellEnd"/>
            <w:r w:rsidRPr="0077738D">
              <w:rPr>
                <w:sz w:val="26"/>
                <w:szCs w:val="26"/>
              </w:rPr>
              <w:t xml:space="preserve">, </w:t>
            </w:r>
            <w:proofErr w:type="spellStart"/>
            <w:r w:rsidRPr="0077738D">
              <w:rPr>
                <w:sz w:val="26"/>
                <w:szCs w:val="26"/>
              </w:rPr>
              <w:t>PWM_InitTypeDef</w:t>
            </w:r>
            <w:proofErr w:type="spellEnd"/>
            <w:r w:rsidRPr="0077738D">
              <w:rPr>
                <w:sz w:val="26"/>
                <w:szCs w:val="26"/>
              </w:rPr>
              <w:t xml:space="preserve"> *</w:t>
            </w:r>
            <w:proofErr w:type="spellStart"/>
            <w:r w:rsidRPr="0077738D">
              <w:rPr>
                <w:sz w:val="26"/>
                <w:szCs w:val="26"/>
              </w:rPr>
              <w:t>PWM_Config</w:t>
            </w:r>
            <w:proofErr w:type="spellEnd"/>
            <w:r w:rsidRPr="0077738D">
              <w:rPr>
                <w:sz w:val="26"/>
                <w:szCs w:val="26"/>
              </w:rPr>
              <w:t>)</w:t>
            </w:r>
          </w:p>
        </w:tc>
      </w:tr>
      <w:tr w:rsidR="002957BB" w:rsidRPr="00A4576F" w14:paraId="614BD1A4" w14:textId="77777777" w:rsidTr="001D5A1C">
        <w:tc>
          <w:tcPr>
            <w:cnfStyle w:val="001000000000" w:firstRow="0" w:lastRow="0" w:firstColumn="1" w:lastColumn="0" w:oddVBand="0" w:evenVBand="0" w:oddHBand="0" w:evenHBand="0" w:firstRowFirstColumn="0" w:firstRowLastColumn="0" w:lastRowFirstColumn="0" w:lastRowLastColumn="0"/>
            <w:tcW w:w="2268" w:type="dxa"/>
          </w:tcPr>
          <w:p w14:paraId="4A565701" w14:textId="77777777" w:rsidR="002957BB" w:rsidRPr="00E27461" w:rsidRDefault="002957BB" w:rsidP="001D5A1C">
            <w:pPr>
              <w:jc w:val="center"/>
              <w:rPr>
                <w:sz w:val="28"/>
                <w:szCs w:val="28"/>
              </w:rPr>
            </w:pPr>
            <w:r w:rsidRPr="00E27461">
              <w:rPr>
                <w:sz w:val="28"/>
                <w:szCs w:val="28"/>
              </w:rPr>
              <w:t>Sync/Async</w:t>
            </w:r>
          </w:p>
        </w:tc>
        <w:tc>
          <w:tcPr>
            <w:tcW w:w="7087" w:type="dxa"/>
          </w:tcPr>
          <w:p w14:paraId="6D5497AE" w14:textId="77777777" w:rsidR="002957BB" w:rsidRPr="00C103D8"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Synchronous</w:t>
            </w:r>
          </w:p>
        </w:tc>
      </w:tr>
      <w:tr w:rsidR="002957BB" w:rsidRPr="00A4576F" w14:paraId="2087DBBF"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B65BEB" w14:textId="77777777" w:rsidR="002957BB" w:rsidRPr="00E27461" w:rsidRDefault="002957BB" w:rsidP="001D5A1C">
            <w:pPr>
              <w:jc w:val="center"/>
              <w:rPr>
                <w:sz w:val="28"/>
                <w:szCs w:val="28"/>
              </w:rPr>
            </w:pPr>
            <w:r w:rsidRPr="00E27461">
              <w:rPr>
                <w:sz w:val="28"/>
                <w:szCs w:val="28"/>
              </w:rPr>
              <w:t>Parameters (in)</w:t>
            </w:r>
          </w:p>
        </w:tc>
        <w:tc>
          <w:tcPr>
            <w:tcW w:w="7087" w:type="dxa"/>
          </w:tcPr>
          <w:p w14:paraId="52F109F5" w14:textId="77777777" w:rsidR="002957B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CC7B85">
              <w:rPr>
                <w:sz w:val="26"/>
                <w:szCs w:val="26"/>
              </w:rPr>
              <w:t>*</w:t>
            </w:r>
            <w:proofErr w:type="spellStart"/>
            <w:r w:rsidRPr="00CC7B85">
              <w:rPr>
                <w:sz w:val="26"/>
                <w:szCs w:val="26"/>
              </w:rPr>
              <w:t>PWM_Config</w:t>
            </w:r>
            <w:proofErr w:type="spellEnd"/>
            <w:r>
              <w:rPr>
                <w:sz w:val="26"/>
                <w:szCs w:val="26"/>
              </w:rPr>
              <w:t>:</w:t>
            </w:r>
            <w:r w:rsidRPr="00CC7B85">
              <w:rPr>
                <w:sz w:val="26"/>
                <w:szCs w:val="26"/>
              </w:rPr>
              <w:t xml:space="preserve">     PWM peripheral configuration</w:t>
            </w:r>
          </w:p>
          <w:p w14:paraId="0417CFB4" w14:textId="77777777" w:rsidR="002957BB" w:rsidRPr="00C103D8"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CC7B85">
              <w:rPr>
                <w:sz w:val="26"/>
                <w:szCs w:val="26"/>
              </w:rPr>
              <w:t>*</w:t>
            </w:r>
            <w:proofErr w:type="spellStart"/>
            <w:r w:rsidRPr="00CC7B85">
              <w:rPr>
                <w:sz w:val="26"/>
                <w:szCs w:val="26"/>
              </w:rPr>
              <w:t>PWMx</w:t>
            </w:r>
            <w:proofErr w:type="spellEnd"/>
            <w:r>
              <w:rPr>
                <w:sz w:val="26"/>
                <w:szCs w:val="26"/>
              </w:rPr>
              <w:t>:</w:t>
            </w:r>
            <w:r w:rsidRPr="00CC7B85">
              <w:rPr>
                <w:sz w:val="26"/>
                <w:szCs w:val="26"/>
              </w:rPr>
              <w:t xml:space="preserve">  PWM module to initialize</w:t>
            </w:r>
          </w:p>
        </w:tc>
      </w:tr>
      <w:tr w:rsidR="002957BB" w:rsidRPr="00A4576F" w14:paraId="564ECFC8" w14:textId="77777777" w:rsidTr="001D5A1C">
        <w:tc>
          <w:tcPr>
            <w:cnfStyle w:val="001000000000" w:firstRow="0" w:lastRow="0" w:firstColumn="1" w:lastColumn="0" w:oddVBand="0" w:evenVBand="0" w:oddHBand="0" w:evenHBand="0" w:firstRowFirstColumn="0" w:firstRowLastColumn="0" w:lastRowFirstColumn="0" w:lastRowLastColumn="0"/>
            <w:tcW w:w="2268" w:type="dxa"/>
          </w:tcPr>
          <w:p w14:paraId="17060070" w14:textId="77777777" w:rsidR="002957BB" w:rsidRPr="00E27461" w:rsidRDefault="002957BB" w:rsidP="001D5A1C">
            <w:pPr>
              <w:jc w:val="center"/>
              <w:rPr>
                <w:sz w:val="28"/>
                <w:szCs w:val="28"/>
              </w:rPr>
            </w:pPr>
            <w:r w:rsidRPr="00E27461">
              <w:rPr>
                <w:sz w:val="28"/>
                <w:szCs w:val="28"/>
              </w:rPr>
              <w:t>Parameters (out)</w:t>
            </w:r>
          </w:p>
        </w:tc>
        <w:tc>
          <w:tcPr>
            <w:tcW w:w="7087" w:type="dxa"/>
          </w:tcPr>
          <w:p w14:paraId="5C4B7831" w14:textId="77777777" w:rsidR="002957BB" w:rsidRPr="00C103D8"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C103D8">
              <w:rPr>
                <w:sz w:val="26"/>
                <w:szCs w:val="26"/>
              </w:rPr>
              <w:t>NONE</w:t>
            </w:r>
          </w:p>
        </w:tc>
      </w:tr>
      <w:tr w:rsidR="002957BB" w:rsidRPr="00A4576F" w14:paraId="03DCFC6F"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861FA6" w14:textId="77777777" w:rsidR="002957BB" w:rsidRPr="00E27461" w:rsidRDefault="002957BB" w:rsidP="001D5A1C">
            <w:pPr>
              <w:jc w:val="center"/>
              <w:rPr>
                <w:sz w:val="28"/>
                <w:szCs w:val="28"/>
              </w:rPr>
            </w:pPr>
            <w:r w:rsidRPr="00E27461">
              <w:rPr>
                <w:sz w:val="28"/>
                <w:szCs w:val="28"/>
              </w:rPr>
              <w:t>Return Value</w:t>
            </w:r>
          </w:p>
        </w:tc>
        <w:tc>
          <w:tcPr>
            <w:tcW w:w="7087" w:type="dxa"/>
          </w:tcPr>
          <w:p w14:paraId="3C78DDAD" w14:textId="77777777" w:rsidR="002957BB" w:rsidRPr="00C103D8"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C103D8">
              <w:rPr>
                <w:sz w:val="26"/>
                <w:szCs w:val="26"/>
              </w:rPr>
              <w:t>void</w:t>
            </w:r>
          </w:p>
        </w:tc>
      </w:tr>
      <w:tr w:rsidR="002957BB" w:rsidRPr="00A4576F" w14:paraId="7C3385EC" w14:textId="77777777" w:rsidTr="001D5A1C">
        <w:tc>
          <w:tcPr>
            <w:cnfStyle w:val="001000000000" w:firstRow="0" w:lastRow="0" w:firstColumn="1" w:lastColumn="0" w:oddVBand="0" w:evenVBand="0" w:oddHBand="0" w:evenHBand="0" w:firstRowFirstColumn="0" w:firstRowLastColumn="0" w:lastRowFirstColumn="0" w:lastRowLastColumn="0"/>
            <w:tcW w:w="2268" w:type="dxa"/>
          </w:tcPr>
          <w:p w14:paraId="4FCCE5D8" w14:textId="77777777" w:rsidR="002957BB" w:rsidRPr="00E27461" w:rsidRDefault="002957BB" w:rsidP="001D5A1C">
            <w:pPr>
              <w:jc w:val="center"/>
              <w:rPr>
                <w:sz w:val="28"/>
                <w:szCs w:val="28"/>
              </w:rPr>
            </w:pPr>
            <w:r w:rsidRPr="00E27461">
              <w:rPr>
                <w:sz w:val="28"/>
                <w:szCs w:val="28"/>
              </w:rPr>
              <w:t>Description</w:t>
            </w:r>
          </w:p>
        </w:tc>
        <w:tc>
          <w:tcPr>
            <w:tcW w:w="7087" w:type="dxa"/>
          </w:tcPr>
          <w:p w14:paraId="029A802A" w14:textId="77777777" w:rsidR="002957BB" w:rsidRPr="00C103D8"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CC7B85">
              <w:rPr>
                <w:sz w:val="26"/>
                <w:szCs w:val="26"/>
              </w:rPr>
              <w:t>Initialize PWM periph</w:t>
            </w:r>
            <w:r>
              <w:rPr>
                <w:sz w:val="26"/>
                <w:szCs w:val="26"/>
              </w:rPr>
              <w:t>e</w:t>
            </w:r>
            <w:r w:rsidRPr="00CC7B85">
              <w:rPr>
                <w:sz w:val="26"/>
                <w:szCs w:val="26"/>
              </w:rPr>
              <w:t>ral</w:t>
            </w:r>
          </w:p>
        </w:tc>
      </w:tr>
    </w:tbl>
    <w:p w14:paraId="5FA5B78E" w14:textId="77777777" w:rsidR="002957BB" w:rsidRPr="002957BB" w:rsidRDefault="002957BB" w:rsidP="002957BB">
      <w:pPr>
        <w:rPr>
          <w:lang w:bidi="ar-EG"/>
        </w:rPr>
      </w:pPr>
    </w:p>
    <w:tbl>
      <w:tblPr>
        <w:tblStyle w:val="GridTable4-Accent3"/>
        <w:tblW w:w="9355" w:type="dxa"/>
        <w:tblLook w:val="04A0" w:firstRow="1" w:lastRow="0" w:firstColumn="1" w:lastColumn="0" w:noHBand="0" w:noVBand="1"/>
      </w:tblPr>
      <w:tblGrid>
        <w:gridCol w:w="2268"/>
        <w:gridCol w:w="7087"/>
      </w:tblGrid>
      <w:tr w:rsidR="002957BB" w:rsidRPr="00A4576F" w14:paraId="3CE493EE"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7FA710" w14:textId="77777777" w:rsidR="002957BB" w:rsidRPr="00E27461" w:rsidRDefault="002957BB" w:rsidP="001D5A1C">
            <w:pPr>
              <w:jc w:val="center"/>
              <w:rPr>
                <w:sz w:val="28"/>
                <w:szCs w:val="28"/>
              </w:rPr>
            </w:pPr>
            <w:r w:rsidRPr="00E27461">
              <w:rPr>
                <w:sz w:val="28"/>
                <w:szCs w:val="28"/>
              </w:rPr>
              <w:t>Name</w:t>
            </w:r>
          </w:p>
        </w:tc>
        <w:tc>
          <w:tcPr>
            <w:tcW w:w="7087" w:type="dxa"/>
          </w:tcPr>
          <w:p w14:paraId="033900E9" w14:textId="77777777" w:rsidR="002957BB" w:rsidRPr="00E0791B" w:rsidRDefault="002957BB" w:rsidP="001D5A1C">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76137A">
              <w:rPr>
                <w:sz w:val="26"/>
                <w:szCs w:val="26"/>
              </w:rPr>
              <w:t>PWM_Set_Load</w:t>
            </w:r>
            <w:proofErr w:type="spellEnd"/>
          </w:p>
        </w:tc>
      </w:tr>
      <w:tr w:rsidR="002957BB" w:rsidRPr="00A4576F" w14:paraId="2CA166EE"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0BEE87" w14:textId="77777777" w:rsidR="002957BB" w:rsidRPr="00E27461" w:rsidRDefault="002957BB" w:rsidP="001D5A1C">
            <w:pPr>
              <w:jc w:val="center"/>
              <w:rPr>
                <w:sz w:val="28"/>
                <w:szCs w:val="28"/>
              </w:rPr>
            </w:pPr>
            <w:r w:rsidRPr="00E27461">
              <w:rPr>
                <w:sz w:val="28"/>
                <w:szCs w:val="28"/>
              </w:rPr>
              <w:t>Syntax</w:t>
            </w:r>
          </w:p>
        </w:tc>
        <w:tc>
          <w:tcPr>
            <w:tcW w:w="7087" w:type="dxa"/>
          </w:tcPr>
          <w:p w14:paraId="6CCA6C16"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76137A">
              <w:rPr>
                <w:sz w:val="26"/>
                <w:szCs w:val="26"/>
              </w:rPr>
              <w:t xml:space="preserve">void </w:t>
            </w:r>
            <w:proofErr w:type="spellStart"/>
            <w:r w:rsidRPr="0076137A">
              <w:rPr>
                <w:sz w:val="26"/>
                <w:szCs w:val="26"/>
              </w:rPr>
              <w:t>PWM_Set_</w:t>
            </w:r>
            <w:proofErr w:type="gramStart"/>
            <w:r w:rsidRPr="0076137A">
              <w:rPr>
                <w:sz w:val="26"/>
                <w:szCs w:val="26"/>
              </w:rPr>
              <w:t>Load</w:t>
            </w:r>
            <w:proofErr w:type="spellEnd"/>
            <w:r w:rsidRPr="0076137A">
              <w:rPr>
                <w:sz w:val="26"/>
                <w:szCs w:val="26"/>
              </w:rPr>
              <w:t>(</w:t>
            </w:r>
            <w:proofErr w:type="spellStart"/>
            <w:proofErr w:type="gramEnd"/>
            <w:r w:rsidRPr="0076137A">
              <w:rPr>
                <w:sz w:val="26"/>
                <w:szCs w:val="26"/>
              </w:rPr>
              <w:t>PWM_RegDef_t</w:t>
            </w:r>
            <w:proofErr w:type="spellEnd"/>
            <w:r w:rsidRPr="0076137A">
              <w:rPr>
                <w:sz w:val="26"/>
                <w:szCs w:val="26"/>
              </w:rPr>
              <w:t xml:space="preserve"> *</w:t>
            </w:r>
            <w:proofErr w:type="spellStart"/>
            <w:r w:rsidRPr="0076137A">
              <w:rPr>
                <w:sz w:val="26"/>
                <w:szCs w:val="26"/>
              </w:rPr>
              <w:t>PWMx</w:t>
            </w:r>
            <w:proofErr w:type="spellEnd"/>
            <w:r w:rsidRPr="0076137A">
              <w:rPr>
                <w:sz w:val="26"/>
                <w:szCs w:val="26"/>
              </w:rPr>
              <w:t xml:space="preserve">, uint8_t Generator, uint16_t </w:t>
            </w:r>
            <w:proofErr w:type="spellStart"/>
            <w:r w:rsidRPr="0076137A">
              <w:rPr>
                <w:sz w:val="26"/>
                <w:szCs w:val="26"/>
              </w:rPr>
              <w:t>Load_Value</w:t>
            </w:r>
            <w:proofErr w:type="spellEnd"/>
            <w:r w:rsidRPr="0076137A">
              <w:rPr>
                <w:sz w:val="26"/>
                <w:szCs w:val="26"/>
              </w:rPr>
              <w:t>)</w:t>
            </w:r>
          </w:p>
        </w:tc>
      </w:tr>
      <w:tr w:rsidR="002957BB" w:rsidRPr="00A4576F" w14:paraId="36DD4471" w14:textId="77777777" w:rsidTr="001D5A1C">
        <w:tc>
          <w:tcPr>
            <w:cnfStyle w:val="001000000000" w:firstRow="0" w:lastRow="0" w:firstColumn="1" w:lastColumn="0" w:oddVBand="0" w:evenVBand="0" w:oddHBand="0" w:evenHBand="0" w:firstRowFirstColumn="0" w:firstRowLastColumn="0" w:lastRowFirstColumn="0" w:lastRowLastColumn="0"/>
            <w:tcW w:w="2268" w:type="dxa"/>
          </w:tcPr>
          <w:p w14:paraId="46F67155" w14:textId="77777777" w:rsidR="002957BB" w:rsidRPr="00E27461" w:rsidRDefault="002957BB" w:rsidP="001D5A1C">
            <w:pPr>
              <w:jc w:val="center"/>
              <w:rPr>
                <w:sz w:val="28"/>
                <w:szCs w:val="28"/>
              </w:rPr>
            </w:pPr>
            <w:r w:rsidRPr="00E27461">
              <w:rPr>
                <w:sz w:val="28"/>
                <w:szCs w:val="28"/>
              </w:rPr>
              <w:t>Sync/Async</w:t>
            </w:r>
          </w:p>
        </w:tc>
        <w:tc>
          <w:tcPr>
            <w:tcW w:w="7087" w:type="dxa"/>
          </w:tcPr>
          <w:p w14:paraId="77669E8B"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Synchronous</w:t>
            </w:r>
          </w:p>
        </w:tc>
      </w:tr>
      <w:tr w:rsidR="002957BB" w:rsidRPr="00A4576F" w14:paraId="427F91ED"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9765F6" w14:textId="77777777" w:rsidR="002957BB" w:rsidRPr="00E27461" w:rsidRDefault="002957BB" w:rsidP="001D5A1C">
            <w:pPr>
              <w:jc w:val="center"/>
              <w:rPr>
                <w:sz w:val="28"/>
                <w:szCs w:val="28"/>
              </w:rPr>
            </w:pPr>
            <w:r w:rsidRPr="00E27461">
              <w:rPr>
                <w:sz w:val="28"/>
                <w:szCs w:val="28"/>
              </w:rPr>
              <w:t>Parameters (in)</w:t>
            </w:r>
          </w:p>
        </w:tc>
        <w:tc>
          <w:tcPr>
            <w:tcW w:w="7087" w:type="dxa"/>
          </w:tcPr>
          <w:p w14:paraId="082F7014" w14:textId="77777777" w:rsidR="002957BB" w:rsidRDefault="002957BB" w:rsidP="001D5A1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6137A">
              <w:rPr>
                <w:sz w:val="24"/>
                <w:szCs w:val="24"/>
              </w:rPr>
              <w:t>Load_Value</w:t>
            </w:r>
            <w:proofErr w:type="spellEnd"/>
            <w:r>
              <w:rPr>
                <w:sz w:val="24"/>
                <w:szCs w:val="24"/>
              </w:rPr>
              <w:t>:</w:t>
            </w:r>
            <w:r w:rsidRPr="0076137A">
              <w:rPr>
                <w:sz w:val="24"/>
                <w:szCs w:val="24"/>
              </w:rPr>
              <w:t xml:space="preserve"> Value to place in load register</w:t>
            </w:r>
          </w:p>
          <w:p w14:paraId="1EEB5D59" w14:textId="77777777" w:rsidR="002957B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76137A">
              <w:rPr>
                <w:sz w:val="26"/>
                <w:szCs w:val="26"/>
              </w:rPr>
              <w:t>Generator</w:t>
            </w:r>
            <w:r>
              <w:rPr>
                <w:sz w:val="26"/>
                <w:szCs w:val="26"/>
              </w:rPr>
              <w:t xml:space="preserve">: </w:t>
            </w:r>
            <w:r w:rsidRPr="0076137A">
              <w:rPr>
                <w:sz w:val="26"/>
                <w:szCs w:val="26"/>
              </w:rPr>
              <w:t>which generator to modify</w:t>
            </w:r>
          </w:p>
          <w:p w14:paraId="4668EE02"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76137A">
              <w:rPr>
                <w:sz w:val="26"/>
                <w:szCs w:val="26"/>
              </w:rPr>
              <w:t>*</w:t>
            </w:r>
            <w:proofErr w:type="spellStart"/>
            <w:r w:rsidRPr="0076137A">
              <w:rPr>
                <w:sz w:val="26"/>
                <w:szCs w:val="26"/>
              </w:rPr>
              <w:t>PWMx</w:t>
            </w:r>
            <w:proofErr w:type="spellEnd"/>
            <w:r>
              <w:rPr>
                <w:sz w:val="26"/>
                <w:szCs w:val="26"/>
              </w:rPr>
              <w:t>:</w:t>
            </w:r>
            <w:r w:rsidRPr="0076137A">
              <w:rPr>
                <w:sz w:val="26"/>
                <w:szCs w:val="26"/>
              </w:rPr>
              <w:t xml:space="preserve"> PWM module to initialize</w:t>
            </w:r>
          </w:p>
        </w:tc>
      </w:tr>
      <w:tr w:rsidR="002957BB" w:rsidRPr="00A4576F" w14:paraId="582B15A3" w14:textId="77777777" w:rsidTr="001D5A1C">
        <w:tc>
          <w:tcPr>
            <w:cnfStyle w:val="001000000000" w:firstRow="0" w:lastRow="0" w:firstColumn="1" w:lastColumn="0" w:oddVBand="0" w:evenVBand="0" w:oddHBand="0" w:evenHBand="0" w:firstRowFirstColumn="0" w:firstRowLastColumn="0" w:lastRowFirstColumn="0" w:lastRowLastColumn="0"/>
            <w:tcW w:w="2268" w:type="dxa"/>
          </w:tcPr>
          <w:p w14:paraId="330E0AB7" w14:textId="77777777" w:rsidR="002957BB" w:rsidRPr="00E27461" w:rsidRDefault="002957BB" w:rsidP="001D5A1C">
            <w:pPr>
              <w:jc w:val="center"/>
              <w:rPr>
                <w:sz w:val="28"/>
                <w:szCs w:val="28"/>
              </w:rPr>
            </w:pPr>
            <w:r w:rsidRPr="00E27461">
              <w:rPr>
                <w:sz w:val="28"/>
                <w:szCs w:val="28"/>
              </w:rPr>
              <w:t>Parameters (out)</w:t>
            </w:r>
          </w:p>
        </w:tc>
        <w:tc>
          <w:tcPr>
            <w:tcW w:w="7087" w:type="dxa"/>
          </w:tcPr>
          <w:p w14:paraId="3CBDCB3F"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pacing w:val="-6"/>
                <w:sz w:val="26"/>
                <w:szCs w:val="26"/>
              </w:rPr>
            </w:pPr>
            <w:r>
              <w:rPr>
                <w:spacing w:val="-6"/>
                <w:sz w:val="24"/>
                <w:szCs w:val="24"/>
              </w:rPr>
              <w:t>None</w:t>
            </w:r>
          </w:p>
        </w:tc>
      </w:tr>
      <w:tr w:rsidR="002957BB" w:rsidRPr="00A4576F" w14:paraId="77518C78"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EA01AF" w14:textId="77777777" w:rsidR="002957BB" w:rsidRPr="00E27461" w:rsidRDefault="002957BB" w:rsidP="001D5A1C">
            <w:pPr>
              <w:jc w:val="center"/>
              <w:rPr>
                <w:sz w:val="28"/>
                <w:szCs w:val="28"/>
              </w:rPr>
            </w:pPr>
            <w:r w:rsidRPr="00E27461">
              <w:rPr>
                <w:sz w:val="28"/>
                <w:szCs w:val="28"/>
              </w:rPr>
              <w:t>Return Value</w:t>
            </w:r>
          </w:p>
        </w:tc>
        <w:tc>
          <w:tcPr>
            <w:tcW w:w="7087" w:type="dxa"/>
          </w:tcPr>
          <w:p w14:paraId="374F4687"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2957BB" w:rsidRPr="00A4576F" w14:paraId="777933B5" w14:textId="77777777" w:rsidTr="001D5A1C">
        <w:tc>
          <w:tcPr>
            <w:cnfStyle w:val="001000000000" w:firstRow="0" w:lastRow="0" w:firstColumn="1" w:lastColumn="0" w:oddVBand="0" w:evenVBand="0" w:oddHBand="0" w:evenHBand="0" w:firstRowFirstColumn="0" w:firstRowLastColumn="0" w:lastRowFirstColumn="0" w:lastRowLastColumn="0"/>
            <w:tcW w:w="2268" w:type="dxa"/>
          </w:tcPr>
          <w:p w14:paraId="0E86D939" w14:textId="77777777" w:rsidR="002957BB" w:rsidRPr="00E27461" w:rsidRDefault="002957BB" w:rsidP="001D5A1C">
            <w:pPr>
              <w:jc w:val="center"/>
              <w:rPr>
                <w:sz w:val="28"/>
                <w:szCs w:val="28"/>
              </w:rPr>
            </w:pPr>
            <w:r w:rsidRPr="00E27461">
              <w:rPr>
                <w:sz w:val="28"/>
                <w:szCs w:val="28"/>
              </w:rPr>
              <w:t>Description</w:t>
            </w:r>
          </w:p>
        </w:tc>
        <w:tc>
          <w:tcPr>
            <w:tcW w:w="7087" w:type="dxa"/>
          </w:tcPr>
          <w:p w14:paraId="66481C79"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511302">
              <w:rPr>
                <w:sz w:val="26"/>
                <w:szCs w:val="26"/>
              </w:rPr>
              <w:t>Set PWM Load Register value</w:t>
            </w:r>
          </w:p>
        </w:tc>
      </w:tr>
    </w:tbl>
    <w:p w14:paraId="7FC19A37" w14:textId="77777777" w:rsidR="002957BB" w:rsidRDefault="002957BB" w:rsidP="002957BB">
      <w:pPr>
        <w:rPr>
          <w:sz w:val="40"/>
          <w:szCs w:val="40"/>
        </w:rPr>
      </w:pPr>
    </w:p>
    <w:p w14:paraId="53FFD922" w14:textId="77777777" w:rsidR="002957BB" w:rsidRPr="002957BB" w:rsidRDefault="002957BB" w:rsidP="002957BB">
      <w:pPr>
        <w:rPr>
          <w:sz w:val="40"/>
          <w:szCs w:val="40"/>
        </w:rPr>
      </w:pPr>
    </w:p>
    <w:tbl>
      <w:tblPr>
        <w:tblStyle w:val="GridTable4-Accent3"/>
        <w:tblW w:w="9355" w:type="dxa"/>
        <w:tblLook w:val="04A0" w:firstRow="1" w:lastRow="0" w:firstColumn="1" w:lastColumn="0" w:noHBand="0" w:noVBand="1"/>
      </w:tblPr>
      <w:tblGrid>
        <w:gridCol w:w="2430"/>
        <w:gridCol w:w="6925"/>
      </w:tblGrid>
      <w:tr w:rsidR="002957BB" w:rsidRPr="00A4576F" w14:paraId="74EFEDAC"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1462CBC" w14:textId="77777777" w:rsidR="002957BB" w:rsidRPr="009C607F" w:rsidRDefault="002957BB" w:rsidP="001D5A1C">
            <w:pPr>
              <w:jc w:val="center"/>
              <w:rPr>
                <w:sz w:val="28"/>
                <w:szCs w:val="28"/>
              </w:rPr>
            </w:pPr>
            <w:r w:rsidRPr="009C607F">
              <w:rPr>
                <w:sz w:val="28"/>
                <w:szCs w:val="28"/>
              </w:rPr>
              <w:t>Name</w:t>
            </w:r>
          </w:p>
        </w:tc>
        <w:tc>
          <w:tcPr>
            <w:tcW w:w="6925" w:type="dxa"/>
          </w:tcPr>
          <w:p w14:paraId="3C2F12C5" w14:textId="77777777" w:rsidR="002957BB" w:rsidRPr="00E0791B" w:rsidRDefault="002957BB" w:rsidP="001D5A1C">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54B0D">
              <w:rPr>
                <w:sz w:val="26"/>
                <w:szCs w:val="26"/>
              </w:rPr>
              <w:t>PWM_Set_Comp</w:t>
            </w:r>
            <w:proofErr w:type="spellEnd"/>
          </w:p>
        </w:tc>
      </w:tr>
      <w:tr w:rsidR="002957BB" w:rsidRPr="00A4576F" w14:paraId="09EEC610"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37DE515" w14:textId="77777777" w:rsidR="002957BB" w:rsidRPr="009C607F" w:rsidRDefault="002957BB" w:rsidP="001D5A1C">
            <w:pPr>
              <w:jc w:val="center"/>
              <w:rPr>
                <w:sz w:val="28"/>
                <w:szCs w:val="28"/>
              </w:rPr>
            </w:pPr>
            <w:r w:rsidRPr="009C607F">
              <w:rPr>
                <w:sz w:val="28"/>
                <w:szCs w:val="28"/>
              </w:rPr>
              <w:t>Syntax</w:t>
            </w:r>
          </w:p>
        </w:tc>
        <w:tc>
          <w:tcPr>
            <w:tcW w:w="6925" w:type="dxa"/>
          </w:tcPr>
          <w:p w14:paraId="7FCA2B5F"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954B0D">
              <w:rPr>
                <w:sz w:val="26"/>
                <w:szCs w:val="26"/>
              </w:rPr>
              <w:t xml:space="preserve">void </w:t>
            </w:r>
            <w:proofErr w:type="spellStart"/>
            <w:r w:rsidRPr="00954B0D">
              <w:rPr>
                <w:sz w:val="26"/>
                <w:szCs w:val="26"/>
              </w:rPr>
              <w:t>PWM_Set_</w:t>
            </w:r>
            <w:proofErr w:type="gramStart"/>
            <w:r w:rsidRPr="00954B0D">
              <w:rPr>
                <w:sz w:val="26"/>
                <w:szCs w:val="26"/>
              </w:rPr>
              <w:t>Comp</w:t>
            </w:r>
            <w:proofErr w:type="spellEnd"/>
            <w:r w:rsidRPr="00954B0D">
              <w:rPr>
                <w:sz w:val="26"/>
                <w:szCs w:val="26"/>
              </w:rPr>
              <w:t>(</w:t>
            </w:r>
            <w:proofErr w:type="spellStart"/>
            <w:proofErr w:type="gramEnd"/>
            <w:r w:rsidRPr="00954B0D">
              <w:rPr>
                <w:sz w:val="26"/>
                <w:szCs w:val="26"/>
              </w:rPr>
              <w:t>PWM_RegDef_t</w:t>
            </w:r>
            <w:proofErr w:type="spellEnd"/>
            <w:r w:rsidRPr="00954B0D">
              <w:rPr>
                <w:sz w:val="26"/>
                <w:szCs w:val="26"/>
              </w:rPr>
              <w:t xml:space="preserve"> *</w:t>
            </w:r>
            <w:proofErr w:type="spellStart"/>
            <w:r w:rsidRPr="00954B0D">
              <w:rPr>
                <w:sz w:val="26"/>
                <w:szCs w:val="26"/>
              </w:rPr>
              <w:t>PWMx</w:t>
            </w:r>
            <w:proofErr w:type="spellEnd"/>
            <w:r w:rsidRPr="00954B0D">
              <w:rPr>
                <w:sz w:val="26"/>
                <w:szCs w:val="26"/>
              </w:rPr>
              <w:t xml:space="preserve">, uint8_t Channel, uint16_t </w:t>
            </w:r>
            <w:proofErr w:type="spellStart"/>
            <w:r w:rsidRPr="00954B0D">
              <w:rPr>
                <w:sz w:val="26"/>
                <w:szCs w:val="26"/>
              </w:rPr>
              <w:t>Comp_Value</w:t>
            </w:r>
            <w:proofErr w:type="spellEnd"/>
            <w:r w:rsidRPr="00954B0D">
              <w:rPr>
                <w:sz w:val="26"/>
                <w:szCs w:val="26"/>
              </w:rPr>
              <w:t>)</w:t>
            </w:r>
          </w:p>
        </w:tc>
      </w:tr>
      <w:tr w:rsidR="002957BB" w:rsidRPr="00A4576F" w14:paraId="72B9C75A"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283112AE" w14:textId="77777777" w:rsidR="002957BB" w:rsidRPr="009C607F" w:rsidRDefault="002957BB" w:rsidP="001D5A1C">
            <w:pPr>
              <w:jc w:val="center"/>
              <w:rPr>
                <w:sz w:val="28"/>
                <w:szCs w:val="28"/>
              </w:rPr>
            </w:pPr>
            <w:r w:rsidRPr="009C607F">
              <w:rPr>
                <w:sz w:val="28"/>
                <w:szCs w:val="28"/>
              </w:rPr>
              <w:t>Sync/Async</w:t>
            </w:r>
          </w:p>
        </w:tc>
        <w:tc>
          <w:tcPr>
            <w:tcW w:w="6925" w:type="dxa"/>
          </w:tcPr>
          <w:p w14:paraId="7DA65FE5"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w:t>
            </w:r>
            <w:r w:rsidRPr="00E0791B">
              <w:rPr>
                <w:sz w:val="26"/>
                <w:szCs w:val="26"/>
              </w:rPr>
              <w:t>ynchronous</w:t>
            </w:r>
          </w:p>
        </w:tc>
      </w:tr>
      <w:tr w:rsidR="002957BB" w:rsidRPr="00A4576F" w14:paraId="6171705C"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C21CEF1" w14:textId="77777777" w:rsidR="002957BB" w:rsidRPr="009C607F" w:rsidRDefault="002957BB" w:rsidP="001D5A1C">
            <w:pPr>
              <w:jc w:val="center"/>
              <w:rPr>
                <w:sz w:val="28"/>
                <w:szCs w:val="28"/>
              </w:rPr>
            </w:pPr>
            <w:r w:rsidRPr="009C607F">
              <w:rPr>
                <w:sz w:val="28"/>
                <w:szCs w:val="28"/>
              </w:rPr>
              <w:t>Parameters (in)</w:t>
            </w:r>
          </w:p>
        </w:tc>
        <w:tc>
          <w:tcPr>
            <w:tcW w:w="6925" w:type="dxa"/>
          </w:tcPr>
          <w:p w14:paraId="180CC826" w14:textId="77777777" w:rsidR="002957B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F80A37">
              <w:rPr>
                <w:sz w:val="26"/>
                <w:szCs w:val="26"/>
              </w:rPr>
              <w:t>Comp_Value</w:t>
            </w:r>
            <w:proofErr w:type="spellEnd"/>
            <w:r>
              <w:rPr>
                <w:sz w:val="26"/>
                <w:szCs w:val="26"/>
              </w:rPr>
              <w:t>:</w:t>
            </w:r>
            <w:r w:rsidRPr="00F80A37">
              <w:rPr>
                <w:sz w:val="26"/>
                <w:szCs w:val="26"/>
              </w:rPr>
              <w:t xml:space="preserve"> Value to place in Comp register</w:t>
            </w:r>
          </w:p>
          <w:p w14:paraId="3D67100E" w14:textId="77777777" w:rsidR="002957B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0E102B">
              <w:rPr>
                <w:sz w:val="26"/>
                <w:szCs w:val="26"/>
              </w:rPr>
              <w:t>Channel</w:t>
            </w:r>
            <w:r>
              <w:rPr>
                <w:sz w:val="26"/>
                <w:szCs w:val="26"/>
              </w:rPr>
              <w:t>:</w:t>
            </w:r>
            <w:r w:rsidRPr="000E102B">
              <w:rPr>
                <w:sz w:val="26"/>
                <w:szCs w:val="26"/>
              </w:rPr>
              <w:t xml:space="preserve"> which channel to modify</w:t>
            </w:r>
          </w:p>
          <w:p w14:paraId="35DFB00B"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0E102B">
              <w:rPr>
                <w:sz w:val="26"/>
                <w:szCs w:val="26"/>
              </w:rPr>
              <w:t>*</w:t>
            </w:r>
            <w:proofErr w:type="spellStart"/>
            <w:r w:rsidRPr="000E102B">
              <w:rPr>
                <w:sz w:val="26"/>
                <w:szCs w:val="26"/>
              </w:rPr>
              <w:t>PWMx</w:t>
            </w:r>
            <w:proofErr w:type="spellEnd"/>
            <w:r>
              <w:rPr>
                <w:sz w:val="26"/>
                <w:szCs w:val="26"/>
              </w:rPr>
              <w:t>: P</w:t>
            </w:r>
            <w:r w:rsidRPr="000E102B">
              <w:rPr>
                <w:sz w:val="26"/>
                <w:szCs w:val="26"/>
              </w:rPr>
              <w:t>WM module to initialize</w:t>
            </w:r>
          </w:p>
        </w:tc>
      </w:tr>
      <w:tr w:rsidR="002957BB" w:rsidRPr="00A4576F" w14:paraId="293BCC33"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57F05582" w14:textId="77777777" w:rsidR="002957BB" w:rsidRPr="009C607F" w:rsidRDefault="002957BB" w:rsidP="001D5A1C">
            <w:pPr>
              <w:jc w:val="center"/>
              <w:rPr>
                <w:sz w:val="28"/>
                <w:szCs w:val="28"/>
              </w:rPr>
            </w:pPr>
            <w:r w:rsidRPr="009C607F">
              <w:rPr>
                <w:sz w:val="28"/>
                <w:szCs w:val="28"/>
              </w:rPr>
              <w:t>Parameters (out)</w:t>
            </w:r>
          </w:p>
        </w:tc>
        <w:tc>
          <w:tcPr>
            <w:tcW w:w="6925" w:type="dxa"/>
          </w:tcPr>
          <w:p w14:paraId="3A0D3F22"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NONE</w:t>
            </w:r>
          </w:p>
        </w:tc>
      </w:tr>
      <w:tr w:rsidR="002957BB" w:rsidRPr="00A4576F" w14:paraId="5A84154D"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61599FD" w14:textId="77777777" w:rsidR="002957BB" w:rsidRPr="009C607F" w:rsidRDefault="002957BB" w:rsidP="001D5A1C">
            <w:pPr>
              <w:jc w:val="center"/>
              <w:rPr>
                <w:sz w:val="28"/>
                <w:szCs w:val="28"/>
              </w:rPr>
            </w:pPr>
            <w:r w:rsidRPr="009C607F">
              <w:rPr>
                <w:sz w:val="28"/>
                <w:szCs w:val="28"/>
              </w:rPr>
              <w:t>Return Value</w:t>
            </w:r>
          </w:p>
        </w:tc>
        <w:tc>
          <w:tcPr>
            <w:tcW w:w="6925" w:type="dxa"/>
          </w:tcPr>
          <w:p w14:paraId="35C17A78"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2957BB" w:rsidRPr="00A4576F" w14:paraId="6FE9E7B2"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1831FE4C" w14:textId="77777777" w:rsidR="002957BB" w:rsidRPr="009C607F" w:rsidRDefault="002957BB" w:rsidP="001D5A1C">
            <w:pPr>
              <w:jc w:val="center"/>
              <w:rPr>
                <w:sz w:val="28"/>
                <w:szCs w:val="28"/>
              </w:rPr>
            </w:pPr>
            <w:r w:rsidRPr="009C607F">
              <w:rPr>
                <w:sz w:val="28"/>
                <w:szCs w:val="28"/>
              </w:rPr>
              <w:t>Description</w:t>
            </w:r>
          </w:p>
        </w:tc>
        <w:tc>
          <w:tcPr>
            <w:tcW w:w="6925" w:type="dxa"/>
          </w:tcPr>
          <w:p w14:paraId="50F55C7C"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7704F1">
              <w:rPr>
                <w:sz w:val="26"/>
                <w:szCs w:val="26"/>
              </w:rPr>
              <w:t>Set PWM Comp Register value</w:t>
            </w:r>
          </w:p>
        </w:tc>
      </w:tr>
    </w:tbl>
    <w:p w14:paraId="4270BB7C" w14:textId="2A96D81A" w:rsidR="002957BB" w:rsidRPr="002957BB" w:rsidRDefault="002957BB" w:rsidP="002957BB">
      <w:pPr>
        <w:ind w:left="720"/>
        <w:jc w:val="center"/>
      </w:pPr>
    </w:p>
    <w:tbl>
      <w:tblPr>
        <w:tblStyle w:val="GridTable4-Accent3"/>
        <w:tblW w:w="9355" w:type="dxa"/>
        <w:tblLook w:val="04A0" w:firstRow="1" w:lastRow="0" w:firstColumn="1" w:lastColumn="0" w:noHBand="0" w:noVBand="1"/>
      </w:tblPr>
      <w:tblGrid>
        <w:gridCol w:w="2430"/>
        <w:gridCol w:w="6925"/>
      </w:tblGrid>
      <w:tr w:rsidR="002957BB" w:rsidRPr="00A4576F" w14:paraId="6CC5B840"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D54CA6" w14:textId="77777777" w:rsidR="002957BB" w:rsidRPr="009C607F" w:rsidRDefault="002957BB" w:rsidP="001D5A1C">
            <w:pPr>
              <w:jc w:val="center"/>
              <w:rPr>
                <w:sz w:val="28"/>
                <w:szCs w:val="28"/>
              </w:rPr>
            </w:pPr>
            <w:r w:rsidRPr="009C607F">
              <w:rPr>
                <w:sz w:val="28"/>
                <w:szCs w:val="28"/>
              </w:rPr>
              <w:t>Name</w:t>
            </w:r>
          </w:p>
        </w:tc>
        <w:tc>
          <w:tcPr>
            <w:tcW w:w="6925" w:type="dxa"/>
          </w:tcPr>
          <w:p w14:paraId="06EA7CE3" w14:textId="77777777" w:rsidR="002957BB" w:rsidRPr="00E0791B" w:rsidRDefault="002957BB" w:rsidP="001D5A1C">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D54E1">
              <w:rPr>
                <w:sz w:val="26"/>
                <w:szCs w:val="26"/>
              </w:rPr>
              <w:t>PWM_Start</w:t>
            </w:r>
            <w:proofErr w:type="spellEnd"/>
          </w:p>
        </w:tc>
      </w:tr>
      <w:tr w:rsidR="002957BB" w:rsidRPr="00A4576F" w14:paraId="4046377E"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83A5A65" w14:textId="77777777" w:rsidR="002957BB" w:rsidRPr="009C607F" w:rsidRDefault="002957BB" w:rsidP="001D5A1C">
            <w:pPr>
              <w:jc w:val="center"/>
              <w:rPr>
                <w:sz w:val="28"/>
                <w:szCs w:val="28"/>
              </w:rPr>
            </w:pPr>
            <w:r w:rsidRPr="009C607F">
              <w:rPr>
                <w:sz w:val="28"/>
                <w:szCs w:val="28"/>
              </w:rPr>
              <w:t>Syntax</w:t>
            </w:r>
          </w:p>
        </w:tc>
        <w:tc>
          <w:tcPr>
            <w:tcW w:w="6925" w:type="dxa"/>
          </w:tcPr>
          <w:p w14:paraId="71AACB4D"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9D54E1">
              <w:rPr>
                <w:sz w:val="26"/>
                <w:szCs w:val="26"/>
              </w:rPr>
              <w:t xml:space="preserve">void </w:t>
            </w:r>
            <w:proofErr w:type="spellStart"/>
            <w:r w:rsidRPr="009D54E1">
              <w:rPr>
                <w:sz w:val="26"/>
                <w:szCs w:val="26"/>
              </w:rPr>
              <w:t>PWM_</w:t>
            </w:r>
            <w:proofErr w:type="gramStart"/>
            <w:r w:rsidRPr="009D54E1">
              <w:rPr>
                <w:sz w:val="26"/>
                <w:szCs w:val="26"/>
              </w:rPr>
              <w:t>Start</w:t>
            </w:r>
            <w:proofErr w:type="spellEnd"/>
            <w:r w:rsidRPr="009D54E1">
              <w:rPr>
                <w:sz w:val="26"/>
                <w:szCs w:val="26"/>
              </w:rPr>
              <w:t>(</w:t>
            </w:r>
            <w:proofErr w:type="spellStart"/>
            <w:proofErr w:type="gramEnd"/>
            <w:r w:rsidRPr="009D54E1">
              <w:rPr>
                <w:sz w:val="26"/>
                <w:szCs w:val="26"/>
              </w:rPr>
              <w:t>PWM_RegDef_t</w:t>
            </w:r>
            <w:proofErr w:type="spellEnd"/>
            <w:r w:rsidRPr="009D54E1">
              <w:rPr>
                <w:sz w:val="26"/>
                <w:szCs w:val="26"/>
              </w:rPr>
              <w:t xml:space="preserve"> *</w:t>
            </w:r>
            <w:proofErr w:type="spellStart"/>
            <w:r w:rsidRPr="009D54E1">
              <w:rPr>
                <w:sz w:val="26"/>
                <w:szCs w:val="26"/>
              </w:rPr>
              <w:t>PWMx</w:t>
            </w:r>
            <w:proofErr w:type="spellEnd"/>
            <w:r w:rsidRPr="009D54E1">
              <w:rPr>
                <w:sz w:val="26"/>
                <w:szCs w:val="26"/>
              </w:rPr>
              <w:t>, uint8_t Generator)</w:t>
            </w:r>
          </w:p>
        </w:tc>
      </w:tr>
      <w:tr w:rsidR="002957BB" w:rsidRPr="00A4576F" w14:paraId="50BB4B84"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60CBB39D" w14:textId="77777777" w:rsidR="002957BB" w:rsidRPr="009C607F" w:rsidRDefault="002957BB" w:rsidP="001D5A1C">
            <w:pPr>
              <w:jc w:val="center"/>
              <w:rPr>
                <w:sz w:val="28"/>
                <w:szCs w:val="28"/>
              </w:rPr>
            </w:pPr>
            <w:r w:rsidRPr="009C607F">
              <w:rPr>
                <w:sz w:val="28"/>
                <w:szCs w:val="28"/>
              </w:rPr>
              <w:t>Sync/Async</w:t>
            </w:r>
          </w:p>
        </w:tc>
        <w:tc>
          <w:tcPr>
            <w:tcW w:w="6925" w:type="dxa"/>
          </w:tcPr>
          <w:p w14:paraId="01B67BE2"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w:t>
            </w:r>
            <w:r w:rsidRPr="00E0791B">
              <w:rPr>
                <w:sz w:val="26"/>
                <w:szCs w:val="26"/>
              </w:rPr>
              <w:t>ynchronous</w:t>
            </w:r>
          </w:p>
        </w:tc>
      </w:tr>
      <w:tr w:rsidR="002957BB" w:rsidRPr="00A4576F" w14:paraId="22DB63E9"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C4CEC8F" w14:textId="77777777" w:rsidR="002957BB" w:rsidRPr="009C607F" w:rsidRDefault="002957BB" w:rsidP="001D5A1C">
            <w:pPr>
              <w:jc w:val="center"/>
              <w:rPr>
                <w:sz w:val="28"/>
                <w:szCs w:val="28"/>
              </w:rPr>
            </w:pPr>
            <w:r w:rsidRPr="009C607F">
              <w:rPr>
                <w:sz w:val="28"/>
                <w:szCs w:val="28"/>
              </w:rPr>
              <w:t>Parameters (in)</w:t>
            </w:r>
          </w:p>
        </w:tc>
        <w:tc>
          <w:tcPr>
            <w:tcW w:w="6925" w:type="dxa"/>
          </w:tcPr>
          <w:p w14:paraId="6E1C001D" w14:textId="77777777" w:rsidR="002957B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9D54E1">
              <w:rPr>
                <w:sz w:val="26"/>
                <w:szCs w:val="26"/>
              </w:rPr>
              <w:t>Generator</w:t>
            </w:r>
            <w:r>
              <w:rPr>
                <w:sz w:val="26"/>
                <w:szCs w:val="26"/>
              </w:rPr>
              <w:t xml:space="preserve">: </w:t>
            </w:r>
            <w:r w:rsidRPr="009D54E1">
              <w:rPr>
                <w:sz w:val="26"/>
                <w:szCs w:val="26"/>
              </w:rPr>
              <w:t>which Generator to modify</w:t>
            </w:r>
          </w:p>
          <w:p w14:paraId="433D5464"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0E788C">
              <w:rPr>
                <w:sz w:val="26"/>
                <w:szCs w:val="26"/>
              </w:rPr>
              <w:t>*</w:t>
            </w:r>
            <w:proofErr w:type="spellStart"/>
            <w:r w:rsidRPr="000E788C">
              <w:rPr>
                <w:sz w:val="26"/>
                <w:szCs w:val="26"/>
              </w:rPr>
              <w:t>PWMx</w:t>
            </w:r>
            <w:proofErr w:type="spellEnd"/>
            <w:r>
              <w:rPr>
                <w:sz w:val="26"/>
                <w:szCs w:val="26"/>
              </w:rPr>
              <w:t>:</w:t>
            </w:r>
            <w:r>
              <w:t xml:space="preserve"> </w:t>
            </w:r>
            <w:r w:rsidRPr="000E788C">
              <w:rPr>
                <w:sz w:val="26"/>
                <w:szCs w:val="26"/>
              </w:rPr>
              <w:t>PWM module to initialize</w:t>
            </w:r>
          </w:p>
        </w:tc>
      </w:tr>
      <w:tr w:rsidR="002957BB" w:rsidRPr="00A4576F" w14:paraId="651950CC"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5594A47B" w14:textId="77777777" w:rsidR="002957BB" w:rsidRPr="009C607F" w:rsidRDefault="002957BB" w:rsidP="001D5A1C">
            <w:pPr>
              <w:jc w:val="center"/>
              <w:rPr>
                <w:sz w:val="28"/>
                <w:szCs w:val="28"/>
              </w:rPr>
            </w:pPr>
            <w:r w:rsidRPr="009C607F">
              <w:rPr>
                <w:sz w:val="28"/>
                <w:szCs w:val="28"/>
              </w:rPr>
              <w:t>Parameters (out)</w:t>
            </w:r>
          </w:p>
        </w:tc>
        <w:tc>
          <w:tcPr>
            <w:tcW w:w="6925" w:type="dxa"/>
          </w:tcPr>
          <w:p w14:paraId="4276DD6C"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NONE</w:t>
            </w:r>
          </w:p>
        </w:tc>
      </w:tr>
      <w:tr w:rsidR="002957BB" w:rsidRPr="00A4576F" w14:paraId="69625A86"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D96C7" w14:textId="77777777" w:rsidR="002957BB" w:rsidRPr="009C607F" w:rsidRDefault="002957BB" w:rsidP="001D5A1C">
            <w:pPr>
              <w:jc w:val="center"/>
              <w:rPr>
                <w:sz w:val="28"/>
                <w:szCs w:val="28"/>
              </w:rPr>
            </w:pPr>
            <w:r w:rsidRPr="009C607F">
              <w:rPr>
                <w:sz w:val="28"/>
                <w:szCs w:val="28"/>
              </w:rPr>
              <w:t>Return Value</w:t>
            </w:r>
          </w:p>
        </w:tc>
        <w:tc>
          <w:tcPr>
            <w:tcW w:w="6925" w:type="dxa"/>
          </w:tcPr>
          <w:p w14:paraId="30CDFCA7"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2957BB" w:rsidRPr="00A4576F" w14:paraId="3979B98D"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7D37A7EF" w14:textId="77777777" w:rsidR="002957BB" w:rsidRPr="009C607F" w:rsidRDefault="002957BB" w:rsidP="001D5A1C">
            <w:pPr>
              <w:jc w:val="center"/>
              <w:rPr>
                <w:sz w:val="28"/>
                <w:szCs w:val="28"/>
              </w:rPr>
            </w:pPr>
            <w:r w:rsidRPr="009C607F">
              <w:rPr>
                <w:sz w:val="28"/>
                <w:szCs w:val="28"/>
              </w:rPr>
              <w:t>Description</w:t>
            </w:r>
          </w:p>
        </w:tc>
        <w:tc>
          <w:tcPr>
            <w:tcW w:w="6925" w:type="dxa"/>
          </w:tcPr>
          <w:p w14:paraId="5B32732F"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9D54E1">
              <w:rPr>
                <w:sz w:val="26"/>
                <w:szCs w:val="26"/>
              </w:rPr>
              <w:t>Start PWM Generator</w:t>
            </w:r>
          </w:p>
        </w:tc>
      </w:tr>
    </w:tbl>
    <w:p w14:paraId="0DD02A25" w14:textId="77777777" w:rsidR="002957BB" w:rsidRPr="002957BB" w:rsidRDefault="002957BB" w:rsidP="002957BB"/>
    <w:tbl>
      <w:tblPr>
        <w:tblStyle w:val="GridTable4-Accent3"/>
        <w:tblW w:w="9355" w:type="dxa"/>
        <w:tblLook w:val="04A0" w:firstRow="1" w:lastRow="0" w:firstColumn="1" w:lastColumn="0" w:noHBand="0" w:noVBand="1"/>
      </w:tblPr>
      <w:tblGrid>
        <w:gridCol w:w="2430"/>
        <w:gridCol w:w="6925"/>
      </w:tblGrid>
      <w:tr w:rsidR="002957BB" w:rsidRPr="00A4576F" w14:paraId="196DEBE6"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5ED91B4" w14:textId="77777777" w:rsidR="002957BB" w:rsidRPr="009C607F" w:rsidRDefault="002957BB" w:rsidP="001D5A1C">
            <w:pPr>
              <w:jc w:val="center"/>
              <w:rPr>
                <w:sz w:val="28"/>
                <w:szCs w:val="28"/>
              </w:rPr>
            </w:pPr>
            <w:r w:rsidRPr="009C607F">
              <w:rPr>
                <w:sz w:val="28"/>
                <w:szCs w:val="28"/>
              </w:rPr>
              <w:t>Name</w:t>
            </w:r>
          </w:p>
        </w:tc>
        <w:tc>
          <w:tcPr>
            <w:tcW w:w="6925" w:type="dxa"/>
          </w:tcPr>
          <w:p w14:paraId="05FB6C14" w14:textId="77777777" w:rsidR="002957BB" w:rsidRPr="00E0791B" w:rsidRDefault="002957BB" w:rsidP="001D5A1C">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7005F7">
              <w:rPr>
                <w:sz w:val="26"/>
                <w:szCs w:val="26"/>
              </w:rPr>
              <w:t>PWM_Output_Enable</w:t>
            </w:r>
            <w:proofErr w:type="spellEnd"/>
          </w:p>
        </w:tc>
      </w:tr>
      <w:tr w:rsidR="002957BB" w:rsidRPr="00A4576F" w14:paraId="691D6D9B"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8FF859D" w14:textId="77777777" w:rsidR="002957BB" w:rsidRPr="009C607F" w:rsidRDefault="002957BB" w:rsidP="001D5A1C">
            <w:pPr>
              <w:jc w:val="center"/>
              <w:rPr>
                <w:sz w:val="28"/>
                <w:szCs w:val="28"/>
              </w:rPr>
            </w:pPr>
            <w:r w:rsidRPr="009C607F">
              <w:rPr>
                <w:sz w:val="28"/>
                <w:szCs w:val="28"/>
              </w:rPr>
              <w:t>Syntax</w:t>
            </w:r>
          </w:p>
        </w:tc>
        <w:tc>
          <w:tcPr>
            <w:tcW w:w="6925" w:type="dxa"/>
          </w:tcPr>
          <w:p w14:paraId="6DB58E35"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773407">
              <w:rPr>
                <w:sz w:val="26"/>
                <w:szCs w:val="26"/>
              </w:rPr>
              <w:t xml:space="preserve">void </w:t>
            </w:r>
            <w:proofErr w:type="spellStart"/>
            <w:r w:rsidRPr="00773407">
              <w:rPr>
                <w:sz w:val="26"/>
                <w:szCs w:val="26"/>
              </w:rPr>
              <w:t>PWM_Output_</w:t>
            </w:r>
            <w:proofErr w:type="gramStart"/>
            <w:r w:rsidRPr="00773407">
              <w:rPr>
                <w:sz w:val="26"/>
                <w:szCs w:val="26"/>
              </w:rPr>
              <w:t>Enable</w:t>
            </w:r>
            <w:proofErr w:type="spellEnd"/>
            <w:r w:rsidRPr="00773407">
              <w:rPr>
                <w:sz w:val="26"/>
                <w:szCs w:val="26"/>
              </w:rPr>
              <w:t>(</w:t>
            </w:r>
            <w:proofErr w:type="spellStart"/>
            <w:proofErr w:type="gramEnd"/>
            <w:r w:rsidRPr="00773407">
              <w:rPr>
                <w:sz w:val="26"/>
                <w:szCs w:val="26"/>
              </w:rPr>
              <w:t>PWM_RegDef_t</w:t>
            </w:r>
            <w:proofErr w:type="spellEnd"/>
            <w:r w:rsidRPr="00773407">
              <w:rPr>
                <w:sz w:val="26"/>
                <w:szCs w:val="26"/>
              </w:rPr>
              <w:t xml:space="preserve"> *</w:t>
            </w:r>
            <w:proofErr w:type="spellStart"/>
            <w:r w:rsidRPr="00773407">
              <w:rPr>
                <w:sz w:val="26"/>
                <w:szCs w:val="26"/>
              </w:rPr>
              <w:t>PWMx</w:t>
            </w:r>
            <w:proofErr w:type="spellEnd"/>
            <w:r w:rsidRPr="00773407">
              <w:rPr>
                <w:sz w:val="26"/>
                <w:szCs w:val="26"/>
              </w:rPr>
              <w:t>, uint8_t Channel)</w:t>
            </w:r>
          </w:p>
        </w:tc>
      </w:tr>
      <w:tr w:rsidR="002957BB" w:rsidRPr="00A4576F" w14:paraId="01B806B7"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2902B1F2" w14:textId="77777777" w:rsidR="002957BB" w:rsidRPr="009C607F" w:rsidRDefault="002957BB" w:rsidP="001D5A1C">
            <w:pPr>
              <w:jc w:val="center"/>
              <w:rPr>
                <w:sz w:val="28"/>
                <w:szCs w:val="28"/>
              </w:rPr>
            </w:pPr>
            <w:r w:rsidRPr="009C607F">
              <w:rPr>
                <w:sz w:val="28"/>
                <w:szCs w:val="28"/>
              </w:rPr>
              <w:t>Sync/Async</w:t>
            </w:r>
          </w:p>
        </w:tc>
        <w:tc>
          <w:tcPr>
            <w:tcW w:w="6925" w:type="dxa"/>
          </w:tcPr>
          <w:p w14:paraId="67715433"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w:t>
            </w:r>
            <w:r w:rsidRPr="00E0791B">
              <w:rPr>
                <w:sz w:val="26"/>
                <w:szCs w:val="26"/>
              </w:rPr>
              <w:t>ynchronous</w:t>
            </w:r>
          </w:p>
        </w:tc>
      </w:tr>
      <w:tr w:rsidR="002957BB" w:rsidRPr="00A4576F" w14:paraId="5F24F72A"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BE65A53" w14:textId="77777777" w:rsidR="002957BB" w:rsidRPr="009C607F" w:rsidRDefault="002957BB" w:rsidP="001D5A1C">
            <w:pPr>
              <w:jc w:val="center"/>
              <w:rPr>
                <w:sz w:val="28"/>
                <w:szCs w:val="28"/>
              </w:rPr>
            </w:pPr>
            <w:r w:rsidRPr="009C607F">
              <w:rPr>
                <w:sz w:val="28"/>
                <w:szCs w:val="28"/>
              </w:rPr>
              <w:t>Parameters (in)</w:t>
            </w:r>
          </w:p>
        </w:tc>
        <w:tc>
          <w:tcPr>
            <w:tcW w:w="6925" w:type="dxa"/>
          </w:tcPr>
          <w:p w14:paraId="1F23CC57" w14:textId="77777777" w:rsidR="002957B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7005F7">
              <w:rPr>
                <w:sz w:val="26"/>
                <w:szCs w:val="26"/>
              </w:rPr>
              <w:t>Channel</w:t>
            </w:r>
            <w:r>
              <w:rPr>
                <w:sz w:val="26"/>
                <w:szCs w:val="26"/>
              </w:rPr>
              <w:t xml:space="preserve">: </w:t>
            </w:r>
            <w:r w:rsidRPr="007005F7">
              <w:rPr>
                <w:sz w:val="26"/>
                <w:szCs w:val="26"/>
              </w:rPr>
              <w:t>which channel to modify</w:t>
            </w:r>
          </w:p>
          <w:p w14:paraId="3B62FA31"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7005F7">
              <w:rPr>
                <w:sz w:val="26"/>
                <w:szCs w:val="26"/>
              </w:rPr>
              <w:t>*</w:t>
            </w:r>
            <w:proofErr w:type="spellStart"/>
            <w:r w:rsidRPr="007005F7">
              <w:rPr>
                <w:sz w:val="26"/>
                <w:szCs w:val="26"/>
              </w:rPr>
              <w:t>PWMx</w:t>
            </w:r>
            <w:proofErr w:type="spellEnd"/>
            <w:r>
              <w:rPr>
                <w:sz w:val="26"/>
                <w:szCs w:val="26"/>
              </w:rPr>
              <w:t xml:space="preserve">: </w:t>
            </w:r>
            <w:r w:rsidRPr="007005F7">
              <w:rPr>
                <w:sz w:val="26"/>
                <w:szCs w:val="26"/>
              </w:rPr>
              <w:t>PWM module to initialize</w:t>
            </w:r>
          </w:p>
        </w:tc>
      </w:tr>
      <w:tr w:rsidR="002957BB" w:rsidRPr="00A4576F" w14:paraId="1EEB78FE"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282AE1D2" w14:textId="77777777" w:rsidR="002957BB" w:rsidRPr="009C607F" w:rsidRDefault="002957BB" w:rsidP="001D5A1C">
            <w:pPr>
              <w:jc w:val="center"/>
              <w:rPr>
                <w:sz w:val="28"/>
                <w:szCs w:val="28"/>
              </w:rPr>
            </w:pPr>
            <w:r w:rsidRPr="009C607F">
              <w:rPr>
                <w:sz w:val="28"/>
                <w:szCs w:val="28"/>
              </w:rPr>
              <w:t>Parameters (out)</w:t>
            </w:r>
          </w:p>
        </w:tc>
        <w:tc>
          <w:tcPr>
            <w:tcW w:w="6925" w:type="dxa"/>
          </w:tcPr>
          <w:p w14:paraId="10260DC8"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NONE</w:t>
            </w:r>
          </w:p>
        </w:tc>
      </w:tr>
      <w:tr w:rsidR="002957BB" w:rsidRPr="00A4576F" w14:paraId="34CDCB00"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A8D58C0" w14:textId="77777777" w:rsidR="002957BB" w:rsidRPr="009C607F" w:rsidRDefault="002957BB" w:rsidP="001D5A1C">
            <w:pPr>
              <w:jc w:val="center"/>
              <w:rPr>
                <w:sz w:val="28"/>
                <w:szCs w:val="28"/>
              </w:rPr>
            </w:pPr>
            <w:r w:rsidRPr="009C607F">
              <w:rPr>
                <w:sz w:val="28"/>
                <w:szCs w:val="28"/>
              </w:rPr>
              <w:t>Return Value</w:t>
            </w:r>
          </w:p>
        </w:tc>
        <w:tc>
          <w:tcPr>
            <w:tcW w:w="6925" w:type="dxa"/>
          </w:tcPr>
          <w:p w14:paraId="2B92AB99"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2957BB" w:rsidRPr="00A4576F" w14:paraId="7E20717E"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55F17E3D" w14:textId="77777777" w:rsidR="002957BB" w:rsidRPr="009C607F" w:rsidRDefault="002957BB" w:rsidP="001D5A1C">
            <w:pPr>
              <w:jc w:val="center"/>
              <w:rPr>
                <w:sz w:val="28"/>
                <w:szCs w:val="28"/>
              </w:rPr>
            </w:pPr>
            <w:r w:rsidRPr="009C607F">
              <w:rPr>
                <w:sz w:val="28"/>
                <w:szCs w:val="28"/>
              </w:rPr>
              <w:t>Description</w:t>
            </w:r>
          </w:p>
        </w:tc>
        <w:tc>
          <w:tcPr>
            <w:tcW w:w="6925" w:type="dxa"/>
          </w:tcPr>
          <w:p w14:paraId="2C84CFB1"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7005F7">
              <w:rPr>
                <w:sz w:val="26"/>
                <w:szCs w:val="26"/>
              </w:rPr>
              <w:t>Enable PWM output for channel</w:t>
            </w:r>
          </w:p>
        </w:tc>
      </w:tr>
    </w:tbl>
    <w:p w14:paraId="20CD7865" w14:textId="77777777" w:rsidR="002957BB" w:rsidRDefault="002957BB" w:rsidP="002957BB">
      <w:pPr>
        <w:pStyle w:val="ListParagraph"/>
        <w:ind w:left="2520"/>
      </w:pPr>
    </w:p>
    <w:p w14:paraId="12748710" w14:textId="77777777" w:rsidR="002957BB" w:rsidRDefault="002957BB" w:rsidP="002957BB">
      <w:pPr>
        <w:pStyle w:val="ListParagraph"/>
        <w:ind w:left="2520"/>
      </w:pPr>
    </w:p>
    <w:p w14:paraId="6A8A2707" w14:textId="77777777" w:rsidR="002957BB" w:rsidRDefault="002957BB" w:rsidP="002957BB">
      <w:pPr>
        <w:pStyle w:val="ListParagraph"/>
        <w:ind w:left="2520"/>
      </w:pPr>
    </w:p>
    <w:p w14:paraId="4186609F" w14:textId="77777777" w:rsidR="002957BB" w:rsidRDefault="002957BB" w:rsidP="002957BB">
      <w:pPr>
        <w:pStyle w:val="ListParagraph"/>
        <w:ind w:left="2520"/>
      </w:pPr>
    </w:p>
    <w:p w14:paraId="30EABA18" w14:textId="77777777" w:rsidR="002957BB" w:rsidRDefault="002957BB" w:rsidP="002957BB">
      <w:pPr>
        <w:pStyle w:val="ListParagraph"/>
        <w:ind w:left="2520"/>
      </w:pPr>
    </w:p>
    <w:p w14:paraId="563646B4" w14:textId="77777777" w:rsidR="002957BB" w:rsidRDefault="002957BB" w:rsidP="002957BB">
      <w:pPr>
        <w:pStyle w:val="ListParagraph"/>
        <w:ind w:left="2520"/>
      </w:pPr>
    </w:p>
    <w:p w14:paraId="00FC3717" w14:textId="5C334680" w:rsidR="002957BB" w:rsidRPr="0005074F" w:rsidRDefault="002957BB" w:rsidP="00D3250F">
      <w:pPr>
        <w:pStyle w:val="ListParagraph"/>
        <w:numPr>
          <w:ilvl w:val="1"/>
          <w:numId w:val="5"/>
        </w:numPr>
      </w:pPr>
      <w:r>
        <w:t>ADC</w:t>
      </w:r>
    </w:p>
    <w:tbl>
      <w:tblPr>
        <w:tblStyle w:val="GridTable4-Accent3"/>
        <w:tblW w:w="5000" w:type="pct"/>
        <w:tblLook w:val="04A0" w:firstRow="1" w:lastRow="0" w:firstColumn="1" w:lastColumn="0" w:noHBand="0" w:noVBand="1"/>
      </w:tblPr>
      <w:tblGrid>
        <w:gridCol w:w="2322"/>
        <w:gridCol w:w="7254"/>
      </w:tblGrid>
      <w:tr w:rsidR="002957BB" w:rsidRPr="00A4576F" w14:paraId="74EAEE95"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DA131E" w14:textId="77777777" w:rsidR="002957BB" w:rsidRPr="00E27461" w:rsidRDefault="002957BB" w:rsidP="001D5A1C">
            <w:pPr>
              <w:jc w:val="center"/>
              <w:rPr>
                <w:sz w:val="28"/>
                <w:szCs w:val="28"/>
              </w:rPr>
            </w:pPr>
            <w:r w:rsidRPr="00E27461">
              <w:rPr>
                <w:sz w:val="28"/>
                <w:szCs w:val="28"/>
              </w:rPr>
              <w:t>Name</w:t>
            </w:r>
          </w:p>
        </w:tc>
        <w:tc>
          <w:tcPr>
            <w:tcW w:w="7087" w:type="dxa"/>
          </w:tcPr>
          <w:p w14:paraId="571C54B8" w14:textId="77777777" w:rsidR="002957BB" w:rsidRPr="00C103D8" w:rsidRDefault="002957BB" w:rsidP="001D5A1C">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052FDD">
              <w:rPr>
                <w:sz w:val="26"/>
                <w:szCs w:val="26"/>
              </w:rPr>
              <w:t>ADC_SequencerInit</w:t>
            </w:r>
            <w:proofErr w:type="spellEnd"/>
          </w:p>
        </w:tc>
      </w:tr>
      <w:tr w:rsidR="002957BB" w:rsidRPr="00A4576F" w14:paraId="13515BE4"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CFBEDD" w14:textId="77777777" w:rsidR="002957BB" w:rsidRPr="00E27461" w:rsidRDefault="002957BB" w:rsidP="001D5A1C">
            <w:pPr>
              <w:jc w:val="center"/>
              <w:rPr>
                <w:sz w:val="28"/>
                <w:szCs w:val="28"/>
              </w:rPr>
            </w:pPr>
            <w:r w:rsidRPr="00E27461">
              <w:rPr>
                <w:sz w:val="28"/>
                <w:szCs w:val="28"/>
              </w:rPr>
              <w:t>Syntax</w:t>
            </w:r>
          </w:p>
        </w:tc>
        <w:tc>
          <w:tcPr>
            <w:tcW w:w="7087" w:type="dxa"/>
          </w:tcPr>
          <w:p w14:paraId="03DA247E" w14:textId="77777777" w:rsidR="002957BB" w:rsidRPr="00052FDD"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052FDD">
              <w:rPr>
                <w:sz w:val="26"/>
                <w:szCs w:val="26"/>
              </w:rPr>
              <w:t xml:space="preserve">void </w:t>
            </w:r>
            <w:proofErr w:type="spellStart"/>
            <w:r w:rsidRPr="00052FDD">
              <w:rPr>
                <w:sz w:val="26"/>
                <w:szCs w:val="26"/>
              </w:rPr>
              <w:t>ADC_</w:t>
            </w:r>
            <w:proofErr w:type="gramStart"/>
            <w:r w:rsidRPr="00052FDD">
              <w:rPr>
                <w:sz w:val="26"/>
                <w:szCs w:val="26"/>
              </w:rPr>
              <w:t>SequencerInit</w:t>
            </w:r>
            <w:proofErr w:type="spellEnd"/>
            <w:r w:rsidRPr="00052FDD">
              <w:rPr>
                <w:sz w:val="26"/>
                <w:szCs w:val="26"/>
              </w:rPr>
              <w:t>(</w:t>
            </w:r>
            <w:proofErr w:type="spellStart"/>
            <w:proofErr w:type="gramEnd"/>
            <w:r w:rsidRPr="00052FDD">
              <w:rPr>
                <w:sz w:val="26"/>
                <w:szCs w:val="26"/>
              </w:rPr>
              <w:t>ADC_RegDef_t</w:t>
            </w:r>
            <w:proofErr w:type="spellEnd"/>
            <w:r w:rsidRPr="00052FDD">
              <w:rPr>
                <w:sz w:val="26"/>
                <w:szCs w:val="26"/>
              </w:rPr>
              <w:t xml:space="preserve"> *</w:t>
            </w:r>
            <w:proofErr w:type="spellStart"/>
            <w:r w:rsidRPr="00052FDD">
              <w:rPr>
                <w:sz w:val="26"/>
                <w:szCs w:val="26"/>
              </w:rPr>
              <w:t>ADCx</w:t>
            </w:r>
            <w:proofErr w:type="spellEnd"/>
            <w:r w:rsidRPr="00052FDD">
              <w:rPr>
                <w:sz w:val="26"/>
                <w:szCs w:val="26"/>
              </w:rPr>
              <w:t>,</w:t>
            </w:r>
          </w:p>
          <w:p w14:paraId="62B6A128" w14:textId="77777777" w:rsidR="002957BB" w:rsidRPr="00C103D8"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052FDD">
              <w:rPr>
                <w:sz w:val="26"/>
                <w:szCs w:val="26"/>
              </w:rPr>
              <w:t xml:space="preserve">                       </w:t>
            </w:r>
            <w:proofErr w:type="spellStart"/>
            <w:r w:rsidRPr="00052FDD">
              <w:rPr>
                <w:sz w:val="26"/>
                <w:szCs w:val="26"/>
              </w:rPr>
              <w:t>ADC_Sequencer_InitTypeDef</w:t>
            </w:r>
            <w:proofErr w:type="spellEnd"/>
            <w:r w:rsidRPr="00052FDD">
              <w:rPr>
                <w:sz w:val="26"/>
                <w:szCs w:val="26"/>
              </w:rPr>
              <w:t xml:space="preserve"> *</w:t>
            </w:r>
            <w:proofErr w:type="spellStart"/>
            <w:r w:rsidRPr="00052FDD">
              <w:rPr>
                <w:sz w:val="26"/>
                <w:szCs w:val="26"/>
              </w:rPr>
              <w:t>Sequencer_Config</w:t>
            </w:r>
            <w:proofErr w:type="spellEnd"/>
            <w:r w:rsidRPr="00052FDD">
              <w:rPr>
                <w:sz w:val="26"/>
                <w:szCs w:val="26"/>
              </w:rPr>
              <w:t>)</w:t>
            </w:r>
          </w:p>
        </w:tc>
      </w:tr>
      <w:tr w:rsidR="002957BB" w:rsidRPr="00A4576F" w14:paraId="31B26019" w14:textId="77777777" w:rsidTr="001D5A1C">
        <w:tc>
          <w:tcPr>
            <w:cnfStyle w:val="001000000000" w:firstRow="0" w:lastRow="0" w:firstColumn="1" w:lastColumn="0" w:oddVBand="0" w:evenVBand="0" w:oddHBand="0" w:evenHBand="0" w:firstRowFirstColumn="0" w:firstRowLastColumn="0" w:lastRowFirstColumn="0" w:lastRowLastColumn="0"/>
            <w:tcW w:w="2268" w:type="dxa"/>
          </w:tcPr>
          <w:p w14:paraId="333F03EF" w14:textId="77777777" w:rsidR="002957BB" w:rsidRPr="00E27461" w:rsidRDefault="002957BB" w:rsidP="001D5A1C">
            <w:pPr>
              <w:jc w:val="center"/>
              <w:rPr>
                <w:sz w:val="28"/>
                <w:szCs w:val="28"/>
              </w:rPr>
            </w:pPr>
            <w:r w:rsidRPr="00E27461">
              <w:rPr>
                <w:sz w:val="28"/>
                <w:szCs w:val="28"/>
              </w:rPr>
              <w:t>Sync/Async</w:t>
            </w:r>
          </w:p>
        </w:tc>
        <w:tc>
          <w:tcPr>
            <w:tcW w:w="7087" w:type="dxa"/>
          </w:tcPr>
          <w:p w14:paraId="1386B3F4" w14:textId="77777777" w:rsidR="002957BB" w:rsidRPr="00C103D8"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Synchronous</w:t>
            </w:r>
          </w:p>
        </w:tc>
      </w:tr>
      <w:tr w:rsidR="002957BB" w:rsidRPr="00A4576F" w14:paraId="71C84382"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1D6B5C" w14:textId="77777777" w:rsidR="002957BB" w:rsidRPr="00E27461" w:rsidRDefault="002957BB" w:rsidP="001D5A1C">
            <w:pPr>
              <w:jc w:val="center"/>
              <w:rPr>
                <w:sz w:val="28"/>
                <w:szCs w:val="28"/>
              </w:rPr>
            </w:pPr>
            <w:r w:rsidRPr="00E27461">
              <w:rPr>
                <w:sz w:val="28"/>
                <w:szCs w:val="28"/>
              </w:rPr>
              <w:t>Parameters (in)</w:t>
            </w:r>
          </w:p>
        </w:tc>
        <w:tc>
          <w:tcPr>
            <w:tcW w:w="7087" w:type="dxa"/>
          </w:tcPr>
          <w:p w14:paraId="3AAC7ED1" w14:textId="77777777" w:rsidR="002957B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052FDD">
              <w:rPr>
                <w:sz w:val="26"/>
                <w:szCs w:val="26"/>
              </w:rPr>
              <w:t>*</w:t>
            </w:r>
            <w:proofErr w:type="spellStart"/>
            <w:r w:rsidRPr="00052FDD">
              <w:rPr>
                <w:sz w:val="26"/>
                <w:szCs w:val="26"/>
              </w:rPr>
              <w:t>ADCx</w:t>
            </w:r>
            <w:proofErr w:type="spellEnd"/>
            <w:r>
              <w:rPr>
                <w:sz w:val="26"/>
                <w:szCs w:val="26"/>
              </w:rPr>
              <w:t xml:space="preserve">: </w:t>
            </w:r>
            <w:r w:rsidRPr="00052FDD">
              <w:rPr>
                <w:sz w:val="26"/>
                <w:szCs w:val="26"/>
              </w:rPr>
              <w:t>ADC module to initialize</w:t>
            </w:r>
          </w:p>
          <w:p w14:paraId="0689DBF7" w14:textId="77777777" w:rsidR="002957BB" w:rsidRPr="00C103D8"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F92797">
              <w:rPr>
                <w:sz w:val="26"/>
                <w:szCs w:val="26"/>
              </w:rPr>
              <w:t>*</w:t>
            </w:r>
            <w:proofErr w:type="spellStart"/>
            <w:r w:rsidRPr="00F92797">
              <w:rPr>
                <w:sz w:val="26"/>
                <w:szCs w:val="26"/>
              </w:rPr>
              <w:t>Sequencer_Config</w:t>
            </w:r>
            <w:proofErr w:type="spellEnd"/>
            <w:r>
              <w:rPr>
                <w:sz w:val="26"/>
                <w:szCs w:val="26"/>
              </w:rPr>
              <w:t xml:space="preserve">: </w:t>
            </w:r>
            <w:r w:rsidRPr="00F92797">
              <w:rPr>
                <w:sz w:val="26"/>
                <w:szCs w:val="26"/>
              </w:rPr>
              <w:t>Sequencer Configuration</w:t>
            </w:r>
          </w:p>
        </w:tc>
      </w:tr>
      <w:tr w:rsidR="002957BB" w:rsidRPr="00A4576F" w14:paraId="68E97B13" w14:textId="77777777" w:rsidTr="001D5A1C">
        <w:tc>
          <w:tcPr>
            <w:cnfStyle w:val="001000000000" w:firstRow="0" w:lastRow="0" w:firstColumn="1" w:lastColumn="0" w:oddVBand="0" w:evenVBand="0" w:oddHBand="0" w:evenHBand="0" w:firstRowFirstColumn="0" w:firstRowLastColumn="0" w:lastRowFirstColumn="0" w:lastRowLastColumn="0"/>
            <w:tcW w:w="2268" w:type="dxa"/>
          </w:tcPr>
          <w:p w14:paraId="2AD2B595" w14:textId="77777777" w:rsidR="002957BB" w:rsidRPr="00E27461" w:rsidRDefault="002957BB" w:rsidP="001D5A1C">
            <w:pPr>
              <w:jc w:val="center"/>
              <w:rPr>
                <w:sz w:val="28"/>
                <w:szCs w:val="28"/>
              </w:rPr>
            </w:pPr>
            <w:r w:rsidRPr="00E27461">
              <w:rPr>
                <w:sz w:val="28"/>
                <w:szCs w:val="28"/>
              </w:rPr>
              <w:t>Parameters (out)</w:t>
            </w:r>
          </w:p>
        </w:tc>
        <w:tc>
          <w:tcPr>
            <w:tcW w:w="7087" w:type="dxa"/>
          </w:tcPr>
          <w:p w14:paraId="708CE992" w14:textId="77777777" w:rsidR="002957BB" w:rsidRPr="00C103D8"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C103D8">
              <w:rPr>
                <w:sz w:val="26"/>
                <w:szCs w:val="26"/>
              </w:rPr>
              <w:t>NONE</w:t>
            </w:r>
          </w:p>
        </w:tc>
      </w:tr>
      <w:tr w:rsidR="002957BB" w:rsidRPr="00A4576F" w14:paraId="51D97061"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237D9D" w14:textId="77777777" w:rsidR="002957BB" w:rsidRPr="00E27461" w:rsidRDefault="002957BB" w:rsidP="001D5A1C">
            <w:pPr>
              <w:jc w:val="center"/>
              <w:rPr>
                <w:sz w:val="28"/>
                <w:szCs w:val="28"/>
              </w:rPr>
            </w:pPr>
            <w:r w:rsidRPr="00E27461">
              <w:rPr>
                <w:sz w:val="28"/>
                <w:szCs w:val="28"/>
              </w:rPr>
              <w:t>Return Value</w:t>
            </w:r>
          </w:p>
        </w:tc>
        <w:tc>
          <w:tcPr>
            <w:tcW w:w="7087" w:type="dxa"/>
          </w:tcPr>
          <w:p w14:paraId="4C96D796" w14:textId="77777777" w:rsidR="002957BB" w:rsidRPr="00C103D8"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C103D8">
              <w:rPr>
                <w:sz w:val="26"/>
                <w:szCs w:val="26"/>
              </w:rPr>
              <w:t>void</w:t>
            </w:r>
          </w:p>
        </w:tc>
      </w:tr>
      <w:tr w:rsidR="002957BB" w:rsidRPr="00A4576F" w14:paraId="3BA2331A" w14:textId="77777777" w:rsidTr="001D5A1C">
        <w:tc>
          <w:tcPr>
            <w:cnfStyle w:val="001000000000" w:firstRow="0" w:lastRow="0" w:firstColumn="1" w:lastColumn="0" w:oddVBand="0" w:evenVBand="0" w:oddHBand="0" w:evenHBand="0" w:firstRowFirstColumn="0" w:firstRowLastColumn="0" w:lastRowFirstColumn="0" w:lastRowLastColumn="0"/>
            <w:tcW w:w="2268" w:type="dxa"/>
          </w:tcPr>
          <w:p w14:paraId="1DB91FBE" w14:textId="77777777" w:rsidR="002957BB" w:rsidRPr="00E27461" w:rsidRDefault="002957BB" w:rsidP="001D5A1C">
            <w:pPr>
              <w:jc w:val="center"/>
              <w:rPr>
                <w:sz w:val="28"/>
                <w:szCs w:val="28"/>
              </w:rPr>
            </w:pPr>
            <w:r w:rsidRPr="00E27461">
              <w:rPr>
                <w:sz w:val="28"/>
                <w:szCs w:val="28"/>
              </w:rPr>
              <w:t>Description</w:t>
            </w:r>
          </w:p>
        </w:tc>
        <w:tc>
          <w:tcPr>
            <w:tcW w:w="7087" w:type="dxa"/>
          </w:tcPr>
          <w:p w14:paraId="62038214" w14:textId="77777777" w:rsidR="002957BB" w:rsidRPr="00C103D8"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052FDD">
              <w:rPr>
                <w:sz w:val="26"/>
                <w:szCs w:val="26"/>
              </w:rPr>
              <w:t>Initialize ADC Sequencer</w:t>
            </w:r>
          </w:p>
        </w:tc>
      </w:tr>
    </w:tbl>
    <w:p w14:paraId="588F2D42" w14:textId="49D85A61" w:rsidR="002957BB" w:rsidRPr="002957BB" w:rsidRDefault="002957BB" w:rsidP="00D3250F">
      <w:pPr>
        <w:rPr>
          <w:lang w:bidi="ar-EG"/>
        </w:rPr>
      </w:pPr>
    </w:p>
    <w:tbl>
      <w:tblPr>
        <w:tblStyle w:val="GridTable4-Accent3"/>
        <w:tblW w:w="9355" w:type="dxa"/>
        <w:tblLook w:val="04A0" w:firstRow="1" w:lastRow="0" w:firstColumn="1" w:lastColumn="0" w:noHBand="0" w:noVBand="1"/>
      </w:tblPr>
      <w:tblGrid>
        <w:gridCol w:w="2268"/>
        <w:gridCol w:w="7087"/>
      </w:tblGrid>
      <w:tr w:rsidR="002957BB" w:rsidRPr="00A4576F" w14:paraId="0C7CFF4E"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C81B64" w14:textId="77777777" w:rsidR="002957BB" w:rsidRPr="00E27461" w:rsidRDefault="002957BB" w:rsidP="001D5A1C">
            <w:pPr>
              <w:jc w:val="center"/>
              <w:rPr>
                <w:sz w:val="28"/>
                <w:szCs w:val="28"/>
              </w:rPr>
            </w:pPr>
            <w:r w:rsidRPr="00E27461">
              <w:rPr>
                <w:sz w:val="28"/>
                <w:szCs w:val="28"/>
              </w:rPr>
              <w:t>Name</w:t>
            </w:r>
          </w:p>
        </w:tc>
        <w:tc>
          <w:tcPr>
            <w:tcW w:w="7087" w:type="dxa"/>
          </w:tcPr>
          <w:p w14:paraId="22CF79B6" w14:textId="77777777" w:rsidR="002957BB" w:rsidRPr="00E0791B" w:rsidRDefault="002957BB" w:rsidP="001D5A1C">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80200A">
              <w:rPr>
                <w:sz w:val="26"/>
                <w:szCs w:val="26"/>
              </w:rPr>
              <w:t>ADC_SequencerConfig</w:t>
            </w:r>
            <w:proofErr w:type="spellEnd"/>
          </w:p>
        </w:tc>
      </w:tr>
      <w:tr w:rsidR="002957BB" w:rsidRPr="00A4576F" w14:paraId="3B6DDC27"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5B120D" w14:textId="77777777" w:rsidR="002957BB" w:rsidRPr="00E27461" w:rsidRDefault="002957BB" w:rsidP="001D5A1C">
            <w:pPr>
              <w:jc w:val="center"/>
              <w:rPr>
                <w:sz w:val="28"/>
                <w:szCs w:val="28"/>
              </w:rPr>
            </w:pPr>
            <w:r w:rsidRPr="00E27461">
              <w:rPr>
                <w:sz w:val="28"/>
                <w:szCs w:val="28"/>
              </w:rPr>
              <w:t>Syntax</w:t>
            </w:r>
          </w:p>
        </w:tc>
        <w:tc>
          <w:tcPr>
            <w:tcW w:w="7087" w:type="dxa"/>
          </w:tcPr>
          <w:p w14:paraId="6AD057D5" w14:textId="77777777" w:rsidR="002957BB" w:rsidRPr="0080200A" w:rsidRDefault="002957BB" w:rsidP="001D5A1C">
            <w:pPr>
              <w:cnfStyle w:val="000000100000" w:firstRow="0" w:lastRow="0" w:firstColumn="0" w:lastColumn="0" w:oddVBand="0" w:evenVBand="0" w:oddHBand="1" w:evenHBand="0" w:firstRowFirstColumn="0" w:firstRowLastColumn="0" w:lastRowFirstColumn="0" w:lastRowLastColumn="0"/>
              <w:rPr>
                <w:sz w:val="26"/>
                <w:szCs w:val="26"/>
              </w:rPr>
            </w:pPr>
            <w:r w:rsidRPr="0080200A">
              <w:rPr>
                <w:sz w:val="26"/>
                <w:szCs w:val="26"/>
              </w:rPr>
              <w:t xml:space="preserve">void </w:t>
            </w:r>
            <w:proofErr w:type="spellStart"/>
            <w:r w:rsidRPr="0080200A">
              <w:rPr>
                <w:sz w:val="26"/>
                <w:szCs w:val="26"/>
              </w:rPr>
              <w:t>ADC_</w:t>
            </w:r>
            <w:proofErr w:type="gramStart"/>
            <w:r w:rsidRPr="0080200A">
              <w:rPr>
                <w:sz w:val="26"/>
                <w:szCs w:val="26"/>
              </w:rPr>
              <w:t>SequencerConfig</w:t>
            </w:r>
            <w:proofErr w:type="spellEnd"/>
            <w:r w:rsidRPr="0080200A">
              <w:rPr>
                <w:sz w:val="26"/>
                <w:szCs w:val="26"/>
              </w:rPr>
              <w:t>(</w:t>
            </w:r>
            <w:proofErr w:type="spellStart"/>
            <w:proofErr w:type="gramEnd"/>
            <w:r w:rsidRPr="0080200A">
              <w:rPr>
                <w:sz w:val="26"/>
                <w:szCs w:val="26"/>
              </w:rPr>
              <w:t>ADC_RegDef_t</w:t>
            </w:r>
            <w:proofErr w:type="spellEnd"/>
            <w:r w:rsidRPr="0080200A">
              <w:rPr>
                <w:sz w:val="26"/>
                <w:szCs w:val="26"/>
              </w:rPr>
              <w:t xml:space="preserve"> *</w:t>
            </w:r>
            <w:proofErr w:type="spellStart"/>
            <w:r w:rsidRPr="0080200A">
              <w:rPr>
                <w:sz w:val="26"/>
                <w:szCs w:val="26"/>
              </w:rPr>
              <w:t>ADCx</w:t>
            </w:r>
            <w:proofErr w:type="spellEnd"/>
            <w:r w:rsidRPr="0080200A">
              <w:rPr>
                <w:sz w:val="26"/>
                <w:szCs w:val="26"/>
              </w:rPr>
              <w:t>,</w:t>
            </w:r>
          </w:p>
          <w:p w14:paraId="55C681C9"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80200A">
              <w:rPr>
                <w:sz w:val="26"/>
                <w:szCs w:val="26"/>
              </w:rPr>
              <w:t xml:space="preserve">                         </w:t>
            </w:r>
            <w:proofErr w:type="spellStart"/>
            <w:r w:rsidRPr="0080200A">
              <w:rPr>
                <w:sz w:val="26"/>
                <w:szCs w:val="26"/>
              </w:rPr>
              <w:t>ADC_Sequencer_ConfigTypeDef</w:t>
            </w:r>
            <w:proofErr w:type="spellEnd"/>
            <w:r w:rsidRPr="0080200A">
              <w:rPr>
                <w:sz w:val="26"/>
                <w:szCs w:val="26"/>
              </w:rPr>
              <w:t xml:space="preserve"> *Sequence)</w:t>
            </w:r>
          </w:p>
        </w:tc>
      </w:tr>
      <w:tr w:rsidR="002957BB" w:rsidRPr="00A4576F" w14:paraId="77C499ED" w14:textId="77777777" w:rsidTr="001D5A1C">
        <w:tc>
          <w:tcPr>
            <w:cnfStyle w:val="001000000000" w:firstRow="0" w:lastRow="0" w:firstColumn="1" w:lastColumn="0" w:oddVBand="0" w:evenVBand="0" w:oddHBand="0" w:evenHBand="0" w:firstRowFirstColumn="0" w:firstRowLastColumn="0" w:lastRowFirstColumn="0" w:lastRowLastColumn="0"/>
            <w:tcW w:w="2268" w:type="dxa"/>
          </w:tcPr>
          <w:p w14:paraId="00A39FBC" w14:textId="77777777" w:rsidR="002957BB" w:rsidRPr="00E27461" w:rsidRDefault="002957BB" w:rsidP="001D5A1C">
            <w:pPr>
              <w:jc w:val="center"/>
              <w:rPr>
                <w:sz w:val="28"/>
                <w:szCs w:val="28"/>
              </w:rPr>
            </w:pPr>
            <w:r w:rsidRPr="00E27461">
              <w:rPr>
                <w:sz w:val="28"/>
                <w:szCs w:val="28"/>
              </w:rPr>
              <w:t>Sync/Async</w:t>
            </w:r>
          </w:p>
        </w:tc>
        <w:tc>
          <w:tcPr>
            <w:tcW w:w="7087" w:type="dxa"/>
          </w:tcPr>
          <w:p w14:paraId="2033A16D"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Synchronous</w:t>
            </w:r>
          </w:p>
        </w:tc>
      </w:tr>
      <w:tr w:rsidR="002957BB" w:rsidRPr="00A4576F" w14:paraId="49C20FF4"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5221CE" w14:textId="77777777" w:rsidR="002957BB" w:rsidRPr="00E27461" w:rsidRDefault="002957BB" w:rsidP="001D5A1C">
            <w:pPr>
              <w:jc w:val="center"/>
              <w:rPr>
                <w:sz w:val="28"/>
                <w:szCs w:val="28"/>
              </w:rPr>
            </w:pPr>
            <w:r w:rsidRPr="00E27461">
              <w:rPr>
                <w:sz w:val="28"/>
                <w:szCs w:val="28"/>
              </w:rPr>
              <w:t>Parameters (in)</w:t>
            </w:r>
          </w:p>
        </w:tc>
        <w:tc>
          <w:tcPr>
            <w:tcW w:w="7087" w:type="dxa"/>
          </w:tcPr>
          <w:p w14:paraId="05E7B215" w14:textId="77777777" w:rsidR="002957BB" w:rsidRDefault="002957BB" w:rsidP="001D5A1C">
            <w:pPr>
              <w:jc w:val="center"/>
              <w:cnfStyle w:val="000000100000" w:firstRow="0" w:lastRow="0" w:firstColumn="0" w:lastColumn="0" w:oddVBand="0" w:evenVBand="0" w:oddHBand="1" w:evenHBand="0" w:firstRowFirstColumn="0" w:firstRowLastColumn="0" w:lastRowFirstColumn="0" w:lastRowLastColumn="0"/>
              <w:rPr>
                <w:sz w:val="24"/>
                <w:szCs w:val="24"/>
              </w:rPr>
            </w:pPr>
            <w:r w:rsidRPr="0080200A">
              <w:rPr>
                <w:sz w:val="24"/>
                <w:szCs w:val="24"/>
              </w:rPr>
              <w:t>*</w:t>
            </w:r>
            <w:proofErr w:type="spellStart"/>
            <w:r w:rsidRPr="0080200A">
              <w:rPr>
                <w:sz w:val="24"/>
                <w:szCs w:val="24"/>
              </w:rPr>
              <w:t>ADCx</w:t>
            </w:r>
            <w:proofErr w:type="spellEnd"/>
            <w:r>
              <w:rPr>
                <w:sz w:val="24"/>
                <w:szCs w:val="24"/>
              </w:rPr>
              <w:t>:</w:t>
            </w:r>
            <w:r w:rsidRPr="0080200A">
              <w:rPr>
                <w:sz w:val="24"/>
                <w:szCs w:val="24"/>
              </w:rPr>
              <w:t xml:space="preserve"> ADC module to initialize</w:t>
            </w:r>
          </w:p>
          <w:p w14:paraId="24A785BB"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D86CDD">
              <w:rPr>
                <w:sz w:val="26"/>
                <w:szCs w:val="26"/>
              </w:rPr>
              <w:t>*Sequence</w:t>
            </w:r>
            <w:r>
              <w:rPr>
                <w:sz w:val="26"/>
                <w:szCs w:val="26"/>
              </w:rPr>
              <w:t xml:space="preserve">: </w:t>
            </w:r>
            <w:r w:rsidRPr="00D86CDD">
              <w:rPr>
                <w:sz w:val="26"/>
                <w:szCs w:val="26"/>
              </w:rPr>
              <w:t>Sequence for sequencers</w:t>
            </w:r>
          </w:p>
        </w:tc>
      </w:tr>
      <w:tr w:rsidR="002957BB" w:rsidRPr="00A4576F" w14:paraId="53B3A6A8" w14:textId="77777777" w:rsidTr="001D5A1C">
        <w:tc>
          <w:tcPr>
            <w:cnfStyle w:val="001000000000" w:firstRow="0" w:lastRow="0" w:firstColumn="1" w:lastColumn="0" w:oddVBand="0" w:evenVBand="0" w:oddHBand="0" w:evenHBand="0" w:firstRowFirstColumn="0" w:firstRowLastColumn="0" w:lastRowFirstColumn="0" w:lastRowLastColumn="0"/>
            <w:tcW w:w="2268" w:type="dxa"/>
          </w:tcPr>
          <w:p w14:paraId="34EAE63F" w14:textId="77777777" w:rsidR="002957BB" w:rsidRPr="00E27461" w:rsidRDefault="002957BB" w:rsidP="001D5A1C">
            <w:pPr>
              <w:jc w:val="center"/>
              <w:rPr>
                <w:sz w:val="28"/>
                <w:szCs w:val="28"/>
              </w:rPr>
            </w:pPr>
            <w:r w:rsidRPr="00E27461">
              <w:rPr>
                <w:sz w:val="28"/>
                <w:szCs w:val="28"/>
              </w:rPr>
              <w:t>Parameters (out)</w:t>
            </w:r>
          </w:p>
        </w:tc>
        <w:tc>
          <w:tcPr>
            <w:tcW w:w="7087" w:type="dxa"/>
          </w:tcPr>
          <w:p w14:paraId="328FDA3A"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pacing w:val="-6"/>
                <w:sz w:val="26"/>
                <w:szCs w:val="26"/>
              </w:rPr>
            </w:pPr>
            <w:r>
              <w:rPr>
                <w:spacing w:val="-6"/>
                <w:sz w:val="24"/>
                <w:szCs w:val="24"/>
              </w:rPr>
              <w:t>None</w:t>
            </w:r>
          </w:p>
        </w:tc>
      </w:tr>
      <w:tr w:rsidR="002957BB" w:rsidRPr="00A4576F" w14:paraId="30C7E7EE"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0D4EBA" w14:textId="77777777" w:rsidR="002957BB" w:rsidRPr="00E27461" w:rsidRDefault="002957BB" w:rsidP="001D5A1C">
            <w:pPr>
              <w:jc w:val="center"/>
              <w:rPr>
                <w:sz w:val="28"/>
                <w:szCs w:val="28"/>
              </w:rPr>
            </w:pPr>
            <w:r w:rsidRPr="00E27461">
              <w:rPr>
                <w:sz w:val="28"/>
                <w:szCs w:val="28"/>
              </w:rPr>
              <w:t>Return Value</w:t>
            </w:r>
          </w:p>
        </w:tc>
        <w:tc>
          <w:tcPr>
            <w:tcW w:w="7087" w:type="dxa"/>
          </w:tcPr>
          <w:p w14:paraId="4F920B4A"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2957BB" w:rsidRPr="00A4576F" w14:paraId="67D7DD20" w14:textId="77777777" w:rsidTr="001D5A1C">
        <w:tc>
          <w:tcPr>
            <w:cnfStyle w:val="001000000000" w:firstRow="0" w:lastRow="0" w:firstColumn="1" w:lastColumn="0" w:oddVBand="0" w:evenVBand="0" w:oddHBand="0" w:evenHBand="0" w:firstRowFirstColumn="0" w:firstRowLastColumn="0" w:lastRowFirstColumn="0" w:lastRowLastColumn="0"/>
            <w:tcW w:w="2268" w:type="dxa"/>
          </w:tcPr>
          <w:p w14:paraId="00196B55" w14:textId="77777777" w:rsidR="002957BB" w:rsidRPr="00E27461" w:rsidRDefault="002957BB" w:rsidP="001D5A1C">
            <w:pPr>
              <w:jc w:val="center"/>
              <w:rPr>
                <w:sz w:val="28"/>
                <w:szCs w:val="28"/>
              </w:rPr>
            </w:pPr>
            <w:r w:rsidRPr="00E27461">
              <w:rPr>
                <w:sz w:val="28"/>
                <w:szCs w:val="28"/>
              </w:rPr>
              <w:t>Description</w:t>
            </w:r>
          </w:p>
        </w:tc>
        <w:tc>
          <w:tcPr>
            <w:tcW w:w="7087" w:type="dxa"/>
          </w:tcPr>
          <w:p w14:paraId="6A37557F"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511302">
              <w:rPr>
                <w:sz w:val="26"/>
                <w:szCs w:val="26"/>
              </w:rPr>
              <w:t>Set PWM Load Register value</w:t>
            </w:r>
          </w:p>
        </w:tc>
      </w:tr>
    </w:tbl>
    <w:p w14:paraId="5F4B02FE" w14:textId="24CC111B" w:rsidR="002957BB" w:rsidRPr="002957BB" w:rsidRDefault="002957BB" w:rsidP="002957BB"/>
    <w:tbl>
      <w:tblPr>
        <w:tblStyle w:val="GridTable4-Accent3"/>
        <w:tblW w:w="9355" w:type="dxa"/>
        <w:tblLook w:val="04A0" w:firstRow="1" w:lastRow="0" w:firstColumn="1" w:lastColumn="0" w:noHBand="0" w:noVBand="1"/>
      </w:tblPr>
      <w:tblGrid>
        <w:gridCol w:w="2430"/>
        <w:gridCol w:w="6925"/>
      </w:tblGrid>
      <w:tr w:rsidR="002957BB" w:rsidRPr="00A4576F" w14:paraId="64B3B37B"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BBEB977" w14:textId="77777777" w:rsidR="002957BB" w:rsidRPr="009C607F" w:rsidRDefault="002957BB" w:rsidP="001D5A1C">
            <w:pPr>
              <w:jc w:val="center"/>
              <w:rPr>
                <w:sz w:val="28"/>
                <w:szCs w:val="28"/>
              </w:rPr>
            </w:pPr>
            <w:r w:rsidRPr="009C607F">
              <w:rPr>
                <w:sz w:val="28"/>
                <w:szCs w:val="28"/>
              </w:rPr>
              <w:t>Name</w:t>
            </w:r>
          </w:p>
        </w:tc>
        <w:tc>
          <w:tcPr>
            <w:tcW w:w="6925" w:type="dxa"/>
          </w:tcPr>
          <w:p w14:paraId="3EDDF959" w14:textId="77777777" w:rsidR="002957BB" w:rsidRPr="00E0791B" w:rsidRDefault="002957BB" w:rsidP="001D5A1C">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405876">
              <w:rPr>
                <w:sz w:val="26"/>
                <w:szCs w:val="26"/>
              </w:rPr>
              <w:t>ADC_SequenceIntEnable</w:t>
            </w:r>
            <w:proofErr w:type="spellEnd"/>
          </w:p>
        </w:tc>
      </w:tr>
      <w:tr w:rsidR="002957BB" w:rsidRPr="00A4576F" w14:paraId="4FEDAC30"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CF961F4" w14:textId="77777777" w:rsidR="002957BB" w:rsidRPr="009C607F" w:rsidRDefault="002957BB" w:rsidP="001D5A1C">
            <w:pPr>
              <w:jc w:val="center"/>
              <w:rPr>
                <w:sz w:val="28"/>
                <w:szCs w:val="28"/>
              </w:rPr>
            </w:pPr>
            <w:r w:rsidRPr="009C607F">
              <w:rPr>
                <w:sz w:val="28"/>
                <w:szCs w:val="28"/>
              </w:rPr>
              <w:t>Syntax</w:t>
            </w:r>
          </w:p>
        </w:tc>
        <w:tc>
          <w:tcPr>
            <w:tcW w:w="6925" w:type="dxa"/>
          </w:tcPr>
          <w:p w14:paraId="662FB989"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405876">
              <w:rPr>
                <w:sz w:val="26"/>
                <w:szCs w:val="26"/>
              </w:rPr>
              <w:t xml:space="preserve">void </w:t>
            </w:r>
            <w:proofErr w:type="spellStart"/>
            <w:r w:rsidRPr="00405876">
              <w:rPr>
                <w:sz w:val="26"/>
                <w:szCs w:val="26"/>
              </w:rPr>
              <w:t>ADC_</w:t>
            </w:r>
            <w:proofErr w:type="gramStart"/>
            <w:r w:rsidRPr="00405876">
              <w:rPr>
                <w:sz w:val="26"/>
                <w:szCs w:val="26"/>
              </w:rPr>
              <w:t>SequenceIntEnable</w:t>
            </w:r>
            <w:proofErr w:type="spellEnd"/>
            <w:r w:rsidRPr="00405876">
              <w:rPr>
                <w:sz w:val="26"/>
                <w:szCs w:val="26"/>
              </w:rPr>
              <w:t>(</w:t>
            </w:r>
            <w:proofErr w:type="spellStart"/>
            <w:proofErr w:type="gramEnd"/>
            <w:r w:rsidRPr="00405876">
              <w:rPr>
                <w:sz w:val="26"/>
                <w:szCs w:val="26"/>
              </w:rPr>
              <w:t>ADC_RegDef_t</w:t>
            </w:r>
            <w:proofErr w:type="spellEnd"/>
            <w:r w:rsidRPr="00405876">
              <w:rPr>
                <w:sz w:val="26"/>
                <w:szCs w:val="26"/>
              </w:rPr>
              <w:t xml:space="preserve"> *</w:t>
            </w:r>
            <w:proofErr w:type="spellStart"/>
            <w:r w:rsidRPr="00405876">
              <w:rPr>
                <w:sz w:val="26"/>
                <w:szCs w:val="26"/>
              </w:rPr>
              <w:t>ADCx</w:t>
            </w:r>
            <w:proofErr w:type="spellEnd"/>
            <w:r w:rsidRPr="00405876">
              <w:rPr>
                <w:sz w:val="26"/>
                <w:szCs w:val="26"/>
              </w:rPr>
              <w:t>, uint8_t Sequencer)</w:t>
            </w:r>
          </w:p>
        </w:tc>
      </w:tr>
      <w:tr w:rsidR="002957BB" w:rsidRPr="00A4576F" w14:paraId="2BE9471F"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6BF38B18" w14:textId="77777777" w:rsidR="002957BB" w:rsidRPr="009C607F" w:rsidRDefault="002957BB" w:rsidP="001D5A1C">
            <w:pPr>
              <w:jc w:val="center"/>
              <w:rPr>
                <w:sz w:val="28"/>
                <w:szCs w:val="28"/>
              </w:rPr>
            </w:pPr>
            <w:r w:rsidRPr="009C607F">
              <w:rPr>
                <w:sz w:val="28"/>
                <w:szCs w:val="28"/>
              </w:rPr>
              <w:t>Sync/Async</w:t>
            </w:r>
          </w:p>
        </w:tc>
        <w:tc>
          <w:tcPr>
            <w:tcW w:w="6925" w:type="dxa"/>
          </w:tcPr>
          <w:p w14:paraId="792C19DE"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w:t>
            </w:r>
            <w:r w:rsidRPr="00E0791B">
              <w:rPr>
                <w:sz w:val="26"/>
                <w:szCs w:val="26"/>
              </w:rPr>
              <w:t>ynchronous</w:t>
            </w:r>
          </w:p>
        </w:tc>
      </w:tr>
      <w:tr w:rsidR="002957BB" w:rsidRPr="00A4576F" w14:paraId="7F775DA0"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F5A3246" w14:textId="77777777" w:rsidR="002957BB" w:rsidRPr="009C607F" w:rsidRDefault="002957BB" w:rsidP="001D5A1C">
            <w:pPr>
              <w:jc w:val="center"/>
              <w:rPr>
                <w:sz w:val="28"/>
                <w:szCs w:val="28"/>
              </w:rPr>
            </w:pPr>
            <w:r w:rsidRPr="009C607F">
              <w:rPr>
                <w:sz w:val="28"/>
                <w:szCs w:val="28"/>
              </w:rPr>
              <w:t>Parameters (in)</w:t>
            </w:r>
          </w:p>
        </w:tc>
        <w:tc>
          <w:tcPr>
            <w:tcW w:w="6925" w:type="dxa"/>
          </w:tcPr>
          <w:p w14:paraId="3247823E" w14:textId="77777777" w:rsidR="002957B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405876">
              <w:rPr>
                <w:sz w:val="26"/>
                <w:szCs w:val="26"/>
              </w:rPr>
              <w:t>*</w:t>
            </w:r>
            <w:proofErr w:type="spellStart"/>
            <w:r w:rsidRPr="00405876">
              <w:rPr>
                <w:sz w:val="26"/>
                <w:szCs w:val="26"/>
              </w:rPr>
              <w:t>ADCx</w:t>
            </w:r>
            <w:proofErr w:type="spellEnd"/>
            <w:r>
              <w:rPr>
                <w:sz w:val="26"/>
                <w:szCs w:val="26"/>
              </w:rPr>
              <w:t xml:space="preserve">: </w:t>
            </w:r>
            <w:r w:rsidRPr="00405876">
              <w:rPr>
                <w:sz w:val="26"/>
                <w:szCs w:val="26"/>
              </w:rPr>
              <w:t>ADC module to initialize</w:t>
            </w:r>
          </w:p>
          <w:p w14:paraId="7C5C640E"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CB1281">
              <w:rPr>
                <w:sz w:val="26"/>
                <w:szCs w:val="26"/>
              </w:rPr>
              <w:t>Sequence</w:t>
            </w:r>
            <w:r>
              <w:rPr>
                <w:sz w:val="26"/>
                <w:szCs w:val="26"/>
              </w:rPr>
              <w:t xml:space="preserve">r: </w:t>
            </w:r>
            <w:r w:rsidRPr="00CB1281">
              <w:rPr>
                <w:sz w:val="26"/>
                <w:szCs w:val="26"/>
              </w:rPr>
              <w:t>Sequencer to modify</w:t>
            </w:r>
          </w:p>
        </w:tc>
      </w:tr>
      <w:tr w:rsidR="002957BB" w:rsidRPr="00A4576F" w14:paraId="58246751"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214FBCBC" w14:textId="77777777" w:rsidR="002957BB" w:rsidRPr="009C607F" w:rsidRDefault="002957BB" w:rsidP="001D5A1C">
            <w:pPr>
              <w:jc w:val="center"/>
              <w:rPr>
                <w:sz w:val="28"/>
                <w:szCs w:val="28"/>
              </w:rPr>
            </w:pPr>
            <w:r w:rsidRPr="009C607F">
              <w:rPr>
                <w:sz w:val="28"/>
                <w:szCs w:val="28"/>
              </w:rPr>
              <w:t>Parameters (out)</w:t>
            </w:r>
          </w:p>
        </w:tc>
        <w:tc>
          <w:tcPr>
            <w:tcW w:w="6925" w:type="dxa"/>
          </w:tcPr>
          <w:p w14:paraId="0B084AA6"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NONE</w:t>
            </w:r>
          </w:p>
        </w:tc>
      </w:tr>
      <w:tr w:rsidR="002957BB" w:rsidRPr="00A4576F" w14:paraId="02375160"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79C844B" w14:textId="77777777" w:rsidR="002957BB" w:rsidRPr="009C607F" w:rsidRDefault="002957BB" w:rsidP="001D5A1C">
            <w:pPr>
              <w:jc w:val="center"/>
              <w:rPr>
                <w:sz w:val="28"/>
                <w:szCs w:val="28"/>
              </w:rPr>
            </w:pPr>
            <w:r w:rsidRPr="009C607F">
              <w:rPr>
                <w:sz w:val="28"/>
                <w:szCs w:val="28"/>
              </w:rPr>
              <w:t>Return Value</w:t>
            </w:r>
          </w:p>
        </w:tc>
        <w:tc>
          <w:tcPr>
            <w:tcW w:w="6925" w:type="dxa"/>
          </w:tcPr>
          <w:p w14:paraId="1A8BDA02"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2957BB" w:rsidRPr="00A4576F" w14:paraId="2D5841F9"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1F3990C4" w14:textId="77777777" w:rsidR="002957BB" w:rsidRPr="009C607F" w:rsidRDefault="002957BB" w:rsidP="001D5A1C">
            <w:pPr>
              <w:jc w:val="center"/>
              <w:rPr>
                <w:sz w:val="28"/>
                <w:szCs w:val="28"/>
              </w:rPr>
            </w:pPr>
            <w:r w:rsidRPr="009C607F">
              <w:rPr>
                <w:sz w:val="28"/>
                <w:szCs w:val="28"/>
              </w:rPr>
              <w:t>Description</w:t>
            </w:r>
          </w:p>
        </w:tc>
        <w:tc>
          <w:tcPr>
            <w:tcW w:w="6925" w:type="dxa"/>
          </w:tcPr>
          <w:p w14:paraId="7E736E37"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405876">
              <w:rPr>
                <w:sz w:val="26"/>
                <w:szCs w:val="26"/>
              </w:rPr>
              <w:t>Enable Sequencer Interrupt</w:t>
            </w:r>
          </w:p>
        </w:tc>
      </w:tr>
    </w:tbl>
    <w:p w14:paraId="2B4C3488" w14:textId="77777777" w:rsidR="002957BB" w:rsidRPr="00D3250F" w:rsidRDefault="002957BB" w:rsidP="00D3250F">
      <w:pPr>
        <w:rPr>
          <w:sz w:val="40"/>
          <w:szCs w:val="40"/>
        </w:rPr>
      </w:pPr>
      <w:r w:rsidRPr="00D3250F">
        <w:rPr>
          <w:sz w:val="40"/>
          <w:szCs w:val="40"/>
        </w:rPr>
        <w:br w:type="page"/>
      </w:r>
    </w:p>
    <w:tbl>
      <w:tblPr>
        <w:tblStyle w:val="GridTable4-Accent3"/>
        <w:tblW w:w="9355" w:type="dxa"/>
        <w:tblLook w:val="04A0" w:firstRow="1" w:lastRow="0" w:firstColumn="1" w:lastColumn="0" w:noHBand="0" w:noVBand="1"/>
      </w:tblPr>
      <w:tblGrid>
        <w:gridCol w:w="2430"/>
        <w:gridCol w:w="6925"/>
      </w:tblGrid>
      <w:tr w:rsidR="002957BB" w:rsidRPr="00A4576F" w14:paraId="1569B6AC" w14:textId="77777777" w:rsidTr="0029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8807B8" w14:textId="77777777" w:rsidR="002957BB" w:rsidRPr="009C607F" w:rsidRDefault="002957BB" w:rsidP="001D5A1C">
            <w:pPr>
              <w:jc w:val="center"/>
              <w:rPr>
                <w:sz w:val="28"/>
                <w:szCs w:val="28"/>
              </w:rPr>
            </w:pPr>
            <w:r w:rsidRPr="009C607F">
              <w:rPr>
                <w:sz w:val="28"/>
                <w:szCs w:val="28"/>
              </w:rPr>
              <w:lastRenderedPageBreak/>
              <w:t>Name</w:t>
            </w:r>
          </w:p>
        </w:tc>
        <w:tc>
          <w:tcPr>
            <w:tcW w:w="6925" w:type="dxa"/>
          </w:tcPr>
          <w:p w14:paraId="6E9CEE2A" w14:textId="77777777" w:rsidR="002957BB" w:rsidRPr="00E0791B" w:rsidRDefault="002957BB" w:rsidP="001D5A1C">
            <w:pPr>
              <w:jc w:val="center"/>
              <w:cnfStyle w:val="100000000000" w:firstRow="1" w:lastRow="0" w:firstColumn="0" w:lastColumn="0" w:oddVBand="0" w:evenVBand="0" w:oddHBand="0" w:evenHBand="0" w:firstRowFirstColumn="0" w:firstRowLastColumn="0" w:lastRowFirstColumn="0" w:lastRowLastColumn="0"/>
              <w:rPr>
                <w:sz w:val="26"/>
                <w:szCs w:val="26"/>
              </w:rPr>
            </w:pPr>
            <w:r w:rsidRPr="00245041">
              <w:rPr>
                <w:sz w:val="26"/>
                <w:szCs w:val="26"/>
              </w:rPr>
              <w:t>ADC_SequencerEnable</w:t>
            </w:r>
          </w:p>
        </w:tc>
      </w:tr>
      <w:tr w:rsidR="002957BB" w:rsidRPr="00A4576F" w14:paraId="6FFD7F98" w14:textId="77777777" w:rsidTr="0029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391B03D" w14:textId="77777777" w:rsidR="002957BB" w:rsidRPr="009C607F" w:rsidRDefault="002957BB" w:rsidP="001D5A1C">
            <w:pPr>
              <w:jc w:val="center"/>
              <w:rPr>
                <w:sz w:val="28"/>
                <w:szCs w:val="28"/>
              </w:rPr>
            </w:pPr>
            <w:r w:rsidRPr="009C607F">
              <w:rPr>
                <w:sz w:val="28"/>
                <w:szCs w:val="28"/>
              </w:rPr>
              <w:t>Syntax</w:t>
            </w:r>
          </w:p>
        </w:tc>
        <w:tc>
          <w:tcPr>
            <w:tcW w:w="6925" w:type="dxa"/>
          </w:tcPr>
          <w:p w14:paraId="5722E023"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45041">
              <w:rPr>
                <w:sz w:val="26"/>
                <w:szCs w:val="26"/>
              </w:rPr>
              <w:t>void ADC_</w:t>
            </w:r>
            <w:proofErr w:type="gramStart"/>
            <w:r w:rsidRPr="00245041">
              <w:rPr>
                <w:sz w:val="26"/>
                <w:szCs w:val="26"/>
              </w:rPr>
              <w:t>SequencerEnable(</w:t>
            </w:r>
            <w:proofErr w:type="spellStart"/>
            <w:proofErr w:type="gramEnd"/>
            <w:r w:rsidRPr="00245041">
              <w:rPr>
                <w:sz w:val="26"/>
                <w:szCs w:val="26"/>
              </w:rPr>
              <w:t>ADC_RegDef_t</w:t>
            </w:r>
            <w:proofErr w:type="spellEnd"/>
            <w:r w:rsidRPr="00245041">
              <w:rPr>
                <w:sz w:val="26"/>
                <w:szCs w:val="26"/>
              </w:rPr>
              <w:t xml:space="preserve"> *</w:t>
            </w:r>
            <w:proofErr w:type="spellStart"/>
            <w:r w:rsidRPr="00245041">
              <w:rPr>
                <w:sz w:val="26"/>
                <w:szCs w:val="26"/>
              </w:rPr>
              <w:t>ADCx</w:t>
            </w:r>
            <w:proofErr w:type="spellEnd"/>
            <w:r w:rsidRPr="00245041">
              <w:rPr>
                <w:sz w:val="26"/>
                <w:szCs w:val="26"/>
              </w:rPr>
              <w:t>, uint8_t Sequencer)</w:t>
            </w:r>
          </w:p>
        </w:tc>
      </w:tr>
      <w:tr w:rsidR="002957BB" w:rsidRPr="00A4576F" w14:paraId="475EF982" w14:textId="77777777" w:rsidTr="002957BB">
        <w:tc>
          <w:tcPr>
            <w:cnfStyle w:val="001000000000" w:firstRow="0" w:lastRow="0" w:firstColumn="1" w:lastColumn="0" w:oddVBand="0" w:evenVBand="0" w:oddHBand="0" w:evenHBand="0" w:firstRowFirstColumn="0" w:firstRowLastColumn="0" w:lastRowFirstColumn="0" w:lastRowLastColumn="0"/>
            <w:tcW w:w="2430" w:type="dxa"/>
          </w:tcPr>
          <w:p w14:paraId="6B14E519" w14:textId="77777777" w:rsidR="002957BB" w:rsidRPr="009C607F" w:rsidRDefault="002957BB" w:rsidP="001D5A1C">
            <w:pPr>
              <w:jc w:val="center"/>
              <w:rPr>
                <w:sz w:val="28"/>
                <w:szCs w:val="28"/>
              </w:rPr>
            </w:pPr>
            <w:r w:rsidRPr="009C607F">
              <w:rPr>
                <w:sz w:val="28"/>
                <w:szCs w:val="28"/>
              </w:rPr>
              <w:t>Sync/Async</w:t>
            </w:r>
          </w:p>
        </w:tc>
        <w:tc>
          <w:tcPr>
            <w:tcW w:w="6925" w:type="dxa"/>
          </w:tcPr>
          <w:p w14:paraId="1BA5EC17"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w:t>
            </w:r>
            <w:r w:rsidRPr="00E0791B">
              <w:rPr>
                <w:sz w:val="26"/>
                <w:szCs w:val="26"/>
              </w:rPr>
              <w:t>ynchronous</w:t>
            </w:r>
          </w:p>
        </w:tc>
      </w:tr>
      <w:tr w:rsidR="002957BB" w:rsidRPr="00A4576F" w14:paraId="5D513932" w14:textId="77777777" w:rsidTr="0029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196D130" w14:textId="77777777" w:rsidR="002957BB" w:rsidRPr="009C607F" w:rsidRDefault="002957BB" w:rsidP="001D5A1C">
            <w:pPr>
              <w:jc w:val="center"/>
              <w:rPr>
                <w:sz w:val="28"/>
                <w:szCs w:val="28"/>
              </w:rPr>
            </w:pPr>
            <w:r w:rsidRPr="009C607F">
              <w:rPr>
                <w:sz w:val="28"/>
                <w:szCs w:val="28"/>
              </w:rPr>
              <w:t>Parameters (in)</w:t>
            </w:r>
          </w:p>
        </w:tc>
        <w:tc>
          <w:tcPr>
            <w:tcW w:w="6925" w:type="dxa"/>
          </w:tcPr>
          <w:p w14:paraId="31E3D390" w14:textId="77777777" w:rsidR="002957B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45041">
              <w:rPr>
                <w:sz w:val="26"/>
                <w:szCs w:val="26"/>
              </w:rPr>
              <w:t>*</w:t>
            </w:r>
            <w:proofErr w:type="spellStart"/>
            <w:r w:rsidRPr="00245041">
              <w:rPr>
                <w:sz w:val="26"/>
                <w:szCs w:val="26"/>
              </w:rPr>
              <w:t>ADCx</w:t>
            </w:r>
            <w:proofErr w:type="spellEnd"/>
            <w:r>
              <w:rPr>
                <w:sz w:val="26"/>
                <w:szCs w:val="26"/>
              </w:rPr>
              <w:t xml:space="preserve">: </w:t>
            </w:r>
            <w:r w:rsidRPr="00245041">
              <w:rPr>
                <w:sz w:val="26"/>
                <w:szCs w:val="26"/>
              </w:rPr>
              <w:t>ADC module to initialize</w:t>
            </w:r>
          </w:p>
          <w:p w14:paraId="0C380CD7"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8B0086">
              <w:rPr>
                <w:sz w:val="26"/>
                <w:szCs w:val="26"/>
              </w:rPr>
              <w:t>Sequence</w:t>
            </w:r>
            <w:r>
              <w:rPr>
                <w:sz w:val="26"/>
                <w:szCs w:val="26"/>
              </w:rPr>
              <w:t>r:</w:t>
            </w:r>
            <w:r w:rsidRPr="008B0086">
              <w:rPr>
                <w:sz w:val="26"/>
                <w:szCs w:val="26"/>
              </w:rPr>
              <w:t xml:space="preserve"> Sequencer to modify</w:t>
            </w:r>
          </w:p>
        </w:tc>
      </w:tr>
      <w:tr w:rsidR="002957BB" w:rsidRPr="00A4576F" w14:paraId="2B42E295" w14:textId="77777777" w:rsidTr="002957BB">
        <w:tc>
          <w:tcPr>
            <w:cnfStyle w:val="001000000000" w:firstRow="0" w:lastRow="0" w:firstColumn="1" w:lastColumn="0" w:oddVBand="0" w:evenVBand="0" w:oddHBand="0" w:evenHBand="0" w:firstRowFirstColumn="0" w:firstRowLastColumn="0" w:lastRowFirstColumn="0" w:lastRowLastColumn="0"/>
            <w:tcW w:w="2430" w:type="dxa"/>
          </w:tcPr>
          <w:p w14:paraId="100C09A2" w14:textId="77777777" w:rsidR="002957BB" w:rsidRPr="009C607F" w:rsidRDefault="002957BB" w:rsidP="001D5A1C">
            <w:pPr>
              <w:jc w:val="center"/>
              <w:rPr>
                <w:sz w:val="28"/>
                <w:szCs w:val="28"/>
              </w:rPr>
            </w:pPr>
            <w:r w:rsidRPr="009C607F">
              <w:rPr>
                <w:sz w:val="28"/>
                <w:szCs w:val="28"/>
              </w:rPr>
              <w:t>Parameters (out)</w:t>
            </w:r>
          </w:p>
        </w:tc>
        <w:tc>
          <w:tcPr>
            <w:tcW w:w="6925" w:type="dxa"/>
          </w:tcPr>
          <w:p w14:paraId="38DA56DB"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NONE</w:t>
            </w:r>
          </w:p>
        </w:tc>
      </w:tr>
      <w:tr w:rsidR="002957BB" w:rsidRPr="00A4576F" w14:paraId="6FC4F823" w14:textId="77777777" w:rsidTr="0029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FFB2B7F" w14:textId="77777777" w:rsidR="002957BB" w:rsidRPr="009C607F" w:rsidRDefault="002957BB" w:rsidP="001D5A1C">
            <w:pPr>
              <w:jc w:val="center"/>
              <w:rPr>
                <w:sz w:val="28"/>
                <w:szCs w:val="28"/>
              </w:rPr>
            </w:pPr>
            <w:r w:rsidRPr="009C607F">
              <w:rPr>
                <w:sz w:val="28"/>
                <w:szCs w:val="28"/>
              </w:rPr>
              <w:t>Return Value</w:t>
            </w:r>
          </w:p>
        </w:tc>
        <w:tc>
          <w:tcPr>
            <w:tcW w:w="6925" w:type="dxa"/>
          </w:tcPr>
          <w:p w14:paraId="21C077E9"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2957BB" w:rsidRPr="00A4576F" w14:paraId="0C9C653B" w14:textId="77777777" w:rsidTr="002957BB">
        <w:tc>
          <w:tcPr>
            <w:cnfStyle w:val="001000000000" w:firstRow="0" w:lastRow="0" w:firstColumn="1" w:lastColumn="0" w:oddVBand="0" w:evenVBand="0" w:oddHBand="0" w:evenHBand="0" w:firstRowFirstColumn="0" w:firstRowLastColumn="0" w:lastRowFirstColumn="0" w:lastRowLastColumn="0"/>
            <w:tcW w:w="2430" w:type="dxa"/>
          </w:tcPr>
          <w:p w14:paraId="72705664" w14:textId="77777777" w:rsidR="002957BB" w:rsidRPr="009C607F" w:rsidRDefault="002957BB" w:rsidP="001D5A1C">
            <w:pPr>
              <w:jc w:val="center"/>
              <w:rPr>
                <w:sz w:val="28"/>
                <w:szCs w:val="28"/>
              </w:rPr>
            </w:pPr>
            <w:r w:rsidRPr="009C607F">
              <w:rPr>
                <w:sz w:val="28"/>
                <w:szCs w:val="28"/>
              </w:rPr>
              <w:t>Description</w:t>
            </w:r>
          </w:p>
        </w:tc>
        <w:tc>
          <w:tcPr>
            <w:tcW w:w="6925" w:type="dxa"/>
          </w:tcPr>
          <w:p w14:paraId="5AAF27F2"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B86432">
              <w:rPr>
                <w:sz w:val="26"/>
                <w:szCs w:val="26"/>
              </w:rPr>
              <w:t>Enable Sequencer</w:t>
            </w:r>
          </w:p>
        </w:tc>
      </w:tr>
    </w:tbl>
    <w:p w14:paraId="66E434A4" w14:textId="29FF6BF0" w:rsidR="002957BB" w:rsidRPr="002957BB" w:rsidRDefault="002957BB" w:rsidP="00D3250F"/>
    <w:tbl>
      <w:tblPr>
        <w:tblStyle w:val="GridTable4-Accent3"/>
        <w:tblW w:w="9355" w:type="dxa"/>
        <w:tblLook w:val="04A0" w:firstRow="1" w:lastRow="0" w:firstColumn="1" w:lastColumn="0" w:noHBand="0" w:noVBand="1"/>
      </w:tblPr>
      <w:tblGrid>
        <w:gridCol w:w="2430"/>
        <w:gridCol w:w="6925"/>
      </w:tblGrid>
      <w:tr w:rsidR="002957BB" w:rsidRPr="00A4576F" w14:paraId="34910B7C"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BC457DC" w14:textId="77777777" w:rsidR="002957BB" w:rsidRPr="009C607F" w:rsidRDefault="002957BB" w:rsidP="001D5A1C">
            <w:pPr>
              <w:jc w:val="center"/>
              <w:rPr>
                <w:sz w:val="28"/>
                <w:szCs w:val="28"/>
              </w:rPr>
            </w:pPr>
            <w:r w:rsidRPr="009C607F">
              <w:rPr>
                <w:sz w:val="28"/>
                <w:szCs w:val="28"/>
              </w:rPr>
              <w:t>Name</w:t>
            </w:r>
          </w:p>
        </w:tc>
        <w:tc>
          <w:tcPr>
            <w:tcW w:w="6925" w:type="dxa"/>
          </w:tcPr>
          <w:p w14:paraId="166B7C6C" w14:textId="77777777" w:rsidR="002957BB" w:rsidRPr="00E0791B" w:rsidRDefault="002957BB" w:rsidP="001D5A1C">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B86432">
              <w:rPr>
                <w:sz w:val="26"/>
                <w:szCs w:val="26"/>
              </w:rPr>
              <w:t>ADC_SequencerDisable</w:t>
            </w:r>
            <w:proofErr w:type="spellEnd"/>
          </w:p>
        </w:tc>
      </w:tr>
      <w:tr w:rsidR="002957BB" w:rsidRPr="00A4576F" w14:paraId="51FA6304"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B725C21" w14:textId="77777777" w:rsidR="002957BB" w:rsidRPr="009C607F" w:rsidRDefault="002957BB" w:rsidP="001D5A1C">
            <w:pPr>
              <w:jc w:val="center"/>
              <w:rPr>
                <w:sz w:val="28"/>
                <w:szCs w:val="28"/>
              </w:rPr>
            </w:pPr>
            <w:r w:rsidRPr="009C607F">
              <w:rPr>
                <w:sz w:val="28"/>
                <w:szCs w:val="28"/>
              </w:rPr>
              <w:t>Syntax</w:t>
            </w:r>
          </w:p>
        </w:tc>
        <w:tc>
          <w:tcPr>
            <w:tcW w:w="6925" w:type="dxa"/>
          </w:tcPr>
          <w:p w14:paraId="2D452DCA"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B86432">
              <w:rPr>
                <w:sz w:val="26"/>
                <w:szCs w:val="26"/>
              </w:rPr>
              <w:t xml:space="preserve">void </w:t>
            </w:r>
            <w:proofErr w:type="spellStart"/>
            <w:r w:rsidRPr="00B86432">
              <w:rPr>
                <w:sz w:val="26"/>
                <w:szCs w:val="26"/>
              </w:rPr>
              <w:t>ADC_</w:t>
            </w:r>
            <w:proofErr w:type="gramStart"/>
            <w:r w:rsidRPr="00B86432">
              <w:rPr>
                <w:sz w:val="26"/>
                <w:szCs w:val="26"/>
              </w:rPr>
              <w:t>SequencerDisable</w:t>
            </w:r>
            <w:proofErr w:type="spellEnd"/>
            <w:r w:rsidRPr="00B86432">
              <w:rPr>
                <w:sz w:val="26"/>
                <w:szCs w:val="26"/>
              </w:rPr>
              <w:t>(</w:t>
            </w:r>
            <w:proofErr w:type="spellStart"/>
            <w:proofErr w:type="gramEnd"/>
            <w:r w:rsidRPr="00B86432">
              <w:rPr>
                <w:sz w:val="26"/>
                <w:szCs w:val="26"/>
              </w:rPr>
              <w:t>ADC_RegDef_t</w:t>
            </w:r>
            <w:proofErr w:type="spellEnd"/>
            <w:r w:rsidRPr="00B86432">
              <w:rPr>
                <w:sz w:val="26"/>
                <w:szCs w:val="26"/>
              </w:rPr>
              <w:t xml:space="preserve"> *</w:t>
            </w:r>
            <w:proofErr w:type="spellStart"/>
            <w:r w:rsidRPr="00B86432">
              <w:rPr>
                <w:sz w:val="26"/>
                <w:szCs w:val="26"/>
              </w:rPr>
              <w:t>ADCx</w:t>
            </w:r>
            <w:proofErr w:type="spellEnd"/>
            <w:r w:rsidRPr="00B86432">
              <w:rPr>
                <w:sz w:val="26"/>
                <w:szCs w:val="26"/>
              </w:rPr>
              <w:t>, uint8_t Sequencer)</w:t>
            </w:r>
          </w:p>
        </w:tc>
      </w:tr>
      <w:tr w:rsidR="002957BB" w:rsidRPr="00A4576F" w14:paraId="3B9C7355"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0DB578FB" w14:textId="77777777" w:rsidR="002957BB" w:rsidRPr="009C607F" w:rsidRDefault="002957BB" w:rsidP="001D5A1C">
            <w:pPr>
              <w:jc w:val="center"/>
              <w:rPr>
                <w:sz w:val="28"/>
                <w:szCs w:val="28"/>
              </w:rPr>
            </w:pPr>
            <w:r w:rsidRPr="009C607F">
              <w:rPr>
                <w:sz w:val="28"/>
                <w:szCs w:val="28"/>
              </w:rPr>
              <w:t>Sync/Async</w:t>
            </w:r>
          </w:p>
        </w:tc>
        <w:tc>
          <w:tcPr>
            <w:tcW w:w="6925" w:type="dxa"/>
          </w:tcPr>
          <w:p w14:paraId="05EEF793"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w:t>
            </w:r>
            <w:r w:rsidRPr="00E0791B">
              <w:rPr>
                <w:sz w:val="26"/>
                <w:szCs w:val="26"/>
              </w:rPr>
              <w:t>ynchronous</w:t>
            </w:r>
          </w:p>
        </w:tc>
      </w:tr>
      <w:tr w:rsidR="002957BB" w:rsidRPr="00A4576F" w14:paraId="21C457B7"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014ECE" w14:textId="77777777" w:rsidR="002957BB" w:rsidRPr="009C607F" w:rsidRDefault="002957BB" w:rsidP="001D5A1C">
            <w:pPr>
              <w:jc w:val="center"/>
              <w:rPr>
                <w:sz w:val="28"/>
                <w:szCs w:val="28"/>
              </w:rPr>
            </w:pPr>
            <w:r w:rsidRPr="009C607F">
              <w:rPr>
                <w:sz w:val="28"/>
                <w:szCs w:val="28"/>
              </w:rPr>
              <w:t>Parameters (in)</w:t>
            </w:r>
          </w:p>
        </w:tc>
        <w:tc>
          <w:tcPr>
            <w:tcW w:w="6925" w:type="dxa"/>
          </w:tcPr>
          <w:p w14:paraId="59392740" w14:textId="77777777" w:rsidR="002957B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45041">
              <w:rPr>
                <w:sz w:val="26"/>
                <w:szCs w:val="26"/>
              </w:rPr>
              <w:t>*</w:t>
            </w:r>
            <w:proofErr w:type="spellStart"/>
            <w:r w:rsidRPr="00245041">
              <w:rPr>
                <w:sz w:val="26"/>
                <w:szCs w:val="26"/>
              </w:rPr>
              <w:t>ADCx</w:t>
            </w:r>
            <w:proofErr w:type="spellEnd"/>
            <w:r>
              <w:rPr>
                <w:sz w:val="26"/>
                <w:szCs w:val="26"/>
              </w:rPr>
              <w:t xml:space="preserve">: </w:t>
            </w:r>
            <w:r w:rsidRPr="00245041">
              <w:rPr>
                <w:sz w:val="26"/>
                <w:szCs w:val="26"/>
              </w:rPr>
              <w:t>ADC module to initialize</w:t>
            </w:r>
          </w:p>
          <w:p w14:paraId="00A3AA2E"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8B0086">
              <w:rPr>
                <w:sz w:val="26"/>
                <w:szCs w:val="26"/>
              </w:rPr>
              <w:t>Sequence</w:t>
            </w:r>
            <w:r>
              <w:rPr>
                <w:sz w:val="26"/>
                <w:szCs w:val="26"/>
              </w:rPr>
              <w:t>r:</w:t>
            </w:r>
            <w:r w:rsidRPr="008B0086">
              <w:rPr>
                <w:sz w:val="26"/>
                <w:szCs w:val="26"/>
              </w:rPr>
              <w:t xml:space="preserve"> Sequencer to modify</w:t>
            </w:r>
          </w:p>
        </w:tc>
      </w:tr>
      <w:tr w:rsidR="002957BB" w:rsidRPr="00A4576F" w14:paraId="0FEB6400"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0465D962" w14:textId="77777777" w:rsidR="002957BB" w:rsidRPr="009C607F" w:rsidRDefault="002957BB" w:rsidP="001D5A1C">
            <w:pPr>
              <w:jc w:val="center"/>
              <w:rPr>
                <w:sz w:val="28"/>
                <w:szCs w:val="28"/>
              </w:rPr>
            </w:pPr>
            <w:r w:rsidRPr="009C607F">
              <w:rPr>
                <w:sz w:val="28"/>
                <w:szCs w:val="28"/>
              </w:rPr>
              <w:t>Parameters (out)</w:t>
            </w:r>
          </w:p>
        </w:tc>
        <w:tc>
          <w:tcPr>
            <w:tcW w:w="6925" w:type="dxa"/>
          </w:tcPr>
          <w:p w14:paraId="525131AC"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NONE</w:t>
            </w:r>
          </w:p>
        </w:tc>
      </w:tr>
      <w:tr w:rsidR="002957BB" w:rsidRPr="00A4576F" w14:paraId="6F1E69EB"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467FAF6" w14:textId="77777777" w:rsidR="002957BB" w:rsidRPr="009C607F" w:rsidRDefault="002957BB" w:rsidP="001D5A1C">
            <w:pPr>
              <w:jc w:val="center"/>
              <w:rPr>
                <w:sz w:val="28"/>
                <w:szCs w:val="28"/>
              </w:rPr>
            </w:pPr>
            <w:r w:rsidRPr="009C607F">
              <w:rPr>
                <w:sz w:val="28"/>
                <w:szCs w:val="28"/>
              </w:rPr>
              <w:t>Return Value</w:t>
            </w:r>
          </w:p>
        </w:tc>
        <w:tc>
          <w:tcPr>
            <w:tcW w:w="6925" w:type="dxa"/>
          </w:tcPr>
          <w:p w14:paraId="34139A97"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2957BB" w:rsidRPr="00A4576F" w14:paraId="3B61B385"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7CD25F1E" w14:textId="77777777" w:rsidR="002957BB" w:rsidRPr="009C607F" w:rsidRDefault="002957BB" w:rsidP="001D5A1C">
            <w:pPr>
              <w:jc w:val="center"/>
              <w:rPr>
                <w:sz w:val="28"/>
                <w:szCs w:val="28"/>
              </w:rPr>
            </w:pPr>
            <w:r w:rsidRPr="009C607F">
              <w:rPr>
                <w:sz w:val="28"/>
                <w:szCs w:val="28"/>
              </w:rPr>
              <w:t>Description</w:t>
            </w:r>
          </w:p>
        </w:tc>
        <w:tc>
          <w:tcPr>
            <w:tcW w:w="6925" w:type="dxa"/>
          </w:tcPr>
          <w:p w14:paraId="2D9800C1"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B86432">
              <w:rPr>
                <w:sz w:val="26"/>
                <w:szCs w:val="26"/>
              </w:rPr>
              <w:t>Disable Sequencer</w:t>
            </w:r>
          </w:p>
        </w:tc>
      </w:tr>
    </w:tbl>
    <w:p w14:paraId="2E30D321" w14:textId="77777777" w:rsidR="002957BB" w:rsidRPr="002957BB" w:rsidRDefault="002957BB" w:rsidP="002957BB"/>
    <w:tbl>
      <w:tblPr>
        <w:tblStyle w:val="GridTable4-Accent3"/>
        <w:tblW w:w="9355" w:type="dxa"/>
        <w:tblLook w:val="04A0" w:firstRow="1" w:lastRow="0" w:firstColumn="1" w:lastColumn="0" w:noHBand="0" w:noVBand="1"/>
      </w:tblPr>
      <w:tblGrid>
        <w:gridCol w:w="2430"/>
        <w:gridCol w:w="6925"/>
      </w:tblGrid>
      <w:tr w:rsidR="002957BB" w:rsidRPr="00A4576F" w14:paraId="2BBD2221"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2205C5A" w14:textId="77777777" w:rsidR="002957BB" w:rsidRPr="009C607F" w:rsidRDefault="002957BB" w:rsidP="001D5A1C">
            <w:pPr>
              <w:jc w:val="center"/>
              <w:rPr>
                <w:sz w:val="28"/>
                <w:szCs w:val="28"/>
              </w:rPr>
            </w:pPr>
            <w:r w:rsidRPr="009C607F">
              <w:rPr>
                <w:sz w:val="28"/>
                <w:szCs w:val="28"/>
              </w:rPr>
              <w:t>Name</w:t>
            </w:r>
          </w:p>
        </w:tc>
        <w:tc>
          <w:tcPr>
            <w:tcW w:w="6925" w:type="dxa"/>
          </w:tcPr>
          <w:p w14:paraId="4E83A77C" w14:textId="77777777" w:rsidR="002957BB" w:rsidRPr="00E0791B" w:rsidRDefault="002957BB" w:rsidP="001D5A1C">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B86432">
              <w:rPr>
                <w:sz w:val="26"/>
                <w:szCs w:val="26"/>
              </w:rPr>
              <w:t>ADC_StartConversion</w:t>
            </w:r>
            <w:proofErr w:type="spellEnd"/>
          </w:p>
        </w:tc>
      </w:tr>
      <w:tr w:rsidR="002957BB" w:rsidRPr="00A4576F" w14:paraId="51FB8B56"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1D31CEA" w14:textId="77777777" w:rsidR="002957BB" w:rsidRPr="009C607F" w:rsidRDefault="002957BB" w:rsidP="001D5A1C">
            <w:pPr>
              <w:jc w:val="center"/>
              <w:rPr>
                <w:sz w:val="28"/>
                <w:szCs w:val="28"/>
              </w:rPr>
            </w:pPr>
            <w:r w:rsidRPr="009C607F">
              <w:rPr>
                <w:sz w:val="28"/>
                <w:szCs w:val="28"/>
              </w:rPr>
              <w:t>Syntax</w:t>
            </w:r>
          </w:p>
        </w:tc>
        <w:tc>
          <w:tcPr>
            <w:tcW w:w="6925" w:type="dxa"/>
          </w:tcPr>
          <w:p w14:paraId="6B08F713"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B86432">
              <w:rPr>
                <w:sz w:val="26"/>
                <w:szCs w:val="26"/>
              </w:rPr>
              <w:t xml:space="preserve">void </w:t>
            </w:r>
            <w:proofErr w:type="spellStart"/>
            <w:r w:rsidRPr="00B86432">
              <w:rPr>
                <w:sz w:val="26"/>
                <w:szCs w:val="26"/>
              </w:rPr>
              <w:t>ADC_</w:t>
            </w:r>
            <w:proofErr w:type="gramStart"/>
            <w:r w:rsidRPr="00B86432">
              <w:rPr>
                <w:sz w:val="26"/>
                <w:szCs w:val="26"/>
              </w:rPr>
              <w:t>StartConversion</w:t>
            </w:r>
            <w:proofErr w:type="spellEnd"/>
            <w:r w:rsidRPr="00B86432">
              <w:rPr>
                <w:sz w:val="26"/>
                <w:szCs w:val="26"/>
              </w:rPr>
              <w:t>(</w:t>
            </w:r>
            <w:proofErr w:type="spellStart"/>
            <w:proofErr w:type="gramEnd"/>
            <w:r w:rsidRPr="00B86432">
              <w:rPr>
                <w:sz w:val="26"/>
                <w:szCs w:val="26"/>
              </w:rPr>
              <w:t>ADC_RegDef_t</w:t>
            </w:r>
            <w:proofErr w:type="spellEnd"/>
            <w:r w:rsidRPr="00B86432">
              <w:rPr>
                <w:sz w:val="26"/>
                <w:szCs w:val="26"/>
              </w:rPr>
              <w:t xml:space="preserve"> *</w:t>
            </w:r>
            <w:proofErr w:type="spellStart"/>
            <w:r w:rsidRPr="00B86432">
              <w:rPr>
                <w:sz w:val="26"/>
                <w:szCs w:val="26"/>
              </w:rPr>
              <w:t>ADCx</w:t>
            </w:r>
            <w:proofErr w:type="spellEnd"/>
            <w:r w:rsidRPr="00B86432">
              <w:rPr>
                <w:sz w:val="26"/>
                <w:szCs w:val="26"/>
              </w:rPr>
              <w:t>, uint8_t Sequencer)</w:t>
            </w:r>
          </w:p>
        </w:tc>
      </w:tr>
      <w:tr w:rsidR="002957BB" w:rsidRPr="00A4576F" w14:paraId="2CB96430"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3A1D50C3" w14:textId="77777777" w:rsidR="002957BB" w:rsidRPr="009C607F" w:rsidRDefault="002957BB" w:rsidP="001D5A1C">
            <w:pPr>
              <w:jc w:val="center"/>
              <w:rPr>
                <w:sz w:val="28"/>
                <w:szCs w:val="28"/>
              </w:rPr>
            </w:pPr>
            <w:r w:rsidRPr="009C607F">
              <w:rPr>
                <w:sz w:val="28"/>
                <w:szCs w:val="28"/>
              </w:rPr>
              <w:t>Sync/Async</w:t>
            </w:r>
          </w:p>
        </w:tc>
        <w:tc>
          <w:tcPr>
            <w:tcW w:w="6925" w:type="dxa"/>
          </w:tcPr>
          <w:p w14:paraId="11B01F9C"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w:t>
            </w:r>
            <w:r w:rsidRPr="00E0791B">
              <w:rPr>
                <w:sz w:val="26"/>
                <w:szCs w:val="26"/>
              </w:rPr>
              <w:t>ynchronous</w:t>
            </w:r>
          </w:p>
        </w:tc>
      </w:tr>
      <w:tr w:rsidR="002957BB" w:rsidRPr="00A4576F" w14:paraId="3EC72114"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F4547F9" w14:textId="77777777" w:rsidR="002957BB" w:rsidRPr="009C607F" w:rsidRDefault="002957BB" w:rsidP="001D5A1C">
            <w:pPr>
              <w:jc w:val="center"/>
              <w:rPr>
                <w:sz w:val="28"/>
                <w:szCs w:val="28"/>
              </w:rPr>
            </w:pPr>
            <w:r w:rsidRPr="009C607F">
              <w:rPr>
                <w:sz w:val="28"/>
                <w:szCs w:val="28"/>
              </w:rPr>
              <w:t>Parameters (in)</w:t>
            </w:r>
          </w:p>
        </w:tc>
        <w:tc>
          <w:tcPr>
            <w:tcW w:w="6925" w:type="dxa"/>
          </w:tcPr>
          <w:p w14:paraId="7FE700AE" w14:textId="77777777" w:rsidR="002957B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45041">
              <w:rPr>
                <w:sz w:val="26"/>
                <w:szCs w:val="26"/>
              </w:rPr>
              <w:t>*</w:t>
            </w:r>
            <w:proofErr w:type="spellStart"/>
            <w:r w:rsidRPr="00245041">
              <w:rPr>
                <w:sz w:val="26"/>
                <w:szCs w:val="26"/>
              </w:rPr>
              <w:t>ADCx</w:t>
            </w:r>
            <w:proofErr w:type="spellEnd"/>
            <w:r>
              <w:rPr>
                <w:sz w:val="26"/>
                <w:szCs w:val="26"/>
              </w:rPr>
              <w:t xml:space="preserve">: </w:t>
            </w:r>
            <w:r w:rsidRPr="00245041">
              <w:rPr>
                <w:sz w:val="26"/>
                <w:szCs w:val="26"/>
              </w:rPr>
              <w:t>ADC module to initialize</w:t>
            </w:r>
          </w:p>
          <w:p w14:paraId="5C12229F"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8B0086">
              <w:rPr>
                <w:sz w:val="26"/>
                <w:szCs w:val="26"/>
              </w:rPr>
              <w:t>Sequence</w:t>
            </w:r>
            <w:r>
              <w:rPr>
                <w:sz w:val="26"/>
                <w:szCs w:val="26"/>
              </w:rPr>
              <w:t>r:</w:t>
            </w:r>
            <w:r w:rsidRPr="008B0086">
              <w:rPr>
                <w:sz w:val="26"/>
                <w:szCs w:val="26"/>
              </w:rPr>
              <w:t xml:space="preserve"> Sequencer to modify</w:t>
            </w:r>
          </w:p>
        </w:tc>
      </w:tr>
      <w:tr w:rsidR="002957BB" w:rsidRPr="00A4576F" w14:paraId="6B49369F"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784CC4A5" w14:textId="77777777" w:rsidR="002957BB" w:rsidRPr="009C607F" w:rsidRDefault="002957BB" w:rsidP="001D5A1C">
            <w:pPr>
              <w:jc w:val="center"/>
              <w:rPr>
                <w:sz w:val="28"/>
                <w:szCs w:val="28"/>
              </w:rPr>
            </w:pPr>
            <w:r w:rsidRPr="009C607F">
              <w:rPr>
                <w:sz w:val="28"/>
                <w:szCs w:val="28"/>
              </w:rPr>
              <w:t>Parameters (out)</w:t>
            </w:r>
          </w:p>
        </w:tc>
        <w:tc>
          <w:tcPr>
            <w:tcW w:w="6925" w:type="dxa"/>
          </w:tcPr>
          <w:p w14:paraId="3420D99D"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NONE</w:t>
            </w:r>
          </w:p>
        </w:tc>
      </w:tr>
      <w:tr w:rsidR="002957BB" w:rsidRPr="00A4576F" w14:paraId="294D6B14"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2C162C0" w14:textId="77777777" w:rsidR="002957BB" w:rsidRPr="009C607F" w:rsidRDefault="002957BB" w:rsidP="001D5A1C">
            <w:pPr>
              <w:jc w:val="center"/>
              <w:rPr>
                <w:sz w:val="28"/>
                <w:szCs w:val="28"/>
              </w:rPr>
            </w:pPr>
            <w:r w:rsidRPr="009C607F">
              <w:rPr>
                <w:sz w:val="28"/>
                <w:szCs w:val="28"/>
              </w:rPr>
              <w:t>Return Value</w:t>
            </w:r>
          </w:p>
        </w:tc>
        <w:tc>
          <w:tcPr>
            <w:tcW w:w="6925" w:type="dxa"/>
          </w:tcPr>
          <w:p w14:paraId="7FF65CA7"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2957BB" w:rsidRPr="00A4576F" w14:paraId="5F8186C2" w14:textId="77777777" w:rsidTr="001D5A1C">
        <w:tc>
          <w:tcPr>
            <w:cnfStyle w:val="001000000000" w:firstRow="0" w:lastRow="0" w:firstColumn="1" w:lastColumn="0" w:oddVBand="0" w:evenVBand="0" w:oddHBand="0" w:evenHBand="0" w:firstRowFirstColumn="0" w:firstRowLastColumn="0" w:lastRowFirstColumn="0" w:lastRowLastColumn="0"/>
            <w:tcW w:w="2430" w:type="dxa"/>
          </w:tcPr>
          <w:p w14:paraId="1A11B436" w14:textId="77777777" w:rsidR="002957BB" w:rsidRPr="009C607F" w:rsidRDefault="002957BB" w:rsidP="001D5A1C">
            <w:pPr>
              <w:jc w:val="center"/>
              <w:rPr>
                <w:sz w:val="28"/>
                <w:szCs w:val="28"/>
              </w:rPr>
            </w:pPr>
            <w:r w:rsidRPr="009C607F">
              <w:rPr>
                <w:sz w:val="28"/>
                <w:szCs w:val="28"/>
              </w:rPr>
              <w:t>Description</w:t>
            </w:r>
          </w:p>
        </w:tc>
        <w:tc>
          <w:tcPr>
            <w:tcW w:w="6925" w:type="dxa"/>
          </w:tcPr>
          <w:p w14:paraId="343B3C35"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B86432">
              <w:rPr>
                <w:sz w:val="26"/>
                <w:szCs w:val="26"/>
              </w:rPr>
              <w:t>Start conversion for processor trigger</w:t>
            </w:r>
          </w:p>
        </w:tc>
      </w:tr>
    </w:tbl>
    <w:p w14:paraId="4A12BA8D" w14:textId="77777777" w:rsidR="002957BB" w:rsidRPr="00D3250F" w:rsidRDefault="002957BB" w:rsidP="00D3250F">
      <w:pPr>
        <w:rPr>
          <w:sz w:val="40"/>
          <w:szCs w:val="40"/>
        </w:rPr>
      </w:pPr>
      <w:r w:rsidRPr="00D3250F">
        <w:rPr>
          <w:sz w:val="40"/>
          <w:szCs w:val="40"/>
        </w:rPr>
        <w:br w:type="page"/>
      </w:r>
    </w:p>
    <w:tbl>
      <w:tblPr>
        <w:tblStyle w:val="GridTable4-Accent3"/>
        <w:tblW w:w="9355" w:type="dxa"/>
        <w:tblLook w:val="04A0" w:firstRow="1" w:lastRow="0" w:firstColumn="1" w:lastColumn="0" w:noHBand="0" w:noVBand="1"/>
      </w:tblPr>
      <w:tblGrid>
        <w:gridCol w:w="2430"/>
        <w:gridCol w:w="6925"/>
      </w:tblGrid>
      <w:tr w:rsidR="002957BB" w:rsidRPr="00A4576F" w14:paraId="16857C9F" w14:textId="77777777" w:rsidTr="0029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8BA2DE" w14:textId="77777777" w:rsidR="002957BB" w:rsidRPr="009C607F" w:rsidRDefault="002957BB" w:rsidP="001D5A1C">
            <w:pPr>
              <w:jc w:val="center"/>
              <w:rPr>
                <w:sz w:val="28"/>
                <w:szCs w:val="28"/>
              </w:rPr>
            </w:pPr>
            <w:r w:rsidRPr="009C607F">
              <w:rPr>
                <w:sz w:val="28"/>
                <w:szCs w:val="28"/>
              </w:rPr>
              <w:lastRenderedPageBreak/>
              <w:t>Name</w:t>
            </w:r>
          </w:p>
        </w:tc>
        <w:tc>
          <w:tcPr>
            <w:tcW w:w="6925" w:type="dxa"/>
          </w:tcPr>
          <w:p w14:paraId="46F3EADA" w14:textId="77777777" w:rsidR="002957BB" w:rsidRPr="00E0791B" w:rsidRDefault="002957BB" w:rsidP="001D5A1C">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B86432">
              <w:rPr>
                <w:sz w:val="26"/>
                <w:szCs w:val="26"/>
              </w:rPr>
              <w:t>ADC_GetData</w:t>
            </w:r>
            <w:proofErr w:type="spellEnd"/>
          </w:p>
        </w:tc>
      </w:tr>
      <w:tr w:rsidR="002957BB" w:rsidRPr="00A4576F" w14:paraId="06435A98" w14:textId="77777777" w:rsidTr="0029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A0AA7EC" w14:textId="77777777" w:rsidR="002957BB" w:rsidRPr="009C607F" w:rsidRDefault="002957BB" w:rsidP="001D5A1C">
            <w:pPr>
              <w:jc w:val="center"/>
              <w:rPr>
                <w:sz w:val="28"/>
                <w:szCs w:val="28"/>
              </w:rPr>
            </w:pPr>
            <w:r w:rsidRPr="009C607F">
              <w:rPr>
                <w:sz w:val="28"/>
                <w:szCs w:val="28"/>
              </w:rPr>
              <w:t>Syntax</w:t>
            </w:r>
          </w:p>
        </w:tc>
        <w:tc>
          <w:tcPr>
            <w:tcW w:w="6925" w:type="dxa"/>
          </w:tcPr>
          <w:p w14:paraId="25D8B924"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B86432">
              <w:rPr>
                <w:sz w:val="26"/>
                <w:szCs w:val="26"/>
              </w:rPr>
              <w:t xml:space="preserve">uint16_t </w:t>
            </w:r>
            <w:proofErr w:type="spellStart"/>
            <w:r w:rsidRPr="00B86432">
              <w:rPr>
                <w:sz w:val="26"/>
                <w:szCs w:val="26"/>
              </w:rPr>
              <w:t>ADC_</w:t>
            </w:r>
            <w:proofErr w:type="gramStart"/>
            <w:r w:rsidRPr="00B86432">
              <w:rPr>
                <w:sz w:val="26"/>
                <w:szCs w:val="26"/>
              </w:rPr>
              <w:t>GetData</w:t>
            </w:r>
            <w:proofErr w:type="spellEnd"/>
            <w:r w:rsidRPr="00B86432">
              <w:rPr>
                <w:sz w:val="26"/>
                <w:szCs w:val="26"/>
              </w:rPr>
              <w:t>(</w:t>
            </w:r>
            <w:proofErr w:type="spellStart"/>
            <w:proofErr w:type="gramEnd"/>
            <w:r w:rsidRPr="00B86432">
              <w:rPr>
                <w:sz w:val="26"/>
                <w:szCs w:val="26"/>
              </w:rPr>
              <w:t>ADC_RegDef_t</w:t>
            </w:r>
            <w:proofErr w:type="spellEnd"/>
            <w:r w:rsidRPr="00B86432">
              <w:rPr>
                <w:sz w:val="26"/>
                <w:szCs w:val="26"/>
              </w:rPr>
              <w:t xml:space="preserve"> *</w:t>
            </w:r>
            <w:proofErr w:type="spellStart"/>
            <w:r w:rsidRPr="00B86432">
              <w:rPr>
                <w:sz w:val="26"/>
                <w:szCs w:val="26"/>
              </w:rPr>
              <w:t>ADCx</w:t>
            </w:r>
            <w:proofErr w:type="spellEnd"/>
            <w:r w:rsidRPr="00B86432">
              <w:rPr>
                <w:sz w:val="26"/>
                <w:szCs w:val="26"/>
              </w:rPr>
              <w:t>, uint8_t Sequencer)</w:t>
            </w:r>
          </w:p>
        </w:tc>
      </w:tr>
      <w:tr w:rsidR="002957BB" w:rsidRPr="00A4576F" w14:paraId="5BFD32A7" w14:textId="77777777" w:rsidTr="002957BB">
        <w:tc>
          <w:tcPr>
            <w:cnfStyle w:val="001000000000" w:firstRow="0" w:lastRow="0" w:firstColumn="1" w:lastColumn="0" w:oddVBand="0" w:evenVBand="0" w:oddHBand="0" w:evenHBand="0" w:firstRowFirstColumn="0" w:firstRowLastColumn="0" w:lastRowFirstColumn="0" w:lastRowLastColumn="0"/>
            <w:tcW w:w="2430" w:type="dxa"/>
          </w:tcPr>
          <w:p w14:paraId="60F73BC1" w14:textId="77777777" w:rsidR="002957BB" w:rsidRPr="009C607F" w:rsidRDefault="002957BB" w:rsidP="001D5A1C">
            <w:pPr>
              <w:jc w:val="center"/>
              <w:rPr>
                <w:sz w:val="28"/>
                <w:szCs w:val="28"/>
              </w:rPr>
            </w:pPr>
            <w:r w:rsidRPr="009C607F">
              <w:rPr>
                <w:sz w:val="28"/>
                <w:szCs w:val="28"/>
              </w:rPr>
              <w:t>Sync/Async</w:t>
            </w:r>
          </w:p>
        </w:tc>
        <w:tc>
          <w:tcPr>
            <w:tcW w:w="6925" w:type="dxa"/>
          </w:tcPr>
          <w:p w14:paraId="07BC4058"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w:t>
            </w:r>
            <w:r w:rsidRPr="00E0791B">
              <w:rPr>
                <w:sz w:val="26"/>
                <w:szCs w:val="26"/>
              </w:rPr>
              <w:t>ynchronous</w:t>
            </w:r>
          </w:p>
        </w:tc>
      </w:tr>
      <w:tr w:rsidR="002957BB" w:rsidRPr="00A4576F" w14:paraId="2C0BE4AD" w14:textId="77777777" w:rsidTr="0029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D23D6" w14:textId="77777777" w:rsidR="002957BB" w:rsidRPr="009C607F" w:rsidRDefault="002957BB" w:rsidP="001D5A1C">
            <w:pPr>
              <w:jc w:val="center"/>
              <w:rPr>
                <w:sz w:val="28"/>
                <w:szCs w:val="28"/>
              </w:rPr>
            </w:pPr>
            <w:r w:rsidRPr="009C607F">
              <w:rPr>
                <w:sz w:val="28"/>
                <w:szCs w:val="28"/>
              </w:rPr>
              <w:t>Parameters (in)</w:t>
            </w:r>
          </w:p>
        </w:tc>
        <w:tc>
          <w:tcPr>
            <w:tcW w:w="6925" w:type="dxa"/>
          </w:tcPr>
          <w:p w14:paraId="10A48331" w14:textId="77777777" w:rsidR="002957B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45041">
              <w:rPr>
                <w:sz w:val="26"/>
                <w:szCs w:val="26"/>
              </w:rPr>
              <w:t>*</w:t>
            </w:r>
            <w:proofErr w:type="spellStart"/>
            <w:r w:rsidRPr="00245041">
              <w:rPr>
                <w:sz w:val="26"/>
                <w:szCs w:val="26"/>
              </w:rPr>
              <w:t>ADCx</w:t>
            </w:r>
            <w:proofErr w:type="spellEnd"/>
            <w:r>
              <w:rPr>
                <w:sz w:val="26"/>
                <w:szCs w:val="26"/>
              </w:rPr>
              <w:t xml:space="preserve">: </w:t>
            </w:r>
            <w:r w:rsidRPr="00245041">
              <w:rPr>
                <w:sz w:val="26"/>
                <w:szCs w:val="26"/>
              </w:rPr>
              <w:t>ADC module to initialize</w:t>
            </w:r>
          </w:p>
          <w:p w14:paraId="124995FE"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8B0086">
              <w:rPr>
                <w:sz w:val="26"/>
                <w:szCs w:val="26"/>
              </w:rPr>
              <w:t>Sequence</w:t>
            </w:r>
            <w:r>
              <w:rPr>
                <w:sz w:val="26"/>
                <w:szCs w:val="26"/>
              </w:rPr>
              <w:t>r:</w:t>
            </w:r>
            <w:r w:rsidRPr="008B0086">
              <w:rPr>
                <w:sz w:val="26"/>
                <w:szCs w:val="26"/>
              </w:rPr>
              <w:t xml:space="preserve"> Sequencer to modify</w:t>
            </w:r>
          </w:p>
        </w:tc>
      </w:tr>
      <w:tr w:rsidR="002957BB" w:rsidRPr="00A4576F" w14:paraId="04126327" w14:textId="77777777" w:rsidTr="002957BB">
        <w:tc>
          <w:tcPr>
            <w:cnfStyle w:val="001000000000" w:firstRow="0" w:lastRow="0" w:firstColumn="1" w:lastColumn="0" w:oddVBand="0" w:evenVBand="0" w:oddHBand="0" w:evenHBand="0" w:firstRowFirstColumn="0" w:firstRowLastColumn="0" w:lastRowFirstColumn="0" w:lastRowLastColumn="0"/>
            <w:tcW w:w="2430" w:type="dxa"/>
          </w:tcPr>
          <w:p w14:paraId="5F508B8D" w14:textId="77777777" w:rsidR="002957BB" w:rsidRPr="009C607F" w:rsidRDefault="002957BB" w:rsidP="001D5A1C">
            <w:pPr>
              <w:jc w:val="center"/>
              <w:rPr>
                <w:sz w:val="28"/>
                <w:szCs w:val="28"/>
              </w:rPr>
            </w:pPr>
            <w:r w:rsidRPr="009C607F">
              <w:rPr>
                <w:sz w:val="28"/>
                <w:szCs w:val="28"/>
              </w:rPr>
              <w:t>Parameters (out)</w:t>
            </w:r>
          </w:p>
        </w:tc>
        <w:tc>
          <w:tcPr>
            <w:tcW w:w="6925" w:type="dxa"/>
          </w:tcPr>
          <w:p w14:paraId="30067DBC"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NONE</w:t>
            </w:r>
          </w:p>
        </w:tc>
      </w:tr>
      <w:tr w:rsidR="002957BB" w:rsidRPr="00A4576F" w14:paraId="7F839ED6" w14:textId="77777777" w:rsidTr="0029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0727814" w14:textId="77777777" w:rsidR="002957BB" w:rsidRPr="009C607F" w:rsidRDefault="002957BB" w:rsidP="001D5A1C">
            <w:pPr>
              <w:jc w:val="center"/>
              <w:rPr>
                <w:sz w:val="28"/>
                <w:szCs w:val="28"/>
              </w:rPr>
            </w:pPr>
            <w:r w:rsidRPr="009C607F">
              <w:rPr>
                <w:sz w:val="28"/>
                <w:szCs w:val="28"/>
              </w:rPr>
              <w:t>Return Value</w:t>
            </w:r>
          </w:p>
        </w:tc>
        <w:tc>
          <w:tcPr>
            <w:tcW w:w="6925" w:type="dxa"/>
          </w:tcPr>
          <w:p w14:paraId="527577D9"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uint16_t</w:t>
            </w:r>
          </w:p>
        </w:tc>
      </w:tr>
      <w:tr w:rsidR="002957BB" w:rsidRPr="00A4576F" w14:paraId="402619E5" w14:textId="77777777" w:rsidTr="002957BB">
        <w:tc>
          <w:tcPr>
            <w:cnfStyle w:val="001000000000" w:firstRow="0" w:lastRow="0" w:firstColumn="1" w:lastColumn="0" w:oddVBand="0" w:evenVBand="0" w:oddHBand="0" w:evenHBand="0" w:firstRowFirstColumn="0" w:firstRowLastColumn="0" w:lastRowFirstColumn="0" w:lastRowLastColumn="0"/>
            <w:tcW w:w="2430" w:type="dxa"/>
          </w:tcPr>
          <w:p w14:paraId="7771843B" w14:textId="77777777" w:rsidR="002957BB" w:rsidRPr="009C607F" w:rsidRDefault="002957BB" w:rsidP="001D5A1C">
            <w:pPr>
              <w:jc w:val="center"/>
              <w:rPr>
                <w:sz w:val="28"/>
                <w:szCs w:val="28"/>
              </w:rPr>
            </w:pPr>
            <w:r w:rsidRPr="009C607F">
              <w:rPr>
                <w:sz w:val="28"/>
                <w:szCs w:val="28"/>
              </w:rPr>
              <w:t>Description</w:t>
            </w:r>
          </w:p>
        </w:tc>
        <w:tc>
          <w:tcPr>
            <w:tcW w:w="6925" w:type="dxa"/>
          </w:tcPr>
          <w:p w14:paraId="58EABB73"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7F33A2">
              <w:rPr>
                <w:sz w:val="26"/>
                <w:szCs w:val="26"/>
              </w:rPr>
              <w:t>Get data from ADC FIFO</w:t>
            </w:r>
          </w:p>
        </w:tc>
      </w:tr>
    </w:tbl>
    <w:p w14:paraId="10BC4E58" w14:textId="77777777" w:rsidR="002957BB" w:rsidRPr="002957BB" w:rsidRDefault="002957BB" w:rsidP="002957BB"/>
    <w:tbl>
      <w:tblPr>
        <w:tblStyle w:val="GridTable4-Accent3"/>
        <w:tblW w:w="9355" w:type="dxa"/>
        <w:tblLook w:val="04A0" w:firstRow="1" w:lastRow="0" w:firstColumn="1" w:lastColumn="0" w:noHBand="0" w:noVBand="1"/>
      </w:tblPr>
      <w:tblGrid>
        <w:gridCol w:w="2430"/>
        <w:gridCol w:w="6925"/>
      </w:tblGrid>
      <w:tr w:rsidR="002957BB" w:rsidRPr="00A4576F" w14:paraId="5868927C" w14:textId="77777777" w:rsidTr="0029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164BE1" w14:textId="77777777" w:rsidR="002957BB" w:rsidRPr="009C607F" w:rsidRDefault="002957BB" w:rsidP="001D5A1C">
            <w:pPr>
              <w:jc w:val="center"/>
              <w:rPr>
                <w:sz w:val="28"/>
                <w:szCs w:val="28"/>
              </w:rPr>
            </w:pPr>
            <w:r w:rsidRPr="009C607F">
              <w:rPr>
                <w:sz w:val="28"/>
                <w:szCs w:val="28"/>
              </w:rPr>
              <w:t>Name</w:t>
            </w:r>
          </w:p>
        </w:tc>
        <w:tc>
          <w:tcPr>
            <w:tcW w:w="6925" w:type="dxa"/>
          </w:tcPr>
          <w:p w14:paraId="2969BC46" w14:textId="77777777" w:rsidR="002957BB" w:rsidRPr="00E0791B" w:rsidRDefault="002957BB" w:rsidP="001D5A1C">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26543">
              <w:rPr>
                <w:sz w:val="26"/>
                <w:szCs w:val="26"/>
              </w:rPr>
              <w:t>ADC_Clear_Interrupt</w:t>
            </w:r>
            <w:proofErr w:type="spellEnd"/>
          </w:p>
        </w:tc>
      </w:tr>
      <w:tr w:rsidR="002957BB" w:rsidRPr="00A4576F" w14:paraId="3ADF2687" w14:textId="77777777" w:rsidTr="0029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C87CB5" w14:textId="77777777" w:rsidR="002957BB" w:rsidRPr="009C607F" w:rsidRDefault="002957BB" w:rsidP="001D5A1C">
            <w:pPr>
              <w:jc w:val="center"/>
              <w:rPr>
                <w:sz w:val="28"/>
                <w:szCs w:val="28"/>
              </w:rPr>
            </w:pPr>
            <w:r w:rsidRPr="009C607F">
              <w:rPr>
                <w:sz w:val="28"/>
                <w:szCs w:val="28"/>
              </w:rPr>
              <w:t>Syntax</w:t>
            </w:r>
          </w:p>
        </w:tc>
        <w:tc>
          <w:tcPr>
            <w:tcW w:w="6925" w:type="dxa"/>
          </w:tcPr>
          <w:p w14:paraId="2C65078B"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926543">
              <w:rPr>
                <w:sz w:val="26"/>
                <w:szCs w:val="26"/>
              </w:rPr>
              <w:t xml:space="preserve">void </w:t>
            </w:r>
            <w:proofErr w:type="spellStart"/>
            <w:r w:rsidRPr="00926543">
              <w:rPr>
                <w:sz w:val="26"/>
                <w:szCs w:val="26"/>
              </w:rPr>
              <w:t>ADC_Clear_</w:t>
            </w:r>
            <w:proofErr w:type="gramStart"/>
            <w:r w:rsidRPr="00926543">
              <w:rPr>
                <w:sz w:val="26"/>
                <w:szCs w:val="26"/>
              </w:rPr>
              <w:t>Interrupt</w:t>
            </w:r>
            <w:proofErr w:type="spellEnd"/>
            <w:r w:rsidRPr="00926543">
              <w:rPr>
                <w:sz w:val="26"/>
                <w:szCs w:val="26"/>
              </w:rPr>
              <w:t>(</w:t>
            </w:r>
            <w:proofErr w:type="spellStart"/>
            <w:proofErr w:type="gramEnd"/>
            <w:r w:rsidRPr="00926543">
              <w:rPr>
                <w:sz w:val="26"/>
                <w:szCs w:val="26"/>
              </w:rPr>
              <w:t>ADC_RegDef_t</w:t>
            </w:r>
            <w:proofErr w:type="spellEnd"/>
            <w:r w:rsidRPr="00926543">
              <w:rPr>
                <w:sz w:val="26"/>
                <w:szCs w:val="26"/>
              </w:rPr>
              <w:t xml:space="preserve"> *</w:t>
            </w:r>
            <w:proofErr w:type="spellStart"/>
            <w:r w:rsidRPr="00926543">
              <w:rPr>
                <w:sz w:val="26"/>
                <w:szCs w:val="26"/>
              </w:rPr>
              <w:t>ADCx</w:t>
            </w:r>
            <w:proofErr w:type="spellEnd"/>
            <w:r w:rsidRPr="00926543">
              <w:rPr>
                <w:sz w:val="26"/>
                <w:szCs w:val="26"/>
              </w:rPr>
              <w:t>, uint8_t Sequencer)</w:t>
            </w:r>
          </w:p>
        </w:tc>
      </w:tr>
      <w:tr w:rsidR="002957BB" w:rsidRPr="00A4576F" w14:paraId="6F63E762" w14:textId="77777777" w:rsidTr="002957BB">
        <w:tc>
          <w:tcPr>
            <w:cnfStyle w:val="001000000000" w:firstRow="0" w:lastRow="0" w:firstColumn="1" w:lastColumn="0" w:oddVBand="0" w:evenVBand="0" w:oddHBand="0" w:evenHBand="0" w:firstRowFirstColumn="0" w:firstRowLastColumn="0" w:lastRowFirstColumn="0" w:lastRowLastColumn="0"/>
            <w:tcW w:w="2430" w:type="dxa"/>
          </w:tcPr>
          <w:p w14:paraId="1DD5EA61" w14:textId="77777777" w:rsidR="002957BB" w:rsidRPr="009C607F" w:rsidRDefault="002957BB" w:rsidP="001D5A1C">
            <w:pPr>
              <w:jc w:val="center"/>
              <w:rPr>
                <w:sz w:val="28"/>
                <w:szCs w:val="28"/>
              </w:rPr>
            </w:pPr>
            <w:r w:rsidRPr="009C607F">
              <w:rPr>
                <w:sz w:val="28"/>
                <w:szCs w:val="28"/>
              </w:rPr>
              <w:t>Sync/Async</w:t>
            </w:r>
          </w:p>
        </w:tc>
        <w:tc>
          <w:tcPr>
            <w:tcW w:w="6925" w:type="dxa"/>
          </w:tcPr>
          <w:p w14:paraId="328D3CD8"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w:t>
            </w:r>
            <w:r w:rsidRPr="00E0791B">
              <w:rPr>
                <w:sz w:val="26"/>
                <w:szCs w:val="26"/>
              </w:rPr>
              <w:t>ynchronous</w:t>
            </w:r>
          </w:p>
        </w:tc>
      </w:tr>
      <w:tr w:rsidR="002957BB" w:rsidRPr="00A4576F" w14:paraId="6992DFC2" w14:textId="77777777" w:rsidTr="0029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6B08E4A" w14:textId="77777777" w:rsidR="002957BB" w:rsidRPr="009C607F" w:rsidRDefault="002957BB" w:rsidP="001D5A1C">
            <w:pPr>
              <w:jc w:val="center"/>
              <w:rPr>
                <w:sz w:val="28"/>
                <w:szCs w:val="28"/>
              </w:rPr>
            </w:pPr>
            <w:r w:rsidRPr="009C607F">
              <w:rPr>
                <w:sz w:val="28"/>
                <w:szCs w:val="28"/>
              </w:rPr>
              <w:t>Parameters (in)</w:t>
            </w:r>
          </w:p>
        </w:tc>
        <w:tc>
          <w:tcPr>
            <w:tcW w:w="6925" w:type="dxa"/>
          </w:tcPr>
          <w:p w14:paraId="1E4F981C" w14:textId="77777777" w:rsidR="002957B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45041">
              <w:rPr>
                <w:sz w:val="26"/>
                <w:szCs w:val="26"/>
              </w:rPr>
              <w:t>*</w:t>
            </w:r>
            <w:proofErr w:type="spellStart"/>
            <w:r w:rsidRPr="00245041">
              <w:rPr>
                <w:sz w:val="26"/>
                <w:szCs w:val="26"/>
              </w:rPr>
              <w:t>ADCx</w:t>
            </w:r>
            <w:proofErr w:type="spellEnd"/>
            <w:r>
              <w:rPr>
                <w:sz w:val="26"/>
                <w:szCs w:val="26"/>
              </w:rPr>
              <w:t xml:space="preserve">: </w:t>
            </w:r>
            <w:r w:rsidRPr="00245041">
              <w:rPr>
                <w:sz w:val="26"/>
                <w:szCs w:val="26"/>
              </w:rPr>
              <w:t>ADC module to initialize</w:t>
            </w:r>
          </w:p>
          <w:p w14:paraId="6E8B1ADF"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8B0086">
              <w:rPr>
                <w:sz w:val="26"/>
                <w:szCs w:val="26"/>
              </w:rPr>
              <w:t>Sequence</w:t>
            </w:r>
            <w:r>
              <w:rPr>
                <w:sz w:val="26"/>
                <w:szCs w:val="26"/>
              </w:rPr>
              <w:t>r:</w:t>
            </w:r>
            <w:r w:rsidRPr="008B0086">
              <w:rPr>
                <w:sz w:val="26"/>
                <w:szCs w:val="26"/>
              </w:rPr>
              <w:t xml:space="preserve"> Sequencer to modify</w:t>
            </w:r>
          </w:p>
        </w:tc>
      </w:tr>
      <w:tr w:rsidR="002957BB" w:rsidRPr="00A4576F" w14:paraId="699C9675" w14:textId="77777777" w:rsidTr="002957BB">
        <w:tc>
          <w:tcPr>
            <w:cnfStyle w:val="001000000000" w:firstRow="0" w:lastRow="0" w:firstColumn="1" w:lastColumn="0" w:oddVBand="0" w:evenVBand="0" w:oddHBand="0" w:evenHBand="0" w:firstRowFirstColumn="0" w:firstRowLastColumn="0" w:lastRowFirstColumn="0" w:lastRowLastColumn="0"/>
            <w:tcW w:w="2430" w:type="dxa"/>
          </w:tcPr>
          <w:p w14:paraId="429F1455" w14:textId="77777777" w:rsidR="002957BB" w:rsidRPr="009C607F" w:rsidRDefault="002957BB" w:rsidP="001D5A1C">
            <w:pPr>
              <w:jc w:val="center"/>
              <w:rPr>
                <w:sz w:val="28"/>
                <w:szCs w:val="28"/>
              </w:rPr>
            </w:pPr>
            <w:r w:rsidRPr="009C607F">
              <w:rPr>
                <w:sz w:val="28"/>
                <w:szCs w:val="28"/>
              </w:rPr>
              <w:t>Parameters (out)</w:t>
            </w:r>
          </w:p>
        </w:tc>
        <w:tc>
          <w:tcPr>
            <w:tcW w:w="6925" w:type="dxa"/>
          </w:tcPr>
          <w:p w14:paraId="6BDBC835"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NONE</w:t>
            </w:r>
          </w:p>
        </w:tc>
      </w:tr>
      <w:tr w:rsidR="002957BB" w:rsidRPr="00A4576F" w14:paraId="1FE884AB" w14:textId="77777777" w:rsidTr="0029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744F46D" w14:textId="77777777" w:rsidR="002957BB" w:rsidRPr="009C607F" w:rsidRDefault="002957BB" w:rsidP="001D5A1C">
            <w:pPr>
              <w:jc w:val="center"/>
              <w:rPr>
                <w:sz w:val="28"/>
                <w:szCs w:val="28"/>
              </w:rPr>
            </w:pPr>
            <w:r w:rsidRPr="009C607F">
              <w:rPr>
                <w:sz w:val="28"/>
                <w:szCs w:val="28"/>
              </w:rPr>
              <w:t>Return Value</w:t>
            </w:r>
          </w:p>
        </w:tc>
        <w:tc>
          <w:tcPr>
            <w:tcW w:w="6925" w:type="dxa"/>
          </w:tcPr>
          <w:p w14:paraId="6B61BEFB"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2957BB" w:rsidRPr="00A4576F" w14:paraId="2A04BB4B" w14:textId="77777777" w:rsidTr="002957BB">
        <w:tc>
          <w:tcPr>
            <w:cnfStyle w:val="001000000000" w:firstRow="0" w:lastRow="0" w:firstColumn="1" w:lastColumn="0" w:oddVBand="0" w:evenVBand="0" w:oddHBand="0" w:evenHBand="0" w:firstRowFirstColumn="0" w:firstRowLastColumn="0" w:lastRowFirstColumn="0" w:lastRowLastColumn="0"/>
            <w:tcW w:w="2430" w:type="dxa"/>
          </w:tcPr>
          <w:p w14:paraId="363653BC" w14:textId="77777777" w:rsidR="002957BB" w:rsidRPr="009C607F" w:rsidRDefault="002957BB" w:rsidP="001D5A1C">
            <w:pPr>
              <w:jc w:val="center"/>
              <w:rPr>
                <w:sz w:val="28"/>
                <w:szCs w:val="28"/>
              </w:rPr>
            </w:pPr>
            <w:r w:rsidRPr="009C607F">
              <w:rPr>
                <w:sz w:val="28"/>
                <w:szCs w:val="28"/>
              </w:rPr>
              <w:t>Description</w:t>
            </w:r>
          </w:p>
        </w:tc>
        <w:tc>
          <w:tcPr>
            <w:tcW w:w="6925" w:type="dxa"/>
          </w:tcPr>
          <w:p w14:paraId="5D37354D"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926543">
              <w:rPr>
                <w:sz w:val="26"/>
                <w:szCs w:val="26"/>
              </w:rPr>
              <w:t>Clear Interrupt Flags of Sequencer</w:t>
            </w:r>
          </w:p>
        </w:tc>
      </w:tr>
    </w:tbl>
    <w:p w14:paraId="1291EA71" w14:textId="77777777" w:rsidR="002957BB" w:rsidRPr="002957BB" w:rsidRDefault="002957BB" w:rsidP="002957BB"/>
    <w:tbl>
      <w:tblPr>
        <w:tblStyle w:val="GridTable4-Accent3"/>
        <w:tblW w:w="9355" w:type="dxa"/>
        <w:tblLook w:val="04A0" w:firstRow="1" w:lastRow="0" w:firstColumn="1" w:lastColumn="0" w:noHBand="0" w:noVBand="1"/>
      </w:tblPr>
      <w:tblGrid>
        <w:gridCol w:w="2430"/>
        <w:gridCol w:w="6925"/>
      </w:tblGrid>
      <w:tr w:rsidR="002957BB" w:rsidRPr="00A4576F" w14:paraId="12EAEF37" w14:textId="77777777" w:rsidTr="0029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2DB9B64" w14:textId="77777777" w:rsidR="002957BB" w:rsidRPr="009C607F" w:rsidRDefault="002957BB" w:rsidP="001D5A1C">
            <w:pPr>
              <w:jc w:val="center"/>
              <w:rPr>
                <w:sz w:val="28"/>
                <w:szCs w:val="28"/>
              </w:rPr>
            </w:pPr>
            <w:r w:rsidRPr="009C607F">
              <w:rPr>
                <w:sz w:val="28"/>
                <w:szCs w:val="28"/>
              </w:rPr>
              <w:t>Name</w:t>
            </w:r>
          </w:p>
        </w:tc>
        <w:tc>
          <w:tcPr>
            <w:tcW w:w="6925" w:type="dxa"/>
          </w:tcPr>
          <w:p w14:paraId="3DE4F07E" w14:textId="77777777" w:rsidR="002957BB" w:rsidRPr="00E0791B" w:rsidRDefault="002957BB" w:rsidP="001D5A1C">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612E78">
              <w:rPr>
                <w:sz w:val="26"/>
                <w:szCs w:val="26"/>
              </w:rPr>
              <w:t>ADC_IntRegister</w:t>
            </w:r>
            <w:proofErr w:type="spellEnd"/>
          </w:p>
        </w:tc>
      </w:tr>
      <w:tr w:rsidR="002957BB" w:rsidRPr="00A4576F" w14:paraId="27FD83D6" w14:textId="77777777" w:rsidTr="0029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9E7C880" w14:textId="77777777" w:rsidR="002957BB" w:rsidRPr="009C607F" w:rsidRDefault="002957BB" w:rsidP="001D5A1C">
            <w:pPr>
              <w:jc w:val="center"/>
              <w:rPr>
                <w:sz w:val="28"/>
                <w:szCs w:val="28"/>
              </w:rPr>
            </w:pPr>
            <w:r w:rsidRPr="009C607F">
              <w:rPr>
                <w:sz w:val="28"/>
                <w:szCs w:val="28"/>
              </w:rPr>
              <w:t>Syntax</w:t>
            </w:r>
          </w:p>
        </w:tc>
        <w:tc>
          <w:tcPr>
            <w:tcW w:w="6925" w:type="dxa"/>
          </w:tcPr>
          <w:p w14:paraId="2C03C732"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612E78">
              <w:rPr>
                <w:sz w:val="26"/>
                <w:szCs w:val="26"/>
              </w:rPr>
              <w:t xml:space="preserve">void </w:t>
            </w:r>
            <w:proofErr w:type="spellStart"/>
            <w:r w:rsidRPr="00612E78">
              <w:rPr>
                <w:sz w:val="26"/>
                <w:szCs w:val="26"/>
              </w:rPr>
              <w:t>ADC_</w:t>
            </w:r>
            <w:proofErr w:type="gramStart"/>
            <w:r w:rsidRPr="00612E78">
              <w:rPr>
                <w:sz w:val="26"/>
                <w:szCs w:val="26"/>
              </w:rPr>
              <w:t>IntRegister</w:t>
            </w:r>
            <w:proofErr w:type="spellEnd"/>
            <w:r w:rsidRPr="00612E78">
              <w:rPr>
                <w:sz w:val="26"/>
                <w:szCs w:val="26"/>
              </w:rPr>
              <w:t>(</w:t>
            </w:r>
            <w:proofErr w:type="spellStart"/>
            <w:proofErr w:type="gramEnd"/>
            <w:r w:rsidRPr="00612E78">
              <w:rPr>
                <w:sz w:val="26"/>
                <w:szCs w:val="26"/>
              </w:rPr>
              <w:t>ADC_RegDef_t</w:t>
            </w:r>
            <w:proofErr w:type="spellEnd"/>
            <w:r w:rsidRPr="00612E78">
              <w:rPr>
                <w:sz w:val="26"/>
                <w:szCs w:val="26"/>
              </w:rPr>
              <w:t xml:space="preserve"> *</w:t>
            </w:r>
            <w:proofErr w:type="spellStart"/>
            <w:r w:rsidRPr="00612E78">
              <w:rPr>
                <w:sz w:val="26"/>
                <w:szCs w:val="26"/>
              </w:rPr>
              <w:t>ADCx</w:t>
            </w:r>
            <w:proofErr w:type="spellEnd"/>
            <w:r w:rsidRPr="00612E78">
              <w:rPr>
                <w:sz w:val="26"/>
                <w:szCs w:val="26"/>
              </w:rPr>
              <w:t>, uint8_t Sequencer, void (*</w:t>
            </w:r>
            <w:proofErr w:type="spellStart"/>
            <w:r w:rsidRPr="00612E78">
              <w:rPr>
                <w:sz w:val="26"/>
                <w:szCs w:val="26"/>
              </w:rPr>
              <w:t>pfnIntHandler</w:t>
            </w:r>
            <w:proofErr w:type="spellEnd"/>
            <w:r w:rsidRPr="00612E78">
              <w:rPr>
                <w:sz w:val="26"/>
                <w:szCs w:val="26"/>
              </w:rPr>
              <w:t>)(void))</w:t>
            </w:r>
          </w:p>
        </w:tc>
      </w:tr>
      <w:tr w:rsidR="002957BB" w:rsidRPr="00A4576F" w14:paraId="4F4ADE45" w14:textId="77777777" w:rsidTr="002957BB">
        <w:tc>
          <w:tcPr>
            <w:cnfStyle w:val="001000000000" w:firstRow="0" w:lastRow="0" w:firstColumn="1" w:lastColumn="0" w:oddVBand="0" w:evenVBand="0" w:oddHBand="0" w:evenHBand="0" w:firstRowFirstColumn="0" w:firstRowLastColumn="0" w:lastRowFirstColumn="0" w:lastRowLastColumn="0"/>
            <w:tcW w:w="2430" w:type="dxa"/>
          </w:tcPr>
          <w:p w14:paraId="43B764D6" w14:textId="77777777" w:rsidR="002957BB" w:rsidRPr="009C607F" w:rsidRDefault="002957BB" w:rsidP="001D5A1C">
            <w:pPr>
              <w:jc w:val="center"/>
              <w:rPr>
                <w:sz w:val="28"/>
                <w:szCs w:val="28"/>
              </w:rPr>
            </w:pPr>
            <w:r w:rsidRPr="009C607F">
              <w:rPr>
                <w:sz w:val="28"/>
                <w:szCs w:val="28"/>
              </w:rPr>
              <w:t>Sync/Async</w:t>
            </w:r>
          </w:p>
        </w:tc>
        <w:tc>
          <w:tcPr>
            <w:tcW w:w="6925" w:type="dxa"/>
          </w:tcPr>
          <w:p w14:paraId="6DA43324"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w:t>
            </w:r>
            <w:r w:rsidRPr="00E0791B">
              <w:rPr>
                <w:sz w:val="26"/>
                <w:szCs w:val="26"/>
              </w:rPr>
              <w:t>ynchronous</w:t>
            </w:r>
          </w:p>
        </w:tc>
      </w:tr>
      <w:tr w:rsidR="002957BB" w:rsidRPr="00A4576F" w14:paraId="1712DB7B" w14:textId="77777777" w:rsidTr="0029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63DD004" w14:textId="77777777" w:rsidR="002957BB" w:rsidRPr="009C607F" w:rsidRDefault="002957BB" w:rsidP="001D5A1C">
            <w:pPr>
              <w:jc w:val="center"/>
              <w:rPr>
                <w:sz w:val="28"/>
                <w:szCs w:val="28"/>
              </w:rPr>
            </w:pPr>
            <w:r w:rsidRPr="009C607F">
              <w:rPr>
                <w:sz w:val="28"/>
                <w:szCs w:val="28"/>
              </w:rPr>
              <w:t>Parameters (in)</w:t>
            </w:r>
          </w:p>
        </w:tc>
        <w:tc>
          <w:tcPr>
            <w:tcW w:w="6925" w:type="dxa"/>
          </w:tcPr>
          <w:p w14:paraId="0C61DFDB" w14:textId="77777777" w:rsidR="002957B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245041">
              <w:rPr>
                <w:sz w:val="26"/>
                <w:szCs w:val="26"/>
              </w:rPr>
              <w:t>*</w:t>
            </w:r>
            <w:proofErr w:type="spellStart"/>
            <w:r w:rsidRPr="00245041">
              <w:rPr>
                <w:sz w:val="26"/>
                <w:szCs w:val="26"/>
              </w:rPr>
              <w:t>ADCx</w:t>
            </w:r>
            <w:proofErr w:type="spellEnd"/>
            <w:r>
              <w:rPr>
                <w:sz w:val="26"/>
                <w:szCs w:val="26"/>
              </w:rPr>
              <w:t xml:space="preserve">: </w:t>
            </w:r>
            <w:r w:rsidRPr="00245041">
              <w:rPr>
                <w:sz w:val="26"/>
                <w:szCs w:val="26"/>
              </w:rPr>
              <w:t>ADC module to initialize</w:t>
            </w:r>
          </w:p>
          <w:p w14:paraId="21D58317"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8B0086">
              <w:rPr>
                <w:sz w:val="26"/>
                <w:szCs w:val="26"/>
              </w:rPr>
              <w:t>Sequence</w:t>
            </w:r>
            <w:r>
              <w:rPr>
                <w:sz w:val="26"/>
                <w:szCs w:val="26"/>
              </w:rPr>
              <w:t>r:</w:t>
            </w:r>
            <w:r w:rsidRPr="008B0086">
              <w:rPr>
                <w:sz w:val="26"/>
                <w:szCs w:val="26"/>
              </w:rPr>
              <w:t xml:space="preserve"> Sequencer to modify</w:t>
            </w:r>
          </w:p>
        </w:tc>
      </w:tr>
      <w:tr w:rsidR="002957BB" w:rsidRPr="00A4576F" w14:paraId="518C76B1" w14:textId="77777777" w:rsidTr="002957BB">
        <w:tc>
          <w:tcPr>
            <w:cnfStyle w:val="001000000000" w:firstRow="0" w:lastRow="0" w:firstColumn="1" w:lastColumn="0" w:oddVBand="0" w:evenVBand="0" w:oddHBand="0" w:evenHBand="0" w:firstRowFirstColumn="0" w:firstRowLastColumn="0" w:lastRowFirstColumn="0" w:lastRowLastColumn="0"/>
            <w:tcW w:w="2430" w:type="dxa"/>
          </w:tcPr>
          <w:p w14:paraId="497AB428" w14:textId="77777777" w:rsidR="002957BB" w:rsidRPr="009C607F" w:rsidRDefault="002957BB" w:rsidP="001D5A1C">
            <w:pPr>
              <w:jc w:val="center"/>
              <w:rPr>
                <w:sz w:val="28"/>
                <w:szCs w:val="28"/>
              </w:rPr>
            </w:pPr>
            <w:r w:rsidRPr="009C607F">
              <w:rPr>
                <w:sz w:val="28"/>
                <w:szCs w:val="28"/>
              </w:rPr>
              <w:t>Parameters (out)</w:t>
            </w:r>
          </w:p>
        </w:tc>
        <w:tc>
          <w:tcPr>
            <w:tcW w:w="6925" w:type="dxa"/>
          </w:tcPr>
          <w:p w14:paraId="035E3E66"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NONE</w:t>
            </w:r>
          </w:p>
        </w:tc>
      </w:tr>
      <w:tr w:rsidR="002957BB" w:rsidRPr="00A4576F" w14:paraId="20E48839" w14:textId="77777777" w:rsidTr="0029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4B24184" w14:textId="77777777" w:rsidR="002957BB" w:rsidRPr="009C607F" w:rsidRDefault="002957BB" w:rsidP="001D5A1C">
            <w:pPr>
              <w:jc w:val="center"/>
              <w:rPr>
                <w:sz w:val="28"/>
                <w:szCs w:val="28"/>
              </w:rPr>
            </w:pPr>
            <w:r w:rsidRPr="009C607F">
              <w:rPr>
                <w:sz w:val="28"/>
                <w:szCs w:val="28"/>
              </w:rPr>
              <w:t>Return Value</w:t>
            </w:r>
          </w:p>
        </w:tc>
        <w:tc>
          <w:tcPr>
            <w:tcW w:w="6925" w:type="dxa"/>
          </w:tcPr>
          <w:p w14:paraId="158816EF" w14:textId="77777777" w:rsidR="002957BB" w:rsidRPr="00E0791B" w:rsidRDefault="002957BB" w:rsidP="001D5A1C">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2957BB" w:rsidRPr="00A4576F" w14:paraId="0673AF20" w14:textId="77777777" w:rsidTr="002957BB">
        <w:tc>
          <w:tcPr>
            <w:cnfStyle w:val="001000000000" w:firstRow="0" w:lastRow="0" w:firstColumn="1" w:lastColumn="0" w:oddVBand="0" w:evenVBand="0" w:oddHBand="0" w:evenHBand="0" w:firstRowFirstColumn="0" w:firstRowLastColumn="0" w:lastRowFirstColumn="0" w:lastRowLastColumn="0"/>
            <w:tcW w:w="2430" w:type="dxa"/>
          </w:tcPr>
          <w:p w14:paraId="7A4AAB6D" w14:textId="77777777" w:rsidR="002957BB" w:rsidRPr="009C607F" w:rsidRDefault="002957BB" w:rsidP="001D5A1C">
            <w:pPr>
              <w:jc w:val="center"/>
              <w:rPr>
                <w:sz w:val="28"/>
                <w:szCs w:val="28"/>
              </w:rPr>
            </w:pPr>
            <w:r w:rsidRPr="009C607F">
              <w:rPr>
                <w:sz w:val="28"/>
                <w:szCs w:val="28"/>
              </w:rPr>
              <w:t>Description</w:t>
            </w:r>
          </w:p>
        </w:tc>
        <w:tc>
          <w:tcPr>
            <w:tcW w:w="6925" w:type="dxa"/>
          </w:tcPr>
          <w:p w14:paraId="1D9F61B2" w14:textId="77777777" w:rsidR="002957BB" w:rsidRPr="00E0791B" w:rsidRDefault="002957BB" w:rsidP="001D5A1C">
            <w:pPr>
              <w:jc w:val="center"/>
              <w:cnfStyle w:val="000000000000" w:firstRow="0" w:lastRow="0" w:firstColumn="0" w:lastColumn="0" w:oddVBand="0" w:evenVBand="0" w:oddHBand="0" w:evenHBand="0" w:firstRowFirstColumn="0" w:firstRowLastColumn="0" w:lastRowFirstColumn="0" w:lastRowLastColumn="0"/>
              <w:rPr>
                <w:sz w:val="26"/>
                <w:szCs w:val="26"/>
              </w:rPr>
            </w:pPr>
            <w:r w:rsidRPr="00C57D84">
              <w:rPr>
                <w:sz w:val="26"/>
                <w:szCs w:val="26"/>
              </w:rPr>
              <w:t>Set Callback function to interrupt</w:t>
            </w:r>
          </w:p>
        </w:tc>
      </w:tr>
    </w:tbl>
    <w:p w14:paraId="03986B27" w14:textId="2E996680" w:rsidR="00D3250F" w:rsidRDefault="00D3250F" w:rsidP="00D3250F">
      <w:pPr>
        <w:pStyle w:val="ListParagraph"/>
        <w:numPr>
          <w:ilvl w:val="0"/>
          <w:numId w:val="5"/>
        </w:numPr>
      </w:pPr>
      <w:r>
        <w:t>HAL</w:t>
      </w:r>
    </w:p>
    <w:p w14:paraId="0B0851BF" w14:textId="60545610" w:rsidR="00EB5E7F" w:rsidRDefault="00EB5E7F" w:rsidP="00EB5E7F">
      <w:pPr>
        <w:pStyle w:val="ListParagraph"/>
        <w:numPr>
          <w:ilvl w:val="1"/>
          <w:numId w:val="5"/>
        </w:numPr>
      </w:pPr>
      <w:r>
        <w:t>LCD</w:t>
      </w:r>
    </w:p>
    <w:tbl>
      <w:tblPr>
        <w:tblStyle w:val="GridTable4-Accent3"/>
        <w:tblW w:w="0" w:type="auto"/>
        <w:tblLook w:val="04A0" w:firstRow="1" w:lastRow="0" w:firstColumn="1" w:lastColumn="0" w:noHBand="0" w:noVBand="1"/>
      </w:tblPr>
      <w:tblGrid>
        <w:gridCol w:w="2195"/>
        <w:gridCol w:w="6821"/>
      </w:tblGrid>
      <w:tr w:rsidR="00EB5E7F" w14:paraId="02AD939B"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552AC416" w14:textId="77777777" w:rsidR="00EB5E7F" w:rsidRDefault="00EB5E7F" w:rsidP="001D5A1C">
            <w:pPr>
              <w:rPr>
                <w:sz w:val="24"/>
                <w:szCs w:val="24"/>
              </w:rPr>
            </w:pPr>
            <w:r>
              <w:t>Name</w:t>
            </w:r>
          </w:p>
        </w:tc>
        <w:tc>
          <w:tcPr>
            <w:tcW w:w="6821" w:type="dxa"/>
            <w:hideMark/>
          </w:tcPr>
          <w:p w14:paraId="64B158EE" w14:textId="13B44E29" w:rsidR="00EB5E7F" w:rsidRDefault="00EB5E7F"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EB5E7F">
              <w:t>LCD_Mode_t</w:t>
            </w:r>
            <w:proofErr w:type="spellEnd"/>
          </w:p>
        </w:tc>
      </w:tr>
      <w:tr w:rsidR="00EB5E7F" w14:paraId="7DD9572A"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8045F6C" w14:textId="77777777" w:rsidR="00EB5E7F" w:rsidRDefault="00EB5E7F" w:rsidP="001D5A1C">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CDA255" w14:textId="77777777" w:rsidR="00EB5E7F" w:rsidRDefault="00EB5E7F" w:rsidP="001D5A1C">
            <w:pPr>
              <w:jc w:val="center"/>
              <w:cnfStyle w:val="000000100000" w:firstRow="0" w:lastRow="0" w:firstColumn="0" w:lastColumn="0" w:oddVBand="0" w:evenVBand="0" w:oddHBand="1" w:evenHBand="0" w:firstRowFirstColumn="0" w:firstRowLastColumn="0" w:lastRowFirstColumn="0" w:lastRowLastColumn="0"/>
            </w:pPr>
            <w:r>
              <w:t>Enum</w:t>
            </w:r>
          </w:p>
        </w:tc>
      </w:tr>
      <w:tr w:rsidR="00EB5E7F" w14:paraId="4E8039EC" w14:textId="77777777" w:rsidTr="001D5A1C">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F1E09E" w14:textId="77777777" w:rsidR="00EB5E7F" w:rsidRDefault="00EB5E7F" w:rsidP="001D5A1C">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42D8B3" w14:textId="3160539D" w:rsidR="00EB5E7F" w:rsidRDefault="00EB5E7F" w:rsidP="001D5A1C">
            <w:pPr>
              <w:keepNext/>
              <w:jc w:val="center"/>
              <w:cnfStyle w:val="000000000000" w:firstRow="0" w:lastRow="0" w:firstColumn="0" w:lastColumn="0" w:oddVBand="0" w:evenVBand="0" w:oddHBand="0" w:evenHBand="0" w:firstRowFirstColumn="0" w:firstRowLastColumn="0" w:lastRowFirstColumn="0" w:lastRowLastColumn="0"/>
            </w:pPr>
            <w:r>
              <w:t>LCD Connection Mode 4 or 8 bit</w:t>
            </w:r>
          </w:p>
        </w:tc>
      </w:tr>
    </w:tbl>
    <w:p w14:paraId="43D8F4AA" w14:textId="77777777" w:rsidR="00EB5E7F" w:rsidRDefault="00EB5E7F" w:rsidP="00EB5E7F"/>
    <w:tbl>
      <w:tblPr>
        <w:tblStyle w:val="GridTable4-Accent3"/>
        <w:tblW w:w="0" w:type="auto"/>
        <w:tblLook w:val="04A0" w:firstRow="1" w:lastRow="0" w:firstColumn="1" w:lastColumn="0" w:noHBand="0" w:noVBand="1"/>
      </w:tblPr>
      <w:tblGrid>
        <w:gridCol w:w="2195"/>
        <w:gridCol w:w="6821"/>
      </w:tblGrid>
      <w:tr w:rsidR="00EB5E7F" w14:paraId="7F047F04"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5B41E6A7" w14:textId="77777777" w:rsidR="00EB5E7F" w:rsidRDefault="00EB5E7F" w:rsidP="001D5A1C">
            <w:pPr>
              <w:rPr>
                <w:sz w:val="24"/>
                <w:szCs w:val="24"/>
              </w:rPr>
            </w:pPr>
            <w:r>
              <w:lastRenderedPageBreak/>
              <w:t>Name</w:t>
            </w:r>
          </w:p>
        </w:tc>
        <w:tc>
          <w:tcPr>
            <w:tcW w:w="6821" w:type="dxa"/>
            <w:hideMark/>
          </w:tcPr>
          <w:p w14:paraId="0A3A70C2" w14:textId="7DBB92B2" w:rsidR="00EB5E7F" w:rsidRDefault="00EB5E7F"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EB5E7F">
              <w:t>LCD_Cursor_t</w:t>
            </w:r>
            <w:proofErr w:type="spellEnd"/>
          </w:p>
        </w:tc>
      </w:tr>
      <w:tr w:rsidR="00EB5E7F" w14:paraId="049AF1C6"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89B3A9" w14:textId="77777777" w:rsidR="00EB5E7F" w:rsidRDefault="00EB5E7F" w:rsidP="001D5A1C">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FBE5A4C" w14:textId="77777777" w:rsidR="00EB5E7F" w:rsidRDefault="00EB5E7F" w:rsidP="001D5A1C">
            <w:pPr>
              <w:jc w:val="center"/>
              <w:cnfStyle w:val="000000100000" w:firstRow="0" w:lastRow="0" w:firstColumn="0" w:lastColumn="0" w:oddVBand="0" w:evenVBand="0" w:oddHBand="1" w:evenHBand="0" w:firstRowFirstColumn="0" w:firstRowLastColumn="0" w:lastRowFirstColumn="0" w:lastRowLastColumn="0"/>
            </w:pPr>
            <w:r>
              <w:t>Enum</w:t>
            </w:r>
          </w:p>
        </w:tc>
      </w:tr>
      <w:tr w:rsidR="00EB5E7F" w14:paraId="1E4C7722" w14:textId="77777777" w:rsidTr="001D5A1C">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39FC71" w14:textId="77777777" w:rsidR="00EB5E7F" w:rsidRDefault="00EB5E7F" w:rsidP="001D5A1C">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9647C8" w14:textId="09906F5A" w:rsidR="00EB5E7F" w:rsidRDefault="00EB5E7F" w:rsidP="001D5A1C">
            <w:pPr>
              <w:keepNext/>
              <w:jc w:val="center"/>
              <w:cnfStyle w:val="000000000000" w:firstRow="0" w:lastRow="0" w:firstColumn="0" w:lastColumn="0" w:oddVBand="0" w:evenVBand="0" w:oddHBand="0" w:evenHBand="0" w:firstRowFirstColumn="0" w:firstRowLastColumn="0" w:lastRowFirstColumn="0" w:lastRowLastColumn="0"/>
            </w:pPr>
            <w:r>
              <w:t>LCD Cursor State</w:t>
            </w:r>
          </w:p>
        </w:tc>
      </w:tr>
    </w:tbl>
    <w:p w14:paraId="096AA4D3" w14:textId="77777777" w:rsidR="00EB5E7F" w:rsidRDefault="00EB5E7F" w:rsidP="00EB5E7F"/>
    <w:tbl>
      <w:tblPr>
        <w:tblStyle w:val="GridTable4-Accent3"/>
        <w:tblW w:w="0" w:type="auto"/>
        <w:tblLook w:val="04A0" w:firstRow="1" w:lastRow="0" w:firstColumn="1" w:lastColumn="0" w:noHBand="0" w:noVBand="1"/>
      </w:tblPr>
      <w:tblGrid>
        <w:gridCol w:w="2195"/>
        <w:gridCol w:w="6821"/>
      </w:tblGrid>
      <w:tr w:rsidR="00EB5E7F" w14:paraId="4C8FC62A"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487BE979" w14:textId="77777777" w:rsidR="00EB5E7F" w:rsidRDefault="00EB5E7F" w:rsidP="001D5A1C">
            <w:pPr>
              <w:rPr>
                <w:sz w:val="24"/>
                <w:szCs w:val="24"/>
              </w:rPr>
            </w:pPr>
            <w:r>
              <w:t>Name</w:t>
            </w:r>
          </w:p>
        </w:tc>
        <w:tc>
          <w:tcPr>
            <w:tcW w:w="6821" w:type="dxa"/>
            <w:hideMark/>
          </w:tcPr>
          <w:p w14:paraId="54B8B1F4" w14:textId="11CB8D8C" w:rsidR="00EB5E7F" w:rsidRDefault="00EB5E7F" w:rsidP="00EB5E7F">
            <w:pPr>
              <w:jc w:val="center"/>
              <w:cnfStyle w:val="100000000000" w:firstRow="1" w:lastRow="0" w:firstColumn="0" w:lastColumn="0" w:oddVBand="0" w:evenVBand="0" w:oddHBand="0" w:evenHBand="0" w:firstRowFirstColumn="0" w:firstRowLastColumn="0" w:lastRowFirstColumn="0" w:lastRowLastColumn="0"/>
            </w:pPr>
            <w:proofErr w:type="spellStart"/>
            <w:r w:rsidRPr="00EB5E7F">
              <w:t>LCD_Font_t</w:t>
            </w:r>
            <w:proofErr w:type="spellEnd"/>
          </w:p>
        </w:tc>
      </w:tr>
      <w:tr w:rsidR="00EB5E7F" w14:paraId="212250BF"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B22202" w14:textId="77777777" w:rsidR="00EB5E7F" w:rsidRDefault="00EB5E7F" w:rsidP="001D5A1C">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CF7E05" w14:textId="77777777" w:rsidR="00EB5E7F" w:rsidRDefault="00EB5E7F" w:rsidP="001D5A1C">
            <w:pPr>
              <w:jc w:val="center"/>
              <w:cnfStyle w:val="000000100000" w:firstRow="0" w:lastRow="0" w:firstColumn="0" w:lastColumn="0" w:oddVBand="0" w:evenVBand="0" w:oddHBand="1" w:evenHBand="0" w:firstRowFirstColumn="0" w:firstRowLastColumn="0" w:lastRowFirstColumn="0" w:lastRowLastColumn="0"/>
            </w:pPr>
            <w:r>
              <w:t>Enum</w:t>
            </w:r>
          </w:p>
        </w:tc>
      </w:tr>
      <w:tr w:rsidR="00EB5E7F" w14:paraId="7DBA0187" w14:textId="77777777" w:rsidTr="001D5A1C">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807B71" w14:textId="77777777" w:rsidR="00EB5E7F" w:rsidRDefault="00EB5E7F" w:rsidP="001D5A1C">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0C5F8A" w14:textId="66F9570E" w:rsidR="00EB5E7F" w:rsidRDefault="00EB5E7F" w:rsidP="001D5A1C">
            <w:pPr>
              <w:keepNext/>
              <w:jc w:val="center"/>
              <w:cnfStyle w:val="000000000000" w:firstRow="0" w:lastRow="0" w:firstColumn="0" w:lastColumn="0" w:oddVBand="0" w:evenVBand="0" w:oddHBand="0" w:evenHBand="0" w:firstRowFirstColumn="0" w:firstRowLastColumn="0" w:lastRowFirstColumn="0" w:lastRowLastColumn="0"/>
            </w:pPr>
            <w:r>
              <w:t>LCD Font Size</w:t>
            </w:r>
          </w:p>
        </w:tc>
      </w:tr>
    </w:tbl>
    <w:p w14:paraId="0C8AEB92" w14:textId="77777777" w:rsidR="00EB5E7F" w:rsidRDefault="00EB5E7F" w:rsidP="00EB5E7F"/>
    <w:tbl>
      <w:tblPr>
        <w:tblStyle w:val="GridTable4-Accent3"/>
        <w:tblW w:w="0" w:type="auto"/>
        <w:tblLook w:val="04A0" w:firstRow="1" w:lastRow="0" w:firstColumn="1" w:lastColumn="0" w:noHBand="0" w:noVBand="1"/>
      </w:tblPr>
      <w:tblGrid>
        <w:gridCol w:w="2195"/>
        <w:gridCol w:w="6821"/>
      </w:tblGrid>
      <w:tr w:rsidR="00EB5E7F" w14:paraId="616441E0"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702BDB8E" w14:textId="77777777" w:rsidR="00EB5E7F" w:rsidRDefault="00EB5E7F" w:rsidP="001D5A1C">
            <w:pPr>
              <w:rPr>
                <w:sz w:val="24"/>
                <w:szCs w:val="24"/>
              </w:rPr>
            </w:pPr>
            <w:r>
              <w:t>Name</w:t>
            </w:r>
          </w:p>
        </w:tc>
        <w:tc>
          <w:tcPr>
            <w:tcW w:w="6821" w:type="dxa"/>
            <w:hideMark/>
          </w:tcPr>
          <w:p w14:paraId="5D92BCDD" w14:textId="58C2F3D0" w:rsidR="00EB5E7F" w:rsidRDefault="00EB5E7F" w:rsidP="00EB5E7F">
            <w:pPr>
              <w:jc w:val="center"/>
              <w:cnfStyle w:val="100000000000" w:firstRow="1" w:lastRow="0" w:firstColumn="0" w:lastColumn="0" w:oddVBand="0" w:evenVBand="0" w:oddHBand="0" w:evenHBand="0" w:firstRowFirstColumn="0" w:firstRowLastColumn="0" w:lastRowFirstColumn="0" w:lastRowLastColumn="0"/>
            </w:pPr>
            <w:proofErr w:type="spellStart"/>
            <w:r w:rsidRPr="00EB5E7F">
              <w:t>LCD_LineNum_t</w:t>
            </w:r>
            <w:proofErr w:type="spellEnd"/>
          </w:p>
        </w:tc>
      </w:tr>
      <w:tr w:rsidR="00EB5E7F" w14:paraId="55CA2A24"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40152D" w14:textId="77777777" w:rsidR="00EB5E7F" w:rsidRDefault="00EB5E7F" w:rsidP="001D5A1C">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794147" w14:textId="77777777" w:rsidR="00EB5E7F" w:rsidRDefault="00EB5E7F" w:rsidP="001D5A1C">
            <w:pPr>
              <w:jc w:val="center"/>
              <w:cnfStyle w:val="000000100000" w:firstRow="0" w:lastRow="0" w:firstColumn="0" w:lastColumn="0" w:oddVBand="0" w:evenVBand="0" w:oddHBand="1" w:evenHBand="0" w:firstRowFirstColumn="0" w:firstRowLastColumn="0" w:lastRowFirstColumn="0" w:lastRowLastColumn="0"/>
            </w:pPr>
            <w:r>
              <w:t>Enum</w:t>
            </w:r>
          </w:p>
        </w:tc>
      </w:tr>
      <w:tr w:rsidR="00EB5E7F" w14:paraId="1E292ABD" w14:textId="77777777" w:rsidTr="001D5A1C">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BF8FC1" w14:textId="77777777" w:rsidR="00EB5E7F" w:rsidRDefault="00EB5E7F" w:rsidP="001D5A1C">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FAAF70" w14:textId="67C75DC7" w:rsidR="00EB5E7F" w:rsidRDefault="00EB5E7F" w:rsidP="001D5A1C">
            <w:pPr>
              <w:keepNext/>
              <w:jc w:val="center"/>
              <w:cnfStyle w:val="000000000000" w:firstRow="0" w:lastRow="0" w:firstColumn="0" w:lastColumn="0" w:oddVBand="0" w:evenVBand="0" w:oddHBand="0" w:evenHBand="0" w:firstRowFirstColumn="0" w:firstRowLastColumn="0" w:lastRowFirstColumn="0" w:lastRowLastColumn="0"/>
            </w:pPr>
            <w:r>
              <w:t>LCD Lines Number</w:t>
            </w:r>
          </w:p>
        </w:tc>
      </w:tr>
    </w:tbl>
    <w:p w14:paraId="18A6DFE9" w14:textId="77777777" w:rsidR="00EB5E7F" w:rsidRDefault="00EB5E7F" w:rsidP="00EB5E7F"/>
    <w:tbl>
      <w:tblPr>
        <w:tblStyle w:val="GridTable4-Accent3"/>
        <w:tblW w:w="0" w:type="auto"/>
        <w:tblLook w:val="04A0" w:firstRow="1" w:lastRow="0" w:firstColumn="1" w:lastColumn="0" w:noHBand="0" w:noVBand="1"/>
      </w:tblPr>
      <w:tblGrid>
        <w:gridCol w:w="2195"/>
        <w:gridCol w:w="6821"/>
      </w:tblGrid>
      <w:tr w:rsidR="00EB5E7F" w14:paraId="2E704F83"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49373A67" w14:textId="77777777" w:rsidR="00EB5E7F" w:rsidRDefault="00EB5E7F" w:rsidP="001D5A1C">
            <w:pPr>
              <w:rPr>
                <w:sz w:val="24"/>
                <w:szCs w:val="24"/>
              </w:rPr>
            </w:pPr>
            <w:r>
              <w:t>Name</w:t>
            </w:r>
          </w:p>
        </w:tc>
        <w:tc>
          <w:tcPr>
            <w:tcW w:w="6821" w:type="dxa"/>
            <w:hideMark/>
          </w:tcPr>
          <w:p w14:paraId="66C854F6" w14:textId="0C2260B7" w:rsidR="00EB5E7F" w:rsidRDefault="00EB5E7F"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EB5E7F">
              <w:t>LCD_Config_t</w:t>
            </w:r>
            <w:proofErr w:type="spellEnd"/>
          </w:p>
        </w:tc>
      </w:tr>
      <w:tr w:rsidR="00EB5E7F" w14:paraId="3317B296"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A72EE1" w14:textId="77777777" w:rsidR="00EB5E7F" w:rsidRDefault="00EB5E7F" w:rsidP="001D5A1C">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BE42DC" w14:textId="77777777" w:rsidR="00EB5E7F" w:rsidRDefault="00EB5E7F" w:rsidP="001D5A1C">
            <w:pPr>
              <w:jc w:val="center"/>
              <w:cnfStyle w:val="000000100000" w:firstRow="0" w:lastRow="0" w:firstColumn="0" w:lastColumn="0" w:oddVBand="0" w:evenVBand="0" w:oddHBand="1" w:evenHBand="0" w:firstRowFirstColumn="0" w:firstRowLastColumn="0" w:lastRowFirstColumn="0" w:lastRowLastColumn="0"/>
            </w:pPr>
            <w:r>
              <w:t>Enum</w:t>
            </w:r>
          </w:p>
        </w:tc>
      </w:tr>
      <w:tr w:rsidR="00EB5E7F" w14:paraId="2E644A48" w14:textId="77777777" w:rsidTr="001D5A1C">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2AF4F7" w14:textId="77777777" w:rsidR="00EB5E7F" w:rsidRDefault="00EB5E7F" w:rsidP="001D5A1C">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0484B8" w14:textId="3CB02BD9" w:rsidR="00EB5E7F" w:rsidRDefault="00EB5E7F" w:rsidP="001D5A1C">
            <w:pPr>
              <w:keepNext/>
              <w:jc w:val="center"/>
              <w:cnfStyle w:val="000000000000" w:firstRow="0" w:lastRow="0" w:firstColumn="0" w:lastColumn="0" w:oddVBand="0" w:evenVBand="0" w:oddHBand="0" w:evenHBand="0" w:firstRowFirstColumn="0" w:firstRowLastColumn="0" w:lastRowFirstColumn="0" w:lastRowLastColumn="0"/>
            </w:pPr>
            <w:r>
              <w:t>LCD Configuration Structure</w:t>
            </w:r>
          </w:p>
        </w:tc>
      </w:tr>
    </w:tbl>
    <w:p w14:paraId="64374987" w14:textId="77777777" w:rsidR="00EB5E7F" w:rsidRDefault="00EB5E7F" w:rsidP="00EB5E7F"/>
    <w:tbl>
      <w:tblPr>
        <w:tblStyle w:val="GridTable4-Accent3"/>
        <w:tblW w:w="0" w:type="auto"/>
        <w:tblLook w:val="04A0" w:firstRow="1" w:lastRow="0" w:firstColumn="1" w:lastColumn="0" w:noHBand="0" w:noVBand="1"/>
      </w:tblPr>
      <w:tblGrid>
        <w:gridCol w:w="2335"/>
        <w:gridCol w:w="7015"/>
      </w:tblGrid>
      <w:tr w:rsidR="00EB5E7F" w:rsidRPr="009912C4" w14:paraId="237590A2"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B87A94" w14:textId="77777777" w:rsidR="00EB5E7F" w:rsidRPr="009912C4" w:rsidRDefault="00EB5E7F" w:rsidP="001D5A1C">
            <w:r w:rsidRPr="009912C4">
              <w:t>Name</w:t>
            </w:r>
          </w:p>
        </w:tc>
        <w:tc>
          <w:tcPr>
            <w:tcW w:w="7015" w:type="dxa"/>
          </w:tcPr>
          <w:p w14:paraId="1A43508A" w14:textId="56FE0849" w:rsidR="00EB5E7F" w:rsidRPr="004D3B01" w:rsidRDefault="00EB5E7F"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EB5E7F">
              <w:t>LCD_Init</w:t>
            </w:r>
            <w:proofErr w:type="spellEnd"/>
          </w:p>
        </w:tc>
      </w:tr>
      <w:tr w:rsidR="00EB5E7F" w:rsidRPr="009912C4" w14:paraId="113807AC"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3A49CD" w14:textId="77777777" w:rsidR="00EB5E7F" w:rsidRPr="009912C4" w:rsidRDefault="00EB5E7F" w:rsidP="001D5A1C">
            <w:r w:rsidRPr="009912C4">
              <w:t>Syntax</w:t>
            </w:r>
          </w:p>
        </w:tc>
        <w:tc>
          <w:tcPr>
            <w:tcW w:w="7015" w:type="dxa"/>
          </w:tcPr>
          <w:p w14:paraId="072E2B19" w14:textId="4F4D1195" w:rsidR="00EB5E7F" w:rsidRPr="009912C4" w:rsidRDefault="00EB5E7F" w:rsidP="001D5A1C">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EB5E7F">
              <w:rPr>
                <w:color w:val="267F99"/>
              </w:rPr>
              <w:t>ErrorState_t</w:t>
            </w:r>
            <w:proofErr w:type="spellEnd"/>
            <w:r w:rsidRPr="00EB5E7F">
              <w:rPr>
                <w:color w:val="267F99"/>
              </w:rPr>
              <w:t xml:space="preserve"> </w:t>
            </w:r>
            <w:proofErr w:type="spellStart"/>
            <w:r w:rsidRPr="00EB5E7F">
              <w:rPr>
                <w:color w:val="267F99"/>
              </w:rPr>
              <w:t>LCD_</w:t>
            </w:r>
            <w:proofErr w:type="gramStart"/>
            <w:r w:rsidRPr="00EB5E7F">
              <w:rPr>
                <w:color w:val="267F99"/>
              </w:rPr>
              <w:t>Init</w:t>
            </w:r>
            <w:proofErr w:type="spellEnd"/>
            <w:r w:rsidRPr="00EB5E7F">
              <w:rPr>
                <w:color w:val="267F99"/>
              </w:rPr>
              <w:t>(</w:t>
            </w:r>
            <w:proofErr w:type="spellStart"/>
            <w:proofErr w:type="gramEnd"/>
            <w:r w:rsidRPr="00EB5E7F">
              <w:rPr>
                <w:color w:val="267F99"/>
              </w:rPr>
              <w:t>LCD_Config_t</w:t>
            </w:r>
            <w:proofErr w:type="spellEnd"/>
            <w:r w:rsidRPr="00EB5E7F">
              <w:rPr>
                <w:color w:val="267F99"/>
              </w:rPr>
              <w:t xml:space="preserve">* </w:t>
            </w:r>
            <w:proofErr w:type="spellStart"/>
            <w:r w:rsidRPr="00EB5E7F">
              <w:rPr>
                <w:color w:val="267F99"/>
              </w:rPr>
              <w:t>Copy_Config</w:t>
            </w:r>
            <w:proofErr w:type="spellEnd"/>
            <w:r w:rsidRPr="00EB5E7F">
              <w:rPr>
                <w:color w:val="267F99"/>
              </w:rPr>
              <w:t>)</w:t>
            </w:r>
          </w:p>
        </w:tc>
      </w:tr>
      <w:tr w:rsidR="00EB5E7F" w:rsidRPr="009912C4" w14:paraId="7380F0A0"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2D8AFDB2" w14:textId="77777777" w:rsidR="00EB5E7F" w:rsidRPr="009912C4" w:rsidRDefault="00EB5E7F" w:rsidP="001D5A1C">
            <w:r w:rsidRPr="009912C4">
              <w:t>Sync/Async</w:t>
            </w:r>
          </w:p>
        </w:tc>
        <w:tc>
          <w:tcPr>
            <w:tcW w:w="7015" w:type="dxa"/>
          </w:tcPr>
          <w:p w14:paraId="48334F95" w14:textId="77777777" w:rsidR="00EB5E7F" w:rsidRPr="009912C4" w:rsidRDefault="00EB5E7F" w:rsidP="001D5A1C">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EB5E7F" w:rsidRPr="009912C4" w14:paraId="052BBAB2"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49C20BD" w14:textId="77777777" w:rsidR="00EB5E7F" w:rsidRPr="009912C4" w:rsidRDefault="00EB5E7F" w:rsidP="001D5A1C">
            <w:r w:rsidRPr="009912C4">
              <w:t>Reentrancy</w:t>
            </w:r>
          </w:p>
        </w:tc>
        <w:tc>
          <w:tcPr>
            <w:tcW w:w="7015" w:type="dxa"/>
          </w:tcPr>
          <w:p w14:paraId="64A0BAD0" w14:textId="77777777" w:rsidR="00EB5E7F" w:rsidRPr="009912C4" w:rsidRDefault="00EB5E7F" w:rsidP="001D5A1C">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EB5E7F" w:rsidRPr="009912C4" w14:paraId="2D9C381E"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79A5FF2D" w14:textId="77777777" w:rsidR="00EB5E7F" w:rsidRPr="009912C4" w:rsidRDefault="00EB5E7F" w:rsidP="001D5A1C">
            <w:r w:rsidRPr="009912C4">
              <w:t>Parameters (in)</w:t>
            </w:r>
          </w:p>
        </w:tc>
        <w:tc>
          <w:tcPr>
            <w:tcW w:w="7015" w:type="dxa"/>
          </w:tcPr>
          <w:p w14:paraId="703B4A3F" w14:textId="6E88B4C4" w:rsidR="00EB5E7F" w:rsidRPr="00C40548" w:rsidRDefault="00EB5E7F" w:rsidP="001D5A1C">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EB5E7F">
              <w:rPr>
                <w:color w:val="001080"/>
              </w:rPr>
              <w:t>Copy_Config</w:t>
            </w:r>
            <w:proofErr w:type="spellEnd"/>
            <w:r w:rsidRPr="00EB5E7F">
              <w:rPr>
                <w:color w:val="001080"/>
              </w:rPr>
              <w:t xml:space="preserve"> </w:t>
            </w:r>
            <w:proofErr w:type="gramStart"/>
            <w:r w:rsidRPr="00EB5E7F">
              <w:rPr>
                <w:color w:val="001080"/>
              </w:rPr>
              <w:t>The</w:t>
            </w:r>
            <w:proofErr w:type="gramEnd"/>
            <w:r w:rsidRPr="00EB5E7F">
              <w:rPr>
                <w:color w:val="001080"/>
              </w:rPr>
              <w:t xml:space="preserve"> </w:t>
            </w:r>
            <w:r>
              <w:rPr>
                <w:color w:val="001080"/>
              </w:rPr>
              <w:t xml:space="preserve">LCD </w:t>
            </w:r>
            <w:r w:rsidRPr="00EB5E7F">
              <w:rPr>
                <w:color w:val="001080"/>
              </w:rPr>
              <w:t>Configuration structure</w:t>
            </w:r>
          </w:p>
        </w:tc>
      </w:tr>
      <w:tr w:rsidR="00EB5E7F" w:rsidRPr="009912C4" w14:paraId="360F73F2"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2199A8" w14:textId="77777777" w:rsidR="00EB5E7F" w:rsidRPr="009912C4" w:rsidRDefault="00EB5E7F" w:rsidP="001D5A1C">
            <w:pPr>
              <w:rPr>
                <w:b w:val="0"/>
                <w:bCs w:val="0"/>
              </w:rPr>
            </w:pPr>
            <w:r w:rsidRPr="009912C4">
              <w:t>Parameters (out)</w:t>
            </w:r>
          </w:p>
        </w:tc>
        <w:tc>
          <w:tcPr>
            <w:tcW w:w="7015" w:type="dxa"/>
          </w:tcPr>
          <w:p w14:paraId="6D10BC29" w14:textId="77777777" w:rsidR="00EB5E7F" w:rsidRPr="009912C4" w:rsidRDefault="00EB5E7F" w:rsidP="001D5A1C">
            <w:pPr>
              <w:jc w:val="center"/>
              <w:cnfStyle w:val="000000100000" w:firstRow="0" w:lastRow="0" w:firstColumn="0" w:lastColumn="0" w:oddVBand="0" w:evenVBand="0" w:oddHBand="1" w:evenHBand="0" w:firstRowFirstColumn="0" w:firstRowLastColumn="0" w:lastRowFirstColumn="0" w:lastRowLastColumn="0"/>
            </w:pPr>
            <w:proofErr w:type="spellStart"/>
            <w:r w:rsidRPr="00CA5023">
              <w:t>Copy_Value</w:t>
            </w:r>
            <w:proofErr w:type="spellEnd"/>
            <w:r w:rsidRPr="00CA5023">
              <w:t xml:space="preserve">      Current Value of Timer</w:t>
            </w:r>
          </w:p>
        </w:tc>
      </w:tr>
      <w:tr w:rsidR="00EB5E7F" w:rsidRPr="009912C4" w14:paraId="440B4AAF"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09DFD8EB" w14:textId="77777777" w:rsidR="00EB5E7F" w:rsidRPr="009912C4" w:rsidRDefault="00EB5E7F" w:rsidP="001D5A1C">
            <w:r w:rsidRPr="009912C4">
              <w:t>Return Value</w:t>
            </w:r>
          </w:p>
        </w:tc>
        <w:tc>
          <w:tcPr>
            <w:tcW w:w="7015" w:type="dxa"/>
          </w:tcPr>
          <w:p w14:paraId="6B916637" w14:textId="77777777" w:rsidR="00EB5E7F" w:rsidRPr="009912C4" w:rsidRDefault="00EB5E7F" w:rsidP="001D5A1C">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EB5E7F" w:rsidRPr="009912C4" w14:paraId="28F7965B"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3CFB69" w14:textId="77777777" w:rsidR="00EB5E7F" w:rsidRPr="009912C4" w:rsidRDefault="00EB5E7F" w:rsidP="001D5A1C">
            <w:r w:rsidRPr="009912C4">
              <w:t>Description</w:t>
            </w:r>
          </w:p>
        </w:tc>
        <w:tc>
          <w:tcPr>
            <w:tcW w:w="7015" w:type="dxa"/>
          </w:tcPr>
          <w:p w14:paraId="3E85AAD6" w14:textId="4D1B9740" w:rsidR="00EB5E7F" w:rsidRPr="009912C4" w:rsidRDefault="00072833" w:rsidP="001D5A1C">
            <w:pPr>
              <w:keepNext/>
              <w:jc w:val="center"/>
              <w:cnfStyle w:val="000000100000" w:firstRow="0" w:lastRow="0" w:firstColumn="0" w:lastColumn="0" w:oddVBand="0" w:evenVBand="0" w:oddHBand="1" w:evenHBand="0" w:firstRowFirstColumn="0" w:firstRowLastColumn="0" w:lastRowFirstColumn="0" w:lastRowLastColumn="0"/>
            </w:pPr>
            <w:r w:rsidRPr="00072833">
              <w:t>Initialize the LCD module</w:t>
            </w:r>
            <w:r w:rsidR="00EB5E7F">
              <w:t>.</w:t>
            </w:r>
          </w:p>
        </w:tc>
      </w:tr>
    </w:tbl>
    <w:p w14:paraId="6829B2AD" w14:textId="77777777" w:rsidR="00EB5E7F" w:rsidRDefault="00EB5E7F" w:rsidP="00EB5E7F"/>
    <w:p w14:paraId="5D422A56" w14:textId="77777777" w:rsidR="00FE7326" w:rsidRDefault="00FE7326" w:rsidP="00EB5E7F"/>
    <w:p w14:paraId="2EEDC8F9" w14:textId="77777777" w:rsidR="00FE7326" w:rsidRDefault="00FE7326" w:rsidP="00EB5E7F"/>
    <w:p w14:paraId="09919A2F" w14:textId="77777777" w:rsidR="00FE7326" w:rsidRDefault="00FE7326" w:rsidP="00EB5E7F"/>
    <w:p w14:paraId="49744CA6" w14:textId="77777777" w:rsidR="00FE7326" w:rsidRDefault="00FE7326" w:rsidP="00EB5E7F"/>
    <w:p w14:paraId="50BFB93B" w14:textId="77777777" w:rsidR="00FE7326" w:rsidRDefault="00FE7326" w:rsidP="00EB5E7F"/>
    <w:tbl>
      <w:tblPr>
        <w:tblStyle w:val="GridTable4-Accent3"/>
        <w:tblW w:w="0" w:type="auto"/>
        <w:tblLook w:val="04A0" w:firstRow="1" w:lastRow="0" w:firstColumn="1" w:lastColumn="0" w:noHBand="0" w:noVBand="1"/>
      </w:tblPr>
      <w:tblGrid>
        <w:gridCol w:w="2335"/>
        <w:gridCol w:w="7015"/>
      </w:tblGrid>
      <w:tr w:rsidR="00EB5E7F" w:rsidRPr="009912C4" w14:paraId="4332A9E3"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1642C6" w14:textId="77777777" w:rsidR="00EB5E7F" w:rsidRPr="009912C4" w:rsidRDefault="00EB5E7F" w:rsidP="001D5A1C">
            <w:r w:rsidRPr="009912C4">
              <w:lastRenderedPageBreak/>
              <w:t>Name</w:t>
            </w:r>
          </w:p>
        </w:tc>
        <w:tc>
          <w:tcPr>
            <w:tcW w:w="7015" w:type="dxa"/>
          </w:tcPr>
          <w:p w14:paraId="520C76B4" w14:textId="3CCC3544" w:rsidR="00EB5E7F" w:rsidRPr="004D3B01" w:rsidRDefault="00FE7326"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FE7326">
              <w:t>LCD_SendChar</w:t>
            </w:r>
            <w:proofErr w:type="spellEnd"/>
          </w:p>
        </w:tc>
      </w:tr>
      <w:tr w:rsidR="00EB5E7F" w:rsidRPr="009912C4" w14:paraId="550B15E1"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AC42C8" w14:textId="77777777" w:rsidR="00EB5E7F" w:rsidRPr="009912C4" w:rsidRDefault="00EB5E7F" w:rsidP="001D5A1C">
            <w:r w:rsidRPr="009912C4">
              <w:t>Syntax</w:t>
            </w:r>
          </w:p>
        </w:tc>
        <w:tc>
          <w:tcPr>
            <w:tcW w:w="7015" w:type="dxa"/>
          </w:tcPr>
          <w:p w14:paraId="308AB9EA" w14:textId="05F4A627" w:rsidR="00EB5E7F" w:rsidRPr="009912C4" w:rsidRDefault="00EB5E7F" w:rsidP="001D5A1C">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EB5E7F">
              <w:rPr>
                <w:color w:val="267F99"/>
              </w:rPr>
              <w:t>ErrorState_t</w:t>
            </w:r>
            <w:proofErr w:type="spellEnd"/>
            <w:r w:rsidRPr="00EB5E7F">
              <w:rPr>
                <w:color w:val="267F99"/>
              </w:rPr>
              <w:t xml:space="preserve"> </w:t>
            </w:r>
            <w:proofErr w:type="spellStart"/>
            <w:r w:rsidRPr="00EB5E7F">
              <w:rPr>
                <w:color w:val="267F99"/>
              </w:rPr>
              <w:t>LCD_</w:t>
            </w:r>
            <w:proofErr w:type="gramStart"/>
            <w:r w:rsidRPr="00EB5E7F">
              <w:rPr>
                <w:color w:val="267F99"/>
              </w:rPr>
              <w:t>SendChar</w:t>
            </w:r>
            <w:proofErr w:type="spellEnd"/>
            <w:r w:rsidRPr="00EB5E7F">
              <w:rPr>
                <w:color w:val="267F99"/>
              </w:rPr>
              <w:t>(</w:t>
            </w:r>
            <w:proofErr w:type="spellStart"/>
            <w:proofErr w:type="gramEnd"/>
            <w:r w:rsidRPr="00EB5E7F">
              <w:rPr>
                <w:color w:val="267F99"/>
              </w:rPr>
              <w:t>LCD_Config_t</w:t>
            </w:r>
            <w:proofErr w:type="spellEnd"/>
            <w:r w:rsidRPr="00EB5E7F">
              <w:rPr>
                <w:color w:val="267F99"/>
              </w:rPr>
              <w:t xml:space="preserve">* </w:t>
            </w:r>
            <w:proofErr w:type="spellStart"/>
            <w:r w:rsidRPr="00EB5E7F">
              <w:rPr>
                <w:color w:val="267F99"/>
              </w:rPr>
              <w:t>Copy_Config,char</w:t>
            </w:r>
            <w:proofErr w:type="spellEnd"/>
            <w:r w:rsidRPr="00EB5E7F">
              <w:rPr>
                <w:color w:val="267F99"/>
              </w:rPr>
              <w:t xml:space="preserve"> </w:t>
            </w:r>
            <w:proofErr w:type="spellStart"/>
            <w:r w:rsidRPr="00EB5E7F">
              <w:rPr>
                <w:color w:val="267F99"/>
              </w:rPr>
              <w:t>Copy_Char</w:t>
            </w:r>
            <w:proofErr w:type="spellEnd"/>
            <w:r w:rsidRPr="00EB5E7F">
              <w:rPr>
                <w:color w:val="267F99"/>
              </w:rPr>
              <w:t>)</w:t>
            </w:r>
          </w:p>
        </w:tc>
      </w:tr>
      <w:tr w:rsidR="00EB5E7F" w:rsidRPr="009912C4" w14:paraId="657BB7DE"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25534AB5" w14:textId="77777777" w:rsidR="00EB5E7F" w:rsidRPr="009912C4" w:rsidRDefault="00EB5E7F" w:rsidP="001D5A1C">
            <w:r w:rsidRPr="009912C4">
              <w:t>Sync/Async</w:t>
            </w:r>
          </w:p>
        </w:tc>
        <w:tc>
          <w:tcPr>
            <w:tcW w:w="7015" w:type="dxa"/>
          </w:tcPr>
          <w:p w14:paraId="0765BFCC" w14:textId="77777777" w:rsidR="00EB5E7F" w:rsidRPr="009912C4" w:rsidRDefault="00EB5E7F" w:rsidP="001D5A1C">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EB5E7F" w:rsidRPr="009912C4" w14:paraId="09BE9FE6"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49B9C8" w14:textId="77777777" w:rsidR="00EB5E7F" w:rsidRPr="009912C4" w:rsidRDefault="00EB5E7F" w:rsidP="001D5A1C">
            <w:r w:rsidRPr="009912C4">
              <w:t>Reentrancy</w:t>
            </w:r>
          </w:p>
        </w:tc>
        <w:tc>
          <w:tcPr>
            <w:tcW w:w="7015" w:type="dxa"/>
          </w:tcPr>
          <w:p w14:paraId="65690A57" w14:textId="77777777" w:rsidR="00EB5E7F" w:rsidRPr="009912C4" w:rsidRDefault="00EB5E7F" w:rsidP="001D5A1C">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EB5E7F" w:rsidRPr="009912C4" w14:paraId="40577E8E"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7108EA6E" w14:textId="77777777" w:rsidR="00EB5E7F" w:rsidRPr="009912C4" w:rsidRDefault="00EB5E7F" w:rsidP="001D5A1C">
            <w:r w:rsidRPr="009912C4">
              <w:t>Parameters (in)</w:t>
            </w:r>
          </w:p>
        </w:tc>
        <w:tc>
          <w:tcPr>
            <w:tcW w:w="7015" w:type="dxa"/>
          </w:tcPr>
          <w:p w14:paraId="03E27996" w14:textId="77777777" w:rsidR="00EB5E7F" w:rsidRDefault="00EB5E7F" w:rsidP="001D5A1C">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EB5E7F">
              <w:rPr>
                <w:color w:val="001080"/>
              </w:rPr>
              <w:t>Copy_Config</w:t>
            </w:r>
            <w:proofErr w:type="spellEnd"/>
            <w:r w:rsidRPr="00EB5E7F">
              <w:rPr>
                <w:color w:val="001080"/>
              </w:rPr>
              <w:t xml:space="preserve"> </w:t>
            </w:r>
            <w:proofErr w:type="gramStart"/>
            <w:r w:rsidRPr="00EB5E7F">
              <w:rPr>
                <w:color w:val="001080"/>
              </w:rPr>
              <w:t>The</w:t>
            </w:r>
            <w:proofErr w:type="gramEnd"/>
            <w:r w:rsidRPr="00EB5E7F">
              <w:rPr>
                <w:color w:val="001080"/>
              </w:rPr>
              <w:t xml:space="preserve"> </w:t>
            </w:r>
            <w:r>
              <w:rPr>
                <w:color w:val="001080"/>
              </w:rPr>
              <w:t xml:space="preserve">LCD </w:t>
            </w:r>
            <w:r w:rsidRPr="00EB5E7F">
              <w:rPr>
                <w:color w:val="001080"/>
              </w:rPr>
              <w:t>Configuration structure</w:t>
            </w:r>
          </w:p>
          <w:p w14:paraId="7E1680C8" w14:textId="162BB338" w:rsidR="00047EAD" w:rsidRPr="00C40548" w:rsidRDefault="00047EAD" w:rsidP="001D5A1C">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047EAD">
              <w:rPr>
                <w:color w:val="001080"/>
              </w:rPr>
              <w:t>Copy_Char</w:t>
            </w:r>
            <w:proofErr w:type="spellEnd"/>
            <w:r w:rsidRPr="00047EAD">
              <w:rPr>
                <w:color w:val="001080"/>
              </w:rPr>
              <w:t xml:space="preserve">       character to be displayed on LCD</w:t>
            </w:r>
          </w:p>
        </w:tc>
      </w:tr>
      <w:tr w:rsidR="00EB5E7F" w:rsidRPr="009912C4" w14:paraId="4490B159"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79ED7D6" w14:textId="77777777" w:rsidR="00EB5E7F" w:rsidRPr="009912C4" w:rsidRDefault="00EB5E7F" w:rsidP="001D5A1C">
            <w:pPr>
              <w:rPr>
                <w:b w:val="0"/>
                <w:bCs w:val="0"/>
              </w:rPr>
            </w:pPr>
            <w:r w:rsidRPr="009912C4">
              <w:t>Parameters (out)</w:t>
            </w:r>
          </w:p>
        </w:tc>
        <w:tc>
          <w:tcPr>
            <w:tcW w:w="7015" w:type="dxa"/>
          </w:tcPr>
          <w:p w14:paraId="23CB2D2C" w14:textId="5056E740" w:rsidR="00EB5E7F" w:rsidRPr="009912C4" w:rsidRDefault="00FE7326" w:rsidP="001D5A1C">
            <w:pPr>
              <w:jc w:val="center"/>
              <w:cnfStyle w:val="000000100000" w:firstRow="0" w:lastRow="0" w:firstColumn="0" w:lastColumn="0" w:oddVBand="0" w:evenVBand="0" w:oddHBand="1" w:evenHBand="0" w:firstRowFirstColumn="0" w:firstRowLastColumn="0" w:lastRowFirstColumn="0" w:lastRowLastColumn="0"/>
            </w:pPr>
            <w:r>
              <w:t>None</w:t>
            </w:r>
          </w:p>
        </w:tc>
      </w:tr>
      <w:tr w:rsidR="00EB5E7F" w:rsidRPr="009912C4" w14:paraId="7A0484DA"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7DF07E4B" w14:textId="77777777" w:rsidR="00EB5E7F" w:rsidRPr="009912C4" w:rsidRDefault="00EB5E7F" w:rsidP="001D5A1C">
            <w:r w:rsidRPr="009912C4">
              <w:t>Return Value</w:t>
            </w:r>
          </w:p>
        </w:tc>
        <w:tc>
          <w:tcPr>
            <w:tcW w:w="7015" w:type="dxa"/>
          </w:tcPr>
          <w:p w14:paraId="0E29F0B8" w14:textId="77777777" w:rsidR="00EB5E7F" w:rsidRPr="009912C4" w:rsidRDefault="00EB5E7F" w:rsidP="001D5A1C">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EB5E7F" w:rsidRPr="009912C4" w14:paraId="121E628B"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69A060" w14:textId="77777777" w:rsidR="00EB5E7F" w:rsidRPr="009912C4" w:rsidRDefault="00EB5E7F" w:rsidP="001D5A1C">
            <w:r w:rsidRPr="009912C4">
              <w:t>Description</w:t>
            </w:r>
          </w:p>
        </w:tc>
        <w:tc>
          <w:tcPr>
            <w:tcW w:w="7015" w:type="dxa"/>
          </w:tcPr>
          <w:p w14:paraId="613A3C0B" w14:textId="4F3CE4DF" w:rsidR="00EB5E7F" w:rsidRPr="009912C4" w:rsidRDefault="00047EAD" w:rsidP="001D5A1C">
            <w:pPr>
              <w:keepNext/>
              <w:jc w:val="center"/>
              <w:cnfStyle w:val="000000100000" w:firstRow="0" w:lastRow="0" w:firstColumn="0" w:lastColumn="0" w:oddVBand="0" w:evenVBand="0" w:oddHBand="1" w:evenHBand="0" w:firstRowFirstColumn="0" w:firstRowLastColumn="0" w:lastRowFirstColumn="0" w:lastRowLastColumn="0"/>
            </w:pPr>
            <w:r w:rsidRPr="00047EAD">
              <w:t>Display a character on LCD</w:t>
            </w:r>
            <w:r w:rsidR="00EB5E7F">
              <w:t>.</w:t>
            </w:r>
          </w:p>
        </w:tc>
      </w:tr>
    </w:tbl>
    <w:p w14:paraId="3BAF7487" w14:textId="77777777" w:rsidR="00EB5E7F" w:rsidRDefault="00EB5E7F" w:rsidP="00EB5E7F"/>
    <w:tbl>
      <w:tblPr>
        <w:tblStyle w:val="GridTable4-Accent3"/>
        <w:tblW w:w="0" w:type="auto"/>
        <w:tblLook w:val="04A0" w:firstRow="1" w:lastRow="0" w:firstColumn="1" w:lastColumn="0" w:noHBand="0" w:noVBand="1"/>
      </w:tblPr>
      <w:tblGrid>
        <w:gridCol w:w="2335"/>
        <w:gridCol w:w="7015"/>
      </w:tblGrid>
      <w:tr w:rsidR="00EB5E7F" w:rsidRPr="009912C4" w14:paraId="13FA3906"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97AEE2" w14:textId="77777777" w:rsidR="00EB5E7F" w:rsidRPr="009912C4" w:rsidRDefault="00EB5E7F" w:rsidP="001D5A1C">
            <w:r w:rsidRPr="009912C4">
              <w:t>Name</w:t>
            </w:r>
          </w:p>
        </w:tc>
        <w:tc>
          <w:tcPr>
            <w:tcW w:w="7015" w:type="dxa"/>
          </w:tcPr>
          <w:p w14:paraId="2B1D094A" w14:textId="6C67D607" w:rsidR="00EB5E7F" w:rsidRPr="00047EAD" w:rsidRDefault="00047EAD"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047EAD">
              <w:t>LCD_SendString</w:t>
            </w:r>
            <w:proofErr w:type="spellEnd"/>
          </w:p>
        </w:tc>
      </w:tr>
      <w:tr w:rsidR="00EB5E7F" w:rsidRPr="009912C4" w14:paraId="38A19923"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6A4631" w14:textId="77777777" w:rsidR="00EB5E7F" w:rsidRPr="009912C4" w:rsidRDefault="00EB5E7F" w:rsidP="001D5A1C">
            <w:r w:rsidRPr="009912C4">
              <w:t>Syntax</w:t>
            </w:r>
          </w:p>
        </w:tc>
        <w:tc>
          <w:tcPr>
            <w:tcW w:w="7015" w:type="dxa"/>
          </w:tcPr>
          <w:p w14:paraId="65138351" w14:textId="366F6B24" w:rsidR="00EB5E7F" w:rsidRPr="009912C4" w:rsidRDefault="00EB5E7F" w:rsidP="001D5A1C">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EB5E7F">
              <w:rPr>
                <w:color w:val="267F99"/>
              </w:rPr>
              <w:t>ErrorState_t</w:t>
            </w:r>
            <w:proofErr w:type="spellEnd"/>
            <w:r w:rsidRPr="00EB5E7F">
              <w:rPr>
                <w:color w:val="267F99"/>
              </w:rPr>
              <w:t xml:space="preserve"> </w:t>
            </w:r>
            <w:proofErr w:type="spellStart"/>
            <w:r w:rsidRPr="00EB5E7F">
              <w:rPr>
                <w:color w:val="267F99"/>
              </w:rPr>
              <w:t>LCD_</w:t>
            </w:r>
            <w:proofErr w:type="gramStart"/>
            <w:r w:rsidRPr="00EB5E7F">
              <w:rPr>
                <w:color w:val="267F99"/>
              </w:rPr>
              <w:t>SendString</w:t>
            </w:r>
            <w:proofErr w:type="spellEnd"/>
            <w:r w:rsidRPr="00EB5E7F">
              <w:rPr>
                <w:color w:val="267F99"/>
              </w:rPr>
              <w:t>(</w:t>
            </w:r>
            <w:proofErr w:type="spellStart"/>
            <w:proofErr w:type="gramEnd"/>
            <w:r w:rsidRPr="00EB5E7F">
              <w:rPr>
                <w:color w:val="267F99"/>
              </w:rPr>
              <w:t>LCD_Config_t</w:t>
            </w:r>
            <w:proofErr w:type="spellEnd"/>
            <w:r w:rsidRPr="00EB5E7F">
              <w:rPr>
                <w:color w:val="267F99"/>
              </w:rPr>
              <w:t xml:space="preserve">* </w:t>
            </w:r>
            <w:proofErr w:type="spellStart"/>
            <w:r w:rsidRPr="00EB5E7F">
              <w:rPr>
                <w:color w:val="267F99"/>
              </w:rPr>
              <w:t>Copy_Config,char</w:t>
            </w:r>
            <w:proofErr w:type="spellEnd"/>
            <w:r w:rsidRPr="00EB5E7F">
              <w:rPr>
                <w:color w:val="267F99"/>
              </w:rPr>
              <w:t xml:space="preserve"> *</w:t>
            </w:r>
            <w:proofErr w:type="spellStart"/>
            <w:r w:rsidRPr="00EB5E7F">
              <w:rPr>
                <w:color w:val="267F99"/>
              </w:rPr>
              <w:t>Copy_String</w:t>
            </w:r>
            <w:proofErr w:type="spellEnd"/>
            <w:r w:rsidRPr="00EB5E7F">
              <w:rPr>
                <w:color w:val="267F99"/>
              </w:rPr>
              <w:t>)</w:t>
            </w:r>
          </w:p>
        </w:tc>
      </w:tr>
      <w:tr w:rsidR="00EB5E7F" w:rsidRPr="009912C4" w14:paraId="4FABE761"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2A7CA96F" w14:textId="77777777" w:rsidR="00EB5E7F" w:rsidRPr="009912C4" w:rsidRDefault="00EB5E7F" w:rsidP="001D5A1C">
            <w:r w:rsidRPr="009912C4">
              <w:t>Sync/Async</w:t>
            </w:r>
          </w:p>
        </w:tc>
        <w:tc>
          <w:tcPr>
            <w:tcW w:w="7015" w:type="dxa"/>
          </w:tcPr>
          <w:p w14:paraId="0B7CD960" w14:textId="77777777" w:rsidR="00EB5E7F" w:rsidRPr="009912C4" w:rsidRDefault="00EB5E7F" w:rsidP="001D5A1C">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EB5E7F" w:rsidRPr="009912C4" w14:paraId="38C8899D"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D8543A" w14:textId="77777777" w:rsidR="00EB5E7F" w:rsidRPr="009912C4" w:rsidRDefault="00EB5E7F" w:rsidP="001D5A1C">
            <w:r w:rsidRPr="009912C4">
              <w:t>Reentrancy</w:t>
            </w:r>
          </w:p>
        </w:tc>
        <w:tc>
          <w:tcPr>
            <w:tcW w:w="7015" w:type="dxa"/>
          </w:tcPr>
          <w:p w14:paraId="5623DC55" w14:textId="77777777" w:rsidR="00EB5E7F" w:rsidRPr="009912C4" w:rsidRDefault="00EB5E7F" w:rsidP="001D5A1C">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EB5E7F" w:rsidRPr="009912C4" w14:paraId="254C5BDA"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0054129F" w14:textId="77777777" w:rsidR="00EB5E7F" w:rsidRPr="009912C4" w:rsidRDefault="00EB5E7F" w:rsidP="001D5A1C">
            <w:r w:rsidRPr="009912C4">
              <w:t>Parameters (in)</w:t>
            </w:r>
          </w:p>
        </w:tc>
        <w:tc>
          <w:tcPr>
            <w:tcW w:w="7015" w:type="dxa"/>
          </w:tcPr>
          <w:p w14:paraId="312C04D2" w14:textId="77777777" w:rsidR="00EB5E7F" w:rsidRDefault="00EB5E7F" w:rsidP="001D5A1C">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EB5E7F">
              <w:rPr>
                <w:color w:val="001080"/>
              </w:rPr>
              <w:t>Copy_Config</w:t>
            </w:r>
            <w:proofErr w:type="spellEnd"/>
            <w:r w:rsidRPr="00EB5E7F">
              <w:rPr>
                <w:color w:val="001080"/>
              </w:rPr>
              <w:t xml:space="preserve"> </w:t>
            </w:r>
            <w:proofErr w:type="gramStart"/>
            <w:r w:rsidRPr="00EB5E7F">
              <w:rPr>
                <w:color w:val="001080"/>
              </w:rPr>
              <w:t>The</w:t>
            </w:r>
            <w:proofErr w:type="gramEnd"/>
            <w:r w:rsidRPr="00EB5E7F">
              <w:rPr>
                <w:color w:val="001080"/>
              </w:rPr>
              <w:t xml:space="preserve"> </w:t>
            </w:r>
            <w:r>
              <w:rPr>
                <w:color w:val="001080"/>
              </w:rPr>
              <w:t xml:space="preserve">LCD </w:t>
            </w:r>
            <w:r w:rsidRPr="00EB5E7F">
              <w:rPr>
                <w:color w:val="001080"/>
              </w:rPr>
              <w:t>Configuration structure</w:t>
            </w:r>
          </w:p>
          <w:p w14:paraId="345B1549" w14:textId="45A49DDD" w:rsidR="00047EAD" w:rsidRPr="00C40548" w:rsidRDefault="00047EAD" w:rsidP="001D5A1C">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047EAD">
              <w:rPr>
                <w:color w:val="001080"/>
              </w:rPr>
              <w:t>Copy_String</w:t>
            </w:r>
            <w:proofErr w:type="spellEnd"/>
            <w:r w:rsidRPr="00047EAD">
              <w:rPr>
                <w:color w:val="001080"/>
              </w:rPr>
              <w:t xml:space="preserve">     String to be displayed on LCD</w:t>
            </w:r>
          </w:p>
        </w:tc>
      </w:tr>
      <w:tr w:rsidR="00EB5E7F" w:rsidRPr="009912C4" w14:paraId="1B79C596"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6C833F" w14:textId="77777777" w:rsidR="00EB5E7F" w:rsidRPr="009912C4" w:rsidRDefault="00EB5E7F" w:rsidP="001D5A1C">
            <w:pPr>
              <w:rPr>
                <w:b w:val="0"/>
                <w:bCs w:val="0"/>
              </w:rPr>
            </w:pPr>
            <w:r w:rsidRPr="009912C4">
              <w:t>Parameters (out)</w:t>
            </w:r>
          </w:p>
        </w:tc>
        <w:tc>
          <w:tcPr>
            <w:tcW w:w="7015" w:type="dxa"/>
          </w:tcPr>
          <w:p w14:paraId="46F40BE9" w14:textId="5FC9B2A1" w:rsidR="00EB5E7F" w:rsidRPr="009912C4" w:rsidRDefault="0082537D" w:rsidP="001D5A1C">
            <w:pPr>
              <w:jc w:val="center"/>
              <w:cnfStyle w:val="000000100000" w:firstRow="0" w:lastRow="0" w:firstColumn="0" w:lastColumn="0" w:oddVBand="0" w:evenVBand="0" w:oddHBand="1" w:evenHBand="0" w:firstRowFirstColumn="0" w:firstRowLastColumn="0" w:lastRowFirstColumn="0" w:lastRowLastColumn="0"/>
            </w:pPr>
            <w:r>
              <w:t>None</w:t>
            </w:r>
          </w:p>
        </w:tc>
      </w:tr>
      <w:tr w:rsidR="00EB5E7F" w:rsidRPr="009912C4" w14:paraId="4BD3B2B3"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299DBA19" w14:textId="77777777" w:rsidR="00EB5E7F" w:rsidRPr="009912C4" w:rsidRDefault="00EB5E7F" w:rsidP="001D5A1C">
            <w:r w:rsidRPr="009912C4">
              <w:t>Return Value</w:t>
            </w:r>
          </w:p>
        </w:tc>
        <w:tc>
          <w:tcPr>
            <w:tcW w:w="7015" w:type="dxa"/>
          </w:tcPr>
          <w:p w14:paraId="22F92A2D" w14:textId="77777777" w:rsidR="00EB5E7F" w:rsidRPr="009912C4" w:rsidRDefault="00EB5E7F" w:rsidP="001D5A1C">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EB5E7F" w:rsidRPr="009912C4" w14:paraId="1F3CE3AF"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7B5944" w14:textId="77777777" w:rsidR="00EB5E7F" w:rsidRPr="009912C4" w:rsidRDefault="00EB5E7F" w:rsidP="001D5A1C">
            <w:r w:rsidRPr="009912C4">
              <w:t>Description</w:t>
            </w:r>
          </w:p>
        </w:tc>
        <w:tc>
          <w:tcPr>
            <w:tcW w:w="7015" w:type="dxa"/>
          </w:tcPr>
          <w:p w14:paraId="7E1C502E" w14:textId="39BA3A9B" w:rsidR="00EB5E7F" w:rsidRPr="009912C4" w:rsidRDefault="00047EAD" w:rsidP="001D5A1C">
            <w:pPr>
              <w:keepNext/>
              <w:jc w:val="center"/>
              <w:cnfStyle w:val="000000100000" w:firstRow="0" w:lastRow="0" w:firstColumn="0" w:lastColumn="0" w:oddVBand="0" w:evenVBand="0" w:oddHBand="1" w:evenHBand="0" w:firstRowFirstColumn="0" w:firstRowLastColumn="0" w:lastRowFirstColumn="0" w:lastRowLastColumn="0"/>
            </w:pPr>
            <w:r w:rsidRPr="00047EAD">
              <w:t>Display string on LCD</w:t>
            </w:r>
            <w:r w:rsidR="00EB5E7F">
              <w:t>.</w:t>
            </w:r>
          </w:p>
        </w:tc>
      </w:tr>
    </w:tbl>
    <w:p w14:paraId="201B7D03" w14:textId="77777777" w:rsidR="00EB5E7F" w:rsidRDefault="00EB5E7F" w:rsidP="00EB5E7F"/>
    <w:tbl>
      <w:tblPr>
        <w:tblStyle w:val="GridTable4-Accent3"/>
        <w:tblW w:w="0" w:type="auto"/>
        <w:tblLook w:val="04A0" w:firstRow="1" w:lastRow="0" w:firstColumn="1" w:lastColumn="0" w:noHBand="0" w:noVBand="1"/>
      </w:tblPr>
      <w:tblGrid>
        <w:gridCol w:w="2335"/>
        <w:gridCol w:w="7015"/>
      </w:tblGrid>
      <w:tr w:rsidR="00EB5E7F" w:rsidRPr="009912C4" w14:paraId="5071A469"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1423BA" w14:textId="77777777" w:rsidR="00EB5E7F" w:rsidRPr="009912C4" w:rsidRDefault="00EB5E7F" w:rsidP="001D5A1C">
            <w:r w:rsidRPr="009912C4">
              <w:t>Name</w:t>
            </w:r>
          </w:p>
        </w:tc>
        <w:tc>
          <w:tcPr>
            <w:tcW w:w="7015" w:type="dxa"/>
          </w:tcPr>
          <w:p w14:paraId="49AB6C96" w14:textId="6678C411" w:rsidR="00EB5E7F" w:rsidRPr="004D3B01" w:rsidRDefault="00047EAD"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047EAD">
              <w:t>LCD_Clear</w:t>
            </w:r>
            <w:proofErr w:type="spellEnd"/>
          </w:p>
        </w:tc>
      </w:tr>
      <w:tr w:rsidR="00EB5E7F" w:rsidRPr="009912C4" w14:paraId="071A6B9B"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BD3BE4" w14:textId="77777777" w:rsidR="00EB5E7F" w:rsidRPr="009912C4" w:rsidRDefault="00EB5E7F" w:rsidP="001D5A1C">
            <w:r w:rsidRPr="009912C4">
              <w:t>Syntax</w:t>
            </w:r>
          </w:p>
        </w:tc>
        <w:tc>
          <w:tcPr>
            <w:tcW w:w="7015" w:type="dxa"/>
          </w:tcPr>
          <w:p w14:paraId="20AF7B50" w14:textId="2407810C" w:rsidR="00EB5E7F" w:rsidRPr="009912C4" w:rsidRDefault="00EB5E7F" w:rsidP="001D5A1C">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EB5E7F">
              <w:rPr>
                <w:color w:val="267F99"/>
              </w:rPr>
              <w:t>ErrorState_t</w:t>
            </w:r>
            <w:proofErr w:type="spellEnd"/>
            <w:r w:rsidRPr="00EB5E7F">
              <w:rPr>
                <w:color w:val="267F99"/>
              </w:rPr>
              <w:t xml:space="preserve"> </w:t>
            </w:r>
            <w:proofErr w:type="spellStart"/>
            <w:r w:rsidRPr="00EB5E7F">
              <w:rPr>
                <w:color w:val="267F99"/>
              </w:rPr>
              <w:t>LCD_</w:t>
            </w:r>
            <w:proofErr w:type="gramStart"/>
            <w:r w:rsidRPr="00EB5E7F">
              <w:rPr>
                <w:color w:val="267F99"/>
              </w:rPr>
              <w:t>Clear</w:t>
            </w:r>
            <w:proofErr w:type="spellEnd"/>
            <w:r w:rsidRPr="00EB5E7F">
              <w:rPr>
                <w:color w:val="267F99"/>
              </w:rPr>
              <w:t>(</w:t>
            </w:r>
            <w:proofErr w:type="spellStart"/>
            <w:proofErr w:type="gramEnd"/>
            <w:r w:rsidRPr="00EB5E7F">
              <w:rPr>
                <w:color w:val="267F99"/>
              </w:rPr>
              <w:t>LCD_Config_t</w:t>
            </w:r>
            <w:proofErr w:type="spellEnd"/>
            <w:r w:rsidRPr="00EB5E7F">
              <w:rPr>
                <w:color w:val="267F99"/>
              </w:rPr>
              <w:t xml:space="preserve">* </w:t>
            </w:r>
            <w:proofErr w:type="spellStart"/>
            <w:r w:rsidRPr="00EB5E7F">
              <w:rPr>
                <w:color w:val="267F99"/>
              </w:rPr>
              <w:t>Copy_Config</w:t>
            </w:r>
            <w:proofErr w:type="spellEnd"/>
            <w:r w:rsidRPr="00EB5E7F">
              <w:rPr>
                <w:color w:val="267F99"/>
              </w:rPr>
              <w:t>)</w:t>
            </w:r>
          </w:p>
        </w:tc>
      </w:tr>
      <w:tr w:rsidR="00EB5E7F" w:rsidRPr="009912C4" w14:paraId="5E1159F0"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1B9ECDFC" w14:textId="77777777" w:rsidR="00EB5E7F" w:rsidRPr="009912C4" w:rsidRDefault="00EB5E7F" w:rsidP="001D5A1C">
            <w:r w:rsidRPr="009912C4">
              <w:t>Sync/Async</w:t>
            </w:r>
          </w:p>
        </w:tc>
        <w:tc>
          <w:tcPr>
            <w:tcW w:w="7015" w:type="dxa"/>
          </w:tcPr>
          <w:p w14:paraId="36510AA0" w14:textId="77777777" w:rsidR="00EB5E7F" w:rsidRPr="009912C4" w:rsidRDefault="00EB5E7F" w:rsidP="001D5A1C">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EB5E7F" w:rsidRPr="009912C4" w14:paraId="4DC55597"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B446C5" w14:textId="77777777" w:rsidR="00EB5E7F" w:rsidRPr="009912C4" w:rsidRDefault="00EB5E7F" w:rsidP="001D5A1C">
            <w:r w:rsidRPr="009912C4">
              <w:t>Reentrancy</w:t>
            </w:r>
          </w:p>
        </w:tc>
        <w:tc>
          <w:tcPr>
            <w:tcW w:w="7015" w:type="dxa"/>
          </w:tcPr>
          <w:p w14:paraId="510BD3B3" w14:textId="77777777" w:rsidR="00EB5E7F" w:rsidRPr="009912C4" w:rsidRDefault="00EB5E7F" w:rsidP="001D5A1C">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EB5E7F" w:rsidRPr="009912C4" w14:paraId="58628399"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26715A59" w14:textId="77777777" w:rsidR="00EB5E7F" w:rsidRPr="009912C4" w:rsidRDefault="00EB5E7F" w:rsidP="001D5A1C">
            <w:r w:rsidRPr="009912C4">
              <w:t>Parameters (in)</w:t>
            </w:r>
          </w:p>
        </w:tc>
        <w:tc>
          <w:tcPr>
            <w:tcW w:w="7015" w:type="dxa"/>
          </w:tcPr>
          <w:p w14:paraId="65A3CFA9" w14:textId="7548D6BD" w:rsidR="00EB5E7F" w:rsidRPr="00C40548" w:rsidRDefault="00EB5E7F" w:rsidP="001D5A1C">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EB5E7F">
              <w:rPr>
                <w:color w:val="001080"/>
              </w:rPr>
              <w:t>Copy_Config</w:t>
            </w:r>
            <w:proofErr w:type="spellEnd"/>
            <w:r w:rsidRPr="00EB5E7F">
              <w:rPr>
                <w:color w:val="001080"/>
              </w:rPr>
              <w:t xml:space="preserve"> </w:t>
            </w:r>
            <w:proofErr w:type="gramStart"/>
            <w:r w:rsidRPr="00EB5E7F">
              <w:rPr>
                <w:color w:val="001080"/>
              </w:rPr>
              <w:t>The</w:t>
            </w:r>
            <w:proofErr w:type="gramEnd"/>
            <w:r w:rsidRPr="00EB5E7F">
              <w:rPr>
                <w:color w:val="001080"/>
              </w:rPr>
              <w:t xml:space="preserve"> </w:t>
            </w:r>
            <w:r>
              <w:rPr>
                <w:color w:val="001080"/>
              </w:rPr>
              <w:t xml:space="preserve">LCD </w:t>
            </w:r>
            <w:r w:rsidRPr="00EB5E7F">
              <w:rPr>
                <w:color w:val="001080"/>
              </w:rPr>
              <w:t>Configuration structure</w:t>
            </w:r>
          </w:p>
        </w:tc>
      </w:tr>
      <w:tr w:rsidR="00EB5E7F" w:rsidRPr="009912C4" w14:paraId="216FDC7B"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5F726D" w14:textId="77777777" w:rsidR="00EB5E7F" w:rsidRPr="009912C4" w:rsidRDefault="00EB5E7F" w:rsidP="001D5A1C">
            <w:pPr>
              <w:rPr>
                <w:b w:val="0"/>
                <w:bCs w:val="0"/>
              </w:rPr>
            </w:pPr>
            <w:r w:rsidRPr="009912C4">
              <w:t>Parameters (out)</w:t>
            </w:r>
          </w:p>
        </w:tc>
        <w:tc>
          <w:tcPr>
            <w:tcW w:w="7015" w:type="dxa"/>
          </w:tcPr>
          <w:p w14:paraId="26B5A461" w14:textId="6B25816F" w:rsidR="00EB5E7F" w:rsidRPr="009912C4" w:rsidRDefault="00EB5E7F" w:rsidP="001D5A1C">
            <w:pPr>
              <w:jc w:val="center"/>
              <w:cnfStyle w:val="000000100000" w:firstRow="0" w:lastRow="0" w:firstColumn="0" w:lastColumn="0" w:oddVBand="0" w:evenVBand="0" w:oddHBand="1" w:evenHBand="0" w:firstRowFirstColumn="0" w:firstRowLastColumn="0" w:lastRowFirstColumn="0" w:lastRowLastColumn="0"/>
            </w:pPr>
            <w:r>
              <w:t>None</w:t>
            </w:r>
          </w:p>
        </w:tc>
      </w:tr>
      <w:tr w:rsidR="00EB5E7F" w:rsidRPr="009912C4" w14:paraId="790D7701"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5B6A19D9" w14:textId="77777777" w:rsidR="00EB5E7F" w:rsidRPr="009912C4" w:rsidRDefault="00EB5E7F" w:rsidP="001D5A1C">
            <w:r w:rsidRPr="009912C4">
              <w:t>Return Value</w:t>
            </w:r>
          </w:p>
        </w:tc>
        <w:tc>
          <w:tcPr>
            <w:tcW w:w="7015" w:type="dxa"/>
          </w:tcPr>
          <w:p w14:paraId="106E7865" w14:textId="77777777" w:rsidR="00EB5E7F" w:rsidRPr="009912C4" w:rsidRDefault="00EB5E7F" w:rsidP="001D5A1C">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EB5E7F" w:rsidRPr="009912C4" w14:paraId="081FF25F"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49B6A09" w14:textId="77777777" w:rsidR="00EB5E7F" w:rsidRPr="009912C4" w:rsidRDefault="00EB5E7F" w:rsidP="001D5A1C">
            <w:r w:rsidRPr="009912C4">
              <w:t>Description</w:t>
            </w:r>
          </w:p>
        </w:tc>
        <w:tc>
          <w:tcPr>
            <w:tcW w:w="7015" w:type="dxa"/>
          </w:tcPr>
          <w:p w14:paraId="293F9ABC" w14:textId="5B7E5936" w:rsidR="00EB5E7F" w:rsidRPr="009912C4" w:rsidRDefault="00047EAD" w:rsidP="001D5A1C">
            <w:pPr>
              <w:keepNext/>
              <w:jc w:val="center"/>
              <w:cnfStyle w:val="000000100000" w:firstRow="0" w:lastRow="0" w:firstColumn="0" w:lastColumn="0" w:oddVBand="0" w:evenVBand="0" w:oddHBand="1" w:evenHBand="0" w:firstRowFirstColumn="0" w:firstRowLastColumn="0" w:lastRowFirstColumn="0" w:lastRowLastColumn="0"/>
            </w:pPr>
            <w:r>
              <w:t xml:space="preserve">Clear </w:t>
            </w:r>
            <w:r w:rsidRPr="00047EAD">
              <w:t>Display o</w:t>
            </w:r>
            <w:r>
              <w:t>f</w:t>
            </w:r>
            <w:r w:rsidRPr="00047EAD">
              <w:t xml:space="preserve"> LCD</w:t>
            </w:r>
            <w:r w:rsidR="00EB5E7F">
              <w:t>.</w:t>
            </w:r>
          </w:p>
        </w:tc>
      </w:tr>
    </w:tbl>
    <w:p w14:paraId="7152BF6A" w14:textId="77777777" w:rsidR="00EB5E7F" w:rsidRDefault="00EB5E7F" w:rsidP="00EB5E7F"/>
    <w:p w14:paraId="7309EFD0" w14:textId="77777777" w:rsidR="00047EAD" w:rsidRDefault="00047EAD" w:rsidP="00EB5E7F"/>
    <w:tbl>
      <w:tblPr>
        <w:tblStyle w:val="GridTable4-Accent3"/>
        <w:tblW w:w="0" w:type="auto"/>
        <w:tblLook w:val="04A0" w:firstRow="1" w:lastRow="0" w:firstColumn="1" w:lastColumn="0" w:noHBand="0" w:noVBand="1"/>
      </w:tblPr>
      <w:tblGrid>
        <w:gridCol w:w="2335"/>
        <w:gridCol w:w="7015"/>
      </w:tblGrid>
      <w:tr w:rsidR="00EB5E7F" w:rsidRPr="009912C4" w14:paraId="0D6B2C49"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42D773" w14:textId="77777777" w:rsidR="00EB5E7F" w:rsidRPr="009912C4" w:rsidRDefault="00EB5E7F" w:rsidP="001D5A1C">
            <w:r w:rsidRPr="009912C4">
              <w:lastRenderedPageBreak/>
              <w:t>Name</w:t>
            </w:r>
          </w:p>
        </w:tc>
        <w:tc>
          <w:tcPr>
            <w:tcW w:w="7015" w:type="dxa"/>
          </w:tcPr>
          <w:p w14:paraId="675044C5" w14:textId="5CC36272" w:rsidR="00EB5E7F" w:rsidRPr="004D3B01" w:rsidRDefault="00047EAD"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047EAD">
              <w:t>LCD_WriteNumber</w:t>
            </w:r>
            <w:proofErr w:type="spellEnd"/>
          </w:p>
        </w:tc>
      </w:tr>
      <w:tr w:rsidR="00EB5E7F" w:rsidRPr="009912C4" w14:paraId="661DDFF3"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38EA384" w14:textId="77777777" w:rsidR="00EB5E7F" w:rsidRPr="009912C4" w:rsidRDefault="00EB5E7F" w:rsidP="001D5A1C">
            <w:r w:rsidRPr="009912C4">
              <w:t>Syntax</w:t>
            </w:r>
          </w:p>
        </w:tc>
        <w:tc>
          <w:tcPr>
            <w:tcW w:w="7015" w:type="dxa"/>
          </w:tcPr>
          <w:p w14:paraId="7223E53A" w14:textId="14EAF6A9" w:rsidR="00EB5E7F" w:rsidRPr="009912C4" w:rsidRDefault="00EB5E7F" w:rsidP="001D5A1C">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EB5E7F">
              <w:rPr>
                <w:color w:val="267F99"/>
              </w:rPr>
              <w:t>ErrorState_t</w:t>
            </w:r>
            <w:proofErr w:type="spellEnd"/>
            <w:r w:rsidRPr="00EB5E7F">
              <w:rPr>
                <w:color w:val="267F99"/>
              </w:rPr>
              <w:t xml:space="preserve"> </w:t>
            </w:r>
            <w:proofErr w:type="spellStart"/>
            <w:r w:rsidRPr="00EB5E7F">
              <w:rPr>
                <w:color w:val="267F99"/>
              </w:rPr>
              <w:t>LCD_</w:t>
            </w:r>
            <w:proofErr w:type="gramStart"/>
            <w:r w:rsidRPr="00EB5E7F">
              <w:rPr>
                <w:color w:val="267F99"/>
              </w:rPr>
              <w:t>WriteNumber</w:t>
            </w:r>
            <w:proofErr w:type="spellEnd"/>
            <w:r w:rsidRPr="00EB5E7F">
              <w:rPr>
                <w:color w:val="267F99"/>
              </w:rPr>
              <w:t>(</w:t>
            </w:r>
            <w:proofErr w:type="spellStart"/>
            <w:proofErr w:type="gramEnd"/>
            <w:r w:rsidRPr="00EB5E7F">
              <w:rPr>
                <w:color w:val="267F99"/>
              </w:rPr>
              <w:t>LCD_Config_t</w:t>
            </w:r>
            <w:proofErr w:type="spellEnd"/>
            <w:r w:rsidRPr="00EB5E7F">
              <w:rPr>
                <w:color w:val="267F99"/>
              </w:rPr>
              <w:t xml:space="preserve">* Copy_Config,s64 </w:t>
            </w:r>
            <w:proofErr w:type="spellStart"/>
            <w:r w:rsidRPr="00EB5E7F">
              <w:rPr>
                <w:color w:val="267F99"/>
              </w:rPr>
              <w:t>Copy_Number</w:t>
            </w:r>
            <w:proofErr w:type="spellEnd"/>
            <w:r w:rsidRPr="00EB5E7F">
              <w:rPr>
                <w:color w:val="267F99"/>
              </w:rPr>
              <w:t>)</w:t>
            </w:r>
          </w:p>
        </w:tc>
      </w:tr>
      <w:tr w:rsidR="00EB5E7F" w:rsidRPr="009912C4" w14:paraId="0EFDA0AF"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23254D1D" w14:textId="77777777" w:rsidR="00EB5E7F" w:rsidRPr="009912C4" w:rsidRDefault="00EB5E7F" w:rsidP="001D5A1C">
            <w:r w:rsidRPr="009912C4">
              <w:t>Sync/Async</w:t>
            </w:r>
          </w:p>
        </w:tc>
        <w:tc>
          <w:tcPr>
            <w:tcW w:w="7015" w:type="dxa"/>
          </w:tcPr>
          <w:p w14:paraId="690C1139" w14:textId="77777777" w:rsidR="00EB5E7F" w:rsidRPr="009912C4" w:rsidRDefault="00EB5E7F" w:rsidP="001D5A1C">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EB5E7F" w:rsidRPr="009912C4" w14:paraId="5B71BC4B"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0A1F69" w14:textId="77777777" w:rsidR="00EB5E7F" w:rsidRPr="009912C4" w:rsidRDefault="00EB5E7F" w:rsidP="001D5A1C">
            <w:r w:rsidRPr="009912C4">
              <w:t>Reentrancy</w:t>
            </w:r>
          </w:p>
        </w:tc>
        <w:tc>
          <w:tcPr>
            <w:tcW w:w="7015" w:type="dxa"/>
          </w:tcPr>
          <w:p w14:paraId="2663BDB6" w14:textId="77777777" w:rsidR="00EB5E7F" w:rsidRPr="009912C4" w:rsidRDefault="00EB5E7F" w:rsidP="001D5A1C">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EB5E7F" w:rsidRPr="009912C4" w14:paraId="74F39E1D"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35516688" w14:textId="77777777" w:rsidR="00EB5E7F" w:rsidRPr="009912C4" w:rsidRDefault="00EB5E7F" w:rsidP="001D5A1C">
            <w:r w:rsidRPr="009912C4">
              <w:t>Parameters (in)</w:t>
            </w:r>
          </w:p>
        </w:tc>
        <w:tc>
          <w:tcPr>
            <w:tcW w:w="7015" w:type="dxa"/>
          </w:tcPr>
          <w:p w14:paraId="76D51190" w14:textId="77777777" w:rsidR="00EB5E7F" w:rsidRDefault="00FE7326" w:rsidP="001D5A1C">
            <w:pPr>
              <w:jc w:val="center"/>
              <w:cnfStyle w:val="000000000000" w:firstRow="0" w:lastRow="0" w:firstColumn="0" w:lastColumn="0" w:oddVBand="0" w:evenVBand="0" w:oddHBand="0" w:evenHBand="0" w:firstRowFirstColumn="0" w:firstRowLastColumn="0" w:lastRowFirstColumn="0" w:lastRowLastColumn="0"/>
              <w:rPr>
                <w:color w:val="001080"/>
                <w:kern w:val="0"/>
                <w14:ligatures w14:val="none"/>
              </w:rPr>
            </w:pPr>
            <w:proofErr w:type="spellStart"/>
            <w:r>
              <w:rPr>
                <w:color w:val="001080"/>
                <w:kern w:val="0"/>
                <w14:ligatures w14:val="none"/>
              </w:rPr>
              <w:t>Copy_Config</w:t>
            </w:r>
            <w:proofErr w:type="spellEnd"/>
            <w:r>
              <w:rPr>
                <w:color w:val="001080"/>
                <w:kern w:val="0"/>
                <w14:ligatures w14:val="none"/>
              </w:rPr>
              <w:t xml:space="preserve"> </w:t>
            </w:r>
            <w:proofErr w:type="gramStart"/>
            <w:r>
              <w:rPr>
                <w:color w:val="001080"/>
                <w:kern w:val="0"/>
                <w14:ligatures w14:val="none"/>
              </w:rPr>
              <w:t>The</w:t>
            </w:r>
            <w:proofErr w:type="gramEnd"/>
            <w:r>
              <w:rPr>
                <w:color w:val="001080"/>
                <w:kern w:val="0"/>
                <w14:ligatures w14:val="none"/>
              </w:rPr>
              <w:t xml:space="preserve"> LCD Configuration structure</w:t>
            </w:r>
          </w:p>
          <w:p w14:paraId="0ED74EB8" w14:textId="116C3EBD" w:rsidR="00FE7326" w:rsidRPr="00C40548" w:rsidRDefault="00FE7326" w:rsidP="001D5A1C">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FE7326">
              <w:rPr>
                <w:color w:val="001080"/>
              </w:rPr>
              <w:t>Copy_Number</w:t>
            </w:r>
            <w:proofErr w:type="spellEnd"/>
            <w:r w:rsidRPr="00FE7326">
              <w:rPr>
                <w:color w:val="001080"/>
              </w:rPr>
              <w:t xml:space="preserve">     Number to be displayed on LCD</w:t>
            </w:r>
          </w:p>
        </w:tc>
      </w:tr>
      <w:tr w:rsidR="00EB5E7F" w:rsidRPr="009912C4" w14:paraId="6FD29DCF"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05C45B" w14:textId="77777777" w:rsidR="00EB5E7F" w:rsidRPr="009912C4" w:rsidRDefault="00EB5E7F" w:rsidP="001D5A1C">
            <w:pPr>
              <w:rPr>
                <w:b w:val="0"/>
                <w:bCs w:val="0"/>
              </w:rPr>
            </w:pPr>
            <w:r w:rsidRPr="009912C4">
              <w:t>Parameters (out)</w:t>
            </w:r>
          </w:p>
        </w:tc>
        <w:tc>
          <w:tcPr>
            <w:tcW w:w="7015" w:type="dxa"/>
          </w:tcPr>
          <w:p w14:paraId="154AC0C9" w14:textId="6FFD9735" w:rsidR="00EB5E7F" w:rsidRPr="009912C4" w:rsidRDefault="00EB5E7F" w:rsidP="001D5A1C">
            <w:pPr>
              <w:jc w:val="center"/>
              <w:cnfStyle w:val="000000100000" w:firstRow="0" w:lastRow="0" w:firstColumn="0" w:lastColumn="0" w:oddVBand="0" w:evenVBand="0" w:oddHBand="1" w:evenHBand="0" w:firstRowFirstColumn="0" w:firstRowLastColumn="0" w:lastRowFirstColumn="0" w:lastRowLastColumn="0"/>
            </w:pPr>
            <w:r>
              <w:t>None</w:t>
            </w:r>
          </w:p>
        </w:tc>
      </w:tr>
      <w:tr w:rsidR="00EB5E7F" w:rsidRPr="009912C4" w14:paraId="2C707EA5"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7DFCF047" w14:textId="77777777" w:rsidR="00EB5E7F" w:rsidRPr="009912C4" w:rsidRDefault="00EB5E7F" w:rsidP="001D5A1C">
            <w:r w:rsidRPr="009912C4">
              <w:t>Return Value</w:t>
            </w:r>
          </w:p>
        </w:tc>
        <w:tc>
          <w:tcPr>
            <w:tcW w:w="7015" w:type="dxa"/>
          </w:tcPr>
          <w:p w14:paraId="6B9ACB27" w14:textId="77777777" w:rsidR="00EB5E7F" w:rsidRPr="009912C4" w:rsidRDefault="00EB5E7F" w:rsidP="001D5A1C">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EB5E7F" w:rsidRPr="009912C4" w14:paraId="0FD66F70"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2B753EF" w14:textId="77777777" w:rsidR="00EB5E7F" w:rsidRPr="009912C4" w:rsidRDefault="00EB5E7F" w:rsidP="001D5A1C">
            <w:r w:rsidRPr="009912C4">
              <w:t>Description</w:t>
            </w:r>
          </w:p>
        </w:tc>
        <w:tc>
          <w:tcPr>
            <w:tcW w:w="7015" w:type="dxa"/>
          </w:tcPr>
          <w:p w14:paraId="7E1BE969" w14:textId="78B4354D" w:rsidR="00EB5E7F" w:rsidRPr="009912C4" w:rsidRDefault="00047EAD" w:rsidP="001D5A1C">
            <w:pPr>
              <w:keepNext/>
              <w:jc w:val="center"/>
              <w:cnfStyle w:val="000000100000" w:firstRow="0" w:lastRow="0" w:firstColumn="0" w:lastColumn="0" w:oddVBand="0" w:evenVBand="0" w:oddHBand="1" w:evenHBand="0" w:firstRowFirstColumn="0" w:firstRowLastColumn="0" w:lastRowFirstColumn="0" w:lastRowLastColumn="0"/>
            </w:pPr>
            <w:r w:rsidRPr="00047EAD">
              <w:t>Display Number on LCD</w:t>
            </w:r>
            <w:r w:rsidR="00EB5E7F">
              <w:t>.</w:t>
            </w:r>
          </w:p>
        </w:tc>
      </w:tr>
    </w:tbl>
    <w:p w14:paraId="66A52329" w14:textId="77777777" w:rsidR="00EB5E7F" w:rsidRDefault="00EB5E7F" w:rsidP="00EB5E7F"/>
    <w:tbl>
      <w:tblPr>
        <w:tblStyle w:val="GridTable4-Accent3"/>
        <w:tblW w:w="0" w:type="auto"/>
        <w:tblLook w:val="04A0" w:firstRow="1" w:lastRow="0" w:firstColumn="1" w:lastColumn="0" w:noHBand="0" w:noVBand="1"/>
      </w:tblPr>
      <w:tblGrid>
        <w:gridCol w:w="2335"/>
        <w:gridCol w:w="7015"/>
      </w:tblGrid>
      <w:tr w:rsidR="00EB5E7F" w:rsidRPr="009912C4" w14:paraId="4F04AF94"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77CF1D" w14:textId="77777777" w:rsidR="00EB5E7F" w:rsidRPr="009912C4" w:rsidRDefault="00EB5E7F" w:rsidP="001D5A1C">
            <w:r w:rsidRPr="009912C4">
              <w:t>Name</w:t>
            </w:r>
          </w:p>
        </w:tc>
        <w:tc>
          <w:tcPr>
            <w:tcW w:w="7015" w:type="dxa"/>
          </w:tcPr>
          <w:p w14:paraId="49514D06" w14:textId="2C8D7592" w:rsidR="00EB5E7F" w:rsidRPr="004D3B01" w:rsidRDefault="00047EAD"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047EAD">
              <w:t>LCD_GoToXY</w:t>
            </w:r>
            <w:proofErr w:type="spellEnd"/>
          </w:p>
        </w:tc>
      </w:tr>
      <w:tr w:rsidR="00EB5E7F" w:rsidRPr="009912C4" w14:paraId="6BD14395"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D0ADCA" w14:textId="77777777" w:rsidR="00EB5E7F" w:rsidRPr="009912C4" w:rsidRDefault="00EB5E7F" w:rsidP="001D5A1C">
            <w:r w:rsidRPr="009912C4">
              <w:t>Syntax</w:t>
            </w:r>
          </w:p>
        </w:tc>
        <w:tc>
          <w:tcPr>
            <w:tcW w:w="7015" w:type="dxa"/>
          </w:tcPr>
          <w:p w14:paraId="3DA7DCE0" w14:textId="64B8C861" w:rsidR="00EB5E7F" w:rsidRPr="009912C4" w:rsidRDefault="00EB5E7F" w:rsidP="001D5A1C">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EB5E7F">
              <w:rPr>
                <w:color w:val="267F99"/>
              </w:rPr>
              <w:t>ErrorState_t</w:t>
            </w:r>
            <w:proofErr w:type="spellEnd"/>
            <w:r w:rsidRPr="00EB5E7F">
              <w:rPr>
                <w:color w:val="267F99"/>
              </w:rPr>
              <w:t xml:space="preserve"> </w:t>
            </w:r>
            <w:proofErr w:type="spellStart"/>
            <w:r w:rsidRPr="00EB5E7F">
              <w:rPr>
                <w:color w:val="267F99"/>
              </w:rPr>
              <w:t>LCD_</w:t>
            </w:r>
            <w:proofErr w:type="gramStart"/>
            <w:r w:rsidRPr="00EB5E7F">
              <w:rPr>
                <w:color w:val="267F99"/>
              </w:rPr>
              <w:t>GoToXY</w:t>
            </w:r>
            <w:proofErr w:type="spellEnd"/>
            <w:r w:rsidRPr="00EB5E7F">
              <w:rPr>
                <w:color w:val="267F99"/>
              </w:rPr>
              <w:t>(</w:t>
            </w:r>
            <w:proofErr w:type="spellStart"/>
            <w:proofErr w:type="gramEnd"/>
            <w:r w:rsidRPr="00EB5E7F">
              <w:rPr>
                <w:color w:val="267F99"/>
              </w:rPr>
              <w:t>LCD_Config_t</w:t>
            </w:r>
            <w:proofErr w:type="spellEnd"/>
            <w:r w:rsidRPr="00EB5E7F">
              <w:rPr>
                <w:color w:val="267F99"/>
              </w:rPr>
              <w:t xml:space="preserve">* Copy_Config,u8 Copy_XPosition,u8 </w:t>
            </w:r>
            <w:proofErr w:type="spellStart"/>
            <w:r w:rsidRPr="00EB5E7F">
              <w:rPr>
                <w:color w:val="267F99"/>
              </w:rPr>
              <w:t>Copy_YPosition</w:t>
            </w:r>
            <w:proofErr w:type="spellEnd"/>
            <w:r w:rsidRPr="00EB5E7F">
              <w:rPr>
                <w:color w:val="267F99"/>
              </w:rPr>
              <w:t>)</w:t>
            </w:r>
          </w:p>
        </w:tc>
      </w:tr>
      <w:tr w:rsidR="00EB5E7F" w:rsidRPr="009912C4" w14:paraId="5215AEDA"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561AA38A" w14:textId="77777777" w:rsidR="00EB5E7F" w:rsidRPr="009912C4" w:rsidRDefault="00EB5E7F" w:rsidP="001D5A1C">
            <w:r w:rsidRPr="009912C4">
              <w:t>Sync/Async</w:t>
            </w:r>
          </w:p>
        </w:tc>
        <w:tc>
          <w:tcPr>
            <w:tcW w:w="7015" w:type="dxa"/>
          </w:tcPr>
          <w:p w14:paraId="5700BB13" w14:textId="77777777" w:rsidR="00EB5E7F" w:rsidRPr="009912C4" w:rsidRDefault="00EB5E7F" w:rsidP="001D5A1C">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EB5E7F" w:rsidRPr="009912C4" w14:paraId="4FBAA7CB"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E1D111" w14:textId="77777777" w:rsidR="00EB5E7F" w:rsidRPr="009912C4" w:rsidRDefault="00EB5E7F" w:rsidP="001D5A1C">
            <w:r w:rsidRPr="009912C4">
              <w:t>Reentrancy</w:t>
            </w:r>
          </w:p>
        </w:tc>
        <w:tc>
          <w:tcPr>
            <w:tcW w:w="7015" w:type="dxa"/>
          </w:tcPr>
          <w:p w14:paraId="061E33EC" w14:textId="77777777" w:rsidR="00EB5E7F" w:rsidRPr="009912C4" w:rsidRDefault="00EB5E7F" w:rsidP="001D5A1C">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EB5E7F" w:rsidRPr="009912C4" w14:paraId="563F8ED4"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46C40664" w14:textId="77777777" w:rsidR="00EB5E7F" w:rsidRPr="009912C4" w:rsidRDefault="00EB5E7F" w:rsidP="001D5A1C">
            <w:r w:rsidRPr="009912C4">
              <w:t>Parameters (in)</w:t>
            </w:r>
          </w:p>
        </w:tc>
        <w:tc>
          <w:tcPr>
            <w:tcW w:w="7015" w:type="dxa"/>
          </w:tcPr>
          <w:p w14:paraId="4101C94D" w14:textId="77777777" w:rsidR="00EB5E7F" w:rsidRDefault="00EB5E7F" w:rsidP="001D5A1C">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EB5E7F">
              <w:rPr>
                <w:color w:val="001080"/>
              </w:rPr>
              <w:t>Copy_Config</w:t>
            </w:r>
            <w:proofErr w:type="spellEnd"/>
            <w:r w:rsidRPr="00EB5E7F">
              <w:rPr>
                <w:color w:val="001080"/>
              </w:rPr>
              <w:t xml:space="preserve"> </w:t>
            </w:r>
            <w:proofErr w:type="gramStart"/>
            <w:r w:rsidRPr="00EB5E7F">
              <w:rPr>
                <w:color w:val="001080"/>
              </w:rPr>
              <w:t>The</w:t>
            </w:r>
            <w:proofErr w:type="gramEnd"/>
            <w:r w:rsidRPr="00EB5E7F">
              <w:rPr>
                <w:color w:val="001080"/>
              </w:rPr>
              <w:t xml:space="preserve"> </w:t>
            </w:r>
            <w:r>
              <w:rPr>
                <w:color w:val="001080"/>
              </w:rPr>
              <w:t xml:space="preserve">LCD </w:t>
            </w:r>
            <w:r w:rsidRPr="00EB5E7F">
              <w:rPr>
                <w:color w:val="001080"/>
              </w:rPr>
              <w:t>Configuration structure</w:t>
            </w:r>
          </w:p>
          <w:p w14:paraId="55B0AEDA" w14:textId="77777777" w:rsidR="00FE7326" w:rsidRPr="00FE7326" w:rsidRDefault="00FE7326" w:rsidP="00FE7326">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FE7326">
              <w:rPr>
                <w:color w:val="001080"/>
              </w:rPr>
              <w:t>Copy_</w:t>
            </w:r>
            <w:proofErr w:type="gramStart"/>
            <w:r w:rsidRPr="00FE7326">
              <w:rPr>
                <w:color w:val="001080"/>
              </w:rPr>
              <w:t>XPosition</w:t>
            </w:r>
            <w:proofErr w:type="spellEnd"/>
            <w:r w:rsidRPr="00FE7326">
              <w:rPr>
                <w:color w:val="001080"/>
              </w:rPr>
              <w:t xml:space="preserve">  Location</w:t>
            </w:r>
            <w:proofErr w:type="gramEnd"/>
            <w:r w:rsidRPr="00FE7326">
              <w:rPr>
                <w:color w:val="001080"/>
              </w:rPr>
              <w:t xml:space="preserve"> on the row</w:t>
            </w:r>
          </w:p>
          <w:p w14:paraId="6935F687" w14:textId="7630B9D5" w:rsidR="00FE7326" w:rsidRPr="00C40548" w:rsidRDefault="00FE7326" w:rsidP="00FE7326">
            <w:pPr>
              <w:jc w:val="center"/>
              <w:cnfStyle w:val="000000000000" w:firstRow="0" w:lastRow="0" w:firstColumn="0" w:lastColumn="0" w:oddVBand="0" w:evenVBand="0" w:oddHBand="0" w:evenHBand="0" w:firstRowFirstColumn="0" w:firstRowLastColumn="0" w:lastRowFirstColumn="0" w:lastRowLastColumn="0"/>
              <w:rPr>
                <w:color w:val="001080"/>
              </w:rPr>
            </w:pPr>
            <w:r w:rsidRPr="00FE7326">
              <w:rPr>
                <w:color w:val="001080"/>
              </w:rPr>
              <w:t xml:space="preserve"> </w:t>
            </w:r>
            <w:proofErr w:type="spellStart"/>
            <w:r w:rsidRPr="00FE7326">
              <w:rPr>
                <w:color w:val="001080"/>
              </w:rPr>
              <w:t>Copy_</w:t>
            </w:r>
            <w:proofErr w:type="gramStart"/>
            <w:r w:rsidRPr="00FE7326">
              <w:rPr>
                <w:color w:val="001080"/>
              </w:rPr>
              <w:t>YPosition</w:t>
            </w:r>
            <w:proofErr w:type="spellEnd"/>
            <w:r w:rsidRPr="00FE7326">
              <w:rPr>
                <w:color w:val="001080"/>
              </w:rPr>
              <w:t xml:space="preserve">  Location</w:t>
            </w:r>
            <w:proofErr w:type="gramEnd"/>
            <w:r w:rsidRPr="00FE7326">
              <w:rPr>
                <w:color w:val="001080"/>
              </w:rPr>
              <w:t xml:space="preserve"> on the Column</w:t>
            </w:r>
          </w:p>
        </w:tc>
      </w:tr>
      <w:tr w:rsidR="00EB5E7F" w:rsidRPr="009912C4" w14:paraId="2DA1E5A6"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F574989" w14:textId="77777777" w:rsidR="00EB5E7F" w:rsidRPr="009912C4" w:rsidRDefault="00EB5E7F" w:rsidP="001D5A1C">
            <w:pPr>
              <w:rPr>
                <w:b w:val="0"/>
                <w:bCs w:val="0"/>
              </w:rPr>
            </w:pPr>
            <w:r w:rsidRPr="009912C4">
              <w:t>Parameters (out)</w:t>
            </w:r>
          </w:p>
        </w:tc>
        <w:tc>
          <w:tcPr>
            <w:tcW w:w="7015" w:type="dxa"/>
          </w:tcPr>
          <w:p w14:paraId="32ACE38A" w14:textId="607538AC" w:rsidR="00EB5E7F" w:rsidRPr="009912C4" w:rsidRDefault="00EB5E7F" w:rsidP="00EB5E7F">
            <w:pPr>
              <w:jc w:val="center"/>
              <w:cnfStyle w:val="000000100000" w:firstRow="0" w:lastRow="0" w:firstColumn="0" w:lastColumn="0" w:oddVBand="0" w:evenVBand="0" w:oddHBand="1" w:evenHBand="0" w:firstRowFirstColumn="0" w:firstRowLastColumn="0" w:lastRowFirstColumn="0" w:lastRowLastColumn="0"/>
            </w:pPr>
            <w:r>
              <w:t>None</w:t>
            </w:r>
          </w:p>
        </w:tc>
      </w:tr>
      <w:tr w:rsidR="00EB5E7F" w:rsidRPr="009912C4" w14:paraId="4202D9EE"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36F3D3D8" w14:textId="77777777" w:rsidR="00EB5E7F" w:rsidRPr="009912C4" w:rsidRDefault="00EB5E7F" w:rsidP="001D5A1C">
            <w:r w:rsidRPr="009912C4">
              <w:t>Return Value</w:t>
            </w:r>
          </w:p>
        </w:tc>
        <w:tc>
          <w:tcPr>
            <w:tcW w:w="7015" w:type="dxa"/>
          </w:tcPr>
          <w:p w14:paraId="4312C455" w14:textId="77777777" w:rsidR="00EB5E7F" w:rsidRPr="009912C4" w:rsidRDefault="00EB5E7F" w:rsidP="001D5A1C">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EB5E7F" w:rsidRPr="009912C4" w14:paraId="21C68A5C"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6F4C44" w14:textId="77777777" w:rsidR="00EB5E7F" w:rsidRPr="009912C4" w:rsidRDefault="00EB5E7F" w:rsidP="001D5A1C">
            <w:r w:rsidRPr="009912C4">
              <w:t>Description</w:t>
            </w:r>
          </w:p>
        </w:tc>
        <w:tc>
          <w:tcPr>
            <w:tcW w:w="7015" w:type="dxa"/>
          </w:tcPr>
          <w:p w14:paraId="02CD8727" w14:textId="50BCAC8B" w:rsidR="00EB5E7F" w:rsidRPr="009912C4" w:rsidRDefault="00047EAD" w:rsidP="001D5A1C">
            <w:pPr>
              <w:keepNext/>
              <w:jc w:val="center"/>
              <w:cnfStyle w:val="000000100000" w:firstRow="0" w:lastRow="0" w:firstColumn="0" w:lastColumn="0" w:oddVBand="0" w:evenVBand="0" w:oddHBand="1" w:evenHBand="0" w:firstRowFirstColumn="0" w:firstRowLastColumn="0" w:lastRowFirstColumn="0" w:lastRowLastColumn="0"/>
            </w:pPr>
            <w:r w:rsidRPr="00047EAD">
              <w:t>Go to specific position on LCD</w:t>
            </w:r>
            <w:r w:rsidR="00EB5E7F">
              <w:t>.</w:t>
            </w:r>
          </w:p>
        </w:tc>
      </w:tr>
    </w:tbl>
    <w:p w14:paraId="683CE05A" w14:textId="77777777" w:rsidR="00EB5E7F" w:rsidRDefault="00EB5E7F" w:rsidP="00EB5E7F"/>
    <w:p w14:paraId="11F1D5EF" w14:textId="08A11303" w:rsidR="00533888" w:rsidRDefault="00533888" w:rsidP="00533888">
      <w:pPr>
        <w:pStyle w:val="ListParagraph"/>
        <w:numPr>
          <w:ilvl w:val="1"/>
          <w:numId w:val="5"/>
        </w:numPr>
      </w:pPr>
      <w:r>
        <w:t>Switch</w:t>
      </w:r>
    </w:p>
    <w:tbl>
      <w:tblPr>
        <w:tblStyle w:val="GridTable4-Accent3"/>
        <w:tblW w:w="0" w:type="auto"/>
        <w:tblLook w:val="04A0" w:firstRow="1" w:lastRow="0" w:firstColumn="1" w:lastColumn="0" w:noHBand="0" w:noVBand="1"/>
      </w:tblPr>
      <w:tblGrid>
        <w:gridCol w:w="2195"/>
        <w:gridCol w:w="6821"/>
      </w:tblGrid>
      <w:tr w:rsidR="00533888" w14:paraId="67A5D0E4"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41669203" w14:textId="77777777" w:rsidR="00533888" w:rsidRDefault="00533888" w:rsidP="001D5A1C">
            <w:pPr>
              <w:rPr>
                <w:sz w:val="24"/>
                <w:szCs w:val="24"/>
              </w:rPr>
            </w:pPr>
            <w:r>
              <w:t>Name</w:t>
            </w:r>
          </w:p>
        </w:tc>
        <w:tc>
          <w:tcPr>
            <w:tcW w:w="6821" w:type="dxa"/>
            <w:hideMark/>
          </w:tcPr>
          <w:p w14:paraId="16FC49BF" w14:textId="0849B97F" w:rsidR="00533888" w:rsidRDefault="00533888"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533888">
              <w:t>Switch_State_t</w:t>
            </w:r>
            <w:proofErr w:type="spellEnd"/>
          </w:p>
        </w:tc>
      </w:tr>
      <w:tr w:rsidR="00533888" w14:paraId="017CF810"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4BB6FC" w14:textId="77777777" w:rsidR="00533888" w:rsidRDefault="00533888" w:rsidP="001D5A1C">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B7BA8F" w14:textId="77777777" w:rsidR="00533888" w:rsidRDefault="00533888" w:rsidP="001D5A1C">
            <w:pPr>
              <w:jc w:val="center"/>
              <w:cnfStyle w:val="000000100000" w:firstRow="0" w:lastRow="0" w:firstColumn="0" w:lastColumn="0" w:oddVBand="0" w:evenVBand="0" w:oddHBand="1" w:evenHBand="0" w:firstRowFirstColumn="0" w:firstRowLastColumn="0" w:lastRowFirstColumn="0" w:lastRowLastColumn="0"/>
            </w:pPr>
            <w:r>
              <w:t>Enum</w:t>
            </w:r>
          </w:p>
        </w:tc>
      </w:tr>
      <w:tr w:rsidR="00533888" w14:paraId="03F653DC" w14:textId="77777777" w:rsidTr="001D5A1C">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4537E2" w14:textId="77777777" w:rsidR="00533888" w:rsidRDefault="00533888" w:rsidP="001D5A1C">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7DAA2D" w14:textId="610F0DFB" w:rsidR="00533888" w:rsidRDefault="00533888" w:rsidP="001D5A1C">
            <w:pPr>
              <w:keepNext/>
              <w:jc w:val="center"/>
              <w:cnfStyle w:val="000000000000" w:firstRow="0" w:lastRow="0" w:firstColumn="0" w:lastColumn="0" w:oddVBand="0" w:evenVBand="0" w:oddHBand="0" w:evenHBand="0" w:firstRowFirstColumn="0" w:firstRowLastColumn="0" w:lastRowFirstColumn="0" w:lastRowLastColumn="0"/>
            </w:pPr>
            <w:r>
              <w:t>Switch State Pressed or Not</w:t>
            </w:r>
          </w:p>
        </w:tc>
      </w:tr>
    </w:tbl>
    <w:p w14:paraId="41C9FCD0" w14:textId="77777777" w:rsidR="00533888" w:rsidRDefault="00533888" w:rsidP="00533888"/>
    <w:p w14:paraId="6E7A9168" w14:textId="77777777" w:rsidR="00533888" w:rsidRDefault="00533888" w:rsidP="00533888"/>
    <w:p w14:paraId="1B0765CD" w14:textId="77777777" w:rsidR="00533888" w:rsidRDefault="00533888" w:rsidP="00533888"/>
    <w:p w14:paraId="746F3100" w14:textId="77777777" w:rsidR="00533888" w:rsidRDefault="00533888" w:rsidP="00533888"/>
    <w:tbl>
      <w:tblPr>
        <w:tblStyle w:val="GridTable4-Accent3"/>
        <w:tblW w:w="0" w:type="auto"/>
        <w:tblLook w:val="04A0" w:firstRow="1" w:lastRow="0" w:firstColumn="1" w:lastColumn="0" w:noHBand="0" w:noVBand="1"/>
      </w:tblPr>
      <w:tblGrid>
        <w:gridCol w:w="2335"/>
        <w:gridCol w:w="7015"/>
      </w:tblGrid>
      <w:tr w:rsidR="00533888" w:rsidRPr="009912C4" w14:paraId="07A81A3E"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F966964" w14:textId="77777777" w:rsidR="00533888" w:rsidRPr="009912C4" w:rsidRDefault="00533888" w:rsidP="001D5A1C">
            <w:r w:rsidRPr="009912C4">
              <w:lastRenderedPageBreak/>
              <w:t>Name</w:t>
            </w:r>
          </w:p>
        </w:tc>
        <w:tc>
          <w:tcPr>
            <w:tcW w:w="7015" w:type="dxa"/>
          </w:tcPr>
          <w:p w14:paraId="2856091B" w14:textId="541A092E" w:rsidR="00533888" w:rsidRPr="004D3B01" w:rsidRDefault="00533888"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533888">
              <w:t>Switch_Init</w:t>
            </w:r>
            <w:proofErr w:type="spellEnd"/>
          </w:p>
        </w:tc>
      </w:tr>
      <w:tr w:rsidR="00533888" w:rsidRPr="009912C4" w14:paraId="7A51246F"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703704C" w14:textId="77777777" w:rsidR="00533888" w:rsidRPr="009912C4" w:rsidRDefault="00533888" w:rsidP="001D5A1C">
            <w:r w:rsidRPr="009912C4">
              <w:t>Syntax</w:t>
            </w:r>
          </w:p>
        </w:tc>
        <w:tc>
          <w:tcPr>
            <w:tcW w:w="7015" w:type="dxa"/>
          </w:tcPr>
          <w:p w14:paraId="39F80128" w14:textId="6511D923" w:rsidR="00533888" w:rsidRPr="009912C4" w:rsidRDefault="00533888" w:rsidP="001D5A1C">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533888">
              <w:rPr>
                <w:color w:val="267F99"/>
              </w:rPr>
              <w:t>ErrorState_t</w:t>
            </w:r>
            <w:proofErr w:type="spellEnd"/>
            <w:r w:rsidRPr="00533888">
              <w:rPr>
                <w:color w:val="267F99"/>
              </w:rPr>
              <w:t xml:space="preserve"> </w:t>
            </w:r>
            <w:proofErr w:type="spellStart"/>
            <w:r w:rsidRPr="00533888">
              <w:rPr>
                <w:color w:val="267F99"/>
              </w:rPr>
              <w:t>Switch_</w:t>
            </w:r>
            <w:proofErr w:type="gramStart"/>
            <w:r w:rsidRPr="00533888">
              <w:rPr>
                <w:color w:val="267F99"/>
              </w:rPr>
              <w:t>Init</w:t>
            </w:r>
            <w:proofErr w:type="spellEnd"/>
            <w:r w:rsidRPr="00533888">
              <w:rPr>
                <w:color w:val="267F99"/>
              </w:rPr>
              <w:t>(</w:t>
            </w:r>
            <w:proofErr w:type="spellStart"/>
            <w:proofErr w:type="gramEnd"/>
            <w:r w:rsidRPr="00533888">
              <w:rPr>
                <w:color w:val="267F99"/>
              </w:rPr>
              <w:t>GPIO_Port_t</w:t>
            </w:r>
            <w:proofErr w:type="spellEnd"/>
            <w:r w:rsidRPr="00533888">
              <w:rPr>
                <w:color w:val="267F99"/>
              </w:rPr>
              <w:t xml:space="preserve"> </w:t>
            </w:r>
            <w:proofErr w:type="spellStart"/>
            <w:r w:rsidRPr="00533888">
              <w:rPr>
                <w:color w:val="267F99"/>
              </w:rPr>
              <w:t>Copy_SwPort,GPIO_Pin_t</w:t>
            </w:r>
            <w:proofErr w:type="spellEnd"/>
            <w:r w:rsidRPr="00533888">
              <w:rPr>
                <w:color w:val="267F99"/>
              </w:rPr>
              <w:t xml:space="preserve"> </w:t>
            </w:r>
            <w:proofErr w:type="spellStart"/>
            <w:r w:rsidRPr="00533888">
              <w:rPr>
                <w:color w:val="267F99"/>
              </w:rPr>
              <w:t>Copy_SwPin,GPIO_PinPullUpDown_t</w:t>
            </w:r>
            <w:proofErr w:type="spellEnd"/>
            <w:r w:rsidRPr="00533888">
              <w:rPr>
                <w:color w:val="267F99"/>
              </w:rPr>
              <w:t xml:space="preserve"> </w:t>
            </w:r>
            <w:proofErr w:type="spellStart"/>
            <w:r w:rsidRPr="00533888">
              <w:rPr>
                <w:color w:val="267F99"/>
              </w:rPr>
              <w:t>Copy_SwState</w:t>
            </w:r>
            <w:proofErr w:type="spellEnd"/>
            <w:r w:rsidRPr="00533888">
              <w:rPr>
                <w:color w:val="267F99"/>
              </w:rPr>
              <w:t>)</w:t>
            </w:r>
          </w:p>
        </w:tc>
      </w:tr>
      <w:tr w:rsidR="00533888" w:rsidRPr="009912C4" w14:paraId="3363B0A2"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15EFAC6A" w14:textId="77777777" w:rsidR="00533888" w:rsidRPr="009912C4" w:rsidRDefault="00533888" w:rsidP="001D5A1C">
            <w:r w:rsidRPr="009912C4">
              <w:t>Sync/Async</w:t>
            </w:r>
          </w:p>
        </w:tc>
        <w:tc>
          <w:tcPr>
            <w:tcW w:w="7015" w:type="dxa"/>
          </w:tcPr>
          <w:p w14:paraId="26B61C2D" w14:textId="77777777" w:rsidR="00533888" w:rsidRPr="009912C4" w:rsidRDefault="00533888" w:rsidP="001D5A1C">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533888" w:rsidRPr="009912C4" w14:paraId="5F27CB9D"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7BF8DE" w14:textId="77777777" w:rsidR="00533888" w:rsidRPr="009912C4" w:rsidRDefault="00533888" w:rsidP="001D5A1C">
            <w:r w:rsidRPr="009912C4">
              <w:t>Reentrancy</w:t>
            </w:r>
          </w:p>
        </w:tc>
        <w:tc>
          <w:tcPr>
            <w:tcW w:w="7015" w:type="dxa"/>
          </w:tcPr>
          <w:p w14:paraId="39071119" w14:textId="77777777" w:rsidR="00533888" w:rsidRPr="009912C4" w:rsidRDefault="00533888" w:rsidP="001D5A1C">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533888" w:rsidRPr="009912C4" w14:paraId="70C0489E"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14BB3695" w14:textId="77777777" w:rsidR="00533888" w:rsidRPr="009912C4" w:rsidRDefault="00533888" w:rsidP="001D5A1C">
            <w:r w:rsidRPr="009912C4">
              <w:t>Parameters (in)</w:t>
            </w:r>
          </w:p>
        </w:tc>
        <w:tc>
          <w:tcPr>
            <w:tcW w:w="7015" w:type="dxa"/>
          </w:tcPr>
          <w:p w14:paraId="1B417628" w14:textId="77777777" w:rsidR="00533888" w:rsidRPr="00533888" w:rsidRDefault="00533888" w:rsidP="00533888">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533888">
              <w:rPr>
                <w:color w:val="001080"/>
              </w:rPr>
              <w:t>Copy_SwPort</w:t>
            </w:r>
            <w:proofErr w:type="spellEnd"/>
            <w:r w:rsidRPr="00533888">
              <w:rPr>
                <w:color w:val="001080"/>
              </w:rPr>
              <w:t xml:space="preserve">     The port of pin switch connected to</w:t>
            </w:r>
          </w:p>
          <w:p w14:paraId="395EAA28" w14:textId="77777777" w:rsidR="00533888" w:rsidRPr="00533888" w:rsidRDefault="00533888" w:rsidP="00533888">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533888">
              <w:rPr>
                <w:color w:val="001080"/>
              </w:rPr>
              <w:t>Copy_SwPin</w:t>
            </w:r>
            <w:proofErr w:type="spellEnd"/>
            <w:r w:rsidRPr="00533888">
              <w:rPr>
                <w:color w:val="001080"/>
              </w:rPr>
              <w:t xml:space="preserve">      The pin switch connected to</w:t>
            </w:r>
          </w:p>
          <w:p w14:paraId="6D299EDC" w14:textId="7FB2A143" w:rsidR="00533888" w:rsidRPr="00C40548" w:rsidRDefault="00533888" w:rsidP="00533888">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533888">
              <w:rPr>
                <w:color w:val="001080"/>
              </w:rPr>
              <w:t>Copy_SwState</w:t>
            </w:r>
            <w:proofErr w:type="spellEnd"/>
            <w:r w:rsidRPr="00533888">
              <w:rPr>
                <w:color w:val="001080"/>
              </w:rPr>
              <w:t xml:space="preserve">    The wanted Pull state of Switch</w:t>
            </w:r>
          </w:p>
        </w:tc>
      </w:tr>
      <w:tr w:rsidR="00533888" w:rsidRPr="009912C4" w14:paraId="354D07E7"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AEC86A" w14:textId="77777777" w:rsidR="00533888" w:rsidRPr="009912C4" w:rsidRDefault="00533888" w:rsidP="001D5A1C">
            <w:pPr>
              <w:rPr>
                <w:b w:val="0"/>
                <w:bCs w:val="0"/>
              </w:rPr>
            </w:pPr>
            <w:r w:rsidRPr="009912C4">
              <w:t>Parameters (out)</w:t>
            </w:r>
          </w:p>
        </w:tc>
        <w:tc>
          <w:tcPr>
            <w:tcW w:w="7015" w:type="dxa"/>
          </w:tcPr>
          <w:p w14:paraId="1B4B5D75" w14:textId="77777777" w:rsidR="00533888" w:rsidRPr="009912C4" w:rsidRDefault="00533888" w:rsidP="001D5A1C">
            <w:pPr>
              <w:jc w:val="center"/>
              <w:cnfStyle w:val="000000100000" w:firstRow="0" w:lastRow="0" w:firstColumn="0" w:lastColumn="0" w:oddVBand="0" w:evenVBand="0" w:oddHBand="1" w:evenHBand="0" w:firstRowFirstColumn="0" w:firstRowLastColumn="0" w:lastRowFirstColumn="0" w:lastRowLastColumn="0"/>
            </w:pPr>
            <w:r>
              <w:t>None</w:t>
            </w:r>
          </w:p>
        </w:tc>
      </w:tr>
      <w:tr w:rsidR="00533888" w:rsidRPr="009912C4" w14:paraId="6C13A468"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6734FDCF" w14:textId="77777777" w:rsidR="00533888" w:rsidRPr="009912C4" w:rsidRDefault="00533888" w:rsidP="001D5A1C">
            <w:r w:rsidRPr="009912C4">
              <w:t>Return Value</w:t>
            </w:r>
          </w:p>
        </w:tc>
        <w:tc>
          <w:tcPr>
            <w:tcW w:w="7015" w:type="dxa"/>
          </w:tcPr>
          <w:p w14:paraId="76F9E6AE" w14:textId="77777777" w:rsidR="00533888" w:rsidRPr="009912C4" w:rsidRDefault="00533888" w:rsidP="001D5A1C">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533888" w:rsidRPr="009912C4" w14:paraId="3D3E048B"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972C15" w14:textId="77777777" w:rsidR="00533888" w:rsidRPr="009912C4" w:rsidRDefault="00533888" w:rsidP="001D5A1C">
            <w:r w:rsidRPr="009912C4">
              <w:t>Description</w:t>
            </w:r>
          </w:p>
        </w:tc>
        <w:tc>
          <w:tcPr>
            <w:tcW w:w="7015" w:type="dxa"/>
          </w:tcPr>
          <w:p w14:paraId="6A82F6AC" w14:textId="77777777" w:rsidR="00533888" w:rsidRPr="009912C4" w:rsidRDefault="00533888" w:rsidP="001D5A1C">
            <w:pPr>
              <w:keepNext/>
              <w:jc w:val="center"/>
              <w:cnfStyle w:val="000000100000" w:firstRow="0" w:lastRow="0" w:firstColumn="0" w:lastColumn="0" w:oddVBand="0" w:evenVBand="0" w:oddHBand="1" w:evenHBand="0" w:firstRowFirstColumn="0" w:firstRowLastColumn="0" w:lastRowFirstColumn="0" w:lastRowLastColumn="0"/>
            </w:pPr>
            <w:r>
              <w:t xml:space="preserve">Clear </w:t>
            </w:r>
            <w:r w:rsidRPr="00047EAD">
              <w:t>Display o</w:t>
            </w:r>
            <w:r>
              <w:t>f</w:t>
            </w:r>
            <w:r w:rsidRPr="00047EAD">
              <w:t xml:space="preserve"> LCD</w:t>
            </w:r>
            <w:r>
              <w:t>.</w:t>
            </w:r>
          </w:p>
        </w:tc>
      </w:tr>
    </w:tbl>
    <w:p w14:paraId="3FD4BE54" w14:textId="77777777" w:rsidR="00533888" w:rsidRDefault="00533888" w:rsidP="00533888"/>
    <w:tbl>
      <w:tblPr>
        <w:tblStyle w:val="GridTable4-Accent3"/>
        <w:tblW w:w="0" w:type="auto"/>
        <w:tblLook w:val="04A0" w:firstRow="1" w:lastRow="0" w:firstColumn="1" w:lastColumn="0" w:noHBand="0" w:noVBand="1"/>
      </w:tblPr>
      <w:tblGrid>
        <w:gridCol w:w="2335"/>
        <w:gridCol w:w="7015"/>
      </w:tblGrid>
      <w:tr w:rsidR="00533888" w:rsidRPr="009912C4" w14:paraId="5D84FAC8" w14:textId="77777777" w:rsidTr="001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0C4958" w14:textId="77777777" w:rsidR="00533888" w:rsidRPr="009912C4" w:rsidRDefault="00533888" w:rsidP="001D5A1C">
            <w:r w:rsidRPr="009912C4">
              <w:t>Name</w:t>
            </w:r>
          </w:p>
        </w:tc>
        <w:tc>
          <w:tcPr>
            <w:tcW w:w="7015" w:type="dxa"/>
          </w:tcPr>
          <w:p w14:paraId="08667436" w14:textId="02A50536" w:rsidR="00533888" w:rsidRPr="004D3B01" w:rsidRDefault="00533888" w:rsidP="001D5A1C">
            <w:pPr>
              <w:jc w:val="center"/>
              <w:cnfStyle w:val="100000000000" w:firstRow="1" w:lastRow="0" w:firstColumn="0" w:lastColumn="0" w:oddVBand="0" w:evenVBand="0" w:oddHBand="0" w:evenHBand="0" w:firstRowFirstColumn="0" w:firstRowLastColumn="0" w:lastRowFirstColumn="0" w:lastRowLastColumn="0"/>
            </w:pPr>
            <w:proofErr w:type="spellStart"/>
            <w:r w:rsidRPr="00533888">
              <w:t>Switch_IntConfig</w:t>
            </w:r>
            <w:proofErr w:type="spellEnd"/>
          </w:p>
        </w:tc>
      </w:tr>
      <w:tr w:rsidR="00533888" w:rsidRPr="009912C4" w14:paraId="37D986B4"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95A937" w14:textId="77777777" w:rsidR="00533888" w:rsidRPr="009912C4" w:rsidRDefault="00533888" w:rsidP="001D5A1C">
            <w:r w:rsidRPr="009912C4">
              <w:t>Syntax</w:t>
            </w:r>
          </w:p>
        </w:tc>
        <w:tc>
          <w:tcPr>
            <w:tcW w:w="7015" w:type="dxa"/>
          </w:tcPr>
          <w:p w14:paraId="758985A8" w14:textId="65CE3236" w:rsidR="00533888" w:rsidRPr="009912C4" w:rsidRDefault="00533888" w:rsidP="001D5A1C">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533888">
              <w:rPr>
                <w:color w:val="267F99"/>
              </w:rPr>
              <w:t>ErrorState_t</w:t>
            </w:r>
            <w:proofErr w:type="spellEnd"/>
            <w:r w:rsidRPr="00533888">
              <w:rPr>
                <w:color w:val="267F99"/>
              </w:rPr>
              <w:t xml:space="preserve"> </w:t>
            </w:r>
            <w:proofErr w:type="spellStart"/>
            <w:r w:rsidRPr="00533888">
              <w:rPr>
                <w:color w:val="267F99"/>
              </w:rPr>
              <w:t>Switch_</w:t>
            </w:r>
            <w:proofErr w:type="gramStart"/>
            <w:r w:rsidRPr="00533888">
              <w:rPr>
                <w:color w:val="267F99"/>
              </w:rPr>
              <w:t>IntConfig</w:t>
            </w:r>
            <w:proofErr w:type="spellEnd"/>
            <w:r w:rsidRPr="00533888">
              <w:rPr>
                <w:color w:val="267F99"/>
              </w:rPr>
              <w:t>(</w:t>
            </w:r>
            <w:proofErr w:type="spellStart"/>
            <w:proofErr w:type="gramEnd"/>
            <w:r w:rsidRPr="00533888">
              <w:rPr>
                <w:color w:val="267F99"/>
              </w:rPr>
              <w:t>EXTI_Config_t</w:t>
            </w:r>
            <w:proofErr w:type="spellEnd"/>
            <w:r w:rsidRPr="00533888">
              <w:rPr>
                <w:color w:val="267F99"/>
              </w:rPr>
              <w:t xml:space="preserve"> *</w:t>
            </w:r>
            <w:proofErr w:type="spellStart"/>
            <w:r w:rsidRPr="00533888">
              <w:rPr>
                <w:color w:val="267F99"/>
              </w:rPr>
              <w:t>Copy_Button,void</w:t>
            </w:r>
            <w:proofErr w:type="spellEnd"/>
            <w:r w:rsidRPr="00533888">
              <w:rPr>
                <w:color w:val="267F99"/>
              </w:rPr>
              <w:t>(*Copy_NotificationFunc)(void))</w:t>
            </w:r>
          </w:p>
        </w:tc>
      </w:tr>
      <w:tr w:rsidR="00533888" w:rsidRPr="009912C4" w14:paraId="282EF9B0"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2F1166DB" w14:textId="77777777" w:rsidR="00533888" w:rsidRPr="009912C4" w:rsidRDefault="00533888" w:rsidP="001D5A1C">
            <w:r w:rsidRPr="009912C4">
              <w:t>Sync/Async</w:t>
            </w:r>
          </w:p>
        </w:tc>
        <w:tc>
          <w:tcPr>
            <w:tcW w:w="7015" w:type="dxa"/>
          </w:tcPr>
          <w:p w14:paraId="49A3B3A1" w14:textId="21902D06" w:rsidR="00533888" w:rsidRPr="009912C4" w:rsidRDefault="00533888" w:rsidP="001D5A1C">
            <w:pPr>
              <w:jc w:val="center"/>
              <w:cnfStyle w:val="000000000000" w:firstRow="0" w:lastRow="0" w:firstColumn="0" w:lastColumn="0" w:oddVBand="0" w:evenVBand="0" w:oddHBand="0" w:evenHBand="0" w:firstRowFirstColumn="0" w:firstRowLastColumn="0" w:lastRowFirstColumn="0" w:lastRowLastColumn="0"/>
            </w:pPr>
            <w:r>
              <w:t>As</w:t>
            </w:r>
            <w:r w:rsidRPr="009912C4">
              <w:t>ynchronous</w:t>
            </w:r>
          </w:p>
        </w:tc>
      </w:tr>
      <w:tr w:rsidR="00533888" w:rsidRPr="009912C4" w14:paraId="0FF5ED90"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2D9261" w14:textId="77777777" w:rsidR="00533888" w:rsidRPr="009912C4" w:rsidRDefault="00533888" w:rsidP="001D5A1C">
            <w:r w:rsidRPr="009912C4">
              <w:t>Reentrancy</w:t>
            </w:r>
          </w:p>
        </w:tc>
        <w:tc>
          <w:tcPr>
            <w:tcW w:w="7015" w:type="dxa"/>
          </w:tcPr>
          <w:p w14:paraId="48556AFB" w14:textId="77777777" w:rsidR="00533888" w:rsidRPr="009912C4" w:rsidRDefault="00533888" w:rsidP="001D5A1C">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533888" w:rsidRPr="009912C4" w14:paraId="5FDDD9B1"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68A760A3" w14:textId="77777777" w:rsidR="00533888" w:rsidRPr="009912C4" w:rsidRDefault="00533888" w:rsidP="001D5A1C">
            <w:r w:rsidRPr="009912C4">
              <w:t>Parameters (in)</w:t>
            </w:r>
          </w:p>
        </w:tc>
        <w:tc>
          <w:tcPr>
            <w:tcW w:w="7015" w:type="dxa"/>
          </w:tcPr>
          <w:p w14:paraId="609CC01E" w14:textId="00EAF6C6" w:rsidR="00533888" w:rsidRPr="00533888" w:rsidRDefault="00533888" w:rsidP="00533888">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533888">
              <w:rPr>
                <w:color w:val="001080"/>
              </w:rPr>
              <w:t>Copy_Button</w:t>
            </w:r>
            <w:proofErr w:type="spellEnd"/>
            <w:r w:rsidRPr="00533888">
              <w:rPr>
                <w:color w:val="001080"/>
              </w:rPr>
              <w:t xml:space="preserve">           </w:t>
            </w:r>
            <w:proofErr w:type="gramStart"/>
            <w:r w:rsidRPr="00533888">
              <w:rPr>
                <w:color w:val="001080"/>
              </w:rPr>
              <w:t>The</w:t>
            </w:r>
            <w:proofErr w:type="gramEnd"/>
            <w:r w:rsidRPr="00533888">
              <w:rPr>
                <w:color w:val="001080"/>
              </w:rPr>
              <w:t xml:space="preserve"> Interrupt Configuration structure of the Switch</w:t>
            </w:r>
          </w:p>
          <w:p w14:paraId="7833374F" w14:textId="78831D3B" w:rsidR="00533888" w:rsidRPr="00C40548" w:rsidRDefault="00533888" w:rsidP="00533888">
            <w:pPr>
              <w:jc w:val="center"/>
              <w:cnfStyle w:val="000000000000" w:firstRow="0" w:lastRow="0" w:firstColumn="0" w:lastColumn="0" w:oddVBand="0" w:evenVBand="0" w:oddHBand="0" w:evenHBand="0" w:firstRowFirstColumn="0" w:firstRowLastColumn="0" w:lastRowFirstColumn="0" w:lastRowLastColumn="0"/>
              <w:rPr>
                <w:color w:val="001080"/>
              </w:rPr>
            </w:pPr>
            <w:r w:rsidRPr="00533888">
              <w:rPr>
                <w:color w:val="001080"/>
              </w:rPr>
              <w:t xml:space="preserve">Copy_NotificationFunc      </w:t>
            </w:r>
            <w:proofErr w:type="gramStart"/>
            <w:r w:rsidRPr="00533888">
              <w:rPr>
                <w:color w:val="001080"/>
              </w:rPr>
              <w:t>The</w:t>
            </w:r>
            <w:proofErr w:type="gramEnd"/>
            <w:r w:rsidRPr="00533888">
              <w:rPr>
                <w:color w:val="001080"/>
              </w:rPr>
              <w:t xml:space="preserve"> Notification function of the switch Pressing</w:t>
            </w:r>
          </w:p>
        </w:tc>
      </w:tr>
      <w:tr w:rsidR="00533888" w:rsidRPr="009912C4" w14:paraId="1C2ACC18"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CF54F37" w14:textId="77777777" w:rsidR="00533888" w:rsidRPr="009912C4" w:rsidRDefault="00533888" w:rsidP="001D5A1C">
            <w:pPr>
              <w:rPr>
                <w:b w:val="0"/>
                <w:bCs w:val="0"/>
              </w:rPr>
            </w:pPr>
            <w:r w:rsidRPr="009912C4">
              <w:t>Parameters (out)</w:t>
            </w:r>
          </w:p>
        </w:tc>
        <w:tc>
          <w:tcPr>
            <w:tcW w:w="7015" w:type="dxa"/>
          </w:tcPr>
          <w:p w14:paraId="49ECCABF" w14:textId="77777777" w:rsidR="00533888" w:rsidRPr="009912C4" w:rsidRDefault="00533888" w:rsidP="001D5A1C">
            <w:pPr>
              <w:jc w:val="center"/>
              <w:cnfStyle w:val="000000100000" w:firstRow="0" w:lastRow="0" w:firstColumn="0" w:lastColumn="0" w:oddVBand="0" w:evenVBand="0" w:oddHBand="1" w:evenHBand="0" w:firstRowFirstColumn="0" w:firstRowLastColumn="0" w:lastRowFirstColumn="0" w:lastRowLastColumn="0"/>
            </w:pPr>
            <w:r>
              <w:t>None</w:t>
            </w:r>
          </w:p>
        </w:tc>
      </w:tr>
      <w:tr w:rsidR="00533888" w:rsidRPr="009912C4" w14:paraId="2CDF8AC7" w14:textId="77777777" w:rsidTr="001D5A1C">
        <w:tc>
          <w:tcPr>
            <w:cnfStyle w:val="001000000000" w:firstRow="0" w:lastRow="0" w:firstColumn="1" w:lastColumn="0" w:oddVBand="0" w:evenVBand="0" w:oddHBand="0" w:evenHBand="0" w:firstRowFirstColumn="0" w:firstRowLastColumn="0" w:lastRowFirstColumn="0" w:lastRowLastColumn="0"/>
            <w:tcW w:w="2335" w:type="dxa"/>
          </w:tcPr>
          <w:p w14:paraId="30E46BDE" w14:textId="77777777" w:rsidR="00533888" w:rsidRPr="009912C4" w:rsidRDefault="00533888" w:rsidP="001D5A1C">
            <w:r w:rsidRPr="009912C4">
              <w:t>Return Value</w:t>
            </w:r>
          </w:p>
        </w:tc>
        <w:tc>
          <w:tcPr>
            <w:tcW w:w="7015" w:type="dxa"/>
          </w:tcPr>
          <w:p w14:paraId="460AF180" w14:textId="77777777" w:rsidR="00533888" w:rsidRPr="009912C4" w:rsidRDefault="00533888" w:rsidP="001D5A1C">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533888" w:rsidRPr="009912C4" w14:paraId="3CE3F1B6" w14:textId="77777777" w:rsidTr="001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DBAE84" w14:textId="77777777" w:rsidR="00533888" w:rsidRPr="009912C4" w:rsidRDefault="00533888" w:rsidP="001D5A1C">
            <w:r w:rsidRPr="009912C4">
              <w:t>Description</w:t>
            </w:r>
          </w:p>
        </w:tc>
        <w:tc>
          <w:tcPr>
            <w:tcW w:w="7015" w:type="dxa"/>
          </w:tcPr>
          <w:p w14:paraId="04C2B69A" w14:textId="53F56252" w:rsidR="00533888" w:rsidRPr="009912C4" w:rsidRDefault="00361E66" w:rsidP="001D5A1C">
            <w:pPr>
              <w:keepNext/>
              <w:jc w:val="center"/>
              <w:cnfStyle w:val="000000100000" w:firstRow="0" w:lastRow="0" w:firstColumn="0" w:lastColumn="0" w:oddVBand="0" w:evenVBand="0" w:oddHBand="1" w:evenHBand="0" w:firstRowFirstColumn="0" w:firstRowLastColumn="0" w:lastRowFirstColumn="0" w:lastRowLastColumn="0"/>
            </w:pPr>
            <w:r w:rsidRPr="00361E66">
              <w:t>Initialize The interrupt configuration of the Switch</w:t>
            </w:r>
            <w:r w:rsidR="00533888">
              <w:t>.</w:t>
            </w:r>
          </w:p>
        </w:tc>
      </w:tr>
    </w:tbl>
    <w:p w14:paraId="56B70BD2" w14:textId="77777777" w:rsidR="00416713" w:rsidRDefault="00416713" w:rsidP="00416713"/>
    <w:p w14:paraId="25A0C765" w14:textId="77777777" w:rsidR="00416713" w:rsidRDefault="00416713" w:rsidP="00416713"/>
    <w:p w14:paraId="51C14AC0" w14:textId="77777777" w:rsidR="00416713" w:rsidRDefault="00416713" w:rsidP="00416713"/>
    <w:p w14:paraId="44382D63" w14:textId="77777777" w:rsidR="00416713" w:rsidRDefault="00416713" w:rsidP="00416713"/>
    <w:p w14:paraId="2A6C30D3" w14:textId="77777777" w:rsidR="00416713" w:rsidRDefault="00416713" w:rsidP="00416713"/>
    <w:p w14:paraId="0DC77182" w14:textId="77777777" w:rsidR="00416713" w:rsidRDefault="00416713" w:rsidP="00416713"/>
    <w:tbl>
      <w:tblPr>
        <w:tblStyle w:val="GridTable4-Accent3"/>
        <w:tblW w:w="0" w:type="auto"/>
        <w:tblLook w:val="04A0" w:firstRow="1" w:lastRow="0" w:firstColumn="1" w:lastColumn="0" w:noHBand="0" w:noVBand="1"/>
      </w:tblPr>
      <w:tblGrid>
        <w:gridCol w:w="2335"/>
        <w:gridCol w:w="7015"/>
      </w:tblGrid>
      <w:tr w:rsidR="00416713" w:rsidRPr="009912C4" w14:paraId="17BAB5F2"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50341B" w14:textId="77777777" w:rsidR="00416713" w:rsidRPr="009912C4" w:rsidRDefault="00416713" w:rsidP="00F3275A">
            <w:r w:rsidRPr="009912C4">
              <w:lastRenderedPageBreak/>
              <w:t>Name</w:t>
            </w:r>
          </w:p>
        </w:tc>
        <w:tc>
          <w:tcPr>
            <w:tcW w:w="7015" w:type="dxa"/>
          </w:tcPr>
          <w:p w14:paraId="53EBCA3F" w14:textId="77777777" w:rsidR="00416713" w:rsidRPr="004D3B01" w:rsidRDefault="00416713" w:rsidP="00F3275A">
            <w:pPr>
              <w:jc w:val="center"/>
              <w:cnfStyle w:val="100000000000" w:firstRow="1" w:lastRow="0" w:firstColumn="0" w:lastColumn="0" w:oddVBand="0" w:evenVBand="0" w:oddHBand="0" w:evenHBand="0" w:firstRowFirstColumn="0" w:firstRowLastColumn="0" w:lastRowFirstColumn="0" w:lastRowLastColumn="0"/>
            </w:pPr>
            <w:r w:rsidRPr="00533888">
              <w:t>Switch_GetStatus</w:t>
            </w:r>
          </w:p>
        </w:tc>
      </w:tr>
      <w:tr w:rsidR="00416713" w:rsidRPr="009912C4" w14:paraId="4EBC742C"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E2BD55" w14:textId="77777777" w:rsidR="00416713" w:rsidRPr="009912C4" w:rsidRDefault="00416713" w:rsidP="00F3275A">
            <w:r w:rsidRPr="009912C4">
              <w:t>Syntax</w:t>
            </w:r>
          </w:p>
        </w:tc>
        <w:tc>
          <w:tcPr>
            <w:tcW w:w="7015" w:type="dxa"/>
          </w:tcPr>
          <w:p w14:paraId="45865D77" w14:textId="77777777" w:rsidR="00416713" w:rsidRPr="009912C4" w:rsidRDefault="00416713" w:rsidP="00F3275A">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533888">
              <w:rPr>
                <w:color w:val="267F99"/>
              </w:rPr>
              <w:t>ErrorState_t</w:t>
            </w:r>
            <w:proofErr w:type="spellEnd"/>
            <w:r w:rsidRPr="00533888">
              <w:rPr>
                <w:color w:val="267F99"/>
              </w:rPr>
              <w:t xml:space="preserve"> Switch_</w:t>
            </w:r>
            <w:proofErr w:type="gramStart"/>
            <w:r w:rsidRPr="00533888">
              <w:rPr>
                <w:color w:val="267F99"/>
              </w:rPr>
              <w:t>GetStatus(</w:t>
            </w:r>
            <w:proofErr w:type="spellStart"/>
            <w:proofErr w:type="gramEnd"/>
            <w:r w:rsidRPr="00533888">
              <w:rPr>
                <w:color w:val="267F99"/>
              </w:rPr>
              <w:t>GPIO_Port_t</w:t>
            </w:r>
            <w:proofErr w:type="spellEnd"/>
            <w:r w:rsidRPr="00533888">
              <w:rPr>
                <w:color w:val="267F99"/>
              </w:rPr>
              <w:t xml:space="preserve"> </w:t>
            </w:r>
            <w:proofErr w:type="spellStart"/>
            <w:r w:rsidRPr="00533888">
              <w:rPr>
                <w:color w:val="267F99"/>
              </w:rPr>
              <w:t>Copy_SwPort,GPIO_Pin_t</w:t>
            </w:r>
            <w:proofErr w:type="spellEnd"/>
            <w:r w:rsidRPr="00533888">
              <w:rPr>
                <w:color w:val="267F99"/>
              </w:rPr>
              <w:t xml:space="preserve"> </w:t>
            </w:r>
            <w:proofErr w:type="spellStart"/>
            <w:r w:rsidRPr="00533888">
              <w:rPr>
                <w:color w:val="267F99"/>
              </w:rPr>
              <w:t>Copy_SwPin,GPIO_PinPullUpDown_t</w:t>
            </w:r>
            <w:proofErr w:type="spellEnd"/>
            <w:r w:rsidRPr="00533888">
              <w:rPr>
                <w:color w:val="267F99"/>
              </w:rPr>
              <w:t xml:space="preserve"> </w:t>
            </w:r>
            <w:proofErr w:type="spellStart"/>
            <w:r w:rsidRPr="00533888">
              <w:rPr>
                <w:color w:val="267F99"/>
              </w:rPr>
              <w:t>Copy_SwPullType,Switch_State_t</w:t>
            </w:r>
            <w:proofErr w:type="spellEnd"/>
            <w:r w:rsidRPr="00533888">
              <w:rPr>
                <w:color w:val="267F99"/>
              </w:rPr>
              <w:t xml:space="preserve">* </w:t>
            </w:r>
            <w:proofErr w:type="spellStart"/>
            <w:r w:rsidRPr="00533888">
              <w:rPr>
                <w:color w:val="267F99"/>
              </w:rPr>
              <w:t>Copy_SwState</w:t>
            </w:r>
            <w:proofErr w:type="spellEnd"/>
            <w:r w:rsidRPr="00533888">
              <w:rPr>
                <w:color w:val="267F99"/>
              </w:rPr>
              <w:t>)</w:t>
            </w:r>
          </w:p>
        </w:tc>
      </w:tr>
      <w:tr w:rsidR="00416713" w:rsidRPr="009912C4" w14:paraId="40FF5968"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2EC1A2F0" w14:textId="77777777" w:rsidR="00416713" w:rsidRPr="009912C4" w:rsidRDefault="00416713" w:rsidP="00F3275A">
            <w:r w:rsidRPr="009912C4">
              <w:t>Sync/Async</w:t>
            </w:r>
          </w:p>
        </w:tc>
        <w:tc>
          <w:tcPr>
            <w:tcW w:w="7015" w:type="dxa"/>
          </w:tcPr>
          <w:p w14:paraId="55949AB1" w14:textId="77777777" w:rsidR="00416713" w:rsidRPr="009912C4" w:rsidRDefault="00416713"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416713" w:rsidRPr="009912C4" w14:paraId="36EC59F9"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15D435" w14:textId="77777777" w:rsidR="00416713" w:rsidRPr="009912C4" w:rsidRDefault="00416713" w:rsidP="00F3275A">
            <w:r w:rsidRPr="009912C4">
              <w:t>Reentrancy</w:t>
            </w:r>
          </w:p>
        </w:tc>
        <w:tc>
          <w:tcPr>
            <w:tcW w:w="7015" w:type="dxa"/>
          </w:tcPr>
          <w:p w14:paraId="237ABE89" w14:textId="77777777" w:rsidR="00416713" w:rsidRPr="009912C4" w:rsidRDefault="00416713"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416713" w:rsidRPr="009912C4" w14:paraId="61A89F45"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244474E2" w14:textId="77777777" w:rsidR="00416713" w:rsidRPr="009912C4" w:rsidRDefault="00416713" w:rsidP="00F3275A">
            <w:r w:rsidRPr="009912C4">
              <w:t>Parameters (in)</w:t>
            </w:r>
          </w:p>
        </w:tc>
        <w:tc>
          <w:tcPr>
            <w:tcW w:w="7015" w:type="dxa"/>
          </w:tcPr>
          <w:p w14:paraId="7144CA41" w14:textId="77777777" w:rsidR="00416713" w:rsidRPr="00533888" w:rsidRDefault="00416713" w:rsidP="00F3275A">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533888">
              <w:rPr>
                <w:color w:val="001080"/>
              </w:rPr>
              <w:t>Copy_SwPort</w:t>
            </w:r>
            <w:proofErr w:type="spellEnd"/>
            <w:r w:rsidRPr="00533888">
              <w:rPr>
                <w:color w:val="001080"/>
              </w:rPr>
              <w:t xml:space="preserve">     The port of pin switch connected to</w:t>
            </w:r>
          </w:p>
          <w:p w14:paraId="77101CBE" w14:textId="77777777" w:rsidR="00416713" w:rsidRPr="00533888" w:rsidRDefault="00416713" w:rsidP="00F3275A">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533888">
              <w:rPr>
                <w:color w:val="001080"/>
              </w:rPr>
              <w:t>Copy_SwPin</w:t>
            </w:r>
            <w:proofErr w:type="spellEnd"/>
            <w:r w:rsidRPr="00533888">
              <w:rPr>
                <w:color w:val="001080"/>
              </w:rPr>
              <w:t xml:space="preserve">      The pin switch connected to</w:t>
            </w:r>
          </w:p>
          <w:p w14:paraId="402B8C0D" w14:textId="77777777" w:rsidR="00416713" w:rsidRPr="00C40548" w:rsidRDefault="00416713" w:rsidP="00F3275A">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533888">
              <w:rPr>
                <w:color w:val="001080"/>
              </w:rPr>
              <w:t>Copy_Sw</w:t>
            </w:r>
            <w:proofErr w:type="spellEnd"/>
            <w:r>
              <w:t xml:space="preserve"> </w:t>
            </w:r>
            <w:proofErr w:type="spellStart"/>
            <w:r w:rsidRPr="00533888">
              <w:rPr>
                <w:color w:val="001080"/>
              </w:rPr>
              <w:t>PullType</w:t>
            </w:r>
            <w:proofErr w:type="spellEnd"/>
            <w:r w:rsidRPr="00533888">
              <w:rPr>
                <w:color w:val="001080"/>
              </w:rPr>
              <w:t xml:space="preserve">    </w:t>
            </w:r>
            <w:proofErr w:type="gramStart"/>
            <w:r w:rsidRPr="00533888">
              <w:rPr>
                <w:color w:val="001080"/>
              </w:rPr>
              <w:t>The</w:t>
            </w:r>
            <w:proofErr w:type="gramEnd"/>
            <w:r w:rsidRPr="00533888">
              <w:rPr>
                <w:color w:val="001080"/>
              </w:rPr>
              <w:t xml:space="preserve"> wanted Pull state of Switch</w:t>
            </w:r>
          </w:p>
        </w:tc>
      </w:tr>
      <w:tr w:rsidR="00416713" w:rsidRPr="009912C4" w14:paraId="17E22D46"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F2FE06" w14:textId="77777777" w:rsidR="00416713" w:rsidRPr="009912C4" w:rsidRDefault="00416713" w:rsidP="00F3275A">
            <w:pPr>
              <w:rPr>
                <w:b w:val="0"/>
                <w:bCs w:val="0"/>
              </w:rPr>
            </w:pPr>
            <w:r w:rsidRPr="009912C4">
              <w:t>Parameters (out)</w:t>
            </w:r>
          </w:p>
        </w:tc>
        <w:tc>
          <w:tcPr>
            <w:tcW w:w="7015" w:type="dxa"/>
          </w:tcPr>
          <w:p w14:paraId="3107EB7F" w14:textId="77777777" w:rsidR="00416713" w:rsidRPr="009912C4" w:rsidRDefault="00416713" w:rsidP="00F3275A">
            <w:pPr>
              <w:jc w:val="center"/>
              <w:cnfStyle w:val="000000100000" w:firstRow="0" w:lastRow="0" w:firstColumn="0" w:lastColumn="0" w:oddVBand="0" w:evenVBand="0" w:oddHBand="1" w:evenHBand="0" w:firstRowFirstColumn="0" w:firstRowLastColumn="0" w:lastRowFirstColumn="0" w:lastRowLastColumn="0"/>
            </w:pPr>
            <w:proofErr w:type="spellStart"/>
            <w:r w:rsidRPr="00533888">
              <w:t>Copy_SwState</w:t>
            </w:r>
            <w:proofErr w:type="spellEnd"/>
            <w:r w:rsidRPr="00533888">
              <w:t xml:space="preserve">    </w:t>
            </w:r>
            <w:proofErr w:type="gramStart"/>
            <w:r w:rsidRPr="00533888">
              <w:t>The</w:t>
            </w:r>
            <w:proofErr w:type="gramEnd"/>
            <w:r w:rsidRPr="00533888">
              <w:t xml:space="preserve"> Switch state Pressed or Not</w:t>
            </w:r>
          </w:p>
        </w:tc>
      </w:tr>
      <w:tr w:rsidR="00416713" w:rsidRPr="009912C4" w14:paraId="73036B27"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5AEF8A81" w14:textId="77777777" w:rsidR="00416713" w:rsidRPr="009912C4" w:rsidRDefault="00416713" w:rsidP="00F3275A">
            <w:r w:rsidRPr="009912C4">
              <w:t>Return Value</w:t>
            </w:r>
          </w:p>
        </w:tc>
        <w:tc>
          <w:tcPr>
            <w:tcW w:w="7015" w:type="dxa"/>
          </w:tcPr>
          <w:p w14:paraId="32A159EB" w14:textId="77777777" w:rsidR="00416713" w:rsidRPr="009912C4" w:rsidRDefault="00416713" w:rsidP="00F3275A">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416713" w:rsidRPr="009912C4" w14:paraId="5D471809"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32AEC0" w14:textId="77777777" w:rsidR="00416713" w:rsidRPr="009912C4" w:rsidRDefault="00416713" w:rsidP="00F3275A">
            <w:r w:rsidRPr="009912C4">
              <w:t>Description</w:t>
            </w:r>
          </w:p>
        </w:tc>
        <w:tc>
          <w:tcPr>
            <w:tcW w:w="7015" w:type="dxa"/>
          </w:tcPr>
          <w:p w14:paraId="6466F80E" w14:textId="77777777" w:rsidR="00416713" w:rsidRPr="009912C4" w:rsidRDefault="00416713" w:rsidP="00F3275A">
            <w:pPr>
              <w:keepNext/>
              <w:jc w:val="center"/>
              <w:cnfStyle w:val="000000100000" w:firstRow="0" w:lastRow="0" w:firstColumn="0" w:lastColumn="0" w:oddVBand="0" w:evenVBand="0" w:oddHBand="1" w:evenHBand="0" w:firstRowFirstColumn="0" w:firstRowLastColumn="0" w:lastRowFirstColumn="0" w:lastRowLastColumn="0"/>
            </w:pPr>
            <w:r w:rsidRPr="00533888">
              <w:t>Get the Switch state Pressed or not</w:t>
            </w:r>
            <w:r>
              <w:t>.</w:t>
            </w:r>
          </w:p>
        </w:tc>
      </w:tr>
    </w:tbl>
    <w:p w14:paraId="5A299C69" w14:textId="55A28437" w:rsidR="00416713" w:rsidRPr="004835FC" w:rsidRDefault="00416713" w:rsidP="00416713">
      <w:pPr>
        <w:pStyle w:val="ListParagraph"/>
        <w:numPr>
          <w:ilvl w:val="1"/>
          <w:numId w:val="5"/>
        </w:numPr>
      </w:pPr>
      <w:r>
        <w:t>Motor</w:t>
      </w:r>
    </w:p>
    <w:tbl>
      <w:tblPr>
        <w:tblStyle w:val="GridTable4-Accent3"/>
        <w:tblW w:w="5000" w:type="pct"/>
        <w:tblLook w:val="04A0" w:firstRow="1" w:lastRow="0" w:firstColumn="1" w:lastColumn="0" w:noHBand="0" w:noVBand="1"/>
      </w:tblPr>
      <w:tblGrid>
        <w:gridCol w:w="2322"/>
        <w:gridCol w:w="7254"/>
      </w:tblGrid>
      <w:tr w:rsidR="00416713" w:rsidRPr="00A4576F" w14:paraId="185FB477"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62576B" w14:textId="77777777" w:rsidR="00416713" w:rsidRPr="00E27461" w:rsidRDefault="00416713" w:rsidP="00F3275A">
            <w:pPr>
              <w:jc w:val="center"/>
              <w:rPr>
                <w:sz w:val="28"/>
                <w:szCs w:val="28"/>
              </w:rPr>
            </w:pPr>
            <w:r w:rsidRPr="00E27461">
              <w:rPr>
                <w:sz w:val="28"/>
                <w:szCs w:val="28"/>
              </w:rPr>
              <w:t>Name</w:t>
            </w:r>
          </w:p>
        </w:tc>
        <w:tc>
          <w:tcPr>
            <w:tcW w:w="7087" w:type="dxa"/>
          </w:tcPr>
          <w:p w14:paraId="1CC04D3C" w14:textId="77777777" w:rsidR="00416713" w:rsidRPr="00C103D8" w:rsidRDefault="00416713" w:rsidP="00F3275A">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CB072B">
              <w:rPr>
                <w:sz w:val="26"/>
                <w:szCs w:val="26"/>
              </w:rPr>
              <w:t>Motor_Init</w:t>
            </w:r>
            <w:proofErr w:type="spellEnd"/>
          </w:p>
        </w:tc>
      </w:tr>
      <w:tr w:rsidR="00416713" w:rsidRPr="00A4576F" w14:paraId="6D4EDA8B"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9AFF84" w14:textId="77777777" w:rsidR="00416713" w:rsidRPr="00E27461" w:rsidRDefault="00416713" w:rsidP="00F3275A">
            <w:pPr>
              <w:jc w:val="center"/>
              <w:rPr>
                <w:sz w:val="28"/>
                <w:szCs w:val="28"/>
              </w:rPr>
            </w:pPr>
            <w:r w:rsidRPr="00E27461">
              <w:rPr>
                <w:sz w:val="28"/>
                <w:szCs w:val="28"/>
              </w:rPr>
              <w:t>Syntax</w:t>
            </w:r>
          </w:p>
        </w:tc>
        <w:tc>
          <w:tcPr>
            <w:tcW w:w="7087" w:type="dxa"/>
          </w:tcPr>
          <w:p w14:paraId="17492CF8" w14:textId="77777777" w:rsidR="00416713" w:rsidRPr="00C103D8" w:rsidRDefault="00416713"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CB072B">
              <w:rPr>
                <w:sz w:val="26"/>
                <w:szCs w:val="26"/>
              </w:rPr>
              <w:t xml:space="preserve">void </w:t>
            </w:r>
            <w:proofErr w:type="spellStart"/>
            <w:r w:rsidRPr="00CB072B">
              <w:rPr>
                <w:sz w:val="26"/>
                <w:szCs w:val="26"/>
              </w:rPr>
              <w:t>Motor_Init</w:t>
            </w:r>
            <w:proofErr w:type="spellEnd"/>
            <w:r w:rsidRPr="00CB072B">
              <w:rPr>
                <w:sz w:val="26"/>
                <w:szCs w:val="26"/>
              </w:rPr>
              <w:t>(void)</w:t>
            </w:r>
          </w:p>
        </w:tc>
      </w:tr>
      <w:tr w:rsidR="00416713" w:rsidRPr="00A4576F" w14:paraId="68EA7DF5" w14:textId="77777777" w:rsidTr="00F3275A">
        <w:tc>
          <w:tcPr>
            <w:cnfStyle w:val="001000000000" w:firstRow="0" w:lastRow="0" w:firstColumn="1" w:lastColumn="0" w:oddVBand="0" w:evenVBand="0" w:oddHBand="0" w:evenHBand="0" w:firstRowFirstColumn="0" w:firstRowLastColumn="0" w:lastRowFirstColumn="0" w:lastRowLastColumn="0"/>
            <w:tcW w:w="2268" w:type="dxa"/>
          </w:tcPr>
          <w:p w14:paraId="0522E609" w14:textId="77777777" w:rsidR="00416713" w:rsidRPr="00E27461" w:rsidRDefault="00416713" w:rsidP="00F3275A">
            <w:pPr>
              <w:jc w:val="center"/>
              <w:rPr>
                <w:sz w:val="28"/>
                <w:szCs w:val="28"/>
              </w:rPr>
            </w:pPr>
            <w:r w:rsidRPr="00E27461">
              <w:rPr>
                <w:sz w:val="28"/>
                <w:szCs w:val="28"/>
              </w:rPr>
              <w:t>Sync/Async</w:t>
            </w:r>
          </w:p>
        </w:tc>
        <w:tc>
          <w:tcPr>
            <w:tcW w:w="7087" w:type="dxa"/>
          </w:tcPr>
          <w:p w14:paraId="26DF8B29" w14:textId="77777777" w:rsidR="00416713" w:rsidRPr="00C103D8" w:rsidRDefault="00416713"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Synchronous</w:t>
            </w:r>
          </w:p>
        </w:tc>
      </w:tr>
      <w:tr w:rsidR="00416713" w:rsidRPr="00A4576F" w14:paraId="10D580E2"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EF0696" w14:textId="77777777" w:rsidR="00416713" w:rsidRPr="00E27461" w:rsidRDefault="00416713" w:rsidP="00F3275A">
            <w:pPr>
              <w:jc w:val="center"/>
              <w:rPr>
                <w:sz w:val="28"/>
                <w:szCs w:val="28"/>
              </w:rPr>
            </w:pPr>
            <w:r w:rsidRPr="00E27461">
              <w:rPr>
                <w:sz w:val="28"/>
                <w:szCs w:val="28"/>
              </w:rPr>
              <w:t>Parameters (in)</w:t>
            </w:r>
          </w:p>
        </w:tc>
        <w:tc>
          <w:tcPr>
            <w:tcW w:w="7087" w:type="dxa"/>
          </w:tcPr>
          <w:p w14:paraId="1ADC4F28" w14:textId="77777777" w:rsidR="00416713" w:rsidRPr="00C103D8" w:rsidRDefault="00416713"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ONE</w:t>
            </w:r>
          </w:p>
        </w:tc>
      </w:tr>
      <w:tr w:rsidR="00416713" w:rsidRPr="00A4576F" w14:paraId="04CC5012" w14:textId="77777777" w:rsidTr="00F3275A">
        <w:tc>
          <w:tcPr>
            <w:cnfStyle w:val="001000000000" w:firstRow="0" w:lastRow="0" w:firstColumn="1" w:lastColumn="0" w:oddVBand="0" w:evenVBand="0" w:oddHBand="0" w:evenHBand="0" w:firstRowFirstColumn="0" w:firstRowLastColumn="0" w:lastRowFirstColumn="0" w:lastRowLastColumn="0"/>
            <w:tcW w:w="2268" w:type="dxa"/>
          </w:tcPr>
          <w:p w14:paraId="69BE1F49" w14:textId="77777777" w:rsidR="00416713" w:rsidRPr="00E27461" w:rsidRDefault="00416713" w:rsidP="00F3275A">
            <w:pPr>
              <w:jc w:val="center"/>
              <w:rPr>
                <w:sz w:val="28"/>
                <w:szCs w:val="28"/>
              </w:rPr>
            </w:pPr>
            <w:r w:rsidRPr="00E27461">
              <w:rPr>
                <w:sz w:val="28"/>
                <w:szCs w:val="28"/>
              </w:rPr>
              <w:t>Parameters (out)</w:t>
            </w:r>
          </w:p>
        </w:tc>
        <w:tc>
          <w:tcPr>
            <w:tcW w:w="7087" w:type="dxa"/>
          </w:tcPr>
          <w:p w14:paraId="3DC334C5" w14:textId="77777777" w:rsidR="00416713" w:rsidRPr="00C103D8" w:rsidRDefault="00416713"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C103D8">
              <w:rPr>
                <w:sz w:val="26"/>
                <w:szCs w:val="26"/>
              </w:rPr>
              <w:t>NONE</w:t>
            </w:r>
          </w:p>
        </w:tc>
      </w:tr>
      <w:tr w:rsidR="00416713" w:rsidRPr="00A4576F" w14:paraId="1EECBEE7"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288899" w14:textId="77777777" w:rsidR="00416713" w:rsidRPr="00E27461" w:rsidRDefault="00416713" w:rsidP="00F3275A">
            <w:pPr>
              <w:jc w:val="center"/>
              <w:rPr>
                <w:sz w:val="28"/>
                <w:szCs w:val="28"/>
              </w:rPr>
            </w:pPr>
            <w:r w:rsidRPr="00E27461">
              <w:rPr>
                <w:sz w:val="28"/>
                <w:szCs w:val="28"/>
              </w:rPr>
              <w:t>Return Value</w:t>
            </w:r>
          </w:p>
        </w:tc>
        <w:tc>
          <w:tcPr>
            <w:tcW w:w="7087" w:type="dxa"/>
          </w:tcPr>
          <w:p w14:paraId="070D290E" w14:textId="77777777" w:rsidR="00416713" w:rsidRPr="00C103D8" w:rsidRDefault="00416713"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C103D8">
              <w:rPr>
                <w:sz w:val="26"/>
                <w:szCs w:val="26"/>
              </w:rPr>
              <w:t>void</w:t>
            </w:r>
          </w:p>
        </w:tc>
      </w:tr>
      <w:tr w:rsidR="00416713" w:rsidRPr="00A4576F" w14:paraId="4044F795" w14:textId="77777777" w:rsidTr="00F3275A">
        <w:tc>
          <w:tcPr>
            <w:cnfStyle w:val="001000000000" w:firstRow="0" w:lastRow="0" w:firstColumn="1" w:lastColumn="0" w:oddVBand="0" w:evenVBand="0" w:oddHBand="0" w:evenHBand="0" w:firstRowFirstColumn="0" w:firstRowLastColumn="0" w:lastRowFirstColumn="0" w:lastRowLastColumn="0"/>
            <w:tcW w:w="2268" w:type="dxa"/>
          </w:tcPr>
          <w:p w14:paraId="7B645BF6" w14:textId="77777777" w:rsidR="00416713" w:rsidRPr="00E27461" w:rsidRDefault="00416713" w:rsidP="00F3275A">
            <w:pPr>
              <w:jc w:val="center"/>
              <w:rPr>
                <w:sz w:val="28"/>
                <w:szCs w:val="28"/>
              </w:rPr>
            </w:pPr>
            <w:r w:rsidRPr="00E27461">
              <w:rPr>
                <w:sz w:val="28"/>
                <w:szCs w:val="28"/>
              </w:rPr>
              <w:t>Description</w:t>
            </w:r>
          </w:p>
        </w:tc>
        <w:tc>
          <w:tcPr>
            <w:tcW w:w="7087" w:type="dxa"/>
          </w:tcPr>
          <w:p w14:paraId="5428E779" w14:textId="77777777" w:rsidR="00416713" w:rsidRPr="00C103D8" w:rsidRDefault="00416713"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B859A8">
              <w:rPr>
                <w:sz w:val="26"/>
                <w:szCs w:val="26"/>
              </w:rPr>
              <w:t>Initialize Motors</w:t>
            </w:r>
          </w:p>
        </w:tc>
      </w:tr>
    </w:tbl>
    <w:p w14:paraId="30DAD4D0" w14:textId="77777777" w:rsidR="00416713" w:rsidRPr="004835FC" w:rsidRDefault="00416713" w:rsidP="00416713">
      <w:pPr>
        <w:rPr>
          <w:lang w:bidi="ar-EG"/>
        </w:rPr>
      </w:pPr>
    </w:p>
    <w:tbl>
      <w:tblPr>
        <w:tblStyle w:val="GridTable4-Accent3"/>
        <w:tblW w:w="9355" w:type="dxa"/>
        <w:tblLook w:val="04A0" w:firstRow="1" w:lastRow="0" w:firstColumn="1" w:lastColumn="0" w:noHBand="0" w:noVBand="1"/>
      </w:tblPr>
      <w:tblGrid>
        <w:gridCol w:w="2268"/>
        <w:gridCol w:w="7087"/>
      </w:tblGrid>
      <w:tr w:rsidR="00416713" w:rsidRPr="00A4576F" w14:paraId="7DAD41E5"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23068E" w14:textId="77777777" w:rsidR="00416713" w:rsidRPr="00E27461" w:rsidRDefault="00416713" w:rsidP="00F3275A">
            <w:pPr>
              <w:jc w:val="center"/>
              <w:rPr>
                <w:sz w:val="28"/>
                <w:szCs w:val="28"/>
              </w:rPr>
            </w:pPr>
            <w:r w:rsidRPr="00E27461">
              <w:rPr>
                <w:sz w:val="28"/>
                <w:szCs w:val="28"/>
              </w:rPr>
              <w:t>Name</w:t>
            </w:r>
          </w:p>
        </w:tc>
        <w:tc>
          <w:tcPr>
            <w:tcW w:w="7087" w:type="dxa"/>
          </w:tcPr>
          <w:p w14:paraId="18BF4B02" w14:textId="77777777" w:rsidR="00416713" w:rsidRPr="00E0791B" w:rsidRDefault="00416713" w:rsidP="00F3275A">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B859A8">
              <w:rPr>
                <w:sz w:val="26"/>
                <w:szCs w:val="26"/>
              </w:rPr>
              <w:t>Motor_Start</w:t>
            </w:r>
            <w:proofErr w:type="spellEnd"/>
          </w:p>
        </w:tc>
      </w:tr>
      <w:tr w:rsidR="00416713" w:rsidRPr="00A4576F" w14:paraId="228D1EBC"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AC5FAE7" w14:textId="77777777" w:rsidR="00416713" w:rsidRPr="00E27461" w:rsidRDefault="00416713" w:rsidP="00F3275A">
            <w:pPr>
              <w:jc w:val="center"/>
              <w:rPr>
                <w:sz w:val="28"/>
                <w:szCs w:val="28"/>
              </w:rPr>
            </w:pPr>
            <w:r w:rsidRPr="00E27461">
              <w:rPr>
                <w:sz w:val="28"/>
                <w:szCs w:val="28"/>
              </w:rPr>
              <w:t>Syntax</w:t>
            </w:r>
          </w:p>
        </w:tc>
        <w:tc>
          <w:tcPr>
            <w:tcW w:w="7087" w:type="dxa"/>
          </w:tcPr>
          <w:p w14:paraId="183774EB" w14:textId="77777777" w:rsidR="00416713" w:rsidRPr="00E0791B" w:rsidRDefault="00416713"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B859A8">
              <w:rPr>
                <w:sz w:val="26"/>
                <w:szCs w:val="26"/>
              </w:rPr>
              <w:t xml:space="preserve">void </w:t>
            </w:r>
            <w:proofErr w:type="spellStart"/>
            <w:r w:rsidRPr="00B859A8">
              <w:rPr>
                <w:sz w:val="26"/>
                <w:szCs w:val="26"/>
              </w:rPr>
              <w:t>Motor_Start</w:t>
            </w:r>
            <w:proofErr w:type="spellEnd"/>
            <w:r w:rsidRPr="00B859A8">
              <w:rPr>
                <w:sz w:val="26"/>
                <w:szCs w:val="26"/>
              </w:rPr>
              <w:t>(void)</w:t>
            </w:r>
          </w:p>
        </w:tc>
      </w:tr>
      <w:tr w:rsidR="00416713" w:rsidRPr="00A4576F" w14:paraId="5A9578D3" w14:textId="77777777" w:rsidTr="00F3275A">
        <w:tc>
          <w:tcPr>
            <w:cnfStyle w:val="001000000000" w:firstRow="0" w:lastRow="0" w:firstColumn="1" w:lastColumn="0" w:oddVBand="0" w:evenVBand="0" w:oddHBand="0" w:evenHBand="0" w:firstRowFirstColumn="0" w:firstRowLastColumn="0" w:lastRowFirstColumn="0" w:lastRowLastColumn="0"/>
            <w:tcW w:w="2268" w:type="dxa"/>
          </w:tcPr>
          <w:p w14:paraId="1AE0D117" w14:textId="77777777" w:rsidR="00416713" w:rsidRPr="00E27461" w:rsidRDefault="00416713" w:rsidP="00F3275A">
            <w:pPr>
              <w:jc w:val="center"/>
              <w:rPr>
                <w:sz w:val="28"/>
                <w:szCs w:val="28"/>
              </w:rPr>
            </w:pPr>
            <w:r w:rsidRPr="00E27461">
              <w:rPr>
                <w:sz w:val="28"/>
                <w:szCs w:val="28"/>
              </w:rPr>
              <w:t>Sync/Async</w:t>
            </w:r>
          </w:p>
        </w:tc>
        <w:tc>
          <w:tcPr>
            <w:tcW w:w="7087" w:type="dxa"/>
          </w:tcPr>
          <w:p w14:paraId="3DC21B13" w14:textId="77777777" w:rsidR="00416713" w:rsidRPr="00E0791B" w:rsidRDefault="00416713"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Synchronous</w:t>
            </w:r>
          </w:p>
        </w:tc>
      </w:tr>
      <w:tr w:rsidR="00416713" w:rsidRPr="00A4576F" w14:paraId="3795EC2F"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491716" w14:textId="77777777" w:rsidR="00416713" w:rsidRPr="00E27461" w:rsidRDefault="00416713" w:rsidP="00F3275A">
            <w:pPr>
              <w:jc w:val="center"/>
              <w:rPr>
                <w:sz w:val="28"/>
                <w:szCs w:val="28"/>
              </w:rPr>
            </w:pPr>
            <w:r w:rsidRPr="00E27461">
              <w:rPr>
                <w:sz w:val="28"/>
                <w:szCs w:val="28"/>
              </w:rPr>
              <w:t>Parameters (in)</w:t>
            </w:r>
          </w:p>
        </w:tc>
        <w:tc>
          <w:tcPr>
            <w:tcW w:w="7087" w:type="dxa"/>
          </w:tcPr>
          <w:p w14:paraId="16077811" w14:textId="77777777" w:rsidR="00416713" w:rsidRPr="00E0791B" w:rsidRDefault="00416713"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B859A8">
              <w:rPr>
                <w:sz w:val="24"/>
                <w:szCs w:val="24"/>
              </w:rPr>
              <w:t>N</w:t>
            </w:r>
            <w:r>
              <w:rPr>
                <w:sz w:val="24"/>
                <w:szCs w:val="24"/>
              </w:rPr>
              <w:t>ONE</w:t>
            </w:r>
          </w:p>
        </w:tc>
      </w:tr>
      <w:tr w:rsidR="00416713" w:rsidRPr="00A4576F" w14:paraId="16E7C16C" w14:textId="77777777" w:rsidTr="00F3275A">
        <w:tc>
          <w:tcPr>
            <w:cnfStyle w:val="001000000000" w:firstRow="0" w:lastRow="0" w:firstColumn="1" w:lastColumn="0" w:oddVBand="0" w:evenVBand="0" w:oddHBand="0" w:evenHBand="0" w:firstRowFirstColumn="0" w:firstRowLastColumn="0" w:lastRowFirstColumn="0" w:lastRowLastColumn="0"/>
            <w:tcW w:w="2268" w:type="dxa"/>
          </w:tcPr>
          <w:p w14:paraId="0D928FE8" w14:textId="77777777" w:rsidR="00416713" w:rsidRPr="00E27461" w:rsidRDefault="00416713" w:rsidP="00F3275A">
            <w:pPr>
              <w:jc w:val="center"/>
              <w:rPr>
                <w:sz w:val="28"/>
                <w:szCs w:val="28"/>
              </w:rPr>
            </w:pPr>
            <w:r w:rsidRPr="00E27461">
              <w:rPr>
                <w:sz w:val="28"/>
                <w:szCs w:val="28"/>
              </w:rPr>
              <w:t>Parameters (out)</w:t>
            </w:r>
          </w:p>
        </w:tc>
        <w:tc>
          <w:tcPr>
            <w:tcW w:w="7087" w:type="dxa"/>
          </w:tcPr>
          <w:p w14:paraId="4AA78009" w14:textId="77777777" w:rsidR="00416713" w:rsidRPr="00E0791B" w:rsidRDefault="00416713" w:rsidP="00F3275A">
            <w:pPr>
              <w:jc w:val="center"/>
              <w:cnfStyle w:val="000000000000" w:firstRow="0" w:lastRow="0" w:firstColumn="0" w:lastColumn="0" w:oddVBand="0" w:evenVBand="0" w:oddHBand="0" w:evenHBand="0" w:firstRowFirstColumn="0" w:firstRowLastColumn="0" w:lastRowFirstColumn="0" w:lastRowLastColumn="0"/>
              <w:rPr>
                <w:spacing w:val="-6"/>
                <w:sz w:val="26"/>
                <w:szCs w:val="26"/>
              </w:rPr>
            </w:pPr>
            <w:r>
              <w:rPr>
                <w:sz w:val="26"/>
                <w:szCs w:val="26"/>
              </w:rPr>
              <w:t>NONE</w:t>
            </w:r>
          </w:p>
        </w:tc>
      </w:tr>
      <w:tr w:rsidR="00416713" w:rsidRPr="00A4576F" w14:paraId="32A571E0"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F41224" w14:textId="77777777" w:rsidR="00416713" w:rsidRPr="00E27461" w:rsidRDefault="00416713" w:rsidP="00F3275A">
            <w:pPr>
              <w:jc w:val="center"/>
              <w:rPr>
                <w:sz w:val="28"/>
                <w:szCs w:val="28"/>
              </w:rPr>
            </w:pPr>
            <w:r w:rsidRPr="00E27461">
              <w:rPr>
                <w:sz w:val="28"/>
                <w:szCs w:val="28"/>
              </w:rPr>
              <w:t>Return Value</w:t>
            </w:r>
          </w:p>
        </w:tc>
        <w:tc>
          <w:tcPr>
            <w:tcW w:w="7087" w:type="dxa"/>
          </w:tcPr>
          <w:p w14:paraId="5568DAF9" w14:textId="77777777" w:rsidR="00416713" w:rsidRPr="00E0791B" w:rsidRDefault="00416713"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416713" w:rsidRPr="00A4576F" w14:paraId="5C01A37B" w14:textId="77777777" w:rsidTr="00F3275A">
        <w:tc>
          <w:tcPr>
            <w:cnfStyle w:val="001000000000" w:firstRow="0" w:lastRow="0" w:firstColumn="1" w:lastColumn="0" w:oddVBand="0" w:evenVBand="0" w:oddHBand="0" w:evenHBand="0" w:firstRowFirstColumn="0" w:firstRowLastColumn="0" w:lastRowFirstColumn="0" w:lastRowLastColumn="0"/>
            <w:tcW w:w="2268" w:type="dxa"/>
          </w:tcPr>
          <w:p w14:paraId="100E7C0A" w14:textId="77777777" w:rsidR="00416713" w:rsidRPr="00E27461" w:rsidRDefault="00416713" w:rsidP="00F3275A">
            <w:pPr>
              <w:jc w:val="center"/>
              <w:rPr>
                <w:sz w:val="28"/>
                <w:szCs w:val="28"/>
              </w:rPr>
            </w:pPr>
            <w:r w:rsidRPr="00E27461">
              <w:rPr>
                <w:sz w:val="28"/>
                <w:szCs w:val="28"/>
              </w:rPr>
              <w:t>Description</w:t>
            </w:r>
          </w:p>
        </w:tc>
        <w:tc>
          <w:tcPr>
            <w:tcW w:w="7087" w:type="dxa"/>
          </w:tcPr>
          <w:p w14:paraId="16B9410F" w14:textId="77777777" w:rsidR="00416713" w:rsidRPr="00E0791B" w:rsidRDefault="00416713"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B859A8">
              <w:rPr>
                <w:sz w:val="26"/>
                <w:szCs w:val="26"/>
              </w:rPr>
              <w:t>Start Motors</w:t>
            </w:r>
          </w:p>
        </w:tc>
      </w:tr>
    </w:tbl>
    <w:p w14:paraId="45E98704" w14:textId="77777777" w:rsidR="00416713" w:rsidRDefault="00416713" w:rsidP="00416713">
      <w:pPr>
        <w:jc w:val="left"/>
        <w:rPr>
          <w:szCs w:val="40"/>
        </w:rPr>
      </w:pPr>
    </w:p>
    <w:p w14:paraId="1B10414F" w14:textId="77777777" w:rsidR="00416713" w:rsidRDefault="00416713" w:rsidP="00416713">
      <w:pPr>
        <w:jc w:val="left"/>
        <w:rPr>
          <w:szCs w:val="40"/>
        </w:rPr>
      </w:pPr>
    </w:p>
    <w:p w14:paraId="563F7AC3" w14:textId="77777777" w:rsidR="00416713" w:rsidRDefault="00416713" w:rsidP="00416713">
      <w:pPr>
        <w:jc w:val="left"/>
        <w:rPr>
          <w:szCs w:val="40"/>
        </w:rPr>
      </w:pPr>
    </w:p>
    <w:p w14:paraId="51B6C7E2" w14:textId="77777777" w:rsidR="00416713" w:rsidRPr="00416713" w:rsidRDefault="00416713" w:rsidP="00416713">
      <w:pPr>
        <w:jc w:val="left"/>
        <w:rPr>
          <w:szCs w:val="40"/>
        </w:rPr>
      </w:pPr>
    </w:p>
    <w:tbl>
      <w:tblPr>
        <w:tblStyle w:val="GridTable4-Accent3"/>
        <w:tblW w:w="9355" w:type="dxa"/>
        <w:tblLook w:val="04A0" w:firstRow="1" w:lastRow="0" w:firstColumn="1" w:lastColumn="0" w:noHBand="0" w:noVBand="1"/>
      </w:tblPr>
      <w:tblGrid>
        <w:gridCol w:w="2430"/>
        <w:gridCol w:w="6925"/>
      </w:tblGrid>
      <w:tr w:rsidR="00416713" w:rsidRPr="00A4576F" w14:paraId="4C9EBD7E"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AED7C6C" w14:textId="77777777" w:rsidR="00416713" w:rsidRPr="009C607F" w:rsidRDefault="00416713" w:rsidP="00F3275A">
            <w:pPr>
              <w:jc w:val="center"/>
              <w:rPr>
                <w:sz w:val="28"/>
                <w:szCs w:val="28"/>
              </w:rPr>
            </w:pPr>
            <w:r w:rsidRPr="009C607F">
              <w:rPr>
                <w:sz w:val="28"/>
                <w:szCs w:val="28"/>
              </w:rPr>
              <w:lastRenderedPageBreak/>
              <w:t>Name</w:t>
            </w:r>
          </w:p>
        </w:tc>
        <w:tc>
          <w:tcPr>
            <w:tcW w:w="6925" w:type="dxa"/>
          </w:tcPr>
          <w:p w14:paraId="73CAF826" w14:textId="77777777" w:rsidR="00416713" w:rsidRPr="00E0791B" w:rsidRDefault="00416713" w:rsidP="00F3275A">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4426AB">
              <w:rPr>
                <w:sz w:val="26"/>
                <w:szCs w:val="26"/>
              </w:rPr>
              <w:t>Motor_Set_Speed</w:t>
            </w:r>
            <w:proofErr w:type="spellEnd"/>
          </w:p>
        </w:tc>
      </w:tr>
      <w:tr w:rsidR="00416713" w:rsidRPr="00A4576F" w14:paraId="53F66BC7"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0D87600" w14:textId="77777777" w:rsidR="00416713" w:rsidRPr="009C607F" w:rsidRDefault="00416713" w:rsidP="00F3275A">
            <w:pPr>
              <w:jc w:val="center"/>
              <w:rPr>
                <w:sz w:val="28"/>
                <w:szCs w:val="28"/>
              </w:rPr>
            </w:pPr>
            <w:r w:rsidRPr="009C607F">
              <w:rPr>
                <w:sz w:val="28"/>
                <w:szCs w:val="28"/>
              </w:rPr>
              <w:t>Syntax</w:t>
            </w:r>
          </w:p>
        </w:tc>
        <w:tc>
          <w:tcPr>
            <w:tcW w:w="6925" w:type="dxa"/>
          </w:tcPr>
          <w:p w14:paraId="0B338EB5" w14:textId="77777777" w:rsidR="00416713" w:rsidRPr="00E0791B" w:rsidRDefault="00416713"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4426AB">
              <w:rPr>
                <w:sz w:val="26"/>
                <w:szCs w:val="26"/>
              </w:rPr>
              <w:t xml:space="preserve">void </w:t>
            </w:r>
            <w:proofErr w:type="spellStart"/>
            <w:r w:rsidRPr="004426AB">
              <w:rPr>
                <w:sz w:val="26"/>
                <w:szCs w:val="26"/>
              </w:rPr>
              <w:t>Motor_Set_</w:t>
            </w:r>
            <w:proofErr w:type="gramStart"/>
            <w:r w:rsidRPr="004426AB">
              <w:rPr>
                <w:sz w:val="26"/>
                <w:szCs w:val="26"/>
              </w:rPr>
              <w:t>Speed</w:t>
            </w:r>
            <w:proofErr w:type="spellEnd"/>
            <w:r w:rsidRPr="004426AB">
              <w:rPr>
                <w:sz w:val="26"/>
                <w:szCs w:val="26"/>
              </w:rPr>
              <w:t>(</w:t>
            </w:r>
            <w:proofErr w:type="gramEnd"/>
            <w:r w:rsidRPr="004426AB">
              <w:rPr>
                <w:sz w:val="26"/>
                <w:szCs w:val="26"/>
              </w:rPr>
              <w:t>uint16_t Speed, uint8_t Motors)</w:t>
            </w:r>
          </w:p>
        </w:tc>
      </w:tr>
      <w:tr w:rsidR="00416713" w:rsidRPr="00A4576F" w14:paraId="0B2E16EE" w14:textId="77777777" w:rsidTr="00F3275A">
        <w:tc>
          <w:tcPr>
            <w:cnfStyle w:val="001000000000" w:firstRow="0" w:lastRow="0" w:firstColumn="1" w:lastColumn="0" w:oddVBand="0" w:evenVBand="0" w:oddHBand="0" w:evenHBand="0" w:firstRowFirstColumn="0" w:firstRowLastColumn="0" w:lastRowFirstColumn="0" w:lastRowLastColumn="0"/>
            <w:tcW w:w="2430" w:type="dxa"/>
          </w:tcPr>
          <w:p w14:paraId="2F919536" w14:textId="77777777" w:rsidR="00416713" w:rsidRPr="009C607F" w:rsidRDefault="00416713" w:rsidP="00F3275A">
            <w:pPr>
              <w:jc w:val="center"/>
              <w:rPr>
                <w:sz w:val="28"/>
                <w:szCs w:val="28"/>
              </w:rPr>
            </w:pPr>
            <w:r w:rsidRPr="009C607F">
              <w:rPr>
                <w:sz w:val="28"/>
                <w:szCs w:val="28"/>
              </w:rPr>
              <w:t>Sync/Async</w:t>
            </w:r>
          </w:p>
        </w:tc>
        <w:tc>
          <w:tcPr>
            <w:tcW w:w="6925" w:type="dxa"/>
          </w:tcPr>
          <w:p w14:paraId="7F160797" w14:textId="77777777" w:rsidR="00416713" w:rsidRPr="00E0791B" w:rsidRDefault="00416713"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w:t>
            </w:r>
            <w:r w:rsidRPr="00E0791B">
              <w:rPr>
                <w:sz w:val="26"/>
                <w:szCs w:val="26"/>
              </w:rPr>
              <w:t>ynchronous</w:t>
            </w:r>
          </w:p>
        </w:tc>
      </w:tr>
      <w:tr w:rsidR="00416713" w:rsidRPr="00A4576F" w14:paraId="7C3F7917"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23271AC" w14:textId="77777777" w:rsidR="00416713" w:rsidRPr="009C607F" w:rsidRDefault="00416713" w:rsidP="00F3275A">
            <w:pPr>
              <w:jc w:val="center"/>
              <w:rPr>
                <w:sz w:val="28"/>
                <w:szCs w:val="28"/>
              </w:rPr>
            </w:pPr>
            <w:r w:rsidRPr="009C607F">
              <w:rPr>
                <w:sz w:val="28"/>
                <w:szCs w:val="28"/>
              </w:rPr>
              <w:t>Parameters (in)</w:t>
            </w:r>
          </w:p>
        </w:tc>
        <w:tc>
          <w:tcPr>
            <w:tcW w:w="6925" w:type="dxa"/>
          </w:tcPr>
          <w:p w14:paraId="643F725A" w14:textId="77777777" w:rsidR="00416713" w:rsidRDefault="00416713"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F36478">
              <w:rPr>
                <w:sz w:val="26"/>
                <w:szCs w:val="26"/>
              </w:rPr>
              <w:t>Speed</w:t>
            </w:r>
            <w:r>
              <w:rPr>
                <w:sz w:val="26"/>
                <w:szCs w:val="26"/>
              </w:rPr>
              <w:t>:</w:t>
            </w:r>
            <w:r w:rsidRPr="00F36478">
              <w:rPr>
                <w:sz w:val="26"/>
                <w:szCs w:val="26"/>
              </w:rPr>
              <w:t xml:space="preserve"> Speed in percentage</w:t>
            </w:r>
          </w:p>
          <w:p w14:paraId="7112E09A" w14:textId="77777777" w:rsidR="00416713" w:rsidRPr="00E0791B" w:rsidRDefault="00416713"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202963">
              <w:rPr>
                <w:sz w:val="26"/>
                <w:szCs w:val="26"/>
              </w:rPr>
              <w:t>Motors</w:t>
            </w:r>
            <w:r>
              <w:rPr>
                <w:sz w:val="26"/>
                <w:szCs w:val="26"/>
              </w:rPr>
              <w:t xml:space="preserve">: </w:t>
            </w:r>
            <w:r w:rsidRPr="00202963">
              <w:rPr>
                <w:sz w:val="26"/>
                <w:szCs w:val="26"/>
              </w:rPr>
              <w:t>which motor to change speed</w:t>
            </w:r>
          </w:p>
        </w:tc>
      </w:tr>
      <w:tr w:rsidR="00416713" w:rsidRPr="00A4576F" w14:paraId="2170277D" w14:textId="77777777" w:rsidTr="00F3275A">
        <w:tc>
          <w:tcPr>
            <w:cnfStyle w:val="001000000000" w:firstRow="0" w:lastRow="0" w:firstColumn="1" w:lastColumn="0" w:oddVBand="0" w:evenVBand="0" w:oddHBand="0" w:evenHBand="0" w:firstRowFirstColumn="0" w:firstRowLastColumn="0" w:lastRowFirstColumn="0" w:lastRowLastColumn="0"/>
            <w:tcW w:w="2430" w:type="dxa"/>
          </w:tcPr>
          <w:p w14:paraId="2A155F05" w14:textId="77777777" w:rsidR="00416713" w:rsidRPr="009C607F" w:rsidRDefault="00416713" w:rsidP="00F3275A">
            <w:pPr>
              <w:jc w:val="center"/>
              <w:rPr>
                <w:sz w:val="28"/>
                <w:szCs w:val="28"/>
              </w:rPr>
            </w:pPr>
            <w:r w:rsidRPr="009C607F">
              <w:rPr>
                <w:sz w:val="28"/>
                <w:szCs w:val="28"/>
              </w:rPr>
              <w:t>Parameters (out)</w:t>
            </w:r>
          </w:p>
        </w:tc>
        <w:tc>
          <w:tcPr>
            <w:tcW w:w="6925" w:type="dxa"/>
          </w:tcPr>
          <w:p w14:paraId="10EAF971" w14:textId="77777777" w:rsidR="00416713" w:rsidRPr="00E0791B" w:rsidRDefault="00416713"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NONE</w:t>
            </w:r>
          </w:p>
        </w:tc>
      </w:tr>
      <w:tr w:rsidR="00416713" w:rsidRPr="00A4576F" w14:paraId="0682E46E"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6A7AC2B" w14:textId="77777777" w:rsidR="00416713" w:rsidRPr="009C607F" w:rsidRDefault="00416713" w:rsidP="00F3275A">
            <w:pPr>
              <w:jc w:val="center"/>
              <w:rPr>
                <w:sz w:val="28"/>
                <w:szCs w:val="28"/>
              </w:rPr>
            </w:pPr>
            <w:r w:rsidRPr="009C607F">
              <w:rPr>
                <w:sz w:val="28"/>
                <w:szCs w:val="28"/>
              </w:rPr>
              <w:t>Return Value</w:t>
            </w:r>
          </w:p>
        </w:tc>
        <w:tc>
          <w:tcPr>
            <w:tcW w:w="6925" w:type="dxa"/>
          </w:tcPr>
          <w:p w14:paraId="4984CB95" w14:textId="77777777" w:rsidR="00416713" w:rsidRPr="00E0791B" w:rsidRDefault="00416713"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416713" w:rsidRPr="00A4576F" w14:paraId="3849E554" w14:textId="77777777" w:rsidTr="00F3275A">
        <w:tc>
          <w:tcPr>
            <w:cnfStyle w:val="001000000000" w:firstRow="0" w:lastRow="0" w:firstColumn="1" w:lastColumn="0" w:oddVBand="0" w:evenVBand="0" w:oddHBand="0" w:evenHBand="0" w:firstRowFirstColumn="0" w:firstRowLastColumn="0" w:lastRowFirstColumn="0" w:lastRowLastColumn="0"/>
            <w:tcW w:w="2430" w:type="dxa"/>
          </w:tcPr>
          <w:p w14:paraId="66820682" w14:textId="77777777" w:rsidR="00416713" w:rsidRPr="009C607F" w:rsidRDefault="00416713" w:rsidP="00F3275A">
            <w:pPr>
              <w:jc w:val="center"/>
              <w:rPr>
                <w:sz w:val="28"/>
                <w:szCs w:val="28"/>
              </w:rPr>
            </w:pPr>
            <w:r w:rsidRPr="009C607F">
              <w:rPr>
                <w:sz w:val="28"/>
                <w:szCs w:val="28"/>
              </w:rPr>
              <w:t>Description</w:t>
            </w:r>
          </w:p>
        </w:tc>
        <w:tc>
          <w:tcPr>
            <w:tcW w:w="6925" w:type="dxa"/>
          </w:tcPr>
          <w:p w14:paraId="25408C0F" w14:textId="77777777" w:rsidR="00416713" w:rsidRPr="00E0791B" w:rsidRDefault="00416713"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4426AB">
              <w:rPr>
                <w:sz w:val="26"/>
                <w:szCs w:val="26"/>
              </w:rPr>
              <w:t>Set Motor Speed</w:t>
            </w:r>
          </w:p>
        </w:tc>
      </w:tr>
    </w:tbl>
    <w:p w14:paraId="05EFA51B" w14:textId="6B0C2591" w:rsidR="00416713" w:rsidRPr="00416713" w:rsidRDefault="00416713" w:rsidP="00416713">
      <w:pPr>
        <w:rPr>
          <w:szCs w:val="40"/>
        </w:rPr>
      </w:pPr>
    </w:p>
    <w:tbl>
      <w:tblPr>
        <w:tblStyle w:val="GridTable4-Accent3"/>
        <w:tblW w:w="9355" w:type="dxa"/>
        <w:tblLook w:val="04A0" w:firstRow="1" w:lastRow="0" w:firstColumn="1" w:lastColumn="0" w:noHBand="0" w:noVBand="1"/>
      </w:tblPr>
      <w:tblGrid>
        <w:gridCol w:w="2430"/>
        <w:gridCol w:w="6925"/>
      </w:tblGrid>
      <w:tr w:rsidR="00416713" w:rsidRPr="00A4576F" w14:paraId="10D32485"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9DAB43" w14:textId="77777777" w:rsidR="00416713" w:rsidRPr="009C607F" w:rsidRDefault="00416713" w:rsidP="00F3275A">
            <w:pPr>
              <w:jc w:val="center"/>
              <w:rPr>
                <w:sz w:val="28"/>
                <w:szCs w:val="28"/>
              </w:rPr>
            </w:pPr>
            <w:r w:rsidRPr="009C607F">
              <w:rPr>
                <w:sz w:val="28"/>
                <w:szCs w:val="28"/>
              </w:rPr>
              <w:t>Name</w:t>
            </w:r>
          </w:p>
        </w:tc>
        <w:tc>
          <w:tcPr>
            <w:tcW w:w="6925" w:type="dxa"/>
          </w:tcPr>
          <w:p w14:paraId="1CC01ADC" w14:textId="77777777" w:rsidR="00416713" w:rsidRPr="00E0791B" w:rsidRDefault="00416713" w:rsidP="00F3275A">
            <w:pPr>
              <w:jc w:val="center"/>
              <w:cnfStyle w:val="100000000000" w:firstRow="1" w:lastRow="0" w:firstColumn="0" w:lastColumn="0" w:oddVBand="0" w:evenVBand="0" w:oddHBand="0" w:evenHBand="0" w:firstRowFirstColumn="0" w:firstRowLastColumn="0" w:lastRowFirstColumn="0" w:lastRowLastColumn="0"/>
              <w:rPr>
                <w:sz w:val="26"/>
                <w:szCs w:val="26"/>
              </w:rPr>
            </w:pPr>
            <w:r w:rsidRPr="00EB715E">
              <w:rPr>
                <w:sz w:val="26"/>
                <w:szCs w:val="26"/>
              </w:rPr>
              <w:t xml:space="preserve">void </w:t>
            </w:r>
            <w:proofErr w:type="spellStart"/>
            <w:r w:rsidRPr="00EB715E">
              <w:rPr>
                <w:sz w:val="26"/>
                <w:szCs w:val="26"/>
              </w:rPr>
              <w:t>Motor_Set_</w:t>
            </w:r>
            <w:proofErr w:type="gramStart"/>
            <w:r w:rsidRPr="00EB715E">
              <w:rPr>
                <w:sz w:val="26"/>
                <w:szCs w:val="26"/>
              </w:rPr>
              <w:t>Direction</w:t>
            </w:r>
            <w:proofErr w:type="spellEnd"/>
            <w:r w:rsidRPr="00EB715E">
              <w:rPr>
                <w:sz w:val="26"/>
                <w:szCs w:val="26"/>
              </w:rPr>
              <w:t>(</w:t>
            </w:r>
            <w:proofErr w:type="gramEnd"/>
            <w:r w:rsidRPr="00EB715E">
              <w:rPr>
                <w:sz w:val="26"/>
                <w:szCs w:val="26"/>
              </w:rPr>
              <w:t>uint8_t Direction)</w:t>
            </w:r>
          </w:p>
        </w:tc>
      </w:tr>
      <w:tr w:rsidR="00416713" w:rsidRPr="00A4576F" w14:paraId="55A841DB"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F2CB772" w14:textId="77777777" w:rsidR="00416713" w:rsidRPr="009C607F" w:rsidRDefault="00416713" w:rsidP="00F3275A">
            <w:pPr>
              <w:jc w:val="center"/>
              <w:rPr>
                <w:sz w:val="28"/>
                <w:szCs w:val="28"/>
              </w:rPr>
            </w:pPr>
            <w:r w:rsidRPr="009C607F">
              <w:rPr>
                <w:sz w:val="28"/>
                <w:szCs w:val="28"/>
              </w:rPr>
              <w:t>Syntax</w:t>
            </w:r>
          </w:p>
        </w:tc>
        <w:tc>
          <w:tcPr>
            <w:tcW w:w="6925" w:type="dxa"/>
          </w:tcPr>
          <w:p w14:paraId="41863B93" w14:textId="77777777" w:rsidR="00416713" w:rsidRPr="00E0791B" w:rsidRDefault="00416713"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EB715E">
              <w:rPr>
                <w:sz w:val="26"/>
                <w:szCs w:val="26"/>
              </w:rPr>
              <w:t>Motor_Set_Direction</w:t>
            </w:r>
            <w:proofErr w:type="spellEnd"/>
          </w:p>
        </w:tc>
      </w:tr>
      <w:tr w:rsidR="00416713" w:rsidRPr="00A4576F" w14:paraId="130515E2" w14:textId="77777777" w:rsidTr="00F3275A">
        <w:tc>
          <w:tcPr>
            <w:cnfStyle w:val="001000000000" w:firstRow="0" w:lastRow="0" w:firstColumn="1" w:lastColumn="0" w:oddVBand="0" w:evenVBand="0" w:oddHBand="0" w:evenHBand="0" w:firstRowFirstColumn="0" w:firstRowLastColumn="0" w:lastRowFirstColumn="0" w:lastRowLastColumn="0"/>
            <w:tcW w:w="2430" w:type="dxa"/>
          </w:tcPr>
          <w:p w14:paraId="32F34507" w14:textId="77777777" w:rsidR="00416713" w:rsidRPr="009C607F" w:rsidRDefault="00416713" w:rsidP="00F3275A">
            <w:pPr>
              <w:jc w:val="center"/>
              <w:rPr>
                <w:sz w:val="28"/>
                <w:szCs w:val="28"/>
              </w:rPr>
            </w:pPr>
            <w:r w:rsidRPr="009C607F">
              <w:rPr>
                <w:sz w:val="28"/>
                <w:szCs w:val="28"/>
              </w:rPr>
              <w:t>Sync/Async</w:t>
            </w:r>
          </w:p>
        </w:tc>
        <w:tc>
          <w:tcPr>
            <w:tcW w:w="6925" w:type="dxa"/>
          </w:tcPr>
          <w:p w14:paraId="39ABE88C" w14:textId="77777777" w:rsidR="00416713" w:rsidRPr="00E0791B" w:rsidRDefault="00416713"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w:t>
            </w:r>
            <w:r w:rsidRPr="00E0791B">
              <w:rPr>
                <w:sz w:val="26"/>
                <w:szCs w:val="26"/>
              </w:rPr>
              <w:t>ynchronous</w:t>
            </w:r>
          </w:p>
        </w:tc>
      </w:tr>
      <w:tr w:rsidR="00416713" w:rsidRPr="00A4576F" w14:paraId="131B20A6"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253C78" w14:textId="77777777" w:rsidR="00416713" w:rsidRPr="009C607F" w:rsidRDefault="00416713" w:rsidP="00F3275A">
            <w:pPr>
              <w:jc w:val="center"/>
              <w:rPr>
                <w:sz w:val="28"/>
                <w:szCs w:val="28"/>
              </w:rPr>
            </w:pPr>
            <w:r w:rsidRPr="009C607F">
              <w:rPr>
                <w:sz w:val="28"/>
                <w:szCs w:val="28"/>
              </w:rPr>
              <w:t>Parameters (in)</w:t>
            </w:r>
          </w:p>
        </w:tc>
        <w:tc>
          <w:tcPr>
            <w:tcW w:w="6925" w:type="dxa"/>
          </w:tcPr>
          <w:p w14:paraId="408D985E" w14:textId="77777777" w:rsidR="00416713" w:rsidRPr="00E0791B" w:rsidRDefault="00416713"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3E56FE">
              <w:rPr>
                <w:sz w:val="26"/>
                <w:szCs w:val="26"/>
              </w:rPr>
              <w:t>Direction</w:t>
            </w:r>
            <w:r>
              <w:rPr>
                <w:sz w:val="26"/>
                <w:szCs w:val="26"/>
              </w:rPr>
              <w:t xml:space="preserve">: </w:t>
            </w:r>
            <w:r w:rsidRPr="003E56FE">
              <w:rPr>
                <w:sz w:val="26"/>
                <w:szCs w:val="26"/>
              </w:rPr>
              <w:t xml:space="preserve">Forward or </w:t>
            </w:r>
            <w:proofErr w:type="gramStart"/>
            <w:r w:rsidRPr="003E56FE">
              <w:rPr>
                <w:sz w:val="26"/>
                <w:szCs w:val="26"/>
              </w:rPr>
              <w:t>Backward</w:t>
            </w:r>
            <w:proofErr w:type="gramEnd"/>
          </w:p>
        </w:tc>
      </w:tr>
      <w:tr w:rsidR="00416713" w:rsidRPr="00A4576F" w14:paraId="7B42F7AB" w14:textId="77777777" w:rsidTr="00F3275A">
        <w:tc>
          <w:tcPr>
            <w:cnfStyle w:val="001000000000" w:firstRow="0" w:lastRow="0" w:firstColumn="1" w:lastColumn="0" w:oddVBand="0" w:evenVBand="0" w:oddHBand="0" w:evenHBand="0" w:firstRowFirstColumn="0" w:firstRowLastColumn="0" w:lastRowFirstColumn="0" w:lastRowLastColumn="0"/>
            <w:tcW w:w="2430" w:type="dxa"/>
          </w:tcPr>
          <w:p w14:paraId="12C03342" w14:textId="77777777" w:rsidR="00416713" w:rsidRPr="009C607F" w:rsidRDefault="00416713" w:rsidP="00F3275A">
            <w:pPr>
              <w:jc w:val="center"/>
              <w:rPr>
                <w:sz w:val="28"/>
                <w:szCs w:val="28"/>
              </w:rPr>
            </w:pPr>
            <w:r w:rsidRPr="009C607F">
              <w:rPr>
                <w:sz w:val="28"/>
                <w:szCs w:val="28"/>
              </w:rPr>
              <w:t>Parameters (out)</w:t>
            </w:r>
          </w:p>
        </w:tc>
        <w:tc>
          <w:tcPr>
            <w:tcW w:w="6925" w:type="dxa"/>
          </w:tcPr>
          <w:p w14:paraId="727B323B" w14:textId="77777777" w:rsidR="00416713" w:rsidRPr="00E0791B" w:rsidRDefault="00416713"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NONE</w:t>
            </w:r>
          </w:p>
        </w:tc>
      </w:tr>
      <w:tr w:rsidR="00416713" w:rsidRPr="00A4576F" w14:paraId="3B06A478"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244D3C" w14:textId="77777777" w:rsidR="00416713" w:rsidRPr="009C607F" w:rsidRDefault="00416713" w:rsidP="00F3275A">
            <w:pPr>
              <w:jc w:val="center"/>
              <w:rPr>
                <w:sz w:val="28"/>
                <w:szCs w:val="28"/>
              </w:rPr>
            </w:pPr>
            <w:r w:rsidRPr="009C607F">
              <w:rPr>
                <w:sz w:val="28"/>
                <w:szCs w:val="28"/>
              </w:rPr>
              <w:t>Return Value</w:t>
            </w:r>
          </w:p>
        </w:tc>
        <w:tc>
          <w:tcPr>
            <w:tcW w:w="6925" w:type="dxa"/>
          </w:tcPr>
          <w:p w14:paraId="32B3E937" w14:textId="77777777" w:rsidR="00416713" w:rsidRPr="00E0791B" w:rsidRDefault="00416713"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416713" w:rsidRPr="00A4576F" w14:paraId="0A0729CE" w14:textId="77777777" w:rsidTr="00F3275A">
        <w:tc>
          <w:tcPr>
            <w:cnfStyle w:val="001000000000" w:firstRow="0" w:lastRow="0" w:firstColumn="1" w:lastColumn="0" w:oddVBand="0" w:evenVBand="0" w:oddHBand="0" w:evenHBand="0" w:firstRowFirstColumn="0" w:firstRowLastColumn="0" w:lastRowFirstColumn="0" w:lastRowLastColumn="0"/>
            <w:tcW w:w="2430" w:type="dxa"/>
          </w:tcPr>
          <w:p w14:paraId="08E05FFF" w14:textId="77777777" w:rsidR="00416713" w:rsidRPr="009C607F" w:rsidRDefault="00416713" w:rsidP="00F3275A">
            <w:pPr>
              <w:jc w:val="center"/>
              <w:rPr>
                <w:sz w:val="28"/>
                <w:szCs w:val="28"/>
              </w:rPr>
            </w:pPr>
            <w:r w:rsidRPr="009C607F">
              <w:rPr>
                <w:sz w:val="28"/>
                <w:szCs w:val="28"/>
              </w:rPr>
              <w:t>Description</w:t>
            </w:r>
          </w:p>
        </w:tc>
        <w:tc>
          <w:tcPr>
            <w:tcW w:w="6925" w:type="dxa"/>
          </w:tcPr>
          <w:p w14:paraId="22CF694B" w14:textId="77777777" w:rsidR="00416713" w:rsidRPr="00E0791B" w:rsidRDefault="00416713"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EB715E">
              <w:rPr>
                <w:sz w:val="26"/>
                <w:szCs w:val="26"/>
              </w:rPr>
              <w:t>Set Motor Direction</w:t>
            </w:r>
          </w:p>
        </w:tc>
      </w:tr>
    </w:tbl>
    <w:p w14:paraId="4FDB8938" w14:textId="77777777" w:rsidR="00416713" w:rsidRPr="00416713" w:rsidRDefault="00416713" w:rsidP="00416713">
      <w:pPr>
        <w:pStyle w:val="ListParagraph"/>
        <w:ind w:left="2160"/>
        <w:rPr>
          <w:szCs w:val="40"/>
        </w:rPr>
      </w:pPr>
    </w:p>
    <w:tbl>
      <w:tblPr>
        <w:tblStyle w:val="GridTable4-Accent3"/>
        <w:tblW w:w="9355" w:type="dxa"/>
        <w:tblLook w:val="04A0" w:firstRow="1" w:lastRow="0" w:firstColumn="1" w:lastColumn="0" w:noHBand="0" w:noVBand="1"/>
      </w:tblPr>
      <w:tblGrid>
        <w:gridCol w:w="2430"/>
        <w:gridCol w:w="6925"/>
      </w:tblGrid>
      <w:tr w:rsidR="00416713" w:rsidRPr="00A4576F" w14:paraId="05DBF0A1"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42C0AD4" w14:textId="77777777" w:rsidR="00416713" w:rsidRPr="009C607F" w:rsidRDefault="00416713" w:rsidP="00F3275A">
            <w:pPr>
              <w:jc w:val="center"/>
              <w:rPr>
                <w:sz w:val="28"/>
                <w:szCs w:val="28"/>
              </w:rPr>
            </w:pPr>
            <w:r w:rsidRPr="009C607F">
              <w:rPr>
                <w:sz w:val="28"/>
                <w:szCs w:val="28"/>
              </w:rPr>
              <w:t>Name</w:t>
            </w:r>
          </w:p>
        </w:tc>
        <w:tc>
          <w:tcPr>
            <w:tcW w:w="6925" w:type="dxa"/>
          </w:tcPr>
          <w:p w14:paraId="18A8268F" w14:textId="77777777" w:rsidR="00416713" w:rsidRPr="00E0791B" w:rsidRDefault="00416713" w:rsidP="00F3275A">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E27261">
              <w:rPr>
                <w:sz w:val="26"/>
                <w:szCs w:val="26"/>
              </w:rPr>
              <w:t>Motor_Stop</w:t>
            </w:r>
            <w:proofErr w:type="spellEnd"/>
          </w:p>
        </w:tc>
      </w:tr>
      <w:tr w:rsidR="00416713" w:rsidRPr="00A4576F" w14:paraId="6E2213F9"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1AAF833" w14:textId="77777777" w:rsidR="00416713" w:rsidRPr="009C607F" w:rsidRDefault="00416713" w:rsidP="00F3275A">
            <w:pPr>
              <w:jc w:val="center"/>
              <w:rPr>
                <w:sz w:val="28"/>
                <w:szCs w:val="28"/>
              </w:rPr>
            </w:pPr>
            <w:r w:rsidRPr="009C607F">
              <w:rPr>
                <w:sz w:val="28"/>
                <w:szCs w:val="28"/>
              </w:rPr>
              <w:t>Syntax</w:t>
            </w:r>
          </w:p>
        </w:tc>
        <w:tc>
          <w:tcPr>
            <w:tcW w:w="6925" w:type="dxa"/>
          </w:tcPr>
          <w:p w14:paraId="7700A0B4" w14:textId="77777777" w:rsidR="00416713" w:rsidRPr="00E0791B" w:rsidRDefault="00416713"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5F1286">
              <w:rPr>
                <w:sz w:val="26"/>
                <w:szCs w:val="26"/>
              </w:rPr>
              <w:t xml:space="preserve">void </w:t>
            </w:r>
            <w:proofErr w:type="spellStart"/>
            <w:r w:rsidRPr="005F1286">
              <w:rPr>
                <w:sz w:val="26"/>
                <w:szCs w:val="26"/>
              </w:rPr>
              <w:t>Motor_Stop</w:t>
            </w:r>
            <w:proofErr w:type="spellEnd"/>
            <w:r w:rsidRPr="005F1286">
              <w:rPr>
                <w:sz w:val="26"/>
                <w:szCs w:val="26"/>
              </w:rPr>
              <w:t>(void)</w:t>
            </w:r>
          </w:p>
        </w:tc>
      </w:tr>
      <w:tr w:rsidR="00416713" w:rsidRPr="00A4576F" w14:paraId="61C5DC3B" w14:textId="77777777" w:rsidTr="00F3275A">
        <w:tc>
          <w:tcPr>
            <w:cnfStyle w:val="001000000000" w:firstRow="0" w:lastRow="0" w:firstColumn="1" w:lastColumn="0" w:oddVBand="0" w:evenVBand="0" w:oddHBand="0" w:evenHBand="0" w:firstRowFirstColumn="0" w:firstRowLastColumn="0" w:lastRowFirstColumn="0" w:lastRowLastColumn="0"/>
            <w:tcW w:w="2430" w:type="dxa"/>
          </w:tcPr>
          <w:p w14:paraId="2C651797" w14:textId="77777777" w:rsidR="00416713" w:rsidRPr="009C607F" w:rsidRDefault="00416713" w:rsidP="00F3275A">
            <w:pPr>
              <w:jc w:val="center"/>
              <w:rPr>
                <w:sz w:val="28"/>
                <w:szCs w:val="28"/>
              </w:rPr>
            </w:pPr>
            <w:r w:rsidRPr="009C607F">
              <w:rPr>
                <w:sz w:val="28"/>
                <w:szCs w:val="28"/>
              </w:rPr>
              <w:t>Sync/Async</w:t>
            </w:r>
          </w:p>
        </w:tc>
        <w:tc>
          <w:tcPr>
            <w:tcW w:w="6925" w:type="dxa"/>
          </w:tcPr>
          <w:p w14:paraId="3D46D77E" w14:textId="77777777" w:rsidR="00416713" w:rsidRPr="00E0791B" w:rsidRDefault="00416713"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w:t>
            </w:r>
            <w:r w:rsidRPr="00E0791B">
              <w:rPr>
                <w:sz w:val="26"/>
                <w:szCs w:val="26"/>
              </w:rPr>
              <w:t>ynchronous</w:t>
            </w:r>
          </w:p>
        </w:tc>
      </w:tr>
      <w:tr w:rsidR="00416713" w:rsidRPr="00A4576F" w14:paraId="057793E1"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E9EAD01" w14:textId="77777777" w:rsidR="00416713" w:rsidRPr="009C607F" w:rsidRDefault="00416713" w:rsidP="00F3275A">
            <w:pPr>
              <w:jc w:val="center"/>
              <w:rPr>
                <w:sz w:val="28"/>
                <w:szCs w:val="28"/>
              </w:rPr>
            </w:pPr>
            <w:r w:rsidRPr="009C607F">
              <w:rPr>
                <w:sz w:val="28"/>
                <w:szCs w:val="28"/>
              </w:rPr>
              <w:t>Parameters (in)</w:t>
            </w:r>
          </w:p>
        </w:tc>
        <w:tc>
          <w:tcPr>
            <w:tcW w:w="6925" w:type="dxa"/>
          </w:tcPr>
          <w:p w14:paraId="285FFCF2" w14:textId="77777777" w:rsidR="00416713" w:rsidRPr="00E0791B" w:rsidRDefault="00416713"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E27261">
              <w:rPr>
                <w:sz w:val="26"/>
                <w:szCs w:val="26"/>
              </w:rPr>
              <w:t>NONE</w:t>
            </w:r>
          </w:p>
        </w:tc>
      </w:tr>
      <w:tr w:rsidR="00416713" w:rsidRPr="00A4576F" w14:paraId="2129D92A" w14:textId="77777777" w:rsidTr="00F3275A">
        <w:tc>
          <w:tcPr>
            <w:cnfStyle w:val="001000000000" w:firstRow="0" w:lastRow="0" w:firstColumn="1" w:lastColumn="0" w:oddVBand="0" w:evenVBand="0" w:oddHBand="0" w:evenHBand="0" w:firstRowFirstColumn="0" w:firstRowLastColumn="0" w:lastRowFirstColumn="0" w:lastRowLastColumn="0"/>
            <w:tcW w:w="2430" w:type="dxa"/>
          </w:tcPr>
          <w:p w14:paraId="5770C88C" w14:textId="77777777" w:rsidR="00416713" w:rsidRPr="009C607F" w:rsidRDefault="00416713" w:rsidP="00F3275A">
            <w:pPr>
              <w:jc w:val="center"/>
              <w:rPr>
                <w:sz w:val="28"/>
                <w:szCs w:val="28"/>
              </w:rPr>
            </w:pPr>
            <w:r w:rsidRPr="009C607F">
              <w:rPr>
                <w:sz w:val="28"/>
                <w:szCs w:val="28"/>
              </w:rPr>
              <w:t>Parameters (out)</w:t>
            </w:r>
          </w:p>
        </w:tc>
        <w:tc>
          <w:tcPr>
            <w:tcW w:w="6925" w:type="dxa"/>
          </w:tcPr>
          <w:p w14:paraId="1CCA8A56" w14:textId="77777777" w:rsidR="00416713" w:rsidRPr="00E0791B" w:rsidRDefault="00416713"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NONE</w:t>
            </w:r>
          </w:p>
        </w:tc>
      </w:tr>
      <w:tr w:rsidR="00416713" w:rsidRPr="00A4576F" w14:paraId="08093EFF"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7CE484" w14:textId="77777777" w:rsidR="00416713" w:rsidRPr="009C607F" w:rsidRDefault="00416713" w:rsidP="00F3275A">
            <w:pPr>
              <w:jc w:val="center"/>
              <w:rPr>
                <w:sz w:val="28"/>
                <w:szCs w:val="28"/>
              </w:rPr>
            </w:pPr>
            <w:r w:rsidRPr="009C607F">
              <w:rPr>
                <w:sz w:val="28"/>
                <w:szCs w:val="28"/>
              </w:rPr>
              <w:t>Return Value</w:t>
            </w:r>
          </w:p>
        </w:tc>
        <w:tc>
          <w:tcPr>
            <w:tcW w:w="6925" w:type="dxa"/>
          </w:tcPr>
          <w:p w14:paraId="1B578801" w14:textId="77777777" w:rsidR="00416713" w:rsidRPr="00E0791B" w:rsidRDefault="00416713"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416713" w:rsidRPr="00A4576F" w14:paraId="14AC9519" w14:textId="77777777" w:rsidTr="00F3275A">
        <w:tc>
          <w:tcPr>
            <w:cnfStyle w:val="001000000000" w:firstRow="0" w:lastRow="0" w:firstColumn="1" w:lastColumn="0" w:oddVBand="0" w:evenVBand="0" w:oddHBand="0" w:evenHBand="0" w:firstRowFirstColumn="0" w:firstRowLastColumn="0" w:lastRowFirstColumn="0" w:lastRowLastColumn="0"/>
            <w:tcW w:w="2430" w:type="dxa"/>
          </w:tcPr>
          <w:p w14:paraId="65C26BB1" w14:textId="77777777" w:rsidR="00416713" w:rsidRPr="009C607F" w:rsidRDefault="00416713" w:rsidP="00F3275A">
            <w:pPr>
              <w:jc w:val="center"/>
              <w:rPr>
                <w:sz w:val="28"/>
                <w:szCs w:val="28"/>
              </w:rPr>
            </w:pPr>
            <w:r w:rsidRPr="009C607F">
              <w:rPr>
                <w:sz w:val="28"/>
                <w:szCs w:val="28"/>
              </w:rPr>
              <w:t>Description</w:t>
            </w:r>
          </w:p>
        </w:tc>
        <w:tc>
          <w:tcPr>
            <w:tcW w:w="6925" w:type="dxa"/>
          </w:tcPr>
          <w:p w14:paraId="6EAA41D6" w14:textId="77777777" w:rsidR="00416713" w:rsidRPr="00E0791B" w:rsidRDefault="00416713"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E27261">
              <w:rPr>
                <w:sz w:val="26"/>
                <w:szCs w:val="26"/>
              </w:rPr>
              <w:t>Stop Motors</w:t>
            </w:r>
          </w:p>
        </w:tc>
      </w:tr>
    </w:tbl>
    <w:p w14:paraId="6819943A" w14:textId="17990254" w:rsidR="00416713" w:rsidRDefault="0056085E" w:rsidP="0056085E">
      <w:pPr>
        <w:pStyle w:val="ListParagraph"/>
        <w:numPr>
          <w:ilvl w:val="1"/>
          <w:numId w:val="5"/>
        </w:numPr>
      </w:pPr>
      <w:r>
        <w:t>Ultrasonic</w:t>
      </w:r>
    </w:p>
    <w:tbl>
      <w:tblPr>
        <w:tblStyle w:val="GridTable4-Accent3"/>
        <w:tblW w:w="5000" w:type="pct"/>
        <w:tblLook w:val="04A0" w:firstRow="1" w:lastRow="0" w:firstColumn="1" w:lastColumn="0" w:noHBand="0" w:noVBand="1"/>
      </w:tblPr>
      <w:tblGrid>
        <w:gridCol w:w="2360"/>
        <w:gridCol w:w="7216"/>
      </w:tblGrid>
      <w:tr w:rsidR="0056085E" w:rsidRPr="00A4576F" w14:paraId="6D164FFE"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61475105" w14:textId="77777777" w:rsidR="0056085E" w:rsidRPr="0056085E" w:rsidRDefault="0056085E" w:rsidP="0056085E">
            <w:pPr>
              <w:jc w:val="center"/>
              <w:rPr>
                <w:sz w:val="28"/>
                <w:szCs w:val="28"/>
              </w:rPr>
            </w:pPr>
            <w:r w:rsidRPr="0056085E">
              <w:rPr>
                <w:sz w:val="28"/>
                <w:szCs w:val="28"/>
              </w:rPr>
              <w:t>Name</w:t>
            </w:r>
          </w:p>
        </w:tc>
        <w:tc>
          <w:tcPr>
            <w:tcW w:w="6794" w:type="dxa"/>
          </w:tcPr>
          <w:p w14:paraId="07FC174B" w14:textId="77777777" w:rsidR="0056085E" w:rsidRPr="00C103D8" w:rsidRDefault="0056085E" w:rsidP="00F3275A">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C103D8">
              <w:rPr>
                <w:sz w:val="26"/>
                <w:szCs w:val="26"/>
              </w:rPr>
              <w:t>Ultra_Sonic_init</w:t>
            </w:r>
            <w:proofErr w:type="spellEnd"/>
          </w:p>
        </w:tc>
      </w:tr>
      <w:tr w:rsidR="0056085E" w:rsidRPr="00A4576F" w14:paraId="3440F9A5"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0C07A283" w14:textId="77777777" w:rsidR="0056085E" w:rsidRPr="00E27461" w:rsidRDefault="0056085E" w:rsidP="00F3275A">
            <w:pPr>
              <w:jc w:val="center"/>
              <w:rPr>
                <w:sz w:val="28"/>
                <w:szCs w:val="28"/>
              </w:rPr>
            </w:pPr>
            <w:r w:rsidRPr="00E27461">
              <w:rPr>
                <w:sz w:val="28"/>
                <w:szCs w:val="28"/>
              </w:rPr>
              <w:t>Syntax</w:t>
            </w:r>
          </w:p>
        </w:tc>
        <w:tc>
          <w:tcPr>
            <w:tcW w:w="6794" w:type="dxa"/>
          </w:tcPr>
          <w:p w14:paraId="1BF229F9" w14:textId="77777777" w:rsidR="0056085E" w:rsidRPr="00C103D8" w:rsidRDefault="0056085E"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C103D8">
              <w:rPr>
                <w:sz w:val="26"/>
                <w:szCs w:val="26"/>
              </w:rPr>
              <w:t xml:space="preserve">void </w:t>
            </w:r>
            <w:proofErr w:type="spellStart"/>
            <w:r w:rsidRPr="00C103D8">
              <w:rPr>
                <w:sz w:val="26"/>
                <w:szCs w:val="26"/>
              </w:rPr>
              <w:t>Ultra_Sonic_init</w:t>
            </w:r>
            <w:proofErr w:type="spellEnd"/>
            <w:r w:rsidRPr="00C103D8">
              <w:rPr>
                <w:sz w:val="26"/>
                <w:szCs w:val="26"/>
              </w:rPr>
              <w:t>(void);</w:t>
            </w:r>
          </w:p>
        </w:tc>
      </w:tr>
      <w:tr w:rsidR="0056085E" w:rsidRPr="00A4576F" w14:paraId="21E35D7D" w14:textId="77777777" w:rsidTr="00F3275A">
        <w:tc>
          <w:tcPr>
            <w:cnfStyle w:val="001000000000" w:firstRow="0" w:lastRow="0" w:firstColumn="1" w:lastColumn="0" w:oddVBand="0" w:evenVBand="0" w:oddHBand="0" w:evenHBand="0" w:firstRowFirstColumn="0" w:firstRowLastColumn="0" w:lastRowFirstColumn="0" w:lastRowLastColumn="0"/>
            <w:tcW w:w="2222" w:type="dxa"/>
          </w:tcPr>
          <w:p w14:paraId="3BB5EDA8" w14:textId="77777777" w:rsidR="0056085E" w:rsidRPr="00E27461" w:rsidRDefault="0056085E" w:rsidP="00F3275A">
            <w:pPr>
              <w:jc w:val="center"/>
              <w:rPr>
                <w:sz w:val="28"/>
                <w:szCs w:val="28"/>
              </w:rPr>
            </w:pPr>
            <w:r w:rsidRPr="00E27461">
              <w:rPr>
                <w:sz w:val="28"/>
                <w:szCs w:val="28"/>
              </w:rPr>
              <w:t>Sync/Async</w:t>
            </w:r>
          </w:p>
        </w:tc>
        <w:tc>
          <w:tcPr>
            <w:tcW w:w="6794" w:type="dxa"/>
          </w:tcPr>
          <w:p w14:paraId="4D6B2125" w14:textId="77777777" w:rsidR="0056085E" w:rsidRPr="00C103D8" w:rsidRDefault="0056085E"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C103D8">
              <w:rPr>
                <w:sz w:val="26"/>
                <w:szCs w:val="26"/>
              </w:rPr>
              <w:t>Asynchronous</w:t>
            </w:r>
          </w:p>
        </w:tc>
      </w:tr>
      <w:tr w:rsidR="0056085E" w:rsidRPr="00A4576F" w14:paraId="32AA5A08"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2A863E1B" w14:textId="77777777" w:rsidR="0056085E" w:rsidRPr="00E27461" w:rsidRDefault="0056085E" w:rsidP="00F3275A">
            <w:pPr>
              <w:jc w:val="center"/>
              <w:rPr>
                <w:sz w:val="28"/>
                <w:szCs w:val="28"/>
              </w:rPr>
            </w:pPr>
            <w:r w:rsidRPr="00E27461">
              <w:rPr>
                <w:sz w:val="28"/>
                <w:szCs w:val="28"/>
              </w:rPr>
              <w:t>Parameters (in)</w:t>
            </w:r>
          </w:p>
        </w:tc>
        <w:tc>
          <w:tcPr>
            <w:tcW w:w="6794" w:type="dxa"/>
          </w:tcPr>
          <w:p w14:paraId="7B096666" w14:textId="77777777" w:rsidR="0056085E" w:rsidRPr="00C103D8" w:rsidRDefault="0056085E"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C103D8">
              <w:rPr>
                <w:sz w:val="26"/>
                <w:szCs w:val="26"/>
              </w:rPr>
              <w:t>NONE</w:t>
            </w:r>
          </w:p>
        </w:tc>
      </w:tr>
      <w:tr w:rsidR="0056085E" w:rsidRPr="00A4576F" w14:paraId="651A1764" w14:textId="77777777" w:rsidTr="00F3275A">
        <w:tc>
          <w:tcPr>
            <w:cnfStyle w:val="001000000000" w:firstRow="0" w:lastRow="0" w:firstColumn="1" w:lastColumn="0" w:oddVBand="0" w:evenVBand="0" w:oddHBand="0" w:evenHBand="0" w:firstRowFirstColumn="0" w:firstRowLastColumn="0" w:lastRowFirstColumn="0" w:lastRowLastColumn="0"/>
            <w:tcW w:w="2222" w:type="dxa"/>
          </w:tcPr>
          <w:p w14:paraId="4C4CABDD" w14:textId="77777777" w:rsidR="0056085E" w:rsidRPr="00E27461" w:rsidRDefault="0056085E" w:rsidP="00F3275A">
            <w:pPr>
              <w:jc w:val="center"/>
              <w:rPr>
                <w:sz w:val="28"/>
                <w:szCs w:val="28"/>
              </w:rPr>
            </w:pPr>
            <w:r w:rsidRPr="00E27461">
              <w:rPr>
                <w:sz w:val="28"/>
                <w:szCs w:val="28"/>
              </w:rPr>
              <w:t>Parameters (out)</w:t>
            </w:r>
          </w:p>
        </w:tc>
        <w:tc>
          <w:tcPr>
            <w:tcW w:w="6794" w:type="dxa"/>
          </w:tcPr>
          <w:p w14:paraId="346A17A6" w14:textId="77777777" w:rsidR="0056085E" w:rsidRPr="00C103D8" w:rsidRDefault="0056085E"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C103D8">
              <w:rPr>
                <w:sz w:val="26"/>
                <w:szCs w:val="26"/>
              </w:rPr>
              <w:t>NONE</w:t>
            </w:r>
          </w:p>
        </w:tc>
      </w:tr>
      <w:tr w:rsidR="0056085E" w:rsidRPr="00A4576F" w14:paraId="3CA4F368"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35003A3C" w14:textId="77777777" w:rsidR="0056085E" w:rsidRPr="00E27461" w:rsidRDefault="0056085E" w:rsidP="00F3275A">
            <w:pPr>
              <w:jc w:val="center"/>
              <w:rPr>
                <w:sz w:val="28"/>
                <w:szCs w:val="28"/>
              </w:rPr>
            </w:pPr>
            <w:r w:rsidRPr="00E27461">
              <w:rPr>
                <w:sz w:val="28"/>
                <w:szCs w:val="28"/>
              </w:rPr>
              <w:t>Return Value</w:t>
            </w:r>
          </w:p>
        </w:tc>
        <w:tc>
          <w:tcPr>
            <w:tcW w:w="6794" w:type="dxa"/>
          </w:tcPr>
          <w:p w14:paraId="64C6E0A5" w14:textId="77777777" w:rsidR="0056085E" w:rsidRPr="00C103D8" w:rsidRDefault="0056085E"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C103D8">
              <w:rPr>
                <w:sz w:val="26"/>
                <w:szCs w:val="26"/>
              </w:rPr>
              <w:t>void</w:t>
            </w:r>
          </w:p>
        </w:tc>
      </w:tr>
      <w:tr w:rsidR="0056085E" w:rsidRPr="00A4576F" w14:paraId="2134AD7F" w14:textId="77777777" w:rsidTr="00F3275A">
        <w:tc>
          <w:tcPr>
            <w:cnfStyle w:val="001000000000" w:firstRow="0" w:lastRow="0" w:firstColumn="1" w:lastColumn="0" w:oddVBand="0" w:evenVBand="0" w:oddHBand="0" w:evenHBand="0" w:firstRowFirstColumn="0" w:firstRowLastColumn="0" w:lastRowFirstColumn="0" w:lastRowLastColumn="0"/>
            <w:tcW w:w="2222" w:type="dxa"/>
          </w:tcPr>
          <w:p w14:paraId="1F1AB1FA" w14:textId="77777777" w:rsidR="0056085E" w:rsidRPr="00E27461" w:rsidRDefault="0056085E" w:rsidP="00F3275A">
            <w:pPr>
              <w:jc w:val="center"/>
              <w:rPr>
                <w:sz w:val="28"/>
                <w:szCs w:val="28"/>
              </w:rPr>
            </w:pPr>
            <w:r w:rsidRPr="00E27461">
              <w:rPr>
                <w:sz w:val="28"/>
                <w:szCs w:val="28"/>
              </w:rPr>
              <w:t>Description</w:t>
            </w:r>
          </w:p>
        </w:tc>
        <w:tc>
          <w:tcPr>
            <w:tcW w:w="6794" w:type="dxa"/>
          </w:tcPr>
          <w:p w14:paraId="5E2A8B73" w14:textId="77777777" w:rsidR="0056085E" w:rsidRPr="00C103D8" w:rsidRDefault="0056085E"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C103D8">
              <w:rPr>
                <w:sz w:val="26"/>
                <w:szCs w:val="26"/>
              </w:rPr>
              <w:t xml:space="preserve">Function to initialize the GPIO pins required (PE0) </w:t>
            </w:r>
            <w:r w:rsidRPr="00C103D8">
              <w:rPr>
                <w:sz w:val="26"/>
                <w:szCs w:val="26"/>
              </w:rPr>
              <w:br/>
              <w:t xml:space="preserve">for the trigger (ultra sonic input) </w:t>
            </w:r>
            <w:r w:rsidRPr="00C103D8">
              <w:rPr>
                <w:sz w:val="26"/>
                <w:szCs w:val="26"/>
              </w:rPr>
              <w:br/>
              <w:t>and (PD6 widetimer5 channel A) for echo (ultrasonic output)</w:t>
            </w:r>
          </w:p>
        </w:tc>
      </w:tr>
    </w:tbl>
    <w:p w14:paraId="7CF09821" w14:textId="77777777" w:rsidR="0056085E" w:rsidRDefault="0056085E" w:rsidP="0056085E">
      <w:pPr>
        <w:rPr>
          <w:sz w:val="40"/>
          <w:szCs w:val="40"/>
          <w:lang w:bidi="ar-EG"/>
        </w:rPr>
      </w:pPr>
    </w:p>
    <w:tbl>
      <w:tblPr>
        <w:tblStyle w:val="GridTable4-Accent3"/>
        <w:tblW w:w="9355" w:type="dxa"/>
        <w:tblLook w:val="04A0" w:firstRow="1" w:lastRow="0" w:firstColumn="1" w:lastColumn="0" w:noHBand="0" w:noVBand="1"/>
      </w:tblPr>
      <w:tblGrid>
        <w:gridCol w:w="2268"/>
        <w:gridCol w:w="7087"/>
      </w:tblGrid>
      <w:tr w:rsidR="0056085E" w:rsidRPr="00A4576F" w14:paraId="2F676412"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0936A1" w14:textId="77777777" w:rsidR="0056085E" w:rsidRPr="00E27461" w:rsidRDefault="0056085E" w:rsidP="00F3275A">
            <w:pPr>
              <w:jc w:val="center"/>
              <w:rPr>
                <w:sz w:val="28"/>
                <w:szCs w:val="28"/>
              </w:rPr>
            </w:pPr>
            <w:r w:rsidRPr="00E27461">
              <w:rPr>
                <w:sz w:val="28"/>
                <w:szCs w:val="28"/>
              </w:rPr>
              <w:lastRenderedPageBreak/>
              <w:t>Name</w:t>
            </w:r>
          </w:p>
        </w:tc>
        <w:tc>
          <w:tcPr>
            <w:tcW w:w="7087" w:type="dxa"/>
          </w:tcPr>
          <w:p w14:paraId="3D819614" w14:textId="77777777" w:rsidR="0056085E" w:rsidRPr="00E0791B" w:rsidRDefault="0056085E" w:rsidP="00F3275A">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E0791B">
              <w:rPr>
                <w:sz w:val="26"/>
                <w:szCs w:val="26"/>
              </w:rPr>
              <w:t>Get_Distance</w:t>
            </w:r>
            <w:proofErr w:type="spellEnd"/>
          </w:p>
        </w:tc>
      </w:tr>
      <w:tr w:rsidR="0056085E" w:rsidRPr="00A4576F" w14:paraId="49123A35"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76C21C" w14:textId="77777777" w:rsidR="0056085E" w:rsidRPr="00E27461" w:rsidRDefault="0056085E" w:rsidP="00F3275A">
            <w:pPr>
              <w:jc w:val="center"/>
              <w:rPr>
                <w:sz w:val="28"/>
                <w:szCs w:val="28"/>
              </w:rPr>
            </w:pPr>
            <w:r w:rsidRPr="00E27461">
              <w:rPr>
                <w:sz w:val="28"/>
                <w:szCs w:val="28"/>
              </w:rPr>
              <w:t>Syntax</w:t>
            </w:r>
          </w:p>
        </w:tc>
        <w:tc>
          <w:tcPr>
            <w:tcW w:w="7087" w:type="dxa"/>
          </w:tcPr>
          <w:p w14:paraId="63016F28" w14:textId="77777777" w:rsidR="0056085E" w:rsidRPr="00E0791B" w:rsidRDefault="0056085E"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 xml:space="preserve">void </w:t>
            </w:r>
            <w:proofErr w:type="spellStart"/>
            <w:r w:rsidRPr="00E0791B">
              <w:rPr>
                <w:sz w:val="26"/>
                <w:szCs w:val="26"/>
              </w:rPr>
              <w:t>Get_Distance</w:t>
            </w:r>
            <w:proofErr w:type="spellEnd"/>
            <w:r w:rsidRPr="00E0791B">
              <w:rPr>
                <w:sz w:val="26"/>
                <w:szCs w:val="26"/>
              </w:rPr>
              <w:t>(void);</w:t>
            </w:r>
          </w:p>
        </w:tc>
      </w:tr>
      <w:tr w:rsidR="0056085E" w:rsidRPr="00A4576F" w14:paraId="35BD549B" w14:textId="77777777" w:rsidTr="00F3275A">
        <w:tc>
          <w:tcPr>
            <w:cnfStyle w:val="001000000000" w:firstRow="0" w:lastRow="0" w:firstColumn="1" w:lastColumn="0" w:oddVBand="0" w:evenVBand="0" w:oddHBand="0" w:evenHBand="0" w:firstRowFirstColumn="0" w:firstRowLastColumn="0" w:lastRowFirstColumn="0" w:lastRowLastColumn="0"/>
            <w:tcW w:w="2268" w:type="dxa"/>
          </w:tcPr>
          <w:p w14:paraId="5B4FD393" w14:textId="77777777" w:rsidR="0056085E" w:rsidRPr="00E27461" w:rsidRDefault="0056085E" w:rsidP="00F3275A">
            <w:pPr>
              <w:jc w:val="center"/>
              <w:rPr>
                <w:sz w:val="28"/>
                <w:szCs w:val="28"/>
              </w:rPr>
            </w:pPr>
            <w:r w:rsidRPr="00E27461">
              <w:rPr>
                <w:sz w:val="28"/>
                <w:szCs w:val="28"/>
              </w:rPr>
              <w:t>Sync/Async</w:t>
            </w:r>
          </w:p>
        </w:tc>
        <w:tc>
          <w:tcPr>
            <w:tcW w:w="7087" w:type="dxa"/>
          </w:tcPr>
          <w:p w14:paraId="2074A3D1" w14:textId="77777777" w:rsidR="0056085E" w:rsidRPr="00E0791B" w:rsidRDefault="0056085E"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Synchronous</w:t>
            </w:r>
          </w:p>
        </w:tc>
      </w:tr>
      <w:tr w:rsidR="0056085E" w:rsidRPr="00A4576F" w14:paraId="14D55065"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638351" w14:textId="77777777" w:rsidR="0056085E" w:rsidRPr="00E27461" w:rsidRDefault="0056085E" w:rsidP="00F3275A">
            <w:pPr>
              <w:jc w:val="center"/>
              <w:rPr>
                <w:sz w:val="28"/>
                <w:szCs w:val="28"/>
              </w:rPr>
            </w:pPr>
            <w:r w:rsidRPr="00E27461">
              <w:rPr>
                <w:sz w:val="28"/>
                <w:szCs w:val="28"/>
              </w:rPr>
              <w:t>Parameters (in)</w:t>
            </w:r>
          </w:p>
        </w:tc>
        <w:tc>
          <w:tcPr>
            <w:tcW w:w="7087" w:type="dxa"/>
          </w:tcPr>
          <w:p w14:paraId="73B19F6D" w14:textId="77777777" w:rsidR="0056085E" w:rsidRPr="00E0791B" w:rsidRDefault="0056085E" w:rsidP="00F3275A">
            <w:pPr>
              <w:jc w:val="center"/>
              <w:cnfStyle w:val="000000100000" w:firstRow="0" w:lastRow="0" w:firstColumn="0" w:lastColumn="0" w:oddVBand="0" w:evenVBand="0" w:oddHBand="1" w:evenHBand="0" w:firstRowFirstColumn="0" w:firstRowLastColumn="0" w:lastRowFirstColumn="0" w:lastRowLastColumn="0"/>
              <w:rPr>
                <w:sz w:val="24"/>
                <w:szCs w:val="24"/>
              </w:rPr>
            </w:pPr>
            <w:r w:rsidRPr="00E0791B">
              <w:rPr>
                <w:sz w:val="24"/>
                <w:szCs w:val="24"/>
              </w:rPr>
              <w:t xml:space="preserve">u8 </w:t>
            </w:r>
            <w:proofErr w:type="spellStart"/>
            <w:r w:rsidRPr="00E0791B">
              <w:rPr>
                <w:sz w:val="24"/>
                <w:szCs w:val="24"/>
              </w:rPr>
              <w:t>captureFlag</w:t>
            </w:r>
            <w:proofErr w:type="spellEnd"/>
            <w:r w:rsidRPr="00E0791B">
              <w:rPr>
                <w:sz w:val="24"/>
                <w:szCs w:val="24"/>
              </w:rPr>
              <w:t>: flag to indicate that interrupt happened at both edges</w:t>
            </w:r>
          </w:p>
          <w:p w14:paraId="003E131C" w14:textId="77777777" w:rsidR="0056085E" w:rsidRPr="00E0791B" w:rsidRDefault="0056085E"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 xml:space="preserve">u64 </w:t>
            </w:r>
            <w:proofErr w:type="spellStart"/>
            <w:r w:rsidRPr="00E0791B">
              <w:rPr>
                <w:sz w:val="26"/>
                <w:szCs w:val="26"/>
              </w:rPr>
              <w:t>risingEdgeTime</w:t>
            </w:r>
            <w:proofErr w:type="spellEnd"/>
            <w:r w:rsidRPr="00E0791B">
              <w:rPr>
                <w:sz w:val="26"/>
                <w:szCs w:val="26"/>
              </w:rPr>
              <w:t>: to get the echo rising time</w:t>
            </w:r>
          </w:p>
          <w:p w14:paraId="686FCC0C" w14:textId="77777777" w:rsidR="0056085E" w:rsidRPr="00E0791B" w:rsidRDefault="0056085E"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 xml:space="preserve">u64 </w:t>
            </w:r>
            <w:proofErr w:type="spellStart"/>
            <w:r w:rsidRPr="00E0791B">
              <w:rPr>
                <w:sz w:val="26"/>
                <w:szCs w:val="26"/>
              </w:rPr>
              <w:t>fallingEdgeTime</w:t>
            </w:r>
            <w:proofErr w:type="spellEnd"/>
            <w:r w:rsidRPr="00E0791B">
              <w:rPr>
                <w:sz w:val="26"/>
                <w:szCs w:val="26"/>
              </w:rPr>
              <w:t>: to get the echo falling time</w:t>
            </w:r>
          </w:p>
          <w:p w14:paraId="23F3CF04" w14:textId="77777777" w:rsidR="0056085E" w:rsidRPr="00E0791B" w:rsidRDefault="0056085E" w:rsidP="00F3275A">
            <w:pPr>
              <w:jc w:val="center"/>
              <w:cnfStyle w:val="000000100000" w:firstRow="0" w:lastRow="0" w:firstColumn="0" w:lastColumn="0" w:oddVBand="0" w:evenVBand="0" w:oddHBand="1" w:evenHBand="0" w:firstRowFirstColumn="0" w:firstRowLastColumn="0" w:lastRowFirstColumn="0" w:lastRowLastColumn="0"/>
              <w:rPr>
                <w:spacing w:val="-10"/>
                <w:sz w:val="26"/>
                <w:szCs w:val="26"/>
              </w:rPr>
            </w:pPr>
            <w:r w:rsidRPr="00E0791B">
              <w:rPr>
                <w:spacing w:val="-10"/>
                <w:sz w:val="26"/>
                <w:szCs w:val="26"/>
              </w:rPr>
              <w:t>u64 difference: to get the difference between two times</w:t>
            </w:r>
          </w:p>
          <w:p w14:paraId="5B598878" w14:textId="77777777" w:rsidR="0056085E" w:rsidRPr="00E0791B" w:rsidRDefault="0056085E"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f64 time: to get the whole time according to frequency of CPU</w:t>
            </w:r>
          </w:p>
        </w:tc>
      </w:tr>
      <w:tr w:rsidR="0056085E" w:rsidRPr="00A4576F" w14:paraId="6F3E6A11" w14:textId="77777777" w:rsidTr="00F3275A">
        <w:tc>
          <w:tcPr>
            <w:cnfStyle w:val="001000000000" w:firstRow="0" w:lastRow="0" w:firstColumn="1" w:lastColumn="0" w:oddVBand="0" w:evenVBand="0" w:oddHBand="0" w:evenHBand="0" w:firstRowFirstColumn="0" w:firstRowLastColumn="0" w:lastRowFirstColumn="0" w:lastRowLastColumn="0"/>
            <w:tcW w:w="2268" w:type="dxa"/>
          </w:tcPr>
          <w:p w14:paraId="5679DC47" w14:textId="77777777" w:rsidR="0056085E" w:rsidRPr="00E27461" w:rsidRDefault="0056085E" w:rsidP="00F3275A">
            <w:pPr>
              <w:jc w:val="center"/>
              <w:rPr>
                <w:sz w:val="28"/>
                <w:szCs w:val="28"/>
              </w:rPr>
            </w:pPr>
            <w:r w:rsidRPr="00E27461">
              <w:rPr>
                <w:sz w:val="28"/>
                <w:szCs w:val="28"/>
              </w:rPr>
              <w:t>Parameters (out)</w:t>
            </w:r>
          </w:p>
        </w:tc>
        <w:tc>
          <w:tcPr>
            <w:tcW w:w="7087" w:type="dxa"/>
          </w:tcPr>
          <w:p w14:paraId="1C04625E" w14:textId="77777777" w:rsidR="0056085E" w:rsidRPr="00E0791B" w:rsidRDefault="0056085E" w:rsidP="00F3275A">
            <w:pPr>
              <w:jc w:val="center"/>
              <w:cnfStyle w:val="000000000000" w:firstRow="0" w:lastRow="0" w:firstColumn="0" w:lastColumn="0" w:oddVBand="0" w:evenVBand="0" w:oddHBand="0" w:evenHBand="0" w:firstRowFirstColumn="0" w:firstRowLastColumn="0" w:lastRowFirstColumn="0" w:lastRowLastColumn="0"/>
              <w:rPr>
                <w:spacing w:val="-6"/>
                <w:sz w:val="26"/>
                <w:szCs w:val="26"/>
              </w:rPr>
            </w:pPr>
            <w:r w:rsidRPr="00E0791B">
              <w:rPr>
                <w:spacing w:val="-6"/>
                <w:sz w:val="24"/>
                <w:szCs w:val="24"/>
              </w:rPr>
              <w:t xml:space="preserve">u64* </w:t>
            </w:r>
            <w:proofErr w:type="spellStart"/>
            <w:r w:rsidRPr="00E0791B">
              <w:rPr>
                <w:spacing w:val="-6"/>
                <w:sz w:val="24"/>
                <w:szCs w:val="24"/>
              </w:rPr>
              <w:t>distance_global</w:t>
            </w:r>
            <w:proofErr w:type="spellEnd"/>
            <w:r w:rsidRPr="00E0791B">
              <w:rPr>
                <w:spacing w:val="-6"/>
                <w:sz w:val="24"/>
                <w:szCs w:val="24"/>
              </w:rPr>
              <w:t>: this the required distance from the ultrasonic sensor</w:t>
            </w:r>
          </w:p>
        </w:tc>
      </w:tr>
      <w:tr w:rsidR="0056085E" w:rsidRPr="00A4576F" w14:paraId="78BD1F29"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77F7AD" w14:textId="77777777" w:rsidR="0056085E" w:rsidRPr="00E27461" w:rsidRDefault="0056085E" w:rsidP="00F3275A">
            <w:pPr>
              <w:jc w:val="center"/>
              <w:rPr>
                <w:sz w:val="28"/>
                <w:szCs w:val="28"/>
              </w:rPr>
            </w:pPr>
            <w:r w:rsidRPr="00E27461">
              <w:rPr>
                <w:sz w:val="28"/>
                <w:szCs w:val="28"/>
              </w:rPr>
              <w:t>Return Value</w:t>
            </w:r>
          </w:p>
        </w:tc>
        <w:tc>
          <w:tcPr>
            <w:tcW w:w="7087" w:type="dxa"/>
          </w:tcPr>
          <w:p w14:paraId="3D657819" w14:textId="77777777" w:rsidR="0056085E" w:rsidRPr="00E0791B" w:rsidRDefault="0056085E"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56085E" w:rsidRPr="00A4576F" w14:paraId="54F83006" w14:textId="77777777" w:rsidTr="00F3275A">
        <w:tc>
          <w:tcPr>
            <w:cnfStyle w:val="001000000000" w:firstRow="0" w:lastRow="0" w:firstColumn="1" w:lastColumn="0" w:oddVBand="0" w:evenVBand="0" w:oddHBand="0" w:evenHBand="0" w:firstRowFirstColumn="0" w:firstRowLastColumn="0" w:lastRowFirstColumn="0" w:lastRowLastColumn="0"/>
            <w:tcW w:w="2268" w:type="dxa"/>
          </w:tcPr>
          <w:p w14:paraId="0A615E0F" w14:textId="77777777" w:rsidR="0056085E" w:rsidRPr="00E27461" w:rsidRDefault="0056085E" w:rsidP="00F3275A">
            <w:pPr>
              <w:jc w:val="center"/>
              <w:rPr>
                <w:sz w:val="28"/>
                <w:szCs w:val="28"/>
              </w:rPr>
            </w:pPr>
            <w:r w:rsidRPr="00E27461">
              <w:rPr>
                <w:sz w:val="28"/>
                <w:szCs w:val="28"/>
              </w:rPr>
              <w:t>Description</w:t>
            </w:r>
          </w:p>
        </w:tc>
        <w:tc>
          <w:tcPr>
            <w:tcW w:w="7087" w:type="dxa"/>
          </w:tcPr>
          <w:p w14:paraId="54622A28" w14:textId="08120189" w:rsidR="0056085E" w:rsidRPr="00E0791B" w:rsidRDefault="0056085E"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 xml:space="preserve">Function to get the required distance by the ultrasonic sensor by modifying the global pointer and after get the distance from the function then it </w:t>
            </w:r>
            <w:r w:rsidRPr="00E0791B">
              <w:rPr>
                <w:sz w:val="26"/>
                <w:szCs w:val="26"/>
              </w:rPr>
              <w:t>calls</w:t>
            </w:r>
            <w:r w:rsidRPr="00E0791B">
              <w:rPr>
                <w:sz w:val="26"/>
                <w:szCs w:val="26"/>
              </w:rPr>
              <w:t xml:space="preserve"> the global pointer to function to execute the required function which address is put in this pointer</w:t>
            </w:r>
          </w:p>
        </w:tc>
      </w:tr>
    </w:tbl>
    <w:p w14:paraId="50573ACF" w14:textId="77777777" w:rsidR="0056085E" w:rsidRPr="006825FC" w:rsidRDefault="0056085E" w:rsidP="0056085E">
      <w:pPr>
        <w:jc w:val="left"/>
        <w:rPr>
          <w:szCs w:val="40"/>
        </w:rPr>
      </w:pPr>
    </w:p>
    <w:tbl>
      <w:tblPr>
        <w:tblStyle w:val="GridTable4-Accent3"/>
        <w:tblW w:w="9355" w:type="dxa"/>
        <w:tblLook w:val="04A0" w:firstRow="1" w:lastRow="0" w:firstColumn="1" w:lastColumn="0" w:noHBand="0" w:noVBand="1"/>
      </w:tblPr>
      <w:tblGrid>
        <w:gridCol w:w="2430"/>
        <w:gridCol w:w="6925"/>
      </w:tblGrid>
      <w:tr w:rsidR="0056085E" w:rsidRPr="00A4576F" w14:paraId="307130E6"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D77EEDE" w14:textId="77777777" w:rsidR="0056085E" w:rsidRPr="009C607F" w:rsidRDefault="0056085E" w:rsidP="00F3275A">
            <w:pPr>
              <w:jc w:val="center"/>
              <w:rPr>
                <w:sz w:val="28"/>
                <w:szCs w:val="28"/>
              </w:rPr>
            </w:pPr>
            <w:r w:rsidRPr="009C607F">
              <w:rPr>
                <w:sz w:val="28"/>
                <w:szCs w:val="28"/>
              </w:rPr>
              <w:t>Name</w:t>
            </w:r>
          </w:p>
        </w:tc>
        <w:tc>
          <w:tcPr>
            <w:tcW w:w="6925" w:type="dxa"/>
          </w:tcPr>
          <w:p w14:paraId="3D13820E" w14:textId="77777777" w:rsidR="0056085E" w:rsidRPr="00E0791B" w:rsidRDefault="0056085E" w:rsidP="00F3275A">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E0791B">
              <w:rPr>
                <w:sz w:val="26"/>
                <w:szCs w:val="26"/>
              </w:rPr>
              <w:t>ultrasonic_distance</w:t>
            </w:r>
            <w:proofErr w:type="spellEnd"/>
          </w:p>
        </w:tc>
      </w:tr>
      <w:tr w:rsidR="0056085E" w:rsidRPr="00A4576F" w14:paraId="059FDEFB"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16DAAEB" w14:textId="77777777" w:rsidR="0056085E" w:rsidRPr="009C607F" w:rsidRDefault="0056085E" w:rsidP="00F3275A">
            <w:pPr>
              <w:jc w:val="center"/>
              <w:rPr>
                <w:sz w:val="28"/>
                <w:szCs w:val="28"/>
              </w:rPr>
            </w:pPr>
            <w:r w:rsidRPr="009C607F">
              <w:rPr>
                <w:sz w:val="28"/>
                <w:szCs w:val="28"/>
              </w:rPr>
              <w:t>Syntax</w:t>
            </w:r>
          </w:p>
        </w:tc>
        <w:tc>
          <w:tcPr>
            <w:tcW w:w="6925" w:type="dxa"/>
          </w:tcPr>
          <w:p w14:paraId="6742B829" w14:textId="77777777" w:rsidR="0056085E" w:rsidRPr="00E0791B" w:rsidRDefault="0056085E"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 xml:space="preserve">void </w:t>
            </w:r>
            <w:proofErr w:type="spellStart"/>
            <w:r w:rsidRPr="00E0791B">
              <w:rPr>
                <w:sz w:val="26"/>
                <w:szCs w:val="26"/>
              </w:rPr>
              <w:t>ultrasonic_distance</w:t>
            </w:r>
            <w:proofErr w:type="spellEnd"/>
            <w:r w:rsidRPr="00E0791B">
              <w:rPr>
                <w:sz w:val="26"/>
                <w:szCs w:val="26"/>
              </w:rPr>
              <w:br/>
              <w:t>(u64*</w:t>
            </w:r>
            <w:proofErr w:type="spellStart"/>
            <w:r w:rsidRPr="00E0791B">
              <w:rPr>
                <w:sz w:val="26"/>
                <w:szCs w:val="26"/>
              </w:rPr>
              <w:t>distance_</w:t>
            </w:r>
            <w:proofErr w:type="gramStart"/>
            <w:r w:rsidRPr="00E0791B">
              <w:rPr>
                <w:sz w:val="26"/>
                <w:szCs w:val="26"/>
              </w:rPr>
              <w:t>local,void</w:t>
            </w:r>
            <w:proofErr w:type="spellEnd"/>
            <w:proofErr w:type="gramEnd"/>
            <w:r w:rsidRPr="00E0791B">
              <w:rPr>
                <w:sz w:val="26"/>
                <w:szCs w:val="26"/>
              </w:rPr>
              <w:t xml:space="preserve"> (*</w:t>
            </w:r>
            <w:proofErr w:type="spellStart"/>
            <w:r w:rsidRPr="00E0791B">
              <w:rPr>
                <w:sz w:val="26"/>
                <w:szCs w:val="26"/>
              </w:rPr>
              <w:t>ptr_func_local</w:t>
            </w:r>
            <w:proofErr w:type="spellEnd"/>
            <w:r w:rsidRPr="00E0791B">
              <w:rPr>
                <w:sz w:val="26"/>
                <w:szCs w:val="26"/>
              </w:rPr>
              <w:t>)(void));</w:t>
            </w:r>
          </w:p>
        </w:tc>
      </w:tr>
      <w:tr w:rsidR="0056085E" w:rsidRPr="00A4576F" w14:paraId="71E30CD8" w14:textId="77777777" w:rsidTr="00F3275A">
        <w:tc>
          <w:tcPr>
            <w:cnfStyle w:val="001000000000" w:firstRow="0" w:lastRow="0" w:firstColumn="1" w:lastColumn="0" w:oddVBand="0" w:evenVBand="0" w:oddHBand="0" w:evenHBand="0" w:firstRowFirstColumn="0" w:firstRowLastColumn="0" w:lastRowFirstColumn="0" w:lastRowLastColumn="0"/>
            <w:tcW w:w="2430" w:type="dxa"/>
          </w:tcPr>
          <w:p w14:paraId="6139F935" w14:textId="77777777" w:rsidR="0056085E" w:rsidRPr="009C607F" w:rsidRDefault="0056085E" w:rsidP="00F3275A">
            <w:pPr>
              <w:jc w:val="center"/>
              <w:rPr>
                <w:sz w:val="28"/>
                <w:szCs w:val="28"/>
              </w:rPr>
            </w:pPr>
            <w:r w:rsidRPr="009C607F">
              <w:rPr>
                <w:sz w:val="28"/>
                <w:szCs w:val="28"/>
              </w:rPr>
              <w:t>Sync/Async</w:t>
            </w:r>
          </w:p>
        </w:tc>
        <w:tc>
          <w:tcPr>
            <w:tcW w:w="6925" w:type="dxa"/>
          </w:tcPr>
          <w:p w14:paraId="081A3EAC" w14:textId="77777777" w:rsidR="0056085E" w:rsidRPr="00E0791B" w:rsidRDefault="0056085E"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Asynchronous</w:t>
            </w:r>
          </w:p>
        </w:tc>
      </w:tr>
      <w:tr w:rsidR="0056085E" w:rsidRPr="00A4576F" w14:paraId="4A00C7C8"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E70BBCC" w14:textId="77777777" w:rsidR="0056085E" w:rsidRPr="009C607F" w:rsidRDefault="0056085E" w:rsidP="00F3275A">
            <w:pPr>
              <w:jc w:val="center"/>
              <w:rPr>
                <w:sz w:val="28"/>
                <w:szCs w:val="28"/>
              </w:rPr>
            </w:pPr>
            <w:r w:rsidRPr="009C607F">
              <w:rPr>
                <w:sz w:val="28"/>
                <w:szCs w:val="28"/>
              </w:rPr>
              <w:t>Parameters (in)</w:t>
            </w:r>
          </w:p>
        </w:tc>
        <w:tc>
          <w:tcPr>
            <w:tcW w:w="6925" w:type="dxa"/>
          </w:tcPr>
          <w:p w14:paraId="35E1485E" w14:textId="662ECF5A" w:rsidR="0056085E" w:rsidRPr="00E0791B" w:rsidRDefault="0056085E"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u64*</w:t>
            </w:r>
            <w:proofErr w:type="spellStart"/>
            <w:r w:rsidRPr="00E0791B">
              <w:rPr>
                <w:sz w:val="26"/>
                <w:szCs w:val="26"/>
              </w:rPr>
              <w:t>distance_local</w:t>
            </w:r>
            <w:proofErr w:type="spellEnd"/>
            <w:r w:rsidRPr="00E0791B">
              <w:rPr>
                <w:sz w:val="26"/>
                <w:szCs w:val="26"/>
              </w:rPr>
              <w:t>:</w:t>
            </w:r>
            <w:r>
              <w:rPr>
                <w:sz w:val="26"/>
                <w:szCs w:val="26"/>
              </w:rPr>
              <w:t xml:space="preserve"> </w:t>
            </w:r>
            <w:r w:rsidRPr="00E0791B">
              <w:rPr>
                <w:sz w:val="26"/>
                <w:szCs w:val="26"/>
              </w:rPr>
              <w:t>to assign the distance saved from global pointer to this local pointer</w:t>
            </w:r>
          </w:p>
          <w:p w14:paraId="1EA20E06" w14:textId="1768EDFE" w:rsidR="0056085E" w:rsidRPr="00E0791B" w:rsidRDefault="0056085E"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E0791B">
              <w:rPr>
                <w:sz w:val="26"/>
                <w:szCs w:val="26"/>
              </w:rPr>
              <w:t>ptr_func_local</w:t>
            </w:r>
            <w:proofErr w:type="spellEnd"/>
            <w:r w:rsidRPr="00E0791B">
              <w:rPr>
                <w:sz w:val="26"/>
                <w:szCs w:val="26"/>
              </w:rPr>
              <w:t>:</w:t>
            </w:r>
            <w:r>
              <w:rPr>
                <w:sz w:val="26"/>
                <w:szCs w:val="26"/>
              </w:rPr>
              <w:t xml:space="preserve"> </w:t>
            </w:r>
            <w:r w:rsidRPr="00E0791B">
              <w:rPr>
                <w:sz w:val="26"/>
                <w:szCs w:val="26"/>
              </w:rPr>
              <w:t>to put required function to be executed after get the distance from ultrasonic</w:t>
            </w:r>
          </w:p>
        </w:tc>
      </w:tr>
      <w:tr w:rsidR="0056085E" w:rsidRPr="00A4576F" w14:paraId="1EE0CB2D" w14:textId="77777777" w:rsidTr="00F3275A">
        <w:tc>
          <w:tcPr>
            <w:cnfStyle w:val="001000000000" w:firstRow="0" w:lastRow="0" w:firstColumn="1" w:lastColumn="0" w:oddVBand="0" w:evenVBand="0" w:oddHBand="0" w:evenHBand="0" w:firstRowFirstColumn="0" w:firstRowLastColumn="0" w:lastRowFirstColumn="0" w:lastRowLastColumn="0"/>
            <w:tcW w:w="2430" w:type="dxa"/>
          </w:tcPr>
          <w:p w14:paraId="1AFD2810" w14:textId="77777777" w:rsidR="0056085E" w:rsidRPr="009C607F" w:rsidRDefault="0056085E" w:rsidP="00F3275A">
            <w:pPr>
              <w:jc w:val="center"/>
              <w:rPr>
                <w:sz w:val="28"/>
                <w:szCs w:val="28"/>
              </w:rPr>
            </w:pPr>
            <w:r w:rsidRPr="009C607F">
              <w:rPr>
                <w:sz w:val="28"/>
                <w:szCs w:val="28"/>
              </w:rPr>
              <w:t>Parameters (out)</w:t>
            </w:r>
          </w:p>
        </w:tc>
        <w:tc>
          <w:tcPr>
            <w:tcW w:w="6925" w:type="dxa"/>
          </w:tcPr>
          <w:p w14:paraId="7CF6B092" w14:textId="77777777" w:rsidR="0056085E" w:rsidRPr="00E0791B" w:rsidRDefault="0056085E"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NONE</w:t>
            </w:r>
          </w:p>
        </w:tc>
      </w:tr>
      <w:tr w:rsidR="0056085E" w:rsidRPr="00A4576F" w14:paraId="438B352B"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DF33D2" w14:textId="77777777" w:rsidR="0056085E" w:rsidRPr="009C607F" w:rsidRDefault="0056085E" w:rsidP="00F3275A">
            <w:pPr>
              <w:jc w:val="center"/>
              <w:rPr>
                <w:sz w:val="28"/>
                <w:szCs w:val="28"/>
              </w:rPr>
            </w:pPr>
            <w:r w:rsidRPr="009C607F">
              <w:rPr>
                <w:sz w:val="28"/>
                <w:szCs w:val="28"/>
              </w:rPr>
              <w:t>Return Value</w:t>
            </w:r>
          </w:p>
        </w:tc>
        <w:tc>
          <w:tcPr>
            <w:tcW w:w="6925" w:type="dxa"/>
          </w:tcPr>
          <w:p w14:paraId="7DD3DB26" w14:textId="77777777" w:rsidR="0056085E" w:rsidRPr="00E0791B" w:rsidRDefault="0056085E" w:rsidP="00F3275A">
            <w:pPr>
              <w:jc w:val="center"/>
              <w:cnfStyle w:val="000000100000" w:firstRow="0" w:lastRow="0" w:firstColumn="0" w:lastColumn="0" w:oddVBand="0" w:evenVBand="0" w:oddHBand="1" w:evenHBand="0" w:firstRowFirstColumn="0" w:firstRowLastColumn="0" w:lastRowFirstColumn="0" w:lastRowLastColumn="0"/>
              <w:rPr>
                <w:sz w:val="26"/>
                <w:szCs w:val="26"/>
              </w:rPr>
            </w:pPr>
            <w:r w:rsidRPr="00E0791B">
              <w:rPr>
                <w:sz w:val="26"/>
                <w:szCs w:val="26"/>
              </w:rPr>
              <w:t>void</w:t>
            </w:r>
          </w:p>
        </w:tc>
      </w:tr>
      <w:tr w:rsidR="0056085E" w:rsidRPr="00A4576F" w14:paraId="0481FA7F" w14:textId="77777777" w:rsidTr="00F3275A">
        <w:tc>
          <w:tcPr>
            <w:cnfStyle w:val="001000000000" w:firstRow="0" w:lastRow="0" w:firstColumn="1" w:lastColumn="0" w:oddVBand="0" w:evenVBand="0" w:oddHBand="0" w:evenHBand="0" w:firstRowFirstColumn="0" w:firstRowLastColumn="0" w:lastRowFirstColumn="0" w:lastRowLastColumn="0"/>
            <w:tcW w:w="2430" w:type="dxa"/>
          </w:tcPr>
          <w:p w14:paraId="4E838FE8" w14:textId="77777777" w:rsidR="0056085E" w:rsidRPr="009C607F" w:rsidRDefault="0056085E" w:rsidP="00F3275A">
            <w:pPr>
              <w:jc w:val="center"/>
              <w:rPr>
                <w:sz w:val="28"/>
                <w:szCs w:val="28"/>
              </w:rPr>
            </w:pPr>
            <w:r w:rsidRPr="009C607F">
              <w:rPr>
                <w:sz w:val="28"/>
                <w:szCs w:val="28"/>
              </w:rPr>
              <w:t>Description</w:t>
            </w:r>
          </w:p>
        </w:tc>
        <w:tc>
          <w:tcPr>
            <w:tcW w:w="6925" w:type="dxa"/>
          </w:tcPr>
          <w:p w14:paraId="28349698" w14:textId="77777777" w:rsidR="0056085E" w:rsidRPr="00E0791B" w:rsidRDefault="0056085E" w:rsidP="00F3275A">
            <w:pPr>
              <w:jc w:val="center"/>
              <w:cnfStyle w:val="000000000000" w:firstRow="0" w:lastRow="0" w:firstColumn="0" w:lastColumn="0" w:oddVBand="0" w:evenVBand="0" w:oddHBand="0" w:evenHBand="0" w:firstRowFirstColumn="0" w:firstRowLastColumn="0" w:lastRowFirstColumn="0" w:lastRowLastColumn="0"/>
              <w:rPr>
                <w:sz w:val="26"/>
                <w:szCs w:val="26"/>
              </w:rPr>
            </w:pPr>
            <w:r w:rsidRPr="00E0791B">
              <w:rPr>
                <w:sz w:val="26"/>
                <w:szCs w:val="26"/>
              </w:rPr>
              <w:t>Function gets the distance which calculated and execute the required function which its name is put in this pointer to function</w:t>
            </w:r>
          </w:p>
        </w:tc>
      </w:tr>
    </w:tbl>
    <w:p w14:paraId="0C1EE1F1" w14:textId="6BCC4176" w:rsidR="0082537D" w:rsidRDefault="0082537D" w:rsidP="0082537D"/>
    <w:p w14:paraId="73C7B5F1" w14:textId="77777777" w:rsidR="0082537D" w:rsidRDefault="0082537D" w:rsidP="0082537D"/>
    <w:p w14:paraId="2A8C5A8D" w14:textId="77777777" w:rsidR="0082537D" w:rsidRDefault="0082537D" w:rsidP="0082537D"/>
    <w:p w14:paraId="2B0F55DC" w14:textId="77777777" w:rsidR="0082537D" w:rsidRDefault="0082537D" w:rsidP="0082537D"/>
    <w:p w14:paraId="53D09250" w14:textId="77777777" w:rsidR="0082537D" w:rsidRDefault="0082537D" w:rsidP="0082537D"/>
    <w:p w14:paraId="5C7464DB" w14:textId="77777777" w:rsidR="0082537D" w:rsidRDefault="0082537D" w:rsidP="0082537D"/>
    <w:p w14:paraId="7AC6DEAB" w14:textId="63D56209" w:rsidR="0082537D" w:rsidRDefault="0082537D" w:rsidP="0082537D">
      <w:pPr>
        <w:pStyle w:val="ListParagraph"/>
        <w:numPr>
          <w:ilvl w:val="1"/>
          <w:numId w:val="5"/>
        </w:numPr>
      </w:pPr>
      <w:r>
        <w:lastRenderedPageBreak/>
        <w:t>Temperature</w:t>
      </w:r>
    </w:p>
    <w:tbl>
      <w:tblPr>
        <w:tblStyle w:val="GridTable4-Accent3"/>
        <w:tblW w:w="0" w:type="auto"/>
        <w:tblLook w:val="04A0" w:firstRow="1" w:lastRow="0" w:firstColumn="1" w:lastColumn="0" w:noHBand="0" w:noVBand="1"/>
      </w:tblPr>
      <w:tblGrid>
        <w:gridCol w:w="2335"/>
        <w:gridCol w:w="7015"/>
      </w:tblGrid>
      <w:tr w:rsidR="0082537D" w:rsidRPr="009912C4" w14:paraId="29E576FF"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C2EC35" w14:textId="77777777" w:rsidR="0082537D" w:rsidRPr="009912C4" w:rsidRDefault="0082537D" w:rsidP="00F3275A">
            <w:r w:rsidRPr="009912C4">
              <w:t>Name</w:t>
            </w:r>
          </w:p>
        </w:tc>
        <w:tc>
          <w:tcPr>
            <w:tcW w:w="7015" w:type="dxa"/>
          </w:tcPr>
          <w:p w14:paraId="15EC6B84" w14:textId="405E4B0B" w:rsidR="0082537D" w:rsidRPr="004D3B01" w:rsidRDefault="0082537D"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82537D">
              <w:t>Temperature_Init</w:t>
            </w:r>
            <w:proofErr w:type="spellEnd"/>
          </w:p>
        </w:tc>
      </w:tr>
      <w:tr w:rsidR="0082537D" w:rsidRPr="009912C4" w14:paraId="105DA917"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312E653" w14:textId="77777777" w:rsidR="0082537D" w:rsidRPr="009912C4" w:rsidRDefault="0082537D" w:rsidP="00F3275A">
            <w:r w:rsidRPr="009912C4">
              <w:t>Syntax</w:t>
            </w:r>
          </w:p>
        </w:tc>
        <w:tc>
          <w:tcPr>
            <w:tcW w:w="7015" w:type="dxa"/>
          </w:tcPr>
          <w:p w14:paraId="671AF609" w14:textId="49117B36"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rPr>
                <w:color w:val="3B3B3B"/>
              </w:rPr>
            </w:pPr>
            <w:r w:rsidRPr="0082537D">
              <w:rPr>
                <w:color w:val="267F99"/>
              </w:rPr>
              <w:t xml:space="preserve">void </w:t>
            </w:r>
            <w:proofErr w:type="spellStart"/>
            <w:r w:rsidRPr="0082537D">
              <w:rPr>
                <w:color w:val="267F99"/>
              </w:rPr>
              <w:t>Temperature_Init</w:t>
            </w:r>
            <w:proofErr w:type="spellEnd"/>
            <w:r w:rsidRPr="0082537D">
              <w:rPr>
                <w:color w:val="267F99"/>
              </w:rPr>
              <w:t>(void);</w:t>
            </w:r>
          </w:p>
        </w:tc>
      </w:tr>
      <w:tr w:rsidR="0082537D" w:rsidRPr="009912C4" w14:paraId="4AD7321B"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742C8775" w14:textId="77777777" w:rsidR="0082537D" w:rsidRPr="009912C4" w:rsidRDefault="0082537D" w:rsidP="00F3275A">
            <w:r w:rsidRPr="009912C4">
              <w:t>Sync/Async</w:t>
            </w:r>
          </w:p>
        </w:tc>
        <w:tc>
          <w:tcPr>
            <w:tcW w:w="7015" w:type="dxa"/>
          </w:tcPr>
          <w:p w14:paraId="6B5584DE" w14:textId="77777777" w:rsidR="0082537D" w:rsidRPr="009912C4" w:rsidRDefault="0082537D"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82537D" w:rsidRPr="009912C4" w14:paraId="49EBDF80"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CAA2095" w14:textId="77777777" w:rsidR="0082537D" w:rsidRPr="009912C4" w:rsidRDefault="0082537D" w:rsidP="00F3275A">
            <w:r w:rsidRPr="009912C4">
              <w:t>Reentrancy</w:t>
            </w:r>
          </w:p>
        </w:tc>
        <w:tc>
          <w:tcPr>
            <w:tcW w:w="7015" w:type="dxa"/>
          </w:tcPr>
          <w:p w14:paraId="65B0C7BF" w14:textId="77777777"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82537D" w:rsidRPr="009912C4" w14:paraId="1D656A9E"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78EA07AA" w14:textId="77777777" w:rsidR="0082537D" w:rsidRPr="009912C4" w:rsidRDefault="0082537D" w:rsidP="00F3275A">
            <w:r w:rsidRPr="009912C4">
              <w:t>Parameters (in)</w:t>
            </w:r>
          </w:p>
        </w:tc>
        <w:tc>
          <w:tcPr>
            <w:tcW w:w="7015" w:type="dxa"/>
          </w:tcPr>
          <w:p w14:paraId="4535009D" w14:textId="60463CF7" w:rsidR="0082537D" w:rsidRPr="00C40548" w:rsidRDefault="0082537D" w:rsidP="00F3275A">
            <w:pPr>
              <w:jc w:val="center"/>
              <w:cnfStyle w:val="000000000000" w:firstRow="0" w:lastRow="0" w:firstColumn="0" w:lastColumn="0" w:oddVBand="0" w:evenVBand="0" w:oddHBand="0" w:evenHBand="0" w:firstRowFirstColumn="0" w:firstRowLastColumn="0" w:lastRowFirstColumn="0" w:lastRowLastColumn="0"/>
              <w:rPr>
                <w:color w:val="001080"/>
              </w:rPr>
            </w:pPr>
            <w:r>
              <w:t>None</w:t>
            </w:r>
          </w:p>
        </w:tc>
      </w:tr>
      <w:tr w:rsidR="0082537D" w:rsidRPr="009912C4" w14:paraId="2237DA56"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B7F23C" w14:textId="77777777" w:rsidR="0082537D" w:rsidRPr="009912C4" w:rsidRDefault="0082537D" w:rsidP="00F3275A">
            <w:pPr>
              <w:rPr>
                <w:b w:val="0"/>
                <w:bCs w:val="0"/>
              </w:rPr>
            </w:pPr>
            <w:r w:rsidRPr="009912C4">
              <w:t>Parameters (out)</w:t>
            </w:r>
          </w:p>
        </w:tc>
        <w:tc>
          <w:tcPr>
            <w:tcW w:w="7015" w:type="dxa"/>
          </w:tcPr>
          <w:p w14:paraId="69D4C288" w14:textId="77777777"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82537D" w:rsidRPr="009912C4" w14:paraId="3E591233"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53BFE38B" w14:textId="77777777" w:rsidR="0082537D" w:rsidRPr="009912C4" w:rsidRDefault="0082537D" w:rsidP="00F3275A">
            <w:r w:rsidRPr="009912C4">
              <w:t>Return Value</w:t>
            </w:r>
          </w:p>
        </w:tc>
        <w:tc>
          <w:tcPr>
            <w:tcW w:w="7015" w:type="dxa"/>
          </w:tcPr>
          <w:p w14:paraId="03891E39" w14:textId="01CF8C8E" w:rsidR="0082537D" w:rsidRPr="009912C4" w:rsidRDefault="0082537D" w:rsidP="00F3275A">
            <w:pPr>
              <w:jc w:val="center"/>
              <w:cnfStyle w:val="000000000000" w:firstRow="0" w:lastRow="0" w:firstColumn="0" w:lastColumn="0" w:oddVBand="0" w:evenVBand="0" w:oddHBand="0" w:evenHBand="0" w:firstRowFirstColumn="0" w:firstRowLastColumn="0" w:lastRowFirstColumn="0" w:lastRowLastColumn="0"/>
            </w:pPr>
            <w:r>
              <w:t>void</w:t>
            </w:r>
          </w:p>
        </w:tc>
      </w:tr>
      <w:tr w:rsidR="0082537D" w:rsidRPr="009912C4" w14:paraId="216177EE"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1C0FC8" w14:textId="77777777" w:rsidR="0082537D" w:rsidRPr="009912C4" w:rsidRDefault="0082537D" w:rsidP="00F3275A">
            <w:r w:rsidRPr="009912C4">
              <w:t>Description</w:t>
            </w:r>
          </w:p>
        </w:tc>
        <w:tc>
          <w:tcPr>
            <w:tcW w:w="7015" w:type="dxa"/>
          </w:tcPr>
          <w:p w14:paraId="1C6CFB55" w14:textId="77777777" w:rsidR="0082537D" w:rsidRDefault="0082537D" w:rsidP="0082537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6"/>
                <w:szCs w:val="26"/>
              </w:rPr>
            </w:pPr>
            <w:r>
              <w:rPr>
                <w:rFonts w:ascii="Calibri" w:hAnsi="Calibri" w:cs="Calibri"/>
                <w:kern w:val="0"/>
                <w:sz w:val="26"/>
                <w:szCs w:val="26"/>
              </w:rPr>
              <w:t>Function to initialize the built in Temperature Sensor and</w:t>
            </w:r>
          </w:p>
          <w:p w14:paraId="21966305" w14:textId="6E489F58" w:rsidR="0082537D" w:rsidRPr="009912C4" w:rsidRDefault="0082537D" w:rsidP="0082537D">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kern w:val="0"/>
                <w:sz w:val="26"/>
                <w:szCs w:val="26"/>
              </w:rPr>
              <w:t>enable ADC0 module &amp; Sequencer3</w:t>
            </w:r>
            <w:r>
              <w:t>.</w:t>
            </w:r>
          </w:p>
        </w:tc>
      </w:tr>
    </w:tbl>
    <w:p w14:paraId="17A56F24" w14:textId="77777777" w:rsidR="0082537D" w:rsidRDefault="0082537D" w:rsidP="0082537D"/>
    <w:tbl>
      <w:tblPr>
        <w:tblStyle w:val="GridTable4-Accent3"/>
        <w:tblW w:w="0" w:type="auto"/>
        <w:tblLook w:val="04A0" w:firstRow="1" w:lastRow="0" w:firstColumn="1" w:lastColumn="0" w:noHBand="0" w:noVBand="1"/>
      </w:tblPr>
      <w:tblGrid>
        <w:gridCol w:w="2335"/>
        <w:gridCol w:w="7015"/>
      </w:tblGrid>
      <w:tr w:rsidR="0082537D" w:rsidRPr="009912C4" w14:paraId="55DA5AB3"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A36689" w14:textId="77777777" w:rsidR="0082537D" w:rsidRPr="009912C4" w:rsidRDefault="0082537D" w:rsidP="00F3275A">
            <w:r w:rsidRPr="009912C4">
              <w:t>Name</w:t>
            </w:r>
          </w:p>
        </w:tc>
        <w:tc>
          <w:tcPr>
            <w:tcW w:w="7015" w:type="dxa"/>
          </w:tcPr>
          <w:p w14:paraId="45A13E28" w14:textId="2005C647" w:rsidR="0082537D" w:rsidRPr="004D3B01" w:rsidRDefault="00E5342B"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E5342B">
              <w:t>Temp_Send_Read</w:t>
            </w:r>
            <w:proofErr w:type="spellEnd"/>
          </w:p>
        </w:tc>
      </w:tr>
      <w:tr w:rsidR="0082537D" w:rsidRPr="009912C4" w14:paraId="37DCF185"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4D65A86" w14:textId="77777777" w:rsidR="0082537D" w:rsidRPr="009912C4" w:rsidRDefault="0082537D" w:rsidP="00F3275A">
            <w:r w:rsidRPr="009912C4">
              <w:t>Syntax</w:t>
            </w:r>
          </w:p>
        </w:tc>
        <w:tc>
          <w:tcPr>
            <w:tcW w:w="7015" w:type="dxa"/>
          </w:tcPr>
          <w:p w14:paraId="1E5B83D3" w14:textId="00501AA8" w:rsidR="0082537D" w:rsidRPr="009912C4" w:rsidRDefault="00E5342B" w:rsidP="00F3275A">
            <w:pPr>
              <w:jc w:val="center"/>
              <w:cnfStyle w:val="000000100000" w:firstRow="0" w:lastRow="0" w:firstColumn="0" w:lastColumn="0" w:oddVBand="0" w:evenVBand="0" w:oddHBand="1" w:evenHBand="0" w:firstRowFirstColumn="0" w:firstRowLastColumn="0" w:lastRowFirstColumn="0" w:lastRowLastColumn="0"/>
              <w:rPr>
                <w:color w:val="3B3B3B"/>
              </w:rPr>
            </w:pPr>
            <w:r>
              <w:rPr>
                <w:color w:val="267F99"/>
              </w:rPr>
              <w:t>u32</w:t>
            </w:r>
            <w:r w:rsidRPr="00E5342B">
              <w:rPr>
                <w:color w:val="267F99"/>
              </w:rPr>
              <w:t xml:space="preserve"> </w:t>
            </w:r>
            <w:proofErr w:type="spellStart"/>
            <w:r w:rsidRPr="00E5342B">
              <w:rPr>
                <w:color w:val="267F99"/>
              </w:rPr>
              <w:t>Temp_Send_Read</w:t>
            </w:r>
            <w:proofErr w:type="spellEnd"/>
            <w:r w:rsidRPr="00E5342B">
              <w:rPr>
                <w:color w:val="267F99"/>
              </w:rPr>
              <w:t>(</w:t>
            </w:r>
            <w:r>
              <w:rPr>
                <w:color w:val="267F99"/>
              </w:rPr>
              <w:t>void</w:t>
            </w:r>
            <w:r w:rsidRPr="00E5342B">
              <w:rPr>
                <w:color w:val="267F99"/>
              </w:rPr>
              <w:t>)</w:t>
            </w:r>
          </w:p>
        </w:tc>
      </w:tr>
      <w:tr w:rsidR="0082537D" w:rsidRPr="009912C4" w14:paraId="2735A7F5"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322A5A2D" w14:textId="77777777" w:rsidR="0082537D" w:rsidRPr="009912C4" w:rsidRDefault="0082537D" w:rsidP="00F3275A">
            <w:r w:rsidRPr="009912C4">
              <w:t>Sync/Async</w:t>
            </w:r>
          </w:p>
        </w:tc>
        <w:tc>
          <w:tcPr>
            <w:tcW w:w="7015" w:type="dxa"/>
          </w:tcPr>
          <w:p w14:paraId="1DD2488A" w14:textId="77777777" w:rsidR="0082537D" w:rsidRPr="009912C4" w:rsidRDefault="0082537D"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82537D" w:rsidRPr="009912C4" w14:paraId="6109ADC4"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7922F7" w14:textId="77777777" w:rsidR="0082537D" w:rsidRPr="009912C4" w:rsidRDefault="0082537D" w:rsidP="00F3275A">
            <w:r w:rsidRPr="009912C4">
              <w:t>Reentrancy</w:t>
            </w:r>
          </w:p>
        </w:tc>
        <w:tc>
          <w:tcPr>
            <w:tcW w:w="7015" w:type="dxa"/>
          </w:tcPr>
          <w:p w14:paraId="523F4A13" w14:textId="77777777"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82537D" w:rsidRPr="009912C4" w14:paraId="05BC370A"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4B5C2380" w14:textId="77777777" w:rsidR="0082537D" w:rsidRPr="009912C4" w:rsidRDefault="0082537D" w:rsidP="00F3275A">
            <w:r w:rsidRPr="009912C4">
              <w:t>Parameters (in)</w:t>
            </w:r>
          </w:p>
        </w:tc>
        <w:tc>
          <w:tcPr>
            <w:tcW w:w="7015" w:type="dxa"/>
          </w:tcPr>
          <w:p w14:paraId="28CAC389" w14:textId="77777777" w:rsidR="0082537D" w:rsidRPr="00C40548" w:rsidRDefault="0082537D" w:rsidP="00F3275A">
            <w:pPr>
              <w:jc w:val="center"/>
              <w:cnfStyle w:val="000000000000" w:firstRow="0" w:lastRow="0" w:firstColumn="0" w:lastColumn="0" w:oddVBand="0" w:evenVBand="0" w:oddHBand="0" w:evenHBand="0" w:firstRowFirstColumn="0" w:firstRowLastColumn="0" w:lastRowFirstColumn="0" w:lastRowLastColumn="0"/>
              <w:rPr>
                <w:color w:val="001080"/>
              </w:rPr>
            </w:pPr>
            <w:r>
              <w:t>None</w:t>
            </w:r>
          </w:p>
        </w:tc>
      </w:tr>
      <w:tr w:rsidR="0082537D" w:rsidRPr="009912C4" w14:paraId="3265A264"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982D10" w14:textId="77777777" w:rsidR="0082537D" w:rsidRPr="009912C4" w:rsidRDefault="0082537D" w:rsidP="00F3275A">
            <w:pPr>
              <w:rPr>
                <w:b w:val="0"/>
                <w:bCs w:val="0"/>
              </w:rPr>
            </w:pPr>
            <w:r w:rsidRPr="009912C4">
              <w:t>Parameters (out)</w:t>
            </w:r>
          </w:p>
        </w:tc>
        <w:tc>
          <w:tcPr>
            <w:tcW w:w="7015" w:type="dxa"/>
          </w:tcPr>
          <w:p w14:paraId="09057BA8" w14:textId="77777777"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82537D" w:rsidRPr="009912C4" w14:paraId="498B8C3D"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00139F50" w14:textId="77777777" w:rsidR="0082537D" w:rsidRPr="009912C4" w:rsidRDefault="0082537D" w:rsidP="00F3275A">
            <w:r w:rsidRPr="009912C4">
              <w:t>Return Value</w:t>
            </w:r>
          </w:p>
        </w:tc>
        <w:tc>
          <w:tcPr>
            <w:tcW w:w="7015" w:type="dxa"/>
          </w:tcPr>
          <w:p w14:paraId="0BD37065" w14:textId="7C0EAB95" w:rsidR="0082537D" w:rsidRPr="009912C4" w:rsidRDefault="00E5342B" w:rsidP="00F3275A">
            <w:pPr>
              <w:jc w:val="center"/>
              <w:cnfStyle w:val="000000000000" w:firstRow="0" w:lastRow="0" w:firstColumn="0" w:lastColumn="0" w:oddVBand="0" w:evenVBand="0" w:oddHBand="0" w:evenHBand="0" w:firstRowFirstColumn="0" w:firstRowLastColumn="0" w:lastRowFirstColumn="0" w:lastRowLastColumn="0"/>
            </w:pPr>
            <w:r>
              <w:t>U32</w:t>
            </w:r>
          </w:p>
        </w:tc>
      </w:tr>
      <w:tr w:rsidR="0082537D" w:rsidRPr="009912C4" w14:paraId="277EC853"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8FD47A" w14:textId="77777777" w:rsidR="0082537D" w:rsidRPr="009912C4" w:rsidRDefault="0082537D" w:rsidP="00F3275A">
            <w:r w:rsidRPr="009912C4">
              <w:t>Description</w:t>
            </w:r>
          </w:p>
        </w:tc>
        <w:tc>
          <w:tcPr>
            <w:tcW w:w="7015" w:type="dxa"/>
          </w:tcPr>
          <w:p w14:paraId="6CEEFD78" w14:textId="09D8770F" w:rsidR="0082537D" w:rsidRPr="009912C4" w:rsidRDefault="0082537D" w:rsidP="00F3275A">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kern w:val="0"/>
                <w:sz w:val="26"/>
                <w:szCs w:val="26"/>
              </w:rPr>
              <w:t>This function returns the Temperature value calculated</w:t>
            </w:r>
            <w:r>
              <w:t>.</w:t>
            </w:r>
          </w:p>
        </w:tc>
      </w:tr>
    </w:tbl>
    <w:p w14:paraId="65599EEC" w14:textId="4BD1CF6D" w:rsidR="0082537D" w:rsidRDefault="00E5342B" w:rsidP="00E5342B">
      <w:pPr>
        <w:pStyle w:val="ListParagraph"/>
        <w:numPr>
          <w:ilvl w:val="1"/>
          <w:numId w:val="5"/>
        </w:numPr>
      </w:pPr>
      <w:r>
        <w:t>LDR</w:t>
      </w:r>
    </w:p>
    <w:tbl>
      <w:tblPr>
        <w:tblStyle w:val="GridTable4-Accent3"/>
        <w:tblW w:w="0" w:type="auto"/>
        <w:tblLook w:val="04A0" w:firstRow="1" w:lastRow="0" w:firstColumn="1" w:lastColumn="0" w:noHBand="0" w:noVBand="1"/>
      </w:tblPr>
      <w:tblGrid>
        <w:gridCol w:w="2335"/>
        <w:gridCol w:w="7015"/>
      </w:tblGrid>
      <w:tr w:rsidR="00E5342B" w:rsidRPr="009912C4" w14:paraId="1CB56755"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8B5F35" w14:textId="77777777" w:rsidR="00E5342B" w:rsidRPr="009912C4" w:rsidRDefault="00E5342B" w:rsidP="00F3275A">
            <w:r w:rsidRPr="009912C4">
              <w:t>Name</w:t>
            </w:r>
          </w:p>
        </w:tc>
        <w:tc>
          <w:tcPr>
            <w:tcW w:w="7015" w:type="dxa"/>
          </w:tcPr>
          <w:p w14:paraId="52D050B7" w14:textId="2883789C" w:rsidR="00E5342B" w:rsidRPr="004D3B01" w:rsidRDefault="005265C6"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5265C6">
              <w:t>LDR_Init</w:t>
            </w:r>
            <w:proofErr w:type="spellEnd"/>
          </w:p>
        </w:tc>
      </w:tr>
      <w:tr w:rsidR="00E5342B" w:rsidRPr="009912C4" w14:paraId="7B69193A"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649DC1A" w14:textId="77777777" w:rsidR="00E5342B" w:rsidRPr="009912C4" w:rsidRDefault="00E5342B" w:rsidP="00F3275A">
            <w:r w:rsidRPr="009912C4">
              <w:t>Syntax</w:t>
            </w:r>
          </w:p>
        </w:tc>
        <w:tc>
          <w:tcPr>
            <w:tcW w:w="7015" w:type="dxa"/>
          </w:tcPr>
          <w:p w14:paraId="0A8DC271" w14:textId="76823C16" w:rsidR="00E5342B" w:rsidRPr="009912C4" w:rsidRDefault="005265C6" w:rsidP="005265C6">
            <w:pPr>
              <w:jc w:val="center"/>
              <w:cnfStyle w:val="000000100000" w:firstRow="0" w:lastRow="0" w:firstColumn="0" w:lastColumn="0" w:oddVBand="0" w:evenVBand="0" w:oddHBand="1" w:evenHBand="0" w:firstRowFirstColumn="0" w:firstRowLastColumn="0" w:lastRowFirstColumn="0" w:lastRowLastColumn="0"/>
              <w:rPr>
                <w:color w:val="3B3B3B"/>
              </w:rPr>
            </w:pPr>
            <w:r w:rsidRPr="005265C6">
              <w:rPr>
                <w:color w:val="3B3B3B"/>
              </w:rPr>
              <w:t xml:space="preserve">void </w:t>
            </w:r>
            <w:proofErr w:type="spellStart"/>
            <w:r w:rsidRPr="005265C6">
              <w:rPr>
                <w:color w:val="3B3B3B"/>
              </w:rPr>
              <w:t>LDR_Init</w:t>
            </w:r>
            <w:proofErr w:type="spellEnd"/>
            <w:r w:rsidRPr="005265C6">
              <w:rPr>
                <w:color w:val="3B3B3B"/>
              </w:rPr>
              <w:t>(void)</w:t>
            </w:r>
          </w:p>
        </w:tc>
      </w:tr>
      <w:tr w:rsidR="00E5342B" w:rsidRPr="009912C4" w14:paraId="23B1390F"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09F9BE69" w14:textId="77777777" w:rsidR="00E5342B" w:rsidRPr="009912C4" w:rsidRDefault="00E5342B" w:rsidP="00F3275A">
            <w:r w:rsidRPr="009912C4">
              <w:t>Sync/Async</w:t>
            </w:r>
          </w:p>
        </w:tc>
        <w:tc>
          <w:tcPr>
            <w:tcW w:w="7015" w:type="dxa"/>
          </w:tcPr>
          <w:p w14:paraId="4D0A6AD5" w14:textId="77777777" w:rsidR="00E5342B" w:rsidRPr="009912C4" w:rsidRDefault="00E5342B"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E5342B" w:rsidRPr="009912C4" w14:paraId="6C18295E"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0E6B975" w14:textId="77777777" w:rsidR="00E5342B" w:rsidRPr="009912C4" w:rsidRDefault="00E5342B" w:rsidP="00F3275A">
            <w:r w:rsidRPr="009912C4">
              <w:t>Reentrancy</w:t>
            </w:r>
          </w:p>
        </w:tc>
        <w:tc>
          <w:tcPr>
            <w:tcW w:w="7015" w:type="dxa"/>
          </w:tcPr>
          <w:p w14:paraId="0E65A283" w14:textId="77777777" w:rsidR="00E5342B" w:rsidRPr="009912C4" w:rsidRDefault="00E5342B"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E5342B" w:rsidRPr="009912C4" w14:paraId="73CC5F56"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75F7FAAC" w14:textId="77777777" w:rsidR="00E5342B" w:rsidRPr="009912C4" w:rsidRDefault="00E5342B" w:rsidP="00F3275A">
            <w:r w:rsidRPr="009912C4">
              <w:t>Parameters (in)</w:t>
            </w:r>
          </w:p>
        </w:tc>
        <w:tc>
          <w:tcPr>
            <w:tcW w:w="7015" w:type="dxa"/>
          </w:tcPr>
          <w:p w14:paraId="45589EAE" w14:textId="77777777" w:rsidR="00E5342B" w:rsidRPr="00C40548" w:rsidRDefault="00E5342B" w:rsidP="00F3275A">
            <w:pPr>
              <w:jc w:val="center"/>
              <w:cnfStyle w:val="000000000000" w:firstRow="0" w:lastRow="0" w:firstColumn="0" w:lastColumn="0" w:oddVBand="0" w:evenVBand="0" w:oddHBand="0" w:evenHBand="0" w:firstRowFirstColumn="0" w:firstRowLastColumn="0" w:lastRowFirstColumn="0" w:lastRowLastColumn="0"/>
              <w:rPr>
                <w:color w:val="001080"/>
              </w:rPr>
            </w:pPr>
            <w:r>
              <w:t>None</w:t>
            </w:r>
          </w:p>
        </w:tc>
      </w:tr>
      <w:tr w:rsidR="00E5342B" w:rsidRPr="009912C4" w14:paraId="66AD23D9"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725630" w14:textId="77777777" w:rsidR="00E5342B" w:rsidRPr="009912C4" w:rsidRDefault="00E5342B" w:rsidP="00F3275A">
            <w:pPr>
              <w:rPr>
                <w:b w:val="0"/>
                <w:bCs w:val="0"/>
              </w:rPr>
            </w:pPr>
            <w:r w:rsidRPr="009912C4">
              <w:t>Parameters (out)</w:t>
            </w:r>
          </w:p>
        </w:tc>
        <w:tc>
          <w:tcPr>
            <w:tcW w:w="7015" w:type="dxa"/>
          </w:tcPr>
          <w:p w14:paraId="7761314C" w14:textId="77777777" w:rsidR="00E5342B" w:rsidRPr="009912C4" w:rsidRDefault="00E5342B"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E5342B" w:rsidRPr="009912C4" w14:paraId="1346E2E9"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1B453AB0" w14:textId="77777777" w:rsidR="00E5342B" w:rsidRPr="009912C4" w:rsidRDefault="00E5342B" w:rsidP="00F3275A">
            <w:r w:rsidRPr="009912C4">
              <w:t>Return Value</w:t>
            </w:r>
          </w:p>
        </w:tc>
        <w:tc>
          <w:tcPr>
            <w:tcW w:w="7015" w:type="dxa"/>
          </w:tcPr>
          <w:p w14:paraId="49E93945" w14:textId="3A4A3037" w:rsidR="00E5342B" w:rsidRPr="009912C4" w:rsidRDefault="005265C6" w:rsidP="00F3275A">
            <w:pPr>
              <w:jc w:val="center"/>
              <w:cnfStyle w:val="000000000000" w:firstRow="0" w:lastRow="0" w:firstColumn="0" w:lastColumn="0" w:oddVBand="0" w:evenVBand="0" w:oddHBand="0" w:evenHBand="0" w:firstRowFirstColumn="0" w:firstRowLastColumn="0" w:lastRowFirstColumn="0" w:lastRowLastColumn="0"/>
            </w:pPr>
            <w:r>
              <w:t>V</w:t>
            </w:r>
            <w:r w:rsidR="00E5342B">
              <w:t>oid</w:t>
            </w:r>
          </w:p>
        </w:tc>
      </w:tr>
      <w:tr w:rsidR="00E5342B" w:rsidRPr="009912C4" w14:paraId="4B94B258"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7BCC21" w14:textId="77777777" w:rsidR="00E5342B" w:rsidRPr="009912C4" w:rsidRDefault="00E5342B" w:rsidP="00F3275A">
            <w:r w:rsidRPr="009912C4">
              <w:t>Description</w:t>
            </w:r>
          </w:p>
        </w:tc>
        <w:tc>
          <w:tcPr>
            <w:tcW w:w="7015" w:type="dxa"/>
          </w:tcPr>
          <w:p w14:paraId="7C623E13" w14:textId="77777777" w:rsidR="005265C6" w:rsidRPr="005265C6" w:rsidRDefault="005265C6" w:rsidP="005265C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6"/>
                <w:szCs w:val="26"/>
              </w:rPr>
            </w:pPr>
            <w:r w:rsidRPr="005265C6">
              <w:rPr>
                <w:rFonts w:ascii="Calibri" w:hAnsi="Calibri" w:cs="Calibri"/>
                <w:kern w:val="0"/>
                <w:sz w:val="26"/>
                <w:szCs w:val="26"/>
              </w:rPr>
              <w:t>This function stores the values of the two LDR Sensors in an</w:t>
            </w:r>
          </w:p>
          <w:p w14:paraId="74787105" w14:textId="3BA9AF4D" w:rsidR="00E5342B" w:rsidRPr="009912C4" w:rsidRDefault="005265C6" w:rsidP="005265C6">
            <w:pPr>
              <w:keepNext/>
              <w:jc w:val="center"/>
              <w:cnfStyle w:val="000000100000" w:firstRow="0" w:lastRow="0" w:firstColumn="0" w:lastColumn="0" w:oddVBand="0" w:evenVBand="0" w:oddHBand="1" w:evenHBand="0" w:firstRowFirstColumn="0" w:firstRowLastColumn="0" w:lastRowFirstColumn="0" w:lastRowLastColumn="0"/>
            </w:pPr>
            <w:r w:rsidRPr="005265C6">
              <w:rPr>
                <w:rFonts w:ascii="Calibri" w:hAnsi="Calibri" w:cs="Calibri"/>
                <w:kern w:val="0"/>
                <w:sz w:val="26"/>
                <w:szCs w:val="26"/>
              </w:rPr>
              <w:t>array</w:t>
            </w:r>
            <w:r w:rsidR="00E5342B">
              <w:t>.</w:t>
            </w:r>
          </w:p>
        </w:tc>
      </w:tr>
    </w:tbl>
    <w:p w14:paraId="5736190F" w14:textId="77777777" w:rsidR="00E5342B" w:rsidRDefault="00E5342B" w:rsidP="00E5342B"/>
    <w:p w14:paraId="2F0AB8F3" w14:textId="77777777" w:rsidR="00E5342B" w:rsidRDefault="00E5342B" w:rsidP="00E5342B"/>
    <w:p w14:paraId="6B3514E2" w14:textId="77777777" w:rsidR="00E5342B" w:rsidRDefault="00E5342B" w:rsidP="00E5342B"/>
    <w:tbl>
      <w:tblPr>
        <w:tblStyle w:val="GridTable4-Accent3"/>
        <w:tblW w:w="0" w:type="auto"/>
        <w:tblLook w:val="04A0" w:firstRow="1" w:lastRow="0" w:firstColumn="1" w:lastColumn="0" w:noHBand="0" w:noVBand="1"/>
      </w:tblPr>
      <w:tblGrid>
        <w:gridCol w:w="2335"/>
        <w:gridCol w:w="7015"/>
      </w:tblGrid>
      <w:tr w:rsidR="00E5342B" w:rsidRPr="009912C4" w14:paraId="63A32396"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6711C5" w14:textId="77777777" w:rsidR="00E5342B" w:rsidRPr="009912C4" w:rsidRDefault="00E5342B" w:rsidP="00F3275A">
            <w:r w:rsidRPr="009912C4">
              <w:lastRenderedPageBreak/>
              <w:t>Name</w:t>
            </w:r>
          </w:p>
        </w:tc>
        <w:tc>
          <w:tcPr>
            <w:tcW w:w="7015" w:type="dxa"/>
          </w:tcPr>
          <w:p w14:paraId="6C21B17E" w14:textId="1CF18F47" w:rsidR="00E5342B" w:rsidRPr="004D3B01" w:rsidRDefault="00E5342B"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E5342B">
              <w:t>LDR_Read</w:t>
            </w:r>
            <w:proofErr w:type="spellEnd"/>
          </w:p>
        </w:tc>
      </w:tr>
      <w:tr w:rsidR="00E5342B" w:rsidRPr="009912C4" w14:paraId="2E15418E"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99123B" w14:textId="77777777" w:rsidR="00E5342B" w:rsidRPr="009912C4" w:rsidRDefault="00E5342B" w:rsidP="00F3275A">
            <w:r w:rsidRPr="009912C4">
              <w:t>Syntax</w:t>
            </w:r>
          </w:p>
        </w:tc>
        <w:tc>
          <w:tcPr>
            <w:tcW w:w="7015" w:type="dxa"/>
          </w:tcPr>
          <w:p w14:paraId="7F5D01A6" w14:textId="66EC589E" w:rsidR="00E5342B" w:rsidRPr="009912C4" w:rsidRDefault="00E5342B" w:rsidP="00F3275A">
            <w:pPr>
              <w:jc w:val="center"/>
              <w:cnfStyle w:val="000000100000" w:firstRow="0" w:lastRow="0" w:firstColumn="0" w:lastColumn="0" w:oddVBand="0" w:evenVBand="0" w:oddHBand="1" w:evenHBand="0" w:firstRowFirstColumn="0" w:firstRowLastColumn="0" w:lastRowFirstColumn="0" w:lastRowLastColumn="0"/>
              <w:rPr>
                <w:color w:val="3B3B3B"/>
              </w:rPr>
            </w:pPr>
            <w:r w:rsidRPr="00E5342B">
              <w:rPr>
                <w:color w:val="267F99"/>
              </w:rPr>
              <w:t xml:space="preserve">void </w:t>
            </w:r>
            <w:proofErr w:type="spellStart"/>
            <w:r w:rsidRPr="00E5342B">
              <w:rPr>
                <w:color w:val="267F99"/>
              </w:rPr>
              <w:t>LDR_</w:t>
            </w:r>
            <w:proofErr w:type="gramStart"/>
            <w:r w:rsidRPr="00E5342B">
              <w:rPr>
                <w:color w:val="267F99"/>
              </w:rPr>
              <w:t>Read</w:t>
            </w:r>
            <w:proofErr w:type="spellEnd"/>
            <w:r w:rsidRPr="00E5342B">
              <w:rPr>
                <w:color w:val="267F99"/>
              </w:rPr>
              <w:t>(</w:t>
            </w:r>
            <w:proofErr w:type="gramEnd"/>
            <w:r w:rsidRPr="00E5342B">
              <w:rPr>
                <w:color w:val="267F99"/>
              </w:rPr>
              <w:t xml:space="preserve">u32* </w:t>
            </w:r>
            <w:proofErr w:type="spellStart"/>
            <w:r w:rsidRPr="00E5342B">
              <w:rPr>
                <w:color w:val="267F99"/>
              </w:rPr>
              <w:t>Arr</w:t>
            </w:r>
            <w:proofErr w:type="spellEnd"/>
            <w:r w:rsidRPr="00E5342B">
              <w:rPr>
                <w:color w:val="267F99"/>
              </w:rPr>
              <w:t>)</w:t>
            </w:r>
          </w:p>
        </w:tc>
      </w:tr>
      <w:tr w:rsidR="00E5342B" w:rsidRPr="009912C4" w14:paraId="3F2A53FB"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0080AEFE" w14:textId="77777777" w:rsidR="00E5342B" w:rsidRPr="009912C4" w:rsidRDefault="00E5342B" w:rsidP="00F3275A">
            <w:r w:rsidRPr="009912C4">
              <w:t>Sync/Async</w:t>
            </w:r>
          </w:p>
        </w:tc>
        <w:tc>
          <w:tcPr>
            <w:tcW w:w="7015" w:type="dxa"/>
          </w:tcPr>
          <w:p w14:paraId="63C607E9" w14:textId="77777777" w:rsidR="00E5342B" w:rsidRPr="009912C4" w:rsidRDefault="00E5342B"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E5342B" w:rsidRPr="009912C4" w14:paraId="2145BE76"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E49D6C" w14:textId="77777777" w:rsidR="00E5342B" w:rsidRPr="009912C4" w:rsidRDefault="00E5342B" w:rsidP="00F3275A">
            <w:r w:rsidRPr="009912C4">
              <w:t>Reentrancy</w:t>
            </w:r>
          </w:p>
        </w:tc>
        <w:tc>
          <w:tcPr>
            <w:tcW w:w="7015" w:type="dxa"/>
          </w:tcPr>
          <w:p w14:paraId="3E781EE3" w14:textId="77777777" w:rsidR="00E5342B" w:rsidRPr="009912C4" w:rsidRDefault="00E5342B"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E5342B" w:rsidRPr="009912C4" w14:paraId="70F0914E"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0BA88019" w14:textId="77777777" w:rsidR="00E5342B" w:rsidRPr="009912C4" w:rsidRDefault="00E5342B" w:rsidP="00F3275A">
            <w:r w:rsidRPr="009912C4">
              <w:t>Parameters (in)</w:t>
            </w:r>
          </w:p>
        </w:tc>
        <w:tc>
          <w:tcPr>
            <w:tcW w:w="7015" w:type="dxa"/>
          </w:tcPr>
          <w:p w14:paraId="5A4700A5" w14:textId="77777777" w:rsidR="00E5342B" w:rsidRPr="00C40548" w:rsidRDefault="00E5342B" w:rsidP="00F3275A">
            <w:pPr>
              <w:jc w:val="center"/>
              <w:cnfStyle w:val="000000000000" w:firstRow="0" w:lastRow="0" w:firstColumn="0" w:lastColumn="0" w:oddVBand="0" w:evenVBand="0" w:oddHBand="0" w:evenHBand="0" w:firstRowFirstColumn="0" w:firstRowLastColumn="0" w:lastRowFirstColumn="0" w:lastRowLastColumn="0"/>
              <w:rPr>
                <w:color w:val="001080"/>
              </w:rPr>
            </w:pPr>
            <w:r>
              <w:t>None</w:t>
            </w:r>
          </w:p>
        </w:tc>
      </w:tr>
      <w:tr w:rsidR="00E5342B" w:rsidRPr="009912C4" w14:paraId="3F58E7B0"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8035598" w14:textId="77777777" w:rsidR="00E5342B" w:rsidRPr="009912C4" w:rsidRDefault="00E5342B" w:rsidP="00F3275A">
            <w:pPr>
              <w:rPr>
                <w:b w:val="0"/>
                <w:bCs w:val="0"/>
              </w:rPr>
            </w:pPr>
            <w:r w:rsidRPr="009912C4">
              <w:t>Parameters (out)</w:t>
            </w:r>
          </w:p>
        </w:tc>
        <w:tc>
          <w:tcPr>
            <w:tcW w:w="7015" w:type="dxa"/>
          </w:tcPr>
          <w:p w14:paraId="12F79697" w14:textId="4B9F9666" w:rsidR="00E5342B" w:rsidRPr="009912C4" w:rsidRDefault="00E5342B" w:rsidP="00F3275A">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E5342B">
              <w:t>Arr</w:t>
            </w:r>
            <w:proofErr w:type="spellEnd"/>
            <w:r>
              <w:t xml:space="preserve"> :</w:t>
            </w:r>
            <w:proofErr w:type="gramEnd"/>
            <w:r>
              <w:t xml:space="preserve"> The Readings of LDRs</w:t>
            </w:r>
          </w:p>
        </w:tc>
      </w:tr>
      <w:tr w:rsidR="00E5342B" w:rsidRPr="009912C4" w14:paraId="7B40090C"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50BD13B1" w14:textId="77777777" w:rsidR="00E5342B" w:rsidRPr="009912C4" w:rsidRDefault="00E5342B" w:rsidP="00F3275A">
            <w:r w:rsidRPr="009912C4">
              <w:t>Return Value</w:t>
            </w:r>
          </w:p>
        </w:tc>
        <w:tc>
          <w:tcPr>
            <w:tcW w:w="7015" w:type="dxa"/>
          </w:tcPr>
          <w:p w14:paraId="00A95575" w14:textId="77777777" w:rsidR="00E5342B" w:rsidRPr="009912C4" w:rsidRDefault="00E5342B" w:rsidP="00F3275A">
            <w:pPr>
              <w:jc w:val="center"/>
              <w:cnfStyle w:val="000000000000" w:firstRow="0" w:lastRow="0" w:firstColumn="0" w:lastColumn="0" w:oddVBand="0" w:evenVBand="0" w:oddHBand="0" w:evenHBand="0" w:firstRowFirstColumn="0" w:firstRowLastColumn="0" w:lastRowFirstColumn="0" w:lastRowLastColumn="0"/>
            </w:pPr>
            <w:r>
              <w:t>void</w:t>
            </w:r>
          </w:p>
        </w:tc>
      </w:tr>
      <w:tr w:rsidR="00E5342B" w:rsidRPr="009912C4" w14:paraId="2370DFA1"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2A7FD41" w14:textId="77777777" w:rsidR="00E5342B" w:rsidRPr="009912C4" w:rsidRDefault="00E5342B" w:rsidP="00F3275A">
            <w:r w:rsidRPr="009912C4">
              <w:t>Description</w:t>
            </w:r>
          </w:p>
        </w:tc>
        <w:tc>
          <w:tcPr>
            <w:tcW w:w="7015" w:type="dxa"/>
          </w:tcPr>
          <w:p w14:paraId="4B1E2C21" w14:textId="77777777" w:rsidR="00E5342B" w:rsidRDefault="00E5342B" w:rsidP="00E5342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alibri" w:hAnsi="Calibri" w:cs="Calibri"/>
                <w:kern w:val="0"/>
                <w:sz w:val="26"/>
                <w:szCs w:val="26"/>
              </w:rPr>
            </w:pPr>
            <w:r>
              <w:rPr>
                <w:rFonts w:ascii="Calibri" w:hAnsi="Calibri" w:cs="Calibri"/>
                <w:kern w:val="0"/>
                <w:sz w:val="26"/>
                <w:szCs w:val="26"/>
              </w:rPr>
              <w:t>This function stores the values of the two LDR Sensors in an</w:t>
            </w:r>
          </w:p>
          <w:p w14:paraId="10623AA7" w14:textId="5F8FC43B" w:rsidR="00E5342B" w:rsidRPr="009912C4" w:rsidRDefault="00E5342B" w:rsidP="00E5342B">
            <w:pPr>
              <w:keepNext/>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kern w:val="0"/>
                <w:sz w:val="26"/>
                <w:szCs w:val="26"/>
              </w:rPr>
              <w:t>array.</w:t>
            </w:r>
          </w:p>
        </w:tc>
      </w:tr>
    </w:tbl>
    <w:p w14:paraId="319E0462" w14:textId="5B3478B3" w:rsidR="0056085E" w:rsidRDefault="0056085E" w:rsidP="0082537D">
      <w:pPr>
        <w:pStyle w:val="ListParagraph"/>
        <w:numPr>
          <w:ilvl w:val="0"/>
          <w:numId w:val="5"/>
        </w:numPr>
      </w:pPr>
      <w:r>
        <w:t>Service</w:t>
      </w:r>
    </w:p>
    <w:p w14:paraId="13E4BA9F" w14:textId="2ABDD9A2" w:rsidR="00533888" w:rsidRDefault="0056085E" w:rsidP="0056085E">
      <w:pPr>
        <w:pStyle w:val="ListParagraph"/>
        <w:numPr>
          <w:ilvl w:val="1"/>
          <w:numId w:val="5"/>
        </w:numPr>
      </w:pPr>
      <w:r>
        <w:t>SysTick</w:t>
      </w:r>
    </w:p>
    <w:tbl>
      <w:tblPr>
        <w:tblStyle w:val="GridTable4-Accent3"/>
        <w:tblW w:w="0" w:type="auto"/>
        <w:tblLook w:val="04A0" w:firstRow="1" w:lastRow="0" w:firstColumn="1" w:lastColumn="0" w:noHBand="0" w:noVBand="1"/>
      </w:tblPr>
      <w:tblGrid>
        <w:gridCol w:w="2195"/>
        <w:gridCol w:w="6821"/>
      </w:tblGrid>
      <w:tr w:rsidR="0056085E" w14:paraId="78A79B86"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7857174A" w14:textId="77777777" w:rsidR="0056085E" w:rsidRDefault="0056085E" w:rsidP="00F3275A">
            <w:pPr>
              <w:rPr>
                <w:sz w:val="24"/>
                <w:szCs w:val="24"/>
              </w:rPr>
            </w:pPr>
            <w:r>
              <w:t>Name</w:t>
            </w:r>
          </w:p>
        </w:tc>
        <w:tc>
          <w:tcPr>
            <w:tcW w:w="6821" w:type="dxa"/>
            <w:hideMark/>
          </w:tcPr>
          <w:p w14:paraId="40257934" w14:textId="61EA5F81" w:rsidR="0056085E" w:rsidRDefault="0056085E"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56085E">
              <w:t>STK_ClcSource_t</w:t>
            </w:r>
            <w:proofErr w:type="spellEnd"/>
          </w:p>
        </w:tc>
      </w:tr>
      <w:tr w:rsidR="0056085E" w14:paraId="69DB98DC"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066980" w14:textId="77777777" w:rsidR="0056085E" w:rsidRDefault="0056085E" w:rsidP="00F3275A">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0A3D38" w14:textId="77777777" w:rsidR="0056085E" w:rsidRDefault="0056085E" w:rsidP="00F3275A">
            <w:pPr>
              <w:jc w:val="center"/>
              <w:cnfStyle w:val="000000100000" w:firstRow="0" w:lastRow="0" w:firstColumn="0" w:lastColumn="0" w:oddVBand="0" w:evenVBand="0" w:oddHBand="1" w:evenHBand="0" w:firstRowFirstColumn="0" w:firstRowLastColumn="0" w:lastRowFirstColumn="0" w:lastRowLastColumn="0"/>
            </w:pPr>
            <w:r>
              <w:t>Enum</w:t>
            </w:r>
          </w:p>
        </w:tc>
      </w:tr>
      <w:tr w:rsidR="0056085E" w14:paraId="770081BB" w14:textId="77777777" w:rsidTr="00F3275A">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841228" w14:textId="77777777" w:rsidR="0056085E" w:rsidRDefault="0056085E" w:rsidP="00F3275A">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B94106" w14:textId="15491AEC" w:rsidR="0056085E" w:rsidRDefault="0056085E" w:rsidP="00F3275A">
            <w:pPr>
              <w:keepNext/>
              <w:jc w:val="center"/>
              <w:cnfStyle w:val="000000000000" w:firstRow="0" w:lastRow="0" w:firstColumn="0" w:lastColumn="0" w:oddVBand="0" w:evenVBand="0" w:oddHBand="0" w:evenHBand="0" w:firstRowFirstColumn="0" w:firstRowLastColumn="0" w:lastRowFirstColumn="0" w:lastRowLastColumn="0"/>
            </w:pPr>
            <w:r>
              <w:t>SysTick Clock Source</w:t>
            </w:r>
          </w:p>
        </w:tc>
      </w:tr>
    </w:tbl>
    <w:p w14:paraId="139B0DB9" w14:textId="77777777" w:rsidR="0056085E" w:rsidRDefault="0056085E" w:rsidP="0056085E"/>
    <w:tbl>
      <w:tblPr>
        <w:tblStyle w:val="GridTable4-Accent3"/>
        <w:tblW w:w="0" w:type="auto"/>
        <w:tblLook w:val="04A0" w:firstRow="1" w:lastRow="0" w:firstColumn="1" w:lastColumn="0" w:noHBand="0" w:noVBand="1"/>
      </w:tblPr>
      <w:tblGrid>
        <w:gridCol w:w="2195"/>
        <w:gridCol w:w="6821"/>
      </w:tblGrid>
      <w:tr w:rsidR="0056085E" w14:paraId="134A42D2"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3A7262A9" w14:textId="77777777" w:rsidR="0056085E" w:rsidRDefault="0056085E" w:rsidP="00F3275A">
            <w:pPr>
              <w:rPr>
                <w:sz w:val="24"/>
                <w:szCs w:val="24"/>
              </w:rPr>
            </w:pPr>
            <w:r>
              <w:t>Name</w:t>
            </w:r>
          </w:p>
        </w:tc>
        <w:tc>
          <w:tcPr>
            <w:tcW w:w="6821" w:type="dxa"/>
            <w:hideMark/>
          </w:tcPr>
          <w:p w14:paraId="513FAFDB" w14:textId="65169BCB" w:rsidR="0056085E" w:rsidRDefault="0056085E"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56085E">
              <w:t>STK_IntState_t</w:t>
            </w:r>
            <w:proofErr w:type="spellEnd"/>
          </w:p>
        </w:tc>
      </w:tr>
      <w:tr w:rsidR="0056085E" w14:paraId="30089F8F"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F23919" w14:textId="77777777" w:rsidR="0056085E" w:rsidRDefault="0056085E" w:rsidP="00F3275A">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854082" w14:textId="77777777" w:rsidR="0056085E" w:rsidRDefault="0056085E" w:rsidP="00F3275A">
            <w:pPr>
              <w:jc w:val="center"/>
              <w:cnfStyle w:val="000000100000" w:firstRow="0" w:lastRow="0" w:firstColumn="0" w:lastColumn="0" w:oddVBand="0" w:evenVBand="0" w:oddHBand="1" w:evenHBand="0" w:firstRowFirstColumn="0" w:firstRowLastColumn="0" w:lastRowFirstColumn="0" w:lastRowLastColumn="0"/>
            </w:pPr>
            <w:r>
              <w:t>Enum</w:t>
            </w:r>
          </w:p>
        </w:tc>
      </w:tr>
      <w:tr w:rsidR="0056085E" w14:paraId="718C4951" w14:textId="77777777" w:rsidTr="00F3275A">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DDECBE" w14:textId="77777777" w:rsidR="0056085E" w:rsidRDefault="0056085E" w:rsidP="00F3275A">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D00CEA" w14:textId="02D6AC2D" w:rsidR="0056085E" w:rsidRDefault="0056085E" w:rsidP="00F3275A">
            <w:pPr>
              <w:keepNext/>
              <w:jc w:val="center"/>
              <w:cnfStyle w:val="000000000000" w:firstRow="0" w:lastRow="0" w:firstColumn="0" w:lastColumn="0" w:oddVBand="0" w:evenVBand="0" w:oddHBand="0" w:evenHBand="0" w:firstRowFirstColumn="0" w:firstRowLastColumn="0" w:lastRowFirstColumn="0" w:lastRowLastColumn="0"/>
            </w:pPr>
            <w:r>
              <w:t xml:space="preserve">SysTick </w:t>
            </w:r>
            <w:r>
              <w:t xml:space="preserve">Int </w:t>
            </w:r>
            <w:r>
              <w:t>State</w:t>
            </w:r>
            <w:r>
              <w:t>.</w:t>
            </w:r>
          </w:p>
        </w:tc>
      </w:tr>
    </w:tbl>
    <w:p w14:paraId="27992D7A" w14:textId="77777777" w:rsidR="0056085E" w:rsidRDefault="0056085E" w:rsidP="0056085E"/>
    <w:tbl>
      <w:tblPr>
        <w:tblStyle w:val="GridTable4-Accent3"/>
        <w:tblW w:w="0" w:type="auto"/>
        <w:tblLook w:val="04A0" w:firstRow="1" w:lastRow="0" w:firstColumn="1" w:lastColumn="0" w:noHBand="0" w:noVBand="1"/>
      </w:tblPr>
      <w:tblGrid>
        <w:gridCol w:w="2335"/>
        <w:gridCol w:w="7015"/>
      </w:tblGrid>
      <w:tr w:rsidR="0082537D" w:rsidRPr="009912C4" w14:paraId="31EEB760"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B731E7" w14:textId="77777777" w:rsidR="0082537D" w:rsidRPr="009912C4" w:rsidRDefault="0082537D" w:rsidP="00F3275A">
            <w:r w:rsidRPr="009912C4">
              <w:t>Name</w:t>
            </w:r>
          </w:p>
        </w:tc>
        <w:tc>
          <w:tcPr>
            <w:tcW w:w="7015" w:type="dxa"/>
          </w:tcPr>
          <w:p w14:paraId="610257C9" w14:textId="7078A097" w:rsidR="0082537D" w:rsidRPr="004D3B01" w:rsidRDefault="0082537D"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82537D">
              <w:t>STK_Init</w:t>
            </w:r>
            <w:proofErr w:type="spellEnd"/>
          </w:p>
        </w:tc>
      </w:tr>
      <w:tr w:rsidR="0082537D" w:rsidRPr="009912C4" w14:paraId="7CFA7F01"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FDB34B" w14:textId="77777777" w:rsidR="0082537D" w:rsidRPr="009912C4" w:rsidRDefault="0082537D" w:rsidP="00F3275A">
            <w:r w:rsidRPr="009912C4">
              <w:t>Syntax</w:t>
            </w:r>
          </w:p>
        </w:tc>
        <w:tc>
          <w:tcPr>
            <w:tcW w:w="7015" w:type="dxa"/>
          </w:tcPr>
          <w:p w14:paraId="78D420C8" w14:textId="5C28710F"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82537D">
              <w:rPr>
                <w:color w:val="267F99"/>
              </w:rPr>
              <w:t>ErrorState_t</w:t>
            </w:r>
            <w:proofErr w:type="spellEnd"/>
            <w:r w:rsidRPr="0082537D">
              <w:rPr>
                <w:color w:val="267F99"/>
              </w:rPr>
              <w:t xml:space="preserve"> </w:t>
            </w:r>
            <w:proofErr w:type="spellStart"/>
            <w:r w:rsidRPr="0082537D">
              <w:rPr>
                <w:color w:val="267F99"/>
              </w:rPr>
              <w:t>STK_</w:t>
            </w:r>
            <w:proofErr w:type="gramStart"/>
            <w:r w:rsidRPr="0082537D">
              <w:rPr>
                <w:color w:val="267F99"/>
              </w:rPr>
              <w:t>Init</w:t>
            </w:r>
            <w:proofErr w:type="spellEnd"/>
            <w:r w:rsidRPr="0082537D">
              <w:rPr>
                <w:color w:val="267F99"/>
              </w:rPr>
              <w:t>(</w:t>
            </w:r>
            <w:proofErr w:type="spellStart"/>
            <w:proofErr w:type="gramEnd"/>
            <w:r w:rsidRPr="0082537D">
              <w:rPr>
                <w:color w:val="267F99"/>
              </w:rPr>
              <w:t>STK_ClcSource_t</w:t>
            </w:r>
            <w:proofErr w:type="spellEnd"/>
            <w:r w:rsidRPr="0082537D">
              <w:rPr>
                <w:color w:val="267F99"/>
              </w:rPr>
              <w:t xml:space="preserve"> </w:t>
            </w:r>
            <w:proofErr w:type="spellStart"/>
            <w:r w:rsidRPr="0082537D">
              <w:rPr>
                <w:color w:val="267F99"/>
              </w:rPr>
              <w:t>Copy_ClockSource</w:t>
            </w:r>
            <w:proofErr w:type="spellEnd"/>
            <w:r w:rsidRPr="0082537D">
              <w:rPr>
                <w:color w:val="267F99"/>
              </w:rPr>
              <w:t xml:space="preserve">, </w:t>
            </w:r>
            <w:proofErr w:type="spellStart"/>
            <w:r w:rsidRPr="0082537D">
              <w:rPr>
                <w:color w:val="267F99"/>
              </w:rPr>
              <w:t>STK_Value_t</w:t>
            </w:r>
            <w:proofErr w:type="spellEnd"/>
            <w:r w:rsidRPr="0082537D">
              <w:rPr>
                <w:color w:val="267F99"/>
              </w:rPr>
              <w:t xml:space="preserve"> </w:t>
            </w:r>
            <w:proofErr w:type="spellStart"/>
            <w:r w:rsidRPr="0082537D">
              <w:rPr>
                <w:color w:val="267F99"/>
              </w:rPr>
              <w:t>Copy_Value</w:t>
            </w:r>
            <w:proofErr w:type="spellEnd"/>
            <w:r w:rsidRPr="0082537D">
              <w:rPr>
                <w:color w:val="267F99"/>
              </w:rPr>
              <w:t xml:space="preserve">, </w:t>
            </w:r>
            <w:proofErr w:type="spellStart"/>
            <w:r w:rsidRPr="0082537D">
              <w:rPr>
                <w:color w:val="267F99"/>
              </w:rPr>
              <w:t>STK_IntState_t</w:t>
            </w:r>
            <w:proofErr w:type="spellEnd"/>
            <w:r w:rsidRPr="0082537D">
              <w:rPr>
                <w:color w:val="267F99"/>
              </w:rPr>
              <w:t xml:space="preserve"> </w:t>
            </w:r>
            <w:proofErr w:type="spellStart"/>
            <w:r w:rsidRPr="0082537D">
              <w:rPr>
                <w:color w:val="267F99"/>
              </w:rPr>
              <w:t>Copy_IntState</w:t>
            </w:r>
            <w:proofErr w:type="spellEnd"/>
            <w:r w:rsidRPr="0082537D">
              <w:rPr>
                <w:color w:val="267F99"/>
              </w:rPr>
              <w:t>)</w:t>
            </w:r>
          </w:p>
        </w:tc>
      </w:tr>
      <w:tr w:rsidR="0082537D" w:rsidRPr="009912C4" w14:paraId="4689B598"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30E74E5D" w14:textId="77777777" w:rsidR="0082537D" w:rsidRPr="009912C4" w:rsidRDefault="0082537D" w:rsidP="00F3275A">
            <w:r w:rsidRPr="009912C4">
              <w:t>Sync/Async</w:t>
            </w:r>
          </w:p>
        </w:tc>
        <w:tc>
          <w:tcPr>
            <w:tcW w:w="7015" w:type="dxa"/>
          </w:tcPr>
          <w:p w14:paraId="34B60926" w14:textId="77777777" w:rsidR="0082537D" w:rsidRPr="009912C4" w:rsidRDefault="0082537D"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82537D" w:rsidRPr="009912C4" w14:paraId="6F411D9F"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086A4D" w14:textId="77777777" w:rsidR="0082537D" w:rsidRPr="009912C4" w:rsidRDefault="0082537D" w:rsidP="00F3275A">
            <w:r w:rsidRPr="009912C4">
              <w:t>Reentrancy</w:t>
            </w:r>
          </w:p>
        </w:tc>
        <w:tc>
          <w:tcPr>
            <w:tcW w:w="7015" w:type="dxa"/>
          </w:tcPr>
          <w:p w14:paraId="59E2DCE5" w14:textId="77777777"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82537D" w:rsidRPr="009912C4" w14:paraId="5A4A4057"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301A5433" w14:textId="77777777" w:rsidR="0082537D" w:rsidRPr="009912C4" w:rsidRDefault="0082537D" w:rsidP="00F3275A">
            <w:r w:rsidRPr="009912C4">
              <w:t>Parameters (in)</w:t>
            </w:r>
          </w:p>
        </w:tc>
        <w:tc>
          <w:tcPr>
            <w:tcW w:w="7015" w:type="dxa"/>
          </w:tcPr>
          <w:p w14:paraId="47AFAA45" w14:textId="77777777" w:rsidR="0082537D" w:rsidRPr="0082537D" w:rsidRDefault="0082537D" w:rsidP="0082537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82537D">
              <w:rPr>
                <w:color w:val="001080"/>
              </w:rPr>
              <w:t>Copy_ClockSource</w:t>
            </w:r>
            <w:proofErr w:type="spellEnd"/>
            <w:r w:rsidRPr="0082537D">
              <w:rPr>
                <w:color w:val="001080"/>
              </w:rPr>
              <w:t xml:space="preserve">    SysTick Clock Source</w:t>
            </w:r>
          </w:p>
          <w:p w14:paraId="3923FC7F" w14:textId="77777777" w:rsidR="0082537D" w:rsidRPr="0082537D" w:rsidRDefault="0082537D" w:rsidP="0082537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82537D">
              <w:rPr>
                <w:color w:val="001080"/>
              </w:rPr>
              <w:t>Copy_Value</w:t>
            </w:r>
            <w:proofErr w:type="spellEnd"/>
            <w:r w:rsidRPr="0082537D">
              <w:rPr>
                <w:color w:val="001080"/>
              </w:rPr>
              <w:t xml:space="preserve">          </w:t>
            </w:r>
            <w:proofErr w:type="gramStart"/>
            <w:r w:rsidRPr="0082537D">
              <w:rPr>
                <w:color w:val="001080"/>
              </w:rPr>
              <w:t>The</w:t>
            </w:r>
            <w:proofErr w:type="gramEnd"/>
            <w:r w:rsidRPr="0082537D">
              <w:rPr>
                <w:color w:val="001080"/>
              </w:rPr>
              <w:t xml:space="preserve"> Top Value of SysTick</w:t>
            </w:r>
          </w:p>
          <w:p w14:paraId="7D1CF0AE" w14:textId="349A6F67" w:rsidR="0082537D" w:rsidRPr="00C40548" w:rsidRDefault="0082537D" w:rsidP="0082537D">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82537D">
              <w:rPr>
                <w:color w:val="001080"/>
              </w:rPr>
              <w:t>Copy_IntState</w:t>
            </w:r>
            <w:proofErr w:type="spellEnd"/>
            <w:r w:rsidRPr="0082537D">
              <w:rPr>
                <w:color w:val="001080"/>
              </w:rPr>
              <w:t xml:space="preserve">       </w:t>
            </w:r>
            <w:proofErr w:type="gramStart"/>
            <w:r w:rsidRPr="0082537D">
              <w:rPr>
                <w:color w:val="001080"/>
              </w:rPr>
              <w:t>The</w:t>
            </w:r>
            <w:proofErr w:type="gramEnd"/>
            <w:r w:rsidRPr="0082537D">
              <w:rPr>
                <w:color w:val="001080"/>
              </w:rPr>
              <w:t xml:space="preserve"> Initial interrupt state</w:t>
            </w:r>
          </w:p>
        </w:tc>
      </w:tr>
      <w:tr w:rsidR="0082537D" w:rsidRPr="009912C4" w14:paraId="7BFD5849"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9330A1" w14:textId="77777777" w:rsidR="0082537D" w:rsidRPr="009912C4" w:rsidRDefault="0082537D" w:rsidP="00F3275A">
            <w:pPr>
              <w:rPr>
                <w:b w:val="0"/>
                <w:bCs w:val="0"/>
              </w:rPr>
            </w:pPr>
            <w:r w:rsidRPr="009912C4">
              <w:t>Parameters (out)</w:t>
            </w:r>
          </w:p>
        </w:tc>
        <w:tc>
          <w:tcPr>
            <w:tcW w:w="7015" w:type="dxa"/>
          </w:tcPr>
          <w:p w14:paraId="42BD8753" w14:textId="77777777"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82537D" w:rsidRPr="009912C4" w14:paraId="3303DD3A"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4130E041" w14:textId="77777777" w:rsidR="0082537D" w:rsidRPr="009912C4" w:rsidRDefault="0082537D" w:rsidP="00F3275A">
            <w:r w:rsidRPr="009912C4">
              <w:t>Return Value</w:t>
            </w:r>
          </w:p>
        </w:tc>
        <w:tc>
          <w:tcPr>
            <w:tcW w:w="7015" w:type="dxa"/>
          </w:tcPr>
          <w:p w14:paraId="0B1801A5" w14:textId="77777777" w:rsidR="0082537D" w:rsidRPr="009912C4" w:rsidRDefault="0082537D" w:rsidP="00F3275A">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82537D" w:rsidRPr="009912C4" w14:paraId="61676A95"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4ABC15" w14:textId="77777777" w:rsidR="0082537D" w:rsidRPr="009912C4" w:rsidRDefault="0082537D" w:rsidP="00F3275A">
            <w:r w:rsidRPr="009912C4">
              <w:t>Description</w:t>
            </w:r>
          </w:p>
        </w:tc>
        <w:tc>
          <w:tcPr>
            <w:tcW w:w="7015" w:type="dxa"/>
          </w:tcPr>
          <w:p w14:paraId="6C1E4C71" w14:textId="49DDD02B" w:rsidR="0082537D" w:rsidRPr="009912C4" w:rsidRDefault="0082537D" w:rsidP="00F3275A">
            <w:pPr>
              <w:keepNext/>
              <w:jc w:val="center"/>
              <w:cnfStyle w:val="000000100000" w:firstRow="0" w:lastRow="0" w:firstColumn="0" w:lastColumn="0" w:oddVBand="0" w:evenVBand="0" w:oddHBand="1" w:evenHBand="0" w:firstRowFirstColumn="0" w:firstRowLastColumn="0" w:lastRowFirstColumn="0" w:lastRowLastColumn="0"/>
            </w:pPr>
            <w:r w:rsidRPr="0082537D">
              <w:t>initialize the SysTick with required configuration</w:t>
            </w:r>
            <w:r>
              <w:t>.</w:t>
            </w:r>
          </w:p>
        </w:tc>
      </w:tr>
    </w:tbl>
    <w:p w14:paraId="0E94BA2E" w14:textId="77777777" w:rsidR="0082537D" w:rsidRDefault="0082537D" w:rsidP="0056085E"/>
    <w:tbl>
      <w:tblPr>
        <w:tblStyle w:val="GridTable4-Accent3"/>
        <w:tblW w:w="0" w:type="auto"/>
        <w:tblLook w:val="04A0" w:firstRow="1" w:lastRow="0" w:firstColumn="1" w:lastColumn="0" w:noHBand="0" w:noVBand="1"/>
      </w:tblPr>
      <w:tblGrid>
        <w:gridCol w:w="2335"/>
        <w:gridCol w:w="7015"/>
      </w:tblGrid>
      <w:tr w:rsidR="0082537D" w:rsidRPr="009912C4" w14:paraId="2D1782F8"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E43A3BB" w14:textId="77777777" w:rsidR="0082537D" w:rsidRPr="009912C4" w:rsidRDefault="0082537D" w:rsidP="00F3275A">
            <w:r w:rsidRPr="009912C4">
              <w:lastRenderedPageBreak/>
              <w:t>Name</w:t>
            </w:r>
          </w:p>
        </w:tc>
        <w:tc>
          <w:tcPr>
            <w:tcW w:w="7015" w:type="dxa"/>
          </w:tcPr>
          <w:p w14:paraId="33ED2E57" w14:textId="3B5F1CFB" w:rsidR="0082537D" w:rsidRPr="004D3B01" w:rsidRDefault="0082537D"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82537D">
              <w:t>STK_SetIntState</w:t>
            </w:r>
            <w:proofErr w:type="spellEnd"/>
          </w:p>
        </w:tc>
      </w:tr>
      <w:tr w:rsidR="0082537D" w:rsidRPr="009912C4" w14:paraId="1B0C4E13"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0822E1" w14:textId="77777777" w:rsidR="0082537D" w:rsidRPr="009912C4" w:rsidRDefault="0082537D" w:rsidP="00F3275A">
            <w:r w:rsidRPr="009912C4">
              <w:t>Syntax</w:t>
            </w:r>
          </w:p>
        </w:tc>
        <w:tc>
          <w:tcPr>
            <w:tcW w:w="7015" w:type="dxa"/>
          </w:tcPr>
          <w:p w14:paraId="252F1A2F" w14:textId="5918BFAD"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82537D">
              <w:rPr>
                <w:color w:val="267F99"/>
              </w:rPr>
              <w:t>ErrorState_t</w:t>
            </w:r>
            <w:proofErr w:type="spellEnd"/>
            <w:r w:rsidRPr="0082537D">
              <w:rPr>
                <w:color w:val="267F99"/>
              </w:rPr>
              <w:t xml:space="preserve"> </w:t>
            </w:r>
            <w:proofErr w:type="spellStart"/>
            <w:r w:rsidRPr="0082537D">
              <w:rPr>
                <w:color w:val="267F99"/>
              </w:rPr>
              <w:t>STK_</w:t>
            </w:r>
            <w:proofErr w:type="gramStart"/>
            <w:r w:rsidRPr="0082537D">
              <w:rPr>
                <w:color w:val="267F99"/>
              </w:rPr>
              <w:t>SetIntState</w:t>
            </w:r>
            <w:proofErr w:type="spellEnd"/>
            <w:r w:rsidRPr="0082537D">
              <w:rPr>
                <w:color w:val="267F99"/>
              </w:rPr>
              <w:t>(</w:t>
            </w:r>
            <w:proofErr w:type="spellStart"/>
            <w:proofErr w:type="gramEnd"/>
            <w:r w:rsidRPr="0082537D">
              <w:rPr>
                <w:color w:val="267F99"/>
              </w:rPr>
              <w:t>STK_IntState_t</w:t>
            </w:r>
            <w:proofErr w:type="spellEnd"/>
            <w:r w:rsidRPr="0082537D">
              <w:rPr>
                <w:color w:val="267F99"/>
              </w:rPr>
              <w:t xml:space="preserve"> </w:t>
            </w:r>
            <w:proofErr w:type="spellStart"/>
            <w:r w:rsidRPr="0082537D">
              <w:rPr>
                <w:color w:val="267F99"/>
              </w:rPr>
              <w:t>Copy_IntState</w:t>
            </w:r>
            <w:proofErr w:type="spellEnd"/>
            <w:r w:rsidRPr="0082537D">
              <w:rPr>
                <w:color w:val="267F99"/>
              </w:rPr>
              <w:t>)</w:t>
            </w:r>
          </w:p>
        </w:tc>
      </w:tr>
      <w:tr w:rsidR="0082537D" w:rsidRPr="009912C4" w14:paraId="1702C63F"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421BEFF1" w14:textId="77777777" w:rsidR="0082537D" w:rsidRPr="009912C4" w:rsidRDefault="0082537D" w:rsidP="00F3275A">
            <w:r w:rsidRPr="009912C4">
              <w:t>Sync/Async</w:t>
            </w:r>
          </w:p>
        </w:tc>
        <w:tc>
          <w:tcPr>
            <w:tcW w:w="7015" w:type="dxa"/>
          </w:tcPr>
          <w:p w14:paraId="44D0BD81" w14:textId="77777777" w:rsidR="0082537D" w:rsidRPr="009912C4" w:rsidRDefault="0082537D"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82537D" w:rsidRPr="009912C4" w14:paraId="3AA712DF"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07C2432" w14:textId="77777777" w:rsidR="0082537D" w:rsidRPr="009912C4" w:rsidRDefault="0082537D" w:rsidP="00F3275A">
            <w:r w:rsidRPr="009912C4">
              <w:t>Reentrancy</w:t>
            </w:r>
          </w:p>
        </w:tc>
        <w:tc>
          <w:tcPr>
            <w:tcW w:w="7015" w:type="dxa"/>
          </w:tcPr>
          <w:p w14:paraId="15856CAE" w14:textId="77777777"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82537D" w:rsidRPr="009912C4" w14:paraId="34FD74D6"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368BCFAD" w14:textId="77777777" w:rsidR="0082537D" w:rsidRPr="009912C4" w:rsidRDefault="0082537D" w:rsidP="00F3275A">
            <w:r w:rsidRPr="009912C4">
              <w:t>Parameters (in)</w:t>
            </w:r>
          </w:p>
        </w:tc>
        <w:tc>
          <w:tcPr>
            <w:tcW w:w="7015" w:type="dxa"/>
          </w:tcPr>
          <w:p w14:paraId="2CAAF172" w14:textId="389D28BD" w:rsidR="0082537D" w:rsidRPr="00C40548" w:rsidRDefault="0082537D" w:rsidP="00F3275A">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82537D">
              <w:rPr>
                <w:color w:val="001080"/>
              </w:rPr>
              <w:t>Copy_IntState</w:t>
            </w:r>
            <w:proofErr w:type="spellEnd"/>
            <w:r w:rsidRPr="0082537D">
              <w:rPr>
                <w:color w:val="001080"/>
              </w:rPr>
              <w:t xml:space="preserve">       The interrupt state</w:t>
            </w:r>
          </w:p>
        </w:tc>
      </w:tr>
      <w:tr w:rsidR="0082537D" w:rsidRPr="009912C4" w14:paraId="17436CF3"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780816" w14:textId="77777777" w:rsidR="0082537D" w:rsidRPr="009912C4" w:rsidRDefault="0082537D" w:rsidP="00F3275A">
            <w:pPr>
              <w:rPr>
                <w:b w:val="0"/>
                <w:bCs w:val="0"/>
              </w:rPr>
            </w:pPr>
            <w:r w:rsidRPr="009912C4">
              <w:t>Parameters (out)</w:t>
            </w:r>
          </w:p>
        </w:tc>
        <w:tc>
          <w:tcPr>
            <w:tcW w:w="7015" w:type="dxa"/>
          </w:tcPr>
          <w:p w14:paraId="69DB25BB" w14:textId="77777777"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82537D" w:rsidRPr="009912C4" w14:paraId="14E04BB6"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10B75CFA" w14:textId="77777777" w:rsidR="0082537D" w:rsidRPr="009912C4" w:rsidRDefault="0082537D" w:rsidP="00F3275A">
            <w:r w:rsidRPr="009912C4">
              <w:t>Return Value</w:t>
            </w:r>
          </w:p>
        </w:tc>
        <w:tc>
          <w:tcPr>
            <w:tcW w:w="7015" w:type="dxa"/>
          </w:tcPr>
          <w:p w14:paraId="6576AD39" w14:textId="77777777" w:rsidR="0082537D" w:rsidRPr="009912C4" w:rsidRDefault="0082537D" w:rsidP="00F3275A">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82537D" w:rsidRPr="009912C4" w14:paraId="285F05CF"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C53D16" w14:textId="77777777" w:rsidR="0082537D" w:rsidRPr="009912C4" w:rsidRDefault="0082537D" w:rsidP="00F3275A">
            <w:r w:rsidRPr="009912C4">
              <w:t>Description</w:t>
            </w:r>
          </w:p>
        </w:tc>
        <w:tc>
          <w:tcPr>
            <w:tcW w:w="7015" w:type="dxa"/>
          </w:tcPr>
          <w:p w14:paraId="58C56921" w14:textId="05A50C29" w:rsidR="0082537D" w:rsidRPr="009912C4" w:rsidRDefault="0082537D" w:rsidP="00F3275A">
            <w:pPr>
              <w:keepNext/>
              <w:jc w:val="center"/>
              <w:cnfStyle w:val="000000100000" w:firstRow="0" w:lastRow="0" w:firstColumn="0" w:lastColumn="0" w:oddVBand="0" w:evenVBand="0" w:oddHBand="1" w:evenHBand="0" w:firstRowFirstColumn="0" w:firstRowLastColumn="0" w:lastRowFirstColumn="0" w:lastRowLastColumn="0"/>
            </w:pPr>
            <w:r w:rsidRPr="0082537D">
              <w:t>set the SysTick interrupt state</w:t>
            </w:r>
            <w:r>
              <w:t>.</w:t>
            </w:r>
          </w:p>
        </w:tc>
      </w:tr>
    </w:tbl>
    <w:p w14:paraId="1499E06E" w14:textId="77777777" w:rsidR="0082537D" w:rsidRDefault="0082537D" w:rsidP="0056085E"/>
    <w:tbl>
      <w:tblPr>
        <w:tblStyle w:val="GridTable4-Accent3"/>
        <w:tblW w:w="0" w:type="auto"/>
        <w:tblLook w:val="04A0" w:firstRow="1" w:lastRow="0" w:firstColumn="1" w:lastColumn="0" w:noHBand="0" w:noVBand="1"/>
      </w:tblPr>
      <w:tblGrid>
        <w:gridCol w:w="2335"/>
        <w:gridCol w:w="7015"/>
      </w:tblGrid>
      <w:tr w:rsidR="0082537D" w:rsidRPr="009912C4" w14:paraId="352D7FC5"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7E4C65" w14:textId="77777777" w:rsidR="0082537D" w:rsidRPr="009912C4" w:rsidRDefault="0082537D" w:rsidP="00F3275A">
            <w:r w:rsidRPr="009912C4">
              <w:t>Name</w:t>
            </w:r>
          </w:p>
        </w:tc>
        <w:tc>
          <w:tcPr>
            <w:tcW w:w="7015" w:type="dxa"/>
          </w:tcPr>
          <w:p w14:paraId="06458C8C" w14:textId="3E94684B" w:rsidR="0082537D" w:rsidRPr="004D3B01" w:rsidRDefault="005265C6"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5265C6">
              <w:t>STK_SetCallBack</w:t>
            </w:r>
            <w:proofErr w:type="spellEnd"/>
          </w:p>
        </w:tc>
      </w:tr>
      <w:tr w:rsidR="0082537D" w:rsidRPr="009912C4" w14:paraId="2FFDF2B1"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8B8927" w14:textId="77777777" w:rsidR="0082537D" w:rsidRPr="009912C4" w:rsidRDefault="0082537D" w:rsidP="00F3275A">
            <w:r w:rsidRPr="009912C4">
              <w:t>Syntax</w:t>
            </w:r>
          </w:p>
        </w:tc>
        <w:tc>
          <w:tcPr>
            <w:tcW w:w="7015" w:type="dxa"/>
          </w:tcPr>
          <w:p w14:paraId="5D1955D0" w14:textId="4166A394"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82537D">
              <w:rPr>
                <w:color w:val="267F99"/>
              </w:rPr>
              <w:t>ErrorState_t</w:t>
            </w:r>
            <w:proofErr w:type="spellEnd"/>
            <w:r w:rsidRPr="0082537D">
              <w:rPr>
                <w:color w:val="267F99"/>
              </w:rPr>
              <w:t xml:space="preserve"> </w:t>
            </w:r>
            <w:proofErr w:type="spellStart"/>
            <w:r w:rsidRPr="0082537D">
              <w:rPr>
                <w:color w:val="267F99"/>
              </w:rPr>
              <w:t>STK_</w:t>
            </w:r>
            <w:proofErr w:type="gramStart"/>
            <w:r w:rsidRPr="0082537D">
              <w:rPr>
                <w:color w:val="267F99"/>
              </w:rPr>
              <w:t>SetCallBack</w:t>
            </w:r>
            <w:proofErr w:type="spellEnd"/>
            <w:r w:rsidRPr="0082537D">
              <w:rPr>
                <w:color w:val="267F99"/>
              </w:rPr>
              <w:t>(</w:t>
            </w:r>
            <w:proofErr w:type="gramEnd"/>
            <w:r w:rsidRPr="0082537D">
              <w:rPr>
                <w:color w:val="267F99"/>
              </w:rPr>
              <w:t>void (*</w:t>
            </w:r>
            <w:proofErr w:type="spellStart"/>
            <w:r w:rsidRPr="0082537D">
              <w:rPr>
                <w:color w:val="267F99"/>
              </w:rPr>
              <w:t>Copy_CallBackFunc</w:t>
            </w:r>
            <w:proofErr w:type="spellEnd"/>
            <w:r w:rsidRPr="0082537D">
              <w:rPr>
                <w:color w:val="267F99"/>
              </w:rPr>
              <w:t>)(void))</w:t>
            </w:r>
          </w:p>
        </w:tc>
      </w:tr>
      <w:tr w:rsidR="0082537D" w:rsidRPr="009912C4" w14:paraId="79EB94DD"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3C5439E2" w14:textId="77777777" w:rsidR="0082537D" w:rsidRPr="009912C4" w:rsidRDefault="0082537D" w:rsidP="00F3275A">
            <w:r w:rsidRPr="009912C4">
              <w:t>Sync/Async</w:t>
            </w:r>
          </w:p>
        </w:tc>
        <w:tc>
          <w:tcPr>
            <w:tcW w:w="7015" w:type="dxa"/>
          </w:tcPr>
          <w:p w14:paraId="063D54D1" w14:textId="77777777" w:rsidR="0082537D" w:rsidRPr="009912C4" w:rsidRDefault="0082537D"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82537D" w:rsidRPr="009912C4" w14:paraId="47A33181"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BAD24D" w14:textId="77777777" w:rsidR="0082537D" w:rsidRPr="009912C4" w:rsidRDefault="0082537D" w:rsidP="00F3275A">
            <w:r w:rsidRPr="009912C4">
              <w:t>Reentrancy</w:t>
            </w:r>
          </w:p>
        </w:tc>
        <w:tc>
          <w:tcPr>
            <w:tcW w:w="7015" w:type="dxa"/>
          </w:tcPr>
          <w:p w14:paraId="6322C317" w14:textId="77777777"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82537D" w:rsidRPr="009912C4" w14:paraId="0001D24F"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5AAF0E22" w14:textId="77777777" w:rsidR="0082537D" w:rsidRPr="009912C4" w:rsidRDefault="0082537D" w:rsidP="00F3275A">
            <w:r w:rsidRPr="009912C4">
              <w:t>Parameters (in)</w:t>
            </w:r>
          </w:p>
        </w:tc>
        <w:tc>
          <w:tcPr>
            <w:tcW w:w="7015" w:type="dxa"/>
          </w:tcPr>
          <w:p w14:paraId="08BE1A41" w14:textId="489B1329" w:rsidR="0082537D" w:rsidRPr="00C40548" w:rsidRDefault="005265C6" w:rsidP="00F3275A">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5265C6">
              <w:rPr>
                <w:color w:val="001080"/>
              </w:rPr>
              <w:t>Copy_CallBackFunc</w:t>
            </w:r>
            <w:proofErr w:type="spellEnd"/>
            <w:r w:rsidRPr="005265C6">
              <w:rPr>
                <w:color w:val="001080"/>
              </w:rPr>
              <w:t xml:space="preserve">   Pointer to SysTick Callback Function</w:t>
            </w:r>
          </w:p>
        </w:tc>
      </w:tr>
      <w:tr w:rsidR="0082537D" w:rsidRPr="009912C4" w14:paraId="2CCF837E"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0EDD7FF" w14:textId="77777777" w:rsidR="0082537D" w:rsidRPr="009912C4" w:rsidRDefault="0082537D" w:rsidP="00F3275A">
            <w:pPr>
              <w:rPr>
                <w:b w:val="0"/>
                <w:bCs w:val="0"/>
              </w:rPr>
            </w:pPr>
            <w:r w:rsidRPr="009912C4">
              <w:t>Parameters (out)</w:t>
            </w:r>
          </w:p>
        </w:tc>
        <w:tc>
          <w:tcPr>
            <w:tcW w:w="7015" w:type="dxa"/>
          </w:tcPr>
          <w:p w14:paraId="1F842D6D" w14:textId="77777777"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82537D" w:rsidRPr="009912C4" w14:paraId="3375B868"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2FF44AE5" w14:textId="77777777" w:rsidR="0082537D" w:rsidRPr="009912C4" w:rsidRDefault="0082537D" w:rsidP="00F3275A">
            <w:r w:rsidRPr="009912C4">
              <w:t>Return Value</w:t>
            </w:r>
          </w:p>
        </w:tc>
        <w:tc>
          <w:tcPr>
            <w:tcW w:w="7015" w:type="dxa"/>
          </w:tcPr>
          <w:p w14:paraId="49EA1007" w14:textId="77777777" w:rsidR="0082537D" w:rsidRPr="009912C4" w:rsidRDefault="0082537D" w:rsidP="00F3275A">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82537D" w:rsidRPr="009912C4" w14:paraId="11C8D0FE"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303BC8" w14:textId="77777777" w:rsidR="0082537D" w:rsidRPr="009912C4" w:rsidRDefault="0082537D" w:rsidP="00F3275A">
            <w:r w:rsidRPr="009912C4">
              <w:t>Description</w:t>
            </w:r>
          </w:p>
        </w:tc>
        <w:tc>
          <w:tcPr>
            <w:tcW w:w="7015" w:type="dxa"/>
          </w:tcPr>
          <w:p w14:paraId="437244DE" w14:textId="121F2036" w:rsidR="0082537D" w:rsidRPr="009912C4" w:rsidRDefault="005265C6" w:rsidP="00F3275A">
            <w:pPr>
              <w:keepNext/>
              <w:jc w:val="center"/>
              <w:cnfStyle w:val="000000100000" w:firstRow="0" w:lastRow="0" w:firstColumn="0" w:lastColumn="0" w:oddVBand="0" w:evenVBand="0" w:oddHBand="1" w:evenHBand="0" w:firstRowFirstColumn="0" w:firstRowLastColumn="0" w:lastRowFirstColumn="0" w:lastRowLastColumn="0"/>
            </w:pPr>
            <w:r w:rsidRPr="005265C6">
              <w:t>Set the SysTick callback function</w:t>
            </w:r>
            <w:r w:rsidR="0082537D">
              <w:t>.</w:t>
            </w:r>
          </w:p>
        </w:tc>
      </w:tr>
    </w:tbl>
    <w:p w14:paraId="4AEA384A" w14:textId="77777777" w:rsidR="0082537D" w:rsidRDefault="0082537D" w:rsidP="0056085E"/>
    <w:tbl>
      <w:tblPr>
        <w:tblStyle w:val="GridTable4-Accent3"/>
        <w:tblW w:w="0" w:type="auto"/>
        <w:tblLook w:val="04A0" w:firstRow="1" w:lastRow="0" w:firstColumn="1" w:lastColumn="0" w:noHBand="0" w:noVBand="1"/>
      </w:tblPr>
      <w:tblGrid>
        <w:gridCol w:w="2335"/>
        <w:gridCol w:w="7015"/>
      </w:tblGrid>
      <w:tr w:rsidR="0082537D" w:rsidRPr="009912C4" w14:paraId="0F0A6E09"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259FED" w14:textId="77777777" w:rsidR="0082537D" w:rsidRPr="009912C4" w:rsidRDefault="0082537D" w:rsidP="00F3275A">
            <w:r w:rsidRPr="009912C4">
              <w:t>Name</w:t>
            </w:r>
          </w:p>
        </w:tc>
        <w:tc>
          <w:tcPr>
            <w:tcW w:w="7015" w:type="dxa"/>
          </w:tcPr>
          <w:p w14:paraId="13751DF1" w14:textId="3DD457CC" w:rsidR="0082537D" w:rsidRPr="004D3B01" w:rsidRDefault="005265C6"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5265C6">
              <w:t>STK_SetValue</w:t>
            </w:r>
            <w:proofErr w:type="spellEnd"/>
          </w:p>
        </w:tc>
      </w:tr>
      <w:tr w:rsidR="0082537D" w:rsidRPr="009912C4" w14:paraId="30131BE0"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2C0DB0" w14:textId="77777777" w:rsidR="0082537D" w:rsidRPr="009912C4" w:rsidRDefault="0082537D" w:rsidP="00F3275A">
            <w:r w:rsidRPr="009912C4">
              <w:t>Syntax</w:t>
            </w:r>
          </w:p>
        </w:tc>
        <w:tc>
          <w:tcPr>
            <w:tcW w:w="7015" w:type="dxa"/>
          </w:tcPr>
          <w:p w14:paraId="1B15D82E" w14:textId="1463F10E"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82537D">
              <w:rPr>
                <w:color w:val="267F99"/>
              </w:rPr>
              <w:t>ErrorState_t</w:t>
            </w:r>
            <w:proofErr w:type="spellEnd"/>
            <w:r w:rsidRPr="0082537D">
              <w:rPr>
                <w:color w:val="267F99"/>
              </w:rPr>
              <w:t xml:space="preserve"> </w:t>
            </w:r>
            <w:proofErr w:type="spellStart"/>
            <w:r w:rsidRPr="0082537D">
              <w:rPr>
                <w:color w:val="267F99"/>
              </w:rPr>
              <w:t>STK_</w:t>
            </w:r>
            <w:proofErr w:type="gramStart"/>
            <w:r w:rsidRPr="0082537D">
              <w:rPr>
                <w:color w:val="267F99"/>
              </w:rPr>
              <w:t>SetValue</w:t>
            </w:r>
            <w:proofErr w:type="spellEnd"/>
            <w:r w:rsidRPr="0082537D">
              <w:rPr>
                <w:color w:val="267F99"/>
              </w:rPr>
              <w:t>(</w:t>
            </w:r>
            <w:proofErr w:type="spellStart"/>
            <w:proofErr w:type="gramEnd"/>
            <w:r w:rsidRPr="0082537D">
              <w:rPr>
                <w:color w:val="267F99"/>
              </w:rPr>
              <w:t>STK_Value_t</w:t>
            </w:r>
            <w:proofErr w:type="spellEnd"/>
            <w:r w:rsidRPr="0082537D">
              <w:rPr>
                <w:color w:val="267F99"/>
              </w:rPr>
              <w:t xml:space="preserve"> </w:t>
            </w:r>
            <w:proofErr w:type="spellStart"/>
            <w:r w:rsidRPr="0082537D">
              <w:rPr>
                <w:color w:val="267F99"/>
              </w:rPr>
              <w:t>Copy_Value</w:t>
            </w:r>
            <w:proofErr w:type="spellEnd"/>
            <w:r w:rsidRPr="0082537D">
              <w:rPr>
                <w:color w:val="267F99"/>
              </w:rPr>
              <w:t>)</w:t>
            </w:r>
          </w:p>
        </w:tc>
      </w:tr>
      <w:tr w:rsidR="0082537D" w:rsidRPr="009912C4" w14:paraId="4542EC2B"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68213EEF" w14:textId="77777777" w:rsidR="0082537D" w:rsidRPr="009912C4" w:rsidRDefault="0082537D" w:rsidP="00F3275A">
            <w:r w:rsidRPr="009912C4">
              <w:t>Sync/Async</w:t>
            </w:r>
          </w:p>
        </w:tc>
        <w:tc>
          <w:tcPr>
            <w:tcW w:w="7015" w:type="dxa"/>
          </w:tcPr>
          <w:p w14:paraId="5E783981" w14:textId="77777777" w:rsidR="0082537D" w:rsidRPr="009912C4" w:rsidRDefault="0082537D"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82537D" w:rsidRPr="009912C4" w14:paraId="046BB508"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6B1373" w14:textId="77777777" w:rsidR="0082537D" w:rsidRPr="009912C4" w:rsidRDefault="0082537D" w:rsidP="00F3275A">
            <w:r w:rsidRPr="009912C4">
              <w:t>Reentrancy</w:t>
            </w:r>
          </w:p>
        </w:tc>
        <w:tc>
          <w:tcPr>
            <w:tcW w:w="7015" w:type="dxa"/>
          </w:tcPr>
          <w:p w14:paraId="2DD5F6D9" w14:textId="77777777"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82537D" w:rsidRPr="009912C4" w14:paraId="590A5647"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330CB159" w14:textId="77777777" w:rsidR="0082537D" w:rsidRPr="009912C4" w:rsidRDefault="0082537D" w:rsidP="00F3275A">
            <w:r w:rsidRPr="009912C4">
              <w:t>Parameters (in)</w:t>
            </w:r>
          </w:p>
        </w:tc>
        <w:tc>
          <w:tcPr>
            <w:tcW w:w="7015" w:type="dxa"/>
          </w:tcPr>
          <w:p w14:paraId="08FC7B14" w14:textId="1437F4F4" w:rsidR="0082537D" w:rsidRPr="00C40548" w:rsidRDefault="005265C6" w:rsidP="00F3275A">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5265C6">
              <w:rPr>
                <w:color w:val="001080"/>
              </w:rPr>
              <w:t>Copy_Value</w:t>
            </w:r>
            <w:proofErr w:type="spellEnd"/>
            <w:r w:rsidRPr="005265C6">
              <w:rPr>
                <w:color w:val="001080"/>
              </w:rPr>
              <w:t xml:space="preserve">          </w:t>
            </w:r>
            <w:proofErr w:type="gramStart"/>
            <w:r w:rsidRPr="005265C6">
              <w:rPr>
                <w:color w:val="001080"/>
              </w:rPr>
              <w:t>The</w:t>
            </w:r>
            <w:proofErr w:type="gramEnd"/>
            <w:r w:rsidRPr="005265C6">
              <w:rPr>
                <w:color w:val="001080"/>
              </w:rPr>
              <w:t xml:space="preserve"> Top Value of SysTick</w:t>
            </w:r>
          </w:p>
        </w:tc>
      </w:tr>
      <w:tr w:rsidR="0082537D" w:rsidRPr="009912C4" w14:paraId="2EBBA54A"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9CBB7B" w14:textId="77777777" w:rsidR="0082537D" w:rsidRPr="009912C4" w:rsidRDefault="0082537D" w:rsidP="00F3275A">
            <w:pPr>
              <w:rPr>
                <w:b w:val="0"/>
                <w:bCs w:val="0"/>
              </w:rPr>
            </w:pPr>
            <w:r w:rsidRPr="009912C4">
              <w:t>Parameters (out)</w:t>
            </w:r>
          </w:p>
        </w:tc>
        <w:tc>
          <w:tcPr>
            <w:tcW w:w="7015" w:type="dxa"/>
          </w:tcPr>
          <w:p w14:paraId="23D147C9" w14:textId="77777777"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82537D" w:rsidRPr="009912C4" w14:paraId="6D901C3E"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6FC0D55B" w14:textId="77777777" w:rsidR="0082537D" w:rsidRPr="009912C4" w:rsidRDefault="0082537D" w:rsidP="00F3275A">
            <w:r w:rsidRPr="009912C4">
              <w:t>Return Value</w:t>
            </w:r>
          </w:p>
        </w:tc>
        <w:tc>
          <w:tcPr>
            <w:tcW w:w="7015" w:type="dxa"/>
          </w:tcPr>
          <w:p w14:paraId="53C5FD37" w14:textId="77777777" w:rsidR="0082537D" w:rsidRPr="009912C4" w:rsidRDefault="0082537D" w:rsidP="00F3275A">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82537D" w:rsidRPr="009912C4" w14:paraId="36D1F9EA"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985AA1" w14:textId="77777777" w:rsidR="0082537D" w:rsidRPr="009912C4" w:rsidRDefault="0082537D" w:rsidP="00F3275A">
            <w:r w:rsidRPr="009912C4">
              <w:t>Description</w:t>
            </w:r>
          </w:p>
        </w:tc>
        <w:tc>
          <w:tcPr>
            <w:tcW w:w="7015" w:type="dxa"/>
          </w:tcPr>
          <w:p w14:paraId="0BD99FBE" w14:textId="541DD517" w:rsidR="0082537D" w:rsidRPr="009912C4" w:rsidRDefault="005265C6" w:rsidP="00F3275A">
            <w:pPr>
              <w:keepNext/>
              <w:jc w:val="center"/>
              <w:cnfStyle w:val="000000100000" w:firstRow="0" w:lastRow="0" w:firstColumn="0" w:lastColumn="0" w:oddVBand="0" w:evenVBand="0" w:oddHBand="1" w:evenHBand="0" w:firstRowFirstColumn="0" w:firstRowLastColumn="0" w:lastRowFirstColumn="0" w:lastRowLastColumn="0"/>
            </w:pPr>
            <w:r w:rsidRPr="005265C6">
              <w:t>Set the SysTick Top Value</w:t>
            </w:r>
            <w:r w:rsidR="0082537D">
              <w:t>.</w:t>
            </w:r>
          </w:p>
        </w:tc>
      </w:tr>
    </w:tbl>
    <w:p w14:paraId="065A8179" w14:textId="77777777" w:rsidR="0082537D" w:rsidRDefault="0082537D" w:rsidP="0056085E"/>
    <w:p w14:paraId="08F9035D" w14:textId="77777777" w:rsidR="005265C6" w:rsidRDefault="005265C6" w:rsidP="0056085E"/>
    <w:p w14:paraId="09D29572" w14:textId="77777777" w:rsidR="005265C6" w:rsidRDefault="005265C6" w:rsidP="0056085E"/>
    <w:tbl>
      <w:tblPr>
        <w:tblStyle w:val="GridTable4-Accent3"/>
        <w:tblW w:w="0" w:type="auto"/>
        <w:tblLook w:val="04A0" w:firstRow="1" w:lastRow="0" w:firstColumn="1" w:lastColumn="0" w:noHBand="0" w:noVBand="1"/>
      </w:tblPr>
      <w:tblGrid>
        <w:gridCol w:w="2335"/>
        <w:gridCol w:w="7015"/>
      </w:tblGrid>
      <w:tr w:rsidR="0082537D" w:rsidRPr="009912C4" w14:paraId="12D0576A"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F7381C" w14:textId="77777777" w:rsidR="0082537D" w:rsidRPr="009912C4" w:rsidRDefault="0082537D" w:rsidP="00F3275A">
            <w:r w:rsidRPr="009912C4">
              <w:lastRenderedPageBreak/>
              <w:t>Name</w:t>
            </w:r>
          </w:p>
        </w:tc>
        <w:tc>
          <w:tcPr>
            <w:tcW w:w="7015" w:type="dxa"/>
          </w:tcPr>
          <w:p w14:paraId="02305242" w14:textId="5F1D9BD8" w:rsidR="0082537D" w:rsidRPr="004D3B01" w:rsidRDefault="00145905"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145905">
              <w:t>STK_Delyms</w:t>
            </w:r>
            <w:proofErr w:type="spellEnd"/>
          </w:p>
        </w:tc>
      </w:tr>
      <w:tr w:rsidR="0082537D" w:rsidRPr="009912C4" w14:paraId="0C7E3FFF"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B64225" w14:textId="77777777" w:rsidR="0082537D" w:rsidRPr="009912C4" w:rsidRDefault="0082537D" w:rsidP="00F3275A">
            <w:r w:rsidRPr="009912C4">
              <w:t>Syntax</w:t>
            </w:r>
          </w:p>
        </w:tc>
        <w:tc>
          <w:tcPr>
            <w:tcW w:w="7015" w:type="dxa"/>
          </w:tcPr>
          <w:p w14:paraId="34145E9B" w14:textId="09694795"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rPr>
                <w:color w:val="3B3B3B"/>
              </w:rPr>
            </w:pPr>
            <w:r w:rsidRPr="0082537D">
              <w:rPr>
                <w:color w:val="267F99"/>
              </w:rPr>
              <w:t xml:space="preserve">void </w:t>
            </w:r>
            <w:proofErr w:type="spellStart"/>
            <w:r w:rsidRPr="0082537D">
              <w:rPr>
                <w:color w:val="267F99"/>
              </w:rPr>
              <w:t>STK_</w:t>
            </w:r>
            <w:proofErr w:type="gramStart"/>
            <w:r w:rsidRPr="0082537D">
              <w:rPr>
                <w:color w:val="267F99"/>
              </w:rPr>
              <w:t>Delyms</w:t>
            </w:r>
            <w:proofErr w:type="spellEnd"/>
            <w:r w:rsidRPr="0082537D">
              <w:rPr>
                <w:color w:val="267F99"/>
              </w:rPr>
              <w:t>(</w:t>
            </w:r>
            <w:proofErr w:type="gramEnd"/>
            <w:r w:rsidRPr="0082537D">
              <w:rPr>
                <w:color w:val="267F99"/>
              </w:rPr>
              <w:t xml:space="preserve">u32 </w:t>
            </w:r>
            <w:proofErr w:type="spellStart"/>
            <w:r w:rsidRPr="0082537D">
              <w:rPr>
                <w:color w:val="267F99"/>
              </w:rPr>
              <w:t>Copy_Delayms</w:t>
            </w:r>
            <w:proofErr w:type="spellEnd"/>
            <w:r w:rsidRPr="0082537D">
              <w:rPr>
                <w:color w:val="267F99"/>
              </w:rPr>
              <w:t>)</w:t>
            </w:r>
          </w:p>
        </w:tc>
      </w:tr>
      <w:tr w:rsidR="0082537D" w:rsidRPr="009912C4" w14:paraId="68A47E28"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6269CB63" w14:textId="77777777" w:rsidR="0082537D" w:rsidRPr="009912C4" w:rsidRDefault="0082537D" w:rsidP="00F3275A">
            <w:r w:rsidRPr="009912C4">
              <w:t>Sync/Async</w:t>
            </w:r>
          </w:p>
        </w:tc>
        <w:tc>
          <w:tcPr>
            <w:tcW w:w="7015" w:type="dxa"/>
          </w:tcPr>
          <w:p w14:paraId="0FAC862F" w14:textId="77777777" w:rsidR="0082537D" w:rsidRPr="009912C4" w:rsidRDefault="0082537D"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82537D" w:rsidRPr="009912C4" w14:paraId="71762200"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88B082" w14:textId="77777777" w:rsidR="0082537D" w:rsidRPr="009912C4" w:rsidRDefault="0082537D" w:rsidP="00F3275A">
            <w:r w:rsidRPr="009912C4">
              <w:t>Reentrancy</w:t>
            </w:r>
          </w:p>
        </w:tc>
        <w:tc>
          <w:tcPr>
            <w:tcW w:w="7015" w:type="dxa"/>
          </w:tcPr>
          <w:p w14:paraId="5BE814E3" w14:textId="77777777"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82537D" w:rsidRPr="009912C4" w14:paraId="3967560E"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5C035C86" w14:textId="77777777" w:rsidR="0082537D" w:rsidRPr="009912C4" w:rsidRDefault="0082537D" w:rsidP="00F3275A">
            <w:r w:rsidRPr="009912C4">
              <w:t>Parameters (in)</w:t>
            </w:r>
          </w:p>
        </w:tc>
        <w:tc>
          <w:tcPr>
            <w:tcW w:w="7015" w:type="dxa"/>
          </w:tcPr>
          <w:p w14:paraId="08016AB5" w14:textId="12FC41B4" w:rsidR="0082537D" w:rsidRPr="00C40548" w:rsidRDefault="005265C6" w:rsidP="00F3275A">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5265C6">
              <w:rPr>
                <w:color w:val="001080"/>
              </w:rPr>
              <w:t>Copy_Delayms</w:t>
            </w:r>
            <w:proofErr w:type="spellEnd"/>
            <w:r w:rsidRPr="005265C6">
              <w:rPr>
                <w:color w:val="001080"/>
              </w:rPr>
              <w:t xml:space="preserve">    Delay in </w:t>
            </w:r>
            <w:proofErr w:type="spellStart"/>
            <w:r w:rsidRPr="005265C6">
              <w:rPr>
                <w:color w:val="001080"/>
              </w:rPr>
              <w:t>ms</w:t>
            </w:r>
            <w:proofErr w:type="spellEnd"/>
          </w:p>
        </w:tc>
      </w:tr>
      <w:tr w:rsidR="0082537D" w:rsidRPr="009912C4" w14:paraId="57B06FFB"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5D28AF" w14:textId="77777777" w:rsidR="0082537D" w:rsidRPr="009912C4" w:rsidRDefault="0082537D" w:rsidP="00F3275A">
            <w:pPr>
              <w:rPr>
                <w:b w:val="0"/>
                <w:bCs w:val="0"/>
              </w:rPr>
            </w:pPr>
            <w:r w:rsidRPr="009912C4">
              <w:t>Parameters (out)</w:t>
            </w:r>
          </w:p>
        </w:tc>
        <w:tc>
          <w:tcPr>
            <w:tcW w:w="7015" w:type="dxa"/>
          </w:tcPr>
          <w:p w14:paraId="2CEE93FF" w14:textId="77777777" w:rsidR="0082537D" w:rsidRPr="009912C4" w:rsidRDefault="0082537D"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82537D" w:rsidRPr="009912C4" w14:paraId="51B58CB5"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26C4E1ED" w14:textId="77777777" w:rsidR="0082537D" w:rsidRPr="009912C4" w:rsidRDefault="0082537D" w:rsidP="00F3275A">
            <w:r w:rsidRPr="009912C4">
              <w:t>Return Value</w:t>
            </w:r>
          </w:p>
        </w:tc>
        <w:tc>
          <w:tcPr>
            <w:tcW w:w="7015" w:type="dxa"/>
          </w:tcPr>
          <w:p w14:paraId="6A1C1098" w14:textId="77777777" w:rsidR="0082537D" w:rsidRPr="009912C4" w:rsidRDefault="0082537D" w:rsidP="00F3275A">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82537D" w:rsidRPr="009912C4" w14:paraId="5368C3B7"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CE3CE66" w14:textId="77777777" w:rsidR="0082537D" w:rsidRPr="009912C4" w:rsidRDefault="0082537D" w:rsidP="00F3275A">
            <w:r w:rsidRPr="009912C4">
              <w:t>Description</w:t>
            </w:r>
          </w:p>
        </w:tc>
        <w:tc>
          <w:tcPr>
            <w:tcW w:w="7015" w:type="dxa"/>
          </w:tcPr>
          <w:p w14:paraId="0A72064F" w14:textId="7D2100FE" w:rsidR="0082537D" w:rsidRPr="009912C4" w:rsidRDefault="005265C6" w:rsidP="00F3275A">
            <w:pPr>
              <w:keepNext/>
              <w:jc w:val="center"/>
              <w:cnfStyle w:val="000000100000" w:firstRow="0" w:lastRow="0" w:firstColumn="0" w:lastColumn="0" w:oddVBand="0" w:evenVBand="0" w:oddHBand="1" w:evenHBand="0" w:firstRowFirstColumn="0" w:firstRowLastColumn="0" w:lastRowFirstColumn="0" w:lastRowLastColumn="0"/>
            </w:pPr>
            <w:r w:rsidRPr="005265C6">
              <w:t xml:space="preserve">used for delay of max 4192 </w:t>
            </w:r>
            <w:proofErr w:type="spellStart"/>
            <w:r w:rsidRPr="005265C6">
              <w:t>ms</w:t>
            </w:r>
            <w:r w:rsidR="0082537D">
              <w:t>.</w:t>
            </w:r>
            <w:proofErr w:type="spellEnd"/>
          </w:p>
        </w:tc>
      </w:tr>
    </w:tbl>
    <w:p w14:paraId="045A518D" w14:textId="64BABBB0" w:rsidR="0082537D" w:rsidRDefault="00145905" w:rsidP="00145905">
      <w:pPr>
        <w:pStyle w:val="ListParagraph"/>
        <w:numPr>
          <w:ilvl w:val="1"/>
          <w:numId w:val="5"/>
        </w:numPr>
      </w:pPr>
      <w:r>
        <w:t>Scheduler</w:t>
      </w:r>
    </w:p>
    <w:tbl>
      <w:tblPr>
        <w:tblStyle w:val="GridTable4-Accent3"/>
        <w:tblW w:w="0" w:type="auto"/>
        <w:tblLook w:val="04A0" w:firstRow="1" w:lastRow="0" w:firstColumn="1" w:lastColumn="0" w:noHBand="0" w:noVBand="1"/>
      </w:tblPr>
      <w:tblGrid>
        <w:gridCol w:w="2195"/>
        <w:gridCol w:w="6821"/>
      </w:tblGrid>
      <w:tr w:rsidR="00145905" w14:paraId="6D61F508"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hideMark/>
          </w:tcPr>
          <w:p w14:paraId="4A86C025" w14:textId="77777777" w:rsidR="00145905" w:rsidRDefault="00145905" w:rsidP="00F3275A">
            <w:pPr>
              <w:rPr>
                <w:sz w:val="24"/>
                <w:szCs w:val="24"/>
              </w:rPr>
            </w:pPr>
            <w:r>
              <w:t>Name</w:t>
            </w:r>
          </w:p>
        </w:tc>
        <w:tc>
          <w:tcPr>
            <w:tcW w:w="6821" w:type="dxa"/>
            <w:hideMark/>
          </w:tcPr>
          <w:p w14:paraId="2E863312" w14:textId="65B01DB7" w:rsidR="00145905" w:rsidRDefault="00145905"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145905">
              <w:t>Task_State_t</w:t>
            </w:r>
            <w:proofErr w:type="spellEnd"/>
          </w:p>
        </w:tc>
      </w:tr>
      <w:tr w:rsidR="00145905" w14:paraId="6576623E"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021649" w14:textId="77777777" w:rsidR="00145905" w:rsidRDefault="00145905" w:rsidP="00F3275A">
            <w:r>
              <w:t>Type</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1DDB65" w14:textId="77777777" w:rsidR="00145905" w:rsidRDefault="00145905" w:rsidP="00F3275A">
            <w:pPr>
              <w:jc w:val="center"/>
              <w:cnfStyle w:val="000000100000" w:firstRow="0" w:lastRow="0" w:firstColumn="0" w:lastColumn="0" w:oddVBand="0" w:evenVBand="0" w:oddHBand="1" w:evenHBand="0" w:firstRowFirstColumn="0" w:firstRowLastColumn="0" w:lastRowFirstColumn="0" w:lastRowLastColumn="0"/>
            </w:pPr>
            <w:r>
              <w:t>Enum</w:t>
            </w:r>
          </w:p>
        </w:tc>
      </w:tr>
      <w:tr w:rsidR="00145905" w14:paraId="36579588" w14:textId="77777777" w:rsidTr="00F3275A">
        <w:tc>
          <w:tcPr>
            <w:cnfStyle w:val="001000000000" w:firstRow="0" w:lastRow="0" w:firstColumn="1" w:lastColumn="0" w:oddVBand="0" w:evenVBand="0" w:oddHBand="0" w:evenHBand="0" w:firstRowFirstColumn="0" w:firstRowLastColumn="0" w:lastRowFirstColumn="0" w:lastRowLastColumn="0"/>
            <w:tcW w:w="219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A3D957" w14:textId="77777777" w:rsidR="00145905" w:rsidRDefault="00145905" w:rsidP="00F3275A">
            <w:r>
              <w:t>Description</w:t>
            </w:r>
          </w:p>
        </w:tc>
        <w:tc>
          <w:tcPr>
            <w:tcW w:w="68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D598E6" w14:textId="52C8877E" w:rsidR="00145905" w:rsidRDefault="00145905" w:rsidP="00F3275A">
            <w:pPr>
              <w:keepNext/>
              <w:jc w:val="center"/>
              <w:cnfStyle w:val="000000000000" w:firstRow="0" w:lastRow="0" w:firstColumn="0" w:lastColumn="0" w:oddVBand="0" w:evenVBand="0" w:oddHBand="0" w:evenHBand="0" w:firstRowFirstColumn="0" w:firstRowLastColumn="0" w:lastRowFirstColumn="0" w:lastRowLastColumn="0"/>
            </w:pPr>
            <w:r>
              <w:t>Task State Suspended or Resumed</w:t>
            </w:r>
          </w:p>
        </w:tc>
      </w:tr>
    </w:tbl>
    <w:p w14:paraId="43B43EA5" w14:textId="77777777" w:rsidR="00145905" w:rsidRDefault="00145905" w:rsidP="00145905"/>
    <w:tbl>
      <w:tblPr>
        <w:tblStyle w:val="GridTable4-Accent3"/>
        <w:tblW w:w="0" w:type="auto"/>
        <w:tblLook w:val="04A0" w:firstRow="1" w:lastRow="0" w:firstColumn="1" w:lastColumn="0" w:noHBand="0" w:noVBand="1"/>
      </w:tblPr>
      <w:tblGrid>
        <w:gridCol w:w="2335"/>
        <w:gridCol w:w="7015"/>
      </w:tblGrid>
      <w:tr w:rsidR="00145905" w:rsidRPr="009912C4" w14:paraId="2A3AD7F4"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FB879A" w14:textId="77777777" w:rsidR="00145905" w:rsidRPr="009912C4" w:rsidRDefault="00145905" w:rsidP="00F3275A">
            <w:r w:rsidRPr="009912C4">
              <w:t>Name</w:t>
            </w:r>
          </w:p>
        </w:tc>
        <w:tc>
          <w:tcPr>
            <w:tcW w:w="7015" w:type="dxa"/>
          </w:tcPr>
          <w:p w14:paraId="528DEFF1" w14:textId="1A3CD837" w:rsidR="00145905" w:rsidRPr="004D3B01" w:rsidRDefault="00E7354A"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E7354A">
              <w:t>Create_Task</w:t>
            </w:r>
            <w:proofErr w:type="spellEnd"/>
          </w:p>
        </w:tc>
      </w:tr>
      <w:tr w:rsidR="00145905" w:rsidRPr="009912C4" w14:paraId="6CD20440"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7B7898" w14:textId="77777777" w:rsidR="00145905" w:rsidRPr="009912C4" w:rsidRDefault="00145905" w:rsidP="00F3275A">
            <w:r w:rsidRPr="009912C4">
              <w:t>Syntax</w:t>
            </w:r>
          </w:p>
        </w:tc>
        <w:tc>
          <w:tcPr>
            <w:tcW w:w="7015" w:type="dxa"/>
          </w:tcPr>
          <w:p w14:paraId="51CE2799" w14:textId="605748D8" w:rsidR="00145905" w:rsidRPr="009912C4" w:rsidRDefault="00145905" w:rsidP="00F3275A">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145905">
              <w:rPr>
                <w:color w:val="267F99"/>
              </w:rPr>
              <w:t>ErrorState_t</w:t>
            </w:r>
            <w:proofErr w:type="spellEnd"/>
            <w:r w:rsidRPr="00145905">
              <w:rPr>
                <w:color w:val="267F99"/>
              </w:rPr>
              <w:t xml:space="preserve"> </w:t>
            </w:r>
            <w:proofErr w:type="spellStart"/>
            <w:r w:rsidRPr="00145905">
              <w:rPr>
                <w:color w:val="267F99"/>
              </w:rPr>
              <w:t>Create_Task</w:t>
            </w:r>
            <w:proofErr w:type="spellEnd"/>
            <w:r w:rsidRPr="00145905">
              <w:rPr>
                <w:color w:val="267F99"/>
              </w:rPr>
              <w:t>(void(*</w:t>
            </w:r>
            <w:proofErr w:type="spellStart"/>
            <w:r w:rsidRPr="00145905">
              <w:rPr>
                <w:color w:val="267F99"/>
              </w:rPr>
              <w:t>Copy_</w:t>
            </w:r>
            <w:proofErr w:type="gramStart"/>
            <w:r w:rsidRPr="00145905">
              <w:rPr>
                <w:color w:val="267F99"/>
              </w:rPr>
              <w:t>TaskFunc</w:t>
            </w:r>
            <w:proofErr w:type="spellEnd"/>
            <w:r w:rsidRPr="00145905">
              <w:rPr>
                <w:color w:val="267F99"/>
              </w:rPr>
              <w:t>)(</w:t>
            </w:r>
            <w:proofErr w:type="gramEnd"/>
            <w:r w:rsidRPr="00145905">
              <w:rPr>
                <w:color w:val="267F99"/>
              </w:rPr>
              <w:t xml:space="preserve">void),u32 Copy_Periodicity,u32 Copy_FirstDelay,u8 </w:t>
            </w:r>
            <w:proofErr w:type="spellStart"/>
            <w:r w:rsidRPr="00145905">
              <w:rPr>
                <w:color w:val="267F99"/>
              </w:rPr>
              <w:t>Copy_Priority</w:t>
            </w:r>
            <w:proofErr w:type="spellEnd"/>
            <w:r w:rsidRPr="00145905">
              <w:rPr>
                <w:color w:val="267F99"/>
              </w:rPr>
              <w:t>)</w:t>
            </w:r>
          </w:p>
        </w:tc>
      </w:tr>
      <w:tr w:rsidR="00145905" w:rsidRPr="009912C4" w14:paraId="6BA1E7F7"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4FFA0C20" w14:textId="77777777" w:rsidR="00145905" w:rsidRPr="009912C4" w:rsidRDefault="00145905" w:rsidP="00F3275A">
            <w:r w:rsidRPr="009912C4">
              <w:t>Sync/Async</w:t>
            </w:r>
          </w:p>
        </w:tc>
        <w:tc>
          <w:tcPr>
            <w:tcW w:w="7015" w:type="dxa"/>
          </w:tcPr>
          <w:p w14:paraId="46B011A6" w14:textId="77777777" w:rsidR="00145905" w:rsidRPr="009912C4" w:rsidRDefault="00145905"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145905" w:rsidRPr="009912C4" w14:paraId="50B4F96C"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4CE6B1" w14:textId="77777777" w:rsidR="00145905" w:rsidRPr="009912C4" w:rsidRDefault="00145905" w:rsidP="00F3275A">
            <w:r w:rsidRPr="009912C4">
              <w:t>Reentrancy</w:t>
            </w:r>
          </w:p>
        </w:tc>
        <w:tc>
          <w:tcPr>
            <w:tcW w:w="7015" w:type="dxa"/>
          </w:tcPr>
          <w:p w14:paraId="4A3AE6CC" w14:textId="77777777" w:rsidR="00145905" w:rsidRPr="009912C4" w:rsidRDefault="00145905"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145905" w:rsidRPr="009912C4" w14:paraId="1D2EC3EE"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49D191DB" w14:textId="77777777" w:rsidR="00145905" w:rsidRPr="009912C4" w:rsidRDefault="00145905" w:rsidP="00F3275A">
            <w:r w:rsidRPr="009912C4">
              <w:t>Parameters (in)</w:t>
            </w:r>
          </w:p>
        </w:tc>
        <w:tc>
          <w:tcPr>
            <w:tcW w:w="7015" w:type="dxa"/>
          </w:tcPr>
          <w:p w14:paraId="215FB732" w14:textId="77777777" w:rsidR="00E7354A" w:rsidRPr="00E7354A" w:rsidRDefault="00E7354A" w:rsidP="00E7354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E7354A">
              <w:rPr>
                <w:color w:val="001080"/>
              </w:rPr>
              <w:t>Copy_TaskFunc</w:t>
            </w:r>
            <w:proofErr w:type="spellEnd"/>
            <w:r w:rsidRPr="00E7354A">
              <w:rPr>
                <w:color w:val="001080"/>
              </w:rPr>
              <w:t xml:space="preserve">     Pointer to Task function</w:t>
            </w:r>
          </w:p>
          <w:p w14:paraId="7003B315" w14:textId="77777777" w:rsidR="00E7354A" w:rsidRPr="00E7354A" w:rsidRDefault="00E7354A" w:rsidP="00E7354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E7354A">
              <w:rPr>
                <w:color w:val="001080"/>
              </w:rPr>
              <w:t>Copy_</w:t>
            </w:r>
            <w:proofErr w:type="gramStart"/>
            <w:r w:rsidRPr="00E7354A">
              <w:rPr>
                <w:color w:val="001080"/>
              </w:rPr>
              <w:t>Periodicity</w:t>
            </w:r>
            <w:proofErr w:type="spellEnd"/>
            <w:r w:rsidRPr="00E7354A">
              <w:rPr>
                <w:color w:val="001080"/>
              </w:rPr>
              <w:t xml:space="preserve">  Task</w:t>
            </w:r>
            <w:proofErr w:type="gramEnd"/>
            <w:r w:rsidRPr="00E7354A">
              <w:rPr>
                <w:color w:val="001080"/>
              </w:rPr>
              <w:t xml:space="preserve"> Periodicity</w:t>
            </w:r>
          </w:p>
          <w:p w14:paraId="58FA1620" w14:textId="77777777" w:rsidR="00E7354A" w:rsidRPr="00E7354A" w:rsidRDefault="00E7354A" w:rsidP="00E7354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E7354A">
              <w:rPr>
                <w:color w:val="001080"/>
              </w:rPr>
              <w:t>Copy_FirstDelay</w:t>
            </w:r>
            <w:proofErr w:type="spellEnd"/>
            <w:r w:rsidRPr="00E7354A">
              <w:rPr>
                <w:color w:val="001080"/>
              </w:rPr>
              <w:t xml:space="preserve">   Task First delay used to get offset of starting task</w:t>
            </w:r>
          </w:p>
          <w:p w14:paraId="07D54E70" w14:textId="0D2FC03D" w:rsidR="00145905" w:rsidRPr="00C40548" w:rsidRDefault="00E7354A" w:rsidP="00E7354A">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E7354A">
              <w:rPr>
                <w:color w:val="001080"/>
              </w:rPr>
              <w:t>Copy_Priority</w:t>
            </w:r>
            <w:proofErr w:type="spellEnd"/>
            <w:r w:rsidRPr="00E7354A">
              <w:rPr>
                <w:color w:val="001080"/>
              </w:rPr>
              <w:t xml:space="preserve">     Task Priority with Max 0 and Minimum NUM_OF_TASKS-1</w:t>
            </w:r>
          </w:p>
        </w:tc>
      </w:tr>
      <w:tr w:rsidR="00145905" w:rsidRPr="009912C4" w14:paraId="3A429FE5"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1F3F81" w14:textId="77777777" w:rsidR="00145905" w:rsidRPr="009912C4" w:rsidRDefault="00145905" w:rsidP="00F3275A">
            <w:pPr>
              <w:rPr>
                <w:b w:val="0"/>
                <w:bCs w:val="0"/>
              </w:rPr>
            </w:pPr>
            <w:r w:rsidRPr="009912C4">
              <w:t>Parameters (out)</w:t>
            </w:r>
          </w:p>
        </w:tc>
        <w:tc>
          <w:tcPr>
            <w:tcW w:w="7015" w:type="dxa"/>
          </w:tcPr>
          <w:p w14:paraId="17D3FAA1" w14:textId="77777777" w:rsidR="00145905" w:rsidRPr="009912C4" w:rsidRDefault="00145905"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145905" w:rsidRPr="009912C4" w14:paraId="5E931100"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28FCF0E1" w14:textId="77777777" w:rsidR="00145905" w:rsidRPr="009912C4" w:rsidRDefault="00145905" w:rsidP="00F3275A">
            <w:r w:rsidRPr="009912C4">
              <w:t>Return Value</w:t>
            </w:r>
          </w:p>
        </w:tc>
        <w:tc>
          <w:tcPr>
            <w:tcW w:w="7015" w:type="dxa"/>
          </w:tcPr>
          <w:p w14:paraId="0AB1B5AB" w14:textId="77777777" w:rsidR="00145905" w:rsidRPr="009912C4" w:rsidRDefault="00145905" w:rsidP="00F3275A">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145905" w:rsidRPr="009912C4" w14:paraId="1EF020DC"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000976" w14:textId="77777777" w:rsidR="00145905" w:rsidRPr="009912C4" w:rsidRDefault="00145905" w:rsidP="00F3275A">
            <w:r w:rsidRPr="009912C4">
              <w:t>Description</w:t>
            </w:r>
          </w:p>
        </w:tc>
        <w:tc>
          <w:tcPr>
            <w:tcW w:w="7015" w:type="dxa"/>
          </w:tcPr>
          <w:p w14:paraId="5B77D340" w14:textId="1FA42738" w:rsidR="00145905" w:rsidRPr="009912C4" w:rsidRDefault="00E7354A" w:rsidP="00F3275A">
            <w:pPr>
              <w:keepNext/>
              <w:jc w:val="center"/>
              <w:cnfStyle w:val="000000100000" w:firstRow="0" w:lastRow="0" w:firstColumn="0" w:lastColumn="0" w:oddVBand="0" w:evenVBand="0" w:oddHBand="1" w:evenHBand="0" w:firstRowFirstColumn="0" w:firstRowLastColumn="0" w:lastRowFirstColumn="0" w:lastRowLastColumn="0"/>
            </w:pPr>
            <w:r w:rsidRPr="00E7354A">
              <w:t>Function used to create Task for user</w:t>
            </w:r>
            <w:r w:rsidR="00145905">
              <w:t>.</w:t>
            </w:r>
          </w:p>
        </w:tc>
      </w:tr>
    </w:tbl>
    <w:p w14:paraId="24572A39" w14:textId="77777777" w:rsidR="00145905" w:rsidRDefault="00145905" w:rsidP="00145905"/>
    <w:p w14:paraId="3984EF11" w14:textId="77777777" w:rsidR="00E7354A" w:rsidRDefault="00E7354A" w:rsidP="00145905"/>
    <w:p w14:paraId="57EC9C81" w14:textId="77777777" w:rsidR="00E7354A" w:rsidRDefault="00E7354A" w:rsidP="00145905"/>
    <w:p w14:paraId="58823E5B" w14:textId="77777777" w:rsidR="00E7354A" w:rsidRDefault="00E7354A" w:rsidP="00145905"/>
    <w:tbl>
      <w:tblPr>
        <w:tblStyle w:val="GridTable4-Accent3"/>
        <w:tblW w:w="0" w:type="auto"/>
        <w:tblLook w:val="04A0" w:firstRow="1" w:lastRow="0" w:firstColumn="1" w:lastColumn="0" w:noHBand="0" w:noVBand="1"/>
      </w:tblPr>
      <w:tblGrid>
        <w:gridCol w:w="2335"/>
        <w:gridCol w:w="7015"/>
      </w:tblGrid>
      <w:tr w:rsidR="00145905" w:rsidRPr="009912C4" w14:paraId="0EFCFF48"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89EE1D" w14:textId="77777777" w:rsidR="00145905" w:rsidRPr="009912C4" w:rsidRDefault="00145905" w:rsidP="00F3275A">
            <w:r w:rsidRPr="009912C4">
              <w:lastRenderedPageBreak/>
              <w:t>Name</w:t>
            </w:r>
          </w:p>
        </w:tc>
        <w:tc>
          <w:tcPr>
            <w:tcW w:w="7015" w:type="dxa"/>
          </w:tcPr>
          <w:p w14:paraId="5A8081B6" w14:textId="37C08A7C" w:rsidR="00145905" w:rsidRPr="004D3B01" w:rsidRDefault="00E7354A"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E7354A">
              <w:t>Resunme_Task</w:t>
            </w:r>
            <w:proofErr w:type="spellEnd"/>
          </w:p>
        </w:tc>
      </w:tr>
      <w:tr w:rsidR="00145905" w:rsidRPr="009912C4" w14:paraId="26EA4AAC"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DA30AB" w14:textId="77777777" w:rsidR="00145905" w:rsidRPr="009912C4" w:rsidRDefault="00145905" w:rsidP="00F3275A">
            <w:r w:rsidRPr="009912C4">
              <w:t>Syntax</w:t>
            </w:r>
          </w:p>
        </w:tc>
        <w:tc>
          <w:tcPr>
            <w:tcW w:w="7015" w:type="dxa"/>
          </w:tcPr>
          <w:p w14:paraId="3F89DCD9" w14:textId="394B7F5B" w:rsidR="00145905" w:rsidRPr="009912C4" w:rsidRDefault="00145905" w:rsidP="00F3275A">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145905">
              <w:rPr>
                <w:color w:val="267F99"/>
              </w:rPr>
              <w:t>ErrorState_t</w:t>
            </w:r>
            <w:proofErr w:type="spellEnd"/>
            <w:r w:rsidRPr="00145905">
              <w:rPr>
                <w:color w:val="267F99"/>
              </w:rPr>
              <w:t xml:space="preserve"> </w:t>
            </w:r>
            <w:proofErr w:type="spellStart"/>
            <w:r w:rsidRPr="00145905">
              <w:rPr>
                <w:color w:val="267F99"/>
              </w:rPr>
              <w:t>Resunme_</w:t>
            </w:r>
            <w:proofErr w:type="gramStart"/>
            <w:r w:rsidRPr="00145905">
              <w:rPr>
                <w:color w:val="267F99"/>
              </w:rPr>
              <w:t>Task</w:t>
            </w:r>
            <w:proofErr w:type="spellEnd"/>
            <w:r w:rsidRPr="00145905">
              <w:rPr>
                <w:color w:val="267F99"/>
              </w:rPr>
              <w:t>(</w:t>
            </w:r>
            <w:proofErr w:type="gramEnd"/>
            <w:r w:rsidRPr="00145905">
              <w:rPr>
                <w:color w:val="267F99"/>
              </w:rPr>
              <w:t xml:space="preserve">u8 </w:t>
            </w:r>
            <w:proofErr w:type="spellStart"/>
            <w:r w:rsidRPr="00145905">
              <w:rPr>
                <w:color w:val="267F99"/>
              </w:rPr>
              <w:t>Copy_Priority</w:t>
            </w:r>
            <w:proofErr w:type="spellEnd"/>
            <w:r w:rsidRPr="00145905">
              <w:rPr>
                <w:color w:val="267F99"/>
              </w:rPr>
              <w:t>)</w:t>
            </w:r>
          </w:p>
        </w:tc>
      </w:tr>
      <w:tr w:rsidR="00145905" w:rsidRPr="009912C4" w14:paraId="3EDB10F6"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053F7A29" w14:textId="77777777" w:rsidR="00145905" w:rsidRPr="009912C4" w:rsidRDefault="00145905" w:rsidP="00F3275A">
            <w:r w:rsidRPr="009912C4">
              <w:t>Sync/Async</w:t>
            </w:r>
          </w:p>
        </w:tc>
        <w:tc>
          <w:tcPr>
            <w:tcW w:w="7015" w:type="dxa"/>
          </w:tcPr>
          <w:p w14:paraId="6F3E29EB" w14:textId="77777777" w:rsidR="00145905" w:rsidRPr="009912C4" w:rsidRDefault="00145905"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145905" w:rsidRPr="009912C4" w14:paraId="30BC1332"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526791E" w14:textId="77777777" w:rsidR="00145905" w:rsidRPr="009912C4" w:rsidRDefault="00145905" w:rsidP="00F3275A">
            <w:r w:rsidRPr="009912C4">
              <w:t>Reentrancy</w:t>
            </w:r>
          </w:p>
        </w:tc>
        <w:tc>
          <w:tcPr>
            <w:tcW w:w="7015" w:type="dxa"/>
          </w:tcPr>
          <w:p w14:paraId="6001663D" w14:textId="77777777" w:rsidR="00145905" w:rsidRPr="009912C4" w:rsidRDefault="00145905"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145905" w:rsidRPr="009912C4" w14:paraId="53D78B11"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3A392142" w14:textId="77777777" w:rsidR="00145905" w:rsidRPr="009912C4" w:rsidRDefault="00145905" w:rsidP="00F3275A">
            <w:r w:rsidRPr="009912C4">
              <w:t>Parameters (in)</w:t>
            </w:r>
          </w:p>
        </w:tc>
        <w:tc>
          <w:tcPr>
            <w:tcW w:w="7015" w:type="dxa"/>
          </w:tcPr>
          <w:p w14:paraId="3CBDAE61" w14:textId="06E08F8F" w:rsidR="00145905" w:rsidRPr="00C40548" w:rsidRDefault="00E7354A" w:rsidP="00F3275A">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E7354A">
              <w:rPr>
                <w:color w:val="001080"/>
              </w:rPr>
              <w:t>Copy_Priority</w:t>
            </w:r>
            <w:proofErr w:type="spellEnd"/>
            <w:r w:rsidRPr="00E7354A">
              <w:rPr>
                <w:color w:val="001080"/>
              </w:rPr>
              <w:t xml:space="preserve">     Task Priority with Max 0 and Minimum NUM_OF_TASKS-1</w:t>
            </w:r>
          </w:p>
        </w:tc>
      </w:tr>
      <w:tr w:rsidR="00145905" w:rsidRPr="009912C4" w14:paraId="1BB84313"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FEDE20" w14:textId="77777777" w:rsidR="00145905" w:rsidRPr="009912C4" w:rsidRDefault="00145905" w:rsidP="00F3275A">
            <w:pPr>
              <w:rPr>
                <w:b w:val="0"/>
                <w:bCs w:val="0"/>
              </w:rPr>
            </w:pPr>
            <w:r w:rsidRPr="009912C4">
              <w:t>Parameters (out)</w:t>
            </w:r>
          </w:p>
        </w:tc>
        <w:tc>
          <w:tcPr>
            <w:tcW w:w="7015" w:type="dxa"/>
          </w:tcPr>
          <w:p w14:paraId="629C2805" w14:textId="77777777" w:rsidR="00145905" w:rsidRPr="009912C4" w:rsidRDefault="00145905"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145905" w:rsidRPr="009912C4" w14:paraId="177CDE51"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06F20207" w14:textId="77777777" w:rsidR="00145905" w:rsidRPr="009912C4" w:rsidRDefault="00145905" w:rsidP="00F3275A">
            <w:r w:rsidRPr="009912C4">
              <w:t>Return Value</w:t>
            </w:r>
          </w:p>
        </w:tc>
        <w:tc>
          <w:tcPr>
            <w:tcW w:w="7015" w:type="dxa"/>
          </w:tcPr>
          <w:p w14:paraId="0D447D05" w14:textId="77777777" w:rsidR="00145905" w:rsidRPr="009912C4" w:rsidRDefault="00145905" w:rsidP="00F3275A">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145905" w:rsidRPr="009912C4" w14:paraId="4695968A"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69976D" w14:textId="77777777" w:rsidR="00145905" w:rsidRPr="009912C4" w:rsidRDefault="00145905" w:rsidP="00F3275A">
            <w:r w:rsidRPr="009912C4">
              <w:t>Description</w:t>
            </w:r>
          </w:p>
        </w:tc>
        <w:tc>
          <w:tcPr>
            <w:tcW w:w="7015" w:type="dxa"/>
          </w:tcPr>
          <w:p w14:paraId="69E30DCE" w14:textId="1BA80095" w:rsidR="00145905" w:rsidRPr="009912C4" w:rsidRDefault="00E7354A" w:rsidP="00F3275A">
            <w:pPr>
              <w:keepNext/>
              <w:jc w:val="center"/>
              <w:cnfStyle w:val="000000100000" w:firstRow="0" w:lastRow="0" w:firstColumn="0" w:lastColumn="0" w:oddVBand="0" w:evenVBand="0" w:oddHBand="1" w:evenHBand="0" w:firstRowFirstColumn="0" w:firstRowLastColumn="0" w:lastRowFirstColumn="0" w:lastRowLastColumn="0"/>
            </w:pPr>
            <w:r w:rsidRPr="00E7354A">
              <w:t>Resume task</w:t>
            </w:r>
            <w:r w:rsidR="00145905">
              <w:t>.</w:t>
            </w:r>
          </w:p>
        </w:tc>
      </w:tr>
    </w:tbl>
    <w:p w14:paraId="2B0CC90E" w14:textId="77777777" w:rsidR="00145905" w:rsidRDefault="00145905" w:rsidP="00145905"/>
    <w:tbl>
      <w:tblPr>
        <w:tblStyle w:val="GridTable4-Accent3"/>
        <w:tblW w:w="0" w:type="auto"/>
        <w:tblLook w:val="04A0" w:firstRow="1" w:lastRow="0" w:firstColumn="1" w:lastColumn="0" w:noHBand="0" w:noVBand="1"/>
      </w:tblPr>
      <w:tblGrid>
        <w:gridCol w:w="2335"/>
        <w:gridCol w:w="7015"/>
      </w:tblGrid>
      <w:tr w:rsidR="00145905" w:rsidRPr="009912C4" w14:paraId="26559F5D"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A331A0" w14:textId="77777777" w:rsidR="00145905" w:rsidRPr="009912C4" w:rsidRDefault="00145905" w:rsidP="00F3275A">
            <w:r w:rsidRPr="009912C4">
              <w:t>Name</w:t>
            </w:r>
          </w:p>
        </w:tc>
        <w:tc>
          <w:tcPr>
            <w:tcW w:w="7015" w:type="dxa"/>
          </w:tcPr>
          <w:p w14:paraId="15B39B33" w14:textId="4A267F7A" w:rsidR="00145905" w:rsidRPr="004D3B01" w:rsidRDefault="00E7354A"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E7354A">
              <w:t>Suspend_Task</w:t>
            </w:r>
            <w:proofErr w:type="spellEnd"/>
          </w:p>
        </w:tc>
      </w:tr>
      <w:tr w:rsidR="00145905" w:rsidRPr="009912C4" w14:paraId="61BD51F0"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CF703A" w14:textId="77777777" w:rsidR="00145905" w:rsidRPr="009912C4" w:rsidRDefault="00145905" w:rsidP="00F3275A">
            <w:r w:rsidRPr="009912C4">
              <w:t>Syntax</w:t>
            </w:r>
          </w:p>
        </w:tc>
        <w:tc>
          <w:tcPr>
            <w:tcW w:w="7015" w:type="dxa"/>
          </w:tcPr>
          <w:p w14:paraId="5A1138CF" w14:textId="4ADB1269" w:rsidR="00145905" w:rsidRPr="009912C4" w:rsidRDefault="00145905" w:rsidP="00F3275A">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145905">
              <w:rPr>
                <w:color w:val="267F99"/>
              </w:rPr>
              <w:t>ErrorState_t</w:t>
            </w:r>
            <w:proofErr w:type="spellEnd"/>
            <w:r w:rsidRPr="00145905">
              <w:rPr>
                <w:color w:val="267F99"/>
              </w:rPr>
              <w:t xml:space="preserve"> </w:t>
            </w:r>
            <w:proofErr w:type="spellStart"/>
            <w:r w:rsidRPr="00145905">
              <w:rPr>
                <w:color w:val="267F99"/>
              </w:rPr>
              <w:t>Suspend_</w:t>
            </w:r>
            <w:proofErr w:type="gramStart"/>
            <w:r w:rsidRPr="00145905">
              <w:rPr>
                <w:color w:val="267F99"/>
              </w:rPr>
              <w:t>Task</w:t>
            </w:r>
            <w:proofErr w:type="spellEnd"/>
            <w:r w:rsidRPr="00145905">
              <w:rPr>
                <w:color w:val="267F99"/>
              </w:rPr>
              <w:t>(</w:t>
            </w:r>
            <w:proofErr w:type="gramEnd"/>
            <w:r w:rsidRPr="00145905">
              <w:rPr>
                <w:color w:val="267F99"/>
              </w:rPr>
              <w:t xml:space="preserve">u8 </w:t>
            </w:r>
            <w:proofErr w:type="spellStart"/>
            <w:r w:rsidRPr="00145905">
              <w:rPr>
                <w:color w:val="267F99"/>
              </w:rPr>
              <w:t>Copy_Priority</w:t>
            </w:r>
            <w:proofErr w:type="spellEnd"/>
            <w:r w:rsidRPr="00145905">
              <w:rPr>
                <w:color w:val="267F99"/>
              </w:rPr>
              <w:t>)</w:t>
            </w:r>
          </w:p>
        </w:tc>
      </w:tr>
      <w:tr w:rsidR="00145905" w:rsidRPr="009912C4" w14:paraId="07219798"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36FD3DE1" w14:textId="77777777" w:rsidR="00145905" w:rsidRPr="009912C4" w:rsidRDefault="00145905" w:rsidP="00F3275A">
            <w:r w:rsidRPr="009912C4">
              <w:t>Sync/Async</w:t>
            </w:r>
          </w:p>
        </w:tc>
        <w:tc>
          <w:tcPr>
            <w:tcW w:w="7015" w:type="dxa"/>
          </w:tcPr>
          <w:p w14:paraId="2C3BA47A" w14:textId="77777777" w:rsidR="00145905" w:rsidRPr="009912C4" w:rsidRDefault="00145905"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145905" w:rsidRPr="009912C4" w14:paraId="1E50FFAD"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C14955" w14:textId="77777777" w:rsidR="00145905" w:rsidRPr="009912C4" w:rsidRDefault="00145905" w:rsidP="00F3275A">
            <w:r w:rsidRPr="009912C4">
              <w:t>Reentrancy</w:t>
            </w:r>
          </w:p>
        </w:tc>
        <w:tc>
          <w:tcPr>
            <w:tcW w:w="7015" w:type="dxa"/>
          </w:tcPr>
          <w:p w14:paraId="482714AD" w14:textId="77777777" w:rsidR="00145905" w:rsidRPr="009912C4" w:rsidRDefault="00145905"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145905" w:rsidRPr="009912C4" w14:paraId="6859E33B"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246D469F" w14:textId="77777777" w:rsidR="00145905" w:rsidRPr="009912C4" w:rsidRDefault="00145905" w:rsidP="00F3275A">
            <w:r w:rsidRPr="009912C4">
              <w:t>Parameters (in)</w:t>
            </w:r>
          </w:p>
        </w:tc>
        <w:tc>
          <w:tcPr>
            <w:tcW w:w="7015" w:type="dxa"/>
          </w:tcPr>
          <w:p w14:paraId="0F3B1323" w14:textId="6A32932A" w:rsidR="00145905" w:rsidRPr="00C40548" w:rsidRDefault="00E7354A" w:rsidP="00F3275A">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E7354A">
              <w:rPr>
                <w:color w:val="001080"/>
              </w:rPr>
              <w:t>Copy_Priority</w:t>
            </w:r>
            <w:proofErr w:type="spellEnd"/>
            <w:r w:rsidRPr="00E7354A">
              <w:rPr>
                <w:color w:val="001080"/>
              </w:rPr>
              <w:t xml:space="preserve">     Task Priority with Max 0 and Minimum NUM_OF_TASKS-1</w:t>
            </w:r>
          </w:p>
        </w:tc>
      </w:tr>
      <w:tr w:rsidR="00145905" w:rsidRPr="009912C4" w14:paraId="1AF1BCBB"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6F2D24" w14:textId="77777777" w:rsidR="00145905" w:rsidRPr="009912C4" w:rsidRDefault="00145905" w:rsidP="00F3275A">
            <w:pPr>
              <w:rPr>
                <w:b w:val="0"/>
                <w:bCs w:val="0"/>
              </w:rPr>
            </w:pPr>
            <w:r w:rsidRPr="009912C4">
              <w:t>Parameters (out)</w:t>
            </w:r>
          </w:p>
        </w:tc>
        <w:tc>
          <w:tcPr>
            <w:tcW w:w="7015" w:type="dxa"/>
          </w:tcPr>
          <w:p w14:paraId="5323AEB2" w14:textId="77777777" w:rsidR="00145905" w:rsidRPr="009912C4" w:rsidRDefault="00145905"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145905" w:rsidRPr="009912C4" w14:paraId="2C62A2BB"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46E21226" w14:textId="77777777" w:rsidR="00145905" w:rsidRPr="009912C4" w:rsidRDefault="00145905" w:rsidP="00F3275A">
            <w:r w:rsidRPr="009912C4">
              <w:t>Return Value</w:t>
            </w:r>
          </w:p>
        </w:tc>
        <w:tc>
          <w:tcPr>
            <w:tcW w:w="7015" w:type="dxa"/>
          </w:tcPr>
          <w:p w14:paraId="69DF08D4" w14:textId="77777777" w:rsidR="00145905" w:rsidRPr="009912C4" w:rsidRDefault="00145905" w:rsidP="00F3275A">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145905" w:rsidRPr="009912C4" w14:paraId="62DA814E"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F09A11F" w14:textId="77777777" w:rsidR="00145905" w:rsidRPr="009912C4" w:rsidRDefault="00145905" w:rsidP="00F3275A">
            <w:r w:rsidRPr="009912C4">
              <w:t>Description</w:t>
            </w:r>
          </w:p>
        </w:tc>
        <w:tc>
          <w:tcPr>
            <w:tcW w:w="7015" w:type="dxa"/>
          </w:tcPr>
          <w:p w14:paraId="0F76FD27" w14:textId="220AB8A7" w:rsidR="00145905" w:rsidRPr="009912C4" w:rsidRDefault="00E7354A" w:rsidP="00F3275A">
            <w:pPr>
              <w:keepNext/>
              <w:jc w:val="center"/>
              <w:cnfStyle w:val="000000100000" w:firstRow="0" w:lastRow="0" w:firstColumn="0" w:lastColumn="0" w:oddVBand="0" w:evenVBand="0" w:oddHBand="1" w:evenHBand="0" w:firstRowFirstColumn="0" w:firstRowLastColumn="0" w:lastRowFirstColumn="0" w:lastRowLastColumn="0"/>
            </w:pPr>
            <w:r>
              <w:t>Suspend</w:t>
            </w:r>
            <w:r w:rsidRPr="00E7354A">
              <w:t xml:space="preserve"> task</w:t>
            </w:r>
            <w:r w:rsidR="00145905">
              <w:t>.</w:t>
            </w:r>
          </w:p>
        </w:tc>
      </w:tr>
    </w:tbl>
    <w:p w14:paraId="1091A63D" w14:textId="77777777" w:rsidR="00145905" w:rsidRDefault="00145905" w:rsidP="00145905"/>
    <w:tbl>
      <w:tblPr>
        <w:tblStyle w:val="GridTable4-Accent3"/>
        <w:tblW w:w="0" w:type="auto"/>
        <w:tblLook w:val="04A0" w:firstRow="1" w:lastRow="0" w:firstColumn="1" w:lastColumn="0" w:noHBand="0" w:noVBand="1"/>
      </w:tblPr>
      <w:tblGrid>
        <w:gridCol w:w="2335"/>
        <w:gridCol w:w="7015"/>
      </w:tblGrid>
      <w:tr w:rsidR="00145905" w:rsidRPr="009912C4" w14:paraId="235DACDD"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30E2DD3" w14:textId="77777777" w:rsidR="00145905" w:rsidRPr="009912C4" w:rsidRDefault="00145905" w:rsidP="00F3275A">
            <w:r w:rsidRPr="009912C4">
              <w:t>Name</w:t>
            </w:r>
          </w:p>
        </w:tc>
        <w:tc>
          <w:tcPr>
            <w:tcW w:w="7015" w:type="dxa"/>
          </w:tcPr>
          <w:p w14:paraId="7200CA4C" w14:textId="01319584" w:rsidR="00145905" w:rsidRPr="004D3B01" w:rsidRDefault="00E7354A"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E7354A">
              <w:t>Delete_Task</w:t>
            </w:r>
            <w:proofErr w:type="spellEnd"/>
          </w:p>
        </w:tc>
      </w:tr>
      <w:tr w:rsidR="00145905" w:rsidRPr="009912C4" w14:paraId="264518ED"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BD5973" w14:textId="77777777" w:rsidR="00145905" w:rsidRPr="009912C4" w:rsidRDefault="00145905" w:rsidP="00F3275A">
            <w:r w:rsidRPr="009912C4">
              <w:t>Syntax</w:t>
            </w:r>
          </w:p>
        </w:tc>
        <w:tc>
          <w:tcPr>
            <w:tcW w:w="7015" w:type="dxa"/>
          </w:tcPr>
          <w:p w14:paraId="0A1D6F57" w14:textId="2354F36F" w:rsidR="00145905" w:rsidRPr="009912C4" w:rsidRDefault="00145905" w:rsidP="00F3275A">
            <w:pPr>
              <w:jc w:val="center"/>
              <w:cnfStyle w:val="000000100000" w:firstRow="0" w:lastRow="0" w:firstColumn="0" w:lastColumn="0" w:oddVBand="0" w:evenVBand="0" w:oddHBand="1" w:evenHBand="0" w:firstRowFirstColumn="0" w:firstRowLastColumn="0" w:lastRowFirstColumn="0" w:lastRowLastColumn="0"/>
              <w:rPr>
                <w:color w:val="3B3B3B"/>
              </w:rPr>
            </w:pPr>
            <w:proofErr w:type="spellStart"/>
            <w:r w:rsidRPr="00145905">
              <w:rPr>
                <w:color w:val="267F99"/>
              </w:rPr>
              <w:t>ErrorState_t</w:t>
            </w:r>
            <w:proofErr w:type="spellEnd"/>
            <w:r w:rsidRPr="00145905">
              <w:rPr>
                <w:color w:val="267F99"/>
              </w:rPr>
              <w:t xml:space="preserve"> </w:t>
            </w:r>
            <w:proofErr w:type="spellStart"/>
            <w:r w:rsidRPr="00145905">
              <w:rPr>
                <w:color w:val="267F99"/>
              </w:rPr>
              <w:t>Delete_</w:t>
            </w:r>
            <w:proofErr w:type="gramStart"/>
            <w:r w:rsidRPr="00145905">
              <w:rPr>
                <w:color w:val="267F99"/>
              </w:rPr>
              <w:t>Task</w:t>
            </w:r>
            <w:proofErr w:type="spellEnd"/>
            <w:r w:rsidRPr="00145905">
              <w:rPr>
                <w:color w:val="267F99"/>
              </w:rPr>
              <w:t>(</w:t>
            </w:r>
            <w:proofErr w:type="gramEnd"/>
            <w:r w:rsidRPr="00145905">
              <w:rPr>
                <w:color w:val="267F99"/>
              </w:rPr>
              <w:t xml:space="preserve">u8 </w:t>
            </w:r>
            <w:proofErr w:type="spellStart"/>
            <w:r w:rsidRPr="00145905">
              <w:rPr>
                <w:color w:val="267F99"/>
              </w:rPr>
              <w:t>Copy_Priority</w:t>
            </w:r>
            <w:proofErr w:type="spellEnd"/>
            <w:r w:rsidRPr="00145905">
              <w:rPr>
                <w:color w:val="267F99"/>
              </w:rPr>
              <w:t>)</w:t>
            </w:r>
          </w:p>
        </w:tc>
      </w:tr>
      <w:tr w:rsidR="00145905" w:rsidRPr="009912C4" w14:paraId="4C92EBF0"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43D9F80A" w14:textId="77777777" w:rsidR="00145905" w:rsidRPr="009912C4" w:rsidRDefault="00145905" w:rsidP="00F3275A">
            <w:r w:rsidRPr="009912C4">
              <w:t>Sync/Async</w:t>
            </w:r>
          </w:p>
        </w:tc>
        <w:tc>
          <w:tcPr>
            <w:tcW w:w="7015" w:type="dxa"/>
          </w:tcPr>
          <w:p w14:paraId="1C0D7D76" w14:textId="77777777" w:rsidR="00145905" w:rsidRPr="009912C4" w:rsidRDefault="00145905"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145905" w:rsidRPr="009912C4" w14:paraId="581C3C85"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B722862" w14:textId="77777777" w:rsidR="00145905" w:rsidRPr="009912C4" w:rsidRDefault="00145905" w:rsidP="00F3275A">
            <w:r w:rsidRPr="009912C4">
              <w:t>Reentrancy</w:t>
            </w:r>
          </w:p>
        </w:tc>
        <w:tc>
          <w:tcPr>
            <w:tcW w:w="7015" w:type="dxa"/>
          </w:tcPr>
          <w:p w14:paraId="25841B68" w14:textId="77777777" w:rsidR="00145905" w:rsidRPr="009912C4" w:rsidRDefault="00145905"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145905" w:rsidRPr="009912C4" w14:paraId="545AE707"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4E4AAF0E" w14:textId="77777777" w:rsidR="00145905" w:rsidRPr="009912C4" w:rsidRDefault="00145905" w:rsidP="00F3275A">
            <w:r w:rsidRPr="009912C4">
              <w:t>Parameters (in)</w:t>
            </w:r>
          </w:p>
        </w:tc>
        <w:tc>
          <w:tcPr>
            <w:tcW w:w="7015" w:type="dxa"/>
          </w:tcPr>
          <w:p w14:paraId="222A85C7" w14:textId="4D95FBBF" w:rsidR="00145905" w:rsidRPr="00C40548" w:rsidRDefault="00E7354A" w:rsidP="00F3275A">
            <w:pPr>
              <w:jc w:val="center"/>
              <w:cnfStyle w:val="000000000000" w:firstRow="0" w:lastRow="0" w:firstColumn="0" w:lastColumn="0" w:oddVBand="0" w:evenVBand="0" w:oddHBand="0" w:evenHBand="0" w:firstRowFirstColumn="0" w:firstRowLastColumn="0" w:lastRowFirstColumn="0" w:lastRowLastColumn="0"/>
              <w:rPr>
                <w:color w:val="001080"/>
              </w:rPr>
            </w:pPr>
            <w:proofErr w:type="spellStart"/>
            <w:r w:rsidRPr="00E7354A">
              <w:rPr>
                <w:color w:val="001080"/>
              </w:rPr>
              <w:t>Copy_Priority</w:t>
            </w:r>
            <w:proofErr w:type="spellEnd"/>
            <w:r w:rsidRPr="00E7354A">
              <w:rPr>
                <w:color w:val="001080"/>
              </w:rPr>
              <w:t xml:space="preserve">     Task Priority with Max 0 and Minimum NUM_OF_TASKS-1</w:t>
            </w:r>
          </w:p>
        </w:tc>
      </w:tr>
      <w:tr w:rsidR="00145905" w:rsidRPr="009912C4" w14:paraId="7FCC5172"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5DD92D" w14:textId="77777777" w:rsidR="00145905" w:rsidRPr="009912C4" w:rsidRDefault="00145905" w:rsidP="00F3275A">
            <w:pPr>
              <w:rPr>
                <w:b w:val="0"/>
                <w:bCs w:val="0"/>
              </w:rPr>
            </w:pPr>
            <w:r w:rsidRPr="009912C4">
              <w:t>Parameters (out)</w:t>
            </w:r>
          </w:p>
        </w:tc>
        <w:tc>
          <w:tcPr>
            <w:tcW w:w="7015" w:type="dxa"/>
          </w:tcPr>
          <w:p w14:paraId="316160D3" w14:textId="77777777" w:rsidR="00145905" w:rsidRPr="009912C4" w:rsidRDefault="00145905"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145905" w:rsidRPr="009912C4" w14:paraId="1C21F301"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5C5D779A" w14:textId="77777777" w:rsidR="00145905" w:rsidRPr="009912C4" w:rsidRDefault="00145905" w:rsidP="00F3275A">
            <w:r w:rsidRPr="009912C4">
              <w:t>Return Value</w:t>
            </w:r>
          </w:p>
        </w:tc>
        <w:tc>
          <w:tcPr>
            <w:tcW w:w="7015" w:type="dxa"/>
          </w:tcPr>
          <w:p w14:paraId="08C22C16" w14:textId="77777777" w:rsidR="00145905" w:rsidRPr="009912C4" w:rsidRDefault="00145905" w:rsidP="00F3275A">
            <w:pPr>
              <w:jc w:val="center"/>
              <w:cnfStyle w:val="000000000000" w:firstRow="0" w:lastRow="0" w:firstColumn="0" w:lastColumn="0" w:oddVBand="0" w:evenVBand="0" w:oddHBand="0" w:evenHBand="0" w:firstRowFirstColumn="0" w:firstRowLastColumn="0" w:lastRowFirstColumn="0" w:lastRowLastColumn="0"/>
            </w:pPr>
            <w:proofErr w:type="spellStart"/>
            <w:r>
              <w:rPr>
                <w:rFonts w:ascii="Consolas" w:eastAsia="Times New Roman" w:hAnsi="Consolas" w:cs="Times New Roman"/>
                <w:color w:val="267F99"/>
                <w:kern w:val="0"/>
                <w:szCs w:val="21"/>
                <w14:ligatures w14:val="none"/>
              </w:rPr>
              <w:t>ErrorState_t</w:t>
            </w:r>
            <w:proofErr w:type="spellEnd"/>
          </w:p>
        </w:tc>
      </w:tr>
      <w:tr w:rsidR="00145905" w:rsidRPr="009912C4" w14:paraId="5E857E08"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742AE1" w14:textId="77777777" w:rsidR="00145905" w:rsidRPr="009912C4" w:rsidRDefault="00145905" w:rsidP="00F3275A">
            <w:r w:rsidRPr="009912C4">
              <w:t>Description</w:t>
            </w:r>
          </w:p>
        </w:tc>
        <w:tc>
          <w:tcPr>
            <w:tcW w:w="7015" w:type="dxa"/>
          </w:tcPr>
          <w:p w14:paraId="4C9DD872" w14:textId="06834B9A" w:rsidR="00145905" w:rsidRPr="009912C4" w:rsidRDefault="00E7354A" w:rsidP="00F3275A">
            <w:pPr>
              <w:keepNext/>
              <w:jc w:val="center"/>
              <w:cnfStyle w:val="000000100000" w:firstRow="0" w:lastRow="0" w:firstColumn="0" w:lastColumn="0" w:oddVBand="0" w:evenVBand="0" w:oddHBand="1" w:evenHBand="0" w:firstRowFirstColumn="0" w:firstRowLastColumn="0" w:lastRowFirstColumn="0" w:lastRowLastColumn="0"/>
            </w:pPr>
            <w:r>
              <w:t>Delete</w:t>
            </w:r>
            <w:r w:rsidRPr="00E7354A">
              <w:t xml:space="preserve"> task</w:t>
            </w:r>
            <w:r>
              <w:t>.</w:t>
            </w:r>
          </w:p>
        </w:tc>
      </w:tr>
    </w:tbl>
    <w:p w14:paraId="7939375F" w14:textId="77777777" w:rsidR="00145905" w:rsidRDefault="00145905" w:rsidP="00145905"/>
    <w:p w14:paraId="46073B52" w14:textId="77777777" w:rsidR="00E7354A" w:rsidRDefault="00E7354A" w:rsidP="00145905"/>
    <w:p w14:paraId="077567FD" w14:textId="77777777" w:rsidR="00E7354A" w:rsidRDefault="00E7354A" w:rsidP="00145905"/>
    <w:tbl>
      <w:tblPr>
        <w:tblStyle w:val="GridTable4-Accent3"/>
        <w:tblW w:w="0" w:type="auto"/>
        <w:tblLook w:val="04A0" w:firstRow="1" w:lastRow="0" w:firstColumn="1" w:lastColumn="0" w:noHBand="0" w:noVBand="1"/>
      </w:tblPr>
      <w:tblGrid>
        <w:gridCol w:w="2335"/>
        <w:gridCol w:w="7015"/>
      </w:tblGrid>
      <w:tr w:rsidR="00145905" w:rsidRPr="009912C4" w14:paraId="7200FD87"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6C5CFF" w14:textId="77777777" w:rsidR="00145905" w:rsidRPr="009912C4" w:rsidRDefault="00145905" w:rsidP="00F3275A">
            <w:r w:rsidRPr="009912C4">
              <w:lastRenderedPageBreak/>
              <w:t>Name</w:t>
            </w:r>
          </w:p>
        </w:tc>
        <w:tc>
          <w:tcPr>
            <w:tcW w:w="7015" w:type="dxa"/>
          </w:tcPr>
          <w:p w14:paraId="4A386ED7" w14:textId="7DE76401" w:rsidR="00145905" w:rsidRPr="004D3B01" w:rsidRDefault="00E7354A"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E7354A">
              <w:t>Tasks_Sceduler</w:t>
            </w:r>
            <w:proofErr w:type="spellEnd"/>
          </w:p>
        </w:tc>
      </w:tr>
      <w:tr w:rsidR="00145905" w:rsidRPr="009912C4" w14:paraId="7870C702"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0B1290" w14:textId="77777777" w:rsidR="00145905" w:rsidRPr="009912C4" w:rsidRDefault="00145905" w:rsidP="00F3275A">
            <w:r w:rsidRPr="009912C4">
              <w:t>Syntax</w:t>
            </w:r>
          </w:p>
        </w:tc>
        <w:tc>
          <w:tcPr>
            <w:tcW w:w="7015" w:type="dxa"/>
          </w:tcPr>
          <w:p w14:paraId="62D3F527" w14:textId="5AC71C65" w:rsidR="00145905" w:rsidRPr="009912C4" w:rsidRDefault="00E7354A" w:rsidP="00F3275A">
            <w:pPr>
              <w:jc w:val="center"/>
              <w:cnfStyle w:val="000000100000" w:firstRow="0" w:lastRow="0" w:firstColumn="0" w:lastColumn="0" w:oddVBand="0" w:evenVBand="0" w:oddHBand="1" w:evenHBand="0" w:firstRowFirstColumn="0" w:firstRowLastColumn="0" w:lastRowFirstColumn="0" w:lastRowLastColumn="0"/>
              <w:rPr>
                <w:color w:val="3B3B3B"/>
              </w:rPr>
            </w:pPr>
            <w:r w:rsidRPr="00E7354A">
              <w:rPr>
                <w:color w:val="267F99"/>
              </w:rPr>
              <w:t xml:space="preserve">void </w:t>
            </w:r>
            <w:proofErr w:type="spellStart"/>
            <w:r w:rsidRPr="00E7354A">
              <w:rPr>
                <w:color w:val="267F99"/>
              </w:rPr>
              <w:t>Tasks_Sceduler</w:t>
            </w:r>
            <w:proofErr w:type="spellEnd"/>
            <w:r w:rsidRPr="00E7354A">
              <w:rPr>
                <w:color w:val="267F99"/>
              </w:rPr>
              <w:t>(void)</w:t>
            </w:r>
          </w:p>
        </w:tc>
      </w:tr>
      <w:tr w:rsidR="00145905" w:rsidRPr="009912C4" w14:paraId="4F7AD0A6"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198FA2DF" w14:textId="77777777" w:rsidR="00145905" w:rsidRPr="009912C4" w:rsidRDefault="00145905" w:rsidP="00F3275A">
            <w:r w:rsidRPr="009912C4">
              <w:t>Sync/Async</w:t>
            </w:r>
          </w:p>
        </w:tc>
        <w:tc>
          <w:tcPr>
            <w:tcW w:w="7015" w:type="dxa"/>
          </w:tcPr>
          <w:p w14:paraId="36680454" w14:textId="77777777" w:rsidR="00145905" w:rsidRPr="009912C4" w:rsidRDefault="00145905"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145905" w:rsidRPr="009912C4" w14:paraId="7D95640C"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5A34ABE" w14:textId="77777777" w:rsidR="00145905" w:rsidRPr="009912C4" w:rsidRDefault="00145905" w:rsidP="00F3275A">
            <w:r w:rsidRPr="009912C4">
              <w:t>Reentrancy</w:t>
            </w:r>
          </w:p>
        </w:tc>
        <w:tc>
          <w:tcPr>
            <w:tcW w:w="7015" w:type="dxa"/>
          </w:tcPr>
          <w:p w14:paraId="54773E14" w14:textId="77777777" w:rsidR="00145905" w:rsidRPr="009912C4" w:rsidRDefault="00145905"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145905" w:rsidRPr="009912C4" w14:paraId="7D52DC82"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672C17F1" w14:textId="77777777" w:rsidR="00145905" w:rsidRPr="009912C4" w:rsidRDefault="00145905" w:rsidP="00F3275A">
            <w:r w:rsidRPr="009912C4">
              <w:t>Parameters (in)</w:t>
            </w:r>
          </w:p>
        </w:tc>
        <w:tc>
          <w:tcPr>
            <w:tcW w:w="7015" w:type="dxa"/>
          </w:tcPr>
          <w:p w14:paraId="219F74DC" w14:textId="0E25F418" w:rsidR="00145905" w:rsidRPr="00C40548" w:rsidRDefault="00F35FB5" w:rsidP="00F3275A">
            <w:pPr>
              <w:jc w:val="center"/>
              <w:cnfStyle w:val="000000000000" w:firstRow="0" w:lastRow="0" w:firstColumn="0" w:lastColumn="0" w:oddVBand="0" w:evenVBand="0" w:oddHBand="0" w:evenHBand="0" w:firstRowFirstColumn="0" w:firstRowLastColumn="0" w:lastRowFirstColumn="0" w:lastRowLastColumn="0"/>
              <w:rPr>
                <w:color w:val="001080"/>
              </w:rPr>
            </w:pPr>
            <w:r>
              <w:rPr>
                <w:color w:val="001080"/>
              </w:rPr>
              <w:t>None</w:t>
            </w:r>
          </w:p>
        </w:tc>
      </w:tr>
      <w:tr w:rsidR="00145905" w:rsidRPr="009912C4" w14:paraId="7512AC05"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EE25718" w14:textId="77777777" w:rsidR="00145905" w:rsidRPr="009912C4" w:rsidRDefault="00145905" w:rsidP="00F3275A">
            <w:pPr>
              <w:rPr>
                <w:b w:val="0"/>
                <w:bCs w:val="0"/>
              </w:rPr>
            </w:pPr>
            <w:r w:rsidRPr="009912C4">
              <w:t>Parameters (out)</w:t>
            </w:r>
          </w:p>
        </w:tc>
        <w:tc>
          <w:tcPr>
            <w:tcW w:w="7015" w:type="dxa"/>
          </w:tcPr>
          <w:p w14:paraId="7C3414E6" w14:textId="77777777" w:rsidR="00145905" w:rsidRPr="009912C4" w:rsidRDefault="00145905"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145905" w:rsidRPr="009912C4" w14:paraId="54CFF592"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685E2E61" w14:textId="77777777" w:rsidR="00145905" w:rsidRPr="009912C4" w:rsidRDefault="00145905" w:rsidP="00F3275A">
            <w:r w:rsidRPr="009912C4">
              <w:t>Return Value</w:t>
            </w:r>
          </w:p>
        </w:tc>
        <w:tc>
          <w:tcPr>
            <w:tcW w:w="7015" w:type="dxa"/>
          </w:tcPr>
          <w:p w14:paraId="0026351B" w14:textId="7C4899F2" w:rsidR="00145905" w:rsidRPr="009912C4" w:rsidRDefault="00E7354A" w:rsidP="00F3275A">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14:ligatures w14:val="none"/>
              </w:rPr>
              <w:t>Void</w:t>
            </w:r>
          </w:p>
        </w:tc>
      </w:tr>
      <w:tr w:rsidR="00145905" w:rsidRPr="009912C4" w14:paraId="51285F33"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0CB4B0" w14:textId="77777777" w:rsidR="00145905" w:rsidRPr="009912C4" w:rsidRDefault="00145905" w:rsidP="00F3275A">
            <w:r w:rsidRPr="009912C4">
              <w:t>Description</w:t>
            </w:r>
          </w:p>
        </w:tc>
        <w:tc>
          <w:tcPr>
            <w:tcW w:w="7015" w:type="dxa"/>
          </w:tcPr>
          <w:p w14:paraId="077C9337" w14:textId="7E2FB575" w:rsidR="00145905" w:rsidRPr="009912C4" w:rsidRDefault="00E7354A" w:rsidP="00F3275A">
            <w:pPr>
              <w:keepNext/>
              <w:jc w:val="center"/>
              <w:cnfStyle w:val="000000100000" w:firstRow="0" w:lastRow="0" w:firstColumn="0" w:lastColumn="0" w:oddVBand="0" w:evenVBand="0" w:oddHBand="1" w:evenHBand="0" w:firstRowFirstColumn="0" w:firstRowLastColumn="0" w:lastRowFirstColumn="0" w:lastRowLastColumn="0"/>
            </w:pPr>
            <w:r w:rsidRPr="00E7354A">
              <w:t>Start scheduling tasks</w:t>
            </w:r>
            <w:r w:rsidR="00145905">
              <w:t>.</w:t>
            </w:r>
          </w:p>
        </w:tc>
      </w:tr>
    </w:tbl>
    <w:p w14:paraId="069F5C0B" w14:textId="40B79BE9" w:rsidR="00F35FB5" w:rsidRDefault="00F35FB5" w:rsidP="00F35FB5">
      <w:pPr>
        <w:pStyle w:val="ListParagraph"/>
        <w:numPr>
          <w:ilvl w:val="0"/>
          <w:numId w:val="5"/>
        </w:numPr>
      </w:pPr>
      <w:r>
        <w:t>App</w:t>
      </w:r>
    </w:p>
    <w:tbl>
      <w:tblPr>
        <w:tblStyle w:val="GridTable4-Accent3"/>
        <w:tblW w:w="0" w:type="auto"/>
        <w:tblLook w:val="04A0" w:firstRow="1" w:lastRow="0" w:firstColumn="1" w:lastColumn="0" w:noHBand="0" w:noVBand="1"/>
      </w:tblPr>
      <w:tblGrid>
        <w:gridCol w:w="2335"/>
        <w:gridCol w:w="7015"/>
      </w:tblGrid>
      <w:tr w:rsidR="00F35FB5" w:rsidRPr="009912C4" w14:paraId="60B03B1C"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6F8CBE" w14:textId="77777777" w:rsidR="00F35FB5" w:rsidRPr="009912C4" w:rsidRDefault="00F35FB5" w:rsidP="00F3275A">
            <w:r w:rsidRPr="009912C4">
              <w:t>Name</w:t>
            </w:r>
          </w:p>
        </w:tc>
        <w:tc>
          <w:tcPr>
            <w:tcW w:w="7015" w:type="dxa"/>
          </w:tcPr>
          <w:p w14:paraId="46771011" w14:textId="56FA5823" w:rsidR="00F35FB5" w:rsidRPr="004D3B01" w:rsidRDefault="00E729D7" w:rsidP="00F3275A">
            <w:pPr>
              <w:jc w:val="center"/>
              <w:cnfStyle w:val="100000000000" w:firstRow="1" w:lastRow="0" w:firstColumn="0" w:lastColumn="0" w:oddVBand="0" w:evenVBand="0" w:oddHBand="0" w:evenHBand="0" w:firstRowFirstColumn="0" w:firstRowLastColumn="0" w:lastRowFirstColumn="0" w:lastRowLastColumn="0"/>
            </w:pPr>
            <w:r w:rsidRPr="00E729D7">
              <w:t>CAR_Init</w:t>
            </w:r>
          </w:p>
        </w:tc>
      </w:tr>
      <w:tr w:rsidR="00F35FB5" w:rsidRPr="009912C4" w14:paraId="7962B777"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3D88054" w14:textId="77777777" w:rsidR="00F35FB5" w:rsidRPr="009912C4" w:rsidRDefault="00F35FB5" w:rsidP="00F3275A">
            <w:r w:rsidRPr="009912C4">
              <w:t>Syntax</w:t>
            </w:r>
          </w:p>
        </w:tc>
        <w:tc>
          <w:tcPr>
            <w:tcW w:w="7015" w:type="dxa"/>
          </w:tcPr>
          <w:p w14:paraId="03C00A95" w14:textId="7E555305" w:rsidR="00F35FB5" w:rsidRPr="009912C4" w:rsidRDefault="00A27D6E" w:rsidP="00F3275A">
            <w:pPr>
              <w:jc w:val="center"/>
              <w:cnfStyle w:val="000000100000" w:firstRow="0" w:lastRow="0" w:firstColumn="0" w:lastColumn="0" w:oddVBand="0" w:evenVBand="0" w:oddHBand="1" w:evenHBand="0" w:firstRowFirstColumn="0" w:firstRowLastColumn="0" w:lastRowFirstColumn="0" w:lastRowLastColumn="0"/>
              <w:rPr>
                <w:color w:val="3B3B3B"/>
              </w:rPr>
            </w:pPr>
            <w:r w:rsidRPr="00A27D6E">
              <w:rPr>
                <w:color w:val="267F99"/>
              </w:rPr>
              <w:t>void CAR_Init(void)</w:t>
            </w:r>
          </w:p>
        </w:tc>
      </w:tr>
      <w:tr w:rsidR="00F35FB5" w:rsidRPr="009912C4" w14:paraId="3A857903"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5B25390E" w14:textId="77777777" w:rsidR="00F35FB5" w:rsidRPr="009912C4" w:rsidRDefault="00F35FB5" w:rsidP="00F3275A">
            <w:r w:rsidRPr="009912C4">
              <w:t>Sync/Async</w:t>
            </w:r>
          </w:p>
        </w:tc>
        <w:tc>
          <w:tcPr>
            <w:tcW w:w="7015" w:type="dxa"/>
          </w:tcPr>
          <w:p w14:paraId="3E0AAC6C"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F35FB5" w:rsidRPr="009912C4" w14:paraId="4A6A3C53"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803066" w14:textId="77777777" w:rsidR="00F35FB5" w:rsidRPr="009912C4" w:rsidRDefault="00F35FB5" w:rsidP="00F3275A">
            <w:r w:rsidRPr="009912C4">
              <w:t>Reentrancy</w:t>
            </w:r>
          </w:p>
        </w:tc>
        <w:tc>
          <w:tcPr>
            <w:tcW w:w="7015" w:type="dxa"/>
          </w:tcPr>
          <w:p w14:paraId="29CD7766"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F35FB5" w:rsidRPr="009912C4" w14:paraId="3DCE9E3C"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689925CD" w14:textId="77777777" w:rsidR="00F35FB5" w:rsidRPr="009912C4" w:rsidRDefault="00F35FB5" w:rsidP="00F3275A">
            <w:r w:rsidRPr="009912C4">
              <w:t>Parameters (in)</w:t>
            </w:r>
          </w:p>
        </w:tc>
        <w:tc>
          <w:tcPr>
            <w:tcW w:w="7015" w:type="dxa"/>
          </w:tcPr>
          <w:p w14:paraId="564C07A8" w14:textId="77777777" w:rsidR="00F35FB5" w:rsidRPr="00C40548" w:rsidRDefault="00F35FB5" w:rsidP="00F3275A">
            <w:pPr>
              <w:jc w:val="center"/>
              <w:cnfStyle w:val="000000000000" w:firstRow="0" w:lastRow="0" w:firstColumn="0" w:lastColumn="0" w:oddVBand="0" w:evenVBand="0" w:oddHBand="0" w:evenHBand="0" w:firstRowFirstColumn="0" w:firstRowLastColumn="0" w:lastRowFirstColumn="0" w:lastRowLastColumn="0"/>
              <w:rPr>
                <w:color w:val="001080"/>
              </w:rPr>
            </w:pPr>
            <w:r>
              <w:rPr>
                <w:color w:val="001080"/>
              </w:rPr>
              <w:t>None</w:t>
            </w:r>
          </w:p>
        </w:tc>
      </w:tr>
      <w:tr w:rsidR="00F35FB5" w:rsidRPr="009912C4" w14:paraId="3C28FE6A"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A993458" w14:textId="77777777" w:rsidR="00F35FB5" w:rsidRPr="009912C4" w:rsidRDefault="00F35FB5" w:rsidP="00F3275A">
            <w:pPr>
              <w:rPr>
                <w:b w:val="0"/>
                <w:bCs w:val="0"/>
              </w:rPr>
            </w:pPr>
            <w:r w:rsidRPr="009912C4">
              <w:t>Parameters (out)</w:t>
            </w:r>
          </w:p>
        </w:tc>
        <w:tc>
          <w:tcPr>
            <w:tcW w:w="7015" w:type="dxa"/>
          </w:tcPr>
          <w:p w14:paraId="2279F7ED"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F35FB5" w:rsidRPr="009912C4" w14:paraId="5CBF5082"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0BB4EEA5" w14:textId="77777777" w:rsidR="00F35FB5" w:rsidRPr="009912C4" w:rsidRDefault="00F35FB5" w:rsidP="00F3275A">
            <w:r w:rsidRPr="009912C4">
              <w:t>Return Value</w:t>
            </w:r>
          </w:p>
        </w:tc>
        <w:tc>
          <w:tcPr>
            <w:tcW w:w="7015" w:type="dxa"/>
          </w:tcPr>
          <w:p w14:paraId="3733E404"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14:ligatures w14:val="none"/>
              </w:rPr>
              <w:t>Void</w:t>
            </w:r>
          </w:p>
        </w:tc>
      </w:tr>
      <w:tr w:rsidR="00F35FB5" w:rsidRPr="009912C4" w14:paraId="7217C101"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806A03" w14:textId="77777777" w:rsidR="00F35FB5" w:rsidRPr="009912C4" w:rsidRDefault="00F35FB5" w:rsidP="00F3275A">
            <w:r w:rsidRPr="009912C4">
              <w:t>Description</w:t>
            </w:r>
          </w:p>
        </w:tc>
        <w:tc>
          <w:tcPr>
            <w:tcW w:w="7015" w:type="dxa"/>
          </w:tcPr>
          <w:p w14:paraId="036FC651" w14:textId="0C4C451C" w:rsidR="00F35FB5" w:rsidRPr="009912C4" w:rsidRDefault="00A27D6E" w:rsidP="00F3275A">
            <w:pPr>
              <w:keepNext/>
              <w:jc w:val="center"/>
              <w:cnfStyle w:val="000000100000" w:firstRow="0" w:lastRow="0" w:firstColumn="0" w:lastColumn="0" w:oddVBand="0" w:evenVBand="0" w:oddHBand="1" w:evenHBand="0" w:firstRowFirstColumn="0" w:firstRowLastColumn="0" w:lastRowFirstColumn="0" w:lastRowLastColumn="0"/>
            </w:pPr>
            <w:r w:rsidRPr="00A27D6E">
              <w:t>Initialization of hardware and creation of tasks</w:t>
            </w:r>
            <w:r w:rsidR="00F35FB5">
              <w:t>.</w:t>
            </w:r>
          </w:p>
        </w:tc>
      </w:tr>
    </w:tbl>
    <w:p w14:paraId="120751CE" w14:textId="77777777" w:rsidR="00F35FB5" w:rsidRDefault="00F35FB5" w:rsidP="00F35FB5"/>
    <w:tbl>
      <w:tblPr>
        <w:tblStyle w:val="GridTable4-Accent3"/>
        <w:tblW w:w="0" w:type="auto"/>
        <w:tblLook w:val="04A0" w:firstRow="1" w:lastRow="0" w:firstColumn="1" w:lastColumn="0" w:noHBand="0" w:noVBand="1"/>
      </w:tblPr>
      <w:tblGrid>
        <w:gridCol w:w="2335"/>
        <w:gridCol w:w="7015"/>
      </w:tblGrid>
      <w:tr w:rsidR="00F35FB5" w:rsidRPr="009912C4" w14:paraId="27DD2653"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D26744" w14:textId="77777777" w:rsidR="00F35FB5" w:rsidRPr="009912C4" w:rsidRDefault="00F35FB5" w:rsidP="00F3275A">
            <w:r w:rsidRPr="009912C4">
              <w:t>Name</w:t>
            </w:r>
          </w:p>
        </w:tc>
        <w:tc>
          <w:tcPr>
            <w:tcW w:w="7015" w:type="dxa"/>
          </w:tcPr>
          <w:p w14:paraId="52D09B28" w14:textId="231DDBA5" w:rsidR="00F35FB5" w:rsidRPr="004D3B01" w:rsidRDefault="00A27D6E"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A27D6E">
              <w:t>UltraSonic_Task</w:t>
            </w:r>
            <w:proofErr w:type="spellEnd"/>
          </w:p>
        </w:tc>
      </w:tr>
      <w:tr w:rsidR="00F35FB5" w:rsidRPr="009912C4" w14:paraId="1D61D59F"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13FAFE" w14:textId="77777777" w:rsidR="00F35FB5" w:rsidRPr="009912C4" w:rsidRDefault="00F35FB5" w:rsidP="00F3275A">
            <w:r w:rsidRPr="009912C4">
              <w:t>Syntax</w:t>
            </w:r>
          </w:p>
        </w:tc>
        <w:tc>
          <w:tcPr>
            <w:tcW w:w="7015" w:type="dxa"/>
          </w:tcPr>
          <w:p w14:paraId="1B90CEFF" w14:textId="4602B569" w:rsidR="00F35FB5" w:rsidRPr="009912C4" w:rsidRDefault="00A27D6E" w:rsidP="00F3275A">
            <w:pPr>
              <w:jc w:val="center"/>
              <w:cnfStyle w:val="000000100000" w:firstRow="0" w:lastRow="0" w:firstColumn="0" w:lastColumn="0" w:oddVBand="0" w:evenVBand="0" w:oddHBand="1" w:evenHBand="0" w:firstRowFirstColumn="0" w:firstRowLastColumn="0" w:lastRowFirstColumn="0" w:lastRowLastColumn="0"/>
              <w:rPr>
                <w:color w:val="3B3B3B"/>
              </w:rPr>
            </w:pPr>
            <w:r w:rsidRPr="00A27D6E">
              <w:rPr>
                <w:color w:val="267F99"/>
              </w:rPr>
              <w:t xml:space="preserve">void </w:t>
            </w:r>
            <w:proofErr w:type="spellStart"/>
            <w:r w:rsidRPr="00A27D6E">
              <w:rPr>
                <w:color w:val="267F99"/>
              </w:rPr>
              <w:t>UltraSonic_Task</w:t>
            </w:r>
            <w:proofErr w:type="spellEnd"/>
            <w:r w:rsidRPr="00A27D6E">
              <w:rPr>
                <w:color w:val="267F99"/>
              </w:rPr>
              <w:t>(void)</w:t>
            </w:r>
          </w:p>
        </w:tc>
      </w:tr>
      <w:tr w:rsidR="00F35FB5" w:rsidRPr="009912C4" w14:paraId="2DA18E5D"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4D4CE517" w14:textId="77777777" w:rsidR="00F35FB5" w:rsidRPr="009912C4" w:rsidRDefault="00F35FB5" w:rsidP="00F3275A">
            <w:r w:rsidRPr="009912C4">
              <w:t>Sync/Async</w:t>
            </w:r>
          </w:p>
        </w:tc>
        <w:tc>
          <w:tcPr>
            <w:tcW w:w="7015" w:type="dxa"/>
          </w:tcPr>
          <w:p w14:paraId="19FD8344"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F35FB5" w:rsidRPr="009912C4" w14:paraId="5DCAC768"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DF4447" w14:textId="77777777" w:rsidR="00F35FB5" w:rsidRPr="009912C4" w:rsidRDefault="00F35FB5" w:rsidP="00F3275A">
            <w:r w:rsidRPr="009912C4">
              <w:t>Reentrancy</w:t>
            </w:r>
          </w:p>
        </w:tc>
        <w:tc>
          <w:tcPr>
            <w:tcW w:w="7015" w:type="dxa"/>
          </w:tcPr>
          <w:p w14:paraId="754B1DFF"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F35FB5" w:rsidRPr="009912C4" w14:paraId="10539748"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4750BFB7" w14:textId="77777777" w:rsidR="00F35FB5" w:rsidRPr="009912C4" w:rsidRDefault="00F35FB5" w:rsidP="00F3275A">
            <w:r w:rsidRPr="009912C4">
              <w:t>Parameters (in)</w:t>
            </w:r>
          </w:p>
        </w:tc>
        <w:tc>
          <w:tcPr>
            <w:tcW w:w="7015" w:type="dxa"/>
          </w:tcPr>
          <w:p w14:paraId="7FD7AEA3" w14:textId="77777777" w:rsidR="00F35FB5" w:rsidRPr="00C40548" w:rsidRDefault="00F35FB5" w:rsidP="00F3275A">
            <w:pPr>
              <w:jc w:val="center"/>
              <w:cnfStyle w:val="000000000000" w:firstRow="0" w:lastRow="0" w:firstColumn="0" w:lastColumn="0" w:oddVBand="0" w:evenVBand="0" w:oddHBand="0" w:evenHBand="0" w:firstRowFirstColumn="0" w:firstRowLastColumn="0" w:lastRowFirstColumn="0" w:lastRowLastColumn="0"/>
              <w:rPr>
                <w:color w:val="001080"/>
              </w:rPr>
            </w:pPr>
            <w:r>
              <w:rPr>
                <w:color w:val="001080"/>
              </w:rPr>
              <w:t>None</w:t>
            </w:r>
          </w:p>
        </w:tc>
      </w:tr>
      <w:tr w:rsidR="00F35FB5" w:rsidRPr="009912C4" w14:paraId="0CA7ADBC"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DF6691" w14:textId="77777777" w:rsidR="00F35FB5" w:rsidRPr="009912C4" w:rsidRDefault="00F35FB5" w:rsidP="00F3275A">
            <w:pPr>
              <w:rPr>
                <w:b w:val="0"/>
                <w:bCs w:val="0"/>
              </w:rPr>
            </w:pPr>
            <w:r w:rsidRPr="009912C4">
              <w:t>Parameters (out)</w:t>
            </w:r>
          </w:p>
        </w:tc>
        <w:tc>
          <w:tcPr>
            <w:tcW w:w="7015" w:type="dxa"/>
          </w:tcPr>
          <w:p w14:paraId="226EB879"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F35FB5" w:rsidRPr="009912C4" w14:paraId="48A09794"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17C0CC7B" w14:textId="77777777" w:rsidR="00F35FB5" w:rsidRPr="009912C4" w:rsidRDefault="00F35FB5" w:rsidP="00F3275A">
            <w:r w:rsidRPr="009912C4">
              <w:t>Return Value</w:t>
            </w:r>
          </w:p>
        </w:tc>
        <w:tc>
          <w:tcPr>
            <w:tcW w:w="7015" w:type="dxa"/>
          </w:tcPr>
          <w:p w14:paraId="5A715396"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14:ligatures w14:val="none"/>
              </w:rPr>
              <w:t>Void</w:t>
            </w:r>
          </w:p>
        </w:tc>
      </w:tr>
      <w:tr w:rsidR="00F35FB5" w:rsidRPr="009912C4" w14:paraId="201B28B5"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E3ECCB" w14:textId="77777777" w:rsidR="00F35FB5" w:rsidRPr="009912C4" w:rsidRDefault="00F35FB5" w:rsidP="00F3275A">
            <w:r w:rsidRPr="009912C4">
              <w:t>Description</w:t>
            </w:r>
          </w:p>
        </w:tc>
        <w:tc>
          <w:tcPr>
            <w:tcW w:w="7015" w:type="dxa"/>
          </w:tcPr>
          <w:p w14:paraId="6A001464" w14:textId="73E16870" w:rsidR="00F35FB5" w:rsidRPr="009912C4" w:rsidRDefault="00A27D6E" w:rsidP="00F3275A">
            <w:pPr>
              <w:keepNext/>
              <w:jc w:val="center"/>
              <w:cnfStyle w:val="000000100000" w:firstRow="0" w:lastRow="0" w:firstColumn="0" w:lastColumn="0" w:oddVBand="0" w:evenVBand="0" w:oddHBand="1" w:evenHBand="0" w:firstRowFirstColumn="0" w:firstRowLastColumn="0" w:lastRowFirstColumn="0" w:lastRowLastColumn="0"/>
            </w:pPr>
            <w:r w:rsidRPr="00A27D6E">
              <w:t>Get the Ultrasonic Reading</w:t>
            </w:r>
            <w:r w:rsidR="00F35FB5">
              <w:t>.</w:t>
            </w:r>
          </w:p>
        </w:tc>
      </w:tr>
    </w:tbl>
    <w:p w14:paraId="320E7CB1" w14:textId="77777777" w:rsidR="00F35FB5" w:rsidRDefault="00F35FB5" w:rsidP="00F35FB5"/>
    <w:p w14:paraId="69A9F798" w14:textId="77777777" w:rsidR="00E729D7" w:rsidRDefault="00E729D7" w:rsidP="00F35FB5"/>
    <w:p w14:paraId="00C4E2CD" w14:textId="77777777" w:rsidR="00E729D7" w:rsidRDefault="00E729D7" w:rsidP="00F35FB5"/>
    <w:p w14:paraId="7CA50B57" w14:textId="77777777" w:rsidR="00E729D7" w:rsidRDefault="00E729D7" w:rsidP="00F35FB5"/>
    <w:p w14:paraId="39FB4DE2" w14:textId="77777777" w:rsidR="00E729D7" w:rsidRDefault="00E729D7" w:rsidP="00F35FB5"/>
    <w:tbl>
      <w:tblPr>
        <w:tblStyle w:val="GridTable4-Accent3"/>
        <w:tblW w:w="0" w:type="auto"/>
        <w:tblLook w:val="04A0" w:firstRow="1" w:lastRow="0" w:firstColumn="1" w:lastColumn="0" w:noHBand="0" w:noVBand="1"/>
      </w:tblPr>
      <w:tblGrid>
        <w:gridCol w:w="2335"/>
        <w:gridCol w:w="7015"/>
      </w:tblGrid>
      <w:tr w:rsidR="00F35FB5" w:rsidRPr="009912C4" w14:paraId="411D8023"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C2FF82" w14:textId="77777777" w:rsidR="00F35FB5" w:rsidRPr="009912C4" w:rsidRDefault="00F35FB5" w:rsidP="00F3275A">
            <w:r w:rsidRPr="009912C4">
              <w:lastRenderedPageBreak/>
              <w:t>Name</w:t>
            </w:r>
          </w:p>
        </w:tc>
        <w:tc>
          <w:tcPr>
            <w:tcW w:w="7015" w:type="dxa"/>
          </w:tcPr>
          <w:p w14:paraId="2DD0DF91" w14:textId="72460CFC" w:rsidR="00F35FB5" w:rsidRPr="004D3B01" w:rsidRDefault="00E729D7"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E729D7">
              <w:t>avoid_obstacles</w:t>
            </w:r>
            <w:proofErr w:type="spellEnd"/>
          </w:p>
        </w:tc>
      </w:tr>
      <w:tr w:rsidR="00F35FB5" w:rsidRPr="009912C4" w14:paraId="46EA91EA"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3C99CFA" w14:textId="77777777" w:rsidR="00F35FB5" w:rsidRPr="009912C4" w:rsidRDefault="00F35FB5" w:rsidP="00F3275A">
            <w:r w:rsidRPr="009912C4">
              <w:t>Syntax</w:t>
            </w:r>
          </w:p>
        </w:tc>
        <w:tc>
          <w:tcPr>
            <w:tcW w:w="7015" w:type="dxa"/>
          </w:tcPr>
          <w:p w14:paraId="0897E9A2" w14:textId="4A31DEF6" w:rsidR="00F35FB5" w:rsidRPr="009912C4" w:rsidRDefault="00A27D6E" w:rsidP="00F3275A">
            <w:pPr>
              <w:jc w:val="center"/>
              <w:cnfStyle w:val="000000100000" w:firstRow="0" w:lastRow="0" w:firstColumn="0" w:lastColumn="0" w:oddVBand="0" w:evenVBand="0" w:oddHBand="1" w:evenHBand="0" w:firstRowFirstColumn="0" w:firstRowLastColumn="0" w:lastRowFirstColumn="0" w:lastRowLastColumn="0"/>
              <w:rPr>
                <w:color w:val="3B3B3B"/>
              </w:rPr>
            </w:pPr>
            <w:r w:rsidRPr="00A27D6E">
              <w:rPr>
                <w:color w:val="267F99"/>
              </w:rPr>
              <w:t xml:space="preserve">void </w:t>
            </w:r>
            <w:proofErr w:type="spellStart"/>
            <w:r w:rsidRPr="00A27D6E">
              <w:rPr>
                <w:color w:val="267F99"/>
              </w:rPr>
              <w:t>avoid_obstacles</w:t>
            </w:r>
            <w:proofErr w:type="spellEnd"/>
            <w:r w:rsidRPr="00A27D6E">
              <w:rPr>
                <w:color w:val="267F99"/>
              </w:rPr>
              <w:t>(void)</w:t>
            </w:r>
          </w:p>
        </w:tc>
      </w:tr>
      <w:tr w:rsidR="00F35FB5" w:rsidRPr="009912C4" w14:paraId="791BE3F1"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2FECA257" w14:textId="77777777" w:rsidR="00F35FB5" w:rsidRPr="009912C4" w:rsidRDefault="00F35FB5" w:rsidP="00F3275A">
            <w:r w:rsidRPr="009912C4">
              <w:t>Sync/Async</w:t>
            </w:r>
          </w:p>
        </w:tc>
        <w:tc>
          <w:tcPr>
            <w:tcW w:w="7015" w:type="dxa"/>
          </w:tcPr>
          <w:p w14:paraId="241C9F66"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F35FB5" w:rsidRPr="009912C4" w14:paraId="61527BCD"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04973A" w14:textId="77777777" w:rsidR="00F35FB5" w:rsidRPr="009912C4" w:rsidRDefault="00F35FB5" w:rsidP="00F3275A">
            <w:r w:rsidRPr="009912C4">
              <w:t>Reentrancy</w:t>
            </w:r>
          </w:p>
        </w:tc>
        <w:tc>
          <w:tcPr>
            <w:tcW w:w="7015" w:type="dxa"/>
          </w:tcPr>
          <w:p w14:paraId="512A5D84"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F35FB5" w:rsidRPr="009912C4" w14:paraId="16340799"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34644210" w14:textId="77777777" w:rsidR="00F35FB5" w:rsidRPr="009912C4" w:rsidRDefault="00F35FB5" w:rsidP="00F3275A">
            <w:r w:rsidRPr="009912C4">
              <w:t>Parameters (in)</w:t>
            </w:r>
          </w:p>
        </w:tc>
        <w:tc>
          <w:tcPr>
            <w:tcW w:w="7015" w:type="dxa"/>
          </w:tcPr>
          <w:p w14:paraId="05472A72" w14:textId="77777777" w:rsidR="00F35FB5" w:rsidRPr="00C40548" w:rsidRDefault="00F35FB5" w:rsidP="00F3275A">
            <w:pPr>
              <w:jc w:val="center"/>
              <w:cnfStyle w:val="000000000000" w:firstRow="0" w:lastRow="0" w:firstColumn="0" w:lastColumn="0" w:oddVBand="0" w:evenVBand="0" w:oddHBand="0" w:evenHBand="0" w:firstRowFirstColumn="0" w:firstRowLastColumn="0" w:lastRowFirstColumn="0" w:lastRowLastColumn="0"/>
              <w:rPr>
                <w:color w:val="001080"/>
              </w:rPr>
            </w:pPr>
            <w:r>
              <w:rPr>
                <w:color w:val="001080"/>
              </w:rPr>
              <w:t>None</w:t>
            </w:r>
          </w:p>
        </w:tc>
      </w:tr>
      <w:tr w:rsidR="00F35FB5" w:rsidRPr="009912C4" w14:paraId="0681C923"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142430" w14:textId="77777777" w:rsidR="00F35FB5" w:rsidRPr="009912C4" w:rsidRDefault="00F35FB5" w:rsidP="00F3275A">
            <w:pPr>
              <w:rPr>
                <w:b w:val="0"/>
                <w:bCs w:val="0"/>
              </w:rPr>
            </w:pPr>
            <w:r w:rsidRPr="009912C4">
              <w:t>Parameters (out)</w:t>
            </w:r>
          </w:p>
        </w:tc>
        <w:tc>
          <w:tcPr>
            <w:tcW w:w="7015" w:type="dxa"/>
          </w:tcPr>
          <w:p w14:paraId="50BD3AB3"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F35FB5" w:rsidRPr="009912C4" w14:paraId="50A451B7"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3C0DEA9A" w14:textId="77777777" w:rsidR="00F35FB5" w:rsidRPr="009912C4" w:rsidRDefault="00F35FB5" w:rsidP="00F3275A">
            <w:r w:rsidRPr="009912C4">
              <w:t>Return Value</w:t>
            </w:r>
          </w:p>
        </w:tc>
        <w:tc>
          <w:tcPr>
            <w:tcW w:w="7015" w:type="dxa"/>
          </w:tcPr>
          <w:p w14:paraId="7CEDFA32"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14:ligatures w14:val="none"/>
              </w:rPr>
              <w:t>Void</w:t>
            </w:r>
          </w:p>
        </w:tc>
      </w:tr>
      <w:tr w:rsidR="00F35FB5" w:rsidRPr="009912C4" w14:paraId="174A4AFB"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ADFB591" w14:textId="77777777" w:rsidR="00F35FB5" w:rsidRPr="009912C4" w:rsidRDefault="00F35FB5" w:rsidP="00F3275A">
            <w:r w:rsidRPr="009912C4">
              <w:t>Description</w:t>
            </w:r>
          </w:p>
        </w:tc>
        <w:tc>
          <w:tcPr>
            <w:tcW w:w="7015" w:type="dxa"/>
          </w:tcPr>
          <w:p w14:paraId="03455E96" w14:textId="43055F8D" w:rsidR="00F35FB5" w:rsidRPr="009912C4" w:rsidRDefault="00A27D6E" w:rsidP="00F3275A">
            <w:pPr>
              <w:keepNext/>
              <w:jc w:val="center"/>
              <w:cnfStyle w:val="000000100000" w:firstRow="0" w:lastRow="0" w:firstColumn="0" w:lastColumn="0" w:oddVBand="0" w:evenVBand="0" w:oddHBand="1" w:evenHBand="0" w:firstRowFirstColumn="0" w:firstRowLastColumn="0" w:lastRowFirstColumn="0" w:lastRowLastColumn="0"/>
            </w:pPr>
            <w:r w:rsidRPr="00A27D6E">
              <w:t>A task Implements the logic of obstacles avoid</w:t>
            </w:r>
            <w:r w:rsidR="00F35FB5">
              <w:t>.</w:t>
            </w:r>
          </w:p>
        </w:tc>
      </w:tr>
    </w:tbl>
    <w:p w14:paraId="3A6A8026" w14:textId="77777777" w:rsidR="00F35FB5" w:rsidRDefault="00F35FB5" w:rsidP="00F35FB5"/>
    <w:tbl>
      <w:tblPr>
        <w:tblStyle w:val="GridTable4-Accent3"/>
        <w:tblW w:w="0" w:type="auto"/>
        <w:tblLook w:val="04A0" w:firstRow="1" w:lastRow="0" w:firstColumn="1" w:lastColumn="0" w:noHBand="0" w:noVBand="1"/>
      </w:tblPr>
      <w:tblGrid>
        <w:gridCol w:w="2335"/>
        <w:gridCol w:w="7015"/>
      </w:tblGrid>
      <w:tr w:rsidR="00F35FB5" w:rsidRPr="009912C4" w14:paraId="7E919AFA"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B7380D" w14:textId="77777777" w:rsidR="00F35FB5" w:rsidRPr="009912C4" w:rsidRDefault="00F35FB5" w:rsidP="00F3275A">
            <w:r w:rsidRPr="009912C4">
              <w:t>Name</w:t>
            </w:r>
          </w:p>
        </w:tc>
        <w:tc>
          <w:tcPr>
            <w:tcW w:w="7015" w:type="dxa"/>
          </w:tcPr>
          <w:p w14:paraId="6CEDEC5D" w14:textId="5F9E8487" w:rsidR="00F35FB5" w:rsidRPr="004D3B01" w:rsidRDefault="00E729D7"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E729D7">
              <w:t>CarStart_Task</w:t>
            </w:r>
            <w:proofErr w:type="spellEnd"/>
          </w:p>
        </w:tc>
      </w:tr>
      <w:tr w:rsidR="00F35FB5" w:rsidRPr="009912C4" w14:paraId="7AF967B5"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F36F05" w14:textId="77777777" w:rsidR="00F35FB5" w:rsidRPr="009912C4" w:rsidRDefault="00F35FB5" w:rsidP="00F3275A">
            <w:r w:rsidRPr="009912C4">
              <w:t>Syntax</w:t>
            </w:r>
          </w:p>
        </w:tc>
        <w:tc>
          <w:tcPr>
            <w:tcW w:w="7015" w:type="dxa"/>
          </w:tcPr>
          <w:p w14:paraId="3FF6D295" w14:textId="7C4333A5" w:rsidR="00F35FB5" w:rsidRPr="009912C4" w:rsidRDefault="00A27D6E" w:rsidP="00F3275A">
            <w:pPr>
              <w:jc w:val="center"/>
              <w:cnfStyle w:val="000000100000" w:firstRow="0" w:lastRow="0" w:firstColumn="0" w:lastColumn="0" w:oddVBand="0" w:evenVBand="0" w:oddHBand="1" w:evenHBand="0" w:firstRowFirstColumn="0" w:firstRowLastColumn="0" w:lastRowFirstColumn="0" w:lastRowLastColumn="0"/>
              <w:rPr>
                <w:color w:val="3B3B3B"/>
              </w:rPr>
            </w:pPr>
            <w:r w:rsidRPr="00A27D6E">
              <w:rPr>
                <w:color w:val="267F99"/>
              </w:rPr>
              <w:t xml:space="preserve">void </w:t>
            </w:r>
            <w:proofErr w:type="spellStart"/>
            <w:r w:rsidRPr="00A27D6E">
              <w:rPr>
                <w:color w:val="267F99"/>
              </w:rPr>
              <w:t>CarStart_Task</w:t>
            </w:r>
            <w:proofErr w:type="spellEnd"/>
            <w:r w:rsidRPr="00A27D6E">
              <w:rPr>
                <w:color w:val="267F99"/>
              </w:rPr>
              <w:t>(void)</w:t>
            </w:r>
          </w:p>
        </w:tc>
      </w:tr>
      <w:tr w:rsidR="00F35FB5" w:rsidRPr="009912C4" w14:paraId="58813750"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4D0C72D4" w14:textId="77777777" w:rsidR="00F35FB5" w:rsidRPr="009912C4" w:rsidRDefault="00F35FB5" w:rsidP="00F3275A">
            <w:r w:rsidRPr="009912C4">
              <w:t>Sync/Async</w:t>
            </w:r>
          </w:p>
        </w:tc>
        <w:tc>
          <w:tcPr>
            <w:tcW w:w="7015" w:type="dxa"/>
          </w:tcPr>
          <w:p w14:paraId="719E1464"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F35FB5" w:rsidRPr="009912C4" w14:paraId="058B3578"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33E2FC" w14:textId="77777777" w:rsidR="00F35FB5" w:rsidRPr="009912C4" w:rsidRDefault="00F35FB5" w:rsidP="00F3275A">
            <w:r w:rsidRPr="009912C4">
              <w:t>Reentrancy</w:t>
            </w:r>
          </w:p>
        </w:tc>
        <w:tc>
          <w:tcPr>
            <w:tcW w:w="7015" w:type="dxa"/>
          </w:tcPr>
          <w:p w14:paraId="1197BF1B"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F35FB5" w:rsidRPr="009912C4" w14:paraId="1F2922F0"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488EFB15" w14:textId="77777777" w:rsidR="00F35FB5" w:rsidRPr="009912C4" w:rsidRDefault="00F35FB5" w:rsidP="00F3275A">
            <w:r w:rsidRPr="009912C4">
              <w:t>Parameters (in)</w:t>
            </w:r>
          </w:p>
        </w:tc>
        <w:tc>
          <w:tcPr>
            <w:tcW w:w="7015" w:type="dxa"/>
          </w:tcPr>
          <w:p w14:paraId="30434134" w14:textId="77777777" w:rsidR="00F35FB5" w:rsidRPr="00C40548" w:rsidRDefault="00F35FB5" w:rsidP="00F3275A">
            <w:pPr>
              <w:jc w:val="center"/>
              <w:cnfStyle w:val="000000000000" w:firstRow="0" w:lastRow="0" w:firstColumn="0" w:lastColumn="0" w:oddVBand="0" w:evenVBand="0" w:oddHBand="0" w:evenHBand="0" w:firstRowFirstColumn="0" w:firstRowLastColumn="0" w:lastRowFirstColumn="0" w:lastRowLastColumn="0"/>
              <w:rPr>
                <w:color w:val="001080"/>
              </w:rPr>
            </w:pPr>
            <w:r>
              <w:rPr>
                <w:color w:val="001080"/>
              </w:rPr>
              <w:t>None</w:t>
            </w:r>
          </w:p>
        </w:tc>
      </w:tr>
      <w:tr w:rsidR="00F35FB5" w:rsidRPr="009912C4" w14:paraId="52F1D8EA"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2E09C3" w14:textId="77777777" w:rsidR="00F35FB5" w:rsidRPr="009912C4" w:rsidRDefault="00F35FB5" w:rsidP="00F3275A">
            <w:pPr>
              <w:rPr>
                <w:b w:val="0"/>
                <w:bCs w:val="0"/>
              </w:rPr>
            </w:pPr>
            <w:r w:rsidRPr="009912C4">
              <w:t>Parameters (out)</w:t>
            </w:r>
          </w:p>
        </w:tc>
        <w:tc>
          <w:tcPr>
            <w:tcW w:w="7015" w:type="dxa"/>
          </w:tcPr>
          <w:p w14:paraId="693936A2"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F35FB5" w:rsidRPr="009912C4" w14:paraId="4C18E406"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231B70B6" w14:textId="77777777" w:rsidR="00F35FB5" w:rsidRPr="009912C4" w:rsidRDefault="00F35FB5" w:rsidP="00F3275A">
            <w:r w:rsidRPr="009912C4">
              <w:t>Return Value</w:t>
            </w:r>
          </w:p>
        </w:tc>
        <w:tc>
          <w:tcPr>
            <w:tcW w:w="7015" w:type="dxa"/>
          </w:tcPr>
          <w:p w14:paraId="6EBFB893"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14:ligatures w14:val="none"/>
              </w:rPr>
              <w:t>Void</w:t>
            </w:r>
          </w:p>
        </w:tc>
      </w:tr>
      <w:tr w:rsidR="00F35FB5" w:rsidRPr="009912C4" w14:paraId="713F0185"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F0A77F" w14:textId="77777777" w:rsidR="00F35FB5" w:rsidRPr="009912C4" w:rsidRDefault="00F35FB5" w:rsidP="00F3275A">
            <w:r w:rsidRPr="009912C4">
              <w:t>Description</w:t>
            </w:r>
          </w:p>
        </w:tc>
        <w:tc>
          <w:tcPr>
            <w:tcW w:w="7015" w:type="dxa"/>
          </w:tcPr>
          <w:p w14:paraId="3856B3DD" w14:textId="6D14411A" w:rsidR="00F35FB5" w:rsidRPr="009912C4" w:rsidRDefault="00A27D6E" w:rsidP="00F3275A">
            <w:pPr>
              <w:keepNext/>
              <w:jc w:val="center"/>
              <w:cnfStyle w:val="000000100000" w:firstRow="0" w:lastRow="0" w:firstColumn="0" w:lastColumn="0" w:oddVBand="0" w:evenVBand="0" w:oddHBand="1" w:evenHBand="0" w:firstRowFirstColumn="0" w:firstRowLastColumn="0" w:lastRowFirstColumn="0" w:lastRowLastColumn="0"/>
            </w:pPr>
            <w:r w:rsidRPr="00A27D6E">
              <w:t>Start Moving the Car</w:t>
            </w:r>
            <w:r w:rsidR="00F35FB5">
              <w:t>.</w:t>
            </w:r>
          </w:p>
        </w:tc>
      </w:tr>
    </w:tbl>
    <w:p w14:paraId="17D2814D" w14:textId="77777777" w:rsidR="00F35FB5" w:rsidRDefault="00F35FB5" w:rsidP="00F35FB5"/>
    <w:tbl>
      <w:tblPr>
        <w:tblStyle w:val="GridTable4-Accent3"/>
        <w:tblW w:w="0" w:type="auto"/>
        <w:tblLook w:val="04A0" w:firstRow="1" w:lastRow="0" w:firstColumn="1" w:lastColumn="0" w:noHBand="0" w:noVBand="1"/>
      </w:tblPr>
      <w:tblGrid>
        <w:gridCol w:w="2335"/>
        <w:gridCol w:w="7015"/>
      </w:tblGrid>
      <w:tr w:rsidR="00F35FB5" w:rsidRPr="009912C4" w14:paraId="31B489BB"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AE1843C" w14:textId="77777777" w:rsidR="00F35FB5" w:rsidRPr="009912C4" w:rsidRDefault="00F35FB5" w:rsidP="00F3275A">
            <w:r w:rsidRPr="009912C4">
              <w:t>Name</w:t>
            </w:r>
          </w:p>
        </w:tc>
        <w:tc>
          <w:tcPr>
            <w:tcW w:w="7015" w:type="dxa"/>
          </w:tcPr>
          <w:p w14:paraId="089AB23D" w14:textId="2FB9B377" w:rsidR="00F35FB5" w:rsidRPr="004D3B01" w:rsidRDefault="00E729D7"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E729D7">
              <w:t>CarStop_Task</w:t>
            </w:r>
            <w:proofErr w:type="spellEnd"/>
          </w:p>
        </w:tc>
      </w:tr>
      <w:tr w:rsidR="00F35FB5" w:rsidRPr="009912C4" w14:paraId="3585F1C2"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6148DEB" w14:textId="77777777" w:rsidR="00F35FB5" w:rsidRPr="009912C4" w:rsidRDefault="00F35FB5" w:rsidP="00F3275A">
            <w:r w:rsidRPr="009912C4">
              <w:t>Syntax</w:t>
            </w:r>
          </w:p>
        </w:tc>
        <w:tc>
          <w:tcPr>
            <w:tcW w:w="7015" w:type="dxa"/>
          </w:tcPr>
          <w:p w14:paraId="0D95590D" w14:textId="66294131" w:rsidR="00F35FB5" w:rsidRPr="009912C4" w:rsidRDefault="00A27D6E" w:rsidP="00F3275A">
            <w:pPr>
              <w:jc w:val="center"/>
              <w:cnfStyle w:val="000000100000" w:firstRow="0" w:lastRow="0" w:firstColumn="0" w:lastColumn="0" w:oddVBand="0" w:evenVBand="0" w:oddHBand="1" w:evenHBand="0" w:firstRowFirstColumn="0" w:firstRowLastColumn="0" w:lastRowFirstColumn="0" w:lastRowLastColumn="0"/>
              <w:rPr>
                <w:color w:val="3B3B3B"/>
              </w:rPr>
            </w:pPr>
            <w:r w:rsidRPr="00A27D6E">
              <w:rPr>
                <w:color w:val="267F99"/>
              </w:rPr>
              <w:t xml:space="preserve">void </w:t>
            </w:r>
            <w:proofErr w:type="spellStart"/>
            <w:r w:rsidRPr="00A27D6E">
              <w:rPr>
                <w:color w:val="267F99"/>
              </w:rPr>
              <w:t>CarStop_Task</w:t>
            </w:r>
            <w:proofErr w:type="spellEnd"/>
            <w:r w:rsidRPr="00A27D6E">
              <w:rPr>
                <w:color w:val="267F99"/>
              </w:rPr>
              <w:t>(void)</w:t>
            </w:r>
          </w:p>
        </w:tc>
      </w:tr>
      <w:tr w:rsidR="00F35FB5" w:rsidRPr="009912C4" w14:paraId="5D84821F"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6E98757E" w14:textId="77777777" w:rsidR="00F35FB5" w:rsidRPr="009912C4" w:rsidRDefault="00F35FB5" w:rsidP="00F3275A">
            <w:r w:rsidRPr="009912C4">
              <w:t>Sync/Async</w:t>
            </w:r>
          </w:p>
        </w:tc>
        <w:tc>
          <w:tcPr>
            <w:tcW w:w="7015" w:type="dxa"/>
          </w:tcPr>
          <w:p w14:paraId="69E050B1"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F35FB5" w:rsidRPr="009912C4" w14:paraId="5696BCF7"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80C7B6" w14:textId="77777777" w:rsidR="00F35FB5" w:rsidRPr="009912C4" w:rsidRDefault="00F35FB5" w:rsidP="00F3275A">
            <w:r w:rsidRPr="009912C4">
              <w:t>Reentrancy</w:t>
            </w:r>
          </w:p>
        </w:tc>
        <w:tc>
          <w:tcPr>
            <w:tcW w:w="7015" w:type="dxa"/>
          </w:tcPr>
          <w:p w14:paraId="4A7A72E6"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F35FB5" w:rsidRPr="009912C4" w14:paraId="3F0760FB"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6FDC40A5" w14:textId="77777777" w:rsidR="00F35FB5" w:rsidRPr="009912C4" w:rsidRDefault="00F35FB5" w:rsidP="00F3275A">
            <w:r w:rsidRPr="009912C4">
              <w:t>Parameters (in)</w:t>
            </w:r>
          </w:p>
        </w:tc>
        <w:tc>
          <w:tcPr>
            <w:tcW w:w="7015" w:type="dxa"/>
          </w:tcPr>
          <w:p w14:paraId="6FA8EFE0" w14:textId="77777777" w:rsidR="00F35FB5" w:rsidRPr="00C40548" w:rsidRDefault="00F35FB5" w:rsidP="00F3275A">
            <w:pPr>
              <w:jc w:val="center"/>
              <w:cnfStyle w:val="000000000000" w:firstRow="0" w:lastRow="0" w:firstColumn="0" w:lastColumn="0" w:oddVBand="0" w:evenVBand="0" w:oddHBand="0" w:evenHBand="0" w:firstRowFirstColumn="0" w:firstRowLastColumn="0" w:lastRowFirstColumn="0" w:lastRowLastColumn="0"/>
              <w:rPr>
                <w:color w:val="001080"/>
              </w:rPr>
            </w:pPr>
            <w:r>
              <w:rPr>
                <w:color w:val="001080"/>
              </w:rPr>
              <w:t>None</w:t>
            </w:r>
          </w:p>
        </w:tc>
      </w:tr>
      <w:tr w:rsidR="00F35FB5" w:rsidRPr="009912C4" w14:paraId="7DD932A5"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2059B9" w14:textId="77777777" w:rsidR="00F35FB5" w:rsidRPr="009912C4" w:rsidRDefault="00F35FB5" w:rsidP="00F3275A">
            <w:pPr>
              <w:rPr>
                <w:b w:val="0"/>
                <w:bCs w:val="0"/>
              </w:rPr>
            </w:pPr>
            <w:r w:rsidRPr="009912C4">
              <w:t>Parameters (out)</w:t>
            </w:r>
          </w:p>
        </w:tc>
        <w:tc>
          <w:tcPr>
            <w:tcW w:w="7015" w:type="dxa"/>
          </w:tcPr>
          <w:p w14:paraId="091ECE33"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F35FB5" w:rsidRPr="009912C4" w14:paraId="3AAA5631"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1078E605" w14:textId="77777777" w:rsidR="00F35FB5" w:rsidRPr="009912C4" w:rsidRDefault="00F35FB5" w:rsidP="00F3275A">
            <w:r w:rsidRPr="009912C4">
              <w:t>Return Value</w:t>
            </w:r>
          </w:p>
        </w:tc>
        <w:tc>
          <w:tcPr>
            <w:tcW w:w="7015" w:type="dxa"/>
          </w:tcPr>
          <w:p w14:paraId="091D0DE2"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14:ligatures w14:val="none"/>
              </w:rPr>
              <w:t>Void</w:t>
            </w:r>
          </w:p>
        </w:tc>
      </w:tr>
      <w:tr w:rsidR="00F35FB5" w:rsidRPr="009912C4" w14:paraId="6CF4DFEB"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B96D65" w14:textId="77777777" w:rsidR="00F35FB5" w:rsidRPr="009912C4" w:rsidRDefault="00F35FB5" w:rsidP="00F3275A">
            <w:r w:rsidRPr="009912C4">
              <w:t>Description</w:t>
            </w:r>
          </w:p>
        </w:tc>
        <w:tc>
          <w:tcPr>
            <w:tcW w:w="7015" w:type="dxa"/>
          </w:tcPr>
          <w:p w14:paraId="6BA67C21" w14:textId="2FC3597D" w:rsidR="00F35FB5" w:rsidRPr="009912C4" w:rsidRDefault="00A27D6E" w:rsidP="00F3275A">
            <w:pPr>
              <w:keepNext/>
              <w:jc w:val="center"/>
              <w:cnfStyle w:val="000000100000" w:firstRow="0" w:lastRow="0" w:firstColumn="0" w:lastColumn="0" w:oddVBand="0" w:evenVBand="0" w:oddHBand="1" w:evenHBand="0" w:firstRowFirstColumn="0" w:firstRowLastColumn="0" w:lastRowFirstColumn="0" w:lastRowLastColumn="0"/>
            </w:pPr>
            <w:r w:rsidRPr="00A27D6E">
              <w:t>Stop Moving the Car</w:t>
            </w:r>
            <w:r w:rsidR="00F35FB5">
              <w:t>.</w:t>
            </w:r>
          </w:p>
        </w:tc>
      </w:tr>
    </w:tbl>
    <w:p w14:paraId="07B6CCF5" w14:textId="77777777" w:rsidR="00F35FB5" w:rsidRDefault="00F35FB5" w:rsidP="00F35FB5"/>
    <w:p w14:paraId="6B053A6F" w14:textId="77777777" w:rsidR="00E729D7" w:rsidRDefault="00E729D7" w:rsidP="00F35FB5"/>
    <w:p w14:paraId="7FFADD88" w14:textId="77777777" w:rsidR="00E729D7" w:rsidRDefault="00E729D7" w:rsidP="00F35FB5"/>
    <w:p w14:paraId="00BC3DF9" w14:textId="77777777" w:rsidR="00E729D7" w:rsidRDefault="00E729D7" w:rsidP="00F35FB5"/>
    <w:p w14:paraId="7AF5A3B9" w14:textId="77777777" w:rsidR="00E729D7" w:rsidRDefault="00E729D7" w:rsidP="00F35FB5"/>
    <w:tbl>
      <w:tblPr>
        <w:tblStyle w:val="GridTable4-Accent3"/>
        <w:tblW w:w="0" w:type="auto"/>
        <w:tblLook w:val="04A0" w:firstRow="1" w:lastRow="0" w:firstColumn="1" w:lastColumn="0" w:noHBand="0" w:noVBand="1"/>
      </w:tblPr>
      <w:tblGrid>
        <w:gridCol w:w="2335"/>
        <w:gridCol w:w="7015"/>
      </w:tblGrid>
      <w:tr w:rsidR="00F35FB5" w:rsidRPr="009912C4" w14:paraId="347558B2"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9D9718" w14:textId="77777777" w:rsidR="00F35FB5" w:rsidRPr="009912C4" w:rsidRDefault="00F35FB5" w:rsidP="00F3275A">
            <w:r w:rsidRPr="009912C4">
              <w:lastRenderedPageBreak/>
              <w:t>Name</w:t>
            </w:r>
          </w:p>
        </w:tc>
        <w:tc>
          <w:tcPr>
            <w:tcW w:w="7015" w:type="dxa"/>
          </w:tcPr>
          <w:p w14:paraId="65BA3AF9" w14:textId="425C3DD9" w:rsidR="00F35FB5" w:rsidRPr="004D3B01" w:rsidRDefault="00E729D7"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E729D7">
              <w:t>Watch_Task</w:t>
            </w:r>
            <w:proofErr w:type="spellEnd"/>
          </w:p>
        </w:tc>
      </w:tr>
      <w:tr w:rsidR="00F35FB5" w:rsidRPr="009912C4" w14:paraId="183185F0"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4D87045" w14:textId="77777777" w:rsidR="00F35FB5" w:rsidRPr="009912C4" w:rsidRDefault="00F35FB5" w:rsidP="00F3275A">
            <w:r w:rsidRPr="009912C4">
              <w:t>Syntax</w:t>
            </w:r>
          </w:p>
        </w:tc>
        <w:tc>
          <w:tcPr>
            <w:tcW w:w="7015" w:type="dxa"/>
          </w:tcPr>
          <w:p w14:paraId="4E57C51B" w14:textId="7A910329" w:rsidR="00F35FB5" w:rsidRPr="009912C4" w:rsidRDefault="00A27D6E" w:rsidP="00F3275A">
            <w:pPr>
              <w:jc w:val="center"/>
              <w:cnfStyle w:val="000000100000" w:firstRow="0" w:lastRow="0" w:firstColumn="0" w:lastColumn="0" w:oddVBand="0" w:evenVBand="0" w:oddHBand="1" w:evenHBand="0" w:firstRowFirstColumn="0" w:firstRowLastColumn="0" w:lastRowFirstColumn="0" w:lastRowLastColumn="0"/>
              <w:rPr>
                <w:color w:val="3B3B3B"/>
              </w:rPr>
            </w:pPr>
            <w:r w:rsidRPr="00A27D6E">
              <w:rPr>
                <w:color w:val="267F99"/>
              </w:rPr>
              <w:t xml:space="preserve">void </w:t>
            </w:r>
            <w:proofErr w:type="spellStart"/>
            <w:r w:rsidRPr="00A27D6E">
              <w:rPr>
                <w:color w:val="267F99"/>
              </w:rPr>
              <w:t>Watch_Task</w:t>
            </w:r>
            <w:proofErr w:type="spellEnd"/>
            <w:r w:rsidRPr="00A27D6E">
              <w:rPr>
                <w:color w:val="267F99"/>
              </w:rPr>
              <w:t>(void)</w:t>
            </w:r>
          </w:p>
        </w:tc>
      </w:tr>
      <w:tr w:rsidR="00F35FB5" w:rsidRPr="009912C4" w14:paraId="27782635"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3EEBF598" w14:textId="77777777" w:rsidR="00F35FB5" w:rsidRPr="009912C4" w:rsidRDefault="00F35FB5" w:rsidP="00F3275A">
            <w:r w:rsidRPr="009912C4">
              <w:t>Sync/Async</w:t>
            </w:r>
          </w:p>
        </w:tc>
        <w:tc>
          <w:tcPr>
            <w:tcW w:w="7015" w:type="dxa"/>
          </w:tcPr>
          <w:p w14:paraId="7D39A4E7"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F35FB5" w:rsidRPr="009912C4" w14:paraId="39D59DF7"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75E957F" w14:textId="77777777" w:rsidR="00F35FB5" w:rsidRPr="009912C4" w:rsidRDefault="00F35FB5" w:rsidP="00F3275A">
            <w:r w:rsidRPr="009912C4">
              <w:t>Reentrancy</w:t>
            </w:r>
          </w:p>
        </w:tc>
        <w:tc>
          <w:tcPr>
            <w:tcW w:w="7015" w:type="dxa"/>
          </w:tcPr>
          <w:p w14:paraId="129A059A"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F35FB5" w:rsidRPr="009912C4" w14:paraId="7B80C4B6"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5319EF56" w14:textId="77777777" w:rsidR="00F35FB5" w:rsidRPr="009912C4" w:rsidRDefault="00F35FB5" w:rsidP="00F3275A">
            <w:r w:rsidRPr="009912C4">
              <w:t>Parameters (in)</w:t>
            </w:r>
          </w:p>
        </w:tc>
        <w:tc>
          <w:tcPr>
            <w:tcW w:w="7015" w:type="dxa"/>
          </w:tcPr>
          <w:p w14:paraId="24FF9195" w14:textId="77777777" w:rsidR="00F35FB5" w:rsidRPr="00C40548" w:rsidRDefault="00F35FB5" w:rsidP="00F3275A">
            <w:pPr>
              <w:jc w:val="center"/>
              <w:cnfStyle w:val="000000000000" w:firstRow="0" w:lastRow="0" w:firstColumn="0" w:lastColumn="0" w:oddVBand="0" w:evenVBand="0" w:oddHBand="0" w:evenHBand="0" w:firstRowFirstColumn="0" w:firstRowLastColumn="0" w:lastRowFirstColumn="0" w:lastRowLastColumn="0"/>
              <w:rPr>
                <w:color w:val="001080"/>
              </w:rPr>
            </w:pPr>
            <w:r>
              <w:rPr>
                <w:color w:val="001080"/>
              </w:rPr>
              <w:t>None</w:t>
            </w:r>
          </w:p>
        </w:tc>
      </w:tr>
      <w:tr w:rsidR="00F35FB5" w:rsidRPr="009912C4" w14:paraId="31A51618"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07742E" w14:textId="77777777" w:rsidR="00F35FB5" w:rsidRPr="009912C4" w:rsidRDefault="00F35FB5" w:rsidP="00F3275A">
            <w:pPr>
              <w:rPr>
                <w:b w:val="0"/>
                <w:bCs w:val="0"/>
              </w:rPr>
            </w:pPr>
            <w:r w:rsidRPr="009912C4">
              <w:t>Parameters (out)</w:t>
            </w:r>
          </w:p>
        </w:tc>
        <w:tc>
          <w:tcPr>
            <w:tcW w:w="7015" w:type="dxa"/>
          </w:tcPr>
          <w:p w14:paraId="3700B824"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F35FB5" w:rsidRPr="009912C4" w14:paraId="0BB7D3F7"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254D6878" w14:textId="77777777" w:rsidR="00F35FB5" w:rsidRPr="009912C4" w:rsidRDefault="00F35FB5" w:rsidP="00F3275A">
            <w:r w:rsidRPr="009912C4">
              <w:t>Return Value</w:t>
            </w:r>
          </w:p>
        </w:tc>
        <w:tc>
          <w:tcPr>
            <w:tcW w:w="7015" w:type="dxa"/>
          </w:tcPr>
          <w:p w14:paraId="25AD7D97"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14:ligatures w14:val="none"/>
              </w:rPr>
              <w:t>Void</w:t>
            </w:r>
          </w:p>
        </w:tc>
      </w:tr>
      <w:tr w:rsidR="00F35FB5" w:rsidRPr="009912C4" w14:paraId="09C3F380"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4B507F" w14:textId="77777777" w:rsidR="00F35FB5" w:rsidRPr="009912C4" w:rsidRDefault="00F35FB5" w:rsidP="00F3275A">
            <w:r w:rsidRPr="009912C4">
              <w:t>Description</w:t>
            </w:r>
          </w:p>
        </w:tc>
        <w:tc>
          <w:tcPr>
            <w:tcW w:w="7015" w:type="dxa"/>
          </w:tcPr>
          <w:p w14:paraId="325BE098" w14:textId="6CD4CCF6" w:rsidR="00F35FB5" w:rsidRPr="009912C4" w:rsidRDefault="00A27D6E" w:rsidP="00F3275A">
            <w:pPr>
              <w:keepNext/>
              <w:jc w:val="center"/>
              <w:cnfStyle w:val="000000100000" w:firstRow="0" w:lastRow="0" w:firstColumn="0" w:lastColumn="0" w:oddVBand="0" w:evenVBand="0" w:oddHBand="1" w:evenHBand="0" w:firstRowFirstColumn="0" w:firstRowLastColumn="0" w:lastRowFirstColumn="0" w:lastRowLastColumn="0"/>
            </w:pPr>
            <w:r w:rsidRPr="00A27D6E">
              <w:t>Calculate the elapsed time of the car moving</w:t>
            </w:r>
            <w:r w:rsidR="00F35FB5">
              <w:t>.</w:t>
            </w:r>
          </w:p>
        </w:tc>
      </w:tr>
    </w:tbl>
    <w:p w14:paraId="3D416A73" w14:textId="77777777" w:rsidR="00F35FB5" w:rsidRDefault="00F35FB5" w:rsidP="00F35FB5"/>
    <w:tbl>
      <w:tblPr>
        <w:tblStyle w:val="GridTable4-Accent3"/>
        <w:tblW w:w="0" w:type="auto"/>
        <w:tblLook w:val="04A0" w:firstRow="1" w:lastRow="0" w:firstColumn="1" w:lastColumn="0" w:noHBand="0" w:noVBand="1"/>
      </w:tblPr>
      <w:tblGrid>
        <w:gridCol w:w="2335"/>
        <w:gridCol w:w="7015"/>
      </w:tblGrid>
      <w:tr w:rsidR="00F35FB5" w:rsidRPr="009912C4" w14:paraId="1E45E3F7"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2305CE" w14:textId="77777777" w:rsidR="00F35FB5" w:rsidRPr="009912C4" w:rsidRDefault="00F35FB5" w:rsidP="00F3275A">
            <w:r w:rsidRPr="009912C4">
              <w:t>Name</w:t>
            </w:r>
          </w:p>
        </w:tc>
        <w:tc>
          <w:tcPr>
            <w:tcW w:w="7015" w:type="dxa"/>
          </w:tcPr>
          <w:p w14:paraId="69A29BF5" w14:textId="34737C65" w:rsidR="00F35FB5" w:rsidRPr="004D3B01" w:rsidRDefault="00E729D7"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E729D7">
              <w:t>ldr_swing_car</w:t>
            </w:r>
            <w:proofErr w:type="spellEnd"/>
          </w:p>
        </w:tc>
      </w:tr>
      <w:tr w:rsidR="00F35FB5" w:rsidRPr="009912C4" w14:paraId="58D895F8"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474C06" w14:textId="77777777" w:rsidR="00F35FB5" w:rsidRPr="009912C4" w:rsidRDefault="00F35FB5" w:rsidP="00F3275A">
            <w:r w:rsidRPr="009912C4">
              <w:t>Syntax</w:t>
            </w:r>
          </w:p>
        </w:tc>
        <w:tc>
          <w:tcPr>
            <w:tcW w:w="7015" w:type="dxa"/>
          </w:tcPr>
          <w:p w14:paraId="1C3C8575" w14:textId="583F57C6" w:rsidR="00F35FB5" w:rsidRPr="009912C4" w:rsidRDefault="00A27D6E" w:rsidP="00F3275A">
            <w:pPr>
              <w:jc w:val="center"/>
              <w:cnfStyle w:val="000000100000" w:firstRow="0" w:lastRow="0" w:firstColumn="0" w:lastColumn="0" w:oddVBand="0" w:evenVBand="0" w:oddHBand="1" w:evenHBand="0" w:firstRowFirstColumn="0" w:firstRowLastColumn="0" w:lastRowFirstColumn="0" w:lastRowLastColumn="0"/>
              <w:rPr>
                <w:color w:val="3B3B3B"/>
              </w:rPr>
            </w:pPr>
            <w:r w:rsidRPr="00A27D6E">
              <w:rPr>
                <w:color w:val="267F99"/>
              </w:rPr>
              <w:t xml:space="preserve">void </w:t>
            </w:r>
            <w:proofErr w:type="spellStart"/>
            <w:r w:rsidRPr="00A27D6E">
              <w:rPr>
                <w:color w:val="267F99"/>
              </w:rPr>
              <w:t>ldr_swing_car</w:t>
            </w:r>
            <w:proofErr w:type="spellEnd"/>
            <w:r w:rsidRPr="00A27D6E">
              <w:rPr>
                <w:color w:val="267F99"/>
              </w:rPr>
              <w:t>(void)</w:t>
            </w:r>
          </w:p>
        </w:tc>
      </w:tr>
      <w:tr w:rsidR="00F35FB5" w:rsidRPr="009912C4" w14:paraId="4332ACD6"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07FE3B57" w14:textId="77777777" w:rsidR="00F35FB5" w:rsidRPr="009912C4" w:rsidRDefault="00F35FB5" w:rsidP="00F3275A">
            <w:r w:rsidRPr="009912C4">
              <w:t>Sync/Async</w:t>
            </w:r>
          </w:p>
        </w:tc>
        <w:tc>
          <w:tcPr>
            <w:tcW w:w="7015" w:type="dxa"/>
          </w:tcPr>
          <w:p w14:paraId="3F372FD4"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F35FB5" w:rsidRPr="009912C4" w14:paraId="3FA5CF4B"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A1D58E6" w14:textId="77777777" w:rsidR="00F35FB5" w:rsidRPr="009912C4" w:rsidRDefault="00F35FB5" w:rsidP="00F3275A">
            <w:r w:rsidRPr="009912C4">
              <w:t>Reentrancy</w:t>
            </w:r>
          </w:p>
        </w:tc>
        <w:tc>
          <w:tcPr>
            <w:tcW w:w="7015" w:type="dxa"/>
          </w:tcPr>
          <w:p w14:paraId="22E82A27"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F35FB5" w:rsidRPr="009912C4" w14:paraId="20A10C49"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570E41C4" w14:textId="77777777" w:rsidR="00F35FB5" w:rsidRPr="009912C4" w:rsidRDefault="00F35FB5" w:rsidP="00F3275A">
            <w:r w:rsidRPr="009912C4">
              <w:t>Parameters (in)</w:t>
            </w:r>
          </w:p>
        </w:tc>
        <w:tc>
          <w:tcPr>
            <w:tcW w:w="7015" w:type="dxa"/>
          </w:tcPr>
          <w:p w14:paraId="58FDEE05" w14:textId="77777777" w:rsidR="00F35FB5" w:rsidRPr="00C40548" w:rsidRDefault="00F35FB5" w:rsidP="00F3275A">
            <w:pPr>
              <w:jc w:val="center"/>
              <w:cnfStyle w:val="000000000000" w:firstRow="0" w:lastRow="0" w:firstColumn="0" w:lastColumn="0" w:oddVBand="0" w:evenVBand="0" w:oddHBand="0" w:evenHBand="0" w:firstRowFirstColumn="0" w:firstRowLastColumn="0" w:lastRowFirstColumn="0" w:lastRowLastColumn="0"/>
              <w:rPr>
                <w:color w:val="001080"/>
              </w:rPr>
            </w:pPr>
            <w:r>
              <w:rPr>
                <w:color w:val="001080"/>
              </w:rPr>
              <w:t>None</w:t>
            </w:r>
          </w:p>
        </w:tc>
      </w:tr>
      <w:tr w:rsidR="00F35FB5" w:rsidRPr="009912C4" w14:paraId="009BB0C3"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611785" w14:textId="77777777" w:rsidR="00F35FB5" w:rsidRPr="009912C4" w:rsidRDefault="00F35FB5" w:rsidP="00F3275A">
            <w:pPr>
              <w:rPr>
                <w:b w:val="0"/>
                <w:bCs w:val="0"/>
              </w:rPr>
            </w:pPr>
            <w:r w:rsidRPr="009912C4">
              <w:t>Parameters (out)</w:t>
            </w:r>
          </w:p>
        </w:tc>
        <w:tc>
          <w:tcPr>
            <w:tcW w:w="7015" w:type="dxa"/>
          </w:tcPr>
          <w:p w14:paraId="70D042B3"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F35FB5" w:rsidRPr="009912C4" w14:paraId="062EBE22"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6FD8D352" w14:textId="77777777" w:rsidR="00F35FB5" w:rsidRPr="009912C4" w:rsidRDefault="00F35FB5" w:rsidP="00F3275A">
            <w:r w:rsidRPr="009912C4">
              <w:t>Return Value</w:t>
            </w:r>
          </w:p>
        </w:tc>
        <w:tc>
          <w:tcPr>
            <w:tcW w:w="7015" w:type="dxa"/>
          </w:tcPr>
          <w:p w14:paraId="6C2FF09E"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14:ligatures w14:val="none"/>
              </w:rPr>
              <w:t>Void</w:t>
            </w:r>
          </w:p>
        </w:tc>
      </w:tr>
      <w:tr w:rsidR="00F35FB5" w:rsidRPr="009912C4" w14:paraId="7538B455"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A40E502" w14:textId="77777777" w:rsidR="00F35FB5" w:rsidRPr="009912C4" w:rsidRDefault="00F35FB5" w:rsidP="00F3275A">
            <w:r w:rsidRPr="009912C4">
              <w:t>Description</w:t>
            </w:r>
          </w:p>
        </w:tc>
        <w:tc>
          <w:tcPr>
            <w:tcW w:w="7015" w:type="dxa"/>
          </w:tcPr>
          <w:p w14:paraId="369E6295" w14:textId="0D2C8F9E" w:rsidR="00F35FB5" w:rsidRPr="009912C4" w:rsidRDefault="00A27D6E" w:rsidP="00F3275A">
            <w:pPr>
              <w:keepNext/>
              <w:jc w:val="center"/>
              <w:cnfStyle w:val="000000100000" w:firstRow="0" w:lastRow="0" w:firstColumn="0" w:lastColumn="0" w:oddVBand="0" w:evenVBand="0" w:oddHBand="1" w:evenHBand="0" w:firstRowFirstColumn="0" w:firstRowLastColumn="0" w:lastRowFirstColumn="0" w:lastRowLastColumn="0"/>
            </w:pPr>
            <w:r w:rsidRPr="00A27D6E">
              <w:t>A task that Implements the logic of Swing of car</w:t>
            </w:r>
            <w:r w:rsidR="00F35FB5">
              <w:t>.</w:t>
            </w:r>
          </w:p>
        </w:tc>
      </w:tr>
    </w:tbl>
    <w:p w14:paraId="2F1887EB" w14:textId="77777777" w:rsidR="00F35FB5" w:rsidRDefault="00F35FB5" w:rsidP="00F35FB5"/>
    <w:tbl>
      <w:tblPr>
        <w:tblStyle w:val="GridTable4-Accent3"/>
        <w:tblW w:w="0" w:type="auto"/>
        <w:tblLook w:val="04A0" w:firstRow="1" w:lastRow="0" w:firstColumn="1" w:lastColumn="0" w:noHBand="0" w:noVBand="1"/>
      </w:tblPr>
      <w:tblGrid>
        <w:gridCol w:w="2335"/>
        <w:gridCol w:w="7015"/>
      </w:tblGrid>
      <w:tr w:rsidR="00F35FB5" w:rsidRPr="009912C4" w14:paraId="49BB3D5A"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B0183A8" w14:textId="77777777" w:rsidR="00F35FB5" w:rsidRPr="009912C4" w:rsidRDefault="00F35FB5" w:rsidP="00F3275A">
            <w:r w:rsidRPr="009912C4">
              <w:t>Name</w:t>
            </w:r>
          </w:p>
        </w:tc>
        <w:tc>
          <w:tcPr>
            <w:tcW w:w="7015" w:type="dxa"/>
          </w:tcPr>
          <w:p w14:paraId="44249029" w14:textId="5CD69F76" w:rsidR="00F35FB5" w:rsidRPr="004D3B01" w:rsidRDefault="00E729D7"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E729D7">
              <w:t>LCD_Distancedisplay</w:t>
            </w:r>
            <w:proofErr w:type="spellEnd"/>
          </w:p>
        </w:tc>
      </w:tr>
      <w:tr w:rsidR="00F35FB5" w:rsidRPr="009912C4" w14:paraId="5423F63B"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F2D71F9" w14:textId="77777777" w:rsidR="00F35FB5" w:rsidRPr="009912C4" w:rsidRDefault="00F35FB5" w:rsidP="00F3275A">
            <w:r w:rsidRPr="009912C4">
              <w:t>Syntax</w:t>
            </w:r>
          </w:p>
        </w:tc>
        <w:tc>
          <w:tcPr>
            <w:tcW w:w="7015" w:type="dxa"/>
          </w:tcPr>
          <w:p w14:paraId="7D7A33D9" w14:textId="0EB51FF0" w:rsidR="00F35FB5" w:rsidRPr="009912C4" w:rsidRDefault="00A27D6E" w:rsidP="00F3275A">
            <w:pPr>
              <w:jc w:val="center"/>
              <w:cnfStyle w:val="000000100000" w:firstRow="0" w:lastRow="0" w:firstColumn="0" w:lastColumn="0" w:oddVBand="0" w:evenVBand="0" w:oddHBand="1" w:evenHBand="0" w:firstRowFirstColumn="0" w:firstRowLastColumn="0" w:lastRowFirstColumn="0" w:lastRowLastColumn="0"/>
              <w:rPr>
                <w:color w:val="3B3B3B"/>
              </w:rPr>
            </w:pPr>
            <w:r w:rsidRPr="00A27D6E">
              <w:rPr>
                <w:color w:val="267F99"/>
              </w:rPr>
              <w:t xml:space="preserve">void </w:t>
            </w:r>
            <w:proofErr w:type="spellStart"/>
            <w:r w:rsidRPr="00A27D6E">
              <w:rPr>
                <w:color w:val="267F99"/>
              </w:rPr>
              <w:t>LCD_Distancedisplay</w:t>
            </w:r>
            <w:proofErr w:type="spellEnd"/>
            <w:r w:rsidRPr="00A27D6E">
              <w:rPr>
                <w:color w:val="267F99"/>
              </w:rPr>
              <w:t>(void)</w:t>
            </w:r>
          </w:p>
        </w:tc>
      </w:tr>
      <w:tr w:rsidR="00F35FB5" w:rsidRPr="009912C4" w14:paraId="3BF454C6"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02AA0C94" w14:textId="77777777" w:rsidR="00F35FB5" w:rsidRPr="009912C4" w:rsidRDefault="00F35FB5" w:rsidP="00F3275A">
            <w:r w:rsidRPr="009912C4">
              <w:t>Sync/Async</w:t>
            </w:r>
          </w:p>
        </w:tc>
        <w:tc>
          <w:tcPr>
            <w:tcW w:w="7015" w:type="dxa"/>
          </w:tcPr>
          <w:p w14:paraId="50B146C2"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F35FB5" w:rsidRPr="009912C4" w14:paraId="6FA7149C"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76507AC" w14:textId="77777777" w:rsidR="00F35FB5" w:rsidRPr="009912C4" w:rsidRDefault="00F35FB5" w:rsidP="00F3275A">
            <w:r w:rsidRPr="009912C4">
              <w:t>Reentrancy</w:t>
            </w:r>
          </w:p>
        </w:tc>
        <w:tc>
          <w:tcPr>
            <w:tcW w:w="7015" w:type="dxa"/>
          </w:tcPr>
          <w:p w14:paraId="69E41FDB"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F35FB5" w:rsidRPr="009912C4" w14:paraId="46C95B14"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77CE8EC4" w14:textId="77777777" w:rsidR="00F35FB5" w:rsidRPr="009912C4" w:rsidRDefault="00F35FB5" w:rsidP="00F3275A">
            <w:r w:rsidRPr="009912C4">
              <w:t>Parameters (in)</w:t>
            </w:r>
          </w:p>
        </w:tc>
        <w:tc>
          <w:tcPr>
            <w:tcW w:w="7015" w:type="dxa"/>
          </w:tcPr>
          <w:p w14:paraId="4A47FD33" w14:textId="77777777" w:rsidR="00F35FB5" w:rsidRPr="00C40548" w:rsidRDefault="00F35FB5" w:rsidP="00F3275A">
            <w:pPr>
              <w:jc w:val="center"/>
              <w:cnfStyle w:val="000000000000" w:firstRow="0" w:lastRow="0" w:firstColumn="0" w:lastColumn="0" w:oddVBand="0" w:evenVBand="0" w:oddHBand="0" w:evenHBand="0" w:firstRowFirstColumn="0" w:firstRowLastColumn="0" w:lastRowFirstColumn="0" w:lastRowLastColumn="0"/>
              <w:rPr>
                <w:color w:val="001080"/>
              </w:rPr>
            </w:pPr>
            <w:r>
              <w:rPr>
                <w:color w:val="001080"/>
              </w:rPr>
              <w:t>None</w:t>
            </w:r>
          </w:p>
        </w:tc>
      </w:tr>
      <w:tr w:rsidR="00F35FB5" w:rsidRPr="009912C4" w14:paraId="0E744F30"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5B7E808" w14:textId="77777777" w:rsidR="00F35FB5" w:rsidRPr="009912C4" w:rsidRDefault="00F35FB5" w:rsidP="00F3275A">
            <w:pPr>
              <w:rPr>
                <w:b w:val="0"/>
                <w:bCs w:val="0"/>
              </w:rPr>
            </w:pPr>
            <w:r w:rsidRPr="009912C4">
              <w:t>Parameters (out)</w:t>
            </w:r>
          </w:p>
        </w:tc>
        <w:tc>
          <w:tcPr>
            <w:tcW w:w="7015" w:type="dxa"/>
          </w:tcPr>
          <w:p w14:paraId="6B4D459C"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F35FB5" w:rsidRPr="009912C4" w14:paraId="7C056717"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1F0E8BED" w14:textId="77777777" w:rsidR="00F35FB5" w:rsidRPr="009912C4" w:rsidRDefault="00F35FB5" w:rsidP="00F3275A">
            <w:r w:rsidRPr="009912C4">
              <w:t>Return Value</w:t>
            </w:r>
          </w:p>
        </w:tc>
        <w:tc>
          <w:tcPr>
            <w:tcW w:w="7015" w:type="dxa"/>
          </w:tcPr>
          <w:p w14:paraId="0C1AD260"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14:ligatures w14:val="none"/>
              </w:rPr>
              <w:t>Void</w:t>
            </w:r>
          </w:p>
        </w:tc>
      </w:tr>
      <w:tr w:rsidR="00F35FB5" w:rsidRPr="009912C4" w14:paraId="40909FAF"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650E2BA" w14:textId="77777777" w:rsidR="00F35FB5" w:rsidRPr="009912C4" w:rsidRDefault="00F35FB5" w:rsidP="00F3275A">
            <w:r w:rsidRPr="009912C4">
              <w:t>Description</w:t>
            </w:r>
          </w:p>
        </w:tc>
        <w:tc>
          <w:tcPr>
            <w:tcW w:w="7015" w:type="dxa"/>
          </w:tcPr>
          <w:p w14:paraId="1816DFB3" w14:textId="411D8016" w:rsidR="00F35FB5" w:rsidRPr="009912C4" w:rsidRDefault="00A27D6E" w:rsidP="00F3275A">
            <w:pPr>
              <w:keepNext/>
              <w:jc w:val="center"/>
              <w:cnfStyle w:val="000000100000" w:firstRow="0" w:lastRow="0" w:firstColumn="0" w:lastColumn="0" w:oddVBand="0" w:evenVBand="0" w:oddHBand="1" w:evenHBand="0" w:firstRowFirstColumn="0" w:firstRowLastColumn="0" w:lastRowFirstColumn="0" w:lastRowLastColumn="0"/>
            </w:pPr>
            <w:r w:rsidRPr="00A27D6E">
              <w:t>Display the Distance on LCD</w:t>
            </w:r>
            <w:r w:rsidR="00F35FB5">
              <w:t>.</w:t>
            </w:r>
          </w:p>
        </w:tc>
      </w:tr>
    </w:tbl>
    <w:p w14:paraId="25514CF1" w14:textId="77777777" w:rsidR="00F35FB5" w:rsidRDefault="00F35FB5" w:rsidP="00F35FB5"/>
    <w:p w14:paraId="05DC7A88" w14:textId="77777777" w:rsidR="00E729D7" w:rsidRDefault="00E729D7" w:rsidP="00F35FB5"/>
    <w:p w14:paraId="478384D0" w14:textId="77777777" w:rsidR="00E729D7" w:rsidRDefault="00E729D7" w:rsidP="00F35FB5"/>
    <w:p w14:paraId="3F0A2505" w14:textId="77777777" w:rsidR="00E729D7" w:rsidRDefault="00E729D7" w:rsidP="00F35FB5"/>
    <w:p w14:paraId="09FAED61" w14:textId="77777777" w:rsidR="00E729D7" w:rsidRDefault="00E729D7" w:rsidP="00F35FB5"/>
    <w:tbl>
      <w:tblPr>
        <w:tblStyle w:val="GridTable4-Accent3"/>
        <w:tblW w:w="0" w:type="auto"/>
        <w:tblLook w:val="04A0" w:firstRow="1" w:lastRow="0" w:firstColumn="1" w:lastColumn="0" w:noHBand="0" w:noVBand="1"/>
      </w:tblPr>
      <w:tblGrid>
        <w:gridCol w:w="2335"/>
        <w:gridCol w:w="7015"/>
      </w:tblGrid>
      <w:tr w:rsidR="00F35FB5" w:rsidRPr="009912C4" w14:paraId="4C56E6B9"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83361CD" w14:textId="77777777" w:rsidR="00F35FB5" w:rsidRPr="009912C4" w:rsidRDefault="00F35FB5" w:rsidP="00F3275A">
            <w:r w:rsidRPr="009912C4">
              <w:lastRenderedPageBreak/>
              <w:t>Name</w:t>
            </w:r>
          </w:p>
        </w:tc>
        <w:tc>
          <w:tcPr>
            <w:tcW w:w="7015" w:type="dxa"/>
          </w:tcPr>
          <w:p w14:paraId="563BB9E2" w14:textId="20A1F83D" w:rsidR="00F35FB5" w:rsidRPr="004D3B01" w:rsidRDefault="00E729D7"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E729D7">
              <w:t>LCD_LDRDisplay</w:t>
            </w:r>
            <w:proofErr w:type="spellEnd"/>
          </w:p>
        </w:tc>
      </w:tr>
      <w:tr w:rsidR="00F35FB5" w:rsidRPr="009912C4" w14:paraId="41E1237A"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CDE15F5" w14:textId="77777777" w:rsidR="00F35FB5" w:rsidRPr="009912C4" w:rsidRDefault="00F35FB5" w:rsidP="00F3275A">
            <w:r w:rsidRPr="009912C4">
              <w:t>Syntax</w:t>
            </w:r>
          </w:p>
        </w:tc>
        <w:tc>
          <w:tcPr>
            <w:tcW w:w="7015" w:type="dxa"/>
          </w:tcPr>
          <w:p w14:paraId="2EFD2E2C" w14:textId="7C5865A0" w:rsidR="00F35FB5" w:rsidRPr="009912C4" w:rsidRDefault="00A27D6E" w:rsidP="00F3275A">
            <w:pPr>
              <w:jc w:val="center"/>
              <w:cnfStyle w:val="000000100000" w:firstRow="0" w:lastRow="0" w:firstColumn="0" w:lastColumn="0" w:oddVBand="0" w:evenVBand="0" w:oddHBand="1" w:evenHBand="0" w:firstRowFirstColumn="0" w:firstRowLastColumn="0" w:lastRowFirstColumn="0" w:lastRowLastColumn="0"/>
              <w:rPr>
                <w:color w:val="3B3B3B"/>
              </w:rPr>
            </w:pPr>
            <w:r w:rsidRPr="00A27D6E">
              <w:rPr>
                <w:color w:val="267F99"/>
              </w:rPr>
              <w:t xml:space="preserve">void </w:t>
            </w:r>
            <w:proofErr w:type="spellStart"/>
            <w:r w:rsidRPr="00A27D6E">
              <w:rPr>
                <w:color w:val="267F99"/>
              </w:rPr>
              <w:t>LCD_LDRDisplay</w:t>
            </w:r>
            <w:proofErr w:type="spellEnd"/>
            <w:r w:rsidRPr="00A27D6E">
              <w:rPr>
                <w:color w:val="267F99"/>
              </w:rPr>
              <w:t>(void)</w:t>
            </w:r>
          </w:p>
        </w:tc>
      </w:tr>
      <w:tr w:rsidR="00F35FB5" w:rsidRPr="009912C4" w14:paraId="7E4EAF08"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751AE2D2" w14:textId="77777777" w:rsidR="00F35FB5" w:rsidRPr="009912C4" w:rsidRDefault="00F35FB5" w:rsidP="00F3275A">
            <w:r w:rsidRPr="009912C4">
              <w:t>Sync/Async</w:t>
            </w:r>
          </w:p>
        </w:tc>
        <w:tc>
          <w:tcPr>
            <w:tcW w:w="7015" w:type="dxa"/>
          </w:tcPr>
          <w:p w14:paraId="237C9AE3"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F35FB5" w:rsidRPr="009912C4" w14:paraId="0068E2D7"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9DCB6E" w14:textId="77777777" w:rsidR="00F35FB5" w:rsidRPr="009912C4" w:rsidRDefault="00F35FB5" w:rsidP="00F3275A">
            <w:r w:rsidRPr="009912C4">
              <w:t>Reentrancy</w:t>
            </w:r>
          </w:p>
        </w:tc>
        <w:tc>
          <w:tcPr>
            <w:tcW w:w="7015" w:type="dxa"/>
          </w:tcPr>
          <w:p w14:paraId="5F9208CF"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F35FB5" w:rsidRPr="009912C4" w14:paraId="008F386A"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52D30C53" w14:textId="77777777" w:rsidR="00F35FB5" w:rsidRPr="009912C4" w:rsidRDefault="00F35FB5" w:rsidP="00F3275A">
            <w:r w:rsidRPr="009912C4">
              <w:t>Parameters (in)</w:t>
            </w:r>
          </w:p>
        </w:tc>
        <w:tc>
          <w:tcPr>
            <w:tcW w:w="7015" w:type="dxa"/>
          </w:tcPr>
          <w:p w14:paraId="058CAB2B" w14:textId="77777777" w:rsidR="00F35FB5" w:rsidRPr="00C40548" w:rsidRDefault="00F35FB5" w:rsidP="00F3275A">
            <w:pPr>
              <w:jc w:val="center"/>
              <w:cnfStyle w:val="000000000000" w:firstRow="0" w:lastRow="0" w:firstColumn="0" w:lastColumn="0" w:oddVBand="0" w:evenVBand="0" w:oddHBand="0" w:evenHBand="0" w:firstRowFirstColumn="0" w:firstRowLastColumn="0" w:lastRowFirstColumn="0" w:lastRowLastColumn="0"/>
              <w:rPr>
                <w:color w:val="001080"/>
              </w:rPr>
            </w:pPr>
            <w:r>
              <w:rPr>
                <w:color w:val="001080"/>
              </w:rPr>
              <w:t>None</w:t>
            </w:r>
          </w:p>
        </w:tc>
      </w:tr>
      <w:tr w:rsidR="00F35FB5" w:rsidRPr="009912C4" w14:paraId="104743F6"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73D8EF" w14:textId="77777777" w:rsidR="00F35FB5" w:rsidRPr="009912C4" w:rsidRDefault="00F35FB5" w:rsidP="00F3275A">
            <w:pPr>
              <w:rPr>
                <w:b w:val="0"/>
                <w:bCs w:val="0"/>
              </w:rPr>
            </w:pPr>
            <w:r w:rsidRPr="009912C4">
              <w:t>Parameters (out)</w:t>
            </w:r>
          </w:p>
        </w:tc>
        <w:tc>
          <w:tcPr>
            <w:tcW w:w="7015" w:type="dxa"/>
          </w:tcPr>
          <w:p w14:paraId="2455F290"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F35FB5" w:rsidRPr="009912C4" w14:paraId="27BEFDB8"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1906F4B2" w14:textId="77777777" w:rsidR="00F35FB5" w:rsidRPr="009912C4" w:rsidRDefault="00F35FB5" w:rsidP="00F3275A">
            <w:r w:rsidRPr="009912C4">
              <w:t>Return Value</w:t>
            </w:r>
          </w:p>
        </w:tc>
        <w:tc>
          <w:tcPr>
            <w:tcW w:w="7015" w:type="dxa"/>
          </w:tcPr>
          <w:p w14:paraId="3AE614F6"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14:ligatures w14:val="none"/>
              </w:rPr>
              <w:t>Void</w:t>
            </w:r>
          </w:p>
        </w:tc>
      </w:tr>
      <w:tr w:rsidR="00F35FB5" w:rsidRPr="009912C4" w14:paraId="3F783F60"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183DA1" w14:textId="77777777" w:rsidR="00F35FB5" w:rsidRPr="009912C4" w:rsidRDefault="00F35FB5" w:rsidP="00F3275A">
            <w:r w:rsidRPr="009912C4">
              <w:t>Description</w:t>
            </w:r>
          </w:p>
        </w:tc>
        <w:tc>
          <w:tcPr>
            <w:tcW w:w="7015" w:type="dxa"/>
          </w:tcPr>
          <w:p w14:paraId="6E0135C2" w14:textId="64BC22EC" w:rsidR="00F35FB5" w:rsidRPr="009912C4" w:rsidRDefault="00A27D6E" w:rsidP="00F3275A">
            <w:pPr>
              <w:keepNext/>
              <w:jc w:val="center"/>
              <w:cnfStyle w:val="000000100000" w:firstRow="0" w:lastRow="0" w:firstColumn="0" w:lastColumn="0" w:oddVBand="0" w:evenVBand="0" w:oddHBand="1" w:evenHBand="0" w:firstRowFirstColumn="0" w:firstRowLastColumn="0" w:lastRowFirstColumn="0" w:lastRowLastColumn="0"/>
            </w:pPr>
            <w:r w:rsidRPr="00A27D6E">
              <w:t>Display the Difference of the 2 LDRs Reading on LCD</w:t>
            </w:r>
            <w:r w:rsidR="00F35FB5">
              <w:t>.</w:t>
            </w:r>
          </w:p>
        </w:tc>
      </w:tr>
    </w:tbl>
    <w:p w14:paraId="4A75E733" w14:textId="77777777" w:rsidR="00F35FB5" w:rsidRDefault="00F35FB5" w:rsidP="00F35FB5"/>
    <w:tbl>
      <w:tblPr>
        <w:tblStyle w:val="GridTable4-Accent3"/>
        <w:tblW w:w="0" w:type="auto"/>
        <w:tblLook w:val="04A0" w:firstRow="1" w:lastRow="0" w:firstColumn="1" w:lastColumn="0" w:noHBand="0" w:noVBand="1"/>
      </w:tblPr>
      <w:tblGrid>
        <w:gridCol w:w="2335"/>
        <w:gridCol w:w="7015"/>
      </w:tblGrid>
      <w:tr w:rsidR="00F35FB5" w:rsidRPr="009912C4" w14:paraId="0D56F541"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E62751E" w14:textId="77777777" w:rsidR="00F35FB5" w:rsidRPr="009912C4" w:rsidRDefault="00F35FB5" w:rsidP="00F3275A">
            <w:r w:rsidRPr="009912C4">
              <w:t>Name</w:t>
            </w:r>
          </w:p>
        </w:tc>
        <w:tc>
          <w:tcPr>
            <w:tcW w:w="7015" w:type="dxa"/>
          </w:tcPr>
          <w:p w14:paraId="3233EEA5" w14:textId="15E7881C" w:rsidR="00F35FB5" w:rsidRPr="004D3B01" w:rsidRDefault="00E729D7" w:rsidP="00F3275A">
            <w:pPr>
              <w:jc w:val="center"/>
              <w:cnfStyle w:val="100000000000" w:firstRow="1" w:lastRow="0" w:firstColumn="0" w:lastColumn="0" w:oddVBand="0" w:evenVBand="0" w:oddHBand="0" w:evenHBand="0" w:firstRowFirstColumn="0" w:firstRowLastColumn="0" w:lastRowFirstColumn="0" w:lastRowLastColumn="0"/>
            </w:pPr>
            <w:proofErr w:type="spellStart"/>
            <w:r w:rsidRPr="00E729D7">
              <w:t>LCD_TimeDisplay</w:t>
            </w:r>
            <w:proofErr w:type="spellEnd"/>
          </w:p>
        </w:tc>
      </w:tr>
      <w:tr w:rsidR="00F35FB5" w:rsidRPr="009912C4" w14:paraId="00AED4F4"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C0B72C3" w14:textId="77777777" w:rsidR="00F35FB5" w:rsidRPr="009912C4" w:rsidRDefault="00F35FB5" w:rsidP="00F3275A">
            <w:r w:rsidRPr="009912C4">
              <w:t>Syntax</w:t>
            </w:r>
          </w:p>
        </w:tc>
        <w:tc>
          <w:tcPr>
            <w:tcW w:w="7015" w:type="dxa"/>
          </w:tcPr>
          <w:p w14:paraId="3E3E8CDD" w14:textId="5E3BA9E8" w:rsidR="00F35FB5" w:rsidRPr="009912C4" w:rsidRDefault="00A27D6E" w:rsidP="00F3275A">
            <w:pPr>
              <w:jc w:val="center"/>
              <w:cnfStyle w:val="000000100000" w:firstRow="0" w:lastRow="0" w:firstColumn="0" w:lastColumn="0" w:oddVBand="0" w:evenVBand="0" w:oddHBand="1" w:evenHBand="0" w:firstRowFirstColumn="0" w:firstRowLastColumn="0" w:lastRowFirstColumn="0" w:lastRowLastColumn="0"/>
              <w:rPr>
                <w:color w:val="3B3B3B"/>
              </w:rPr>
            </w:pPr>
            <w:r w:rsidRPr="00A27D6E">
              <w:rPr>
                <w:color w:val="267F99"/>
              </w:rPr>
              <w:t xml:space="preserve">void </w:t>
            </w:r>
            <w:proofErr w:type="spellStart"/>
            <w:r w:rsidRPr="00A27D6E">
              <w:rPr>
                <w:color w:val="267F99"/>
              </w:rPr>
              <w:t>LCD_TimeDisplay</w:t>
            </w:r>
            <w:proofErr w:type="spellEnd"/>
            <w:r w:rsidRPr="00A27D6E">
              <w:rPr>
                <w:color w:val="267F99"/>
              </w:rPr>
              <w:t>(void)</w:t>
            </w:r>
          </w:p>
        </w:tc>
      </w:tr>
      <w:tr w:rsidR="00F35FB5" w:rsidRPr="009912C4" w14:paraId="69F7DDEB"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4E2C3FE0" w14:textId="77777777" w:rsidR="00F35FB5" w:rsidRPr="009912C4" w:rsidRDefault="00F35FB5" w:rsidP="00F3275A">
            <w:r w:rsidRPr="009912C4">
              <w:t>Sync/Async</w:t>
            </w:r>
          </w:p>
        </w:tc>
        <w:tc>
          <w:tcPr>
            <w:tcW w:w="7015" w:type="dxa"/>
          </w:tcPr>
          <w:p w14:paraId="129B46CD"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F35FB5" w:rsidRPr="009912C4" w14:paraId="405FF018"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096A18" w14:textId="77777777" w:rsidR="00F35FB5" w:rsidRPr="009912C4" w:rsidRDefault="00F35FB5" w:rsidP="00F3275A">
            <w:r w:rsidRPr="009912C4">
              <w:t>Reentrancy</w:t>
            </w:r>
          </w:p>
        </w:tc>
        <w:tc>
          <w:tcPr>
            <w:tcW w:w="7015" w:type="dxa"/>
          </w:tcPr>
          <w:p w14:paraId="3537FFDF"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F35FB5" w:rsidRPr="009912C4" w14:paraId="40A7892A"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3B8A99A4" w14:textId="77777777" w:rsidR="00F35FB5" w:rsidRPr="009912C4" w:rsidRDefault="00F35FB5" w:rsidP="00F3275A">
            <w:r w:rsidRPr="009912C4">
              <w:t>Parameters (in)</w:t>
            </w:r>
          </w:p>
        </w:tc>
        <w:tc>
          <w:tcPr>
            <w:tcW w:w="7015" w:type="dxa"/>
          </w:tcPr>
          <w:p w14:paraId="4F350903" w14:textId="77777777" w:rsidR="00F35FB5" w:rsidRPr="00C40548" w:rsidRDefault="00F35FB5" w:rsidP="00F3275A">
            <w:pPr>
              <w:jc w:val="center"/>
              <w:cnfStyle w:val="000000000000" w:firstRow="0" w:lastRow="0" w:firstColumn="0" w:lastColumn="0" w:oddVBand="0" w:evenVBand="0" w:oddHBand="0" w:evenHBand="0" w:firstRowFirstColumn="0" w:firstRowLastColumn="0" w:lastRowFirstColumn="0" w:lastRowLastColumn="0"/>
              <w:rPr>
                <w:color w:val="001080"/>
              </w:rPr>
            </w:pPr>
            <w:r>
              <w:rPr>
                <w:color w:val="001080"/>
              </w:rPr>
              <w:t>None</w:t>
            </w:r>
          </w:p>
        </w:tc>
      </w:tr>
      <w:tr w:rsidR="00F35FB5" w:rsidRPr="009912C4" w14:paraId="70BE5D86"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645D843" w14:textId="77777777" w:rsidR="00F35FB5" w:rsidRPr="009912C4" w:rsidRDefault="00F35FB5" w:rsidP="00F3275A">
            <w:pPr>
              <w:rPr>
                <w:b w:val="0"/>
                <w:bCs w:val="0"/>
              </w:rPr>
            </w:pPr>
            <w:r w:rsidRPr="009912C4">
              <w:t>Parameters (out)</w:t>
            </w:r>
          </w:p>
        </w:tc>
        <w:tc>
          <w:tcPr>
            <w:tcW w:w="7015" w:type="dxa"/>
          </w:tcPr>
          <w:p w14:paraId="70867188" w14:textId="77777777" w:rsidR="00F35FB5" w:rsidRPr="009912C4" w:rsidRDefault="00F35FB5"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F35FB5" w:rsidRPr="009912C4" w14:paraId="4935202D"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5216C5E7" w14:textId="77777777" w:rsidR="00F35FB5" w:rsidRPr="009912C4" w:rsidRDefault="00F35FB5" w:rsidP="00F3275A">
            <w:r w:rsidRPr="009912C4">
              <w:t>Return Value</w:t>
            </w:r>
          </w:p>
        </w:tc>
        <w:tc>
          <w:tcPr>
            <w:tcW w:w="7015" w:type="dxa"/>
          </w:tcPr>
          <w:p w14:paraId="4EB3223B" w14:textId="77777777" w:rsidR="00F35FB5" w:rsidRPr="009912C4" w:rsidRDefault="00F35FB5" w:rsidP="00F3275A">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14:ligatures w14:val="none"/>
              </w:rPr>
              <w:t>Void</w:t>
            </w:r>
          </w:p>
        </w:tc>
      </w:tr>
      <w:tr w:rsidR="00F35FB5" w:rsidRPr="009912C4" w14:paraId="5FE28C8A"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204A06" w14:textId="77777777" w:rsidR="00F35FB5" w:rsidRPr="009912C4" w:rsidRDefault="00F35FB5" w:rsidP="00F3275A">
            <w:r w:rsidRPr="009912C4">
              <w:t>Description</w:t>
            </w:r>
          </w:p>
        </w:tc>
        <w:tc>
          <w:tcPr>
            <w:tcW w:w="7015" w:type="dxa"/>
          </w:tcPr>
          <w:p w14:paraId="6FC47C54" w14:textId="05239343" w:rsidR="00F35FB5" w:rsidRPr="009912C4" w:rsidRDefault="00E729D7" w:rsidP="00F3275A">
            <w:pPr>
              <w:keepNext/>
              <w:jc w:val="center"/>
              <w:cnfStyle w:val="000000100000" w:firstRow="0" w:lastRow="0" w:firstColumn="0" w:lastColumn="0" w:oddVBand="0" w:evenVBand="0" w:oddHBand="1" w:evenHBand="0" w:firstRowFirstColumn="0" w:firstRowLastColumn="0" w:lastRowFirstColumn="0" w:lastRowLastColumn="0"/>
            </w:pPr>
            <w:r w:rsidRPr="00E729D7">
              <w:t>Display the elapsed Time on LCD</w:t>
            </w:r>
          </w:p>
        </w:tc>
      </w:tr>
    </w:tbl>
    <w:p w14:paraId="51F21026" w14:textId="77777777" w:rsidR="00F35FB5" w:rsidRDefault="00F35FB5" w:rsidP="00F35FB5"/>
    <w:tbl>
      <w:tblPr>
        <w:tblStyle w:val="GridTable4-Accent3"/>
        <w:tblW w:w="0" w:type="auto"/>
        <w:tblLook w:val="04A0" w:firstRow="1" w:lastRow="0" w:firstColumn="1" w:lastColumn="0" w:noHBand="0" w:noVBand="1"/>
      </w:tblPr>
      <w:tblGrid>
        <w:gridCol w:w="2335"/>
        <w:gridCol w:w="7015"/>
      </w:tblGrid>
      <w:tr w:rsidR="00A27D6E" w:rsidRPr="009912C4" w14:paraId="5CC6B0D2" w14:textId="77777777" w:rsidTr="00F3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CA881A1" w14:textId="77777777" w:rsidR="00A27D6E" w:rsidRPr="009912C4" w:rsidRDefault="00A27D6E" w:rsidP="00F3275A">
            <w:r w:rsidRPr="009912C4">
              <w:t>Name</w:t>
            </w:r>
          </w:p>
        </w:tc>
        <w:tc>
          <w:tcPr>
            <w:tcW w:w="7015" w:type="dxa"/>
          </w:tcPr>
          <w:p w14:paraId="4781E1F8" w14:textId="47CDD49E" w:rsidR="00A27D6E" w:rsidRPr="004D3B01" w:rsidRDefault="00A27D6E" w:rsidP="00A27D6E">
            <w:pPr>
              <w:jc w:val="center"/>
              <w:cnfStyle w:val="100000000000" w:firstRow="1" w:lastRow="0" w:firstColumn="0" w:lastColumn="0" w:oddVBand="0" w:evenVBand="0" w:oddHBand="0" w:evenHBand="0" w:firstRowFirstColumn="0" w:firstRowLastColumn="0" w:lastRowFirstColumn="0" w:lastRowLastColumn="0"/>
            </w:pPr>
            <w:proofErr w:type="spellStart"/>
            <w:r w:rsidRPr="00A27D6E">
              <w:t>Temperature_Task</w:t>
            </w:r>
            <w:proofErr w:type="spellEnd"/>
          </w:p>
        </w:tc>
      </w:tr>
      <w:tr w:rsidR="00A27D6E" w:rsidRPr="009912C4" w14:paraId="60AF5CAC"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7A5E4D" w14:textId="77777777" w:rsidR="00A27D6E" w:rsidRPr="009912C4" w:rsidRDefault="00A27D6E" w:rsidP="00F3275A">
            <w:r w:rsidRPr="009912C4">
              <w:t>Syntax</w:t>
            </w:r>
          </w:p>
        </w:tc>
        <w:tc>
          <w:tcPr>
            <w:tcW w:w="7015" w:type="dxa"/>
          </w:tcPr>
          <w:p w14:paraId="6A808D08" w14:textId="02ED0478" w:rsidR="00A27D6E" w:rsidRPr="009912C4" w:rsidRDefault="00A27D6E" w:rsidP="00F3275A">
            <w:pPr>
              <w:jc w:val="center"/>
              <w:cnfStyle w:val="000000100000" w:firstRow="0" w:lastRow="0" w:firstColumn="0" w:lastColumn="0" w:oddVBand="0" w:evenVBand="0" w:oddHBand="1" w:evenHBand="0" w:firstRowFirstColumn="0" w:firstRowLastColumn="0" w:lastRowFirstColumn="0" w:lastRowLastColumn="0"/>
              <w:rPr>
                <w:color w:val="3B3B3B"/>
              </w:rPr>
            </w:pPr>
            <w:r w:rsidRPr="00A27D6E">
              <w:t xml:space="preserve">void </w:t>
            </w:r>
            <w:proofErr w:type="spellStart"/>
            <w:r w:rsidRPr="00A27D6E">
              <w:t>Temperature_Task</w:t>
            </w:r>
            <w:proofErr w:type="spellEnd"/>
            <w:r w:rsidRPr="00A27D6E">
              <w:t>(void)</w:t>
            </w:r>
          </w:p>
        </w:tc>
      </w:tr>
      <w:tr w:rsidR="00A27D6E" w:rsidRPr="009912C4" w14:paraId="09BBAE61"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42831A7C" w14:textId="77777777" w:rsidR="00A27D6E" w:rsidRPr="009912C4" w:rsidRDefault="00A27D6E" w:rsidP="00F3275A">
            <w:r w:rsidRPr="009912C4">
              <w:t>Sync/Async</w:t>
            </w:r>
          </w:p>
        </w:tc>
        <w:tc>
          <w:tcPr>
            <w:tcW w:w="7015" w:type="dxa"/>
          </w:tcPr>
          <w:p w14:paraId="3A9BE562" w14:textId="77777777" w:rsidR="00A27D6E" w:rsidRPr="009912C4" w:rsidRDefault="00A27D6E" w:rsidP="00F3275A">
            <w:pPr>
              <w:jc w:val="center"/>
              <w:cnfStyle w:val="000000000000" w:firstRow="0" w:lastRow="0" w:firstColumn="0" w:lastColumn="0" w:oddVBand="0" w:evenVBand="0" w:oddHBand="0" w:evenHBand="0" w:firstRowFirstColumn="0" w:firstRowLastColumn="0" w:lastRowFirstColumn="0" w:lastRowLastColumn="0"/>
            </w:pPr>
            <w:r w:rsidRPr="009912C4">
              <w:t>Synchronous</w:t>
            </w:r>
          </w:p>
        </w:tc>
      </w:tr>
      <w:tr w:rsidR="00A27D6E" w:rsidRPr="009912C4" w14:paraId="14A4B72B"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1D878C" w14:textId="77777777" w:rsidR="00A27D6E" w:rsidRPr="009912C4" w:rsidRDefault="00A27D6E" w:rsidP="00F3275A">
            <w:r w:rsidRPr="009912C4">
              <w:t>Reentrancy</w:t>
            </w:r>
          </w:p>
        </w:tc>
        <w:tc>
          <w:tcPr>
            <w:tcW w:w="7015" w:type="dxa"/>
          </w:tcPr>
          <w:p w14:paraId="07E5C434" w14:textId="77777777" w:rsidR="00A27D6E" w:rsidRPr="009912C4" w:rsidRDefault="00A27D6E" w:rsidP="00F3275A">
            <w:pPr>
              <w:jc w:val="center"/>
              <w:cnfStyle w:val="000000100000" w:firstRow="0" w:lastRow="0" w:firstColumn="0" w:lastColumn="0" w:oddVBand="0" w:evenVBand="0" w:oddHBand="1" w:evenHBand="0" w:firstRowFirstColumn="0" w:firstRowLastColumn="0" w:lastRowFirstColumn="0" w:lastRowLastColumn="0"/>
            </w:pPr>
            <w:r w:rsidRPr="009912C4">
              <w:t>Non-Reentrant</w:t>
            </w:r>
          </w:p>
        </w:tc>
      </w:tr>
      <w:tr w:rsidR="00A27D6E" w:rsidRPr="009912C4" w14:paraId="4E532E2B"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0E1397EC" w14:textId="77777777" w:rsidR="00A27D6E" w:rsidRPr="009912C4" w:rsidRDefault="00A27D6E" w:rsidP="00F3275A">
            <w:r w:rsidRPr="009912C4">
              <w:t>Parameters (in)</w:t>
            </w:r>
          </w:p>
        </w:tc>
        <w:tc>
          <w:tcPr>
            <w:tcW w:w="7015" w:type="dxa"/>
          </w:tcPr>
          <w:p w14:paraId="20B802E1" w14:textId="77777777" w:rsidR="00A27D6E" w:rsidRPr="00C40548" w:rsidRDefault="00A27D6E" w:rsidP="00F3275A">
            <w:pPr>
              <w:jc w:val="center"/>
              <w:cnfStyle w:val="000000000000" w:firstRow="0" w:lastRow="0" w:firstColumn="0" w:lastColumn="0" w:oddVBand="0" w:evenVBand="0" w:oddHBand="0" w:evenHBand="0" w:firstRowFirstColumn="0" w:firstRowLastColumn="0" w:lastRowFirstColumn="0" w:lastRowLastColumn="0"/>
              <w:rPr>
                <w:color w:val="001080"/>
              </w:rPr>
            </w:pPr>
            <w:r>
              <w:rPr>
                <w:color w:val="001080"/>
              </w:rPr>
              <w:t>None</w:t>
            </w:r>
          </w:p>
        </w:tc>
      </w:tr>
      <w:tr w:rsidR="00A27D6E" w:rsidRPr="009912C4" w14:paraId="5D52EDF8"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1F0132" w14:textId="77777777" w:rsidR="00A27D6E" w:rsidRPr="009912C4" w:rsidRDefault="00A27D6E" w:rsidP="00F3275A">
            <w:pPr>
              <w:rPr>
                <w:b w:val="0"/>
                <w:bCs w:val="0"/>
              </w:rPr>
            </w:pPr>
            <w:r w:rsidRPr="009912C4">
              <w:t>Parameters (out)</w:t>
            </w:r>
          </w:p>
        </w:tc>
        <w:tc>
          <w:tcPr>
            <w:tcW w:w="7015" w:type="dxa"/>
          </w:tcPr>
          <w:p w14:paraId="087DCDF5" w14:textId="77777777" w:rsidR="00A27D6E" w:rsidRPr="009912C4" w:rsidRDefault="00A27D6E" w:rsidP="00F3275A">
            <w:pPr>
              <w:jc w:val="center"/>
              <w:cnfStyle w:val="000000100000" w:firstRow="0" w:lastRow="0" w:firstColumn="0" w:lastColumn="0" w:oddVBand="0" w:evenVBand="0" w:oddHBand="1" w:evenHBand="0" w:firstRowFirstColumn="0" w:firstRowLastColumn="0" w:lastRowFirstColumn="0" w:lastRowLastColumn="0"/>
            </w:pPr>
            <w:r>
              <w:t>None</w:t>
            </w:r>
          </w:p>
        </w:tc>
      </w:tr>
      <w:tr w:rsidR="00A27D6E" w:rsidRPr="009912C4" w14:paraId="7AA0A163" w14:textId="77777777" w:rsidTr="00F3275A">
        <w:tc>
          <w:tcPr>
            <w:cnfStyle w:val="001000000000" w:firstRow="0" w:lastRow="0" w:firstColumn="1" w:lastColumn="0" w:oddVBand="0" w:evenVBand="0" w:oddHBand="0" w:evenHBand="0" w:firstRowFirstColumn="0" w:firstRowLastColumn="0" w:lastRowFirstColumn="0" w:lastRowLastColumn="0"/>
            <w:tcW w:w="2335" w:type="dxa"/>
          </w:tcPr>
          <w:p w14:paraId="51802540" w14:textId="77777777" w:rsidR="00A27D6E" w:rsidRPr="009912C4" w:rsidRDefault="00A27D6E" w:rsidP="00F3275A">
            <w:r w:rsidRPr="009912C4">
              <w:t>Return Value</w:t>
            </w:r>
          </w:p>
        </w:tc>
        <w:tc>
          <w:tcPr>
            <w:tcW w:w="7015" w:type="dxa"/>
          </w:tcPr>
          <w:p w14:paraId="3C21E024" w14:textId="77777777" w:rsidR="00A27D6E" w:rsidRPr="009912C4" w:rsidRDefault="00A27D6E" w:rsidP="00F3275A">
            <w:pPr>
              <w:jc w:val="center"/>
              <w:cnfStyle w:val="000000000000" w:firstRow="0" w:lastRow="0" w:firstColumn="0" w:lastColumn="0" w:oddVBand="0" w:evenVBand="0" w:oddHBand="0" w:evenHBand="0" w:firstRowFirstColumn="0" w:firstRowLastColumn="0" w:lastRowFirstColumn="0" w:lastRowLastColumn="0"/>
            </w:pPr>
            <w:r>
              <w:rPr>
                <w:rFonts w:ascii="Consolas" w:eastAsia="Times New Roman" w:hAnsi="Consolas" w:cs="Times New Roman"/>
                <w:color w:val="267F99"/>
                <w:kern w:val="0"/>
                <w:szCs w:val="21"/>
                <w14:ligatures w14:val="none"/>
              </w:rPr>
              <w:t>Void</w:t>
            </w:r>
          </w:p>
        </w:tc>
      </w:tr>
      <w:tr w:rsidR="00A27D6E" w:rsidRPr="009912C4" w14:paraId="240224D4" w14:textId="77777777" w:rsidTr="00F32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5C4AC6" w14:textId="77777777" w:rsidR="00A27D6E" w:rsidRPr="009912C4" w:rsidRDefault="00A27D6E" w:rsidP="00F3275A">
            <w:r w:rsidRPr="009912C4">
              <w:t>Description</w:t>
            </w:r>
          </w:p>
        </w:tc>
        <w:tc>
          <w:tcPr>
            <w:tcW w:w="7015" w:type="dxa"/>
          </w:tcPr>
          <w:p w14:paraId="12AD78DB" w14:textId="44EA12A5" w:rsidR="00A27D6E" w:rsidRPr="009912C4" w:rsidRDefault="00A27D6E" w:rsidP="00F3275A">
            <w:pPr>
              <w:keepNext/>
              <w:jc w:val="center"/>
              <w:cnfStyle w:val="000000100000" w:firstRow="0" w:lastRow="0" w:firstColumn="0" w:lastColumn="0" w:oddVBand="0" w:evenVBand="0" w:oddHBand="1" w:evenHBand="0" w:firstRowFirstColumn="0" w:firstRowLastColumn="0" w:lastRowFirstColumn="0" w:lastRowLastColumn="0"/>
            </w:pPr>
            <w:r w:rsidRPr="00A27D6E">
              <w:t>Get the temperature every 4 Seconds</w:t>
            </w:r>
            <w:r>
              <w:t>.</w:t>
            </w:r>
          </w:p>
        </w:tc>
      </w:tr>
    </w:tbl>
    <w:p w14:paraId="28F6A3E5" w14:textId="77777777" w:rsidR="00C75D8A" w:rsidRDefault="00C75D8A" w:rsidP="00C75D8A"/>
    <w:p w14:paraId="49B84578" w14:textId="77777777" w:rsidR="00C75D8A" w:rsidRDefault="00C75D8A" w:rsidP="00C75D8A"/>
    <w:p w14:paraId="72E3E718" w14:textId="77777777" w:rsidR="00C75D8A" w:rsidRDefault="00C75D8A" w:rsidP="00C75D8A"/>
    <w:p w14:paraId="34379E05" w14:textId="77777777" w:rsidR="00C75D8A" w:rsidRDefault="00C75D8A" w:rsidP="00C75D8A"/>
    <w:p w14:paraId="63829432" w14:textId="77777777" w:rsidR="00C75D8A" w:rsidRDefault="00C75D8A" w:rsidP="00C75D8A"/>
    <w:p w14:paraId="6885DB92" w14:textId="03FA3673" w:rsidR="00153B23" w:rsidRDefault="00153B23" w:rsidP="005B1BF7">
      <w:pPr>
        <w:pStyle w:val="Heading2"/>
        <w:numPr>
          <w:ilvl w:val="0"/>
          <w:numId w:val="11"/>
        </w:numPr>
      </w:pPr>
      <w:bookmarkStart w:id="10" w:name="_Toc145681240"/>
      <w:r>
        <w:lastRenderedPageBreak/>
        <w:t>Dynamic Design</w:t>
      </w:r>
      <w:bookmarkEnd w:id="10"/>
    </w:p>
    <w:p w14:paraId="5AD32023" w14:textId="5765C0C6" w:rsidR="00153B23" w:rsidRDefault="00153B23" w:rsidP="005B1BF7">
      <w:pPr>
        <w:pStyle w:val="Heading3"/>
      </w:pPr>
      <w:bookmarkStart w:id="11" w:name="_Toc145681241"/>
      <w:r>
        <w:t>System State Machine</w:t>
      </w:r>
      <w:bookmarkEnd w:id="11"/>
    </w:p>
    <w:p w14:paraId="281A0FC8" w14:textId="619F8745" w:rsidR="00C75D8A" w:rsidRDefault="00C75D8A" w:rsidP="00C75D8A">
      <w:r w:rsidRPr="00C75D8A">
        <w:drawing>
          <wp:inline distT="0" distB="0" distL="0" distR="0" wp14:anchorId="40154100" wp14:editId="707DC431">
            <wp:extent cx="5943600" cy="4102100"/>
            <wp:effectExtent l="0" t="0" r="0" b="0"/>
            <wp:docPr id="21511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2302" name=""/>
                    <pic:cNvPicPr/>
                  </pic:nvPicPr>
                  <pic:blipFill>
                    <a:blip r:embed="rId16"/>
                    <a:stretch>
                      <a:fillRect/>
                    </a:stretch>
                  </pic:blipFill>
                  <pic:spPr>
                    <a:xfrm>
                      <a:off x="0" y="0"/>
                      <a:ext cx="5943600" cy="4102100"/>
                    </a:xfrm>
                    <a:prstGeom prst="rect">
                      <a:avLst/>
                    </a:prstGeom>
                  </pic:spPr>
                </pic:pic>
              </a:graphicData>
            </a:graphic>
          </wp:inline>
        </w:drawing>
      </w:r>
    </w:p>
    <w:p w14:paraId="38980EF8" w14:textId="65FE5167" w:rsidR="00053DD6" w:rsidRPr="00053DD6" w:rsidRDefault="00053DD6" w:rsidP="00C30D9A">
      <w:pPr>
        <w:pStyle w:val="Heading1"/>
      </w:pPr>
      <w:bookmarkStart w:id="12" w:name="_Toc145681242"/>
      <w:r w:rsidRPr="00053DD6">
        <w:t>Conclusion:</w:t>
      </w:r>
      <w:bookmarkEnd w:id="12"/>
    </w:p>
    <w:p w14:paraId="79D31BBA" w14:textId="056133DC" w:rsidR="00D53110" w:rsidRPr="00053DD6" w:rsidRDefault="00053DD6" w:rsidP="00C30D9A">
      <w:pPr>
        <w:ind w:firstLine="720"/>
      </w:pPr>
      <w:r w:rsidRPr="00053DD6">
        <w:t>The RC Car with Ultrasonic and LDR Sensors project has been enhanced with a time-controlled start/stop feature and a scheduler. This addition allows the car to commence its movement upon the activation of one switch and continue until the other switch is pressed or a predetermined time of 60 seconds elapses. With the integration of the ultrasonic sensor, LDR sensors, and scheduler, the car can autonomously detect obstacles, navigate towards brighter areas, and operate within predefined time constraints. This project demonstrates the application of sensor integration and scheduling techniques in creating an intelligent and time-controlled RC car.</w:t>
      </w:r>
    </w:p>
    <w:sectPr w:rsidR="00D53110" w:rsidRPr="00053DD6" w:rsidSect="008B0D85">
      <w:footerReference w:type="default" r:id="rId17"/>
      <w:pgSz w:w="12240" w:h="15840"/>
      <w:pgMar w:top="1440" w:right="1440" w:bottom="1440" w:left="1440" w:header="720" w:footer="720" w:gutter="0"/>
      <w:pgBorders w:offsetFrom="page">
        <w:top w:val="waveline" w:sz="20" w:space="24" w:color="auto"/>
        <w:left w:val="waveline" w:sz="20" w:space="24" w:color="auto"/>
        <w:bottom w:val="waveline" w:sz="20" w:space="24" w:color="auto"/>
        <w:right w:val="waveline" w:sz="20"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426D" w14:textId="77777777" w:rsidR="00C70F59" w:rsidRDefault="00C70F59" w:rsidP="005B1BF7">
      <w:pPr>
        <w:spacing w:after="0" w:line="240" w:lineRule="auto"/>
      </w:pPr>
      <w:r>
        <w:separator/>
      </w:r>
    </w:p>
  </w:endnote>
  <w:endnote w:type="continuationSeparator" w:id="0">
    <w:p w14:paraId="5C409C84" w14:textId="77777777" w:rsidR="00C70F59" w:rsidRDefault="00C70F59" w:rsidP="005B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96925"/>
      <w:docPartObj>
        <w:docPartGallery w:val="Page Numbers (Bottom of Page)"/>
        <w:docPartUnique/>
      </w:docPartObj>
    </w:sdtPr>
    <w:sdtEndPr>
      <w:rPr>
        <w:noProof/>
      </w:rPr>
    </w:sdtEndPr>
    <w:sdtContent>
      <w:p w14:paraId="3EC4D566" w14:textId="66C11E39" w:rsidR="008B0D85" w:rsidRDefault="008B0D8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DB62D72" w14:textId="77777777" w:rsidR="005B1BF7" w:rsidRDefault="005B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038012"/>
      <w:docPartObj>
        <w:docPartGallery w:val="Page Numbers (Bottom of Page)"/>
        <w:docPartUnique/>
      </w:docPartObj>
    </w:sdtPr>
    <w:sdtEndPr>
      <w:rPr>
        <w:noProof/>
      </w:rPr>
    </w:sdtEndPr>
    <w:sdtContent>
      <w:p w14:paraId="2861A580" w14:textId="77777777" w:rsidR="008B0D85" w:rsidRDefault="008B0D8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516D79F" w14:textId="77777777" w:rsidR="008B0D85" w:rsidRDefault="008B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65CA" w14:textId="77777777" w:rsidR="00C70F59" w:rsidRDefault="00C70F59" w:rsidP="005B1BF7">
      <w:pPr>
        <w:spacing w:after="0" w:line="240" w:lineRule="auto"/>
      </w:pPr>
      <w:r>
        <w:separator/>
      </w:r>
    </w:p>
  </w:footnote>
  <w:footnote w:type="continuationSeparator" w:id="0">
    <w:p w14:paraId="68E7A4EF" w14:textId="77777777" w:rsidR="00C70F59" w:rsidRDefault="00C70F59" w:rsidP="005B1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11.25pt;height:11.25pt" o:bullet="t">
        <v:imagedata r:id="rId1" o:title="mso81C"/>
      </v:shape>
    </w:pict>
  </w:numPicBullet>
  <w:abstractNum w:abstractNumId="0" w15:restartNumberingAfterBreak="0">
    <w:nsid w:val="06796FB7"/>
    <w:multiLevelType w:val="hybridMultilevel"/>
    <w:tmpl w:val="75E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633A"/>
    <w:multiLevelType w:val="hybridMultilevel"/>
    <w:tmpl w:val="E9D2A62A"/>
    <w:lvl w:ilvl="0" w:tplc="09F2E56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1F0E"/>
    <w:multiLevelType w:val="multilevel"/>
    <w:tmpl w:val="5F3885C0"/>
    <w:lvl w:ilvl="0">
      <w:start w:val="1"/>
      <w:numFmt w:val="decimal"/>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DF02BE"/>
    <w:multiLevelType w:val="hybridMultilevel"/>
    <w:tmpl w:val="B04ABB0C"/>
    <w:lvl w:ilvl="0" w:tplc="DE18D8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CD3A6E"/>
    <w:multiLevelType w:val="hybridMultilevel"/>
    <w:tmpl w:val="5D5C0FF6"/>
    <w:lvl w:ilvl="0" w:tplc="A58A4B32">
      <w:start w:val="1"/>
      <w:numFmt w:val="lowerRoman"/>
      <w:lvlText w:val="%1."/>
      <w:lvlJc w:val="left"/>
      <w:pPr>
        <w:ind w:left="2160" w:hanging="72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264B96"/>
    <w:multiLevelType w:val="hybridMultilevel"/>
    <w:tmpl w:val="4B86B9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520B73"/>
    <w:multiLevelType w:val="hybridMultilevel"/>
    <w:tmpl w:val="9F2E5344"/>
    <w:lvl w:ilvl="0" w:tplc="DFAECD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6F25AA9"/>
    <w:multiLevelType w:val="hybridMultilevel"/>
    <w:tmpl w:val="4F7E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755FA"/>
    <w:multiLevelType w:val="multilevel"/>
    <w:tmpl w:val="17CC2E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92D30C2"/>
    <w:multiLevelType w:val="hybridMultilevel"/>
    <w:tmpl w:val="D2EE7674"/>
    <w:lvl w:ilvl="0" w:tplc="E58E2870">
      <w:start w:val="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CE1E8E"/>
    <w:multiLevelType w:val="hybridMultilevel"/>
    <w:tmpl w:val="0AE8E8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648264">
    <w:abstractNumId w:val="0"/>
  </w:num>
  <w:num w:numId="2" w16cid:durableId="1249385981">
    <w:abstractNumId w:val="10"/>
  </w:num>
  <w:num w:numId="3" w16cid:durableId="1969584655">
    <w:abstractNumId w:val="9"/>
  </w:num>
  <w:num w:numId="4" w16cid:durableId="2122142248">
    <w:abstractNumId w:val="8"/>
  </w:num>
  <w:num w:numId="5" w16cid:durableId="1107433060">
    <w:abstractNumId w:val="4"/>
  </w:num>
  <w:num w:numId="6" w16cid:durableId="235559163">
    <w:abstractNumId w:val="3"/>
  </w:num>
  <w:num w:numId="7" w16cid:durableId="1390567444">
    <w:abstractNumId w:val="5"/>
  </w:num>
  <w:num w:numId="8" w16cid:durableId="953487343">
    <w:abstractNumId w:val="6"/>
  </w:num>
  <w:num w:numId="9" w16cid:durableId="13843947">
    <w:abstractNumId w:val="7"/>
  </w:num>
  <w:num w:numId="10" w16cid:durableId="310060203">
    <w:abstractNumId w:val="1"/>
  </w:num>
  <w:num w:numId="11" w16cid:durableId="1118254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0E0"/>
    <w:rsid w:val="00047EAD"/>
    <w:rsid w:val="00053DD6"/>
    <w:rsid w:val="00072833"/>
    <w:rsid w:val="000B0472"/>
    <w:rsid w:val="00145905"/>
    <w:rsid w:val="00153B23"/>
    <w:rsid w:val="00193934"/>
    <w:rsid w:val="002957BB"/>
    <w:rsid w:val="002A603E"/>
    <w:rsid w:val="002B24D2"/>
    <w:rsid w:val="002C10A8"/>
    <w:rsid w:val="00361E66"/>
    <w:rsid w:val="0036733F"/>
    <w:rsid w:val="00416713"/>
    <w:rsid w:val="00432021"/>
    <w:rsid w:val="004D3B01"/>
    <w:rsid w:val="004E200C"/>
    <w:rsid w:val="004F32F0"/>
    <w:rsid w:val="005060C1"/>
    <w:rsid w:val="005164E3"/>
    <w:rsid w:val="005265C6"/>
    <w:rsid w:val="00533888"/>
    <w:rsid w:val="005572E0"/>
    <w:rsid w:val="0056085E"/>
    <w:rsid w:val="005B1BF7"/>
    <w:rsid w:val="005E3D65"/>
    <w:rsid w:val="0072397B"/>
    <w:rsid w:val="00725CB8"/>
    <w:rsid w:val="0082537D"/>
    <w:rsid w:val="00897FE7"/>
    <w:rsid w:val="008B0D85"/>
    <w:rsid w:val="00901FBC"/>
    <w:rsid w:val="009C39E1"/>
    <w:rsid w:val="009D116F"/>
    <w:rsid w:val="009E6CD9"/>
    <w:rsid w:val="00A27D6E"/>
    <w:rsid w:val="00B56998"/>
    <w:rsid w:val="00BD3937"/>
    <w:rsid w:val="00BE4D29"/>
    <w:rsid w:val="00C30D9A"/>
    <w:rsid w:val="00C31706"/>
    <w:rsid w:val="00C40548"/>
    <w:rsid w:val="00C70F59"/>
    <w:rsid w:val="00C75D8A"/>
    <w:rsid w:val="00C825E2"/>
    <w:rsid w:val="00CA5023"/>
    <w:rsid w:val="00CF4A21"/>
    <w:rsid w:val="00D06643"/>
    <w:rsid w:val="00D3250F"/>
    <w:rsid w:val="00D53110"/>
    <w:rsid w:val="00DB30E0"/>
    <w:rsid w:val="00E25B3F"/>
    <w:rsid w:val="00E40008"/>
    <w:rsid w:val="00E5342B"/>
    <w:rsid w:val="00E729D7"/>
    <w:rsid w:val="00E7354A"/>
    <w:rsid w:val="00EB5E7F"/>
    <w:rsid w:val="00F35FB5"/>
    <w:rsid w:val="00FA7CC6"/>
    <w:rsid w:val="00FE7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81A9"/>
  <w15:docId w15:val="{97D887E3-1888-47D0-B89F-F5F20DBE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B5"/>
    <w:pPr>
      <w:jc w:val="both"/>
    </w:pPr>
    <w:rPr>
      <w:sz w:val="30"/>
      <w:szCs w:val="30"/>
    </w:rPr>
  </w:style>
  <w:style w:type="paragraph" w:styleId="Heading1">
    <w:name w:val="heading 1"/>
    <w:basedOn w:val="Normal"/>
    <w:next w:val="Normal"/>
    <w:link w:val="Heading1Char"/>
    <w:uiPriority w:val="9"/>
    <w:qFormat/>
    <w:rsid w:val="00053DD6"/>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B1BF7"/>
    <w:pPr>
      <w:keepNext/>
      <w:keepLines/>
      <w:numPr>
        <w:numId w:val="10"/>
      </w:numPr>
      <w:spacing w:before="40" w:after="0"/>
      <w:outlineLvl w:val="1"/>
    </w:pPr>
    <w:rPr>
      <w:rFonts w:asciiTheme="majorHAnsi" w:eastAsiaTheme="majorEastAsia" w:hAnsiTheme="majorHAnsi" w:cstheme="majorBidi"/>
      <w:color w:val="2F5496" w:themeColor="accent1" w:themeShade="BF"/>
      <w:sz w:val="32"/>
    </w:rPr>
  </w:style>
  <w:style w:type="paragraph" w:styleId="Heading3">
    <w:name w:val="heading 3"/>
    <w:basedOn w:val="Normal"/>
    <w:next w:val="Normal"/>
    <w:link w:val="Heading3Char"/>
    <w:uiPriority w:val="9"/>
    <w:unhideWhenUsed/>
    <w:qFormat/>
    <w:rsid w:val="005B1BF7"/>
    <w:pPr>
      <w:keepNext/>
      <w:keepLines/>
      <w:numPr>
        <w:ilvl w:val="1"/>
        <w:numId w:val="11"/>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DD6"/>
    <w:rPr>
      <w:rFonts w:asciiTheme="majorHAnsi" w:eastAsiaTheme="majorEastAsia" w:hAnsiTheme="majorHAnsi" w:cstheme="majorBidi"/>
      <w:color w:val="2F5496" w:themeColor="accent1" w:themeShade="BF"/>
      <w:sz w:val="36"/>
      <w:szCs w:val="36"/>
    </w:rPr>
  </w:style>
  <w:style w:type="paragraph" w:styleId="ListParagraph">
    <w:name w:val="List Paragraph"/>
    <w:basedOn w:val="Normal"/>
    <w:uiPriority w:val="34"/>
    <w:qFormat/>
    <w:rsid w:val="00053DD6"/>
    <w:pPr>
      <w:ind w:left="720"/>
      <w:contextualSpacing/>
    </w:pPr>
  </w:style>
  <w:style w:type="character" w:customStyle="1" w:styleId="Heading3Char">
    <w:name w:val="Heading 3 Char"/>
    <w:basedOn w:val="DefaultParagraphFont"/>
    <w:link w:val="Heading3"/>
    <w:uiPriority w:val="9"/>
    <w:rsid w:val="005B1BF7"/>
    <w:rPr>
      <w:rFonts w:asciiTheme="majorHAnsi" w:eastAsiaTheme="majorEastAsia" w:hAnsiTheme="majorHAnsi" w:cstheme="majorBidi"/>
      <w:color w:val="1F3763" w:themeColor="accent1" w:themeShade="7F"/>
      <w:sz w:val="30"/>
      <w:szCs w:val="24"/>
    </w:rPr>
  </w:style>
  <w:style w:type="table" w:styleId="GridTable4-Accent3">
    <w:name w:val="Grid Table 4 Accent 3"/>
    <w:basedOn w:val="TableNormal"/>
    <w:uiPriority w:val="49"/>
    <w:rsid w:val="00C405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2957BB"/>
    <w:pPr>
      <w:spacing w:after="0" w:line="240" w:lineRule="auto"/>
    </w:pPr>
    <w:rPr>
      <w:kern w:val="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B1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BF7"/>
    <w:rPr>
      <w:sz w:val="30"/>
      <w:szCs w:val="30"/>
    </w:rPr>
  </w:style>
  <w:style w:type="paragraph" w:styleId="Footer">
    <w:name w:val="footer"/>
    <w:basedOn w:val="Normal"/>
    <w:link w:val="FooterChar"/>
    <w:uiPriority w:val="99"/>
    <w:unhideWhenUsed/>
    <w:rsid w:val="005B1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BF7"/>
    <w:rPr>
      <w:sz w:val="30"/>
      <w:szCs w:val="30"/>
    </w:rPr>
  </w:style>
  <w:style w:type="character" w:customStyle="1" w:styleId="Heading2Char">
    <w:name w:val="Heading 2 Char"/>
    <w:basedOn w:val="DefaultParagraphFont"/>
    <w:link w:val="Heading2"/>
    <w:uiPriority w:val="9"/>
    <w:rsid w:val="005B1BF7"/>
    <w:rPr>
      <w:rFonts w:asciiTheme="majorHAnsi" w:eastAsiaTheme="majorEastAsia" w:hAnsiTheme="majorHAnsi" w:cstheme="majorBidi"/>
      <w:color w:val="2F5496" w:themeColor="accent1" w:themeShade="BF"/>
      <w:sz w:val="32"/>
      <w:szCs w:val="30"/>
    </w:rPr>
  </w:style>
  <w:style w:type="paragraph" w:styleId="TOCHeading">
    <w:name w:val="TOC Heading"/>
    <w:basedOn w:val="Heading1"/>
    <w:next w:val="Normal"/>
    <w:uiPriority w:val="39"/>
    <w:unhideWhenUsed/>
    <w:qFormat/>
    <w:rsid w:val="005B1BF7"/>
    <w:pPr>
      <w:jc w:val="left"/>
      <w:outlineLvl w:val="9"/>
    </w:pPr>
    <w:rPr>
      <w:kern w:val="0"/>
      <w:sz w:val="32"/>
      <w:szCs w:val="32"/>
    </w:rPr>
  </w:style>
  <w:style w:type="paragraph" w:styleId="TOC1">
    <w:name w:val="toc 1"/>
    <w:basedOn w:val="Normal"/>
    <w:next w:val="Normal"/>
    <w:autoRedefine/>
    <w:uiPriority w:val="39"/>
    <w:unhideWhenUsed/>
    <w:rsid w:val="005B1BF7"/>
    <w:pPr>
      <w:spacing w:after="100"/>
    </w:pPr>
  </w:style>
  <w:style w:type="paragraph" w:styleId="TOC2">
    <w:name w:val="toc 2"/>
    <w:basedOn w:val="Normal"/>
    <w:next w:val="Normal"/>
    <w:autoRedefine/>
    <w:uiPriority w:val="39"/>
    <w:unhideWhenUsed/>
    <w:rsid w:val="005B1BF7"/>
    <w:pPr>
      <w:spacing w:after="100"/>
      <w:ind w:left="300"/>
    </w:pPr>
  </w:style>
  <w:style w:type="paragraph" w:styleId="TOC3">
    <w:name w:val="toc 3"/>
    <w:basedOn w:val="Normal"/>
    <w:next w:val="Normal"/>
    <w:autoRedefine/>
    <w:uiPriority w:val="39"/>
    <w:unhideWhenUsed/>
    <w:rsid w:val="005B1BF7"/>
    <w:pPr>
      <w:spacing w:after="100"/>
      <w:ind w:left="600"/>
    </w:pPr>
  </w:style>
  <w:style w:type="character" w:styleId="Hyperlink">
    <w:name w:val="Hyperlink"/>
    <w:basedOn w:val="DefaultParagraphFont"/>
    <w:uiPriority w:val="99"/>
    <w:unhideWhenUsed/>
    <w:rsid w:val="005B1BF7"/>
    <w:rPr>
      <w:color w:val="0563C1" w:themeColor="hyperlink"/>
      <w:u w:val="single"/>
    </w:rPr>
  </w:style>
  <w:style w:type="paragraph" w:styleId="Title">
    <w:name w:val="Title"/>
    <w:basedOn w:val="Normal"/>
    <w:next w:val="Normal"/>
    <w:link w:val="TitleChar"/>
    <w:uiPriority w:val="10"/>
    <w:qFormat/>
    <w:rsid w:val="008B0D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D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3522">
      <w:bodyDiv w:val="1"/>
      <w:marLeft w:val="0"/>
      <w:marRight w:val="0"/>
      <w:marTop w:val="0"/>
      <w:marBottom w:val="0"/>
      <w:divBdr>
        <w:top w:val="none" w:sz="0" w:space="0" w:color="auto"/>
        <w:left w:val="none" w:sz="0" w:space="0" w:color="auto"/>
        <w:bottom w:val="none" w:sz="0" w:space="0" w:color="auto"/>
        <w:right w:val="none" w:sz="0" w:space="0" w:color="auto"/>
      </w:divBdr>
    </w:div>
    <w:div w:id="492911157">
      <w:bodyDiv w:val="1"/>
      <w:marLeft w:val="0"/>
      <w:marRight w:val="0"/>
      <w:marTop w:val="0"/>
      <w:marBottom w:val="0"/>
      <w:divBdr>
        <w:top w:val="none" w:sz="0" w:space="0" w:color="auto"/>
        <w:left w:val="none" w:sz="0" w:space="0" w:color="auto"/>
        <w:bottom w:val="none" w:sz="0" w:space="0" w:color="auto"/>
        <w:right w:val="none" w:sz="0" w:space="0" w:color="auto"/>
      </w:divBdr>
    </w:div>
    <w:div w:id="585503922">
      <w:bodyDiv w:val="1"/>
      <w:marLeft w:val="0"/>
      <w:marRight w:val="0"/>
      <w:marTop w:val="0"/>
      <w:marBottom w:val="0"/>
      <w:divBdr>
        <w:top w:val="none" w:sz="0" w:space="0" w:color="auto"/>
        <w:left w:val="none" w:sz="0" w:space="0" w:color="auto"/>
        <w:bottom w:val="none" w:sz="0" w:space="0" w:color="auto"/>
        <w:right w:val="none" w:sz="0" w:space="0" w:color="auto"/>
      </w:divBdr>
    </w:div>
    <w:div w:id="831413578">
      <w:bodyDiv w:val="1"/>
      <w:marLeft w:val="0"/>
      <w:marRight w:val="0"/>
      <w:marTop w:val="0"/>
      <w:marBottom w:val="0"/>
      <w:divBdr>
        <w:top w:val="none" w:sz="0" w:space="0" w:color="auto"/>
        <w:left w:val="none" w:sz="0" w:space="0" w:color="auto"/>
        <w:bottom w:val="none" w:sz="0" w:space="0" w:color="auto"/>
        <w:right w:val="none" w:sz="0" w:space="0" w:color="auto"/>
      </w:divBdr>
    </w:div>
    <w:div w:id="939216604">
      <w:bodyDiv w:val="1"/>
      <w:marLeft w:val="0"/>
      <w:marRight w:val="0"/>
      <w:marTop w:val="0"/>
      <w:marBottom w:val="0"/>
      <w:divBdr>
        <w:top w:val="none" w:sz="0" w:space="0" w:color="auto"/>
        <w:left w:val="none" w:sz="0" w:space="0" w:color="auto"/>
        <w:bottom w:val="none" w:sz="0" w:space="0" w:color="auto"/>
        <w:right w:val="none" w:sz="0" w:space="0" w:color="auto"/>
      </w:divBdr>
    </w:div>
    <w:div w:id="181085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0A8D-9308-45E1-A6AE-C8FE8C60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r</dc:creator>
  <cp:keywords/>
  <dc:description/>
  <cp:lastModifiedBy>Mahmoud Badr</cp:lastModifiedBy>
  <cp:revision>11</cp:revision>
  <cp:lastPrinted>2023-09-15T11:55:00Z</cp:lastPrinted>
  <dcterms:created xsi:type="dcterms:W3CDTF">2023-09-14T03:34:00Z</dcterms:created>
  <dcterms:modified xsi:type="dcterms:W3CDTF">2023-09-15T13:03:00Z</dcterms:modified>
</cp:coreProperties>
</file>